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35" w:rsidRDefault="00B51435">
      <w:pPr>
        <w:rPr>
          <w:rFonts w:ascii="Bookman Old Style" w:hAnsi="Bookman Old Style"/>
          <w:b/>
          <w:sz w:val="36"/>
          <w:szCs w:val="36"/>
        </w:rPr>
      </w:pPr>
      <w:r>
        <w:rPr>
          <w:rFonts w:ascii="Bookman Old Style" w:hAnsi="Bookman Old Style"/>
          <w:b/>
          <w:noProof/>
          <w:sz w:val="36"/>
          <w:szCs w:val="36"/>
          <w:lang w:eastAsia="ru-RU"/>
        </w:rPr>
        <w:drawing>
          <wp:inline distT="0" distB="0" distL="0" distR="0">
            <wp:extent cx="5940425" cy="8397240"/>
            <wp:effectExtent l="19050" t="0" r="3175" b="0"/>
            <wp:docPr id="2" name="Рисунок 1" descr="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jpg"/>
                    <pic:cNvPicPr/>
                  </pic:nvPicPr>
                  <pic:blipFill>
                    <a:blip r:embed="rId8" cstate="print"/>
                    <a:stretch>
                      <a:fillRect/>
                    </a:stretch>
                  </pic:blipFill>
                  <pic:spPr>
                    <a:xfrm>
                      <a:off x="0" y="0"/>
                      <a:ext cx="5940425" cy="8397240"/>
                    </a:xfrm>
                    <a:prstGeom prst="rect">
                      <a:avLst/>
                    </a:prstGeom>
                  </pic:spPr>
                </pic:pic>
              </a:graphicData>
            </a:graphic>
          </wp:inline>
        </w:drawing>
      </w:r>
      <w:r>
        <w:rPr>
          <w:rFonts w:ascii="Bookman Old Style" w:hAnsi="Bookman Old Style"/>
          <w:b/>
          <w:sz w:val="36"/>
          <w:szCs w:val="36"/>
        </w:rPr>
        <w:br w:type="page"/>
      </w:r>
    </w:p>
    <w:p w:rsidR="00441C86" w:rsidRPr="00B654C9" w:rsidRDefault="005C6954" w:rsidP="00E05CB8">
      <w:pPr>
        <w:jc w:val="both"/>
        <w:rPr>
          <w:rFonts w:ascii="Bookman Old Style" w:hAnsi="Bookman Old Style"/>
          <w:b/>
          <w:sz w:val="36"/>
          <w:szCs w:val="36"/>
        </w:rPr>
      </w:pPr>
      <w:r w:rsidRPr="00B654C9">
        <w:rPr>
          <w:rFonts w:ascii="Bookman Old Style" w:hAnsi="Bookman Old Style"/>
          <w:b/>
          <w:sz w:val="36"/>
          <w:szCs w:val="36"/>
        </w:rPr>
        <w:lastRenderedPageBreak/>
        <w:t>Коллектив</w:t>
      </w:r>
      <w:r w:rsidR="006C1A6F">
        <w:rPr>
          <w:rFonts w:ascii="Bookman Old Style" w:hAnsi="Bookman Old Style"/>
          <w:b/>
          <w:sz w:val="36"/>
          <w:szCs w:val="36"/>
        </w:rPr>
        <w:t xml:space="preserve"> </w:t>
      </w:r>
      <w:r w:rsidRPr="00B654C9">
        <w:rPr>
          <w:rFonts w:ascii="Bookman Old Style" w:hAnsi="Bookman Old Style"/>
          <w:b/>
          <w:sz w:val="36"/>
          <w:szCs w:val="36"/>
        </w:rPr>
        <w:t>разработчиков Программы</w:t>
      </w:r>
    </w:p>
    <w:p w:rsidR="005C6954" w:rsidRPr="00B654C9" w:rsidRDefault="005C6954" w:rsidP="00E05CB8">
      <w:pPr>
        <w:jc w:val="both"/>
        <w:rPr>
          <w:rFonts w:ascii="Bookman Old Style" w:hAnsi="Bookman Old Style"/>
          <w:b/>
          <w:sz w:val="44"/>
          <w:szCs w:val="44"/>
        </w:rPr>
      </w:pPr>
    </w:p>
    <w:p w:rsidR="001A7D46" w:rsidRPr="00B654C9" w:rsidRDefault="005C6954" w:rsidP="001A7D46">
      <w:pPr>
        <w:jc w:val="both"/>
        <w:rPr>
          <w:rFonts w:ascii="Bookman Old Style" w:hAnsi="Bookman Old Style"/>
          <w:sz w:val="28"/>
          <w:szCs w:val="28"/>
        </w:rPr>
      </w:pPr>
      <w:r w:rsidRPr="00B654C9">
        <w:rPr>
          <w:rFonts w:ascii="Bookman Old Style" w:hAnsi="Bookman Old Style"/>
          <w:sz w:val="28"/>
          <w:szCs w:val="28"/>
        </w:rPr>
        <w:t>Программа разработана коллективом педагогов муниципального бюджетного дошкольного  образовательного учреждения «Детский сад № 166»</w:t>
      </w:r>
      <w:r w:rsidR="001A7D46" w:rsidRPr="00B654C9">
        <w:rPr>
          <w:rFonts w:ascii="Bookman Old Style" w:hAnsi="Bookman Old Style"/>
          <w:sz w:val="28"/>
          <w:szCs w:val="28"/>
        </w:rPr>
        <w:t xml:space="preserve"> :</w:t>
      </w:r>
    </w:p>
    <w:p w:rsidR="005C6954" w:rsidRPr="00B654C9" w:rsidRDefault="005C6954" w:rsidP="001C05F9">
      <w:pPr>
        <w:pStyle w:val="ab"/>
        <w:numPr>
          <w:ilvl w:val="0"/>
          <w:numId w:val="4"/>
        </w:numPr>
        <w:jc w:val="both"/>
        <w:rPr>
          <w:rFonts w:ascii="Bookman Old Style" w:hAnsi="Bookman Old Style"/>
          <w:sz w:val="28"/>
          <w:szCs w:val="28"/>
        </w:rPr>
      </w:pPr>
      <w:r w:rsidRPr="00B654C9">
        <w:rPr>
          <w:rFonts w:ascii="Bookman Old Style" w:hAnsi="Bookman Old Style"/>
          <w:sz w:val="28"/>
          <w:szCs w:val="28"/>
        </w:rPr>
        <w:t>Заведующий  муниципального бюджетного дошкольного  образовательного учреждения «Детский сад № 166»- Е</w:t>
      </w:r>
      <w:r w:rsidR="003A1428" w:rsidRPr="00B654C9">
        <w:rPr>
          <w:rFonts w:ascii="Bookman Old Style" w:hAnsi="Bookman Old Style"/>
          <w:sz w:val="28"/>
          <w:szCs w:val="28"/>
        </w:rPr>
        <w:t>лена</w:t>
      </w:r>
      <w:r w:rsidRPr="00B654C9">
        <w:rPr>
          <w:rFonts w:ascii="Bookman Old Style" w:hAnsi="Bookman Old Style"/>
          <w:sz w:val="28"/>
          <w:szCs w:val="28"/>
        </w:rPr>
        <w:t xml:space="preserve"> М</w:t>
      </w:r>
      <w:r w:rsidR="003A1428" w:rsidRPr="00B654C9">
        <w:rPr>
          <w:rFonts w:ascii="Bookman Old Style" w:hAnsi="Bookman Old Style"/>
          <w:sz w:val="28"/>
          <w:szCs w:val="28"/>
        </w:rPr>
        <w:t>ихайловна</w:t>
      </w:r>
      <w:r w:rsidRPr="00B654C9">
        <w:rPr>
          <w:rFonts w:ascii="Bookman Old Style" w:hAnsi="Bookman Old Style"/>
          <w:sz w:val="28"/>
          <w:szCs w:val="28"/>
        </w:rPr>
        <w:t>Коротина;</w:t>
      </w:r>
    </w:p>
    <w:p w:rsidR="005C6954" w:rsidRPr="00B654C9" w:rsidRDefault="005C6954" w:rsidP="001C05F9">
      <w:pPr>
        <w:pStyle w:val="ab"/>
        <w:numPr>
          <w:ilvl w:val="0"/>
          <w:numId w:val="4"/>
        </w:numPr>
        <w:jc w:val="both"/>
        <w:rPr>
          <w:rFonts w:ascii="Bookman Old Style" w:hAnsi="Bookman Old Style"/>
          <w:sz w:val="28"/>
          <w:szCs w:val="28"/>
        </w:rPr>
      </w:pPr>
      <w:r w:rsidRPr="00B654C9">
        <w:rPr>
          <w:rFonts w:ascii="Bookman Old Style" w:hAnsi="Bookman Old Style"/>
          <w:sz w:val="28"/>
          <w:szCs w:val="28"/>
        </w:rPr>
        <w:t>Заместитель заведующего по учебно-воспитательной работе  муниципального бюджетного дошкольного  образовательного учреждения «Детский сад № 166» - Е</w:t>
      </w:r>
      <w:r w:rsidR="003A1428" w:rsidRPr="00B654C9">
        <w:rPr>
          <w:rFonts w:ascii="Bookman Old Style" w:hAnsi="Bookman Old Style"/>
          <w:sz w:val="28"/>
          <w:szCs w:val="28"/>
        </w:rPr>
        <w:t>катерина</w:t>
      </w:r>
      <w:r w:rsidRPr="00B654C9">
        <w:rPr>
          <w:rFonts w:ascii="Bookman Old Style" w:hAnsi="Bookman Old Style"/>
          <w:sz w:val="28"/>
          <w:szCs w:val="28"/>
        </w:rPr>
        <w:t xml:space="preserve"> В</w:t>
      </w:r>
      <w:r w:rsidR="003A1428" w:rsidRPr="00B654C9">
        <w:rPr>
          <w:rFonts w:ascii="Bookman Old Style" w:hAnsi="Bookman Old Style"/>
          <w:sz w:val="28"/>
          <w:szCs w:val="28"/>
        </w:rPr>
        <w:t>итальевна</w:t>
      </w:r>
      <w:r w:rsidRPr="00B654C9">
        <w:rPr>
          <w:rFonts w:ascii="Bookman Old Style" w:hAnsi="Bookman Old Style"/>
          <w:sz w:val="28"/>
          <w:szCs w:val="28"/>
        </w:rPr>
        <w:t xml:space="preserve"> Тихомирова;</w:t>
      </w:r>
    </w:p>
    <w:p w:rsidR="005C6954" w:rsidRPr="00B654C9" w:rsidRDefault="005C6954" w:rsidP="001C05F9">
      <w:pPr>
        <w:pStyle w:val="ab"/>
        <w:numPr>
          <w:ilvl w:val="0"/>
          <w:numId w:val="4"/>
        </w:numPr>
        <w:jc w:val="both"/>
        <w:rPr>
          <w:rFonts w:ascii="Bookman Old Style" w:hAnsi="Bookman Old Style"/>
          <w:sz w:val="28"/>
          <w:szCs w:val="28"/>
        </w:rPr>
      </w:pPr>
      <w:r w:rsidRPr="00B654C9">
        <w:rPr>
          <w:rFonts w:ascii="Bookman Old Style" w:hAnsi="Bookman Old Style"/>
          <w:sz w:val="28"/>
          <w:szCs w:val="28"/>
        </w:rPr>
        <w:t>Воспитатели  муниципального бюджетного дошкольного  образовательного учреждения «Детский сад № 166»:</w:t>
      </w:r>
    </w:p>
    <w:p w:rsidR="003A1428" w:rsidRPr="00B654C9" w:rsidRDefault="003A1428" w:rsidP="003A1428">
      <w:pPr>
        <w:pStyle w:val="ab"/>
        <w:jc w:val="both"/>
        <w:rPr>
          <w:rFonts w:ascii="Bookman Old Style" w:hAnsi="Bookman Old Style"/>
          <w:sz w:val="28"/>
          <w:szCs w:val="28"/>
        </w:rPr>
      </w:pPr>
      <w:r w:rsidRPr="00B654C9">
        <w:rPr>
          <w:rFonts w:ascii="Bookman Old Style" w:hAnsi="Bookman Old Style"/>
          <w:sz w:val="28"/>
          <w:szCs w:val="28"/>
        </w:rPr>
        <w:t xml:space="preserve">- </w:t>
      </w:r>
      <w:r w:rsidR="005C6954" w:rsidRPr="00B654C9">
        <w:rPr>
          <w:rFonts w:ascii="Bookman Old Style" w:hAnsi="Bookman Old Style"/>
          <w:sz w:val="28"/>
          <w:szCs w:val="28"/>
        </w:rPr>
        <w:t>М</w:t>
      </w:r>
      <w:r w:rsidRPr="00B654C9">
        <w:rPr>
          <w:rFonts w:ascii="Bookman Old Style" w:hAnsi="Bookman Old Style"/>
          <w:sz w:val="28"/>
          <w:szCs w:val="28"/>
        </w:rPr>
        <w:t>арина Григорьевна</w:t>
      </w:r>
      <w:r w:rsidR="005C6954" w:rsidRPr="00B654C9">
        <w:rPr>
          <w:rFonts w:ascii="Bookman Old Style" w:hAnsi="Bookman Old Style"/>
          <w:sz w:val="28"/>
          <w:szCs w:val="28"/>
        </w:rPr>
        <w:t xml:space="preserve">  Евтушенко,</w:t>
      </w:r>
      <w:r w:rsidRPr="00B654C9">
        <w:rPr>
          <w:rFonts w:ascii="Bookman Old Style" w:hAnsi="Bookman Old Style"/>
          <w:sz w:val="28"/>
          <w:szCs w:val="28"/>
        </w:rPr>
        <w:t xml:space="preserve"> воспитатель первой категории,</w:t>
      </w:r>
    </w:p>
    <w:p w:rsidR="005C6954" w:rsidRPr="00B654C9" w:rsidRDefault="003A1428" w:rsidP="003A1428">
      <w:pPr>
        <w:pStyle w:val="ab"/>
        <w:jc w:val="both"/>
        <w:rPr>
          <w:rFonts w:ascii="Bookman Old Style" w:hAnsi="Bookman Old Style"/>
          <w:sz w:val="28"/>
          <w:szCs w:val="28"/>
        </w:rPr>
      </w:pPr>
      <w:r w:rsidRPr="00B654C9">
        <w:rPr>
          <w:rFonts w:ascii="Bookman Old Style" w:hAnsi="Bookman Old Style"/>
          <w:sz w:val="28"/>
          <w:szCs w:val="28"/>
        </w:rPr>
        <w:t>- Ирина Викторовна Комкова, воспитатель первой категории.</w:t>
      </w:r>
    </w:p>
    <w:p w:rsidR="005C6954" w:rsidRDefault="005C6954" w:rsidP="00E05CB8">
      <w:pPr>
        <w:jc w:val="both"/>
        <w:rPr>
          <w:sz w:val="28"/>
          <w:szCs w:val="28"/>
        </w:rPr>
      </w:pPr>
    </w:p>
    <w:p w:rsidR="005C6954" w:rsidRPr="005C6954" w:rsidRDefault="005C6954" w:rsidP="00E05CB8">
      <w:pPr>
        <w:jc w:val="both"/>
        <w:rPr>
          <w:sz w:val="28"/>
          <w:szCs w:val="28"/>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954FBE" w:rsidRDefault="00954FBE" w:rsidP="0071622C">
      <w:pPr>
        <w:jc w:val="center"/>
        <w:rPr>
          <w:rFonts w:ascii="Bookman Old Style" w:hAnsi="Bookman Old Style"/>
          <w:b/>
          <w:sz w:val="44"/>
          <w:szCs w:val="44"/>
        </w:rPr>
      </w:pPr>
    </w:p>
    <w:p w:rsidR="00D40869" w:rsidRDefault="00D40869" w:rsidP="003E474B">
      <w:pPr>
        <w:jc w:val="center"/>
        <w:rPr>
          <w:rFonts w:ascii="Bookman Old Style" w:hAnsi="Bookman Old Style"/>
          <w:b/>
          <w:sz w:val="36"/>
          <w:szCs w:val="36"/>
        </w:rPr>
      </w:pPr>
    </w:p>
    <w:p w:rsidR="005C6954" w:rsidRPr="00FD36BF" w:rsidRDefault="00627144" w:rsidP="003E474B">
      <w:pPr>
        <w:jc w:val="center"/>
        <w:rPr>
          <w:rFonts w:ascii="Bookman Old Style" w:hAnsi="Bookman Old Style"/>
          <w:b/>
          <w:sz w:val="36"/>
          <w:szCs w:val="36"/>
        </w:rPr>
      </w:pPr>
      <w:r>
        <w:rPr>
          <w:rFonts w:ascii="Bookman Old Style" w:hAnsi="Bookman Old Style"/>
          <w:b/>
          <w:sz w:val="36"/>
          <w:szCs w:val="36"/>
        </w:rPr>
        <w:lastRenderedPageBreak/>
        <w:t>Оглавле</w:t>
      </w:r>
      <w:r w:rsidR="005C6954" w:rsidRPr="00FD36BF">
        <w:rPr>
          <w:rFonts w:ascii="Bookman Old Style" w:hAnsi="Bookman Old Style"/>
          <w:b/>
          <w:sz w:val="36"/>
          <w:szCs w:val="36"/>
        </w:rPr>
        <w:t>ние</w:t>
      </w:r>
    </w:p>
    <w:tbl>
      <w:tblPr>
        <w:tblStyle w:val="af6"/>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7796"/>
        <w:gridCol w:w="992"/>
      </w:tblGrid>
      <w:tr w:rsidR="00533E22" w:rsidRPr="00B654C9" w:rsidTr="002C50A5">
        <w:tc>
          <w:tcPr>
            <w:tcW w:w="1135" w:type="dxa"/>
          </w:tcPr>
          <w:p w:rsidR="00533E22" w:rsidRPr="00B654C9" w:rsidRDefault="00533E22" w:rsidP="003E474B">
            <w:pPr>
              <w:jc w:val="both"/>
              <w:rPr>
                <w:rFonts w:ascii="Bookman Old Style" w:hAnsi="Bookman Old Style"/>
                <w:b/>
                <w:sz w:val="28"/>
                <w:szCs w:val="28"/>
              </w:rPr>
            </w:pPr>
            <w:r w:rsidRPr="00B654C9">
              <w:rPr>
                <w:rFonts w:ascii="Bookman Old Style" w:hAnsi="Bookman Old Style"/>
                <w:b/>
                <w:sz w:val="28"/>
                <w:szCs w:val="28"/>
              </w:rPr>
              <w:t>I.</w:t>
            </w:r>
          </w:p>
        </w:tc>
        <w:tc>
          <w:tcPr>
            <w:tcW w:w="7796" w:type="dxa"/>
          </w:tcPr>
          <w:p w:rsidR="00533E22" w:rsidRPr="00B654C9" w:rsidRDefault="00533E22" w:rsidP="003E474B">
            <w:pPr>
              <w:jc w:val="both"/>
              <w:rPr>
                <w:rFonts w:ascii="Bookman Old Style" w:hAnsi="Bookman Old Style"/>
                <w:b/>
                <w:sz w:val="28"/>
                <w:szCs w:val="28"/>
              </w:rPr>
            </w:pPr>
            <w:r w:rsidRPr="00B654C9">
              <w:rPr>
                <w:rFonts w:ascii="Bookman Old Style" w:hAnsi="Bookman Old Style"/>
                <w:b/>
                <w:sz w:val="28"/>
                <w:szCs w:val="28"/>
              </w:rPr>
              <w:t>Целевой раздел</w:t>
            </w:r>
          </w:p>
        </w:tc>
        <w:tc>
          <w:tcPr>
            <w:tcW w:w="992" w:type="dxa"/>
          </w:tcPr>
          <w:p w:rsidR="00533E22" w:rsidRPr="00B654C9" w:rsidRDefault="00533E22" w:rsidP="003E474B">
            <w:pPr>
              <w:jc w:val="both"/>
              <w:rPr>
                <w:rFonts w:ascii="Bookman Old Style" w:hAnsi="Bookman Old Style"/>
                <w:b/>
                <w:sz w:val="28"/>
                <w:szCs w:val="28"/>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1.</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Пояснительная записка</w:t>
            </w:r>
            <w:r w:rsidR="000B13C6">
              <w:rPr>
                <w:rFonts w:ascii="Bookman Old Style" w:hAnsi="Bookman Old Style"/>
                <w:sz w:val="24"/>
                <w:szCs w:val="24"/>
              </w:rPr>
              <w:t xml:space="preserve">                                                           4</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2.</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Цель и задачи реализации Программы</w:t>
            </w:r>
            <w:r w:rsidR="000B13C6">
              <w:rPr>
                <w:rFonts w:ascii="Bookman Old Style" w:hAnsi="Bookman Old Style"/>
                <w:sz w:val="24"/>
                <w:szCs w:val="24"/>
              </w:rPr>
              <w:t xml:space="preserve">                                   5</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3.</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Принципы формирования Программы</w:t>
            </w:r>
            <w:r w:rsidR="000B13C6">
              <w:rPr>
                <w:rFonts w:ascii="Bookman Old Style" w:hAnsi="Bookman Old Style"/>
                <w:sz w:val="24"/>
                <w:szCs w:val="24"/>
              </w:rPr>
              <w:t xml:space="preserve">                                   6</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4.</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Подходы к формированию Программы</w:t>
            </w:r>
            <w:r w:rsidR="000B13C6">
              <w:rPr>
                <w:rFonts w:ascii="Bookman Old Style" w:hAnsi="Bookman Old Style"/>
                <w:sz w:val="24"/>
                <w:szCs w:val="24"/>
              </w:rPr>
              <w:t xml:space="preserve">                                  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5.</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 xml:space="preserve">Значимые для разработки и реализации Программы характеристики </w:t>
            </w:r>
            <w:r w:rsidR="000B13C6">
              <w:rPr>
                <w:rFonts w:ascii="Bookman Old Style" w:hAnsi="Bookman Old Style"/>
                <w:sz w:val="24"/>
                <w:szCs w:val="24"/>
              </w:rPr>
              <w:t xml:space="preserve">                                                                    1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5.1.</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Индивидуальные особенности воспитанников ДОО</w:t>
            </w:r>
            <w:r w:rsidR="000B13C6">
              <w:rPr>
                <w:rFonts w:ascii="Bookman Old Style" w:hAnsi="Bookman Old Style"/>
                <w:sz w:val="24"/>
                <w:szCs w:val="24"/>
              </w:rPr>
              <w:t xml:space="preserve">             1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5.2.</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Возрастные особенности воспитанников ДОО</w:t>
            </w:r>
            <w:r w:rsidR="000B13C6">
              <w:rPr>
                <w:rFonts w:ascii="Bookman Old Style" w:hAnsi="Bookman Old Style"/>
                <w:sz w:val="24"/>
                <w:szCs w:val="24"/>
              </w:rPr>
              <w:t xml:space="preserve">                     1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6.</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Особенности развития детей раннего возраста</w:t>
            </w:r>
            <w:r w:rsidR="000B13C6">
              <w:rPr>
                <w:rFonts w:ascii="Bookman Old Style" w:hAnsi="Bookman Old Style"/>
                <w:sz w:val="24"/>
                <w:szCs w:val="24"/>
              </w:rPr>
              <w:t xml:space="preserve">                    4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7.</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Особенности развития детей дошкольного возраста</w:t>
            </w:r>
            <w:r w:rsidR="000B13C6">
              <w:rPr>
                <w:rFonts w:ascii="Bookman Old Style" w:hAnsi="Bookman Old Style"/>
                <w:sz w:val="24"/>
                <w:szCs w:val="24"/>
              </w:rPr>
              <w:t xml:space="preserve">            4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8.</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Планируемые результаты освоения Программы</w:t>
            </w:r>
            <w:r w:rsidR="000B13C6">
              <w:rPr>
                <w:rFonts w:ascii="Bookman Old Style" w:hAnsi="Bookman Old Style"/>
                <w:sz w:val="24"/>
                <w:szCs w:val="24"/>
              </w:rPr>
              <w:t xml:space="preserve">                   5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8.1.</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Целевые ориентиры образования в раннем возрасте</w:t>
            </w:r>
            <w:r w:rsidR="000B13C6">
              <w:rPr>
                <w:rFonts w:ascii="Bookman Old Style" w:hAnsi="Bookman Old Style"/>
                <w:sz w:val="24"/>
                <w:szCs w:val="24"/>
              </w:rPr>
              <w:t xml:space="preserve">           5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8.2.</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Целевые ориентиры образования на этапе завершения дошкольного образования</w:t>
            </w:r>
            <w:r w:rsidR="000B13C6">
              <w:rPr>
                <w:rFonts w:ascii="Bookman Old Style" w:hAnsi="Bookman Old Style"/>
                <w:sz w:val="24"/>
                <w:szCs w:val="24"/>
              </w:rPr>
              <w:t xml:space="preserve">                                                     5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b/>
                <w:sz w:val="28"/>
                <w:szCs w:val="28"/>
                <w:lang w:val="en-US"/>
              </w:rPr>
            </w:pPr>
            <w:r w:rsidRPr="00B654C9">
              <w:rPr>
                <w:rFonts w:ascii="Bookman Old Style" w:hAnsi="Bookman Old Style"/>
                <w:b/>
                <w:sz w:val="28"/>
                <w:szCs w:val="28"/>
                <w:lang w:val="en-US"/>
              </w:rPr>
              <w:t>II.</w:t>
            </w:r>
          </w:p>
        </w:tc>
        <w:tc>
          <w:tcPr>
            <w:tcW w:w="7796" w:type="dxa"/>
          </w:tcPr>
          <w:p w:rsidR="00533E22" w:rsidRPr="00B654C9" w:rsidRDefault="00C6184F" w:rsidP="003E474B">
            <w:pPr>
              <w:jc w:val="both"/>
              <w:rPr>
                <w:rFonts w:ascii="Bookman Old Style" w:hAnsi="Bookman Old Style"/>
                <w:b/>
                <w:sz w:val="28"/>
                <w:szCs w:val="28"/>
              </w:rPr>
            </w:pPr>
            <w:r w:rsidRPr="00B654C9">
              <w:rPr>
                <w:rFonts w:ascii="Bookman Old Style" w:hAnsi="Bookman Old Style"/>
                <w:b/>
                <w:sz w:val="28"/>
                <w:szCs w:val="28"/>
              </w:rPr>
              <w:t>Содержательный раздел</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1.</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Социально-коммуникативное развитие</w:t>
            </w:r>
            <w:r w:rsidR="000B13C6">
              <w:rPr>
                <w:rFonts w:ascii="Bookman Old Style" w:hAnsi="Bookman Old Style"/>
                <w:sz w:val="24"/>
                <w:szCs w:val="24"/>
              </w:rPr>
              <w:t xml:space="preserve">                                53</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2.</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Познавательное развитие</w:t>
            </w:r>
            <w:r w:rsidR="000B13C6">
              <w:rPr>
                <w:rFonts w:ascii="Bookman Old Style" w:hAnsi="Bookman Old Style"/>
                <w:sz w:val="24"/>
                <w:szCs w:val="24"/>
              </w:rPr>
              <w:t xml:space="preserve">                                                      6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3.</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Речевое развитие</w:t>
            </w:r>
            <w:r w:rsidR="000B13C6">
              <w:rPr>
                <w:rFonts w:ascii="Bookman Old Style" w:hAnsi="Bookman Old Style"/>
                <w:sz w:val="24"/>
                <w:szCs w:val="24"/>
              </w:rPr>
              <w:t xml:space="preserve">                                                                   74</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4.</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Художественно-эстетическое развитие</w:t>
            </w:r>
            <w:r w:rsidR="000B13C6">
              <w:rPr>
                <w:rFonts w:ascii="Bookman Old Style" w:hAnsi="Bookman Old Style"/>
                <w:sz w:val="24"/>
                <w:szCs w:val="24"/>
              </w:rPr>
              <w:t xml:space="preserve">                                83</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5.</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Физическое развитие</w:t>
            </w:r>
            <w:r w:rsidR="000B13C6">
              <w:rPr>
                <w:rFonts w:ascii="Bookman Old Style" w:hAnsi="Bookman Old Style"/>
                <w:sz w:val="24"/>
                <w:szCs w:val="24"/>
              </w:rPr>
              <w:t xml:space="preserve">                                                          10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6.</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Интеграция образовательных областей</w:t>
            </w:r>
            <w:r w:rsidR="000B13C6">
              <w:rPr>
                <w:rFonts w:ascii="Bookman Old Style" w:hAnsi="Bookman Old Style"/>
                <w:sz w:val="24"/>
                <w:szCs w:val="24"/>
              </w:rPr>
              <w:t xml:space="preserve"> 11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Вариативность реализации Программы с учетом возрастных и индивидуальных особенностей воспитанников, специфика их образовательных потребностей и интересов</w:t>
            </w:r>
            <w:r w:rsidR="000B13C6">
              <w:rPr>
                <w:rFonts w:ascii="Bookman Old Style" w:hAnsi="Bookman Old Style"/>
                <w:sz w:val="24"/>
                <w:szCs w:val="24"/>
              </w:rPr>
              <w:t xml:space="preserve">                  116 </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1.</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форм Программы</w:t>
            </w:r>
            <w:r w:rsidR="000B13C6">
              <w:rPr>
                <w:rFonts w:ascii="Bookman Old Style" w:hAnsi="Bookman Old Style"/>
                <w:sz w:val="24"/>
                <w:szCs w:val="24"/>
              </w:rPr>
              <w:t xml:space="preserve">                         12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rPr>
          <w:trHeight w:val="355"/>
        </w:trPr>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2.</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способов реализации Программы</w:t>
            </w:r>
            <w:r w:rsidR="000B13C6">
              <w:rPr>
                <w:rFonts w:ascii="Bookman Old Style" w:hAnsi="Bookman Old Style"/>
                <w:sz w:val="24"/>
                <w:szCs w:val="24"/>
              </w:rPr>
              <w:t>12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3.</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методов реализации Программы</w:t>
            </w:r>
            <w:r w:rsidR="000B13C6">
              <w:rPr>
                <w:rFonts w:ascii="Bookman Old Style" w:hAnsi="Bookman Old Style"/>
                <w:sz w:val="24"/>
                <w:szCs w:val="24"/>
              </w:rPr>
              <w:t xml:space="preserve"> 123</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4.</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средств реализации Программы</w:t>
            </w:r>
            <w:r w:rsidR="000B13C6">
              <w:rPr>
                <w:rFonts w:ascii="Bookman Old Style" w:hAnsi="Bookman Old Style"/>
                <w:sz w:val="24"/>
                <w:szCs w:val="24"/>
              </w:rPr>
              <w:t xml:space="preserve">  13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8.</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собенности образовательной деятельности разных видов и культурных практик</w:t>
            </w:r>
            <w:r w:rsidR="000B13C6">
              <w:rPr>
                <w:rFonts w:ascii="Bookman Old Style" w:hAnsi="Bookman Old Style"/>
                <w:sz w:val="24"/>
                <w:szCs w:val="24"/>
              </w:rPr>
              <w:t xml:space="preserve">                                                            13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8.1.</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образовательной деятельности разных видов</w:t>
            </w:r>
            <w:r w:rsidR="000B13C6">
              <w:rPr>
                <w:rFonts w:ascii="Bookman Old Style" w:hAnsi="Bookman Old Style"/>
                <w:sz w:val="24"/>
                <w:szCs w:val="24"/>
              </w:rPr>
              <w:t xml:space="preserve">    13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8.2.</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 xml:space="preserve">Описание образовательной деятельности разных </w:t>
            </w:r>
            <w:r w:rsidR="0017719B" w:rsidRPr="00B654C9">
              <w:rPr>
                <w:rFonts w:ascii="Bookman Old Style" w:hAnsi="Bookman Old Style"/>
                <w:sz w:val="24"/>
                <w:szCs w:val="24"/>
              </w:rPr>
              <w:t>культурных практик</w:t>
            </w:r>
            <w:r w:rsidR="000B13C6">
              <w:rPr>
                <w:rFonts w:ascii="Bookman Old Style" w:hAnsi="Bookman Old Style"/>
                <w:sz w:val="24"/>
                <w:szCs w:val="24"/>
              </w:rPr>
              <w:t xml:space="preserve">                                                                               144</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p>
        </w:tc>
        <w:tc>
          <w:tcPr>
            <w:tcW w:w="7796" w:type="dxa"/>
          </w:tcPr>
          <w:p w:rsidR="00533E22" w:rsidRPr="00B654C9" w:rsidRDefault="00533E22" w:rsidP="003E474B">
            <w:pPr>
              <w:jc w:val="both"/>
              <w:rPr>
                <w:rFonts w:ascii="Bookman Old Style" w:hAnsi="Bookman Old Style"/>
                <w:sz w:val="24"/>
                <w:szCs w:val="24"/>
              </w:rPr>
            </w:pP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Способы и направления поддержки детской инициативы</w:t>
            </w:r>
            <w:r w:rsidR="000B13C6">
              <w:rPr>
                <w:rFonts w:ascii="Bookman Old Style" w:hAnsi="Bookman Old Style"/>
                <w:sz w:val="24"/>
                <w:szCs w:val="24"/>
              </w:rPr>
              <w:t xml:space="preserve"> 14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1.</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Описание способов поддержки детской инициативы</w:t>
            </w:r>
            <w:r w:rsidR="000B13C6">
              <w:rPr>
                <w:rFonts w:ascii="Bookman Old Style" w:hAnsi="Bookman Old Style"/>
                <w:sz w:val="24"/>
                <w:szCs w:val="24"/>
              </w:rPr>
              <w:t xml:space="preserve">        148</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2.</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Описание направлений поддержки детской инициативы</w:t>
            </w:r>
            <w:r w:rsidR="000B13C6">
              <w:rPr>
                <w:rFonts w:ascii="Bookman Old Style" w:hAnsi="Bookman Old Style"/>
                <w:sz w:val="24"/>
                <w:szCs w:val="24"/>
              </w:rPr>
              <w:t xml:space="preserve"> 149</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3.</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Возрастные и индивидуальные особенности дошкольников при поддержке детской инициативы</w:t>
            </w:r>
            <w:r w:rsidR="000B13C6">
              <w:rPr>
                <w:rFonts w:ascii="Bookman Old Style" w:hAnsi="Bookman Old Style"/>
                <w:sz w:val="24"/>
                <w:szCs w:val="24"/>
              </w:rPr>
              <w:t xml:space="preserve">                                 15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10.</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Особенности взаимодействия педагогического коллектива с семьями воспитанников</w:t>
            </w:r>
            <w:r w:rsidR="001332CE">
              <w:rPr>
                <w:rFonts w:ascii="Bookman Old Style" w:hAnsi="Bookman Old Style"/>
                <w:sz w:val="24"/>
                <w:szCs w:val="24"/>
              </w:rPr>
              <w:t xml:space="preserve">                                                    155</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10.1.</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Система работы педагогического коллектива с семьями воспитанников</w:t>
            </w:r>
            <w:r w:rsidR="001332CE">
              <w:rPr>
                <w:rFonts w:ascii="Bookman Old Style" w:hAnsi="Bookman Old Style"/>
                <w:sz w:val="24"/>
                <w:szCs w:val="24"/>
              </w:rPr>
              <w:t xml:space="preserve">                                                                   156</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10.2.</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Специфика работы педагогического коллектива с семьями воспитанников</w:t>
            </w:r>
            <w:r w:rsidR="001332CE">
              <w:rPr>
                <w:rFonts w:ascii="Bookman Old Style" w:hAnsi="Bookman Old Style"/>
                <w:sz w:val="24"/>
                <w:szCs w:val="24"/>
              </w:rPr>
              <w:t xml:space="preserve">                                                                  17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11.</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Иные характеристики содержания Программы</w:t>
            </w:r>
            <w:r w:rsidR="001332CE">
              <w:rPr>
                <w:rFonts w:ascii="Bookman Old Style" w:hAnsi="Bookman Old Style"/>
                <w:sz w:val="24"/>
                <w:szCs w:val="24"/>
              </w:rPr>
              <w:t xml:space="preserve">               18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17719B" w:rsidP="003E474B">
            <w:pPr>
              <w:jc w:val="both"/>
              <w:rPr>
                <w:rFonts w:ascii="Bookman Old Style" w:hAnsi="Bookman Old Style"/>
                <w:b/>
                <w:sz w:val="28"/>
                <w:szCs w:val="28"/>
                <w:lang w:val="en-US"/>
              </w:rPr>
            </w:pPr>
            <w:r w:rsidRPr="00B654C9">
              <w:rPr>
                <w:rFonts w:ascii="Bookman Old Style" w:hAnsi="Bookman Old Style"/>
                <w:b/>
                <w:sz w:val="28"/>
                <w:szCs w:val="28"/>
                <w:lang w:val="en-US"/>
              </w:rPr>
              <w:t>III.</w:t>
            </w:r>
          </w:p>
        </w:tc>
        <w:tc>
          <w:tcPr>
            <w:tcW w:w="7796" w:type="dxa"/>
          </w:tcPr>
          <w:p w:rsidR="00533E22" w:rsidRPr="00B654C9" w:rsidRDefault="0017719B" w:rsidP="003E474B">
            <w:pPr>
              <w:jc w:val="both"/>
              <w:rPr>
                <w:rFonts w:ascii="Bookman Old Style" w:hAnsi="Bookman Old Style"/>
                <w:b/>
                <w:sz w:val="28"/>
                <w:szCs w:val="28"/>
              </w:rPr>
            </w:pPr>
            <w:r w:rsidRPr="00B654C9">
              <w:rPr>
                <w:rFonts w:ascii="Bookman Old Style" w:hAnsi="Bookman Old Style"/>
                <w:b/>
                <w:sz w:val="28"/>
                <w:szCs w:val="28"/>
              </w:rPr>
              <w:t>Организационный раздел</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lastRenderedPageBreak/>
              <w:t>III.1.</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Материально-техническое обеспечение Программы</w:t>
            </w:r>
            <w:r w:rsidR="001332CE">
              <w:rPr>
                <w:rFonts w:ascii="Bookman Old Style" w:hAnsi="Bookman Old Style"/>
                <w:sz w:val="24"/>
                <w:szCs w:val="24"/>
              </w:rPr>
              <w:t xml:space="preserve">         188</w:t>
            </w:r>
          </w:p>
        </w:tc>
        <w:tc>
          <w:tcPr>
            <w:tcW w:w="992" w:type="dxa"/>
          </w:tcPr>
          <w:p w:rsidR="00533E22" w:rsidRPr="00B654C9" w:rsidRDefault="00533E22" w:rsidP="00E05CB8">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t>III.2.</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Обеспечение методическими материалами</w:t>
            </w:r>
            <w:r w:rsidR="001332CE">
              <w:rPr>
                <w:rFonts w:ascii="Bookman Old Style" w:hAnsi="Bookman Old Style"/>
                <w:sz w:val="24"/>
                <w:szCs w:val="24"/>
              </w:rPr>
              <w:t xml:space="preserve">                       190</w:t>
            </w:r>
          </w:p>
        </w:tc>
        <w:tc>
          <w:tcPr>
            <w:tcW w:w="992" w:type="dxa"/>
          </w:tcPr>
          <w:p w:rsidR="00533E22" w:rsidRPr="00B654C9" w:rsidRDefault="00533E22" w:rsidP="00E05CB8">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t>III.3.</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Обеспечение средствами обучения и воспитания</w:t>
            </w:r>
            <w:r w:rsidR="001332CE">
              <w:rPr>
                <w:rFonts w:ascii="Bookman Old Style" w:hAnsi="Bookman Old Style"/>
                <w:sz w:val="24"/>
                <w:szCs w:val="24"/>
              </w:rPr>
              <w:t xml:space="preserve">             202</w:t>
            </w:r>
          </w:p>
        </w:tc>
        <w:tc>
          <w:tcPr>
            <w:tcW w:w="992" w:type="dxa"/>
          </w:tcPr>
          <w:p w:rsidR="00533E22" w:rsidRPr="00B654C9" w:rsidRDefault="00533E22" w:rsidP="00E05CB8">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t>III.4.</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Режим дня</w:t>
            </w:r>
            <w:r w:rsidR="001332CE">
              <w:rPr>
                <w:rFonts w:ascii="Bookman Old Style" w:hAnsi="Bookman Old Style"/>
                <w:sz w:val="24"/>
                <w:szCs w:val="24"/>
              </w:rPr>
              <w:t xml:space="preserve">                                                                          205</w:t>
            </w:r>
          </w:p>
        </w:tc>
        <w:tc>
          <w:tcPr>
            <w:tcW w:w="992" w:type="dxa"/>
          </w:tcPr>
          <w:p w:rsidR="00533E22" w:rsidRPr="00B654C9" w:rsidRDefault="00533E22" w:rsidP="00E05CB8">
            <w:pPr>
              <w:jc w:val="both"/>
              <w:rPr>
                <w:rFonts w:ascii="Bookman Old Style" w:hAnsi="Bookman Old Style"/>
                <w:sz w:val="24"/>
                <w:szCs w:val="24"/>
              </w:rPr>
            </w:pPr>
          </w:p>
        </w:tc>
      </w:tr>
      <w:tr w:rsidR="009019B7" w:rsidRPr="00B654C9" w:rsidTr="002C50A5">
        <w:tc>
          <w:tcPr>
            <w:tcW w:w="1135" w:type="dxa"/>
          </w:tcPr>
          <w:p w:rsidR="009019B7" w:rsidRPr="00B654C9" w:rsidRDefault="009019B7" w:rsidP="00E05CB8">
            <w:pPr>
              <w:jc w:val="both"/>
              <w:rPr>
                <w:rFonts w:ascii="Bookman Old Style" w:hAnsi="Bookman Old Style"/>
                <w:sz w:val="24"/>
                <w:szCs w:val="24"/>
              </w:rPr>
            </w:pPr>
            <w:r w:rsidRPr="00B654C9">
              <w:rPr>
                <w:rFonts w:ascii="Bookman Old Style" w:hAnsi="Bookman Old Style"/>
                <w:sz w:val="24"/>
                <w:szCs w:val="24"/>
                <w:lang w:val="en-US"/>
              </w:rPr>
              <w:t>III.5.</w:t>
            </w:r>
          </w:p>
        </w:tc>
        <w:tc>
          <w:tcPr>
            <w:tcW w:w="7796" w:type="dxa"/>
          </w:tcPr>
          <w:p w:rsidR="009019B7"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 xml:space="preserve">Особенности традиционных событий, праздников, мероприятий </w:t>
            </w:r>
            <w:r w:rsidR="001332CE">
              <w:rPr>
                <w:rFonts w:ascii="Bookman Old Style" w:hAnsi="Bookman Old Style"/>
                <w:sz w:val="24"/>
                <w:szCs w:val="24"/>
              </w:rPr>
              <w:t xml:space="preserve">                                                                     214</w:t>
            </w:r>
          </w:p>
        </w:tc>
        <w:tc>
          <w:tcPr>
            <w:tcW w:w="992" w:type="dxa"/>
          </w:tcPr>
          <w:p w:rsidR="009019B7" w:rsidRPr="00B654C9" w:rsidRDefault="009019B7" w:rsidP="00E05CB8">
            <w:pPr>
              <w:jc w:val="both"/>
              <w:rPr>
                <w:rFonts w:ascii="Bookman Old Style" w:hAnsi="Bookman Old Style"/>
                <w:sz w:val="24"/>
                <w:szCs w:val="24"/>
              </w:rPr>
            </w:pPr>
          </w:p>
        </w:tc>
      </w:tr>
      <w:tr w:rsidR="009019B7" w:rsidRPr="00B654C9" w:rsidTr="002C50A5">
        <w:tc>
          <w:tcPr>
            <w:tcW w:w="1135" w:type="dxa"/>
          </w:tcPr>
          <w:p w:rsidR="009019B7" w:rsidRPr="00B654C9" w:rsidRDefault="000E0C09" w:rsidP="00E05CB8">
            <w:pPr>
              <w:jc w:val="both"/>
              <w:rPr>
                <w:rFonts w:ascii="Bookman Old Style" w:hAnsi="Bookman Old Style"/>
                <w:sz w:val="24"/>
                <w:szCs w:val="24"/>
              </w:rPr>
            </w:pPr>
            <w:r w:rsidRPr="00B654C9">
              <w:rPr>
                <w:rFonts w:ascii="Bookman Old Style" w:hAnsi="Bookman Old Style"/>
                <w:sz w:val="24"/>
                <w:szCs w:val="24"/>
                <w:lang w:val="en-US"/>
              </w:rPr>
              <w:t>III.</w:t>
            </w:r>
            <w:r w:rsidRPr="00B654C9">
              <w:rPr>
                <w:rFonts w:ascii="Bookman Old Style" w:hAnsi="Bookman Old Style"/>
                <w:sz w:val="24"/>
                <w:szCs w:val="24"/>
              </w:rPr>
              <w:t>6.</w:t>
            </w:r>
          </w:p>
        </w:tc>
        <w:tc>
          <w:tcPr>
            <w:tcW w:w="7796" w:type="dxa"/>
          </w:tcPr>
          <w:p w:rsidR="009019B7"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Особенности организации развивающей предметно-пространственной среды</w:t>
            </w:r>
            <w:r w:rsidR="001332CE">
              <w:rPr>
                <w:rFonts w:ascii="Bookman Old Style" w:hAnsi="Bookman Old Style"/>
                <w:sz w:val="24"/>
                <w:szCs w:val="24"/>
              </w:rPr>
              <w:t xml:space="preserve">                                                   216</w:t>
            </w:r>
          </w:p>
        </w:tc>
        <w:tc>
          <w:tcPr>
            <w:tcW w:w="992" w:type="dxa"/>
          </w:tcPr>
          <w:p w:rsidR="009019B7" w:rsidRPr="00B654C9" w:rsidRDefault="009019B7" w:rsidP="00E05CB8">
            <w:pPr>
              <w:jc w:val="both"/>
              <w:rPr>
                <w:rFonts w:ascii="Bookman Old Style" w:hAnsi="Bookman Old Style"/>
                <w:sz w:val="24"/>
                <w:szCs w:val="24"/>
              </w:rPr>
            </w:pPr>
          </w:p>
        </w:tc>
      </w:tr>
      <w:tr w:rsidR="009019B7" w:rsidRPr="00B654C9" w:rsidTr="002C50A5">
        <w:tc>
          <w:tcPr>
            <w:tcW w:w="1135" w:type="dxa"/>
          </w:tcPr>
          <w:p w:rsidR="009019B7" w:rsidRPr="00B654C9" w:rsidRDefault="009019B7" w:rsidP="00E05CB8">
            <w:pPr>
              <w:jc w:val="both"/>
              <w:rPr>
                <w:rFonts w:ascii="Bookman Old Style" w:hAnsi="Bookman Old Style"/>
                <w:sz w:val="24"/>
                <w:szCs w:val="24"/>
              </w:rPr>
            </w:pPr>
          </w:p>
        </w:tc>
        <w:tc>
          <w:tcPr>
            <w:tcW w:w="7796" w:type="dxa"/>
          </w:tcPr>
          <w:p w:rsidR="009019B7" w:rsidRPr="00B654C9" w:rsidRDefault="000E0C09" w:rsidP="00E05CB8">
            <w:pPr>
              <w:jc w:val="both"/>
              <w:rPr>
                <w:rFonts w:ascii="Bookman Old Style" w:hAnsi="Bookman Old Style"/>
                <w:b/>
                <w:sz w:val="24"/>
                <w:szCs w:val="24"/>
              </w:rPr>
            </w:pPr>
            <w:r w:rsidRPr="00B654C9">
              <w:rPr>
                <w:rFonts w:ascii="Bookman Old Style" w:hAnsi="Bookman Old Style"/>
                <w:b/>
                <w:sz w:val="24"/>
                <w:szCs w:val="24"/>
              </w:rPr>
              <w:t>Часть Программы, формируемая участниками образовательных  отношений</w:t>
            </w:r>
            <w:r w:rsidR="006722E0">
              <w:rPr>
                <w:rFonts w:ascii="Bookman Old Style" w:hAnsi="Bookman Old Style"/>
                <w:b/>
                <w:sz w:val="24"/>
                <w:szCs w:val="24"/>
              </w:rPr>
              <w:t xml:space="preserve">                                     </w:t>
            </w:r>
            <w:r w:rsidR="001332CE" w:rsidRPr="001332CE">
              <w:rPr>
                <w:rFonts w:ascii="Bookman Old Style" w:hAnsi="Bookman Old Style"/>
                <w:sz w:val="24"/>
                <w:szCs w:val="24"/>
              </w:rPr>
              <w:t>219</w:t>
            </w:r>
          </w:p>
        </w:tc>
        <w:tc>
          <w:tcPr>
            <w:tcW w:w="992" w:type="dxa"/>
          </w:tcPr>
          <w:p w:rsidR="009019B7" w:rsidRPr="00B654C9" w:rsidRDefault="009019B7" w:rsidP="00E05CB8">
            <w:pPr>
              <w:jc w:val="both"/>
              <w:rPr>
                <w:rFonts w:ascii="Bookman Old Style" w:hAnsi="Bookman Old Style"/>
                <w:sz w:val="24"/>
                <w:szCs w:val="24"/>
              </w:rPr>
            </w:pPr>
          </w:p>
        </w:tc>
      </w:tr>
      <w:tr w:rsidR="000E0C09" w:rsidRPr="00B654C9" w:rsidTr="002C50A5">
        <w:tc>
          <w:tcPr>
            <w:tcW w:w="1135" w:type="dxa"/>
          </w:tcPr>
          <w:p w:rsidR="000E0C09" w:rsidRPr="00B654C9" w:rsidRDefault="000E0C09" w:rsidP="00E05CB8">
            <w:pPr>
              <w:jc w:val="both"/>
              <w:rPr>
                <w:rFonts w:ascii="Bookman Old Style" w:hAnsi="Bookman Old Style"/>
                <w:sz w:val="24"/>
                <w:szCs w:val="24"/>
              </w:rPr>
            </w:pPr>
          </w:p>
        </w:tc>
        <w:tc>
          <w:tcPr>
            <w:tcW w:w="7796" w:type="dxa"/>
          </w:tcPr>
          <w:p w:rsidR="00FD36BF" w:rsidRDefault="00FD36BF" w:rsidP="00E05CB8">
            <w:pPr>
              <w:jc w:val="both"/>
              <w:rPr>
                <w:rFonts w:ascii="Bookman Old Style" w:hAnsi="Bookman Old Style"/>
                <w:b/>
                <w:sz w:val="24"/>
                <w:szCs w:val="24"/>
              </w:rPr>
            </w:pPr>
          </w:p>
          <w:p w:rsidR="000E0C09" w:rsidRPr="00B654C9" w:rsidRDefault="000E0C09" w:rsidP="00E05CB8">
            <w:pPr>
              <w:jc w:val="both"/>
              <w:rPr>
                <w:rFonts w:ascii="Bookman Old Style" w:hAnsi="Bookman Old Style"/>
                <w:b/>
                <w:sz w:val="24"/>
                <w:szCs w:val="24"/>
              </w:rPr>
            </w:pPr>
            <w:r w:rsidRPr="00B654C9">
              <w:rPr>
                <w:rFonts w:ascii="Bookman Old Style" w:hAnsi="Bookman Old Style"/>
                <w:b/>
                <w:sz w:val="24"/>
                <w:szCs w:val="24"/>
              </w:rPr>
              <w:t>Дополнительный раздел Программы (краткая презентация)</w:t>
            </w:r>
          </w:p>
        </w:tc>
        <w:tc>
          <w:tcPr>
            <w:tcW w:w="992" w:type="dxa"/>
          </w:tcPr>
          <w:p w:rsidR="000E0C09" w:rsidRPr="00B654C9" w:rsidRDefault="000E0C09" w:rsidP="00E05CB8">
            <w:pPr>
              <w:jc w:val="both"/>
              <w:rPr>
                <w:rFonts w:ascii="Bookman Old Style" w:hAnsi="Bookman Old Style"/>
                <w:sz w:val="24"/>
                <w:szCs w:val="24"/>
              </w:rPr>
            </w:pPr>
          </w:p>
        </w:tc>
      </w:tr>
    </w:tbl>
    <w:p w:rsidR="005C6954" w:rsidRPr="00533E22" w:rsidRDefault="005C6954" w:rsidP="00E05CB8">
      <w:pPr>
        <w:jc w:val="both"/>
        <w:rPr>
          <w:rFonts w:ascii="Bookman Old Style" w:hAnsi="Bookman Old Style"/>
          <w:sz w:val="24"/>
          <w:szCs w:val="24"/>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954FBE" w:rsidRDefault="00954FBE" w:rsidP="00A83B7F">
      <w:pPr>
        <w:jc w:val="center"/>
        <w:rPr>
          <w:rFonts w:ascii="Bookman Old Style" w:hAnsi="Bookman Old Style"/>
          <w:b/>
          <w:sz w:val="28"/>
          <w:szCs w:val="28"/>
        </w:rPr>
      </w:pPr>
    </w:p>
    <w:p w:rsidR="005C6954" w:rsidRPr="00954FBE" w:rsidRDefault="00276187" w:rsidP="00A83B7F">
      <w:pPr>
        <w:jc w:val="center"/>
        <w:rPr>
          <w:rFonts w:ascii="Bookman Old Style" w:hAnsi="Bookman Old Style"/>
          <w:b/>
          <w:sz w:val="28"/>
          <w:szCs w:val="28"/>
        </w:rPr>
      </w:pPr>
      <w:r w:rsidRPr="00954FBE">
        <w:rPr>
          <w:rFonts w:ascii="Bookman Old Style" w:hAnsi="Bookman Old Style"/>
          <w:b/>
          <w:sz w:val="28"/>
          <w:szCs w:val="28"/>
          <w:lang w:val="en-US"/>
        </w:rPr>
        <w:t>I</w:t>
      </w:r>
      <w:r w:rsidRPr="00954FBE">
        <w:rPr>
          <w:rFonts w:ascii="Bookman Old Style" w:hAnsi="Bookman Old Style"/>
          <w:b/>
          <w:sz w:val="28"/>
          <w:szCs w:val="28"/>
        </w:rPr>
        <w:t>.Целевой раздел</w:t>
      </w:r>
    </w:p>
    <w:p w:rsidR="00276187" w:rsidRPr="00B654C9" w:rsidRDefault="00276187" w:rsidP="00E05CB8">
      <w:pPr>
        <w:jc w:val="both"/>
        <w:rPr>
          <w:rFonts w:ascii="Bookman Old Style" w:hAnsi="Bookman Old Style"/>
          <w:b/>
          <w:sz w:val="36"/>
          <w:szCs w:val="36"/>
        </w:rPr>
      </w:pPr>
      <w:r w:rsidRPr="00954FBE">
        <w:rPr>
          <w:rFonts w:ascii="Bookman Old Style" w:hAnsi="Bookman Old Style"/>
          <w:b/>
          <w:sz w:val="28"/>
          <w:szCs w:val="28"/>
        </w:rPr>
        <w:lastRenderedPageBreak/>
        <w:t>1. Пояснительная записка</w:t>
      </w:r>
    </w:p>
    <w:p w:rsidR="00276187" w:rsidRPr="00B654C9" w:rsidRDefault="00276187" w:rsidP="00E05CB8">
      <w:pPr>
        <w:shd w:val="clear" w:color="auto" w:fill="FFFFFF"/>
        <w:spacing w:after="240" w:line="312" w:lineRule="atLeast"/>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 xml:space="preserve">  Образовательная программа дошкольного образования  (далее - Программа)</w:t>
      </w:r>
      <w:r w:rsidR="008A12C9" w:rsidRPr="00B654C9">
        <w:rPr>
          <w:rFonts w:ascii="Bookman Old Style" w:eastAsia="Times New Roman" w:hAnsi="Bookman Old Style" w:cs="Helvetica"/>
          <w:color w:val="373737"/>
          <w:sz w:val="24"/>
          <w:szCs w:val="24"/>
          <w:lang w:eastAsia="ru-RU"/>
        </w:rPr>
        <w:t>-это нормативно-управленческий документ образовательного учреждения, характеризующий специфику содержания образования, особенности организации учебно-воспитательного процесса, характер оказываемых образовательных услуг.                    Я</w:t>
      </w:r>
      <w:r w:rsidRPr="00B654C9">
        <w:rPr>
          <w:rFonts w:ascii="Bookman Old Style" w:eastAsia="Times New Roman" w:hAnsi="Bookman Old Style" w:cs="Helvetica"/>
          <w:color w:val="373737"/>
          <w:sz w:val="24"/>
          <w:szCs w:val="24"/>
          <w:lang w:eastAsia="ru-RU"/>
        </w:rPr>
        <w:t xml:space="preserve">вляется документом,  представляющим модель образовательного процесса муниципального бюджетного дошкольного образовательного учреждения  «Детский сад № 166». Программа  обеспечивает разностороннее </w:t>
      </w:r>
      <w:r w:rsidR="00E85AED">
        <w:rPr>
          <w:rFonts w:ascii="Bookman Old Style" w:eastAsia="Times New Roman" w:hAnsi="Bookman Old Style" w:cs="Helvetica"/>
          <w:color w:val="373737"/>
          <w:sz w:val="24"/>
          <w:szCs w:val="24"/>
          <w:lang w:eastAsia="ru-RU"/>
        </w:rPr>
        <w:t>развитие детей в возрасте от 2 мес.</w:t>
      </w:r>
      <w:r w:rsidR="00FD36BF">
        <w:rPr>
          <w:rFonts w:ascii="Bookman Old Style" w:eastAsia="Times New Roman" w:hAnsi="Bookman Old Style" w:cs="Helvetica"/>
          <w:color w:val="373737"/>
          <w:sz w:val="24"/>
          <w:szCs w:val="24"/>
          <w:lang w:eastAsia="ru-RU"/>
        </w:rPr>
        <w:t xml:space="preserve"> до 8</w:t>
      </w:r>
      <w:r w:rsidRPr="00B654C9">
        <w:rPr>
          <w:rFonts w:ascii="Bookman Old Style" w:eastAsia="Times New Roman" w:hAnsi="Bookman Old Style" w:cs="Helvetica"/>
          <w:color w:val="373737"/>
          <w:sz w:val="24"/>
          <w:szCs w:val="24"/>
          <w:lang w:eastAsia="ru-RU"/>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276187" w:rsidRPr="00B654C9" w:rsidRDefault="00276187" w:rsidP="00E05CB8">
      <w:pPr>
        <w:shd w:val="clear" w:color="auto" w:fill="FFFFFF"/>
        <w:spacing w:after="240" w:line="312" w:lineRule="atLeast"/>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276187" w:rsidRPr="00B654C9" w:rsidRDefault="00276187" w:rsidP="00E05CB8">
      <w:pPr>
        <w:shd w:val="clear" w:color="auto" w:fill="FFFFFF"/>
        <w:spacing w:after="240" w:line="312" w:lineRule="atLeast"/>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Программа  разработана в соответствии с нормативными правовыми документами:</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Федеральным  </w:t>
      </w:r>
      <w:r w:rsidRPr="00B654C9">
        <w:rPr>
          <w:rFonts w:ascii="Bookman Old Style" w:eastAsia="Times New Roman" w:hAnsi="Bookman Old Style" w:cs="Helvetica"/>
          <w:color w:val="373737"/>
          <w:sz w:val="24"/>
          <w:szCs w:val="24"/>
          <w:bdr w:val="none" w:sz="0" w:space="0" w:color="auto" w:frame="1"/>
          <w:lang w:eastAsia="ru-RU"/>
        </w:rPr>
        <w:t>законом  «Об образовании в Российской Федерации»</w:t>
      </w:r>
      <w:r w:rsidRPr="00B654C9">
        <w:rPr>
          <w:rFonts w:ascii="Bookman Old Style" w:eastAsia="Times New Roman" w:hAnsi="Bookman Old Style" w:cs="Helvetica"/>
          <w:color w:val="373737"/>
          <w:sz w:val="24"/>
          <w:szCs w:val="24"/>
          <w:lang w:eastAsia="ru-RU"/>
        </w:rPr>
        <w:t> </w:t>
      </w:r>
      <w:r w:rsidRPr="00B654C9">
        <w:rPr>
          <w:rFonts w:ascii="Bookman Old Style" w:eastAsia="Times New Roman" w:hAnsi="Bookman Old Style" w:cs="Helvetica"/>
          <w:color w:val="373737"/>
          <w:sz w:val="24"/>
          <w:szCs w:val="24"/>
          <w:bdr w:val="none" w:sz="0" w:space="0" w:color="auto" w:frame="1"/>
          <w:lang w:eastAsia="ru-RU"/>
        </w:rPr>
        <w:t>от 29.12.2012 № 273-ФЗ</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Конвенции ООН о правах ребенка, 1989</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bdr w:val="none" w:sz="0" w:space="0" w:color="auto" w:frame="1"/>
          <w:lang w:eastAsia="ru-RU"/>
        </w:rPr>
        <w:t> Приказа Минобрнауки РФ от 17 октября 2013 г. № 1155«Об утверждении федерального государственного образовательного стандарта дошкольного образования».</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b/>
          <w:bCs/>
          <w:color w:val="373737"/>
          <w:sz w:val="24"/>
          <w:szCs w:val="24"/>
          <w:bdr w:val="none" w:sz="0" w:space="0" w:color="auto" w:frame="1"/>
          <w:lang w:eastAsia="ru-RU"/>
        </w:rPr>
        <w:t> </w:t>
      </w:r>
      <w:r w:rsidRPr="00B654C9">
        <w:rPr>
          <w:rFonts w:ascii="Bookman Old Style" w:eastAsia="Times New Roman" w:hAnsi="Bookman Old Style" w:cs="Helvetica"/>
          <w:color w:val="373737"/>
          <w:sz w:val="24"/>
          <w:szCs w:val="24"/>
          <w:lang w:eastAsia="ru-RU"/>
        </w:rPr>
        <w:t>Коментарии к ФГОС дошкольного образования Минобрнауки России от 28.02.2014 № 08 – 249</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Письмо Министерства образования и науки РФ от 07.02.2014 г. № 01-52-22/05-382 «О недопустимости требования от организации осуществляющих образовательную деятельность по программам ДО, немедленного приведения Уставных документов и образовательных программ в соответствии с ФГОС ДО»</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lastRenderedPageBreak/>
        <w:t> Приказа Министерства образования и науки РФ «О Порядке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30 августа 2013г. № 1014</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Устава детского сада.</w:t>
      </w:r>
    </w:p>
    <w:p w:rsidR="00276187" w:rsidRPr="00B654C9" w:rsidRDefault="00276187" w:rsidP="00E05CB8">
      <w:pPr>
        <w:spacing w:after="0" w:line="312" w:lineRule="atLeast"/>
        <w:jc w:val="both"/>
        <w:textAlignment w:val="baseline"/>
        <w:rPr>
          <w:rFonts w:ascii="Bookman Old Style" w:eastAsia="Times New Roman" w:hAnsi="Bookman Old Style" w:cs="Helvetica"/>
          <w:color w:val="373737"/>
          <w:sz w:val="20"/>
          <w:szCs w:val="20"/>
          <w:lang w:eastAsia="ru-RU"/>
        </w:rPr>
      </w:pPr>
    </w:p>
    <w:p w:rsidR="00276187" w:rsidRPr="00B654C9" w:rsidRDefault="00276187" w:rsidP="00E05CB8">
      <w:pPr>
        <w:spacing w:after="0" w:line="312" w:lineRule="atLeast"/>
        <w:jc w:val="both"/>
        <w:textAlignment w:val="baseline"/>
        <w:rPr>
          <w:rFonts w:ascii="Bookman Old Style" w:eastAsia="Times New Roman" w:hAnsi="Bookman Old Style" w:cs="Helvetica"/>
          <w:color w:val="373737"/>
          <w:sz w:val="20"/>
          <w:szCs w:val="20"/>
          <w:lang w:eastAsia="ru-RU"/>
        </w:rPr>
      </w:pPr>
    </w:p>
    <w:p w:rsidR="00276187" w:rsidRPr="00FD36BF" w:rsidRDefault="00276187" w:rsidP="00E05CB8">
      <w:pPr>
        <w:spacing w:after="0" w:line="312" w:lineRule="atLeast"/>
        <w:jc w:val="both"/>
        <w:textAlignment w:val="baseline"/>
        <w:rPr>
          <w:rFonts w:ascii="Bookman Old Style" w:eastAsia="Times New Roman" w:hAnsi="Bookman Old Style" w:cs="Helvetica"/>
          <w:b/>
          <w:color w:val="373737"/>
          <w:sz w:val="28"/>
          <w:szCs w:val="28"/>
          <w:lang w:eastAsia="ru-RU"/>
        </w:rPr>
      </w:pPr>
      <w:r w:rsidRPr="00FD36BF">
        <w:rPr>
          <w:rFonts w:ascii="Bookman Old Style" w:eastAsia="Times New Roman" w:hAnsi="Bookman Old Style" w:cs="Helvetica"/>
          <w:b/>
          <w:color w:val="373737"/>
          <w:sz w:val="28"/>
          <w:szCs w:val="28"/>
          <w:lang w:eastAsia="ru-RU"/>
        </w:rPr>
        <w:t>1.2.Цель и задачи реализации Программы</w:t>
      </w:r>
    </w:p>
    <w:p w:rsidR="00276187" w:rsidRPr="00FD36BF" w:rsidRDefault="00276187" w:rsidP="00E05CB8">
      <w:pPr>
        <w:spacing w:after="0" w:line="312" w:lineRule="atLeast"/>
        <w:jc w:val="both"/>
        <w:textAlignment w:val="baseline"/>
        <w:rPr>
          <w:rFonts w:ascii="Bookman Old Style" w:eastAsia="Times New Roman" w:hAnsi="Bookman Old Style" w:cs="Helvetica"/>
          <w:b/>
          <w:color w:val="373737"/>
          <w:sz w:val="28"/>
          <w:szCs w:val="28"/>
          <w:lang w:eastAsia="ru-RU"/>
        </w:rPr>
      </w:pP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b/>
          <w:color w:val="373737"/>
          <w:sz w:val="24"/>
          <w:szCs w:val="24"/>
          <w:lang w:eastAsia="ru-RU"/>
        </w:rPr>
        <w:t>Цель Программы</w:t>
      </w:r>
      <w:r w:rsidRPr="00FD36BF">
        <w:rPr>
          <w:rFonts w:ascii="Bookman Old Style" w:eastAsia="Times New Roman" w:hAnsi="Bookman Old Style" w:cs="Helvetica"/>
          <w:color w:val="373737"/>
          <w:sz w:val="24"/>
          <w:szCs w:val="24"/>
          <w:lang w:eastAsia="ru-RU"/>
        </w:rPr>
        <w:t xml:space="preserve"> - позитивная социализация и всестороннее развитие ребёнкамладенческого, раннего или дошкольного возраста в адекватных его возрасту детскихвидах деятельности.</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 xml:space="preserve">Цель Программы реализуется через решение следующих </w:t>
      </w:r>
      <w:r w:rsidRPr="00FD36BF">
        <w:rPr>
          <w:rFonts w:ascii="Bookman Old Style" w:eastAsia="Times New Roman" w:hAnsi="Bookman Old Style" w:cs="Helvetica"/>
          <w:b/>
          <w:color w:val="373737"/>
          <w:sz w:val="24"/>
          <w:szCs w:val="24"/>
          <w:lang w:eastAsia="ru-RU"/>
        </w:rPr>
        <w:t>задач</w:t>
      </w:r>
      <w:r w:rsidRPr="00FD36BF">
        <w:rPr>
          <w:rFonts w:ascii="Bookman Old Style" w:eastAsia="Times New Roman" w:hAnsi="Bookman Old Style" w:cs="Helvetica"/>
          <w:color w:val="373737"/>
          <w:sz w:val="24"/>
          <w:szCs w:val="24"/>
          <w:lang w:eastAsia="ru-RU"/>
        </w:rPr>
        <w:t>, соответствующих ФГОС ДО:</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1) охрана и укрепление физического и психического здоровья детей, в том числе их эмоционального благополучия;</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образовательных программ дошкольного и начального общего образования);</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83B7F"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 xml:space="preserve">5) объединение обучения и воспитания в целостный образовательный процесс на основедуховно-нравственных и социокультурных ценностей и принятых в обществе правил, </w:t>
      </w:r>
    </w:p>
    <w:p w:rsidR="008A12C9" w:rsidRPr="00FD36BF" w:rsidRDefault="00A83B7F"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 xml:space="preserve">и </w:t>
      </w:r>
      <w:r w:rsidR="008A12C9" w:rsidRPr="00FD36BF">
        <w:rPr>
          <w:rFonts w:ascii="Bookman Old Style" w:eastAsia="Times New Roman" w:hAnsi="Bookman Old Style" w:cs="Helvetica"/>
          <w:color w:val="373737"/>
          <w:sz w:val="24"/>
          <w:szCs w:val="24"/>
          <w:lang w:eastAsia="ru-RU"/>
        </w:rPr>
        <w:t>норм поведения в интересах человека, семьи, общества;</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физических качеств, инициативности, самостоятельности и ответственности ребенка,формирования предпосылок учебной деятельности;</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276187"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lastRenderedPageBreak/>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76187" w:rsidRPr="00FD36BF" w:rsidRDefault="00276187" w:rsidP="00E05CB8">
      <w:pPr>
        <w:jc w:val="both"/>
        <w:rPr>
          <w:rFonts w:ascii="Bookman Old Style" w:eastAsiaTheme="minorHAnsi" w:hAnsi="Bookman Old Style"/>
          <w:sz w:val="24"/>
          <w:szCs w:val="24"/>
        </w:rPr>
      </w:pPr>
    </w:p>
    <w:p w:rsidR="008A12C9" w:rsidRPr="00FD36BF" w:rsidRDefault="008A12C9" w:rsidP="00E05CB8">
      <w:pPr>
        <w:jc w:val="both"/>
        <w:rPr>
          <w:rFonts w:ascii="Bookman Old Style" w:eastAsiaTheme="minorHAnsi" w:hAnsi="Bookman Old Style"/>
          <w:b/>
          <w:sz w:val="28"/>
          <w:szCs w:val="28"/>
        </w:rPr>
      </w:pPr>
      <w:r w:rsidRPr="00FD36BF">
        <w:rPr>
          <w:rFonts w:ascii="Bookman Old Style" w:eastAsiaTheme="minorHAnsi" w:hAnsi="Bookman Old Style"/>
          <w:b/>
          <w:sz w:val="28"/>
          <w:szCs w:val="28"/>
        </w:rPr>
        <w:t xml:space="preserve">1.2.Принципы формирования </w:t>
      </w:r>
      <w:r w:rsidR="00917B02" w:rsidRPr="00FD36BF">
        <w:rPr>
          <w:rFonts w:ascii="Bookman Old Style" w:eastAsiaTheme="minorHAnsi" w:hAnsi="Bookman Old Style"/>
          <w:b/>
          <w:sz w:val="28"/>
          <w:szCs w:val="28"/>
        </w:rPr>
        <w:t>П</w:t>
      </w:r>
      <w:r w:rsidRPr="00FD36BF">
        <w:rPr>
          <w:rFonts w:ascii="Bookman Old Style" w:eastAsiaTheme="minorHAnsi" w:hAnsi="Bookman Old Style"/>
          <w:b/>
          <w:sz w:val="28"/>
          <w:szCs w:val="28"/>
        </w:rPr>
        <w:t>рограммы.</w:t>
      </w:r>
    </w:p>
    <w:p w:rsidR="008A12C9" w:rsidRPr="00FD36BF" w:rsidRDefault="008A12C9" w:rsidP="00E05CB8">
      <w:pPr>
        <w:spacing w:after="0" w:line="240" w:lineRule="auto"/>
        <w:ind w:firstLine="708"/>
        <w:jc w:val="both"/>
        <w:rPr>
          <w:rFonts w:ascii="Bookman Old Style" w:hAnsi="Bookman Old Style"/>
          <w:sz w:val="24"/>
          <w:szCs w:val="24"/>
        </w:rPr>
      </w:pPr>
      <w:r w:rsidRPr="00FD36BF">
        <w:rPr>
          <w:rFonts w:ascii="Bookman Old Style" w:hAnsi="Bookman Old Style"/>
          <w:sz w:val="24"/>
          <w:szCs w:val="24"/>
        </w:rPr>
        <w:t>Программа сформирована в соответствии с принципами и подходами, определёнными Федеральными государственными требованиями:</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 обеспечивает единство воспитательных, развивающих и обучающих целей и задач процесса образования детей дошкольного возраста;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 предполагает построение образовательного процесса на адекватных возрасту формах работы с детьми.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1.</w:t>
      </w:r>
      <w:r w:rsidRPr="00FD36BF">
        <w:rPr>
          <w:rFonts w:ascii="Bookman Old Style" w:hAnsi="Bookman Old Style"/>
          <w:b/>
          <w:sz w:val="24"/>
          <w:szCs w:val="24"/>
        </w:rPr>
        <w:t>Принцип психологической комфортности</w:t>
      </w:r>
      <w:r w:rsidRPr="00FD36BF">
        <w:rPr>
          <w:rFonts w:ascii="Bookman Old Style" w:hAnsi="Bookman Old Style"/>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2. </w:t>
      </w:r>
      <w:r w:rsidRPr="00FD36BF">
        <w:rPr>
          <w:rFonts w:ascii="Bookman Old Style" w:hAnsi="Bookman Old Style"/>
          <w:b/>
          <w:sz w:val="24"/>
          <w:szCs w:val="24"/>
        </w:rPr>
        <w:t>Принцип развития.</w:t>
      </w:r>
      <w:r w:rsidRPr="00FD36BF">
        <w:rPr>
          <w:rFonts w:ascii="Bookman Old Style" w:hAnsi="Bookman Old Style"/>
          <w:sz w:val="24"/>
          <w:szCs w:val="24"/>
        </w:rPr>
        <w:t xml:space="preserve"> Основная задача детского сад – это развитие ребенка – дошкольника, и в первую очередь – целостное развитие его личности и обеспечение готовности личности к дальнейшему развитию.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3. </w:t>
      </w:r>
      <w:r w:rsidRPr="00FD36BF">
        <w:rPr>
          <w:rFonts w:ascii="Bookman Old Style" w:hAnsi="Bookman Old Style"/>
          <w:b/>
          <w:sz w:val="24"/>
          <w:szCs w:val="24"/>
        </w:rPr>
        <w:t>Принцип культуросообразности</w:t>
      </w:r>
      <w:r w:rsidRPr="00FD36BF">
        <w:rPr>
          <w:rFonts w:ascii="Bookman Old Style" w:hAnsi="Bookman Old Style"/>
          <w:sz w:val="24"/>
          <w:szCs w:val="24"/>
        </w:rPr>
        <w:t xml:space="preserve">. Реализация этого принципа обеспечивает учет национальных ценностей и традиций в образовании, восполняет недостатки духовно – 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4. </w:t>
      </w:r>
      <w:r w:rsidRPr="00FD36BF">
        <w:rPr>
          <w:rFonts w:ascii="Bookman Old Style" w:hAnsi="Bookman Old Style"/>
          <w:b/>
          <w:sz w:val="24"/>
          <w:szCs w:val="24"/>
        </w:rPr>
        <w:t>Принцип интеграции</w:t>
      </w:r>
      <w:r w:rsidRPr="00FD36BF">
        <w:rPr>
          <w:rFonts w:ascii="Bookman Old Style" w:hAnsi="Bookman Old Style"/>
          <w:sz w:val="24"/>
          <w:szCs w:val="24"/>
        </w:rPr>
        <w:t xml:space="preserve">. Взаимодействие разнообразных видов детской деятельности 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5. </w:t>
      </w:r>
      <w:r w:rsidRPr="00FD36BF">
        <w:rPr>
          <w:rFonts w:ascii="Bookman Old Style" w:hAnsi="Bookman Old Style"/>
          <w:b/>
          <w:sz w:val="24"/>
          <w:szCs w:val="24"/>
        </w:rPr>
        <w:t>Комплексно – тематический принцип</w:t>
      </w:r>
      <w:r w:rsidRPr="00FD36BF">
        <w:rPr>
          <w:rFonts w:ascii="Bookman Old Style" w:hAnsi="Bookman Old Style"/>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ab/>
        <w:t xml:space="preserve">А также принципы </w:t>
      </w:r>
      <w:r w:rsidRPr="00FD36BF">
        <w:rPr>
          <w:rFonts w:ascii="Bookman Old Style" w:hAnsi="Bookman Old Style"/>
          <w:b/>
          <w:sz w:val="24"/>
          <w:szCs w:val="24"/>
        </w:rPr>
        <w:t>гуманизации, дифференциации и индивидуализации, непрерывности и системности</w:t>
      </w:r>
      <w:r w:rsidRPr="00FD36BF">
        <w:rPr>
          <w:rFonts w:ascii="Bookman Old Style" w:hAnsi="Bookman Old Style"/>
          <w:sz w:val="24"/>
          <w:szCs w:val="24"/>
        </w:rPr>
        <w:t xml:space="preserve"> образования.</w:t>
      </w:r>
    </w:p>
    <w:p w:rsidR="008A12C9" w:rsidRPr="00FD36BF" w:rsidRDefault="008A12C9" w:rsidP="00E05CB8">
      <w:pPr>
        <w:spacing w:after="0" w:line="240" w:lineRule="auto"/>
        <w:ind w:firstLine="708"/>
        <w:jc w:val="both"/>
        <w:rPr>
          <w:rFonts w:ascii="Bookman Old Style" w:hAnsi="Bookman Old Style"/>
          <w:sz w:val="24"/>
          <w:szCs w:val="24"/>
        </w:rPr>
      </w:pPr>
      <w:r w:rsidRPr="00FD36BF">
        <w:rPr>
          <w:rFonts w:ascii="Bookman Old Style" w:hAnsi="Bookman Old Style"/>
          <w:sz w:val="24"/>
          <w:szCs w:val="24"/>
        </w:rPr>
        <w:t xml:space="preserve"> Определяет содержание и организацию воспитательно-образовательного процесса для детей дошкольного возраста и направлена на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формирование общей культуры,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развитие физических, интеллектуальных и личностных качеств,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lastRenderedPageBreak/>
        <w:t xml:space="preserve">- формирование предпосылок учебной деятельности, обеспечивающих социальную успешность,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сохранение и укрепление здоровья детей дошкольного возраста,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коррекцию недостатков в физическом и (или) психическом развитии детей. </w:t>
      </w:r>
    </w:p>
    <w:p w:rsidR="008A12C9" w:rsidRPr="00FD36BF" w:rsidRDefault="008A12C9" w:rsidP="00E05CB8">
      <w:pPr>
        <w:spacing w:after="0" w:line="240" w:lineRule="auto"/>
        <w:ind w:firstLine="708"/>
        <w:jc w:val="both"/>
        <w:rPr>
          <w:rFonts w:ascii="Bookman Old Style" w:hAnsi="Bookman Old Style"/>
          <w:sz w:val="24"/>
          <w:szCs w:val="24"/>
        </w:rPr>
      </w:pPr>
      <w:r w:rsidRPr="00FD36BF">
        <w:rPr>
          <w:rFonts w:ascii="Bookman Old Style" w:hAnsi="Bookman Old Style"/>
          <w:sz w:val="24"/>
          <w:szCs w:val="24"/>
        </w:rPr>
        <w:t xml:space="preserve">Обеспечивает единство воспитательных, обучающих и развивающих целей и задач процесса образования детей дошкольного возраста. </w:t>
      </w:r>
    </w:p>
    <w:p w:rsidR="00276187" w:rsidRPr="00FD36BF" w:rsidRDefault="00276187" w:rsidP="00E05CB8">
      <w:pPr>
        <w:jc w:val="both"/>
        <w:rPr>
          <w:rFonts w:ascii="Bookman Old Style" w:hAnsi="Bookman Old Style"/>
          <w:sz w:val="24"/>
          <w:szCs w:val="24"/>
        </w:rPr>
      </w:pPr>
    </w:p>
    <w:p w:rsidR="0010119E" w:rsidRPr="00FD36BF" w:rsidRDefault="0010119E" w:rsidP="00E05CB8">
      <w:pPr>
        <w:jc w:val="both"/>
        <w:rPr>
          <w:rFonts w:ascii="Bookman Old Style" w:eastAsiaTheme="minorHAnsi" w:hAnsi="Bookman Old Style"/>
          <w:b/>
          <w:sz w:val="28"/>
          <w:szCs w:val="28"/>
        </w:rPr>
      </w:pPr>
      <w:r w:rsidRPr="00FD36BF">
        <w:rPr>
          <w:rFonts w:ascii="Bookman Old Style" w:eastAsiaTheme="minorHAnsi" w:hAnsi="Bookman Old Style"/>
          <w:b/>
          <w:sz w:val="28"/>
          <w:szCs w:val="28"/>
        </w:rPr>
        <w:t xml:space="preserve">1.3. Подходы формирования </w:t>
      </w:r>
      <w:r w:rsidR="00A715BC" w:rsidRPr="00FD36BF">
        <w:rPr>
          <w:rFonts w:ascii="Bookman Old Style" w:eastAsiaTheme="minorHAnsi" w:hAnsi="Bookman Old Style"/>
          <w:b/>
          <w:sz w:val="28"/>
          <w:szCs w:val="28"/>
        </w:rPr>
        <w:t>П</w:t>
      </w:r>
      <w:r w:rsidRPr="00FD36BF">
        <w:rPr>
          <w:rFonts w:ascii="Bookman Old Style" w:eastAsiaTheme="minorHAnsi" w:hAnsi="Bookman Old Style"/>
          <w:b/>
          <w:sz w:val="28"/>
          <w:szCs w:val="28"/>
        </w:rPr>
        <w:t>рограммы.</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Разработана в соответствии с </w:t>
      </w:r>
      <w:r w:rsidRPr="00FD36BF">
        <w:rPr>
          <w:rFonts w:ascii="Bookman Old Style" w:eastAsia="Times New Roman" w:hAnsi="Bookman Old Style" w:cs="Times New Roman"/>
          <w:b/>
          <w:sz w:val="24"/>
          <w:szCs w:val="24"/>
        </w:rPr>
        <w:t>культурно-историческим, деятельностным и личностным подходами</w:t>
      </w:r>
      <w:r w:rsidRPr="00FD36BF">
        <w:rPr>
          <w:rFonts w:ascii="Bookman Old Style" w:eastAsia="Times New Roman" w:hAnsi="Bookman Old Style" w:cs="Times New Roman"/>
          <w:sz w:val="24"/>
          <w:szCs w:val="24"/>
        </w:rPr>
        <w:t xml:space="preserve"> к проблеме развития детей дошкольного возраст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1. </w:t>
      </w:r>
      <w:r w:rsidRPr="00FD36BF">
        <w:rPr>
          <w:rFonts w:ascii="Bookman Old Style" w:eastAsia="Times New Roman" w:hAnsi="Bookman Old Style" w:cs="Times New Roman"/>
          <w:b/>
          <w:sz w:val="24"/>
          <w:szCs w:val="24"/>
        </w:rPr>
        <w:t>Культурно-исторический подход</w:t>
      </w:r>
      <w:r w:rsidRPr="00FD36BF">
        <w:rPr>
          <w:rFonts w:ascii="Bookman Old Style" w:eastAsia="Times New Roman" w:hAnsi="Bookman Old Style" w:cs="Times New Roman"/>
          <w:sz w:val="24"/>
          <w:szCs w:val="24"/>
        </w:rPr>
        <w:t xml:space="preserve"> (Л.С.Выготский) к развитию психики человека. 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  </w:t>
      </w:r>
    </w:p>
    <w:p w:rsidR="001C57AC" w:rsidRPr="00FD36BF" w:rsidRDefault="001C57AC" w:rsidP="00E05CB8">
      <w:pPr>
        <w:spacing w:after="0" w:line="240" w:lineRule="auto"/>
        <w:ind w:firstLine="708"/>
        <w:jc w:val="both"/>
        <w:rPr>
          <w:rFonts w:ascii="Bookman Old Style" w:eastAsia="Times New Roman" w:hAnsi="Bookman Old Style" w:cs="Times New Roman"/>
          <w:i/>
          <w:sz w:val="24"/>
          <w:szCs w:val="24"/>
        </w:rPr>
      </w:pP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Основные принципы культурно-исторического подхода</w:t>
      </w:r>
      <w:r w:rsidRPr="00FD36BF">
        <w:rPr>
          <w:rFonts w:ascii="Bookman Old Style" w:eastAsia="Times New Roman" w:hAnsi="Bookman Old Style" w:cs="Times New Roman"/>
          <w:sz w:val="24"/>
          <w:szCs w:val="24"/>
        </w:rPr>
        <w:t xml:space="preserve">: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ктивности, инициативности и субъектности в развитии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 Воздействия среды сами меняются в зависимости от того, на какие психологические особенности ребенка они накладываютс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ab/>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b/>
          <w:sz w:val="24"/>
          <w:szCs w:val="24"/>
        </w:rPr>
        <w:lastRenderedPageBreak/>
        <w:t>2. Деятельностный подход</w:t>
      </w:r>
      <w:r w:rsidRPr="00FD36BF">
        <w:rPr>
          <w:rFonts w:ascii="Bookman Old Style" w:eastAsia="Times New Roman" w:hAnsi="Bookman Old Style" w:cs="Times New Roman"/>
          <w:sz w:val="24"/>
          <w:szCs w:val="24"/>
        </w:rPr>
        <w:t xml:space="preserve"> (А.Н.Леонтьев, Д.Б.Эльконин, А.В.Запорожец, В.В.Давыдов) к проблеме развития психики ребенка.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 xml:space="preserve"> Основные принципыдеятельностного  подхода</w:t>
      </w:r>
      <w:r w:rsidRPr="00FD36BF">
        <w:rPr>
          <w:rFonts w:ascii="Bookman Old Style" w:eastAsia="Times New Roman" w:hAnsi="Bookman Old Style" w:cs="Times New Roman"/>
          <w:sz w:val="24"/>
          <w:szCs w:val="24"/>
        </w:rPr>
        <w:t xml:space="preserve">: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ктивности, инициативности и субъектности в развитии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Деятельность является движущей силой развития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мплификации развития (А.В.Запорожец).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b/>
          <w:sz w:val="24"/>
          <w:szCs w:val="24"/>
        </w:rPr>
        <w:t xml:space="preserve">3. Личностный подход </w:t>
      </w:r>
      <w:r w:rsidRPr="00FD36BF">
        <w:rPr>
          <w:rFonts w:ascii="Bookman Old Style" w:eastAsia="Times New Roman" w:hAnsi="Bookman Old Style" w:cs="Times New Roman"/>
          <w:sz w:val="24"/>
          <w:szCs w:val="24"/>
        </w:rPr>
        <w:t xml:space="preserve">(Л.С.Выготский, А.Н.Леонтьев, Л.И.Божович, Д.Б.Эльконин, А.В.Запорожец) к проблеме развития психики ребенка.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1C57AC" w:rsidRPr="00FD36BF" w:rsidRDefault="001C57AC" w:rsidP="00E05CB8">
      <w:pPr>
        <w:spacing w:after="0" w:line="240" w:lineRule="auto"/>
        <w:ind w:firstLine="708"/>
        <w:jc w:val="both"/>
        <w:rPr>
          <w:rFonts w:ascii="Bookman Old Style" w:eastAsia="Times New Roman" w:hAnsi="Bookman Old Style" w:cs="Times New Roman"/>
          <w:i/>
          <w:sz w:val="24"/>
          <w:szCs w:val="24"/>
        </w:rPr>
      </w:pP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Основные принципы личностного  подхода</w:t>
      </w:r>
      <w:r w:rsidRPr="00FD36BF">
        <w:rPr>
          <w:rFonts w:ascii="Bookman Old Style" w:eastAsia="Times New Roman" w:hAnsi="Bookman Old Style" w:cs="Times New Roman"/>
          <w:sz w:val="24"/>
          <w:szCs w:val="24"/>
        </w:rPr>
        <w:t xml:space="preserve">: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ктивности, инициативности и субъектности в развитии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ведущей роли личностного развития по отношению к интеллектуальному и физическому.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 Принцип уникальности и самоценности развития ребенка в дошкольном детстве.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мплификации развития (А.В.Запорожец) в противоположность принципу интенсификаци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очетает принципы научной обоснованности и практической применимости.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троится на адекватных возрасту видах деятельности и формах работы с детьм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Основывается на </w:t>
      </w:r>
      <w:r w:rsidRPr="00FD36BF">
        <w:rPr>
          <w:rFonts w:ascii="Bookman Old Style" w:eastAsia="Times New Roman" w:hAnsi="Bookman Old Style" w:cs="Times New Roman"/>
          <w:b/>
          <w:sz w:val="24"/>
          <w:szCs w:val="24"/>
        </w:rPr>
        <w:t>комплексно-тематическом принципе</w:t>
      </w:r>
      <w:r w:rsidRPr="00FD36BF">
        <w:rPr>
          <w:rFonts w:ascii="Bookman Old Style" w:eastAsia="Times New Roman" w:hAnsi="Bookman Old Style" w:cs="Times New Roman"/>
          <w:sz w:val="24"/>
          <w:szCs w:val="24"/>
        </w:rPr>
        <w:t xml:space="preserve"> построения образовательного процесса, </w:t>
      </w:r>
      <w:r w:rsidRPr="00FD36BF">
        <w:rPr>
          <w:rFonts w:ascii="Bookman Old Style" w:eastAsia="Times New Roman" w:hAnsi="Bookman Old Style" w:cs="Times New Roman"/>
          <w:b/>
          <w:sz w:val="24"/>
          <w:szCs w:val="24"/>
        </w:rPr>
        <w:t>принципах целостности и интеграции</w:t>
      </w:r>
      <w:r w:rsidRPr="00FD36BF">
        <w:rPr>
          <w:rFonts w:ascii="Bookman Old Style" w:eastAsia="Times New Roman" w:hAnsi="Bookman Old Style" w:cs="Times New Roman"/>
          <w:sz w:val="24"/>
          <w:szCs w:val="24"/>
        </w:rPr>
        <w:t xml:space="preserve"> дошкольного образован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Обеспечивает осуществление образовательного процесса в двух основных моделях, включающих: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1)    совместную деятельность взрослого и детей,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2)    самостоятельную деятельность детей  не только в рамках непосредственно образовательной деятельности, но и при проведении </w:t>
      </w:r>
      <w:r w:rsidRPr="00FD36BF">
        <w:rPr>
          <w:rFonts w:ascii="Bookman Old Style" w:eastAsia="Times New Roman" w:hAnsi="Bookman Old Style" w:cs="Times New Roman"/>
          <w:sz w:val="24"/>
          <w:szCs w:val="24"/>
        </w:rPr>
        <w:lastRenderedPageBreak/>
        <w:t xml:space="preserve">режимных моментов в соответствии со спецификой дошкольного образован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Предусматривает внедрение адекватной возрастным возможностям элементов  учебной модели при осуществлении образовательного процесса с детьми от 6 до 7 лет.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Обеспечивает преемственность с примерными основными общеобразовательными программами начального общего образован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Направлена на взаимодействие с семьёй в целях осуществления полноценного развития ребё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Принцип интеграции</w:t>
      </w:r>
      <w:r w:rsidRPr="00FD36BF">
        <w:rPr>
          <w:rFonts w:ascii="Bookman Old Style" w:eastAsia="Times New Roman" w:hAnsi="Bookman Old Style" w:cs="Times New Roman"/>
          <w:sz w:val="24"/>
          <w:szCs w:val="24"/>
        </w:rPr>
        <w:t xml:space="preserve"> содержания дошкольного образования – альтернатива предметному принципу построения образовательных программ.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есь воспитательно-образовательный процесс  направлен на освоение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 основу реализации </w:t>
      </w:r>
      <w:r w:rsidRPr="00FD36BF">
        <w:rPr>
          <w:rFonts w:ascii="Bookman Old Style" w:eastAsia="Times New Roman" w:hAnsi="Bookman Old Style" w:cs="Times New Roman"/>
          <w:i/>
          <w:sz w:val="24"/>
          <w:szCs w:val="24"/>
        </w:rPr>
        <w:t>комплексно-тематического принципа</w:t>
      </w:r>
      <w:r w:rsidRPr="00FD36BF">
        <w:rPr>
          <w:rFonts w:ascii="Bookman Old Style" w:eastAsia="Times New Roman" w:hAnsi="Bookman Old Style" w:cs="Times New Roman"/>
          <w:sz w:val="24"/>
          <w:szCs w:val="24"/>
        </w:rPr>
        <w:t xml:space="preserve"> построения Программы положено: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Объединение комплекса различных видов специфических детских деятельностей вокруг единой «темы».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иды «тем»: «организующие моменты», «тематические недели», «события», «реализация проектов», «сезонные явления в природе», «праздники», «традици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Тесная взаимосвязь и взаимозависимость с </w:t>
      </w:r>
      <w:bookmarkStart w:id="0" w:name="_GoBack"/>
      <w:bookmarkEnd w:id="0"/>
      <w:r w:rsidRPr="00FD36BF">
        <w:rPr>
          <w:rFonts w:ascii="Bookman Old Style" w:eastAsia="Times New Roman" w:hAnsi="Bookman Old Style" w:cs="Times New Roman"/>
          <w:sz w:val="24"/>
          <w:szCs w:val="24"/>
        </w:rPr>
        <w:t xml:space="preserve">интеграцией детских деятельностей.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Такой подход обеспечивает: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оциально-личностную ориентированность и мотивацию всех видов детской деятельности в ходе подготовки к итоговому мероприятию (развлечение, выставка, тематическая акция и др.);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проживание» ребёнком содержания дошкольного образования во всех видах детской деятельност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поддержание эмоционально-положительного настроя в течение всего периода освоения Программы;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технологичность работы педагогов по реализации Программы (годовой ритм: подготовка к итоговому мероприятию – проведение итогового мероприятия, оформление и демонстрация  продуктов совместного детско-взрослого творчества, подготовка к следующему и т.д.);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многообразие форм подготовки и проведения  мероприятий;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возможность реализации принципа построения программы по спирали, или от простого к сложному (основная часть тематических мероприятий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итогового мероприят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lastRenderedPageBreak/>
        <w:t xml:space="preserve">-выполнение функции сплочения общественного и семейного дошкольного образования (включение в совместную деятельность родителей воспитанников). </w:t>
      </w:r>
    </w:p>
    <w:p w:rsidR="00276187" w:rsidRPr="00FD36BF" w:rsidRDefault="00276187" w:rsidP="00E05CB8">
      <w:pPr>
        <w:jc w:val="both"/>
        <w:rPr>
          <w:rFonts w:ascii="Bookman Old Style" w:hAnsi="Bookman Old Style"/>
          <w:sz w:val="24"/>
          <w:szCs w:val="24"/>
        </w:rPr>
      </w:pPr>
    </w:p>
    <w:p w:rsidR="005C6954" w:rsidRPr="00FD36BF" w:rsidRDefault="002659B1" w:rsidP="0037521C">
      <w:pPr>
        <w:jc w:val="center"/>
        <w:rPr>
          <w:rFonts w:ascii="Bookman Old Style" w:hAnsi="Bookman Old Style"/>
          <w:b/>
          <w:sz w:val="28"/>
          <w:szCs w:val="28"/>
        </w:rPr>
      </w:pPr>
      <w:r w:rsidRPr="00FD36BF">
        <w:rPr>
          <w:rFonts w:ascii="Bookman Old Style" w:hAnsi="Bookman Old Style"/>
          <w:b/>
          <w:sz w:val="28"/>
          <w:szCs w:val="28"/>
        </w:rPr>
        <w:t>1.4. Значимые для разработки и реализации Программы характеристики</w:t>
      </w:r>
    </w:p>
    <w:p w:rsidR="002659B1" w:rsidRPr="00FD36BF" w:rsidRDefault="002659B1" w:rsidP="0037521C">
      <w:pPr>
        <w:jc w:val="center"/>
        <w:rPr>
          <w:rFonts w:ascii="Bookman Old Style" w:hAnsi="Bookman Old Style"/>
          <w:b/>
          <w:sz w:val="28"/>
          <w:szCs w:val="28"/>
        </w:rPr>
      </w:pPr>
      <w:r w:rsidRPr="00FD36BF">
        <w:rPr>
          <w:rFonts w:ascii="Bookman Old Style" w:hAnsi="Bookman Old Style"/>
          <w:b/>
          <w:sz w:val="28"/>
          <w:szCs w:val="28"/>
        </w:rPr>
        <w:t>1.4.1. Индивидуальные особенности воспитанников дошкольного учреждения</w:t>
      </w:r>
    </w:p>
    <w:p w:rsidR="002659B1"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Программа охватыва</w:t>
      </w:r>
      <w:r w:rsidR="00B51435">
        <w:rPr>
          <w:rFonts w:ascii="Bookman Old Style" w:hAnsi="Bookman Old Style"/>
          <w:sz w:val="24"/>
          <w:szCs w:val="24"/>
        </w:rPr>
        <w:t>ет возрастной период от 2 мес. до 8</w:t>
      </w:r>
      <w:r w:rsidRPr="00FD36BF">
        <w:rPr>
          <w:rFonts w:ascii="Bookman Old Style" w:hAnsi="Bookman Old Style"/>
          <w:sz w:val="24"/>
          <w:szCs w:val="24"/>
        </w:rPr>
        <w:t xml:space="preserve"> лет. </w:t>
      </w:r>
    </w:p>
    <w:p w:rsidR="00060BBF" w:rsidRPr="00FD36BF" w:rsidRDefault="00B51435" w:rsidP="00060BBF">
      <w:pPr>
        <w:jc w:val="both"/>
        <w:rPr>
          <w:rFonts w:ascii="Bookman Old Style" w:hAnsi="Bookman Old Style"/>
          <w:sz w:val="24"/>
          <w:szCs w:val="24"/>
        </w:rPr>
      </w:pPr>
      <w:r>
        <w:rPr>
          <w:rFonts w:ascii="Bookman Old Style" w:hAnsi="Bookman Old Style"/>
          <w:sz w:val="24"/>
          <w:szCs w:val="24"/>
        </w:rPr>
        <w:t>МБДОУ «Детский сад № 166</w:t>
      </w:r>
      <w:r w:rsidR="00060BBF" w:rsidRPr="00FD36BF">
        <w:rPr>
          <w:rFonts w:ascii="Bookman Old Style" w:hAnsi="Bookman Old Style"/>
          <w:sz w:val="24"/>
          <w:szCs w:val="24"/>
        </w:rPr>
        <w:t>» посещают 252 воспитанников, из них 124 мальчиков и 128 девочек.</w:t>
      </w:r>
    </w:p>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ие сведения о коллективе детей</w:t>
      </w:r>
    </w:p>
    <w:tbl>
      <w:tblPr>
        <w:tblStyle w:val="af6"/>
        <w:tblW w:w="0" w:type="auto"/>
        <w:tblLook w:val="04A0"/>
      </w:tblPr>
      <w:tblGrid>
        <w:gridCol w:w="2331"/>
        <w:gridCol w:w="2576"/>
        <w:gridCol w:w="2332"/>
        <w:gridCol w:w="2332"/>
      </w:tblGrid>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Возрастная категория</w:t>
            </w:r>
          </w:p>
          <w:p w:rsidR="00D13D0C" w:rsidRPr="00FD36BF" w:rsidRDefault="00D13D0C" w:rsidP="00E05CB8">
            <w:pPr>
              <w:jc w:val="both"/>
              <w:rPr>
                <w:rFonts w:ascii="Bookman Old Style" w:hAnsi="Bookman Old Style"/>
                <w:sz w:val="24"/>
                <w:szCs w:val="24"/>
              </w:rPr>
            </w:pP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Направленность групп</w:t>
            </w:r>
          </w:p>
          <w:p w:rsidR="00D13D0C" w:rsidRPr="00FD36BF" w:rsidRDefault="00D13D0C" w:rsidP="00E05CB8">
            <w:pPr>
              <w:jc w:val="both"/>
              <w:rPr>
                <w:rFonts w:ascii="Bookman Old Style" w:hAnsi="Bookman Old Style"/>
                <w:sz w:val="24"/>
                <w:szCs w:val="24"/>
              </w:rPr>
            </w:pP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Количество групп  </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Количество детей</w:t>
            </w:r>
          </w:p>
          <w:p w:rsidR="00D13D0C" w:rsidRPr="00FD36BF" w:rsidRDefault="00D13D0C" w:rsidP="00E05CB8">
            <w:pPr>
              <w:jc w:val="both"/>
              <w:rPr>
                <w:rFonts w:ascii="Bookman Old Style" w:hAnsi="Bookman Old Style"/>
                <w:sz w:val="24"/>
                <w:szCs w:val="24"/>
              </w:rPr>
            </w:pP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1,5 до 3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76</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3 до 4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4</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4 до 5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3</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5 до 6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6</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6 до 7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3</w:t>
            </w:r>
          </w:p>
        </w:tc>
      </w:tr>
      <w:tr w:rsidR="00D13D0C" w:rsidRPr="00FD36BF" w:rsidTr="00533E22">
        <w:tc>
          <w:tcPr>
            <w:tcW w:w="9571" w:type="dxa"/>
            <w:gridSpan w:val="4"/>
          </w:tcPr>
          <w:p w:rsidR="00D13D0C" w:rsidRPr="00FD36BF" w:rsidRDefault="00D13D0C" w:rsidP="00A83B7F">
            <w:pPr>
              <w:jc w:val="center"/>
              <w:rPr>
                <w:rFonts w:ascii="Bookman Old Style" w:hAnsi="Bookman Old Style"/>
                <w:sz w:val="24"/>
                <w:szCs w:val="24"/>
              </w:rPr>
            </w:pPr>
            <w:r w:rsidRPr="00FD36BF">
              <w:rPr>
                <w:rFonts w:ascii="Bookman Old Style" w:hAnsi="Bookman Old Style"/>
                <w:sz w:val="24"/>
                <w:szCs w:val="24"/>
              </w:rPr>
              <w:t>Всего 12 групп – 252 детей</w:t>
            </w:r>
          </w:p>
          <w:p w:rsidR="00D13D0C" w:rsidRPr="00FD36BF" w:rsidRDefault="00D13D0C" w:rsidP="00E05CB8">
            <w:pPr>
              <w:jc w:val="both"/>
              <w:rPr>
                <w:rFonts w:ascii="Bookman Old Style" w:hAnsi="Bookman Old Style"/>
                <w:sz w:val="24"/>
                <w:szCs w:val="24"/>
              </w:rPr>
            </w:pPr>
          </w:p>
        </w:tc>
      </w:tr>
    </w:tbl>
    <w:p w:rsidR="00D13D0C" w:rsidRPr="00FD36BF" w:rsidRDefault="00D13D0C" w:rsidP="00E05CB8">
      <w:pPr>
        <w:jc w:val="both"/>
        <w:rPr>
          <w:rFonts w:ascii="Bookman Old Style" w:hAnsi="Bookman Old Style"/>
          <w:sz w:val="24"/>
          <w:szCs w:val="24"/>
        </w:rPr>
      </w:pPr>
    </w:p>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Распределение детей по группам здоровья</w:t>
      </w:r>
    </w:p>
    <w:tbl>
      <w:tblPr>
        <w:tblStyle w:val="af6"/>
        <w:tblW w:w="0" w:type="auto"/>
        <w:tblLook w:val="04A0"/>
      </w:tblPr>
      <w:tblGrid>
        <w:gridCol w:w="2235"/>
        <w:gridCol w:w="2409"/>
        <w:gridCol w:w="2127"/>
        <w:gridCol w:w="2800"/>
      </w:tblGrid>
      <w:tr w:rsidR="00084C57" w:rsidRPr="00FD36BF" w:rsidTr="00084C57">
        <w:tc>
          <w:tcPr>
            <w:tcW w:w="2235"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Группа здоровья</w:t>
            </w:r>
          </w:p>
        </w:tc>
        <w:tc>
          <w:tcPr>
            <w:tcW w:w="2409"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 xml:space="preserve">Количество детей </w:t>
            </w:r>
          </w:p>
        </w:tc>
        <w:tc>
          <w:tcPr>
            <w:tcW w:w="2127"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Ранний возраст</w:t>
            </w:r>
          </w:p>
        </w:tc>
        <w:tc>
          <w:tcPr>
            <w:tcW w:w="2800"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Дошкольный возраст</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64</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8</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46</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I</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71</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54</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17</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II</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20</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20</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V</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w:t>
            </w:r>
          </w:p>
        </w:tc>
      </w:tr>
    </w:tbl>
    <w:p w:rsidR="00084C57" w:rsidRPr="00B654C9" w:rsidRDefault="00084C57" w:rsidP="00E05CB8">
      <w:pPr>
        <w:jc w:val="both"/>
        <w:rPr>
          <w:rFonts w:ascii="Bookman Old Style" w:hAnsi="Bookman Old Style"/>
          <w:sz w:val="28"/>
          <w:szCs w:val="28"/>
        </w:rPr>
      </w:pPr>
    </w:p>
    <w:p w:rsidR="002659B1" w:rsidRPr="00FD36BF" w:rsidRDefault="00084C57" w:rsidP="00E05CB8">
      <w:pPr>
        <w:jc w:val="both"/>
        <w:rPr>
          <w:rFonts w:ascii="Bookman Old Style" w:hAnsi="Bookman Old Style"/>
          <w:b/>
          <w:sz w:val="28"/>
          <w:szCs w:val="28"/>
        </w:rPr>
      </w:pPr>
      <w:r w:rsidRPr="00FD36BF">
        <w:rPr>
          <w:rFonts w:ascii="Bookman Old Style" w:hAnsi="Bookman Old Style"/>
          <w:b/>
          <w:sz w:val="28"/>
          <w:szCs w:val="28"/>
        </w:rPr>
        <w:t xml:space="preserve">1.4.2. Возрастные особенности воспитанников </w:t>
      </w:r>
    </w:p>
    <w:p w:rsidR="005C6954" w:rsidRPr="00FD36BF" w:rsidRDefault="00180625" w:rsidP="00FD36BF">
      <w:pPr>
        <w:jc w:val="both"/>
        <w:rPr>
          <w:rFonts w:ascii="Bookman Old Style" w:hAnsi="Bookman Old Style"/>
          <w:sz w:val="24"/>
          <w:szCs w:val="24"/>
        </w:rPr>
      </w:pPr>
      <w:r w:rsidRPr="00FD36BF">
        <w:rPr>
          <w:rFonts w:ascii="Bookman Old Style" w:hAnsi="Bookman Old Style"/>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w:t>
      </w:r>
      <w:r w:rsidRPr="00FD36BF">
        <w:rPr>
          <w:rFonts w:ascii="Bookman Old Style" w:hAnsi="Bookman Old Style"/>
          <w:sz w:val="24"/>
          <w:szCs w:val="24"/>
        </w:rPr>
        <w:lastRenderedPageBreak/>
        <w:t>результаты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1,5 года до 2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На втором году жизни в развитии ребёнка начинается новый этап. В результате самостоятельного перемещения ребенку становится доступным более широкий круг предметов, с которыми он может взаимодействовать, используя не только руки и глаза, но и все туловище, ноги. Движения ребенка при этом становятся более согласованными и точными, скоординированными, что ведет к развитию устойчивости внимания, точности восприятия, формированию волевых качеств. Самостоятельное хождения приводит к знакомству с крупными предметами, ребенок получает возможность узнать их с различных сторон, усваивая, таким образом, понятия величины, формы; учится ориентироваться в пространстве, развивая глазомер. Преодолевая трудности и препятствия, встречающиеся у него на пути, малыш решает задачи при помощи практических действий, тренируя свое мышление и волевую сферу, получает при этом разнообразные эмоции. Таким образом, овладение прямой походкой существенно влияет на  психическое развитие ребенка на втором году жизни.                                                         В раннем возрасте ведущим видом деятельности является предметная деятельность, а в результате действий с предметами активно развивается психика ребенка. Из всех действий, которые осваивает ребенок в раннем детстве, наиболее значимыми для развития психики являются соотносящиеся и орудийные. Соотносящиеся действия направлены на приведение предметов или их частей к какому-либо взаимному соответствию, например, складывание пирамидки, матрешек. Орудийные действия предполагают воздействие одного предмета (орудие) на другие, например, применение ложки во время еды, совочка для игры в песке. Содержание начальных игр включает всего два-три действия. Рисование начинает формироваться уже около года, когда ребенок еще только способен держать в руке карандаш. Сначала дети изображают каракули, усматривая в них какие-то образы. Конструирование еще элементарное. Ребенок копирует образцы, показанные взрослыми. Итак, наибольшее влияние на психическое развитие ребенка оказывает предметная деятельность, но все более активно развиваются другие виды деятельности. Начало  раннего  возраста  характеризуется  несовершенством  в  развитии познавательных процессов. Это относится и к восприятию. Ребенок  ориентируется в окружающей обстановке и предметах, однако часто ориентировка происходит на основе какого-либо одного, бросающегося в глаза признака, например, ребенок обозначает словом «пти» (птичка) все предметы, у </w:t>
      </w:r>
      <w:r w:rsidRPr="00FD36BF">
        <w:rPr>
          <w:rFonts w:ascii="Bookman Old Style" w:hAnsi="Bookman Old Style"/>
          <w:sz w:val="24"/>
          <w:szCs w:val="24"/>
        </w:rPr>
        <w:lastRenderedPageBreak/>
        <w:t>которых есть выступ — клюв. Сравнение предметов происходит посредством внешних действий, но к концу возрастного этапа в простых случаях может осуществляться при помощи зр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едущим видом мышления в раннем возрасте является наглядно-действенное, тем не менее ребенок уже способен простые мыслительные действия выполнять в уме. В элементарных случаях дети могут производить обобщения по таким существенным признакам, как цвет, форма, величина.Ранний возраст — это наиболее благоприятный (сензитивный) период для овладения речью. Около года ребенок умеет произносить отдельные слова, его словарный запас составляет от 4 до 10 слов. Примерно в два года малыш говорит простыми предложениями. Словарный запас ребенка 1,5 лет составляет от 30–40 до 100 слов, к концу двух лет — примерно 300 слов. В возрасте от года до полутора лет ребенок начинает называть вещи своими именами, но при этом усваивает лишь отдельные свойства предметов. На начальном этапе овладения речевой структурой ребенок усваивает слоги, вначале ударные, затем удвоенные и однослоговые слова. В это время еще не происходит построение предложений, а в качестве таковых выступает одно, позже два слова, не изменяющихся по родам и падежам. Овладение речью имеет огромное значение для различных сторон психического развития ребенка, под ее влиянием перестраиваются психические процессы ребенка, благодаря чему начинается активное познание окружающего мир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а протяжении раннего возраста происходит постепенное усвоение  ребенком человеческих форм поведения. Малыш хочет получить от взрослого похвалу и огорчается, если им недовольны. Продолжает формироваться чувство симпатии по отношению к другим людям, что может выражаться в сочувствии, желании поделиться игрушками. В этом периоде происходит усвоение ребенком своего имени. Малыш достаточно рано отождествляет  себя  со  своим  именем,  отстаивает  право  на  него.</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2 лет до 3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w:t>
      </w:r>
      <w:r w:rsidRPr="00FD36BF">
        <w:rPr>
          <w:rFonts w:ascii="Bookman Old Style" w:hAnsi="Bookman Old Style"/>
          <w:sz w:val="24"/>
          <w:szCs w:val="24"/>
        </w:rPr>
        <w:lastRenderedPageBreak/>
        <w:t>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3-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Типичным является изображение человека в виде «головонога»: окружности и отходящих от нее лини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w:t>
      </w:r>
      <w:r w:rsidRPr="00FD36BF">
        <w:rPr>
          <w:rFonts w:ascii="Bookman Old Style" w:hAnsi="Bookman Old Style"/>
          <w:sz w:val="24"/>
          <w:szCs w:val="24"/>
        </w:rPr>
        <w:lastRenderedPageBreak/>
        <w:t>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3 до 4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3 года или чуть раньше любимым выражением ребёнка становится «я са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ебёнок хочет стать «как взрослый», но, понятно, быть им не может. Отделение себя отвзрослого — характерная черта кризиса 3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Эмоциональное развитие ребёнка этого возраста характеризуется проявлениями такихчувств и эмоций, как любовь к близким, привязанность к воспитателю, доброжелательноеотношение  к  окружающим,  сверстникам.  Ребёнок  способен  к  эмоциональнойотзывчивости — он может сопереживать, утешать сверстника, помогать ему, стыдитьсясвоих  плохих  поступков,  хотя,  надо  отметить,  эти  чувства  неустойчивы.Взаимоотношения, которые ребёнок четвёртого года жизни устанавливает со взрослыми идругими детьми, отличаются нестабильностью и зависят от ситуации.Поскольку в младшем дошкольном возрасте поведение ребёнка непроизвольно,действия и поступки ситуативны, последствия их ребёнок не представляет, нормальноразвивающемуся ребенку свойственно ощущение безопасности, доверчиво-активноеотношение к окружающему. Стремление ребёнка быть независимым от взрослого идействовать как взрослый может провоцировать небезопасные способы поведения.Дети 3—4 лет усваивают некоторые нормы и правила поведения, связанные сопределёнными разрешениями и запретами («можно», «нужно», «нельзя»), могут увидетьнесоответствие поведения другого ребёнка нормам и правилам поведения. Однако приэтом дети выделяют не нарушение самой нормы, а нарушение требований взрослого («Высказали, что нельзя драться, а он дерётся»). Характерно, что дети этого возраста непытаются указать самому ребёнку, что он поступает не по правилам, а обращаются сжалобой к взрослому. Нарушивший же правило ребёнок, если ему специально не указатьна это, не испытывает никакого смущения. Как правило, дети переживают толькопоследствия своих неосторожных действий (разбил посуду, порвал одежду), и этипереживания связаны в большей степени с ожиданием последующих за такимнарушением санкций взрослого.В 3 года ребёнок начинает осваивать гендерные роли и гендерный репертуар:девочка-женщина,  мальчик-мужчина.  Он  адекватно  идентифицирует  себя  спредставителями своего пола, имеет первоначальные представления о собственнойгендерной принадлежности, аргументирует её по ряду признаков (одежда, предпочтения виграх, игрушках, причёска и т. д.). В этом возрасте дети дифференцируют других </w:t>
      </w:r>
      <w:r w:rsidRPr="00FD36BF">
        <w:rPr>
          <w:rFonts w:ascii="Bookman Old Style" w:hAnsi="Bookman Old Style"/>
          <w:sz w:val="24"/>
          <w:szCs w:val="24"/>
        </w:rPr>
        <w:lastRenderedPageBreak/>
        <w:t xml:space="preserve">людейпо полу, возрасту; распознают детей, взрослых, пожилых людей как в реальной жизни, таки на иллюстрациях. Начинают проявлять интерес, внимание, заботу по отношению кдетям другого пола.У нормально развивающегося трёхлетнего человека есть все возможностиовладения навыками самообслуживания — самостоятельно есть, одеваться, раздеваться,умываться, пользоваться носовым платком, расчёской, полотенцем. К концу четвёртогогода жизни младший дошкольник овладевает элементарной культурой поведения во времяеды за столом и умывания в туалетной комнате. Подобные навыки основываются наопределённом уровне развития двигательной сферы ребёнка, одним из основныхкомпонентов которого является уровень развития моторной координации.В этот период высока потребность ребёнка в движении (его двигательнаяактивность составляет не менее половины времени бодрствования). Ребёнок начинаетосваивать основные движения, обнаруживая при выполнении физических упражненийстремление к целеполаганию (быстро пробежать, дальше прыгнуть, точно воспроизвестидвижение и др.). Возраст 3—4 лет также является благоприятным возрастом для началацеленаправленной работы по формированию физических качеств (скоростных, силовых,координации, гибкости, выносливости).Накапливается определённый запас представлений о разнообразных свойствахпредметов, явлениях окружающей действительности и о себе самом. В этом возрасте уребёнка при правильно организованном развитии уже должны быть сформированыосновные сенсорные эталоны. Он знаком с основными цветами (красный, жёлтый, синий,зелёный). Если перед ребёнком выложить карточки разных цветов, то по просьбевзрослого он выберет три-четыре цвета по названию и два-три из них самостоятельноназовёт. Малыш способен верно выбрать формы предметов (круг, овал, квадрат,прямоугольник, треугольник) по образцу, но может ещё путать овал и круг, квадрат ипрямоугольник. Ему известны слова больше, меньше, и из двух предметов (палочек,кубиков, мячей и т. п.) он успешно выбирает больший или меньший. Труднее выбратьсамый большой или самый меньший из трёх—пяти предметов (более пяти предметовдетям трёхлетнего возраста не следует предлагать).В 3 года дети практически осваивают пространство своей комнаты (квартиры),групповой комнаты в детском саду, двора, где гуляют, и т. п. На основании опыта у нихскладываются некоторые пространственные представления. Они знают, что рядом состолом стоит стул, на диване лежит игрушечный мишка, перед домом растёт дерево, задомом есть гараж, под дерево закатился мяч. Освоение пространства происходитодновременно с развитием речи: ребёнок учится пользоваться словами, обозначающимипространственные отношения (предлоги и наречия).В этом возрасте ребёнок ещё плохо ориентируется во времени. Время нельзяувидеть, потрогать, поиграть с ним, но дети его чувствуют, вернее, организм ребёнкаопределённым образом реагирует (в </w:t>
      </w:r>
      <w:r w:rsidRPr="00FD36BF">
        <w:rPr>
          <w:rFonts w:ascii="Bookman Old Style" w:hAnsi="Bookman Old Style"/>
          <w:sz w:val="24"/>
          <w:szCs w:val="24"/>
        </w:rPr>
        <w:lastRenderedPageBreak/>
        <w:t>одно время хочется спать, в другое — завтракать,гулять). Дети замечают и соответствие определённых видов деятельности людей,природных изменений частям суток, временам года («Ёлка — это когда зима»).Представления ребёнка четвёртого года жизни о явлениях окружающ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йствительности обусловлены, с одной стороны, психологическими особенностямивозраста, с другой — его непосредственным опытом. Малыш знаком с предметамиближайшего окружения, их назначением (на стуле сидят, из чашки пьют и т. п.), сназначением некоторых общественно-бытовых зданий (в магазине, супермаркетепокупают игрушки, хлеб, молоко, одежду, обувь);имеет представления о знакомыхсредствах передвижения (легковая машина, грузовая машина, троллейбус, самолёт,велосипед и т. п.), о некоторых профессиях (врач, шофёр, дворник), праздниках (Новыйгод, день своего рождения), свойствах воды, снега, песка (снег белый, холодный, водатёплая и вода холодная, лёд скользкий, твёрдый; из влажного песка можно лепить, делатькуличики, а сухой песок рассыпается); различает и называет состояния погоды (холодно,тепло, дует ветер, идёт дождь). На четвёртом году жизни малыш различает по форме,окраске, вкусу некоторые фрукты и овощи, знает два-три вида птиц, некоторых домашнихживотных, наиболее часто встречающихся насекомых.Внимание детей четвёртого года жизни непроизвольно. Однако его устойчивостьпроявляется по-разному. Обычно малыш может заниматься в течение 10—15 мин, нопривлекательное занятие длится достаточно долго, и ребёнок не переключается на что-тоещё и не отвлекается.Память  детей  3  лет  непосредственна,  непроизвольна  и  имеет  яркуюэмоциональную окраску. Дети сохраняют и воспроизводят только ту информацию,которая остаётся в их памяти без всяких внутренних усилий (легко заучиваяпонравившиеся стихи и песенки, ребёнок из пяти — семи специально предложенных емуотдельных слов, обычно запоминает не больше двух-трёх). Положительно и отрицательноокрашенные сигналы, и явления запоминаются прочно и надолго.Мышление трёхлетнего ребёнка является наглядно-действенным: малыш решаетзадачу путём непосредственного действия с предметами (складывание матрёшки,пирамидки, мисочек, конструирование по образцу и т. п.). В наглядно-действенныхзадачах ребёнок учится соотносить условия с целью, что необходимо для любоймыслительной деятельности.В 3 года воображение только начинает развиваться, и прежде всего это происходитв игре. Малыш действует с одним предметом и при этом воображает на его месте другой:палочка вместо ложечки, камешек вместо мыла, стул — машина для путешествий и т. д.</w:t>
      </w:r>
    </w:p>
    <w:p w:rsidR="007127A9"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младшем дошкольном возрасте ярко выражено стремление к деятельности.Взрослый для ребёнка — носитель определённой общественной функции. Желаниеребёнка выполнять такую же функцию </w:t>
      </w:r>
      <w:r w:rsidRPr="00FD36BF">
        <w:rPr>
          <w:rFonts w:ascii="Bookman Old Style" w:hAnsi="Bookman Old Style"/>
          <w:sz w:val="24"/>
          <w:szCs w:val="24"/>
        </w:rPr>
        <w:lastRenderedPageBreak/>
        <w:t>приводит к развитию игры. Дети овладевают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способен подражать и охотно подражает показываемым ему игровым действиям. Играребёнка первой половины четвёртого года жизни— это скорее игра рядом, чем вместе. Виграх, возникающих по инициативе детей, отражаются умения, приобретённые в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приводит к конфликтам, которые дети не в силах самостоятельно разрешить. Конфликтычаще всего возникают по поводу игрушек. Постепенно (к 4 годам) ребёнок начинаетсогласовывать свои действия, договариваться в процессе совместных игр, использоватьречевые формы вежливого общения. Мальчики в игре более общительны, отдаютпредпочтение большим компаниям, девочки предпочитают тихие, спокойные игры, вкоторых принимают участие две-три подруги.В 3—4 года ребёнок начинает чаще и охотнее вступать в общение со сверстникамиради участия в общей игре или продуктивной деятельности. Для трёхлетнего ребёнкахарактерна позиция превосходства над товарищами. Он может в общении с партнёромоткрыто высказать негативную оценку («Ты не умеешь играть»). Однако ему всё ещёнужны поддержка и внимание взрослого. Оптимальным во взаимоотношениях совзрослыми является индивидуальное</w:t>
      </w:r>
      <w:r w:rsidR="007127A9" w:rsidRPr="00FD36BF">
        <w:rPr>
          <w:rFonts w:ascii="Bookman Old Style" w:hAnsi="Bookman Old Style"/>
          <w:sz w:val="24"/>
          <w:szCs w:val="24"/>
        </w:rPr>
        <w:t>о</w:t>
      </w:r>
      <w:r w:rsidRPr="00FD36BF">
        <w:rPr>
          <w:rFonts w:ascii="Bookman Old Style" w:hAnsi="Bookman Old Style"/>
          <w:sz w:val="24"/>
          <w:szCs w:val="24"/>
        </w:rPr>
        <w:t>бщени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Главным средством общения со взрослыми и сверстниками является речь. Словарьмладшего дошкольника состоит в основном из слов, обозначающих предметы обихода,игрушки, близких ему людей. Ребёнок овладевает грамматическим строем речи:согласовывает употребление грамматических форм по числу, времени, активноэкспериментирует со словами, создавая забавные неологизмы; умеет отвечать на простыевопросы, используя  форму простого предложения; высказывается в двух-трёхпредложениях об эмоционально значимых событиях; начинает использовать в речисложные предложения. В этом возрасте возможны дефекты звукопроизношения. Девочкипо многим показателям развития (артикуляция, словарный запас, беглость речи,понимание прочитанного, запоминание увиденного и услышанного) превосходятмальчико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3—4 года в ситуации взаимодействия с взрослым продолжает формироватьсяинтерес к книге и литературным персонажам. Круг чтения ребёнка пополняется новымипроизведениями, но уже известные тексты по-прежнему вызывают интерес. С помощьювзрослых ребёнок называет героев, сопереживает добрым, радуется хорошей концовке. Онс удовольствием вместе со взрослыми рассматривает иллюстрации, с помощьюнаводящих вопросов высказывается о персонажах и ситуациях, т. е. соотносит картинку ипрочитанный текст. Ребёнок начинает «читать» </w:t>
      </w:r>
      <w:r w:rsidRPr="00FD36BF">
        <w:rPr>
          <w:rFonts w:ascii="Bookman Old Style" w:hAnsi="Bookman Old Style"/>
          <w:sz w:val="24"/>
          <w:szCs w:val="24"/>
        </w:rPr>
        <w:lastRenderedPageBreak/>
        <w:t>сам, повторяя за взрослым илидоговаривая отдельные слова, фразы; уже запоминает простые рифмующиеся строки внебольших стихотворениях.Развитие трудовой деятельности в большей степени связано с освоениемпроцессуальной стороны труда (увеличением количества осваиваемых трудовыхпроцессов,  улучшением  качества  их  выполнения,  освоением  правильнойпоследовательности  действий  в  каждом  трудовом  процессе).  Маленькие  детипреимущественно осваивают самообслуживание как вид труда, но способны при помощии контроле взрослого выполнять отдельные процессы в хозяйственно-бытовом труде,труде в природе.Интерес к продуктивной деятельности неустойчив. Замысел управляетсяизображением и меняется по ходу работы, происходит овладение изображением формыпредметов. Работы схематичны, детали отсутствуют — трудно догадаться, что изобразилребёнок. В лепке дети могут создавать изображение путём отщипывания, отрываниякомков, скатывания их между ладонями и на плоскости и сплющивания, в аппликации —располагать и наклеивать готовые изображения знакомых предметов, меняя сюжеты,составлять узоры из растительных и геометрических форм, чередуя их по цвету ивеличине.  Конструирование  носит  процессуальный  характер.  Ребёнок  можетконструировать по образцу лишь элементарные предметные конструкции из двух-трёхчастей.Музыкально-художественная деятельность детей носит непосредственный исинкретический характер. Восприятие музыкальных образов происходит в синтезеискусств при организации практической деятельности (проиграть сюжет, рассмотретьиллюстрацию и др.). Совершенствуется звукоразличение, слух: ребёнок дифференцируетзвуковые свойства предметов, осваивает звуковые предэталоны (громко — тихо, высоко— низко и пр.). Он может осуществлять элементарный музыкальный анализ (замечаетизменения в звучании звуков по высоте, громкости, разницу в ритме). Начинает проявлять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4 до 5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Дети 4-5 лет социальные нормы и правила поведения всё ещё не осознают, однакоу них уже начинают складываться обобщённые представления о том, как надо (не надо)себя вести. Поэтому дети обращаются к сверстнику, когда он не придерживается норм иправил, со словами «так не поступают», «так нельзя» и т. п. Как правило, к 5 годам детибез  напоминания взрослого  здороваются  и  прощаются, говорят  «спасибо»  и«пожалуйста», не перебивают взрослого, вежливо обращаются к нему. Кроме того, онимогут по собственной инициативе убирать игрушки, выполнять простые трудовыеобязанности, доводить дело до конца. Тем не менее следование таким правилам частобывает неустойчивым — дети легко отвлекаются на </w:t>
      </w:r>
      <w:r w:rsidRPr="00FD36BF">
        <w:rPr>
          <w:rFonts w:ascii="Bookman Old Style" w:hAnsi="Bookman Old Style"/>
          <w:sz w:val="24"/>
          <w:szCs w:val="24"/>
        </w:rPr>
        <w:lastRenderedPageBreak/>
        <w:t>то, что им более интересно, а бывает,что ребёнок хорошо себя ведёт только в присутствии наиболее значимых для него люд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у детей появляются представления о том, как положено себя вестидевочкам, и как — мальчикам. Дети хорошо выделяют несоответствие нормам и правиламне только в поведении другого, но и в своём собственном и эмоционально егопереживают, что повышает их возможности регулировать поведение. Таким образом,поведение ребёнка 4—5 лет не столь импульсивно и непосредственно, как в 3—4 года,хотя в некоторых ситуациях ему всё ещё требуется напоминание взрослого илисверстников о необходимости придерживаться тех или иных норм и правил. Для этоговозраста характерно появление групповых традиций: кто где сидит, последовательностьигр, как поздравляют друг друга с днём рождения, элементы группового жаргона и т. п.</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ьми хорошо освоен алгоритм процессов умывания, одевания,купания, приёма пищи, уборки помещения. Дошкольники знают и используют поназначению атрибуты, сопровождающие эти процессы: мыло, полотенце, носовой платок,салфетку, столовые приборы. Уровень освоения культурно-гигиенических навыков таков,что дети свободно переносят их в сюжетно-ролевую игру.Появляется сосредоточенность на своём самочувствии, ребёнка начинает волноватьтема  собственного  здоровья.  К  4—5  годам  ребёнок  способен  элементарноохарактеризовать своё самочувствие, привлечь внимание взрослого в случае недомога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4—5 лет имеют дифференцированное представление о собственнойгендерной принадлежности, аргументируют её по ряду признаков («Я мальчик, я ношубрючки, а не платьица, у меня короткая причёска»); проявляют стремление к взрослениюв соответствии с адекватной гендерной ролью: мальчик — сын, внук, брат, отец, мужчина;девочка — дочь, внучка, сестра, мать, женщина. Они овладевают отдельными способамидействий, доминирующих в поведении взрослых людей соответствующего гендера. Так,мальчики стараются выполнять задания, требующие проявления силовых качеств, адевочки реализуют себя в играх «Дочки-матери», «Модель», «Балерина» и большетяготеют к «красивым» действиям. К 5 годам дети имеют представления об особенностяхнаиболее распространённых мужских и женских профессий, о видах отдыха, спецификеповедения в общении с другими людьми, об отдельных женских и мужских качествах,умеют распознавать и оценивать адекватно гендерной принадлежности эмоциональныесостояния и поступки взрослых людей разного пол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К 4 годам основные трудности в поведении и общении ребёнка с окружающими,которые были связаны с кризисом 3 лет (упрямство, строптивость, конфликтность и др.),постепенно уходят в прошлое, и любознательный малыш активно осваивает окружающийего мир </w:t>
      </w:r>
      <w:r w:rsidRPr="00FD36BF">
        <w:rPr>
          <w:rFonts w:ascii="Bookman Old Style" w:hAnsi="Bookman Old Style"/>
          <w:sz w:val="24"/>
          <w:szCs w:val="24"/>
        </w:rPr>
        <w:lastRenderedPageBreak/>
        <w:t>предметов и вещей, мир человеческих отношений. Лучше всего это удается детямв игре. Дети 4—5 лет продолжают проигрывать действия с предметами, но теперьвнешняя  последовательность  этих  действий  уже  соответствует  реальнойдействительности: ребёнок сначала режет хлеб и только потом ставит его на стол передкуклами (в раннем и в самом начале дошкольного возраста последовательность действийне имела для игры такого значения). В игре дети называют свои роли, понимаютусловность  принятых  ролей.  Происходит  разделение  игровых  и  реальныхвзаимоотношений. В процессе игры роли могут менятьс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4—5 лет сверстники становятся для ребёнка более привлекательными 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редпочитаемыми партнёрами по игре, чем взрослый. В общую игру вовлекается от двухдо пяти детей, а продолжительность совместных игр составляет в среднем 15—20 мин, вотдельных случаях может достигать и 40—50 мин. Дети этого возраста становятся болееизбирательными во взаимоотношениях и общении: у них есть постоянные партнёры поиграм (хотя в течение года они могут и поменяться несколько раз), всё более яркопроявляется предпочтение к играм с детьми одного пола. Правда, ребёнок ещё неотносится к другому ребёнку как к равному партнеру по игре. Постепенно усложняютсяреплики персонажей, дети ориентируются на ролевые высказывания друг друга, часто втаком общении происходит дальнейшее развитие сюжета. При разрешении конфликтов вигре дети всё чаще стараются договориться с партнёром, объяснить свои желания, а ненастоять на своё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Развивается моторика дошкольников. Так, в 4—5 лет дети умеют перешагиватьчерез рейки гимнастической лестницы, горизонтально расположенной на опорах (навысоте 20 см от пола), руки на поясе; подбрасывают мяч вверх и ловят его двумя руками(не менее трёх-четырёх раз подряд в удобном для ребёнка темпе); нанизывают бусинысредней величины (или пуговицы) на толстую леску (или тонкий шнурок с жёсткимнаконечником). Ребёнок способен активно и осознанно усваивать разучиваемыедвижения, их элементы, что позволяет ему расширять и обогащать репертуар ужеосвоенных основных движений более сложными.В возрасте от 4 до 5 лет продолжается усвоение детьми общепринятых сенсорныхэталонов, овладение способами их использования и совершенствование обследованияпредметов. К 5 годам дети, как правило, уже хорошо владеют представлениями обосновных цветах, геометрических формах и отношениях величин. Ребёнок уже можетпроизвольно наблюдать, рассматривать и искать предметы в окружающем егопространстве. При обследовании несложных предметов он способен придерживатьсяопределённой последовательности: выделять основные части, определять их цвет, формуи величину, а затем — дополнительные </w:t>
      </w:r>
      <w:r w:rsidRPr="00FD36BF">
        <w:rPr>
          <w:rFonts w:ascii="Bookman Old Style" w:hAnsi="Bookman Old Style"/>
          <w:sz w:val="24"/>
          <w:szCs w:val="24"/>
        </w:rPr>
        <w:lastRenderedPageBreak/>
        <w:t>части. Восприятие в этом возрасте постепенностановится осмысленным, целенаправленным и анализирующи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среднем дошкольном возрасте связь мышления и действий сохраняется, но ужене является такой непосредственной, как раньше. Во многих случаях не требуетсяпрактического манипулирования с объектом, но во всех случаях ребёнку необходимоотчётливо воспринимать и наглядно представлять этот объект. Мышление детей 4—5 летпротекает в форме наглядных образов, следуя за восприятием. Например, дети могутпонять, что такое план комнаты. Если ребёнку предложить план части групповойкомнаты, то он поймёт, что на нём изображено. При этом возможна незначительнаяпомощь взрослого, например, объяснение того, как обозначают окна и двери на плане. Спомощью схематического изображения групповой комнаты дети могут найти спрятаннуюигрушку (по отметке на план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5 годам внимание становится всё более устойчивым, в отличие от возраста 3 лет(если ребёнок пошёл за мячом, то уже не будет отвлекаться на другие интересныепредметы). Важным показателем развития внимания является то, что к 5 годам вдеятельности ребёнка появляется действие по правилу — первый необходимый элементпроизвольного внимания. Именно в этом возрасте дети начинают активно играть в игры справилами: настольные (лото, детское домино) и подвижные (прятки, салочк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дошкольном возрасте интенсивно развивается память ребёнка. В 5 лет он можетзапомнить уже 5—6 предметов (из 10—15), изображённых на предъявляемых емукартинках.</w:t>
      </w:r>
    </w:p>
    <w:p w:rsidR="00DA4CD4"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возрасте 4—5 лет преобладает репродуктивное воображение, воссоздающееобразы, которые описываются в стихах, рассказах взрослого, встречаются в мультфильмахи т. д. Особенности образов воображения зависят от опыта ребёнка и уровня пониманияим того, что он слышит от взрослых, видит на картинках и т. д. В них часто смешиваетсяреальное и сказочное, фантастическое. Воображение помогает ребёнку познаватьокружающий мир, переходить от известного к неизвестному. Однако образы у ребёнка4—5 лет разрозненны и зависят от меняющихся внешних условий, поскольку ещёотсутствуют целенаправленные действия воображения. Детские сочинения ещё нельзясчитать проявлением продуктивного воображения, так как они в основном не имеют ещеопределенной цели и строятся без какого-либо предварительного замысла. Элементы жепродуктивного воображения  начинают  лишь  складываться  в  игре,  рисовании,конструирован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этом возрасте происходит развитие инициативности и самостоятельностиребенка в общении со взрослыми и сверстниками. Дети продолжают сотрудничать совзрослыми в практических делах (совместные </w:t>
      </w:r>
      <w:r w:rsidRPr="00FD36BF">
        <w:rPr>
          <w:rFonts w:ascii="Bookman Old Style" w:hAnsi="Bookman Old Style"/>
          <w:sz w:val="24"/>
          <w:szCs w:val="24"/>
        </w:rPr>
        <w:lastRenderedPageBreak/>
        <w:t>игры, поручения), наряду с этим активностремятся к интеллектуальному общению, что проявляется в многочисленных вопросах(почему? зачем? для чего?), стремлении получить от взрослого новую информациюпознавательного характера. Возможность устанавливать причинно-следственные связиотражается в детских ответах в форме сложноподчиненных предложений. У детейнаблюдается потребность в уважении взрослых, их похвале, поэтому на замечаниявзрослых ребёнок пятого года жизни реагирует повышенной обидчивостью. Общение сосверстниками по-прежнему тесно переплетено с другими видами детской деятельности(игрой, трудом, продуктивной деятельностью), однако уже отмечаются и ситуациичистого общ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ля поддержания сотрудничества, установления отношений в словаре детейпоявляются слова и выражения, отражающие нравственные представления: слова участия,сочувствия, сострадания. Стремясь привлечь внимание сверстника и удержать его впроцессе речевого общения, ребёнок учится использовать средства интонационнойречевой выразительности: регулировать силу голоса, интонацию, ритм, темп речи взависимости от ситуации общения. В процессе общения со взрослыми дети используютправила речевого этикета: слова приветствия, прощания, благодарности, вежливойпросьбы, утешения, сопереживания и сочувствия. В большинстве контактов главнымсредством общения является речь, в развитии которой происходят значительныеизменения. К 5 годам в большинстве своём дети начинают правильно произносить звукиродного  языка.  Продолжается  процесс  творческого  изменения  родной  речи,придумывания новых слов и выражений («У лысого голова босиком», «Смотри, какойползук» (о червяке) и пр.). В речь детей входят приемы художественного языка: эпитеты,сравнения. Особый интерес вызывают рифмы, простейшие из которых дети легкозапоминают, а затем сочиняют подобные. Дети 5 лет умеют согласовывать слова впредложении и способны к элементарному обобщению, объединяя предметы в видовыекатегории, называют различия между предметами близких видов: куртка и пальто, платьеи сарафан, жилет и кофта. Речь становится более связной и последовательной. С помощьювоспитателя  дети  могут  пересказывать  короткие  литературные  произведения,рассказывать по картинке, описывать игрушку, передавать своими словами впечатленияиз личного опыт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Если близкие взрослые постоянно читают дошкольникам детские книжки, чтениеможет стать устойчивой потребностью. В этих условиях дети охотно отвечают навопросы, связанные с анализом произведения, дают объяснения поступкам герое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Значительную роль в накоплении читательского опыта играют иллюстрации. В возрасте4—5 лет дети способны долго рассматривать </w:t>
      </w:r>
      <w:r w:rsidRPr="00FD36BF">
        <w:rPr>
          <w:rFonts w:ascii="Bookman Old Style" w:hAnsi="Bookman Old Style"/>
          <w:sz w:val="24"/>
          <w:szCs w:val="24"/>
        </w:rPr>
        <w:lastRenderedPageBreak/>
        <w:t>книгу, рассказывать по картинке о еёсодержании. Любимую книгу они легко находят среди других, могут запомнить названиепроизведения, автора, однако быстро забывают их и подменяют хорошо известны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и хорошо воспринимают требования к обращению с книгой,гигиенические нормы при работе с ней. В связи с развитием эмоциональной сферы детейзначительно углубляются их переживания от прочитанного. Они стремятся перенестикнижные ситуации в жизнь, подражают героям произведений, с удовольствием играют вролевые игры, основанные на сюжетах сказок, рассказов. Дети проявляют творческуюинициативу и придумывают собственные сюжетные повороты. Свои предложения онивносят и при инсценировке отдельных отрывков прочитанных произведений. Цепкаяпамять позволяет ребёнку 4—5 лет многое запоминать, он легко выучивает наизусть стихии может выразительно читать их на публик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 нарастанием осознанности и произвольности поведения, постепенным усилениемроли речи (взрослого и самого ребёнка) в управлении поведением ребенка становитсявозможным решение более сложных задач в области безопасности. Но при этомвзрослому следует учитывать несформированность волевых процессов, зависимостьповедения ребёнка от эмоций, доминирование эгоцентрической позиции в мышлении иповеден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среднем дошкольном возрасте активно развиваются такие компоненты детскоготруда, как целеполагание и контрольно-проверочные действия на базе освоенныхтрудовых процессов. Это значительно повышает качество самообслуживания, позволяетдетям осваивать хозяйственно-бытовой труд и труд в природ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музыкально-художественной и продуктивной деятельности дети эмоциональнооткликаются  на  художественные  произведения,  произведения  музыкального  иизобразительного искусства, в которых с помощью образных средств переданы различныеэмоциональные состояния людей, животн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ошкольники начинают более целостно воспринимать сюжет музыкальногопроизведения, понимать музыкальные образы. Активнее проявляется интерес к музыке,разным видам музыкальной деятельности. Обнаруживается разница в предпочтениях,связанных с музыкально-художественной деятельностью, у мальчиков и девочек. Дети нетолько эмоционально откликаются на звучание музыкального произведения, но иувлечённо говорят о нём (о характере музыкальных образов и повествования, средствахмузыкальной выразительности, соотнося их с жизненным опытом). Музыкальная памятьпозволяет детям запоминать, узнавать и даже называть любимые мелод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lastRenderedPageBreak/>
        <w:t>Развитию исполнительской деятельности способствует доминирование в данномвозрасте продуктивной мотивации (спеть песню, станцевать танец, сыграть на детскоммузыкальном инструменте, воспроизвести простой ритмический рисунок). Дети делаютпервые  попытки  творчества:  создать  танец,  придумать  музыкальную  игру,импровизировать несложные ритмы марша или плясовой. На формирование музыкальноговкуса и интереса к музыкально-художественной деятельности в целом активно влияютустановки взросл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ажным показателем развития ребёнка-дошкольника является изобразительнаядеятельность. К 4 годам круг изображаемых детьми предметов довольно широк. Врисунках появляются детали. Замысел детского рисунка может меняться по ходуизображения. Дети владеют простейшими техническими умениями и навыками. Онимогут своевременно насыщать ворс кисти краской, промывать кисть по окончанииработы, смешивать на палитре краски; начинают использовать цвет для украшениярисунка; могут раскатывать пластические материалы круговыми и прямыми движениямиладоней рук, соединять готовые части друг с другом, украшать вылепленные предметы,используя стеку и путём вдавливания. Конструирование начинает носить характерпродуктивной деятельности: дети замысливают будущую конструкцию и осуществляютпоиск способов её исполнения. Они могут изготавливать поделки из бумаги, природногоматериала; начинают овладевать техникой работы с ножницами; составляют композициииз готовых и самостоятельно вырезанных простых форм. Изменяется композициярисунков: от хаотичного расположения штрихов, мазков, форм дети переходят к фризовойкомпозиции — располагают предметы ритмично в ряд, повторяя изображения понескольку раз.</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5 до 6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ебёнок 5—6 лет стремится познать себя и другого человека как представителяобщества (ближайшего социума), постепенно начинает осознавать связи и зависимости всоциальном поведении и взаимоотношениях людей. В 5—6 лет дошкольники совершаютположительный нравственный выбор (преимущественно в воображаемом план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есмотря на то что, как и в 4—5 лет, дети в большинстве случаев используют вречи слова-оценки хороший — плохой, добрый — злой, они значительно чаще начинаютупотреблять и более точный словарь для обозначения моральных понятий — вежливый,честный, заботливый и др.</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требования, которые раньше </w:t>
      </w:r>
      <w:r w:rsidRPr="00FD36BF">
        <w:rPr>
          <w:rFonts w:ascii="Bookman Old Style" w:hAnsi="Bookman Old Style"/>
          <w:sz w:val="24"/>
          <w:szCs w:val="24"/>
        </w:rPr>
        <w:lastRenderedPageBreak/>
        <w:t>предъявлялись им взрослыми. Так они могут, не отвлекаясьна более интересные дела, доводить до конца малопривлекательную работу (убиратьигрушки, наводить порядок в комнате и т. п.). Это становится возможным благодаряосознанию детьми общепринятых норм и правил поведения и обязательности ихвыполнения. Ребенок эмоционально переживает не только оценку его поведения другими,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игрушками, контролировать агрессию и т. д.), как правило, в этом возрасте возможнолишь во взаимодействии с теми, кто наиболее симпатичен, с друзья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возрасте от 5 до 6 лет происходят изменения в представлениях ребёнка о себе.Эти представления начинают включать не только характеристики, которыми ребёнокнаделяет себя настоящего в данный отрезок времени, но и качества, которыми он хотел быили, наоборот, не хотел бы обладать в будущем, и существуют пока как образы реальныхлюдей или сказочных персонажей («Я хочу быть таким, как Человек-Паук», «Я буду, какпринцесса» и т. д.). В них проявляются усваиваемые детьми этические нормы. В этомвозрасте дети в значительной степени ориентированы на сверстников, большую частьвремени проводят с ними в совместных играх и беседах, оценки и мнение товарищейстановятся существенными для них. Повышается избирательность и устойчивостьвзаимоотношений с ровесниками. Свои предпочтения дети объясняют успешностью тогоили иного ребёнка в игре («С ним интересно играть» и т. п.) или его положительнымикачествами («Она хорошая», «Он не дерётся» и т. п.).</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5—6 лет у ребёнка формируется система первичной гендерной идентичности,поэтому после 6 лет воспитательные воздействия на формирование её отдельных сторонуже гораздо менее эффективны. В этом возрасте дети имеют дифференцированноепредставление о своей гендерной принадлежности по существенным признакам (женскиеи мужские качества, особенности проявления чувств, эмоций, специфика гендерногоповедения). Дошкольники оценивают свои поступки в соответствии с гендернойпринадлежностью, прогнозируют возможные варианты разрешения различных ситуацийобщения с детьми своего и противоположного пола, осознают необходимость ицелесообразность выполнения правил поведения во взаимоотношениях с детьми разногопола в соответствии с этикетом, замечают проявления женских и мужских качеств вповедении окружающих взрослых, ориентируются на социально одобряемые образцыженских и мужских проявлений людей, литературных героев и с удовольствиемпринимают роли достойных мужчин и женщин в игровой, театрализованной и другихвидах деятельности. При обосновании выбора сверстников противоположного поламальчики опираются на такие качества девочек, как красота, нежность, а девочки — натакие, как сила, </w:t>
      </w:r>
      <w:r w:rsidRPr="00FD36BF">
        <w:rPr>
          <w:rFonts w:ascii="Bookman Old Style" w:hAnsi="Bookman Old Style"/>
          <w:sz w:val="24"/>
          <w:szCs w:val="24"/>
        </w:rPr>
        <w:lastRenderedPageBreak/>
        <w:t>способность заступиться за другого. При этом если мальчики обладаютярко выраженными женскими качествами, то они отвергаются мальчишеским обществом,девочки же принимают в свою компанию таких мальчиков. В 5—6 лет дети имеютпредставление о внешней красоте мужчин и женщин; устанавливают связи междупрофессиями мужчин и женщин, и их поло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ущественные изменения происходят в этом возрасте в детской игре, а именно вигровом взаимодействии, в котором существенное место начинает занимать совместноеобсуждение правил игры. Дети часто пытаются контролировать действия друг друга —указывают, как должен себя вести тот или иной персонаж. В случаях возникновенияконфликтов во время игры дети объясняют партнёрам свои действия или критикуют ихдействия, ссылаясь на правил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ри распределении детьми этого возраста ролей для игры можно иногда наблюдатьи попытки совместного решения проблем («Кто будет...?»). Вместе с тем согласованиедействий, распределение обязанностей у детей чаще всего возникает ещё по ходу самойигры. Усложняется игровое пространство (например, в игре «Театр» выделяются сцена игримёрная). Игровые действия становятся разнообразны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не игры общение детей становится менее ситуативным. Они охотно рассказываюто том, что с ними произошло: где были, что видели и т. д. Дети внимательно слушаютдруг друга, эмоционально сопереживают рассказам друзей.Более совершенной становится крупная моторика. Ребёнок этого возраста способенк освоению сложных движений: может пройти по неширокой скамейке и при этом дажеперешагнуть через небольшое препятствие; умеет отбивать мяч о землю одной рукойнесколько раз подряд. Уже наблюдаются различия в движениях мальчиков и девочек (умальчиков — более порывистые, у девочек — мягкие, плавные, уравновешенные), общейконфигурации тела в зависимости от пола ребёнка. Активно формируется осанка детей,правильная манера держаться. Посредством целенаправленной и систематическойдвигательной активности укрепляются мышцы и связки. Развиваются выносливость(способность достаточно длительное время заниматься физическими упражнениями) исиловые качества (способность применения ребёнком небольших усилий на протяжениидостаточно длительного времени). Ловкость и развитие мелкой моторики проявляются вболее высокой степени самостоятельности ребёнка при самообслуживании: детипрактически не нуждаются в помощи взрослого, когда одеваются и обуваются. Некоторыеиз них могут обращаться со шнурками — продевать их в ботинок и завязывать бантико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К 5 годам они обладают довольно большим запасом представлений обокружающем, которые получают благодаря своей активности, стремлению задаватьвопросы и экспериментировать. Представления об </w:t>
      </w:r>
      <w:r w:rsidRPr="00FD36BF">
        <w:rPr>
          <w:rFonts w:ascii="Bookman Old Style" w:hAnsi="Bookman Old Style"/>
          <w:sz w:val="24"/>
          <w:szCs w:val="24"/>
        </w:rPr>
        <w:lastRenderedPageBreak/>
        <w:t>основных свойствах предметов ещёболее расширяются и углубляются. Ребёнок этого возраста уже хорошо знает основныецвета и имеет представления об оттенках (например, может показать два оттенка одногоцвета: светло-красный и тёмно-красный). Дети шестого года жизни могут рассказать, чемотличаются геометрические фигуры друг от друга. Для них не составит труда сопоставитьмежду собой по величине большое количество предметов: например, расставить попорядку семь—десять тарелок разной величины и разложить к ним соответствующееколичество ложек разного размера. Возрастает способность ребёнка ориентироваться впространстве. Если предложить ему простой план комнаты, то он сможет показатькроватку, на которой спит. Освоение времени все ещё не совершенно. Отсутствует точнаяориентация во временах года, днях недели. Дети хорошо усваивают названия тех днейнедели и месяцев года, с которыми связаны яркие событ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нимание детей становится более устойчивым и произвольным. Они могутзаниматься не очень привлекательным, но нужным делом в течение 20—25 мин вместе совзрослым. Ребёнок этого возраста уже способен действовать по правилу, которое задаётсявзрослым (отобрать несколько фигур определённой формы и цвета, найти на картинкеизображения предметов и заштриховать их определённым образом).Объём памяти изменяется не существенно. Улучшается её устойчивость. При этомдля запоминания дети уже могут использовать несложные приёмы и средства (в качествеподсказки могут выступать карточки или рисунк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5—6 лет ведущее значение приобретает наглядно-образное мышление, котороепозволяет ребёнку решать более сложные задачи с использованием обобщённыхнаглядных средств (схем, чертежей и пр.) и обобщённых представлений о свойствахразличных предметов и явлений. К наглядно-действенному мышлению дети прибегают втех случаях, когда сложно без практических проб выявить необходимые связи иотношения. Например, прежде чем управлять машинкой с помощью пульта, ребёнок,первоначально пробуя, устанавливает связь движений машинки с манипуляциямирычагами на пульте. При этом пробы становятся планомерными и целенаправленны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Задания, в которых связи, существенные для решения задачи, можно обнаружить безпрактических проб, ребёнок нередко может решать в ум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озраст 5—6 лет можно охарактеризовать как возраст овладения ребёнкомактивным  (продуктивным)  воображением,  которое  начинает  приобретатьсамостоятельность, отделяясь от практической деятельности и предваряя её. Образывоображения значительно полнее и точнее воспроизводят действительность. Ребёнокчётко начинает различать действительное и вымышленное. Действия воображения —создание и воплощение замысла — начинают складываться первоначально в игре. </w:t>
      </w:r>
      <w:r w:rsidRPr="00FD36BF">
        <w:rPr>
          <w:rFonts w:ascii="Bookman Old Style" w:hAnsi="Bookman Old Style"/>
          <w:sz w:val="24"/>
          <w:szCs w:val="24"/>
        </w:rPr>
        <w:lastRenderedPageBreak/>
        <w:t>Этопроявляется в том, что прежде игры рождается её замысел и сюжет. Постепенно детиприобретают способность действовать по предварительному замыслу в конструированиии рисован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а шестом году жизни ребёнка происходят важные изменения в развитии речи. Длядетей этого возраста становится нормой правильное произношение звуков. Сравниваясвою речь с речью взрослых, дошкольник может обнаружить собственные речевыенедостатки. Ребёнок шестого года жизни свободно использует средства интонационнойвыразительности: может читать стихи грустно, весело или торжественно, способенрегулировать громкость голоса и темп речи в зависимости от ситуации (громко читатьстихи на празднике или тихо делиться своими секретами и т. п.). Дети начинаютупотреблять обобщающие слова, синонимы, антонимы, оттенки значений слов,многозначные слова. Словарь детей также активно пополняется существительными,обозначающими названия профессий, социальных учреждений (библиотека, почта,универсам, спортивный клуб и т.д.); глаголами, обозначающими трудовые действиялюдей разных профессий, прилагательными и наречиями, отражающими качестводействий, отношение людей к профессиональной деятельности. Дошкольники могутиспользовать в речи сложные случаи грамматики: несклоняемые существительные,существительные  множественного  числа  в  родительном  падеже,  следоватьорфоэпическим нормам языка; способны к звуковому анализу простых трёхзвуковых сло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учатся самостоятельно строить игровые и деловые диалоги, осваивая правиларечевого этикета, пользоваться прямой и косвенной речью; в описательном иповествовательном монологах способны передать состояние героя, его настроение,отношение к событию, используя эпитеты, сравнения.Круг чтения ребёнка 5—6 лет пополняется произведениями разнообразнойтематики, в том числе связанной с проблемами семьи, взаимоотношений со взрослыми,сверстниками, с историей страны. Малыш способен удерживать в памяти большой объёминформации, ему доступно чтение с продолжением. Дети приобщаются к литературномуконтексту, в который включается ещё и автор, история создания произведения. Практикаанализа текстов, работа с иллюстрациями способствуют углублению читательского опыта,формированию читательских симпати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овышаются возможности безопасности жизнедеятельности ребенка 5—6 лет. Этосвязано  с  ростом  осознанности  и  произвольности  поведения,  преодолениемэгоцентрической позиции (ребёнок становится способным встать на позицию другого).</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Развивается прогностическая функция мышления, что позволяет ребёнку видетьперспективу событий, предвидеть (предвосхищать) близкие и </w:t>
      </w:r>
      <w:r w:rsidRPr="00FD36BF">
        <w:rPr>
          <w:rFonts w:ascii="Bookman Old Style" w:hAnsi="Bookman Old Style"/>
          <w:sz w:val="24"/>
          <w:szCs w:val="24"/>
        </w:rPr>
        <w:lastRenderedPageBreak/>
        <w:t>отдалённые последствиясобственных действий и поступков и действий, и поступков других люд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Трудовая деятельность. В старшем дошкольном возрасте (5—7 лет) активноразвиваются планирование и самооценивание трудовой деятельности (при условиисформированности всех других компонентов детского труда). Освоенные ранее видыдетского труда выполняются качественно, быстро, осознанно. Становится возможнымосвоение детьми разных видов ручного труд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цессе  восприятия  художественных  произведений,  произведениймузыкального и изобразительного искусства дети способны осуществлять выбор того(произведений, персонажей, образов), что им больше нравится, обосновывая его спомощью элементов эстетической оценки. Они эмоционально откликаются на тепроизведения искусства, в которых переданы понятные им чувства и отношения,различные эмоциональные состояния людей, животных, борьба добра со зло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Музыкально-художественная деятельность. В старшем дошкольном возрастепроисходит существенное обогащение музыкальной эрудиции детей: формируютсяначальные представления о видах и жанрах музыки, устанавливаются связи междухудожественным образом и средствами выразительности, используемыми композиторами,формулируются эстетические оценки и суждения, обосновываются музыкальныепредпочтения, проявляется некоторая эстетическая избирательность. При слушаниимузыки  дети  обнаруживают  большую  сосредоточенность  и  внимательность.</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овершенствуется  качество  музыкальной  деятельности.  Творческие  проявлениястановятся более осознанными и направленными (образ, средства выразительностипродумываются и сознательно подбираются деть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дуктивной деятельности дети также могут изобразить задуманное (замыселведёт за собой изображение). Развитие мелкой моторики влияет на совершенствованиетехники художественного творчества. Дошкольники могут проводить узкие и широкиелинии краской (концом кисти и плашмя), рисовать кольца, дуги, делать тройной мазок изодной точки, смешивать краску на палитре для получения светлых, тёмных и новыхоттенков, разбеливать основной тон для получения более светлого оттенка, накладыватьодну краску на другую. Они в состоянии лепить из целого куска глины, моделируя формукончиками пальцев, сглаживать места соединения, оттягивать детали пальцами отосновной формы, украшать свои работы с помощью стеки и налепов, расписывать и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Совершенствуются и развиваются практические навыки работы с ножницами: дети могутвырезать круги из квадратов, овалы из </w:t>
      </w:r>
      <w:r w:rsidRPr="00FD36BF">
        <w:rPr>
          <w:rFonts w:ascii="Bookman Old Style" w:hAnsi="Bookman Old Style"/>
          <w:sz w:val="24"/>
          <w:szCs w:val="24"/>
        </w:rPr>
        <w:lastRenderedPageBreak/>
        <w:t>прямоугольников, преобразовывать однигеометрические фигуры в другие: квадрат — в несколько треугольников, прямоугольник— в полоски, квадраты и маленькие прямоугольники; создавать из нарезанных фигуризображения разных предметов или декоративные композиц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конструируют по условиям, заданным взрослым, но уже готовы ксамостоятельному творческому конструированию из разных материалов. У нихформируются  обобщённые  способы  действий  и обобщённые  представления оконструируемых ими объектах.</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6 до 7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целом ребёнок 6—7 лет осознаёт себя как личность, как самостоятельныйсубъект деятельности и повед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способны давать определения некоторым моральным понятиям («Добрыйчеловек — это такой, который, всем помогает, защищает слабых») и достаточно тонко ихразличать, например, очень хорошо различают положительную окрашенность словаэкономный и отрицательную слова жадный. Они могут совершать позитивныйнравственный выбор не только в воображаемом плане, но и в реальных ситуациях(например, могут самостоятельно, без внешнего принуждения, отказаться от чего-топриятного в пользу близкого человека). Их социально-нравственные чувства и эмоциидостаточно устойчивы.</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6—7 годам ребёнок уверенно владеет культурой самообслуживания: можетсамостоятельно обслужить себя, обладает полезными привычками, элементарныминавыками личной гигиены; определяет состояние своего здоровья (здоров он или болен), атакже состояние здоровья окружающих; может назвать и показать, что именно у негоболит, какая часть тела, какой орган; владеет культурой приёма пищи; одевается всоответствии с погодой, не переохлаждаясь и не утепляясь чрезмерно. Старшийдошкольник уже может объяснить ребёнку или взрослому, что нужно сделать в случаетравмы (алгоритм действий), и готов оказать элементарную помощь самому себе идругому (промыть ранку, обработать её, обратиться к взрослому за помощью) в подобныхситуация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основе произвольной регуляции поведения лежат не только усвоенные (илизаданные извне) правила и нормы. Мотивационная сфера дошкольников 6—7 летрасширяется за счёт развития таких социальных по происхождению мотивов, какпознавательные, просоциальные (побуждающие делать добро), а также мотивовсамореализации. Поведение ребёнка начинает регулироваться также его представлениямио том, что хорошо и что плохо. С развитием морально-нравственных представленийнапрямую связана и возможность эмоционально оценивать свои поступки. Ребёнокиспытывает чувство удовлетворения, радости, когда поступает правильно, хорошо, исмущение, неловкость, когда </w:t>
      </w:r>
      <w:r w:rsidRPr="00FD36BF">
        <w:rPr>
          <w:rFonts w:ascii="Bookman Old Style" w:hAnsi="Bookman Old Style"/>
          <w:sz w:val="24"/>
          <w:szCs w:val="24"/>
        </w:rPr>
        <w:lastRenderedPageBreak/>
        <w:t>нарушает правила, поступает плохо. Общая самооценкадетей представляет собой глобальное, положительное недифференцированное отношениек себе, формирующееся под влиянием эмоционального отношения со стороны взросл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возраста  происходят  существенные  изменения  вэмоциональной сфере. С одной стороны, у детей этого возраста более богатаяэмоциональная жизнь, их эмоции глубоки и разнообразны по содержанию. С другойстороны, они более сдержанны и избирательны в эмоциональных проявления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родолжает развиваться способность детей понимать эмоциональное состояние другогочеловека (сочувствие) даже тогда, когда они непосредственно не наблюдают егоэмоциональных переживаний. К концу дошкольного возраста у них формируютсяобобщённые  эмоциональные  представления,  что  позволяет  им  предвосхищатьпоследствия своих действий. Это существенно влияет на эффективность произвольнойрегуляции поведения — ребёнок может не только отказаться от нежелательных действийили хорошо себя вести, но и выполнять неинтересное задание, если будет понимать, чтополученные результаты принесут кому-то пользу, радость и т. п. Благодаря такимизменениям в эмоциональной сфере поведение дошкольника становится менееситуативным и чаще выстраивается с учётом интересов и потребностей других люд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с ним, ребёнок стремится как можно больше узнать о нём, причём круг интересов выходитза рамки конкретного повседневного взаимодействия. Так, дошкольник внимательнослушает рассказы родителей о том, что у них произошло на работе, живо интересуетсятем, как они познакомились, при встрече с незнакомыми людьми часто спрашивает, гдеони живут, есть ли у них дети, кем они работают и т. п. Развитие общения детей совзрослыми к концу седьмого года жизни создаёт отчасти парадоксальную ситуацию. Содной стороны, ребёнок становится более инициативным и свободным в общении ивзаимодействии со взрослым, с другой — очень зависимым от его авторитета. Для негочрезвычайно важно делать всё правильно и быть хорошим в глазах взрослого.</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Большую значимость для детей 6—7 лет приобретает общение между собой. Ихизбирательные отношения становятся устойчивыми, именно в этот период зарождаетсядетская дружба. Дети охотно делятся своими впечатлениями, высказывают суждения особытиях и людях, расспрашивают других о том, где они были, что видели и т. п., т. е.участвуют в ситуациях чистого общения, не связанных с осуществлением </w:t>
      </w:r>
      <w:r w:rsidRPr="00FD36BF">
        <w:rPr>
          <w:rFonts w:ascii="Bookman Old Style" w:hAnsi="Bookman Old Style"/>
          <w:sz w:val="24"/>
          <w:szCs w:val="24"/>
        </w:rPr>
        <w:lastRenderedPageBreak/>
        <w:t>других видовдеятельности. При этом они могут внимательно слушать друг друга, эмоциональносопереживать рассказам друзей. Дети продолжают активно сотрудничать, вместе с тем уних наблюдаются и конкурентные отношения — в общении и взаимодействии онистремятся в первую очередь проявить себя, привлечь внимание других к себе. Однако, уних  есть  все  возможности  придать  такому  соперничеству  продуктивный  иконструктивный характер и избегать негативных форм повед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и владеют обобщёнными представлениями (понятиями) о своейгендерной принадлежности, устанавливают взаимосвязи между своей гендерной ролью иразличными  проявлениями  мужских  и  женских  свойств  (одежда,  причёска,эмоциональные реакции, правила поведения, проявление собственного достоинства). К 7годам дошкольники испытывают чувство удовлетворения, собственного достоинства вотношении своей гендерной принадлежности, аргументированно обосновывают еёпреимущества. Они начинают осознанно выполнять правила поведения, соответствующиегендерной роли в быту, общественных местах, в общении и т. д., владеют различнымиспособами действий и видами деятельности, доминирующими у людей разного пола,ориентируясь на типичные для определённой культуры особенности поведения мужчин иженщин; осознают относительность мужских и женских проявлений (мальчик можетплакать от обиды, девочка — стойко переносить неприятности и т. д.); нравственнуюценность поступков мужчин и женщин по отношению друг к другу. К 7 годам детиопределяют перспективы взросления в соответствии с гендерной ролью, проявляютстремление к усвоению определённых способов поведения, ориентированных навыполнение будущих социальных рол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играх дети 6—7 лет способны отражать достаточно сложные социальныесобытия — рождение ребёнка, свадьба, праздник, война и др. В игре может бытьнесколько центров, в каждом из которых отражается та или иная сюжетная линия. Детиэтого возраста могут по ходу игры брать на себя две роли, переходя от исполнения однойк исполнению другой. Они могут вступать во взаимодействие с несколькими партнёрамипо игре, исполняя как главную, так и подчинённую роль (например, медсестра выполняетраспоряжения врача, а пациенты, в свою очередь, выполняют её указания).Продолжается дальнейшее развитие моторики ребёнка, наращивание и самостоятельноеиспользование двигательного опыта. Расширяются представления о самом себе, своихфизических возможностях, физическом облике. Совершенствуются ходьба, бег, шагистановятся равномерными, увеличивается их длина, появляется гармония в движениях руки ног. Ребёнок способен быстро перемещаться, ходить и бегать, держать правильнуюосанку. По собственной инициативе дети могут организовывать подвижные игры ипростейшие соревнования со сверстниками. В этом возрасте они овладевают прыжками наодной и </w:t>
      </w:r>
      <w:r w:rsidRPr="00FD36BF">
        <w:rPr>
          <w:rFonts w:ascii="Bookman Old Style" w:hAnsi="Bookman Old Style"/>
          <w:sz w:val="24"/>
          <w:szCs w:val="24"/>
        </w:rPr>
        <w:lastRenderedPageBreak/>
        <w:t>двух ногах, способны прыгать в высоту и в длину с места и с разбега прискоординированности движений рук и ног (зрительно-моторная координация девочекболее совершенна); могут выполнять разнообразные сложные упражнения на равновесиена месте и в движении, способны чётко метать различные предметы в цель. В силунакопленного двигательного опыта и достаточно развитых физических качествдошкольник этого возраста часто переоценивает свои возможности, совершаетнеобдуманные физические действ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возрасте 6—7 лет происходит расширение и углубление представлений детей оформе, цвете, величине предметов. Дошкольник может различать не только основныецвета спектра, но и их оттенки как по светлоте (например, красный и тёмно-красный), таки по цветовому тону (например, зелёный и бирюзовый). То же происходит и свосприятием формы — ребёнок успешно различает как основные геометрические формы(квадрат, треугольник, круг и т. п.), так и их разновидности, например, отличает овал откруга, пятиугольник от шестиугольника, не считая при этом углы, и т. п. При сравнениипредметов по величине старший дошкольник достаточно точно воспринимает даже неочень выраженные различия. Ребёнок уже целенаправленно, последовательно обследуетвнешние особенности предметов. При этом он ориентируется не на единичные признаки, ана весь комплекс (цвет, форма, величина и др.).</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возраста  существенно  увеличивается  устойчивостьнепроизвольного внимания, что приводит к меньшей отвлекаемости детей. Вместе с темих возможности сознательно управлять своим вниманием весьма ограничены.</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осредоточенность и длительность деятельности ребёнка зависит от её привлекательностидля него. Внимание мальчиков менее устойчиво.</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6—7 лет у детей увеличивается объём памяти, что позволяет им непроизвольно(т. е. без специальной цели) запоминать достаточно большой объём информации. Детитакже могут самостоятельно ставить перед собой задачу что-либо запомнить, используяпри этом простейший механический способ запоминания — повторение. Однако, вотличие от малышей, они делают это либо шёпотом, либо про себя. Если задачу назапоминание ставит взрослый, ребёнок может использовать более сложный способ —логическое упорядочивание: разложить запоминаемые картинки по группам, выделитьосновные события рассказа. Ребёнок начинает относительно успешно использовать новоесредство — слово (в отличие от детей от 5 до 6 лет, которые эффективно могутиспользовать только наглядно-образные средства — картинки, рисунки). С его помощьюон анализирует запоминаемый материал, группирует его, относя к определённойкатегории предметов или явлений, устанавливает логические связи. Но, несмотря навозросшие возможности детей 6—7 лет </w:t>
      </w:r>
      <w:r w:rsidRPr="00FD36BF">
        <w:rPr>
          <w:rFonts w:ascii="Bookman Old Style" w:hAnsi="Bookman Old Style"/>
          <w:sz w:val="24"/>
          <w:szCs w:val="24"/>
        </w:rPr>
        <w:lastRenderedPageBreak/>
        <w:t>целенаправленно запоминать информацию сиспользованием различных средств и способов, непроизвольное запоминание остаётсянаиболее продуктивным до конца дошкольного детства. Девочек отличает больший объёми устойчивость памят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оображение детей данного возраста становится, с одной стороны, богаче иоригинальнее, а с другой — более логичным и последовательным, оно уже не похоже настихийное фантазирование детей младших возрастов. Несмотря на то что увиденное илиуслышанное порой преобразуется детьми до неузнаваемости, в конечных продуктах ихвоображения чётче прослеживаются объективные закономерности действительности. Так,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придумывании сюжета игры, темы рисунка, историй и т. п. дети 6—7 лет не толькоудерживают первоначальный замысел, но могут обдумывать его до начала деятельност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месте с тем развитие способности к продуктивному творческому воображению ив этом возрасте нуждается в целенаправленном руководстве со стороны взрослых. Безнего сохраняется вероятность того, что воображение будет выполнять преимущественноаффективную функцию, т.е. оно будет направлено не на познание действительности, а наснятие эмоционального напряжения и на удовлетворение нереализованных потребностейребёнк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продолжается развитие наглядно-образного мышления, котороепозволяет ребёнку решать более сложные задачи с использованием обобщённыхнаглядных средств (схем, чертежей и пр.) и обобщённых представлений о свойствахразличных предметов и явлений. Действия наглядно-образного мышления (например, принахождении выхода из нарисованного лабиринта) ребёнок этого возраста, как правило,совершает уже в уме, не прибегая к практическим предметным действиям даже в случаяхзатруднений. Упорядочивание предметов (сериацию) дети могут осуществлять уже нетолько по убыванию или возрастанию наглядного признака предмета или явления(например, цвета или величины), но и какого-либо скрытого, непосредственно ненаблюдаемого признака (например, упорядочивание изображений видов транспорта взависимости от скорости их передвижения). Дошкольники классифицируют изображенияпредметов также по существенным, непосредственно не наблюдаемым признакам,например, по родовидовой принадлежности (мебель, посуда, дикие животны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озможность успешно совершать действия сериации и классификации во многом связанас тем, что на седьмом году жизни в процесс мышления всё более активно включаетсяречь. Использование ребёнком (вслед за взрослым) слова для обозначения существенныхпризнаков предметов и </w:t>
      </w:r>
      <w:r w:rsidRPr="00FD36BF">
        <w:rPr>
          <w:rFonts w:ascii="Bookman Old Style" w:hAnsi="Bookman Old Style"/>
          <w:sz w:val="24"/>
          <w:szCs w:val="24"/>
        </w:rPr>
        <w:lastRenderedPageBreak/>
        <w:t>явлений приводит к появлению первых понятий. Конечно же,понятия дошкольника не являются отвлечёнными, теоретическими, они сохраняют ещётесную связь с его непосредственным опытом. Часто свои первые понятийные обобщенияребёнок делает, исходя из функционального назначения предметов или действий, которыес ними можно совершать. Так, они могут объединить рисунок кошки с группой «Дикиеживотные», «потому что она тоже может жить в лесу», а изображения девочки и платьябудет объединены, «потому что она его носи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ечевые умения детей позволяют полноценно общаться с разным контингентомлюдей (взрослыми и сверстниками, знакомыми и незнакомыми). Дети не толькоправильно произносят, но и хорошо различают фонемы (звуки) и слова. Овладениеморфологической системой языка позволяет им успешно образовывать достаточносложные грамматические формы существительных, прилагательных, глаголов. Более того,в этом возрасте дети чутко реагируют на различные грамматические ошибки, как свои, таки других людей, у них наблюдаются первые попытки осознать грамматическиеособенности языка. В своей речи старший дошкольник всё чаще использует сложныепредложения (с сочинительными и подчинительными связями). В 6—7 лет увеличиваетсясловарный запас. Дети точно используют слова для передачи своих мыслей,представлений, впечатлений, эмоций, при описании предметов, пересказе и т. п. Наряду сэтим существенно повышаются и возможности детей понимать значения слов. Они ужемогут объяснить малоизвестные или неизвестные слова, близкие или противоположные посмыслу, а также переносный смысл слов (в поговорках и пословицах), причём детскоепонимание их значений часто весьма схоже с общеприняты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цессе диалога ребёнок старается исчерпывающе ответить на вопросы, самзадаёт вопросы, понятные собеседнику, согласует свои реплики с репликами други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Активно  развивается  и  другая  форма речи —  монологическая.  Дети  могутпоследовательно и связно пересказывать или рассказывать. В этом возрасте ихвысказывания всё более утрачивают черты ситуативной речи. Для того чтобы его речьбыла более понятна собеседнику, старший дошкольник активно использует различныеэкспрессивные средства: интонацию, мимику, жесты. К 7 годам появляется речь-рассуждение. Важнейшим итогом развития речи на протяжении всего дошкольногодетства является то, что к концу этого периода речь становится подлинным средством какобщения, так и познавательной деятельности, а также планирования и регуляцииповед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К концу дошкольного детства ребёнок формируется как будущий самостоятельныйчитатель. Его интерес к процессу чтения становится всё более устойчивым. В возрасте 6—7 лет он воспринимает книгу в качестве </w:t>
      </w:r>
      <w:r w:rsidRPr="00FD36BF">
        <w:rPr>
          <w:rFonts w:ascii="Bookman Old Style" w:hAnsi="Bookman Old Style"/>
          <w:sz w:val="24"/>
          <w:szCs w:val="24"/>
        </w:rPr>
        <w:lastRenderedPageBreak/>
        <w:t>основного источника получения информации очеловеке и окружающем мире. В условиях общения и взаимодействия со взрослым онактивно участвует в многостороннем анализе произведения (содержание, герои, тематика,проблемы). Ребёнок знаком с разными родами и жанрами фольклора и художественнойлитературы и интуитивно ориентируется в них. Многие дошкольники в этом возрасте ужеспособны самостоятельно выбрать книгу по вкусу из числа предложенных; достаточнопросто узнают и пересказывают прочитанный текст с использованием иллюстраций. Детипроявляют творческую активность: придумывают концовку, новые сюжетные повороты,сочиняют небольшие стихи, загадки, дразнилки. Под руководством взрослого ониинсценируют отрывки из прочитанных и понравившихся произведений, примеряют насебя различные роли, обсуждают со сверстниками поведение персонажей; знают наизустьмного произведений, читают их выразительно, стараясь подражать интонации взрослогоили следовать его советам по прочтению. Дети способны сознательно ставить цельзаучить стихотворение или роль в спектакле, а для этого неоднократно повторятьнеобходимый текст. Они сравнивают себя с положительными героями произведений,отдавая предпочтение добрым, умным, сильным, смелым. Играя в любимых персонажей,дети могут переносить отдельные элементы их поведения в свои отношения сосверстника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детства ребёнок накапливает достаточный читательскийопыт. Тяга к книге, её содержательной, эстетической и формальной сторонам —важнейший итог развития дошкольника-читателя. Место и значение книги в жизни —главный показатель общекультурного состояния и роста ребёнка 7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Музыкально-художественная деятельность характеризуется большой самостоятельностьюв определении замысла работы, сознательным выбором средств выразительности,достаточно развитыми эмоционально-выразительными и техническими умения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азвитие познавательных интересов приводит к стремлению получить знания овидах и жанрах искусства (история создания музыкальных шедевров, жизнь и творчествокомпозиторов и исполнител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Художественно-эстетический  опыт  позволяет  дошкольникам  пониматьхудожественный образ, представленный в произведении, пояснять использование средстввыразительности,  эстетически  оценивать  результат  музыкально-художественнойдеятельности. Дошкольники начинают проявлять интерес к посещению театров, пониматьценность произведений музыкального искусств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дуктивной деятельности дети знают, что хотят изобразить, и могу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lastRenderedPageBreak/>
        <w:t>целенаправленно следовать к своей цели, преодолевая препятствия и не отказываясь отсвоего замысла, который теперь становится опережающим. Они способны изображать всё,что вызывает у них интерес. Созданные изображения становятся похожи на реальныйпредмет, узнаваемы и включают множество деталей. Это могут быть не толькоизображения отдельных предметов и сюжетные картинки, но и иллюстрации к сказкам,событиям. Совершенствуется и усложняется техника рисования. Дети могут передаватьхарактерные признаки предмета: очертания формы, пропорции, цвет. В рисовании онимогут создавать цветовые тона и оттенки, осваивать новые способы работы гуашью (посырому и сухому), использовать способы различного наложения цветового пятна, а цветкак средство передачи настроения, состояния, отношения к изображаемому иливыделения в рисунке главного. Им становятся доступны приёмы декоративногоукраш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лепке дети могут создавать изображения с натуры и по представлению, такжепередавая характерные особенности знакомых предметов и используя разные способылепки (пластический, конструктивный, комбинированный).В аппликации дошкольники осваивают приёмы вырезания одинаковых фигур илидеталей из бумаги, сложенной пополам, гармошкой. У них проявляется чувство цвета привыборе бумаги разных оттенко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способны конструировать по схеме, фотографиям, заданным условиям,собственному замыслу постройки из разнообразного строительного материала, дополняяих архитектурными деталями; делать игрушки путём складывания бумаги в разныхнаправлениях; создавать фигурки людей, животных, героев литературных произведенийиз природного материала.Наиболее важным достижением детей в данной образовательной области являетсяовладение композицией (фризовой, линейной, центральной) с учётом пространственныхотношений, в соответствии с сюжетом и собственным замыслом. Они могут создаватьмногофигурные сюжетные композиции, располагая предметы ближе, дальш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проявляют интерес к коллективным работам и могут договариваться междусобой, хотя помощь воспитателя им всё ещё нужна.</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7 до 8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одвижность,  любознательность,  конкретность  мышления,  больша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печатлительность, подражательность и вместе с тем неумение долго концертировать своевнимание на чем-либо - характерные черты ребёнка 7-8 лет. В эту пору высокестественный авторитет взрослого. Все его предложения принимаются и выполняютсяочень охотно. Его суждения и </w:t>
      </w:r>
      <w:r w:rsidRPr="00FD36BF">
        <w:rPr>
          <w:rFonts w:ascii="Bookman Old Style" w:hAnsi="Bookman Old Style"/>
          <w:sz w:val="24"/>
          <w:szCs w:val="24"/>
        </w:rPr>
        <w:lastRenderedPageBreak/>
        <w:t>оценки, выраженные эмоциональной и доступной для детейформе, легко становятся суждениями и оценками самих дет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У ребёнка 7-8 лет хорошо развита моторика, речь становится связанной, ребенокможет передавать свои мысли и впечатления, легко овладевает умением читать и писать.</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Однако у малыша еще преобладают игровые элементы деятельности, отсутствуетвозможность длительного сосредоточения, самокритики и самоконтрол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У детей 7 - 8 лет хорошо развиты крупные мышцы туловища и конечностей, но тольконачинается окостенение. Поэтому они достаточно хорошо овладевают такими сложнымидвижениями, как бег, прыжки, катание на коньках и т.д.</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дошкольном детстве в основном завершается долгий и сложный процессовладения речью. К 8 годам язык становится средством общения и мышления ребёнка, апри подготовке к школе - и предметом сознательного изучения. Развивается звуковаясторона речи. Старшие дошкольники начинают осознавать особенности своегопроизношения. К концу дошкольного возраста завершается процесс фонематическогоразвития. Интенсивно растёт словарный запас. Большой активный словарь позволяетперейти к контекстной речи, ребёнок может пересказать прочитанный рассказ, описатькартинку и т.д. Владение связной монологической речью - сначала устной, затемписьменной - особенно важно в процессе овладения учебной деятельностью. Связнаямонологическая речь - это не просто отдельное предложение, это развернутоевысказывание, состоящее из нескольких предложений. Это - текст в широком понимании(независимо от того, записано высказывание или только произнесено), поэтомумонологическая речь строится по законам литературного, а не разговорного язык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азвернутое монологическое высказывание требует от ребёнка большей произвольности,осознанности, нежели диалог. Для детей наиболее простой формой монолога являетсяпересказ сюжетного рассказ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осприятие становится осмысленным, целенаправленным, анализирующим. В немвыделяются произвольные действия: наблюдение, рассматривание, поиск. Специальноорганизованное восприятие способствует лучшему пониманию явлений. Большое влияниена развитие восприятия в это время оказывает речь. Ребёнок начинает активноиспользовать название качеств. Он способен называть и выделять для себя качества исвойства предметов и явлений, отделять их друг от друга и понимать реальные отношениямежду ни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lastRenderedPageBreak/>
        <w:t>Общая линия развития мышления - переход от наглядно-действенного к наглядно-образному и в конце периода - к словесному мышлению. Дошкольник образно мыслит, онещё не приобрёл взрослой логики рассуждений. К концу дошкольного возрастапоявляется тенденция к обобщению, установлению связей. Возникновение её важно длядальнейшего развития интеллекта. Решение многих типов интеллектуальных задачпроисходит в образном плане. Образные представления обеспечивают понимание условийзадачи, их соотнесение с реальностью, а затем - контроль за решение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детства образное мышление детей не является сугубоконкретным и ситуативным. Ребёнок способен не только представить предмет во всейполноте и разнообразии характеристик, но также способен выделить его существенныесвойства и отношения. У него формируется наглядно-схематическое мышление. Этоособый вид мышления, который выражается в том, что ребёнок понимает и успешноиспользует различные схематические изображения предмета (план, макет, простейшийчертёж). Дети начинают понимать и условные изображения значительно болееабстрактных взаимосвязей: отношений между словами в предложении, между буквами вслове, между математическими величинами и т.д. Это открывает путь к обучению детейграмоте и математике с опорой на наглядно-условные отображения основныхзакономерностей внутри учебного материала. Начинают закладываться основы словесно-логического мышления. Семилетний ребёнок способен к простейшему анализу</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окружающего: разведению основного и несущественного, несложным рассуждениям,правильным выводам. Однако, эта способность ограничена кругом детских знаний. Впределах знаемого ребёнок с успехом устанавливает причинно-следственные связи, чтоотражается в его речи. Он использует выражения «если..., то...», «потому что». Егобытовые рассуждения вполне логичны.</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амять развивается в двух направлениях - произвольности и осмысленности. Детинепроизвольно  запоминают  учебный  материал,  вызывающий  у  них  интерес,преподнесённый в игровой форме, связанный с яркими наглядными пособиями илиобразами воспоминаний и т.д. Если в дошкольном возрасте не запоминают материал, имне интересный, с каждым годом всё в большей мере обучение строится с опорой напроизвольную память. Старшие дошкольники обладают хорошей механической памятью.</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Они способны дословно воспроизводить то, что запомнили. Совершенствованиесмысловой памяти в этом возрасте даёт возможность освоить достаточно широкий кругприёмов запоминания. Когда ребёнок осмысливает учебный материал, понимает его, онего одновременно и </w:t>
      </w:r>
      <w:r w:rsidRPr="00FD36BF">
        <w:rPr>
          <w:rFonts w:ascii="Bookman Old Style" w:hAnsi="Bookman Old Style"/>
          <w:sz w:val="24"/>
          <w:szCs w:val="24"/>
        </w:rPr>
        <w:lastRenderedPageBreak/>
        <w:t>запоминает. Таким образом, интеллектуальная работа является в тоже время деятельностью запоминания, мышление и смысловая память оказываютсянеразрывно связаны.</w:t>
      </w:r>
    </w:p>
    <w:p w:rsidR="00180625"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и уже способны концентрировать внимание на неинтересныхдействиях, но у них всё ещё преобладает непроизвольное внимание. Для детей в этомвозрасте  внешние  впечатления  -  сильный  отвлекающий  фактор,  им  труднососредоточиться на непонятном, сложном материале. Их внимание отличается небольшимобъёмом и малой устойчивостью. Затруднены распределение внимания и егопереключение с одного задания на другое. Разные дети внимательны по-разному: развнимание обладает различными свойствами, эти свойства развиваются в неодинаковойстепени, создавая индивидуальные варианты. Одни имеют устойчивое, но плохопереключаемое внимание, они довольно долго старательно решают одну задачу, нобыстро перейти к следующей им трудно. Другие легко переключаются в процессе учебнойработы, но также легко отвлекаются на посторонние моменты. У третьих хорошаяорганизованность внимания сочетается с его малым объёмом.</w:t>
      </w:r>
    </w:p>
    <w:p w:rsidR="00B045AA" w:rsidRPr="002E1851" w:rsidRDefault="0037521C" w:rsidP="00B045AA">
      <w:pPr>
        <w:jc w:val="center"/>
        <w:rPr>
          <w:rFonts w:ascii="Bookman Old Style" w:hAnsi="Bookman Old Style"/>
          <w:b/>
          <w:sz w:val="28"/>
          <w:szCs w:val="28"/>
        </w:rPr>
      </w:pPr>
      <w:r w:rsidRPr="002E1851">
        <w:rPr>
          <w:rFonts w:ascii="Bookman Old Style" w:hAnsi="Bookman Old Style"/>
          <w:b/>
          <w:sz w:val="28"/>
          <w:szCs w:val="28"/>
        </w:rPr>
        <w:t xml:space="preserve">1.5. </w:t>
      </w:r>
      <w:r w:rsidR="00B045AA" w:rsidRPr="002E1851">
        <w:rPr>
          <w:rFonts w:ascii="Bookman Old Style" w:hAnsi="Bookman Old Style"/>
          <w:b/>
          <w:sz w:val="28"/>
          <w:szCs w:val="28"/>
        </w:rPr>
        <w:t>Особенности развития детей раннего возраст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Раннее детство – особый период становления органов и систем и, прежде всего, функций мозга. Доказано, что функции коры головного мозга не только фиксированы наследственно, они развиваются в результате взаимодействия организма с окружающей средой. Особенно интенсивно это происходит в первые три года жизни. В данный период наблюдается максимальный темп формирования предпосылок, обусловливающих все дальнейшее развитие организма, поэтому важно своевременно закладывать основы для полноценного развития и здоровья ребенк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Для охраны и укрепления здоровья детей особое значение имеет профилактическая оздоровительная работа: соблюдение режима, рациональное питание, закаливание, гимнастика, медицинский и педагогический контроль за развитием и здоровьем.</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первые весь комплекс особенностей раннего детства был сформирован одним из основателей ясельного дела в нашей стране профессором Н.М. Аксарино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1.</w:t>
      </w:r>
      <w:r w:rsidRPr="002E1851">
        <w:rPr>
          <w:rFonts w:ascii="Bookman Old Style" w:hAnsi="Bookman Old Style"/>
          <w:sz w:val="24"/>
          <w:szCs w:val="24"/>
          <w:lang w:val="en-US"/>
        </w:rPr>
        <w:t> </w:t>
      </w:r>
      <w:r w:rsidRPr="002E1851">
        <w:rPr>
          <w:rFonts w:ascii="Bookman Old Style" w:hAnsi="Bookman Old Style"/>
          <w:sz w:val="24"/>
          <w:szCs w:val="24"/>
        </w:rPr>
        <w:t>Для раннего возраста характерен</w:t>
      </w:r>
      <w:r w:rsidRPr="002E1851">
        <w:rPr>
          <w:rFonts w:ascii="Bookman Old Style" w:hAnsi="Bookman Old Style"/>
          <w:sz w:val="24"/>
          <w:szCs w:val="24"/>
          <w:lang w:val="en-US"/>
        </w:rPr>
        <w:t> </w:t>
      </w:r>
      <w:r w:rsidRPr="002E1851">
        <w:rPr>
          <w:rFonts w:ascii="Bookman Old Style" w:hAnsi="Bookman Old Style"/>
          <w:sz w:val="24"/>
          <w:szCs w:val="24"/>
        </w:rPr>
        <w:t>быстрый темп развития организма.</w:t>
      </w:r>
      <w:r w:rsidRPr="002E1851">
        <w:rPr>
          <w:rFonts w:ascii="Bookman Old Style" w:hAnsi="Bookman Old Style"/>
          <w:sz w:val="24"/>
          <w:szCs w:val="24"/>
          <w:lang w:val="en-US"/>
        </w:rPr>
        <w:t> </w:t>
      </w:r>
      <w:r w:rsidRPr="002E1851">
        <w:rPr>
          <w:rFonts w:ascii="Bookman Old Style" w:hAnsi="Bookman Old Style"/>
          <w:sz w:val="24"/>
          <w:szCs w:val="24"/>
        </w:rPr>
        <w:t>Ни в каком другом периоде детства не наблюдается такого быстрого увеличения массы и длины тела, развития всех функций мозга. Ребенок рождается беспомощным существом. Однако уже к 2 месяцам у него образуются условные рефлексы (привычки), на протяжении первого года жизни формируются реакции торможения. В это время активно развиваются сенсорика, движения, малыш овладевает речью.</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lastRenderedPageBreak/>
        <w:t>Быстрый темп развития ребенка раннего возраста, в свою очередь, имеет ряд особенностей. Прежде всего – скачкообразность развития. При этом выделяются периоды медленного накопления, когда отмечается замедление в становлении некоторых функций организма, и чередующиеся с ними так называемые критические периоды (скачки), когда на протяжении короткого времени меняется облик ребенка. Это можно проследить на примере развития функции понимания речи ребенком второго года жизни. Так, в возрасте от 1 года до 1 года 3 месяцев наблюдается медленное накопление запаса понимаемых слов. В этот период малыш овладевает самостоятельной ходьбой, что расширяет для него возможность непосредственного общения с окружающим миром. С одной стороны, ходьба как бы на время задерживает проявление реакций, связанных с пониманием речи. С другой – именно ходьба способствует непосредственному общению детей с окружающими предметами (которые взрослый обозначает словом), помогает им установить прочную связь между предметом и словом, ведет к скачку в развитии понимания реч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Критические периоды в развитии ребенка – 1 год, 2 года, 3 года, 6–7 лет, 12–13 лет. Именно в это время происходят резкие изменения, дающие новое качество в развитии детей: 1 год – овладение ходьбой; 2</w:t>
      </w:r>
      <w:r w:rsidRPr="002E1851">
        <w:rPr>
          <w:rFonts w:ascii="Bookman Old Style" w:hAnsi="Bookman Old Style"/>
          <w:sz w:val="24"/>
          <w:szCs w:val="24"/>
          <w:lang w:val="en-US"/>
        </w:rPr>
        <w:t> </w:t>
      </w:r>
      <w:r w:rsidRPr="002E1851">
        <w:rPr>
          <w:rFonts w:ascii="Bookman Old Style" w:hAnsi="Bookman Old Style"/>
          <w:sz w:val="24"/>
          <w:szCs w:val="24"/>
        </w:rPr>
        <w:t>года – формирование наглядно-действенного мышления, переломный период в развитии речи; 3</w:t>
      </w:r>
      <w:r w:rsidRPr="002E1851">
        <w:rPr>
          <w:rFonts w:ascii="Bookman Old Style" w:hAnsi="Bookman Old Style"/>
          <w:sz w:val="24"/>
          <w:szCs w:val="24"/>
          <w:lang w:val="en-US"/>
        </w:rPr>
        <w:t> </w:t>
      </w:r>
      <w:r w:rsidRPr="002E1851">
        <w:rPr>
          <w:rFonts w:ascii="Bookman Old Style" w:hAnsi="Bookman Old Style"/>
          <w:sz w:val="24"/>
          <w:szCs w:val="24"/>
        </w:rPr>
        <w:t>года – период, когда особенно ясно выступает связь между поведением и развитием ребенка со второй сигнальной системой, малыш осознает себя как личность; 6–7 лет – период школьной зрелости; 12–13 лет – пубертатный период, период полового созревания</w:t>
      </w:r>
      <w:r w:rsidRPr="002E1851">
        <w:rPr>
          <w:rFonts w:ascii="Bookman Old Style" w:hAnsi="Bookman Old Style"/>
          <w:sz w:val="24"/>
          <w:szCs w:val="24"/>
          <w:lang w:val="en-US"/>
        </w:rPr>
        <w:t> </w:t>
      </w:r>
      <w:r w:rsidRPr="002E1851">
        <w:rPr>
          <w:rFonts w:ascii="Bookman Old Style" w:hAnsi="Bookman Old Style"/>
          <w:sz w:val="24"/>
          <w:szCs w:val="24"/>
        </w:rPr>
        <w:t>(Л.С. Выготски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качкообразность отражает нормальный, закономерный процесс развития организма ребенка, и, наоборот, отсутствие скачков является следствием дефектов в развитии и воспитании детей. Поэтому так важно в период накопления ребенком опыта создавать оптимальные условия для своевременного созревания нового качества в развитии той или иной функции. Однако и критические периоды трудны для ребенка. Они могут сопровождаться снижением работоспособности малыша и другими функциональными расстройствами. В это время малыш особенно нуждается в хорошем уходе, в щадящем его нервную систему режиме.</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Быстрый темп развития ребенка обусловлен быстрым установлением связей с окружающим миром и в то же время медленным закреплением реакций. Для детей раннего возраста характерна неустойчивость и незавершенность формирующихся умений и навыков. (Учитывая это, предусматриваются повторность в обучении, обеспечение связи между воздействиями окружающих ребенка взрослых и его самостоятельной деятельностью.)</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lastRenderedPageBreak/>
        <w:t>Неравномерность в развитии ребенка раннего возраста определяется созреванием различных функций в определенные сроки. Наблюдая эту закономерность, Н.М. Щелованов и Н.М. Аксарина выявили периоды особой чувствительности малыша к определенным видам воздействия и наметили ведущие линии в его развитии. Они подчеркивали, что при воспитании детей особое внимание должно быть уделено формированию тех реакций, которые созревают впервые и которые не могут развиваться самостоятельно, без целенаправленных воздействий взрослого. Например, «комплекс оживления», появляющийся у малыша в 3 месяца, умение пользоваться несложными предложениями при общении со взрослым в 2 года, появление ролевых игр в 3 год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 первые три года жизни ребенка отмечаются большая ранимость, лабильность его состояния, обусловленные быстрым темпом развития организма. Дети этого возраста легко заболевают, часто (даже от малозначительных причин) меняется их эмоциональное состояние, ребенок легко утомляется. Частая заболеваемость, а также повышенная возбудимость нервной системы особенно характерны для стрессовых состояний (в период адаптации при поступлении детей в ясли и др.).</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днако быстрый темп развития возможен только при большой пластичности организма, больших его компенсаторных возможностях. Особенно это касается функций мозга. В коре головного мозга ребенка много так называемого незанятого поля, поэтому путем специально направленных воздействий можно достигнуть очень высокого уровня развития малыша и более раннего формирования той или иной функци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 основу обучения детей раннего возраста должно быть положено в первую очередь развитие таких способностей, как подражание, воспроизведение, умение смотреть и слушать, сравнивать, различать, сопоставлять, обобщать и др., которые будут необходимы в дальнейшем для приобретения определенных умений, знаний, жизненного опыт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2.</w:t>
      </w:r>
      <w:r w:rsidRPr="002E1851">
        <w:rPr>
          <w:rFonts w:ascii="Bookman Old Style" w:hAnsi="Bookman Old Style"/>
          <w:sz w:val="24"/>
          <w:szCs w:val="24"/>
          <w:lang w:val="en-US"/>
        </w:rPr>
        <w:t> </w:t>
      </w:r>
      <w:r w:rsidRPr="002E1851">
        <w:rPr>
          <w:rFonts w:ascii="Bookman Old Style" w:hAnsi="Bookman Old Style"/>
          <w:sz w:val="24"/>
          <w:szCs w:val="24"/>
        </w:rPr>
        <w:t>Существенной особенностью раннего детства являются</w:t>
      </w:r>
      <w:r w:rsidRPr="002E1851">
        <w:rPr>
          <w:rFonts w:ascii="Bookman Old Style" w:hAnsi="Bookman Old Style"/>
          <w:sz w:val="24"/>
          <w:szCs w:val="24"/>
          <w:lang w:val="en-US"/>
        </w:rPr>
        <w:t> </w:t>
      </w:r>
      <w:r w:rsidRPr="002E1851">
        <w:rPr>
          <w:rFonts w:ascii="Bookman Old Style" w:hAnsi="Bookman Old Style"/>
          <w:sz w:val="24"/>
          <w:szCs w:val="24"/>
        </w:rPr>
        <w:t>взаимосвязь и взаимозависимость состояния здоровья, физического и нервно-психического развития детей.</w:t>
      </w:r>
      <w:r w:rsidRPr="002E1851">
        <w:rPr>
          <w:rFonts w:ascii="Bookman Old Style" w:hAnsi="Bookman Old Style"/>
          <w:sz w:val="24"/>
          <w:szCs w:val="24"/>
          <w:lang w:val="en-US"/>
        </w:rPr>
        <w:t> </w:t>
      </w:r>
      <w:r w:rsidRPr="002E1851">
        <w:rPr>
          <w:rFonts w:ascii="Bookman Old Style" w:hAnsi="Bookman Old Style"/>
          <w:sz w:val="24"/>
          <w:szCs w:val="24"/>
        </w:rPr>
        <w:t xml:space="preserve">Крепкий, физически полноценный ребенок не только меньше подвергается заболеваниям, но и лучше развивается психически. Но даже незначительные нарушения в состоянии здоровья малыша влияют на его эмоциональную сферу. Течение болезни и выздоровление в большой степени связано с настроением ребенка, и если удается поддержать положительные эмоции, самочувствие его улучшается и выздоровление наступает быстро. Н.М. Щелованов установил, что развитие гипотрофии часто связано с дефицитом эмоций, неудовлетворением двигательной активности малыша. Выявлено, что нервно-психическое развитие, в частности функция речи, во многом </w:t>
      </w:r>
      <w:r w:rsidRPr="002E1851">
        <w:rPr>
          <w:rFonts w:ascii="Bookman Old Style" w:hAnsi="Bookman Old Style"/>
          <w:sz w:val="24"/>
          <w:szCs w:val="24"/>
        </w:rPr>
        <w:lastRenderedPageBreak/>
        <w:t>зависит от факторов биологических: течения беременности, осложнений при родах матери, состояния здоровья малыша и др.</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3.</w:t>
      </w:r>
      <w:r w:rsidRPr="002E1851">
        <w:rPr>
          <w:rFonts w:ascii="Bookman Old Style" w:hAnsi="Bookman Old Style"/>
          <w:sz w:val="24"/>
          <w:szCs w:val="24"/>
          <w:lang w:val="en-US"/>
        </w:rPr>
        <w:t> </w:t>
      </w:r>
      <w:r w:rsidRPr="002E1851">
        <w:rPr>
          <w:rFonts w:ascii="Bookman Old Style" w:hAnsi="Bookman Old Style"/>
          <w:sz w:val="24"/>
          <w:szCs w:val="24"/>
        </w:rPr>
        <w:t>Для каждого здорового ребенка в первые три года жизни характерна высокая степень ориентировочных реакций</w:t>
      </w:r>
      <w:r w:rsidRPr="002E1851">
        <w:rPr>
          <w:rFonts w:ascii="Bookman Old Style" w:hAnsi="Bookman Old Style"/>
          <w:sz w:val="24"/>
          <w:szCs w:val="24"/>
          <w:lang w:val="en-US"/>
        </w:rPr>
        <w:t> </w:t>
      </w:r>
      <w:r w:rsidRPr="002E1851">
        <w:rPr>
          <w:rFonts w:ascii="Bookman Old Style" w:hAnsi="Bookman Old Style"/>
          <w:sz w:val="24"/>
          <w:szCs w:val="24"/>
        </w:rPr>
        <w:t>на все окружающее. Эта возрастная особенность стимулирует так называемые сенсомоторные потребности. Доказано, что если дети ограничены в получении информации и переработке ее в соответствии с возрастными возможностями, темп их развития более замедленный. Поэтому важно, чтобы жизнь малышей была разнообразной, богатой впечатлениям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енсорные потребности вызывают и высокую двигательную активность, а движение – естественное состояние малыша, способствующее его интеллектуальному развитию.</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4.</w:t>
      </w:r>
      <w:r w:rsidRPr="002E1851">
        <w:rPr>
          <w:rFonts w:ascii="Bookman Old Style" w:hAnsi="Bookman Old Style"/>
          <w:sz w:val="24"/>
          <w:szCs w:val="24"/>
          <w:lang w:val="en-US"/>
        </w:rPr>
        <w:t> </w:t>
      </w:r>
      <w:r w:rsidRPr="002E1851">
        <w:rPr>
          <w:rFonts w:ascii="Bookman Old Style" w:hAnsi="Bookman Old Style"/>
          <w:sz w:val="24"/>
          <w:szCs w:val="24"/>
        </w:rPr>
        <w:t>Особое значение в раннем детстве приобретают</w:t>
      </w:r>
      <w:r w:rsidRPr="002E1851">
        <w:rPr>
          <w:rFonts w:ascii="Bookman Old Style" w:hAnsi="Bookman Old Style"/>
          <w:sz w:val="24"/>
          <w:szCs w:val="24"/>
          <w:lang w:val="en-US"/>
        </w:rPr>
        <w:t> </w:t>
      </w:r>
      <w:r w:rsidRPr="002E1851">
        <w:rPr>
          <w:rFonts w:ascii="Bookman Old Style" w:hAnsi="Bookman Old Style"/>
          <w:sz w:val="24"/>
          <w:szCs w:val="24"/>
        </w:rPr>
        <w:t>эмоции,</w:t>
      </w:r>
      <w:r w:rsidRPr="002E1851">
        <w:rPr>
          <w:rFonts w:ascii="Bookman Old Style" w:hAnsi="Bookman Old Style"/>
          <w:sz w:val="24"/>
          <w:szCs w:val="24"/>
          <w:lang w:val="en-US"/>
        </w:rPr>
        <w:t> </w:t>
      </w:r>
      <w:r w:rsidRPr="002E1851">
        <w:rPr>
          <w:rFonts w:ascii="Bookman Old Style" w:hAnsi="Bookman Old Style"/>
          <w:sz w:val="24"/>
          <w:szCs w:val="24"/>
        </w:rPr>
        <w:t>так необходимые при проведении режимных процессов – при кормлении, бодрствовании ребенка, формировании его поведения и навыков, обеспечении всестороннего его развития. Раннее формирование положительных эмоций на основе установления социальных связей со взрослыми, а в дальнейшем со сверстниками – залог становления личности ребенка. Эмоциональная сфера оказывает большое влияние и на формирование познавательных способностей дете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Интерес к окружающему в раннем детстве является непроизвольным и в значительной степени обусловлен социально. Заставить малыша смотреть или слушать невозможно, однако заинтересовать его можно многим, поэтому в обучении детей раннего возраста особую роль играют положительные эмоции. Часто, еще не понимая смысла обращенной к нему речи взрослого, дети реагируют на ее интонацию, эмоциональный настрой, легко их улавливают и заражаются таким же настроением. В этом и простота, и сложность воспитания детей раннего возраст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5.</w:t>
      </w:r>
      <w:r w:rsidRPr="002E1851">
        <w:rPr>
          <w:rFonts w:ascii="Bookman Old Style" w:hAnsi="Bookman Old Style"/>
          <w:sz w:val="24"/>
          <w:szCs w:val="24"/>
          <w:lang w:val="en-US"/>
        </w:rPr>
        <w:t> </w:t>
      </w:r>
      <w:r w:rsidRPr="002E1851">
        <w:rPr>
          <w:rFonts w:ascii="Bookman Old Style" w:hAnsi="Bookman Old Style"/>
          <w:sz w:val="24"/>
          <w:szCs w:val="24"/>
        </w:rPr>
        <w:t>В развитии детей раннего возраста ведущая роль принадлежит взрослому.</w:t>
      </w:r>
      <w:r w:rsidRPr="002E1851">
        <w:rPr>
          <w:rFonts w:ascii="Bookman Old Style" w:hAnsi="Bookman Old Style"/>
          <w:sz w:val="24"/>
          <w:szCs w:val="24"/>
          <w:lang w:val="en-US"/>
        </w:rPr>
        <w:t> </w:t>
      </w:r>
      <w:r w:rsidRPr="002E1851">
        <w:rPr>
          <w:rFonts w:ascii="Bookman Old Style" w:hAnsi="Bookman Old Style"/>
          <w:sz w:val="24"/>
          <w:szCs w:val="24"/>
        </w:rPr>
        <w:t>Он обеспечивает все условия, необходимые для развития и оптимального состояния здоровья малыша. Общаясь с ним, несет тепло, ласку и информацию, которая необходима для развития ума и души ребенка. Доброжелательный тон, спокойное, ровное к нему отношение – залог уравновешенного состояния малыш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дним из условий, обеспечивающих нормальное развитие, хорошее самочувствие детей раннего возраста, является</w:t>
      </w:r>
      <w:r w:rsidRPr="002E1851">
        <w:rPr>
          <w:rFonts w:ascii="Bookman Old Style" w:hAnsi="Bookman Old Style"/>
          <w:sz w:val="24"/>
          <w:szCs w:val="24"/>
          <w:lang w:val="en-US"/>
        </w:rPr>
        <w:t> </w:t>
      </w:r>
      <w:r w:rsidRPr="002E1851">
        <w:rPr>
          <w:rFonts w:ascii="Bookman Old Style" w:hAnsi="Bookman Old Style"/>
          <w:sz w:val="24"/>
          <w:szCs w:val="24"/>
        </w:rPr>
        <w:t>единство педагогических воздействий</w:t>
      </w:r>
      <w:r w:rsidRPr="002E1851">
        <w:rPr>
          <w:rFonts w:ascii="Bookman Old Style" w:hAnsi="Bookman Old Style"/>
          <w:sz w:val="24"/>
          <w:szCs w:val="24"/>
          <w:lang w:val="en-US"/>
        </w:rPr>
        <w:t> </w:t>
      </w:r>
      <w:r w:rsidRPr="002E1851">
        <w:rPr>
          <w:rFonts w:ascii="Bookman Old Style" w:hAnsi="Bookman Old Style"/>
          <w:sz w:val="24"/>
          <w:szCs w:val="24"/>
        </w:rPr>
        <w:t>со стороны всех, кто участвует в их воспитании, особенно в семье, где нередко с ребенком занимаются несколько человек: мать, отец, бабушка и другие взрослые – и</w:t>
      </w:r>
      <w:r w:rsidRPr="002E1851">
        <w:rPr>
          <w:rFonts w:ascii="Bookman Old Style" w:hAnsi="Bookman Old Style"/>
          <w:sz w:val="24"/>
          <w:szCs w:val="24"/>
          <w:lang w:val="en-US"/>
        </w:rPr>
        <w:t> </w:t>
      </w:r>
      <w:r w:rsidRPr="002E1851">
        <w:rPr>
          <w:rFonts w:ascii="Bookman Old Style" w:hAnsi="Bookman Old Style"/>
          <w:sz w:val="24"/>
          <w:szCs w:val="24"/>
        </w:rPr>
        <w:t>действия их в отношениях</w:t>
      </w:r>
      <w:r w:rsidRPr="002E1851">
        <w:rPr>
          <w:rFonts w:ascii="Bookman Old Style" w:hAnsi="Bookman Old Style"/>
          <w:sz w:val="24"/>
          <w:szCs w:val="24"/>
          <w:lang w:val="en-US"/>
        </w:rPr>
        <w:t> </w:t>
      </w:r>
      <w:r w:rsidRPr="002E1851">
        <w:rPr>
          <w:rFonts w:ascii="Bookman Old Style" w:hAnsi="Bookman Old Style"/>
          <w:sz w:val="24"/>
          <w:szCs w:val="24"/>
        </w:rPr>
        <w:t xml:space="preserve">с малышом не всегда согласуются и не всегда постоянны. В этих случаях малыш не понимает, как он должен поступать, как действовать. Одни дети, легко </w:t>
      </w:r>
      <w:r w:rsidRPr="002E1851">
        <w:rPr>
          <w:rFonts w:ascii="Bookman Old Style" w:hAnsi="Bookman Old Style"/>
          <w:sz w:val="24"/>
          <w:szCs w:val="24"/>
        </w:rPr>
        <w:lastRenderedPageBreak/>
        <w:t>возбудимые, перестают подчиняться требованиям взрослых, другие, более сильные, пытаются приспособиться, каждый раз меняя свое поведение, что является для них непосильной задачей. Так сами взрослые часто бывают причиной неуравновешенного поведения детей. Поэтому очень важно, чтобы не только в семье, но и в дошкольном учреждении требования были одинаково посильными для малышей, согласованными между родителями и воспитателям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Принимая ребенка впервые в группу, воспитатель должен все о нем знать, получив сведения у врача, в беседе с родителями, в общении с ребенком еще до его прихода в дошкольное учреждение. В первые дни пребывания малыша в группе не следует резко нарушать то, к чему он привык дома, даже если эти привычки и не совсем правильны. Например, ребенок привык дома спать с пустышкой, и на первых порах отучать его не следует. Но воспитатель должен терпеливо объяснять родителям, что по возможности они должны постепенно готовить малыша к отвыканию: рассказывать, какие навыки, умения нужно формировать у детей дома, какими методами при этом пользоватьс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Дети раннего возраста внушаемы, им легко передается настроение окружающих. Повышенный, раздражительный тон, резкие переходы от ласки к холодности, крику отрицательно влияют на поведение малыш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чень важно в воспитании ребенка правильно пользоваться запретами. Нельзя разрешать малышу делать все, что он хочет. Как частые запреты, так и позволение делать все, что заблагорассудится, ребенку вредны. В одном случае у ребенка не формируются умения и навыки, необходимые для жизни, в другом малыш бывает вынужден себя специально сдерживать, что для него составляет большой труд. Как же поступать в общении с детьми раннего возраста? Прежде всего запреты, если в них есть необходимость, должны быть обоснованными, требования к их выполнению должны предъявляться спокойным голосом. Нельзя разрешать то, что раньше запрещалось, например всегда надо требовать, чтобы ребенок не садился есть с немытыми руками, не подходил к открытому окну, горящей плите, не брал вещи со стола воспитателя и т.</w:t>
      </w:r>
      <w:r w:rsidRPr="002E1851">
        <w:rPr>
          <w:rFonts w:ascii="Bookman Old Style" w:hAnsi="Bookman Old Style"/>
          <w:sz w:val="24"/>
          <w:szCs w:val="24"/>
          <w:lang w:val="en-US"/>
        </w:rPr>
        <w:t> </w:t>
      </w:r>
      <w:r w:rsidRPr="002E1851">
        <w:rPr>
          <w:rFonts w:ascii="Bookman Old Style" w:hAnsi="Bookman Old Style"/>
          <w:sz w:val="24"/>
          <w:szCs w:val="24"/>
        </w:rPr>
        <w:t>п. Однако запретов должно быть гораздо меньше того, что ему позволено делать.</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Предъявляемые требования должны быть посильными для выполнения детьми раннего возраста. Так, ребенку трудно длительное время не двигаться – сидеть или стоять, сохраняя одну и ту же позу, ждать, пока, например, дойдет до него очередь одеваться на прогулку.</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 xml:space="preserve">С раннего возраста у детей формируют самостоятельность. Выполнение действий без помощи взрослого очень рано начинает доставлять малышу удовольствие. Едва научившись говорить, он обращается к взрослому со словами «Я сам». Эту потребность малыша в проявлении активности, </w:t>
      </w:r>
      <w:r w:rsidRPr="002E1851">
        <w:rPr>
          <w:rFonts w:ascii="Bookman Old Style" w:hAnsi="Bookman Old Style"/>
          <w:sz w:val="24"/>
          <w:szCs w:val="24"/>
        </w:rPr>
        <w:lastRenderedPageBreak/>
        <w:t>самоутверждении следует, насколько возможно, всячески поддерживать. В игре часто дети сами пытаются преодолеть какие-то трудности, и не надо стремиться тотчас же им помогать. Пусть ребенок пытается самостоятельно выполнить действие. Это одно из условий формирования умений и хорошего настроения малыш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Часто причиной неуравновешенного поведения ребенка является нарушение его деятельности. В раннем возрасте малыш не может быстро, произвольно переключаться с одного вида деятельности на другой, и поэтому резкий срыв, требование немедленно прекратить, например, игру и заняться чем-то другим ему непосильно, вызывает резкий протест. И наоборот, если взрослый делает это постепенно – вначале предлагает закончить игру, положить игрушки на место, затем дает установку на новый вид деятельности: «Сейчас пойдем умываться, мыло душистое. А на обед вкусные оладушки. Ты мне поможешь поставить тарелки на стол?» – ребенок охотно подчиняетс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 воспитании следует учитывать</w:t>
      </w:r>
      <w:r w:rsidRPr="002E1851">
        <w:rPr>
          <w:rFonts w:ascii="Bookman Old Style" w:hAnsi="Bookman Old Style"/>
          <w:sz w:val="24"/>
          <w:szCs w:val="24"/>
          <w:lang w:val="en-US"/>
        </w:rPr>
        <w:t> </w:t>
      </w:r>
      <w:r w:rsidRPr="002E1851">
        <w:rPr>
          <w:rFonts w:ascii="Bookman Old Style" w:hAnsi="Bookman Old Style"/>
          <w:sz w:val="24"/>
          <w:szCs w:val="24"/>
        </w:rPr>
        <w:t>индивидуальные особенности</w:t>
      </w:r>
      <w:r w:rsidRPr="002E1851">
        <w:rPr>
          <w:rFonts w:ascii="Bookman Old Style" w:hAnsi="Bookman Old Style"/>
          <w:sz w:val="24"/>
          <w:szCs w:val="24"/>
          <w:lang w:val="en-US"/>
        </w:rPr>
        <w:t> </w:t>
      </w:r>
      <w:r w:rsidRPr="002E1851">
        <w:rPr>
          <w:rFonts w:ascii="Bookman Old Style" w:hAnsi="Bookman Old Style"/>
          <w:sz w:val="24"/>
          <w:szCs w:val="24"/>
        </w:rPr>
        <w:t>ребенка. У детей с разным типом нервной деятельности предел работоспособности неодинаков: одни утомляются быстрее, им чаще требуется смена во время игры спокойных и подвижных игр, более раннее укладывание спать, чем другим. Есть дети, которые сами вступают в контакт с окружающими, требуют, чтобы их вызывали на такие контакты, чаще поддерживали их положительное эмоциональное состояние. Засыпают дети также не одинаково: одни медленно, беспокойно, просят, чтобы с ними рядом побыл воспитатель; к</w:t>
      </w:r>
      <w:r w:rsidRPr="002E1851">
        <w:rPr>
          <w:rFonts w:ascii="Bookman Old Style" w:hAnsi="Bookman Old Style"/>
          <w:sz w:val="24"/>
          <w:szCs w:val="24"/>
          <w:lang w:val="en-US"/>
        </w:rPr>
        <w:t> </w:t>
      </w:r>
      <w:r w:rsidRPr="002E1851">
        <w:rPr>
          <w:rFonts w:ascii="Bookman Old Style" w:hAnsi="Bookman Old Style"/>
          <w:sz w:val="24"/>
          <w:szCs w:val="24"/>
        </w:rPr>
        <w:t>другим сон приходит быстро, и они не нуждаются в особых воздействиях. Во время игры одни малыши легко выполняют задания взрослого (поэтому важно, чтобы задание было достаточно трудным, решалось ребенком самостоятельно). Другие ждут помощи, поддержки, поощрения. Знание индивидуальных особенностей ребенка не только помогает воспитателю найти нужный подход, но и способствует формированию определенных черт личности подрастающего человек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Часто причиной неуравновешенного поведения детей бывает неправильная организация деятельности: когда не удовлетворяется двигательная активность, ребенок не получает достаточно впечатлений, испытывает дефицит в общении со взрослыми. Срывы в поведении могут происходить и в результате того, что своевременно не удовлетворены органические потребности,</w:t>
      </w:r>
      <w:r w:rsidRPr="002E1851">
        <w:rPr>
          <w:rFonts w:ascii="Bookman Old Style" w:hAnsi="Bookman Old Style"/>
          <w:sz w:val="24"/>
          <w:szCs w:val="24"/>
          <w:lang w:val="en-US"/>
        </w:rPr>
        <w:t> </w:t>
      </w:r>
      <w:r w:rsidRPr="002E1851">
        <w:rPr>
          <w:rFonts w:ascii="Bookman Old Style" w:hAnsi="Bookman Old Style"/>
          <w:sz w:val="24"/>
          <w:szCs w:val="24"/>
        </w:rPr>
        <w:t xml:space="preserve">– неудобства в одежде, опрелости, ребенок голоден, не выспался. Поэтому режим дня, тщательный гигиенический уход, методически правильное проведение всех режимных процессов – сна, кормления, отправления гигиенических потребностей, своевременная организация самостоятельной деятельности ребенка, занятий, осуществление правильных воспитательных подходов являются залогом </w:t>
      </w:r>
      <w:r w:rsidRPr="002E1851">
        <w:rPr>
          <w:rFonts w:ascii="Bookman Old Style" w:hAnsi="Bookman Old Style"/>
          <w:sz w:val="24"/>
          <w:szCs w:val="24"/>
        </w:rPr>
        <w:lastRenderedPageBreak/>
        <w:t>формирования правильного поведения ребенка, создания у него уравновешенного настроени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обенностям периода раннего детства соответствуют</w:t>
      </w:r>
      <w:r w:rsidRPr="002E1851">
        <w:rPr>
          <w:rFonts w:ascii="Bookman Old Style" w:hAnsi="Bookman Old Style"/>
          <w:sz w:val="24"/>
          <w:szCs w:val="24"/>
          <w:lang w:val="en-US"/>
        </w:rPr>
        <w:t> </w:t>
      </w:r>
      <w:r w:rsidRPr="002E1851">
        <w:rPr>
          <w:rFonts w:ascii="Bookman Old Style" w:hAnsi="Bookman Old Style"/>
          <w:sz w:val="24"/>
          <w:szCs w:val="24"/>
        </w:rPr>
        <w:t>задачи и средства воспитания ребенка, они включают физическое, умственное, нравственное и эстетическое воспитание.</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Задачи физического воспитания: охрана здоровья детей, их движений, полноценное физическое развитие; привитие культурно-гигиенических навыков.</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новные средства физического воспитания:</w:t>
      </w:r>
      <w:r w:rsidRPr="002E1851">
        <w:rPr>
          <w:rFonts w:ascii="Bookman Old Style" w:hAnsi="Bookman Old Style"/>
          <w:sz w:val="24"/>
          <w:szCs w:val="24"/>
          <w:lang w:val="en-US"/>
        </w:rPr>
        <w:t> </w:t>
      </w:r>
      <w:r w:rsidRPr="002E1851">
        <w:rPr>
          <w:rFonts w:ascii="Bookman Old Style" w:hAnsi="Bookman Old Style"/>
          <w:sz w:val="24"/>
          <w:szCs w:val="24"/>
        </w:rPr>
        <w:t>обеспечение санитарно-гигиенического ухода, проведение закаливающих мероприятий – широкое пользование воздухом, солнцем, водой; рациональное вскармливание и питание; организация массажа и гимнастики; организация режима дня; методически правильное проведение всех режимных процессов (кормление, сон, бодрствование); обеспечение двигательной активности ребенка (простор для движений, наличие в детских учреждениях специальных пособи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Задачи умственного воспитания: формирование действия с предметами; сенсорное развитие; развитие речи; развитие игровой и других видов деятельности; формирование основных психических процессов (внимание, память), развитие наглядно-действенного мышления, эмоциональное развитие, формирование первичных представлений и понятий об окружающем мире, развитие умственных способностей (умения сравнивать, различать, обобщать, устанавливать причинную зависимость между отдельными явлениями); формирование познавательных потребностей (потребность в получении информации, активность на занятиях, самостоятельность в познании окружающего мир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новные средства умственного воспитания:</w:t>
      </w:r>
      <w:r w:rsidRPr="002E1851">
        <w:rPr>
          <w:rFonts w:ascii="Bookman Old Style" w:hAnsi="Bookman Old Style"/>
          <w:sz w:val="24"/>
          <w:szCs w:val="24"/>
          <w:lang w:val="en-US"/>
        </w:rPr>
        <w:t> </w:t>
      </w:r>
      <w:r w:rsidRPr="002E1851">
        <w:rPr>
          <w:rFonts w:ascii="Bookman Old Style" w:hAnsi="Bookman Old Style"/>
          <w:sz w:val="24"/>
          <w:szCs w:val="24"/>
        </w:rPr>
        <w:t>эмоционально-деловое общение взрослого с ребенком во время собственной деятельности малыша; специальное обучение, которое осуществляет воспитатель на занятиях; самостоятельная практика самого ребенка в быту, играх, общени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новные виды деятельности в раннем возрасте – общение со взрослым, а также развитие действий с предметами. Для своевременного их развития необходимо создавать оптимальные услови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 xml:space="preserve">Задачи нравственного воспитания: формирование положительных взаимоотношений со взрослыми (умения спокойно выполнять их требования, проявлять привязанность и любовь к родителям, членам семьи, воспитателям, желание оказывать другому помощь, проявлять ласковое отношение, сочувствие); воспитание положительных черт личности (доброта, отзывчивость, дружелюбие, инициатива, находчивость, умения преодолевать трудности, доводить начатое дело до конца); воспитание </w:t>
      </w:r>
      <w:r w:rsidRPr="002E1851">
        <w:rPr>
          <w:rFonts w:ascii="Bookman Old Style" w:hAnsi="Bookman Old Style"/>
          <w:sz w:val="24"/>
          <w:szCs w:val="24"/>
        </w:rPr>
        <w:lastRenderedPageBreak/>
        <w:t>дружеских взаимоотношений между детьми (умения играть рядом, не мешая другим детям, делиться игрушками, проявлять сочувствие, оказывать помощь при затруднениях и др.); воспитание положительных привычек (умения здороваться, благодарить, убирать на место игрушки и др.); обучение начальным формам трудовой деятельности (все формы самообслуживания, посильная помощь младшим и взрослым, например вместе со взрослыми полить цветы, принести к обеду салфетки, почистить дорожки на участке и др.).</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редства нравственного воспитания:</w:t>
      </w:r>
      <w:r w:rsidRPr="002E1851">
        <w:rPr>
          <w:rFonts w:ascii="Bookman Old Style" w:hAnsi="Bookman Old Style"/>
          <w:sz w:val="24"/>
          <w:szCs w:val="24"/>
          <w:lang w:val="en-US"/>
        </w:rPr>
        <w:t> </w:t>
      </w:r>
      <w:r w:rsidRPr="002E1851">
        <w:rPr>
          <w:rFonts w:ascii="Bookman Old Style" w:hAnsi="Bookman Old Style"/>
          <w:sz w:val="24"/>
          <w:szCs w:val="24"/>
        </w:rPr>
        <w:t>образцы поведения взрослых, одобрение хороших поступков, обучение детей положительным поступкам; организация специальных соответствующих ситуаций, чтение книг.</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Для полноценного и гармоничного развития детей важно с раннего возраста воспитывать у них любовь к красивому в окружающей обстановке, природе, быту, т.</w:t>
      </w:r>
      <w:r w:rsidRPr="002E1851">
        <w:rPr>
          <w:rFonts w:ascii="Bookman Old Style" w:hAnsi="Bookman Old Style"/>
          <w:sz w:val="24"/>
          <w:szCs w:val="24"/>
          <w:lang w:val="en-US"/>
        </w:rPr>
        <w:t> </w:t>
      </w:r>
      <w:r w:rsidRPr="002E1851">
        <w:rPr>
          <w:rFonts w:ascii="Bookman Old Style" w:hAnsi="Bookman Old Style"/>
          <w:sz w:val="24"/>
          <w:szCs w:val="24"/>
        </w:rPr>
        <w:t>е. формировать эстетические чувств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Задачи эстетического воспитания: воспитание умения замечать красивое в природе, окружающей действительности, поступках людей, одежде, развитие творческих способностей (музыкальный слух, изобразительная деятельность).</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редства эстетического воспитания:</w:t>
      </w:r>
      <w:r w:rsidRPr="002E1851">
        <w:rPr>
          <w:rFonts w:ascii="Bookman Old Style" w:hAnsi="Bookman Old Style"/>
          <w:sz w:val="24"/>
          <w:szCs w:val="24"/>
          <w:lang w:val="en-US"/>
        </w:rPr>
        <w:t> </w:t>
      </w:r>
      <w:r w:rsidRPr="002E1851">
        <w:rPr>
          <w:rFonts w:ascii="Bookman Old Style" w:hAnsi="Bookman Old Style"/>
          <w:sz w:val="24"/>
          <w:szCs w:val="24"/>
        </w:rPr>
        <w:t>ознакомление с природой, музыкой, обучение пению, рисованию, лепке, чтение народных потешек, стихотворений, сказок.</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се перечисленные задачи решаются совместными усилиями дошкольного учреждения и семьи. Правильная организация жизни детей в условиях коллектива позволяет матери успешно трудиться, а ребенку – гармонично развиваться под руководством специалистов (педиатры, воспитатели, музыкальные работники).</w:t>
      </w:r>
    </w:p>
    <w:p w:rsidR="00802C92" w:rsidRPr="002E1851" w:rsidRDefault="0037521C" w:rsidP="00802C92">
      <w:pPr>
        <w:jc w:val="both"/>
        <w:rPr>
          <w:rFonts w:ascii="Bookman Old Style" w:hAnsi="Bookman Old Style"/>
          <w:b/>
          <w:sz w:val="28"/>
          <w:szCs w:val="28"/>
        </w:rPr>
      </w:pPr>
      <w:r w:rsidRPr="002E1851">
        <w:rPr>
          <w:rFonts w:ascii="Bookman Old Style" w:hAnsi="Bookman Old Style"/>
          <w:b/>
          <w:sz w:val="28"/>
          <w:szCs w:val="28"/>
        </w:rPr>
        <w:t xml:space="preserve">1.6. </w:t>
      </w:r>
      <w:r w:rsidR="00802C92" w:rsidRPr="002E1851">
        <w:rPr>
          <w:rFonts w:ascii="Bookman Old Style" w:hAnsi="Bookman Old Style"/>
          <w:b/>
          <w:sz w:val="28"/>
          <w:szCs w:val="28"/>
        </w:rPr>
        <w:t>Особенности развития детей дошкольного возраста</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ошкольное детство</w:t>
      </w:r>
      <w:r w:rsidRPr="002E1851">
        <w:rPr>
          <w:rFonts w:ascii="Bookman Old Style" w:hAnsi="Bookman Old Style"/>
          <w:sz w:val="24"/>
          <w:szCs w:val="24"/>
          <w:lang w:val="en-US"/>
        </w:rPr>
        <w:t> </w:t>
      </w:r>
      <w:r w:rsidRPr="002E1851">
        <w:rPr>
          <w:rFonts w:ascii="Bookman Old Style" w:hAnsi="Bookman Old Style"/>
          <w:sz w:val="24"/>
          <w:szCs w:val="24"/>
        </w:rPr>
        <w:t>– это период от 3 до 7 лет. На этом этапе появляются такие психические новообразования, которые позволяют специалистам судить о норме или отклонениях в психическом развития детей. Например, в процессе преодоления кризиса 3-х лет, возникает инициативность, стремление к самостоятельности в самообслуживании, игровой деятельности. Ребенок начинает осваивать те или иные социальные роли. У него развивается фундамент самосознания – самооценка. Он учится оценивать себя с различных точек зрения: как друга, как хорошего человека, как доброго, внимательного, старательного, способного, талантливого и др.</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У маленького ребенка восприятие еще не очень совершенно. Воспринимая целое, ребенок часто плохо схватывает детали.</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lastRenderedPageBreak/>
        <w:t>Восприятие детей дошкольного возраста обычно связано с практическим оперированием соответствующими предметами: воспринять предмет — это прикоснуться к нему, потрогать, пощупать, манипулировать с ним.</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роцесс перестает быть аффективным и становится более дифференцированным. Восприятие ребенка уже целенаправленно, осмысленно и подвергается анализу.</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У детей дошкольного возраста продолжает развиваться наглядно-действенное мышление, чему способствует развитие воображения. Благодаря тому что происходит развитие произвольной и опосредованной памяти, преобразуется наглядно-образное мышление.</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ошкольный возраст является точкой отсчета в формировании словесно-логического мышления, так как ребенок начинает использовать речь для решения самых разных задач. Происходят изменения, развитие в познавательной сфере.</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Изначально мышление основывается на чувственном познании, восприятии и ощущении реальности.</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ервыми мыслительными операциями ребенка можно назвать восприятие им происходящих событий и явлений, а также его правильную реакцию на них.</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Это элементарное мышление ребенка, непосредственно связанное с манипулированием предметами, действиями с ними, И. М. Сеченов назвал стадией предметного мышления. Мышление ребенка дошкольного возраста является наглядно-образным, его мысли занимают предметы и явления, которые он воспринимает или представляет.</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Навыки анализа у него элементарные, в содержание обобщений и понятий входят лишь внешние и часто вовсе не существенные признаки («бабочка — птица, потому что летает, а курица — это не птица, потому что летать не может»), С развитием мышления неразрывно связано и развитие речи у детей.</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Речь ребенка складывается под решающим влиянием речевого общения со взрослыми, слушания их речи. На 1-м году жизни ребенка создаются анатомо-физиологические и психологические предпосылки овладения речью. Этот этап развития речи называется доречевым. Ребенок 2-го года жизни практически овладевает речью, но его речь носит аграмматический характер: в ней нет склонений, спряжений, предлогов, союзов, хотя ребенок уже строит предложения.</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Грамматически правильная устная речь начинает формироваться на 3 году жизни ребенка, а к 7 годам ребенок достаточно хорошо владеет устной разговорной речью.</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lastRenderedPageBreak/>
        <w:t>В дошкольном возрасте внимание становится более сосредоточенным и устойчивым. Дети учатся управлять им и уже могут направлять его на различные предметы.</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Ребенок 4—5 лет способен удерживать внимание. Для каждого возраста устойчивость внимания различна и обусловлена интересом ребенка и его возможностями. Так, в 3—4 года ребенка привлекают яркие, интересные картинки, внимание на которых он может удерживать до 8 секунд.</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ля детей 6—7 лет интересны сказки, головоломки, загадки, которые способны удержать внимание до 12 секунд. У детей 7 лет быстрыми темпами развивается способность к произвольному вниманию.</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На развитие произвольного внимания влияет развитие речи и способности выполнять словесные указания взрослых, направляющих внимание ребенка на нужный предмет.</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од влиянием игровой (отчасти и трудовой) деятельности внимание старшего дошкольника достигает достаточно высокой степени развития, что обеспечивает ему возможность обучения в школе.</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роизвольно запоминать дети начинают с 3—4-летнего возраста благодаря активному участию в играх, требующих сознательного запоминания каких-либо предметов, действий, слов, а также благодаря постепенному привлечению дошкольников к посильному труду по самообслуживанию и выполнению указаний и поручений старших.</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ошкольникам свойственно не только механическое запоминание, наоборот, для них более характерно осмысленное запоминание. К механическому запоминанию они прибегают лишь тогда, когда затрудняются понять и осмыслить материал.</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В дошкольном возрасте словесно-логическая память развита еще слабо, основное значение имеет наглядно-образная и эмоциональная память.</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Воображение дошкольников имеет свои особенности. Для 3—5-летних детей характерно репродуктивное воображение, т.е. все увиденное и пережитое за день детьми воспроизводится в образах, которые эмоционально окрашены. Но сами по себе эти образы не способны существовать, им необходима опора в виде игрушек, предметов, выполняющих символическую функцию.</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ервые проявления воображения можно наблюдать у детей-трехлеток. К этому времени у ребенка накапливается некоторый жизненный опыт, дающий материал для воображения. Важнейшее значение в развитии воображения имеют игра, а также конструктивная деятельность, рисование, лепка.</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lastRenderedPageBreak/>
        <w:t>Дошкольники не обладают большими знаниями, поэтому их воображение скупо.</w:t>
      </w:r>
    </w:p>
    <w:p w:rsidR="00B045AA" w:rsidRPr="002E1851" w:rsidRDefault="00EF4570" w:rsidP="00B045AA">
      <w:pPr>
        <w:jc w:val="center"/>
        <w:rPr>
          <w:rFonts w:ascii="Bookman Old Style" w:hAnsi="Bookman Old Style"/>
          <w:b/>
          <w:sz w:val="28"/>
          <w:szCs w:val="28"/>
        </w:rPr>
      </w:pPr>
      <w:r w:rsidRPr="002E1851">
        <w:rPr>
          <w:rFonts w:ascii="Bookman Old Style" w:hAnsi="Bookman Old Style"/>
          <w:b/>
          <w:sz w:val="28"/>
          <w:szCs w:val="28"/>
          <w:lang w:val="en-US"/>
        </w:rPr>
        <w:t>I</w:t>
      </w:r>
      <w:r w:rsidRPr="002E1851">
        <w:rPr>
          <w:rFonts w:ascii="Bookman Old Style" w:hAnsi="Bookman Old Style"/>
          <w:b/>
          <w:sz w:val="28"/>
          <w:szCs w:val="28"/>
        </w:rPr>
        <w:t>.</w:t>
      </w:r>
      <w:r w:rsidR="0037521C" w:rsidRPr="002E1851">
        <w:rPr>
          <w:rFonts w:ascii="Bookman Old Style" w:hAnsi="Bookman Old Style"/>
          <w:b/>
          <w:sz w:val="28"/>
          <w:szCs w:val="28"/>
        </w:rPr>
        <w:t>7</w:t>
      </w:r>
      <w:r w:rsidRPr="002E1851">
        <w:rPr>
          <w:rFonts w:ascii="Bookman Old Style" w:hAnsi="Bookman Old Style"/>
          <w:b/>
          <w:sz w:val="28"/>
          <w:szCs w:val="28"/>
        </w:rPr>
        <w:t xml:space="preserve">. </w:t>
      </w:r>
      <w:r w:rsidR="00B045AA" w:rsidRPr="002E1851">
        <w:rPr>
          <w:rFonts w:ascii="Bookman Old Style" w:hAnsi="Bookman Old Style"/>
          <w:b/>
          <w:sz w:val="28"/>
          <w:szCs w:val="28"/>
        </w:rPr>
        <w:t>Планируемые результаты</w:t>
      </w:r>
      <w:r w:rsidRPr="002E1851">
        <w:rPr>
          <w:rFonts w:ascii="Bookman Old Style" w:hAnsi="Bookman Old Style"/>
          <w:b/>
          <w:sz w:val="28"/>
          <w:szCs w:val="28"/>
        </w:rPr>
        <w:t xml:space="preserve"> освоения Программы</w:t>
      </w:r>
    </w:p>
    <w:p w:rsidR="00E27746" w:rsidRPr="002E1851" w:rsidRDefault="00E27746" w:rsidP="00E27746">
      <w:pPr>
        <w:jc w:val="both"/>
        <w:rPr>
          <w:rFonts w:ascii="Bookman Old Style" w:hAnsi="Bookman Old Style"/>
          <w:sz w:val="24"/>
          <w:szCs w:val="24"/>
        </w:rPr>
      </w:pPr>
      <w:r w:rsidRPr="002E1851">
        <w:rPr>
          <w:rFonts w:ascii="Bookman Old Style" w:hAnsi="Bookman Old Style"/>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B045AA" w:rsidRPr="002E1851" w:rsidRDefault="00EF4570" w:rsidP="00B045AA">
      <w:pPr>
        <w:jc w:val="center"/>
        <w:rPr>
          <w:rFonts w:ascii="Bookman Old Style" w:hAnsi="Bookman Old Style"/>
          <w:sz w:val="28"/>
          <w:szCs w:val="28"/>
        </w:rPr>
      </w:pPr>
      <w:r w:rsidRPr="002E1851">
        <w:rPr>
          <w:rFonts w:ascii="Bookman Old Style" w:hAnsi="Bookman Old Style"/>
          <w:b/>
          <w:sz w:val="28"/>
          <w:szCs w:val="28"/>
          <w:lang w:val="en-US"/>
        </w:rPr>
        <w:t>I</w:t>
      </w:r>
      <w:r w:rsidRPr="002E1851">
        <w:rPr>
          <w:rFonts w:ascii="Bookman Old Style" w:hAnsi="Bookman Old Style"/>
          <w:b/>
          <w:sz w:val="28"/>
          <w:szCs w:val="28"/>
        </w:rPr>
        <w:t>.</w:t>
      </w:r>
      <w:r w:rsidR="0037521C" w:rsidRPr="002E1851">
        <w:rPr>
          <w:rFonts w:ascii="Bookman Old Style" w:hAnsi="Bookman Old Style"/>
          <w:b/>
          <w:sz w:val="28"/>
          <w:szCs w:val="28"/>
        </w:rPr>
        <w:t>7</w:t>
      </w:r>
      <w:r w:rsidRPr="002E1851">
        <w:rPr>
          <w:rFonts w:ascii="Bookman Old Style" w:hAnsi="Bookman Old Style"/>
          <w:b/>
          <w:sz w:val="28"/>
          <w:szCs w:val="28"/>
        </w:rPr>
        <w:t xml:space="preserve">.1. </w:t>
      </w:r>
      <w:r w:rsidR="00B045AA" w:rsidRPr="002E1851">
        <w:rPr>
          <w:rFonts w:ascii="Bookman Old Style" w:hAnsi="Bookman Old Style"/>
          <w:b/>
          <w:sz w:val="28"/>
          <w:szCs w:val="28"/>
        </w:rPr>
        <w:t>Целевые ориентиры образования в раннем возрасте</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 xml:space="preserve">Ребенок интересуется окружающими предметами и активно действует с ними; </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эмоционально вовлечен вдействия с игрушками и другими предметами, стремится проявлять настойчивость в достижении результата своих действий;</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владеет  простейшими  навыками  самообслуживания;  стремится  проявлять самостоятельность в бытовом и игровом поведени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проявляет интерес к сверстникам; наблюдает за их действиями и подражает им;</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у ребенка развита крупная моторика, он стремится осваивать различные виды движения (бег, лазанье, перешагивание и пр.).</w:t>
      </w:r>
    </w:p>
    <w:p w:rsidR="00B045AA" w:rsidRPr="002E1851" w:rsidRDefault="00EF4570" w:rsidP="00EF4570">
      <w:pPr>
        <w:ind w:left="360"/>
        <w:jc w:val="center"/>
        <w:rPr>
          <w:rFonts w:ascii="Bookman Old Style" w:hAnsi="Bookman Old Style"/>
          <w:sz w:val="28"/>
          <w:szCs w:val="28"/>
        </w:rPr>
      </w:pPr>
      <w:r w:rsidRPr="002E1851">
        <w:rPr>
          <w:rFonts w:ascii="Bookman Old Style" w:hAnsi="Bookman Old Style"/>
          <w:b/>
          <w:sz w:val="28"/>
          <w:szCs w:val="28"/>
          <w:lang w:val="en-US"/>
        </w:rPr>
        <w:t>I</w:t>
      </w:r>
      <w:r w:rsidRPr="002E1851">
        <w:rPr>
          <w:rFonts w:ascii="Bookman Old Style" w:hAnsi="Bookman Old Style"/>
          <w:b/>
          <w:sz w:val="28"/>
          <w:szCs w:val="28"/>
        </w:rPr>
        <w:t>.</w:t>
      </w:r>
      <w:r w:rsidR="0037521C" w:rsidRPr="002E1851">
        <w:rPr>
          <w:rFonts w:ascii="Bookman Old Style" w:hAnsi="Bookman Old Style"/>
          <w:b/>
          <w:sz w:val="28"/>
          <w:szCs w:val="28"/>
        </w:rPr>
        <w:t>7</w:t>
      </w:r>
      <w:r w:rsidRPr="002E1851">
        <w:rPr>
          <w:rFonts w:ascii="Bookman Old Style" w:hAnsi="Bookman Old Style"/>
          <w:b/>
          <w:sz w:val="28"/>
          <w:szCs w:val="28"/>
        </w:rPr>
        <w:t>.2.</w:t>
      </w:r>
      <w:r w:rsidR="00B045AA" w:rsidRPr="002E1851">
        <w:rPr>
          <w:rFonts w:ascii="Bookman Old Style" w:hAnsi="Bookman Old Style"/>
          <w:b/>
          <w:sz w:val="28"/>
          <w:szCs w:val="28"/>
        </w:rPr>
        <w:t>Целевые ориентиры на этапе завершениядошкольного образования</w:t>
      </w:r>
    </w:p>
    <w:p w:rsidR="00EF4570" w:rsidRPr="002E1851" w:rsidRDefault="00EF4570"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w:t>
      </w:r>
      <w:r w:rsidR="00B045AA" w:rsidRPr="002E1851">
        <w:rPr>
          <w:rFonts w:ascii="Bookman Old Style" w:hAnsi="Bookman Old Style"/>
          <w:sz w:val="24"/>
          <w:szCs w:val="24"/>
        </w:rPr>
        <w:t>ебенок овладевает основными культурными способами деятельности, проявляетинициативу и самостоятельность в разных видах деятельности - игре, общении,познавательно-исследовательской деятельности, конструировании и др.;</w:t>
      </w:r>
    </w:p>
    <w:p w:rsidR="00B045AA" w:rsidRPr="002E1851" w:rsidRDefault="00EF4570"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с</w:t>
      </w:r>
      <w:r w:rsidR="00B045AA" w:rsidRPr="002E1851">
        <w:rPr>
          <w:rFonts w:ascii="Bookman Old Style" w:hAnsi="Bookman Old Style"/>
          <w:sz w:val="24"/>
          <w:szCs w:val="24"/>
        </w:rPr>
        <w:t>пособенвыбирать себе род занятий, участников по совместной деятельност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lastRenderedPageBreak/>
        <w:t>ребенок обладает установкой положительного отношения к миру, к разным видамтруда, другим людям и самому себе, обладает чувством собственного достоинства;</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активно взаимодействует со сверстниками и взрослыми, участвует в совместных играх</w:t>
      </w:r>
      <w:r w:rsidR="00EF4570" w:rsidRPr="002E1851">
        <w:rPr>
          <w:rFonts w:ascii="Bookman Old Style" w:hAnsi="Bookman Old Style"/>
          <w:sz w:val="24"/>
          <w:szCs w:val="24"/>
        </w:rPr>
        <w:t>,</w:t>
      </w:r>
    </w:p>
    <w:p w:rsidR="00B045AA" w:rsidRPr="002E1851" w:rsidRDefault="00EF4570"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с</w:t>
      </w:r>
      <w:r w:rsidR="00B045AA" w:rsidRPr="002E1851">
        <w:rPr>
          <w:rFonts w:ascii="Bookman Old Style" w:hAnsi="Bookman Old Style"/>
          <w:sz w:val="24"/>
          <w:szCs w:val="24"/>
        </w:rPr>
        <w:t>пособен договариваться, учитывать интересы и чувства других, сопереживать неудачами радоваться успехам других, адекватно проявляет свои чувства, в том числе чувство верыв себя, старается разрешать конфликты;</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обладает развитым воображением, которое реализуется в разных видахдеятельности, и прежде всего в игре; ребенок владеет разными формами и видами игры,различает условную и реальную ситуации, умеет подчиняться разным правилам исоциальным нормам;</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достаточно хорошо владеет устной речью, может выражать свои мысли ижелания, может использовать речь для выражения своих мыслей, чувств и желаний,построения речевого высказывания в ситуации общения, может выделять звуки в словах,</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у ребенка складываются предпосылки грамотност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у ребенка развита крупная и мелкая моторика; он подвижен, вынослив, владеетосновными движениями, может контролировать свои движения и управлять им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способен к волевым усилиям, может следовать социальным нормамповедения и правилам в разных видах деятельности, во взаимоотношениях со взрослымии сверстниками, может соблюдать правила безопасного поведения и личной гигиены;</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проявляет любознательность, задает вопросы взрослым и сверстникам,интересуется причинно-следственными связями, пытается самостоятельно придумыватьобъяснения  явлениям  природы  и  поступкам  людей;  склонен  наблюдать,экспериментировать;</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обладает начальными знаниями о себе, о природном и социальном мире, в которомон живет;</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знаком  с  произведениями  детской  литературы,  обладает  элементарнымипредставлениями из области живой природы, естествознания, математики, истории и т.п.;</w:t>
      </w:r>
    </w:p>
    <w:p w:rsidR="00EF4570" w:rsidRPr="002E1851" w:rsidRDefault="00B045AA" w:rsidP="001C05F9">
      <w:pPr>
        <w:pStyle w:val="ab"/>
        <w:numPr>
          <w:ilvl w:val="0"/>
          <w:numId w:val="5"/>
        </w:numPr>
        <w:jc w:val="both"/>
        <w:rPr>
          <w:rFonts w:ascii="Bookman Old Style" w:hAnsi="Bookman Old Style"/>
          <w:b/>
          <w:sz w:val="24"/>
          <w:szCs w:val="24"/>
        </w:rPr>
      </w:pPr>
      <w:r w:rsidRPr="002E1851">
        <w:rPr>
          <w:rFonts w:ascii="Bookman Old Style" w:hAnsi="Bookman Old Style"/>
          <w:sz w:val="24"/>
          <w:szCs w:val="24"/>
        </w:rPr>
        <w:t>ребенок способен к принятию собственных решений, опираясь на свои</w:t>
      </w:r>
      <w:r w:rsidR="00EF4570" w:rsidRPr="002E1851">
        <w:rPr>
          <w:rFonts w:ascii="Bookman Old Style" w:hAnsi="Bookman Old Style"/>
          <w:sz w:val="24"/>
          <w:szCs w:val="24"/>
        </w:rPr>
        <w:t xml:space="preserve"> знания и умения в различных видах деятельности. </w:t>
      </w:r>
    </w:p>
    <w:p w:rsidR="00EF4570" w:rsidRPr="00B654C9" w:rsidRDefault="00EF4570" w:rsidP="00EF4570">
      <w:pPr>
        <w:ind w:left="360"/>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B32790" w:rsidRPr="002E1851" w:rsidRDefault="008F2216" w:rsidP="00EF4570">
      <w:pPr>
        <w:pStyle w:val="ab"/>
        <w:jc w:val="both"/>
        <w:rPr>
          <w:rFonts w:ascii="Bookman Old Style" w:hAnsi="Bookman Old Style"/>
          <w:b/>
          <w:sz w:val="32"/>
          <w:szCs w:val="32"/>
        </w:rPr>
      </w:pPr>
      <w:r w:rsidRPr="002E1851">
        <w:rPr>
          <w:rFonts w:ascii="Bookman Old Style" w:hAnsi="Bookman Old Style"/>
          <w:b/>
          <w:sz w:val="32"/>
          <w:szCs w:val="32"/>
          <w:lang w:val="en-US"/>
        </w:rPr>
        <w:t>II</w:t>
      </w:r>
      <w:r w:rsidRPr="002E1851">
        <w:rPr>
          <w:rFonts w:ascii="Bookman Old Style" w:hAnsi="Bookman Old Style"/>
          <w:b/>
          <w:sz w:val="32"/>
          <w:szCs w:val="32"/>
        </w:rPr>
        <w:t xml:space="preserve">. </w:t>
      </w:r>
      <w:r w:rsidR="00B32790" w:rsidRPr="002E1851">
        <w:rPr>
          <w:rFonts w:ascii="Bookman Old Style" w:hAnsi="Bookman Old Style"/>
          <w:b/>
          <w:sz w:val="32"/>
          <w:szCs w:val="32"/>
        </w:rPr>
        <w:t>Содержательный раздел</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социально-коммуникативное развитие;</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познавательное развитие;</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речевое развитие;</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художественно</w:t>
      </w:r>
      <w:r w:rsidRPr="002E1851">
        <w:rPr>
          <w:rFonts w:ascii="Bookman Old Style" w:eastAsia="Batang" w:hAnsi="Bookman Old Style"/>
          <w:sz w:val="24"/>
          <w:szCs w:val="24"/>
          <w:lang w:eastAsia="ko-KR"/>
        </w:rPr>
        <w:noBreakHyphen/>
        <w:t>эстетическое развитие;</w:t>
      </w:r>
    </w:p>
    <w:p w:rsidR="007D4D25" w:rsidRPr="00B654C9" w:rsidRDefault="007D4D25" w:rsidP="007D4D25">
      <w:pPr>
        <w:spacing w:after="0" w:line="360" w:lineRule="auto"/>
        <w:ind w:firstLine="709"/>
        <w:jc w:val="both"/>
        <w:rPr>
          <w:rFonts w:ascii="Bookman Old Style" w:eastAsia="Batang" w:hAnsi="Bookman Old Style"/>
          <w:sz w:val="28"/>
          <w:szCs w:val="28"/>
          <w:lang w:eastAsia="ko-KR"/>
        </w:rPr>
      </w:pPr>
      <w:r w:rsidRPr="002E1851">
        <w:rPr>
          <w:rFonts w:ascii="Bookman Old Style" w:eastAsia="Batang" w:hAnsi="Bookman Old Style"/>
          <w:sz w:val="24"/>
          <w:szCs w:val="24"/>
          <w:lang w:eastAsia="ko-KR"/>
        </w:rPr>
        <w:lastRenderedPageBreak/>
        <w:t>● физическое развитие.</w:t>
      </w:r>
    </w:p>
    <w:p w:rsidR="00B32790" w:rsidRPr="008F329E" w:rsidRDefault="00CA29FB" w:rsidP="00B32790">
      <w:pPr>
        <w:jc w:val="center"/>
        <w:rPr>
          <w:rFonts w:ascii="Bookman Old Style" w:hAnsi="Bookman Old Style"/>
          <w:b/>
          <w:sz w:val="28"/>
          <w:szCs w:val="28"/>
        </w:rPr>
      </w:pPr>
      <w:r w:rsidRPr="008F329E">
        <w:rPr>
          <w:rFonts w:ascii="Bookman Old Style" w:hAnsi="Bookman Old Style"/>
          <w:b/>
          <w:sz w:val="28"/>
          <w:szCs w:val="28"/>
        </w:rPr>
        <w:t>2.1. Социально-коммуникативное развитие</w:t>
      </w:r>
    </w:p>
    <w:p w:rsidR="00CA29FB" w:rsidRPr="008F329E" w:rsidRDefault="00CA29FB" w:rsidP="00CA29FB">
      <w:pPr>
        <w:jc w:val="both"/>
        <w:rPr>
          <w:rFonts w:ascii="Bookman Old Style" w:hAnsi="Bookman Old Style"/>
          <w:sz w:val="24"/>
          <w:szCs w:val="24"/>
        </w:rPr>
      </w:pPr>
      <w:r w:rsidRPr="008F329E">
        <w:rPr>
          <w:rFonts w:ascii="Bookman Old Style" w:hAnsi="Bookman Old Style"/>
          <w:b/>
          <w:sz w:val="24"/>
          <w:szCs w:val="24"/>
        </w:rPr>
        <w:t>Цель:</w:t>
      </w:r>
      <w:r w:rsidRPr="008F329E">
        <w:rPr>
          <w:rFonts w:ascii="Bookman Old Style" w:hAnsi="Bookman Old Style"/>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CA29FB" w:rsidRPr="008F329E" w:rsidRDefault="00CA29FB" w:rsidP="00CA29FB">
      <w:pPr>
        <w:jc w:val="both"/>
        <w:rPr>
          <w:rFonts w:ascii="Bookman Old Style" w:hAnsi="Bookman Old Style"/>
          <w:b/>
          <w:sz w:val="24"/>
          <w:szCs w:val="24"/>
        </w:rPr>
      </w:pPr>
      <w:r w:rsidRPr="008F329E">
        <w:rPr>
          <w:rFonts w:ascii="Bookman Old Style" w:hAnsi="Bookman Old Style"/>
          <w:b/>
          <w:sz w:val="24"/>
          <w:szCs w:val="24"/>
        </w:rPr>
        <w:t>Задач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усвоение норм и ценностей, принятых в обществе, включая моральные и нравственные ценност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развитие общения и взаимодействия ребенка со взрослыми и сверстникам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становление самостоятельности, целенаправленности и саморегуляции собственных действий;</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развитие социального и эмоционального интеллекта, эмоциональной отзывчивости, сопереживания;</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формирование готовности к совместной деятельности со сверстникам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формирование уважительного отношения и чувства принадлежности к своей семье и к сообществу детей и взрослых в МБДОУ;</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формирование позитивных установок к различным видам труда и творчества;</w:t>
      </w:r>
    </w:p>
    <w:p w:rsidR="006930F1" w:rsidRPr="008F329E" w:rsidRDefault="00CA29FB" w:rsidP="006930F1">
      <w:pPr>
        <w:jc w:val="both"/>
        <w:rPr>
          <w:rFonts w:ascii="Bookman Old Style" w:hAnsi="Bookman Old Style"/>
          <w:sz w:val="24"/>
          <w:szCs w:val="24"/>
        </w:rPr>
      </w:pPr>
      <w:r w:rsidRPr="008F329E">
        <w:rPr>
          <w:rFonts w:ascii="Bookman Old Style" w:hAnsi="Bookman Old Style"/>
          <w:sz w:val="24"/>
          <w:szCs w:val="24"/>
        </w:rPr>
        <w:t>- формирование основ безопасного поведения в быту, социуме, природе.</w:t>
      </w:r>
    </w:p>
    <w:p w:rsidR="006930F1" w:rsidRPr="008F329E" w:rsidRDefault="006930F1" w:rsidP="006930F1">
      <w:pPr>
        <w:jc w:val="both"/>
        <w:rPr>
          <w:rFonts w:ascii="Bookman Old Style" w:hAnsi="Bookman Old Style"/>
          <w:b/>
          <w:sz w:val="24"/>
          <w:szCs w:val="24"/>
        </w:rPr>
      </w:pPr>
      <w:r w:rsidRPr="008F329E">
        <w:rPr>
          <w:rFonts w:ascii="Bookman Old Style" w:hAnsi="Bookman Old Style"/>
          <w:b/>
          <w:sz w:val="24"/>
          <w:szCs w:val="24"/>
        </w:rPr>
        <w:t xml:space="preserve"> Содержание образовательной деятельности</w:t>
      </w:r>
    </w:p>
    <w:p w:rsidR="00067457" w:rsidRPr="008F329E" w:rsidRDefault="00067457" w:rsidP="00CA29FB">
      <w:pPr>
        <w:jc w:val="both"/>
        <w:rPr>
          <w:rFonts w:ascii="Bookman Old Style" w:hAnsi="Bookman Old Style"/>
          <w:b/>
          <w:sz w:val="24"/>
          <w:szCs w:val="24"/>
        </w:rPr>
      </w:pPr>
      <w:r w:rsidRPr="008F329E">
        <w:rPr>
          <w:rFonts w:ascii="Bookman Old Style" w:hAnsi="Bookman Old Style"/>
          <w:b/>
          <w:sz w:val="24"/>
          <w:szCs w:val="24"/>
        </w:rPr>
        <w:t>1,5 – 2 года</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Для благоприятной адаптации к ДОО воспитатель обеспечивает эмоциональныйкомфорт детей в группе. Побуждая ребенка к действиям с предметами и игрушками,поддерживает потребность в доброжелательном внимании, заботе, положительнойоценке взрослых. Использует разнообразные телесные контакты (прикосновения),жесты, мимику. Проявление ребенком разнообразных эмоциональных состояний.</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Называние своего имени, имен членов своей семьи, а также проявлениеэмоциональной реакции на состояние близких (пожалеть, посочувствовать). Участиеребенка в совместной с воспитателем и другими детьми деятельности.</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 xml:space="preserve">Проявление инициативы ребенка в общении со взрослыми и сверстниками.Очень важно в ходе взаимодействия выделять положительные черты. Говорить очувствах, возникающих в подобных </w:t>
      </w:r>
      <w:r w:rsidRPr="008F329E">
        <w:rPr>
          <w:rFonts w:ascii="Bookman Old Style" w:hAnsi="Bookman Old Style"/>
          <w:sz w:val="24"/>
          <w:szCs w:val="24"/>
        </w:rPr>
        <w:lastRenderedPageBreak/>
        <w:t>ситуациях. Маленький ребенок очень чувствителенк оценке взрослого. Хорошо различает положительную и отрицательную оценки своихдействий. Похвала вызывает радость, стимулирует активность малыша, улучшает егоотношение к взрослому, усиливает доверие к нему. Порицание, с одной стороны,огорчает ребенка, иногда даже ведет к прекращению деятельности, с другой —усиливает поиск оценки, что способствует уточнению способов действий спредметами.</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Проявление у ребенка интереса к себе, желание участвовать в совместнойдеятельности, игре, развлечении. С этой целью дети включаются в игровые ситуации,вспоминая любимые сказки, стихотворения и др.</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Содержательное общение с детьми обеспечивает доверительные отношения своспитателем, и у детей возникает желание подражать ему.</w:t>
      </w:r>
    </w:p>
    <w:p w:rsidR="006930F1" w:rsidRPr="008F329E" w:rsidRDefault="006930F1" w:rsidP="00067457">
      <w:pPr>
        <w:jc w:val="both"/>
        <w:rPr>
          <w:rFonts w:ascii="Bookman Old Style" w:hAnsi="Bookman Old Style"/>
          <w:b/>
          <w:sz w:val="24"/>
          <w:szCs w:val="24"/>
        </w:rPr>
      </w:pPr>
      <w:r w:rsidRPr="008F329E">
        <w:rPr>
          <w:rFonts w:ascii="Bookman Old Style" w:hAnsi="Bookman Old Style"/>
          <w:b/>
          <w:sz w:val="24"/>
          <w:szCs w:val="24"/>
        </w:rPr>
        <w:t>2-3 год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Люди (взрослые и дети).</w:t>
      </w:r>
      <w:r w:rsidRPr="008F329E">
        <w:rPr>
          <w:rFonts w:ascii="Bookman Old Style" w:hAnsi="Bookman Old Style"/>
          <w:sz w:val="24"/>
          <w:szCs w:val="24"/>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Различение и называние действий взрослых</w:t>
      </w:r>
      <w:r w:rsidRPr="008F329E">
        <w:rPr>
          <w:rFonts w:ascii="Bookman Old Style" w:hAnsi="Bookman Old Style"/>
          <w:sz w:val="24"/>
          <w:szCs w:val="24"/>
        </w:rPr>
        <w:t>.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Детский сад.</w:t>
      </w:r>
      <w:r w:rsidRPr="008F329E">
        <w:rPr>
          <w:rFonts w:ascii="Bookman Old Style" w:hAnsi="Bookman Old Style"/>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6930F1" w:rsidRPr="008F329E" w:rsidRDefault="006930F1" w:rsidP="006930F1">
      <w:pPr>
        <w:jc w:val="both"/>
        <w:rPr>
          <w:rFonts w:ascii="Bookman Old Style" w:hAnsi="Bookman Old Style"/>
          <w:sz w:val="24"/>
          <w:szCs w:val="24"/>
        </w:rPr>
      </w:pPr>
      <w:r w:rsidRPr="008F329E">
        <w:rPr>
          <w:rFonts w:ascii="Bookman Old Style" w:hAnsi="Bookman Old Style"/>
          <w:sz w:val="24"/>
          <w:szCs w:val="24"/>
        </w:rPr>
        <w:t>Участие вместе с воспитателем и детьми в общих подвижных, музыкальных, сюжетных и хороводных игра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Труд.</w:t>
      </w:r>
      <w:r w:rsidRPr="008F329E">
        <w:rPr>
          <w:rFonts w:ascii="Bookman Old Style" w:hAnsi="Bookman Old Style"/>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w:t>
      </w:r>
    </w:p>
    <w:p w:rsidR="006930F1" w:rsidRPr="008F329E" w:rsidRDefault="006930F1" w:rsidP="006930F1">
      <w:pPr>
        <w:jc w:val="both"/>
        <w:rPr>
          <w:rFonts w:ascii="Bookman Old Style" w:hAnsi="Bookman Old Style"/>
          <w:sz w:val="24"/>
          <w:szCs w:val="24"/>
        </w:rPr>
      </w:pPr>
      <w:r w:rsidRPr="008F329E">
        <w:rPr>
          <w:rFonts w:ascii="Bookman Old Style" w:hAnsi="Bookman Old Style"/>
          <w:sz w:val="24"/>
          <w:szCs w:val="24"/>
        </w:rPr>
        <w:lastRenderedPageBreak/>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6930F1" w:rsidRPr="008F329E" w:rsidRDefault="006930F1" w:rsidP="006930F1">
      <w:pPr>
        <w:jc w:val="both"/>
        <w:rPr>
          <w:rFonts w:ascii="Bookman Old Style" w:hAnsi="Bookman Old Style"/>
          <w:b/>
          <w:sz w:val="24"/>
          <w:szCs w:val="24"/>
        </w:rPr>
      </w:pPr>
      <w:r w:rsidRPr="008F329E">
        <w:rPr>
          <w:rFonts w:ascii="Bookman Old Style" w:hAnsi="Bookman Old Style"/>
          <w:b/>
          <w:sz w:val="24"/>
          <w:szCs w:val="24"/>
        </w:rPr>
        <w:t>3-4 год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Взаимоотношения.</w:t>
      </w:r>
      <w:r w:rsidRPr="008F329E">
        <w:rPr>
          <w:rFonts w:ascii="Bookman Old Style" w:hAnsi="Bookman Old Style"/>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6930F1" w:rsidRPr="008F329E" w:rsidRDefault="006930F1" w:rsidP="006930F1">
      <w:pPr>
        <w:jc w:val="both"/>
        <w:rPr>
          <w:rFonts w:ascii="Bookman Old Style" w:hAnsi="Bookman Old Style"/>
          <w:sz w:val="24"/>
          <w:szCs w:val="24"/>
        </w:rPr>
      </w:pPr>
      <w:r w:rsidRPr="008F329E">
        <w:rPr>
          <w:rFonts w:ascii="Bookman Old Style" w:hAnsi="Bookman Old Style"/>
          <w:sz w:val="24"/>
          <w:szCs w:val="24"/>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Культура поведения, общения со взрослыми и сверстниками.</w:t>
      </w:r>
      <w:r w:rsidRPr="008F329E">
        <w:rPr>
          <w:rFonts w:ascii="Bookman Old Style" w:hAnsi="Bookman Old Style"/>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Труд взрослых.</w:t>
      </w:r>
      <w:r w:rsidRPr="008F329E">
        <w:rPr>
          <w:rFonts w:ascii="Bookman Old Style" w:hAnsi="Bookman Old Style"/>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Самообслуживание.</w:t>
      </w:r>
      <w:r w:rsidRPr="008F329E">
        <w:rPr>
          <w:rFonts w:ascii="Bookman Old Style" w:hAnsi="Bookman Old Style"/>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w:t>
      </w:r>
      <w:r w:rsidRPr="008F329E">
        <w:rPr>
          <w:rFonts w:ascii="Bookman Old Style" w:hAnsi="Bookman Old Style"/>
          <w:sz w:val="24"/>
          <w:szCs w:val="24"/>
        </w:rPr>
        <w:lastRenderedPageBreak/>
        <w:t>к соблюдению порядка (не сорить, убирать игрушки и строительный материал на место, быть опрятным).</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Формирование основ безопасного поведения в быту, социуме, природе.</w:t>
      </w:r>
      <w:r w:rsidRPr="008F329E">
        <w:rPr>
          <w:rFonts w:ascii="Bookman Old Style" w:hAnsi="Bookman Old Style"/>
          <w:sz w:val="24"/>
          <w:szCs w:val="24"/>
        </w:rPr>
        <w:t>Освоение представлений об элементарных правилах безопасного обращения сигрушками и предметами в игре, за столом, во время одевания, в общении с детьми: неразговаривать с полным ртом, не размахивать вилкой, не брать в рот мелкие предметы,не засовывать их в нос или уши, не пугать других детей, не замахиваться палкой насверстника, не толкаться, спускаться с лестницы, держась за перила. В природе: неподходить к бездомным животным, не пугать их, не мять цветы, без разрешениястарших не есть ягоды, листья растений и пр. Без разрешения воспитателя и родителейне покидать участок детского сада.</w:t>
      </w:r>
    </w:p>
    <w:p w:rsidR="006930F1" w:rsidRPr="008F329E" w:rsidRDefault="006930F1" w:rsidP="006930F1">
      <w:pPr>
        <w:jc w:val="both"/>
        <w:rPr>
          <w:rFonts w:ascii="Bookman Old Style" w:hAnsi="Bookman Old Style"/>
          <w:sz w:val="24"/>
          <w:szCs w:val="24"/>
        </w:rPr>
      </w:pPr>
    </w:p>
    <w:p w:rsidR="006930F1" w:rsidRPr="008F329E" w:rsidRDefault="006930F1" w:rsidP="006930F1">
      <w:pPr>
        <w:jc w:val="both"/>
        <w:rPr>
          <w:rFonts w:ascii="Bookman Old Style" w:hAnsi="Bookman Old Style"/>
          <w:b/>
          <w:sz w:val="24"/>
          <w:szCs w:val="24"/>
        </w:rPr>
      </w:pPr>
      <w:r w:rsidRPr="008F329E">
        <w:rPr>
          <w:rFonts w:ascii="Bookman Old Style" w:hAnsi="Bookman Old Style"/>
          <w:b/>
          <w:sz w:val="24"/>
          <w:szCs w:val="24"/>
        </w:rPr>
        <w:t>4-5 лет</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Взаимоотношения  и  сотрудничество.</w:t>
      </w:r>
      <w:r w:rsidRPr="008F329E">
        <w:rPr>
          <w:rFonts w:ascii="Bookman Old Style" w:hAnsi="Bookman Old Style"/>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Культура поведения, общения со взрослыми и сверстниками</w:t>
      </w:r>
      <w:r w:rsidRPr="008F329E">
        <w:rPr>
          <w:rFonts w:ascii="Bookman Old Style" w:hAnsi="Bookman Old Style"/>
          <w:sz w:val="24"/>
          <w:szCs w:val="24"/>
        </w:rPr>
        <w:t>.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6930F1"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lastRenderedPageBreak/>
        <w:t>Труд взрослых и рукотворный мир.</w:t>
      </w:r>
      <w:r w:rsidRPr="008F329E">
        <w:rPr>
          <w:rFonts w:ascii="Bookman Old Style" w:hAnsi="Bookman Old Style"/>
          <w:sz w:val="24"/>
          <w:szCs w:val="24"/>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3C23F4" w:rsidRPr="008F329E" w:rsidRDefault="003C23F4" w:rsidP="003C23F4">
      <w:pPr>
        <w:jc w:val="both"/>
        <w:rPr>
          <w:rFonts w:ascii="Bookman Old Style" w:hAnsi="Bookman Old Style"/>
          <w:sz w:val="24"/>
          <w:szCs w:val="24"/>
        </w:rPr>
      </w:pPr>
      <w:r w:rsidRPr="008F329E">
        <w:rPr>
          <w:rFonts w:ascii="Bookman Old Style" w:hAnsi="Bookman Old Style"/>
          <w:sz w:val="24"/>
          <w:szCs w:val="24"/>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Самообслуживание и детский труд</w:t>
      </w:r>
      <w:r w:rsidRPr="008F329E">
        <w:rPr>
          <w:rFonts w:ascii="Bookman Old Style" w:hAnsi="Bookman Old Style"/>
          <w:sz w:val="24"/>
          <w:szCs w:val="24"/>
        </w:rPr>
        <w:t>.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Формирование основ безопасного поведения в быту, социуме, природе. </w:t>
      </w:r>
      <w:r w:rsidRPr="008F329E">
        <w:rPr>
          <w:rFonts w:ascii="Bookman Old Style" w:hAnsi="Bookman Old Style"/>
          <w:sz w:val="24"/>
          <w:szCs w:val="24"/>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3C23F4" w:rsidRPr="008F329E" w:rsidRDefault="003C23F4" w:rsidP="003C23F4">
      <w:pPr>
        <w:jc w:val="both"/>
        <w:rPr>
          <w:rFonts w:ascii="Bookman Old Style" w:hAnsi="Bookman Old Style"/>
          <w:sz w:val="24"/>
          <w:szCs w:val="24"/>
        </w:rPr>
      </w:pPr>
      <w:r w:rsidRPr="008F329E">
        <w:rPr>
          <w:rFonts w:ascii="Bookman Old Style" w:hAnsi="Bookman Old Style"/>
          <w:sz w:val="24"/>
          <w:szCs w:val="24"/>
        </w:rPr>
        <w:t>Знакомство со светофором, знание о значении его сигналов и правилах перехода улицы только на зеленый сигнал.</w:t>
      </w:r>
    </w:p>
    <w:p w:rsidR="003C23F4" w:rsidRPr="008F329E" w:rsidRDefault="003C23F4" w:rsidP="003C23F4">
      <w:pPr>
        <w:jc w:val="both"/>
        <w:rPr>
          <w:rFonts w:ascii="Bookman Old Style" w:hAnsi="Bookman Old Style"/>
          <w:b/>
          <w:sz w:val="24"/>
          <w:szCs w:val="24"/>
        </w:rPr>
      </w:pPr>
      <w:r w:rsidRPr="008F329E">
        <w:rPr>
          <w:rFonts w:ascii="Bookman Old Style" w:hAnsi="Bookman Old Style"/>
          <w:b/>
          <w:sz w:val="24"/>
          <w:szCs w:val="24"/>
        </w:rPr>
        <w:t>5-6 лет</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lastRenderedPageBreak/>
        <w:t>Взаимоотношения  и  сотрудничество.</w:t>
      </w:r>
      <w:r w:rsidRPr="008F329E">
        <w:rPr>
          <w:rFonts w:ascii="Bookman Old Style" w:hAnsi="Bookman Old Style"/>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Правила культуры поведения, общения со взрослыми и сверстниками. </w:t>
      </w:r>
      <w:r w:rsidRPr="008F329E">
        <w:rPr>
          <w:rFonts w:ascii="Bookman Old Style" w:hAnsi="Bookman Old Style"/>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Труд взрослых и рукотворный мир.</w:t>
      </w:r>
      <w:r w:rsidRPr="008F329E">
        <w:rPr>
          <w:rFonts w:ascii="Bookman Old Style" w:hAnsi="Bookman Old Style"/>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техники и материалов в трудовой деятельности взрослых. Уважение к труду родителей, представление о материальном обеспечении семьи, ее бюджет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lastRenderedPageBreak/>
        <w:t>Самообслуживание  и  детский  труд.</w:t>
      </w:r>
      <w:r w:rsidRPr="008F329E">
        <w:rPr>
          <w:rFonts w:ascii="Bookman Old Style" w:hAnsi="Bookman Old Style"/>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3C23F4"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 xml:space="preserve">Формирование основ безопасного поведения в быту, социуме, природе. </w:t>
      </w:r>
      <w:r w:rsidRPr="008F329E">
        <w:rPr>
          <w:rFonts w:ascii="Bookman Old Style" w:hAnsi="Bookman Old Style"/>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9F62C3" w:rsidRPr="008F329E" w:rsidRDefault="009F62C3" w:rsidP="009F62C3">
      <w:pPr>
        <w:jc w:val="both"/>
        <w:rPr>
          <w:rFonts w:ascii="Bookman Old Style" w:hAnsi="Bookman Old Style"/>
          <w:b/>
          <w:sz w:val="24"/>
          <w:szCs w:val="24"/>
        </w:rPr>
      </w:pPr>
      <w:r w:rsidRPr="008F329E">
        <w:rPr>
          <w:rFonts w:ascii="Bookman Old Style" w:hAnsi="Bookman Old Style"/>
          <w:b/>
          <w:sz w:val="24"/>
          <w:szCs w:val="24"/>
        </w:rPr>
        <w:t>6-7, 8 лет</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w:t>
      </w:r>
      <w:r w:rsidRPr="008F329E">
        <w:rPr>
          <w:rFonts w:ascii="Bookman Old Style" w:hAnsi="Bookman Old Style"/>
          <w:sz w:val="24"/>
          <w:szCs w:val="24"/>
        </w:rPr>
        <w:lastRenderedPageBreak/>
        <w:t xml:space="preserve">эмоциональной отзывчивости и сопереживания. Отражение эмоций в театрализованной деятельности, в рисовании, играх. </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Взаимоотношения и сотрудничество.</w:t>
      </w:r>
      <w:r w:rsidRPr="008F329E">
        <w:rPr>
          <w:rFonts w:ascii="Bookman Old Style" w:hAnsi="Bookman Old Style"/>
          <w:sz w:val="24"/>
          <w:szCs w:val="24"/>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е о том, что шестилетки - сем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 xml:space="preserve">Правила культуры поведения, общения со взрослыми и сверстниками. </w:t>
      </w:r>
      <w:r w:rsidRPr="008F329E">
        <w:rPr>
          <w:rFonts w:ascii="Bookman Old Style" w:hAnsi="Bookman Old Style"/>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w:t>
      </w:r>
      <w:r w:rsidRPr="008F329E">
        <w:rPr>
          <w:rFonts w:ascii="Bookman Old Style" w:hAnsi="Bookman Old Style"/>
          <w:sz w:val="24"/>
          <w:szCs w:val="24"/>
        </w:rPr>
        <w:lastRenderedPageBreak/>
        <w:t>школьным годам родителей, желание общаться в семье на школьную тему. Знание стихов, песен о школе, школьниках.</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Школа.</w:t>
      </w:r>
      <w:r w:rsidRPr="008F329E">
        <w:rPr>
          <w:rFonts w:ascii="Bookman Old Style" w:hAnsi="Bookman Old Style"/>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Труд взрослых и рукотворный мир.</w:t>
      </w:r>
      <w:r w:rsidRPr="008F329E">
        <w:rPr>
          <w:rFonts w:ascii="Bookman Old Style" w:hAnsi="Bookman Old Style"/>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Самообслуживание и детский труд.</w:t>
      </w:r>
      <w:r w:rsidRPr="008F329E">
        <w:rPr>
          <w:rFonts w:ascii="Bookman Old Style" w:hAnsi="Bookman Old Style"/>
          <w:sz w:val="24"/>
          <w:szCs w:val="24"/>
        </w:rPr>
        <w:t xml:space="preserve"> Расширение круга обязанностей детей всамообслуживании и хозяйственно-бытовом труде (привычное самостоятельное иаккуратное выполнение культурно-гигиенических навыков, освоение приемов чисткиодежды и обуви; участие в наведении порядка в группе и на участке детского сада,помощь родителям в уборке квартиры и мытье чайной посуды и пр.). Развитиеответственности за выполнение трудовых поручений.</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Развитие взаимодействия со сверстниками в процессе самостоятельноговыполнения обязанностей дежурных по столовой, уголку природы, подготовке кзанятиям. Освоение способов распределения коллективной работы, планированиядеятельности, распределения обязанностей по способу общего и совместного труда.</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 xml:space="preserve">Под контролем взрослого освоение обращения с инструментами (иглами, ножницами,пилами, ножами и пр.) и бытовой техникой (пылесос, миксер). В ручном труде иконструировании при поддержке взрослого самостоятельная постановка цели,планирование замысла, осуществление процесса труда, оценка результата, бережноеобращение с инструментами, </w:t>
      </w:r>
      <w:r w:rsidRPr="008F329E">
        <w:rPr>
          <w:rFonts w:ascii="Bookman Old Style" w:hAnsi="Bookman Old Style"/>
          <w:sz w:val="24"/>
          <w:szCs w:val="24"/>
        </w:rPr>
        <w:lastRenderedPageBreak/>
        <w:t>соблюдение порядка на рабочем месте. Развитиеинициативы и творчества в ручном труде.</w:t>
      </w:r>
    </w:p>
    <w:p w:rsidR="00400C16" w:rsidRPr="008F329E" w:rsidRDefault="00400C16" w:rsidP="00400C16">
      <w:pPr>
        <w:jc w:val="both"/>
        <w:rPr>
          <w:rFonts w:ascii="Bookman Old Style" w:hAnsi="Bookman Old Style"/>
          <w:sz w:val="24"/>
          <w:szCs w:val="24"/>
        </w:rPr>
      </w:pPr>
      <w:r w:rsidRPr="008F329E">
        <w:rPr>
          <w:rFonts w:ascii="Bookman Old Style" w:hAnsi="Bookman Old Style"/>
          <w:b/>
          <w:sz w:val="24"/>
          <w:szCs w:val="24"/>
        </w:rPr>
        <w:t xml:space="preserve">Формирование основ безопасного поведения в быту, социуме, природе. </w:t>
      </w:r>
      <w:r w:rsidRPr="008F329E">
        <w:rPr>
          <w:rFonts w:ascii="Bookman Old Style" w:hAnsi="Bookman Old Style"/>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400C16" w:rsidRPr="008F329E" w:rsidRDefault="0037521C" w:rsidP="0037521C">
      <w:pPr>
        <w:rPr>
          <w:rFonts w:ascii="Bookman Old Style" w:hAnsi="Bookman Old Style"/>
          <w:b/>
          <w:sz w:val="24"/>
          <w:szCs w:val="24"/>
        </w:rPr>
      </w:pPr>
      <w:r w:rsidRPr="008F329E">
        <w:rPr>
          <w:rFonts w:ascii="Bookman Old Style" w:hAnsi="Bookman Old Style"/>
          <w:b/>
          <w:sz w:val="24"/>
          <w:szCs w:val="24"/>
        </w:rPr>
        <w:t xml:space="preserve">2.1. </w:t>
      </w:r>
      <w:r w:rsidR="00400C16" w:rsidRPr="008F329E">
        <w:rPr>
          <w:rFonts w:ascii="Bookman Old Style" w:hAnsi="Bookman Old Style"/>
          <w:b/>
          <w:sz w:val="24"/>
          <w:szCs w:val="24"/>
        </w:rPr>
        <w:t>Образовательная область «Познавательное развитие»</w:t>
      </w:r>
    </w:p>
    <w:p w:rsidR="000E4312" w:rsidRPr="008F329E" w:rsidRDefault="000E4312" w:rsidP="000E4312">
      <w:pPr>
        <w:jc w:val="both"/>
        <w:rPr>
          <w:rFonts w:ascii="Bookman Old Style" w:hAnsi="Bookman Old Style"/>
          <w:sz w:val="24"/>
          <w:szCs w:val="24"/>
        </w:rPr>
      </w:pPr>
      <w:r w:rsidRPr="008F329E">
        <w:rPr>
          <w:rFonts w:ascii="Bookman Old Style" w:hAnsi="Bookman Old Style"/>
          <w:b/>
          <w:sz w:val="24"/>
          <w:szCs w:val="24"/>
        </w:rPr>
        <w:t>Цель:</w:t>
      </w:r>
      <w:r w:rsidRPr="008F329E">
        <w:rPr>
          <w:rFonts w:ascii="Bookman Old Style" w:hAnsi="Bookman Old Style"/>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0E4312" w:rsidRPr="008F329E" w:rsidRDefault="000E4312" w:rsidP="000E4312">
      <w:pPr>
        <w:jc w:val="both"/>
        <w:rPr>
          <w:rFonts w:ascii="Bookman Old Style" w:hAnsi="Bookman Old Style"/>
          <w:b/>
          <w:sz w:val="24"/>
          <w:szCs w:val="24"/>
        </w:rPr>
      </w:pPr>
      <w:r w:rsidRPr="008F329E">
        <w:rPr>
          <w:rFonts w:ascii="Bookman Old Style" w:hAnsi="Bookman Old Style"/>
          <w:b/>
          <w:sz w:val="24"/>
          <w:szCs w:val="24"/>
        </w:rPr>
        <w:t>Задачи познавательного развития:</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Развитие интересов детей, любознательности и познавательной мотивации;</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ознавательных действий, становление сознания;</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Развитие воображения и творческой активности;</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и др.);</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ервичных представлений о малой родине и Отечестве,представлений о социокультурных ценностях народа, об отечественных традициях и праздниках;</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964BB5" w:rsidRPr="008F329E" w:rsidRDefault="00964BB5" w:rsidP="00964BB5">
      <w:pPr>
        <w:pStyle w:val="ab"/>
        <w:jc w:val="both"/>
        <w:rPr>
          <w:rFonts w:ascii="Bookman Old Style" w:hAnsi="Bookman Old Style"/>
          <w:b/>
          <w:sz w:val="28"/>
          <w:szCs w:val="28"/>
        </w:rPr>
      </w:pPr>
      <w:r w:rsidRPr="008F329E">
        <w:rPr>
          <w:rFonts w:ascii="Bookman Old Style" w:hAnsi="Bookman Old Style"/>
          <w:b/>
          <w:sz w:val="28"/>
          <w:szCs w:val="28"/>
        </w:rPr>
        <w:t>Содержание образовательной деятельности</w:t>
      </w:r>
    </w:p>
    <w:p w:rsidR="00400C16" w:rsidRPr="008F329E" w:rsidRDefault="00400C16" w:rsidP="00400C16">
      <w:pPr>
        <w:jc w:val="both"/>
        <w:rPr>
          <w:rFonts w:ascii="Bookman Old Style" w:hAnsi="Bookman Old Style"/>
          <w:b/>
          <w:sz w:val="24"/>
          <w:szCs w:val="24"/>
        </w:rPr>
      </w:pPr>
      <w:r w:rsidRPr="008F329E">
        <w:rPr>
          <w:rFonts w:ascii="Bookman Old Style" w:hAnsi="Bookman Old Style"/>
          <w:b/>
          <w:sz w:val="24"/>
          <w:szCs w:val="24"/>
        </w:rPr>
        <w:t>1,5-2 года</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 xml:space="preserve">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w:t>
      </w:r>
      <w:r w:rsidRPr="008F329E">
        <w:rPr>
          <w:rFonts w:ascii="Bookman Old Style" w:hAnsi="Bookman Old Style"/>
          <w:sz w:val="24"/>
          <w:szCs w:val="24"/>
        </w:rPr>
        <w:lastRenderedPageBreak/>
        <w:t>предметами быта, а также простейшими орудиями (молоточками, лопатками, грабельками и др.) и способов их применения.</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400C16" w:rsidRPr="008F329E" w:rsidRDefault="00400C16" w:rsidP="00400C16">
      <w:pPr>
        <w:jc w:val="both"/>
        <w:rPr>
          <w:rFonts w:ascii="Bookman Old Style" w:hAnsi="Bookman Old Style"/>
          <w:sz w:val="24"/>
          <w:szCs w:val="24"/>
        </w:rPr>
      </w:pPr>
      <w:r w:rsidRPr="008F329E">
        <w:rPr>
          <w:rFonts w:ascii="Bookman Old Style" w:hAnsi="Bookman Old Style"/>
          <w:i/>
          <w:sz w:val="24"/>
          <w:szCs w:val="24"/>
        </w:rPr>
        <w:t>От 1 года 6 месяцев до 1 года 9 месяцев</w:t>
      </w:r>
      <w:r w:rsidRPr="008F329E">
        <w:rPr>
          <w:rFonts w:ascii="Bookman Old Style" w:hAnsi="Bookman Old Style"/>
          <w:sz w:val="24"/>
          <w:szCs w:val="24"/>
        </w:rPr>
        <w:t xml:space="preserve"> — продолжение знакомства с цветом,формой, величиной. Задачи сенсорного развития усложняются.Ориентирование в величине предметов — раскладывают на две группыигрушки, ознакомление детей с простейшими приемами для определения тождества иразличия однородных предметов по величине и понимание слов «такой», «не такой»,«большой», «маленький».</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Осуществление выбора и соотнесение из двух заданных форм; дети переходят кзаданиям на выбор двух форм из четырех разновидностей.</w:t>
      </w:r>
    </w:p>
    <w:p w:rsidR="00400C16" w:rsidRPr="008F329E" w:rsidRDefault="00400C16" w:rsidP="00400C16">
      <w:pPr>
        <w:jc w:val="both"/>
        <w:rPr>
          <w:rFonts w:ascii="Bookman Old Style" w:hAnsi="Bookman Old Style"/>
          <w:sz w:val="24"/>
          <w:szCs w:val="24"/>
        </w:rPr>
      </w:pPr>
      <w:r w:rsidRPr="008F329E">
        <w:rPr>
          <w:rFonts w:ascii="Bookman Old Style" w:hAnsi="Bookman Old Style"/>
          <w:i/>
          <w:sz w:val="24"/>
          <w:szCs w:val="24"/>
        </w:rPr>
        <w:t>От 1 года 9 месяцев до 2 лет</w:t>
      </w:r>
      <w:r w:rsidRPr="008F329E">
        <w:rPr>
          <w:rFonts w:ascii="Bookman Old Style" w:hAnsi="Bookman Old Style"/>
          <w:sz w:val="24"/>
          <w:szCs w:val="24"/>
        </w:rPr>
        <w:t xml:space="preserve"> — усложнение сенсорного развития и содержаниедеятельности с игрушками и дидактическим материалом.</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Различение предметов по форме при сборке и раскладывании полых кубов,цилиндров, конусов, полусфер из 2—3-х деталей. Понимание ребенком слов,соответствующих промежуточной величине предмета.</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Выполнение задания с одновременной ориентировкой на два свойства.</w:t>
      </w:r>
    </w:p>
    <w:p w:rsidR="000E4312" w:rsidRPr="008F329E" w:rsidRDefault="000E4312" w:rsidP="00400C16">
      <w:pPr>
        <w:jc w:val="both"/>
        <w:rPr>
          <w:rFonts w:ascii="Bookman Old Style" w:hAnsi="Bookman Old Style"/>
          <w:b/>
          <w:sz w:val="24"/>
          <w:szCs w:val="24"/>
        </w:rPr>
      </w:pPr>
      <w:r w:rsidRPr="008F329E">
        <w:rPr>
          <w:rFonts w:ascii="Bookman Old Style" w:hAnsi="Bookman Old Style"/>
          <w:b/>
          <w:sz w:val="24"/>
          <w:szCs w:val="24"/>
        </w:rPr>
        <w:t>2-3 года</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Дети осваивают простейшие умения в различении предэталонов (это как мячик; как платочек). Начинают пользоваться эталонами форм (шар, куб, круг).</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Различают среди двух-трех большие и маленькие предметы, длинные и короткие, высокие и низкие при условии резких различий.</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Освоение цветов спектра, использование в собственной речи некоторых слов-названий цвета, часто без соотнесения с данным цветом.</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lastRenderedPageBreak/>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Получение первичных представлений о себе через взаимодействие с природой.</w:t>
      </w:r>
    </w:p>
    <w:p w:rsidR="00E11427" w:rsidRPr="008F329E" w:rsidRDefault="00E11427" w:rsidP="000E4312">
      <w:pPr>
        <w:jc w:val="both"/>
        <w:rPr>
          <w:rFonts w:ascii="Bookman Old Style" w:hAnsi="Bookman Old Style"/>
          <w:b/>
          <w:sz w:val="24"/>
          <w:szCs w:val="24"/>
        </w:rPr>
      </w:pPr>
      <w:r w:rsidRPr="008F329E">
        <w:rPr>
          <w:rFonts w:ascii="Bookman Old Style" w:hAnsi="Bookman Old Style"/>
          <w:b/>
          <w:sz w:val="24"/>
          <w:szCs w:val="24"/>
        </w:rPr>
        <w:t>3-4 года</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Развитие сенсорной культуры. </w:t>
      </w:r>
      <w:r w:rsidRPr="008F329E">
        <w:rPr>
          <w:rFonts w:ascii="Bookman Old Style" w:hAnsi="Bookman Old Style"/>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Сравнение (с помощью взрослого) двух предметов по 1—2-м признакам, выделение сходства и отличия.</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Формирование первичных представлений о себе, других людях. </w:t>
      </w:r>
      <w:r w:rsidRPr="008F329E">
        <w:rPr>
          <w:rFonts w:ascii="Bookman Old Style" w:hAnsi="Bookman Old Style"/>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lastRenderedPageBreak/>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Ребенок открывает мир природы. </w:t>
      </w:r>
      <w:r w:rsidRPr="008F329E">
        <w:rPr>
          <w:rFonts w:ascii="Bookman Old Style" w:hAnsi="Bookman Old Style"/>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остейших способов экспериментирования с водой, песком.</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Pr="008F329E">
        <w:rPr>
          <w:rFonts w:ascii="Bookman Old Style" w:hAnsi="Bookman Old Style"/>
          <w:sz w:val="24"/>
          <w:szCs w:val="24"/>
        </w:rPr>
        <w:t>. Освоение умения пользоваться предэталонами («как кирпичик», «как крыша»), эталонами форм: шар, куб, круг, квадрат, прямоугольник, треугольник.</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w:t>
      </w:r>
      <w:r w:rsidRPr="008F329E">
        <w:rPr>
          <w:rFonts w:ascii="Bookman Old Style" w:hAnsi="Bookman Old Style"/>
          <w:sz w:val="24"/>
          <w:szCs w:val="24"/>
        </w:rPr>
        <w:lastRenderedPageBreak/>
        <w:t>предметов). Освоение приемов наложения и приложения. Проявление интереса к сосчитыванию небольших групп предметов (3—5 предметов).</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слов, обозначающих свойства и отношения предметов.</w:t>
      </w:r>
    </w:p>
    <w:p w:rsidR="00E11427" w:rsidRPr="008F329E" w:rsidRDefault="00E11427" w:rsidP="00E11427">
      <w:pPr>
        <w:jc w:val="both"/>
        <w:rPr>
          <w:rFonts w:ascii="Bookman Old Style" w:hAnsi="Bookman Old Style"/>
          <w:b/>
          <w:sz w:val="24"/>
          <w:szCs w:val="24"/>
        </w:rPr>
      </w:pPr>
      <w:r w:rsidRPr="008F329E">
        <w:rPr>
          <w:rFonts w:ascii="Bookman Old Style" w:hAnsi="Bookman Old Style"/>
          <w:b/>
          <w:sz w:val="24"/>
          <w:szCs w:val="24"/>
        </w:rPr>
        <w:t>4-5 лет</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Развитие сенсорной культуры. </w:t>
      </w:r>
      <w:r w:rsidRPr="008F329E">
        <w:rPr>
          <w:rFonts w:ascii="Bookman Old Style" w:hAnsi="Bookman Old Style"/>
          <w:sz w:val="24"/>
          <w:szCs w:val="24"/>
        </w:rPr>
        <w:t>Различение и называние цветов спектра — красный, оранжевый, желтый,зеленый, голубой, синий, фиолетовый; черный, серый, белый; 2—3 оттенка цвета(светло-зеленый, темно-синий).Различение и называние геометрических фигур  (круг, квадрат, овал,прямоугольник, треугольник, звезда, крест), воссоздание фигур из частей.Использование сенсорных эталонов для оценки свойств предметов (машинакрасная, кошка пушистая, чай горячий, стул тяжелый).</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Сравнение предметов, выделение отличия и сходства по 2—3-м признакам,освоение группировки (по цвету, форме, размеру, материалу, вкусу, запаху, фактуреповерхности). Описание предмета по 3—4-м основным свойствам.</w:t>
      </w:r>
    </w:p>
    <w:p w:rsidR="00964BB5"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тражение признаков предметов в продуктивных видах деятельности.</w:t>
      </w:r>
    </w:p>
    <w:p w:rsidR="00E11427" w:rsidRPr="008F329E" w:rsidRDefault="00E11427" w:rsidP="00E11427">
      <w:pPr>
        <w:jc w:val="both"/>
        <w:rPr>
          <w:rFonts w:ascii="Bookman Old Style" w:hAnsi="Bookman Old Style"/>
          <w:b/>
          <w:sz w:val="24"/>
          <w:szCs w:val="24"/>
        </w:rPr>
      </w:pPr>
      <w:r w:rsidRPr="008F329E">
        <w:rPr>
          <w:rFonts w:ascii="Bookman Old Style" w:hAnsi="Bookman Old Style"/>
          <w:b/>
          <w:sz w:val="24"/>
          <w:szCs w:val="24"/>
        </w:rPr>
        <w:t>Формирование первичных представлений о себе, других людях</w:t>
      </w:r>
      <w:r w:rsidR="00964BB5" w:rsidRPr="008F329E">
        <w:rPr>
          <w:rFonts w:ascii="Bookman Old Style" w:hAnsi="Bookman Old Style"/>
          <w:b/>
          <w:sz w:val="24"/>
          <w:szCs w:val="24"/>
        </w:rPr>
        <w:t>.</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владение умениями сравнивать людей разного возраста и пола, видетьособенности внешности, прически, одежды, обуви, подбирать одежду и обувь взависимости от сезона.</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разнообразия профессиональных занятий взрослых, развитие уменийузнавать и называть людей отдельных профессий, профессиональные действия людей,некоторые инструменты, необходимые в профессии.Проявление интереса к общению со сверстниками. Освоение представлений онекоторых особенностях мальчиков и девочек, их именах, любимых занятиях,игрушках, взаимоотношениях друг с другом.</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едставлений о себе — своих полного имени, фамилии, возраста,пола, любимых занятий. Осознание некоторых своих умений, знаний, возможностей,желаний. Освоение умений отражать их в речи. Проявление интереса к особенностямсвоего организма, заботы о нем.</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Формирование первичных представлений о малой родине и Отечестве</w:t>
      </w:r>
      <w:r w:rsidR="00964BB5" w:rsidRPr="008F329E">
        <w:rPr>
          <w:rFonts w:ascii="Bookman Old Style" w:hAnsi="Bookman Old Style"/>
          <w:b/>
          <w:sz w:val="24"/>
          <w:szCs w:val="24"/>
        </w:rPr>
        <w:t xml:space="preserve">. </w:t>
      </w:r>
      <w:r w:rsidRPr="008F329E">
        <w:rPr>
          <w:rFonts w:ascii="Bookman Old Style" w:hAnsi="Bookman Old Style"/>
          <w:sz w:val="24"/>
          <w:szCs w:val="24"/>
        </w:rPr>
        <w:t>Родной город: освоение представлений о названии родного города (села),некоторых городских объектах, видах транспорта. Овладение отдельными правиламиповедения на улице, в транспорте. Участие в создании рисунков, аппликаций, поделокна тему «Мой город».</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lastRenderedPageBreak/>
        <w:t>Освоение начальных представлений о родной стране: название, некоторыхобщественных праздниках и событиях. Освоение стихов, песен о родной стране.</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Ребенок открывает мир природы</w:t>
      </w:r>
      <w:r w:rsidR="00964BB5" w:rsidRPr="008F329E">
        <w:rPr>
          <w:rFonts w:ascii="Bookman Old Style" w:hAnsi="Bookman Old Style"/>
          <w:b/>
          <w:sz w:val="24"/>
          <w:szCs w:val="24"/>
        </w:rPr>
        <w:t xml:space="preserve">. </w:t>
      </w:r>
      <w:r w:rsidRPr="008F329E">
        <w:rPr>
          <w:rFonts w:ascii="Bookman Old Style" w:hAnsi="Bookman Old Style"/>
          <w:sz w:val="24"/>
          <w:szCs w:val="24"/>
        </w:rPr>
        <w:t>Знакомство с новыми представителями животных и растений. Выделениеразнообразия явлений природы (моросящий дождь, ливень, туман и т. д.), растений иживотных. Распознавание свойств и качеств природных материалов (сыпучесть песка,липкость мокрого снега и т. д.). Сравнение хорошо знакомых объектов природы иматериалов, выделение признаков отличия и единичных признаков сходства.</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пределение назначения основных органов и частей растений, животных,человека (корень у растения всасывает воду из земли и служит опорой растению и т. д.)в наблюдении и экспериментировании.</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Различение и называние признаков живого у растений, животных и человека(двигаются, питаются, дышат, растут).Накопление фактов о жизни животных и растений в разных средах обитания,установление связей приспособления отдельных хорошо знакомых детям растений иживотных к среде обитания (рыбы живут в воде: плавают с помощью плавников,дышат жабрами т. д.).Наблюдение признаков приспособления растений и животных к изменяющимсяусловиям среды осенью, зимой, весной и летом.Установление изменений во внешнем виде (строении) хорошо знакомыхрастений и животных в процессе роста и развития, некоторые яркие стадии и ихпоследовательность.</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Различение домашних и диких животных по существенному признаку (дикиеживотные самостоятельно находят пищу, а домашних кормит человек и т. д.).</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Распределение животных и растений по местам их произрастания и обитания(обитатели леса, луга, водоема, клумбы и т. д.).Составление описательных рассказов о хорошо знакомых объектах природы.Отражение в речи результатов наблюдений, сравнения. Использование слов,обозначающих меру свойств (светлее, темнее, холоднее и т. д.), установленные связи,усвоенные обобщения, красоту природы.</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00964BB5" w:rsidRPr="008F329E">
        <w:rPr>
          <w:rFonts w:ascii="Bookman Old Style" w:hAnsi="Bookman Old Style"/>
          <w:b/>
          <w:sz w:val="24"/>
          <w:szCs w:val="24"/>
        </w:rPr>
        <w:t xml:space="preserve">. </w:t>
      </w:r>
      <w:r w:rsidRPr="008F329E">
        <w:rPr>
          <w:rFonts w:ascii="Bookman Old Style" w:hAnsi="Bookman Old Style"/>
          <w:sz w:val="24"/>
          <w:szCs w:val="24"/>
        </w:rPr>
        <w:t xml:space="preserve">Использование эталонов с целью определения свойств предметов (форма, длина,ширина, высота, толщина).Сравнение объектов по пространственному расположению (слева (справа),впереди (сзади от...)), определение местонахождения объекта в ряду (второй, третий).Определение последовательности событий во времени (что сначала, что потом)по картинкам и простым моделям. Освоение умений пользоваться схематическимизображением действий, свойств, </w:t>
      </w:r>
      <w:r w:rsidRPr="008F329E">
        <w:rPr>
          <w:rFonts w:ascii="Bookman Old Style" w:hAnsi="Bookman Old Style"/>
          <w:sz w:val="24"/>
          <w:szCs w:val="24"/>
        </w:rPr>
        <w:lastRenderedPageBreak/>
        <w:t>придумывать новые знаки-символы; пониманиезамещения конкретных признаков моделями.</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актического деления целого на части, соизмерения величин спомощью предметов-заместителей.Понимание и использование числа как показателя количества, итога счета,освоение способов восприятия различных совокупностей (звуков, событий, предметов),сравнения их по количеству, деления на подгруппы, воспроизведения групп предметовпо количеству и числу, счета и называния чисел по порядку до 5—6.</w:t>
      </w:r>
    </w:p>
    <w:p w:rsidR="00964BB5" w:rsidRPr="008F329E" w:rsidRDefault="00964BB5" w:rsidP="00E11427">
      <w:pPr>
        <w:jc w:val="both"/>
        <w:rPr>
          <w:rFonts w:ascii="Bookman Old Style" w:hAnsi="Bookman Old Style"/>
          <w:b/>
          <w:sz w:val="24"/>
          <w:szCs w:val="24"/>
        </w:rPr>
      </w:pPr>
      <w:r w:rsidRPr="008F329E">
        <w:rPr>
          <w:rFonts w:ascii="Bookman Old Style" w:hAnsi="Bookman Old Style"/>
          <w:b/>
          <w:sz w:val="24"/>
          <w:szCs w:val="24"/>
        </w:rPr>
        <w:t>5-6 лет</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Использование сенсорных эталонов для оценки свойств предметов (фуражкатемно-синяя, значок в форме ромба, стакан глубже чашки, книга тяжелее тетрадки).</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умений выделять сходство и отличие между группами предметов.</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роявление умения сравнивать предметы, выделять 3—5 признаков сходства иотличия, группировать предметы по разным основаниям преимущественно на основезрительной оценки; различать звуки (музыкальные звуки по разным характеристикам:высоте, тембру, громкости, длительности; звуки родного языка).</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Формирование первичных представлений о себе, других людях</w:t>
      </w:r>
      <w:r w:rsidR="00993C42" w:rsidRPr="008F329E">
        <w:rPr>
          <w:rFonts w:ascii="Bookman Old Style" w:hAnsi="Bookman Old Style"/>
          <w:b/>
          <w:sz w:val="24"/>
          <w:szCs w:val="24"/>
        </w:rPr>
        <w:t xml:space="preserve">. </w:t>
      </w:r>
      <w:r w:rsidRPr="008F329E">
        <w:rPr>
          <w:rFonts w:ascii="Bookman Old Style" w:hAnsi="Bookman Old Style"/>
          <w:sz w:val="24"/>
          <w:szCs w:val="24"/>
        </w:rPr>
        <w:t>Развитие интереса к людям разного пола и возраста. Овладение пониманиемособенностей проявления характерных мужских и женских качеств, умениямиоценивать поступки людей разного пола с учетом гендерной принадлежности.Освоение разнообразия мужских и женских имен, происхождения некоторых имен,имени и отчества. Освоение представлений о многообразии социальных ролей,выполняемых взрослыми. Понимание труда людей как основы создания богатстваокружающего мир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представлений о себе и семье: о своих имени, фамилии, поле, возрасте,месте жительства, домашнем адресе, увлечениях членов семьи, профессиях родителе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lastRenderedPageBreak/>
        <w:t>Овладение некоторыми сведениями об организме, понимание назначения отдельныхорганов и условий их нормального функционирования.</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Формирование первичных представлений о малой родине и Отечестве,многообразии стран и народов мира</w:t>
      </w:r>
      <w:r w:rsidR="00993C42" w:rsidRPr="008F329E">
        <w:rPr>
          <w:rFonts w:ascii="Bookman Old Style" w:hAnsi="Bookman Old Style"/>
          <w:b/>
          <w:sz w:val="24"/>
          <w:szCs w:val="24"/>
        </w:rPr>
        <w:t xml:space="preserve">. </w:t>
      </w:r>
      <w:r w:rsidRPr="008F329E">
        <w:rPr>
          <w:rFonts w:ascii="Bookman Old Style" w:hAnsi="Bookman Old Style"/>
          <w:sz w:val="24"/>
          <w:szCs w:val="24"/>
        </w:rPr>
        <w:t>Освоение представлений о своем городе (селе) — названия родного города(села),  его  особенностях  (местах  отдыха  и  работы  близких,  основныхдостопримечательностях). Освоение представлений о названии ближайших улиц,назначении некоторых общественных учреждений города (села) — магазинов,поликлиники, больниц, кинотеатров, кафе. Понимание особенностей правил поведенияв общественных учреждениях город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роявление интереса к родной стране. Освоение представлений о ее столице,государственном флаге и гербе. Освоение представлений о содержании основныхгосударственных праздников России, ярких исторических событиях, героях России.</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онимание многообразия россиян разных национальностей — особенностей ихвнешнего вида, одежды, традиций. Развитие интереса к сказкам, песням, играм разныхнародов. Развитие толерантности по отношению к людям разных национальносте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онимание того, что все люди трудятся, чтобы жить счастливо и сделать свою странубогатой и счастливо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представлений о других странах и народах мира. Понимание, что вдругих странах есть свои достопримечательности, традиции, свои флаги и гербы.</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Развитие интереса к жизни людей в разных странах. Понимание того, что люди изразных стран стремятся беречь Землю и дружить.</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Ребенок открывает мир природы</w:t>
      </w:r>
      <w:r w:rsidR="00993C42" w:rsidRPr="008F329E">
        <w:rPr>
          <w:rFonts w:ascii="Bookman Old Style" w:hAnsi="Bookman Old Style"/>
          <w:b/>
          <w:sz w:val="24"/>
          <w:szCs w:val="24"/>
        </w:rPr>
        <w:t xml:space="preserve">. </w:t>
      </w:r>
      <w:r w:rsidRPr="008F329E">
        <w:rPr>
          <w:rFonts w:ascii="Bookman Old Style" w:hAnsi="Bookman Old Style"/>
          <w:sz w:val="24"/>
          <w:szCs w:val="24"/>
        </w:rPr>
        <w:t>Увеличение объема представлений о многообразии мира растений, животных,грибов. Умение видеть различия в потребностях у конкретных животных и растений(во влаге, тепле, пище, воздухе, месте обитания и убежище). Обнаружение признаковблагоприятного или неблагоприятного состояния природных объектов и их причин (урастения сломана ветка, повреждены корни, листья опутаны паутино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Сравнение растений и животных по разным основаниям, отнесение их копределенным группам (деревья, кусты, травы; грибы; рыбы, птицы, звери, насекомые)по признакам сходства.Установление сходства между животными, растениями ичеловеком (питается, дышит воздухом, двигается и т. д.) и отличия (думает, говорит ит. д.).</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lastRenderedPageBreak/>
        <w:t>Представления о неживой природе как среде обитания животных и растений, ееособенности (состав, качества и свойства). Особенности жизни живых существ вопределенной среде обитания.</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Установление последовательности сезонных изменений в природе (сменаусловий в неживой природе влечет изменения в жизни растений, насекомых, птиц идругих животных) и в жизни людей. Понимание причин этих явлени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Накопление представлений о жизни животных и растений в разныхклиматических условиях: в пустыне, на севере (особенности климата, особенностиприспособления растений и животных к жизни в пустыне, на Севере).</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Установление стадий роста и развития хорошо знакомых детям животных ирастений, яркие изменения внешнего вида и повадок детенышей животных в процессерост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Развитие представлений о природных сообществах растений и животных (лес,водоем, луг, парк), их обитателях, установление причин их совместного существования(в лесу растет много деревьев, они создают тень, поэтому под деревьями произрастаюттенелюбивые кустарники, травы и грибы и т. д.).Понимание разнообразных ценностей природы (эстетическая, познавательная,практическая природа как среда жизни человека).Осознание правил поведения в природе.</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00993C42" w:rsidRPr="008F329E">
        <w:rPr>
          <w:rFonts w:ascii="Bookman Old Style" w:hAnsi="Bookman Old Style"/>
          <w:b/>
          <w:sz w:val="24"/>
          <w:szCs w:val="24"/>
        </w:rPr>
        <w:t xml:space="preserve">. </w:t>
      </w:r>
      <w:r w:rsidRPr="008F329E">
        <w:rPr>
          <w:rFonts w:ascii="Bookman Old Style" w:hAnsi="Bookman Old Style"/>
          <w:sz w:val="24"/>
          <w:szCs w:val="24"/>
        </w:rPr>
        <w:t>Использование приемов сравнения, упорядочивания и классификации на основевыделения их существенных свойств и отношений: подобия (такой же, как..; столькоже, сколько...), порядка (тяжелый, легче, еще легче...), включения (часть и целое).</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онимать и находить, от какого целого та или иная часть, на сколько частей разделеноцелое, если эта часть является половиной, а другая четвертью.</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владение умениями пользоваться числами и цифрами для обозначенияколичества и результата сравнения в пределах первого десятк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измерения (длины, ширины, высоты) мерками разного размера,фиксация результата числом и цифрой. Освоение умения увеличивать и уменьшатьчисла на один, два, присчитывать и отсчитывать по одному, освоение состава чисел издвух меньших.</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роявление умения устанавливать простейшие зависимости между объектами:сохранения и изменения, порядка следования, преобразования, пространственные ивременные зависимости.</w:t>
      </w:r>
    </w:p>
    <w:p w:rsidR="00993C42" w:rsidRPr="008F329E" w:rsidRDefault="00993C42" w:rsidP="00964BB5">
      <w:pPr>
        <w:jc w:val="both"/>
        <w:rPr>
          <w:rFonts w:ascii="Bookman Old Style" w:hAnsi="Bookman Old Style"/>
          <w:b/>
          <w:sz w:val="24"/>
          <w:szCs w:val="24"/>
        </w:rPr>
      </w:pPr>
      <w:r w:rsidRPr="008F329E">
        <w:rPr>
          <w:rFonts w:ascii="Bookman Old Style" w:hAnsi="Bookman Old Style"/>
          <w:b/>
          <w:sz w:val="24"/>
          <w:szCs w:val="24"/>
        </w:rPr>
        <w:lastRenderedPageBreak/>
        <w:t>6-7,8 лет</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Развитие сенсорной культуры. </w:t>
      </w:r>
      <w:r w:rsidRPr="008F329E">
        <w:rPr>
          <w:rFonts w:ascii="Bookman Old Style" w:hAnsi="Bookman Old Style"/>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Формирование первичных представлений о себе, других людях. </w:t>
      </w:r>
      <w:r w:rsidRPr="008F329E">
        <w:rPr>
          <w:rFonts w:ascii="Bookman Old Style" w:hAnsi="Bookman Old Style"/>
          <w:sz w:val="24"/>
          <w:szCs w:val="24"/>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онимание ожиданий взрослых относительно детей — их поведения, знаний, действий, личных качеств, обучения в школе.</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Формирование первичных представлений о малой родине и Отечестве, многообразии стран и народов мира. </w:t>
      </w:r>
      <w:r w:rsidRPr="008F329E">
        <w:rPr>
          <w:rFonts w:ascii="Bookman Old Style" w:hAnsi="Bookman Old Style"/>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lastRenderedPageBreak/>
        <w:t>Освоение представлений о родной стране — ее государственных символах, президенте, столице и крупных городах, особенностях природы. Проявление интереса к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Ребенок открывает мир природы. </w:t>
      </w:r>
      <w:r w:rsidRPr="008F329E">
        <w:rPr>
          <w:rFonts w:ascii="Bookman Old Style" w:hAnsi="Bookman Old Style"/>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Сравнение объектов и явлений природы по множеству признаков сходства и отличия, их классификация.</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Развитие представлений о жизни растений и животных в среде обитания, омногообразии признаков приспособления к среде в разных климатических условиях (вусловиях жаркого климата, в условиях пустыни, холодного климат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Установление цикличности сезонных изменений в природе (цикл года какпоследовательная смена времен год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едставления о росте, развитии и размножении животных и растений какпризнаков живого. Последовательность стадий роста и развития, его цикличность наконкретных примерах.</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lastRenderedPageBreak/>
        <w:t>Обобщение представлений о живой природе (растения, животные, человек) наоснове существенных признаков (двигаются, питаются, дышат, растут и развиваются,размножаются, чувствуют).</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Накопление представлений о городе как сообществе растений, животных ичеловека, о планете Земля и околоземном пространстве. Понимание, что Земля —общий дом для всех растений, животных, людей.Освоение особенностей поведения в природе культурного человека (человекзнает и выполняет правила поведения, направленные на сохранение природныхобъектов и собственного здоровья), о природоохранной деятельности человека (онбережет лес от пожаров, на вырубленных местах сажает молодые деревья, создаетзаповедник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Раскрытие  многообразия  ценностей  природы  для  жизни  человека  иудовлетворения  его  разнообразных  потребностей  (эстетическая  ценность,практическая, оздоровительная, познавательная, этическая). Элементарное пониманиесамоценности природы (растения и животные живут не для человека, каждое живоесущество имеет право на жизнь).</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Высказывание предположений о причинах природных явлений, рассуждения окрасоте природы, обмен догадки о значении природы для человека, составлениетворческих рассказов, сказок на экологические темы.Осознанное применение правил взаимодействия с растениями и животными приосуществлении различной деятельности.</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003A1428" w:rsidRPr="008F329E">
        <w:rPr>
          <w:rFonts w:ascii="Bookman Old Style" w:hAnsi="Bookman Old Style"/>
          <w:b/>
          <w:sz w:val="24"/>
          <w:szCs w:val="24"/>
        </w:rPr>
        <w:t xml:space="preserve">. </w:t>
      </w:r>
      <w:r w:rsidRPr="008F329E">
        <w:rPr>
          <w:rFonts w:ascii="Bookman Old Style" w:hAnsi="Bookman Old Style"/>
          <w:sz w:val="24"/>
          <w:szCs w:val="24"/>
        </w:rPr>
        <w:t>Освоение умения характеризовать объект, явление, событие с количественной,пространственно-временной точек зрения, замечать сходства и различия форм ивеличин, использовать знаки, схемы, условные обозначения, как общепринятые, так ипредложенные детьм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оявление особого интереса к цифрам как знакам чисел, к их написанию,использованию в разных видах практической деятельности. Освоение состава чисел впределах первого десятка.Освоение умения составлять и решать простые арифметические задачи насложение и вычитание.</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оявление умений практически устанавливать связи и зависимости, простыезакономерности преобразования, изменения (в т. ч. причинно-следственные в рядах истолбцах); решение логических задач.</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оявление умения предвидеть конечный результат предполагаемых измененийи выражать последовательность действий в виде алгоритма.</w:t>
      </w:r>
    </w:p>
    <w:p w:rsidR="00D40869" w:rsidRDefault="00D40869" w:rsidP="00993C42">
      <w:pPr>
        <w:jc w:val="both"/>
        <w:rPr>
          <w:rFonts w:ascii="Bookman Old Style" w:hAnsi="Bookman Old Style"/>
          <w:b/>
          <w:sz w:val="28"/>
          <w:szCs w:val="28"/>
        </w:rPr>
      </w:pPr>
    </w:p>
    <w:p w:rsidR="00D40869" w:rsidRDefault="00D40869" w:rsidP="00993C42">
      <w:pPr>
        <w:jc w:val="both"/>
        <w:rPr>
          <w:rFonts w:ascii="Bookman Old Style" w:hAnsi="Bookman Old Style"/>
          <w:b/>
          <w:sz w:val="28"/>
          <w:szCs w:val="28"/>
        </w:rPr>
      </w:pPr>
    </w:p>
    <w:p w:rsidR="003A1428" w:rsidRPr="008F329E" w:rsidRDefault="0037521C" w:rsidP="00993C42">
      <w:pPr>
        <w:jc w:val="both"/>
        <w:rPr>
          <w:rFonts w:ascii="Bookman Old Style" w:hAnsi="Bookman Old Style"/>
          <w:b/>
          <w:sz w:val="28"/>
          <w:szCs w:val="28"/>
        </w:rPr>
      </w:pPr>
      <w:r w:rsidRPr="008F329E">
        <w:rPr>
          <w:rFonts w:ascii="Bookman Old Style" w:hAnsi="Bookman Old Style"/>
          <w:b/>
          <w:sz w:val="28"/>
          <w:szCs w:val="28"/>
        </w:rPr>
        <w:lastRenderedPageBreak/>
        <w:t xml:space="preserve">2.3. </w:t>
      </w:r>
      <w:r w:rsidR="003A1428" w:rsidRPr="008F329E">
        <w:rPr>
          <w:rFonts w:ascii="Bookman Old Style" w:hAnsi="Bookman Old Style"/>
          <w:b/>
          <w:sz w:val="28"/>
          <w:szCs w:val="28"/>
        </w:rPr>
        <w:t>Образовательная область «Речевое развитие»</w:t>
      </w:r>
    </w:p>
    <w:p w:rsidR="003A1428" w:rsidRPr="008F329E" w:rsidRDefault="003A1428" w:rsidP="003A1428">
      <w:pPr>
        <w:jc w:val="both"/>
        <w:rPr>
          <w:rFonts w:ascii="Bookman Old Style" w:hAnsi="Bookman Old Style"/>
          <w:sz w:val="24"/>
          <w:szCs w:val="24"/>
        </w:rPr>
      </w:pPr>
      <w:r w:rsidRPr="008F329E">
        <w:rPr>
          <w:rFonts w:ascii="Bookman Old Style" w:hAnsi="Bookman Old Style"/>
          <w:b/>
          <w:sz w:val="24"/>
          <w:szCs w:val="24"/>
        </w:rPr>
        <w:t>Цель:</w:t>
      </w:r>
      <w:r w:rsidRPr="008F329E">
        <w:rPr>
          <w:rFonts w:ascii="Bookman Old Style" w:hAnsi="Bookman Old Style"/>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3A1428" w:rsidRPr="008F329E" w:rsidRDefault="003A1428" w:rsidP="003A1428">
      <w:pPr>
        <w:jc w:val="both"/>
        <w:rPr>
          <w:rFonts w:ascii="Bookman Old Style" w:hAnsi="Bookman Old Style"/>
          <w:b/>
          <w:sz w:val="24"/>
          <w:szCs w:val="24"/>
        </w:rPr>
      </w:pPr>
      <w:r w:rsidRPr="008F329E">
        <w:rPr>
          <w:rFonts w:ascii="Bookman Old Style" w:hAnsi="Bookman Old Style"/>
          <w:b/>
          <w:sz w:val="24"/>
          <w:szCs w:val="24"/>
        </w:rPr>
        <w:t>Задачи речевого развития:</w:t>
      </w:r>
    </w:p>
    <w:p w:rsidR="003A1428" w:rsidRPr="008F329E" w:rsidRDefault="003A1428"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Овладение речью как средством общения и культуры;</w:t>
      </w:r>
    </w:p>
    <w:p w:rsidR="003A1428" w:rsidRPr="008F329E" w:rsidRDefault="003A1428"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Обогащение активного словаря;</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Развитие связной, грамматически правильной диалогической и монологической речи;</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Развитие речевого творчества;</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Знакомство с книжной культурой, детской литературой, понимание на слух текстов различных жанров детской литературы;</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Формирование звуковой аналитико-синтетической активности как предпосылки обучения грамоте;</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Развитие звуковой и интонационной культуры речи, фонематического слуха.</w:t>
      </w:r>
    </w:p>
    <w:p w:rsidR="004A4D68" w:rsidRPr="008F329E" w:rsidRDefault="004A4D68" w:rsidP="004A4D68">
      <w:pPr>
        <w:pStyle w:val="ab"/>
        <w:jc w:val="both"/>
        <w:rPr>
          <w:rFonts w:ascii="Bookman Old Style" w:hAnsi="Bookman Old Style"/>
          <w:b/>
          <w:sz w:val="24"/>
          <w:szCs w:val="24"/>
        </w:rPr>
      </w:pPr>
    </w:p>
    <w:p w:rsidR="004A4D68" w:rsidRPr="008F329E" w:rsidRDefault="004A4D68" w:rsidP="004A4D68">
      <w:pPr>
        <w:pStyle w:val="ab"/>
        <w:jc w:val="both"/>
        <w:rPr>
          <w:rFonts w:ascii="Bookman Old Style" w:hAnsi="Bookman Old Style"/>
          <w:b/>
          <w:sz w:val="24"/>
          <w:szCs w:val="24"/>
        </w:rPr>
      </w:pPr>
      <w:r w:rsidRPr="008F329E">
        <w:rPr>
          <w:rFonts w:ascii="Bookman Old Style" w:hAnsi="Bookman Old Style"/>
          <w:b/>
          <w:sz w:val="24"/>
          <w:szCs w:val="24"/>
        </w:rPr>
        <w:t>1,5-2 года</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Выполнение несложных поручений по слову воспитателя, умение отвечать на вопросы о названии предметов одежды, посуды, овощей и фруктов и действиях с ними.</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Самостоятельные предметные и игровые действия, подсказывание, как можно обозначить их словом, как развить несложный сюжет, иллюстрируя предметную</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деятельность, а также речевая активность ребенка в процессе отобразительной игры.</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Наблюдения детей за живыми объектами и движущимся транспортом. Этиобъекты привлекают внимание малышей и вызывают яркие эмоциональные и речевыереакции, непроизвольную ситуативную речь.</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Взрослый в любом контакте с ребенком поддерживает речевую активностьмалыша, а именно дает развернутое речевое описание происходящего, того, что малыш</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пока может выразить лишь в однословном высказывании.</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Игры-занятия по рассматриванию предметов, игрушек, картинок («Чудесныймешочек», «Кто в домике живет?», «Чей малыш?», «Чья мама?», «Кто приехал намашине?»). В них объекты и действия обозначаются словом, одноименные действиявыполняются разными игрушками, одна и та же игрушка действует многообразными</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способами.</w:t>
      </w:r>
    </w:p>
    <w:p w:rsidR="00E0132D" w:rsidRPr="008F329E" w:rsidRDefault="00E0132D" w:rsidP="004A4D68">
      <w:pPr>
        <w:pStyle w:val="ab"/>
        <w:jc w:val="both"/>
        <w:rPr>
          <w:rFonts w:ascii="Bookman Old Style" w:hAnsi="Bookman Old Style"/>
          <w:b/>
          <w:sz w:val="24"/>
          <w:szCs w:val="24"/>
        </w:rPr>
      </w:pPr>
      <w:r w:rsidRPr="008F329E">
        <w:rPr>
          <w:rFonts w:ascii="Bookman Old Style" w:hAnsi="Bookman Old Style"/>
          <w:b/>
          <w:sz w:val="24"/>
          <w:szCs w:val="24"/>
        </w:rPr>
        <w:t>2-3 года</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b/>
          <w:sz w:val="24"/>
          <w:szCs w:val="24"/>
        </w:rPr>
        <w:t xml:space="preserve">Связная речь. </w:t>
      </w:r>
      <w:r w:rsidRPr="008F329E">
        <w:rPr>
          <w:rFonts w:ascii="Bookman Old Style" w:hAnsi="Bookman Old Style"/>
          <w:sz w:val="24"/>
          <w:szCs w:val="24"/>
        </w:rPr>
        <w:t xml:space="preserve">Понимание обращенной речи сначала с опорой на наглядность, а постепенно и без нее. Реагирование на обращение с </w:t>
      </w:r>
      <w:r w:rsidRPr="008F329E">
        <w:rPr>
          <w:rFonts w:ascii="Bookman Old Style" w:hAnsi="Bookman Old Style"/>
          <w:sz w:val="24"/>
          <w:szCs w:val="24"/>
        </w:rPr>
        <w:lastRenderedPageBreak/>
        <w:t>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В словарь входят:</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названия предметов и действий с предметами, некоторых особенностей предметов;</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названия некоторых трудовых действий и собственных действий;</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имена близких людей, имена детей группы;</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обозначения личностных качеств, особенностей внешности окружающих ребенка взрослых и сверстников.</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b/>
          <w:sz w:val="24"/>
          <w:szCs w:val="24"/>
        </w:rPr>
        <w:t xml:space="preserve">Грамматическая правильность речи. </w:t>
      </w:r>
      <w:r w:rsidRPr="008F329E">
        <w:rPr>
          <w:rFonts w:ascii="Bookman Old Style" w:hAnsi="Bookman Old Style"/>
          <w:sz w:val="24"/>
          <w:szCs w:val="24"/>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Проявление способности выражать свои мысли посредством трех-, четырехсловных предложений. Самостоятельная речь детей.</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b/>
          <w:sz w:val="24"/>
          <w:szCs w:val="24"/>
        </w:rPr>
        <w:t xml:space="preserve">Звуковая культура речи. </w:t>
      </w:r>
      <w:r w:rsidRPr="008F329E">
        <w:rPr>
          <w:rFonts w:ascii="Bookman Old Style" w:hAnsi="Bookman Old Style"/>
          <w:sz w:val="24"/>
          <w:szCs w:val="24"/>
        </w:rPr>
        <w:t>Развитие звуковой культуры речи включает в себя три основных раздела.</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i/>
          <w:sz w:val="24"/>
          <w:szCs w:val="24"/>
        </w:rPr>
        <w:t>В звукопроизношении</w:t>
      </w:r>
      <w:r w:rsidRPr="008F329E">
        <w:rPr>
          <w:rFonts w:ascii="Bookman Old Style" w:hAnsi="Bookman Old Style"/>
          <w:sz w:val="24"/>
          <w:szCs w:val="24"/>
        </w:rPr>
        <w:t xml:space="preserve"> для детей характерно физиологическое смягчение практически всех согласных звуков. В двухлетнем возрасте такое несовершенство</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профилактическая работа по укреплению мышц органов артикуляционного аппарата: губ, языка, щек.</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 xml:space="preserve">В </w:t>
      </w:r>
      <w:r w:rsidRPr="008F329E">
        <w:rPr>
          <w:rFonts w:ascii="Bookman Old Style" w:hAnsi="Bookman Old Style"/>
          <w:i/>
          <w:sz w:val="24"/>
          <w:szCs w:val="24"/>
        </w:rPr>
        <w:t>словопроизношении</w:t>
      </w:r>
      <w:r w:rsidRPr="008F329E">
        <w:rPr>
          <w:rFonts w:ascii="Bookman Old Style" w:hAnsi="Bookman Old Style"/>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i/>
          <w:sz w:val="24"/>
          <w:szCs w:val="24"/>
        </w:rPr>
        <w:t>Выразительность речи</w:t>
      </w:r>
      <w:r w:rsidRPr="008F329E">
        <w:rPr>
          <w:rFonts w:ascii="Bookman Old Style" w:hAnsi="Bookman Old Style"/>
          <w:sz w:val="24"/>
          <w:szCs w:val="24"/>
        </w:rPr>
        <w:t>. Выражение своего отношения к предмету разговора при помощи разнообразных вербальных средств и невербальных средств — жестов,</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мимики, пантомимики (движений). Проявление эмоциональной непроизвольной выразительности речи ребенка.</w:t>
      </w:r>
    </w:p>
    <w:p w:rsidR="00736891" w:rsidRPr="008F329E" w:rsidRDefault="00736891" w:rsidP="00E0132D">
      <w:pPr>
        <w:pStyle w:val="ab"/>
        <w:jc w:val="both"/>
        <w:rPr>
          <w:rFonts w:ascii="Bookman Old Style" w:hAnsi="Bookman Old Style"/>
          <w:sz w:val="24"/>
          <w:szCs w:val="24"/>
        </w:rPr>
      </w:pPr>
      <w:r w:rsidRPr="008F329E">
        <w:rPr>
          <w:rFonts w:ascii="Bookman Old Style" w:hAnsi="Bookman Old Style"/>
          <w:b/>
          <w:sz w:val="24"/>
          <w:szCs w:val="24"/>
        </w:rPr>
        <w:t>3-4 года</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 xml:space="preserve">Освоение умений: по инициативе взрослого называть членов своей семьи, </w:t>
      </w:r>
      <w:r w:rsidRPr="008F329E">
        <w:rPr>
          <w:rFonts w:ascii="Bookman Old Style" w:hAnsi="Bookman Old Style"/>
          <w:sz w:val="24"/>
          <w:szCs w:val="24"/>
        </w:rPr>
        <w:lastRenderedPageBreak/>
        <w:t>знакомых литературных героев и их действия на картинках, разговаривать о любимых</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группе по именам, использование ласковых форм имен.</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Развитие  связной,  грамматически  правильной  диалогической  имонологической речи</w:t>
      </w:r>
      <w:r w:rsidR="00E94AA5" w:rsidRPr="008F329E">
        <w:rPr>
          <w:rFonts w:ascii="Bookman Old Style" w:hAnsi="Bookman Old Style"/>
          <w:b/>
          <w:sz w:val="24"/>
          <w:szCs w:val="24"/>
        </w:rPr>
        <w:t xml:space="preserve">. </w:t>
      </w:r>
      <w:r w:rsidRPr="008F329E">
        <w:rPr>
          <w:rFonts w:ascii="Bookman Old Style" w:hAnsi="Bookman Old Style"/>
          <w:sz w:val="24"/>
          <w:szCs w:val="24"/>
        </w:rPr>
        <w:t>Освоение умений диалогической речи: отвечать на вопросы и обращениявзрослого; сообщать о своих впечатлениях, желаниях; задавать вопросы в условияхнаглядно представленной ситуации общения (кто это?Как его зовут? (и т. п.)).</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Освоение умений монологической речи: по вопросам воспитателя составлятьрассказ по картинке из 3—4-х предложений; совместно с воспитателем пересказывать</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хорошо знакомые сказки; читать наизусть короткие стихи, слушать чтение детскихкниг и рассматривать иллюстрации; согласовывать прилагательные и существительныев роде, числе и падеже; правильно использовать в речи названия животных и их</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детенышей в единственном и множественном числе: кошка — котенок, котята;использовать в речи простое распространенное предложение; с помощью воспитателя</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строить сложные предложения.</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Обогащение активного словаря</w:t>
      </w:r>
      <w:r w:rsidR="00E94AA5" w:rsidRPr="008F329E">
        <w:rPr>
          <w:rFonts w:ascii="Bookman Old Style" w:hAnsi="Bookman Old Style"/>
          <w:b/>
          <w:sz w:val="24"/>
          <w:szCs w:val="24"/>
        </w:rPr>
        <w:t xml:space="preserve">. </w:t>
      </w:r>
      <w:r w:rsidRPr="008F329E">
        <w:rPr>
          <w:rFonts w:ascii="Bookman Old Style" w:hAnsi="Bookman Old Style"/>
          <w:sz w:val="24"/>
          <w:szCs w:val="24"/>
        </w:rPr>
        <w:t>Использование в речи: названий предметов и объектов близкого окружения, их</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назначения, частей и свойств, действий с ними; названий действий гигиеническихпроцессов умывания, одевания, купания, еды, ухода за внешним видом (причесаться,</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аккуратно повесить одежду) и поддержания порядка (убрать игрушки, поставитьстулья); названий некоторых качеств и свойств предметов (мягкость, твердость,гладкость и др.; предметы рвутся, бьются, размокают); материалов (глина, песок,бумага, ткань); объектов и явлений природы: растения близкого окружения, овощи и</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фрукты, домашние животные и некоторые дикие животные и их детеныши.</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Понимание значения обобщающих слов: игрушки, одежда, посуда, мебель,овощи, фрукты, птицы, животные, звери и др.</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lastRenderedPageBreak/>
        <w:t>Развитие звуковой и интонационной культуры речи, фонематического слуха</w:t>
      </w:r>
      <w:r w:rsidR="00E94AA5" w:rsidRPr="008F329E">
        <w:rPr>
          <w:rFonts w:ascii="Bookman Old Style" w:hAnsi="Bookman Old Style"/>
          <w:sz w:val="24"/>
          <w:szCs w:val="24"/>
        </w:rPr>
        <w:t xml:space="preserve">. </w:t>
      </w:r>
      <w:r w:rsidRPr="008F329E">
        <w:rPr>
          <w:rFonts w:ascii="Bookman Old Style" w:hAnsi="Bookman Old Style"/>
          <w:sz w:val="24"/>
          <w:szCs w:val="24"/>
        </w:rPr>
        <w:t>Развитие умений: правильно произносить гласные звуки; твердые и мягкиесогласные звуки ([м], [б], [п], [т], [д], [н], [к], [г], [х], [ф], [в], [л], [с], [ц]); слышатьспециально интонируемый в речи воспитателя звук (песенка для укладывания куклыспать — «а-а-а», песенка ветра — «у-у-у», колокольчика — «з-з-з», жука — «ж-ж-ж»,мотора — «р-р-р», насоса — «с-с-с»).</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Развитие правильного речевого дыхания, слухового внимания, фонематическогослуха, моторики речевого аппарата;</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Знакомство с книжной культурой, детской литературой</w:t>
      </w:r>
      <w:r w:rsidR="00E94AA5" w:rsidRPr="008F329E">
        <w:rPr>
          <w:rFonts w:ascii="Bookman Old Style" w:hAnsi="Bookman Old Style"/>
          <w:b/>
          <w:sz w:val="24"/>
          <w:szCs w:val="24"/>
        </w:rPr>
        <w:t xml:space="preserve">. </w:t>
      </w:r>
      <w:r w:rsidRPr="008F329E">
        <w:rPr>
          <w:rFonts w:ascii="Bookman Old Style" w:hAnsi="Bookman Old Style"/>
          <w:sz w:val="24"/>
          <w:szCs w:val="24"/>
        </w:rPr>
        <w:t>Воспитание интереса к фольклорным и литературным текстам, желания ихслушать. Развитие умения воспроизводить короткие ролевые диалоги из сказок иприбауток в играх-драматизациях, повторять за взрослым знакомые строчки и рифмыиз стихов, песенок, игр с пальчиками.</w:t>
      </w:r>
    </w:p>
    <w:p w:rsidR="000867F1" w:rsidRPr="008F329E" w:rsidRDefault="000867F1" w:rsidP="00736891">
      <w:pPr>
        <w:pStyle w:val="ab"/>
        <w:jc w:val="both"/>
        <w:rPr>
          <w:rFonts w:ascii="Bookman Old Style" w:hAnsi="Bookman Old Style"/>
          <w:b/>
          <w:sz w:val="24"/>
          <w:szCs w:val="24"/>
        </w:rPr>
      </w:pPr>
      <w:r w:rsidRPr="008F329E">
        <w:rPr>
          <w:rFonts w:ascii="Bookman Old Style" w:hAnsi="Bookman Old Style"/>
          <w:b/>
          <w:sz w:val="24"/>
          <w:szCs w:val="24"/>
        </w:rPr>
        <w:t>4-5 лет</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приглашать к деятельности; адекватно реагировать на эмоциональное состояние собеседника речевым высказыванием (выразить сочувствие, предложить помощь,</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уговорить).Участие в коллективном разговоре, поддерживая общую беседу, не перебиваясобеседников.</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Использование средств интонационной речевой выразительности (сила голоса, интонация, ритм и темп речи).Использование элементов объяснительной речи при сговоре на игру, при разрешении конфликтов.</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Освоение и использование вариативных форм приветствия (здравствуйте, добрый день, добрый вечер, доброе утро, привет); прощания (до свидания, до встречи,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Обращение к сверстнику по имени, к взрослому — по имени и отчеству.</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связной,  грамматически  правильной  диалогической  и монологической речи. </w:t>
      </w:r>
      <w:r w:rsidRPr="008F329E">
        <w:rPr>
          <w:rFonts w:ascii="Bookman Old Style" w:hAnsi="Bookman Old Style"/>
          <w:sz w:val="24"/>
          <w:szCs w:val="24"/>
        </w:rPr>
        <w:t>Использование в речи полных, распространенных простых с однородными</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 xml:space="preserve">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w:t>
      </w:r>
      <w:r w:rsidRPr="008F329E">
        <w:rPr>
          <w:rFonts w:ascii="Bookman Old Style" w:hAnsi="Bookman Old Style"/>
          <w:sz w:val="24"/>
          <w:szCs w:val="24"/>
        </w:rPr>
        <w:lastRenderedPageBreak/>
        <w:t>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речевого творчества. </w:t>
      </w:r>
      <w:r w:rsidRPr="008F329E">
        <w:rPr>
          <w:rFonts w:ascii="Bookman Old Style" w:hAnsi="Bookman Old Style"/>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Обогащение активного словаря. </w:t>
      </w:r>
      <w:r w:rsidRPr="008F329E">
        <w:rPr>
          <w:rFonts w:ascii="Bookman Old Style" w:hAnsi="Bookman Old Style"/>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участия, эмоционального сочувствия.</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Развитие звуковой и интонационной культуры речи, фонематического слуха. </w:t>
      </w:r>
      <w:r w:rsidRPr="008F329E">
        <w:rPr>
          <w:rFonts w:ascii="Bookman Old Style" w:hAnsi="Bookman Old Style"/>
          <w:sz w:val="24"/>
          <w:szCs w:val="24"/>
        </w:rPr>
        <w:t>Освоение произношения свистящих и шипящих звуков; четкое воспроизведение</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Формирование  звуковой  аналитико-синтетической  активности  как предпосылки обучения грамоте. </w:t>
      </w:r>
      <w:r w:rsidRPr="008F329E">
        <w:rPr>
          <w:rFonts w:ascii="Bookman Old Style" w:hAnsi="Bookman Old Style"/>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по  протяженности;  освоение  начальных  умений  звукового  анализа  слов: самостоятельно произносить слова, интонационно подчеркивая в них первый звук;</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узнавать слова на заданный звук (сначала на основе наглядности, затем — по представлению).</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Знакомство с книжной культурой, детской литературой. </w:t>
      </w:r>
      <w:r w:rsidRPr="008F329E">
        <w:rPr>
          <w:rFonts w:ascii="Bookman Old Style" w:hAnsi="Bookman Old Style"/>
          <w:sz w:val="24"/>
          <w:szCs w:val="24"/>
        </w:rPr>
        <w:t>Проявление  интереса  к  слушанию  литературных  произведений.</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lastRenderedPageBreak/>
        <w:t>Самостоятельный пересказ знакомых литературных произведений, воспроизведениетекста по иллюстрациям.</w:t>
      </w:r>
    </w:p>
    <w:p w:rsidR="000867F1" w:rsidRPr="008F329E" w:rsidRDefault="00B12183" w:rsidP="000867F1">
      <w:pPr>
        <w:pStyle w:val="ab"/>
        <w:jc w:val="both"/>
        <w:rPr>
          <w:rFonts w:ascii="Bookman Old Style" w:hAnsi="Bookman Old Style"/>
          <w:b/>
          <w:sz w:val="24"/>
          <w:szCs w:val="24"/>
        </w:rPr>
      </w:pPr>
      <w:r w:rsidRPr="008F329E">
        <w:rPr>
          <w:rFonts w:ascii="Bookman Old Style" w:hAnsi="Bookman Old Style"/>
          <w:b/>
          <w:sz w:val="24"/>
          <w:szCs w:val="24"/>
        </w:rPr>
        <w:t>5-6 лет</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Развитие  связной,  грамматически  правильной  диалогической  и монологической речи. </w:t>
      </w:r>
      <w:r w:rsidRPr="008F329E">
        <w:rPr>
          <w:rFonts w:ascii="Bookman Old Style" w:hAnsi="Bookman Old Style"/>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прилагательные и наречия; сочинять сюжетные рассказы по картине, из личного опыта;</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с помощью воспитателя строить свой рассказ в соответствии с логикой повествования: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Развитие речевого творчества. </w:t>
      </w:r>
      <w:r w:rsidRPr="008F329E">
        <w:rPr>
          <w:rFonts w:ascii="Bookman Old Style" w:hAnsi="Bookman Old Style"/>
          <w:sz w:val="24"/>
          <w:szCs w:val="24"/>
        </w:rPr>
        <w:t>Проявление интереса к самостоятельному сочинению, созданию разнообразных</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процессе совместных игр, в повседневном общени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lastRenderedPageBreak/>
        <w:t>Обогащение активного словаря за счет слов, обозначающих: названия профессий, учреждений, предметов и инструментов труда, техники, помогающей 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работе, трудовых действий и качества их выполнения; личностные характеристики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и других признаков объекта; названия обследовательских действий, необходимых длявыявления качеств и свойств предметов (погладил, подул, взвесил, понюхал и т. д.).</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способов обобщения — объединения предметов в группы по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Развитие звуковой и интонационной культуры речи, фонематического слуха. </w:t>
      </w:r>
      <w:r w:rsidRPr="008F329E">
        <w:rPr>
          <w:rFonts w:ascii="Bookman Old Style" w:hAnsi="Bookman Old Style"/>
          <w:sz w:val="24"/>
          <w:szCs w:val="24"/>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12183" w:rsidRPr="008F329E" w:rsidRDefault="00B12183" w:rsidP="00B12183">
      <w:pPr>
        <w:pStyle w:val="ab"/>
        <w:jc w:val="both"/>
        <w:rPr>
          <w:rFonts w:ascii="Bookman Old Style" w:hAnsi="Bookman Old Style"/>
          <w:b/>
          <w:sz w:val="24"/>
          <w:szCs w:val="24"/>
        </w:rPr>
      </w:pPr>
      <w:r w:rsidRPr="008F329E">
        <w:rPr>
          <w:rFonts w:ascii="Bookman Old Style" w:hAnsi="Bookman Old Style"/>
          <w:b/>
          <w:sz w:val="24"/>
          <w:szCs w:val="24"/>
        </w:rPr>
        <w:t>Формирование  звуковой  аналитико-синтетической  активности  какпредпосылки обучения грамоте.</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представления о существовании разных языко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терминов «слово», «звук», «буква», «предложение», «гласный звук» и «согласный звук»; звуковой анализ слова.</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Знакомство с книжной культурой, детской литературой. </w:t>
      </w:r>
      <w:r w:rsidRPr="008F329E">
        <w:rPr>
          <w:rFonts w:ascii="Bookman Old Style" w:hAnsi="Bookman Old Style"/>
          <w:sz w:val="24"/>
          <w:szCs w:val="24"/>
        </w:rPr>
        <w:t xml:space="preserve">Восприятие  классических  и  современных  поэтических  произведений (лирические и юмористические стихи, поэтические </w:t>
      </w:r>
      <w:r w:rsidRPr="008F329E">
        <w:rPr>
          <w:rFonts w:ascii="Bookman Old Style" w:hAnsi="Bookman Old Style"/>
          <w:sz w:val="24"/>
          <w:szCs w:val="24"/>
        </w:rPr>
        <w:lastRenderedPageBreak/>
        <w:t>сказки, литературные загадки, басни) и прозаических текстов (сказки, сказки-повести, рассказы); проявление интересак рассказам и сказкам с нравственным содержанием; понимание образности 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584591" w:rsidRPr="008F329E" w:rsidRDefault="00584591" w:rsidP="00B12183">
      <w:pPr>
        <w:pStyle w:val="ab"/>
        <w:jc w:val="both"/>
        <w:rPr>
          <w:rFonts w:ascii="Bookman Old Style" w:hAnsi="Bookman Old Style"/>
          <w:b/>
          <w:sz w:val="24"/>
          <w:szCs w:val="24"/>
        </w:rPr>
      </w:pPr>
      <w:r w:rsidRPr="008F329E">
        <w:rPr>
          <w:rFonts w:ascii="Bookman Old Style" w:hAnsi="Bookman Old Style"/>
          <w:b/>
          <w:sz w:val="24"/>
          <w:szCs w:val="24"/>
        </w:rPr>
        <w:t>6-7, 8 лет</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поручении).  Использование  вариативных  этикетных  формул  эмоционального взаимодействия с людьми: в ситуациях приветствия («Как я рад тебя видеть!», «Как 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по вам соскучился!», «Как хорошо, что мы встретились!»), в ситуациях прощания («С нетерпением жду нашей следующей встречи», «Как жаль расставаться с тобой!», «До</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новых и радостных встреч!», «Надеюсь на новую встречу», «Всего хорошего, удачи теб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связной,  грамматически  правильной  диалогической  и монологической речи. </w:t>
      </w:r>
      <w:r w:rsidRPr="008F329E">
        <w:rPr>
          <w:rFonts w:ascii="Bookman Old Style" w:hAnsi="Bookman Old Style"/>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Умение в описательных рассказах передавать эмоциональное отношение к образам, используя средства языковой выразительности: метафоры, сравне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lastRenderedPageBreak/>
        <w:t>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рассказов-контаминаций  (сочетание  описания  и  повествования;  описания  и рассужде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Различение литературных жанров: сказка, рассказ, загадка, пословица, стихотворени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Соблюдение в повествовании основных характерных особенностей жанра сказки, рассказа, загадки, стихотворе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Умение образовывать сложные слова посредством слияния основ (кофемолка, кофеварка, посудомоечная машина).</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Самостоятельное использование в речи разных типов предложений (простые, сложносочиненные,  сложноподчиненные)  в  соответствии  с  содержанием</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высказыва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речевого творчества. </w:t>
      </w:r>
      <w:r w:rsidRPr="008F329E">
        <w:rPr>
          <w:rFonts w:ascii="Bookman Old Style" w:hAnsi="Bookman Old Style"/>
          <w:sz w:val="24"/>
          <w:szCs w:val="24"/>
        </w:rPr>
        <w:t>Освоение умений самостоятельно сочинять разнообразные виды творческих</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рассказов: на тему, предложенную воспитателем, моделирование рассказа, сказки, загадки; придумывание диафильмов, рассказы по «кляксографии», по пословицам, с</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84591" w:rsidRPr="008F329E" w:rsidRDefault="00584591" w:rsidP="00584591">
      <w:pPr>
        <w:pStyle w:val="ab"/>
        <w:jc w:val="both"/>
        <w:rPr>
          <w:rFonts w:ascii="Bookman Old Style" w:hAnsi="Bookman Old Style"/>
          <w:b/>
          <w:sz w:val="24"/>
          <w:szCs w:val="24"/>
        </w:rPr>
      </w:pPr>
      <w:r w:rsidRPr="008F329E">
        <w:rPr>
          <w:rFonts w:ascii="Bookman Old Style" w:hAnsi="Bookman Old Style"/>
          <w:b/>
          <w:sz w:val="24"/>
          <w:szCs w:val="24"/>
        </w:rPr>
        <w:t>Обогащение активного словар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Освоение умений:</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 подбирать точные слова для выражения мысли;</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 выполнять операцию классификации — деления освоенных понятий на группы на основе выявленных признаков: посуда — кухонная, столовая, чайна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одежда, обувь — зимняя, летняя, демисезонная; транспорт — пассажирский и грузовой; наземный, воздушный, водный, подземный и т. д.;</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Развитие звуковой и интонационной культуры речи, фонематического слуха. </w:t>
      </w:r>
      <w:r w:rsidRPr="008F329E">
        <w:rPr>
          <w:rFonts w:ascii="Bookman Old Style" w:hAnsi="Bookman Old Style"/>
          <w:sz w:val="24"/>
          <w:szCs w:val="24"/>
        </w:rPr>
        <w:t xml:space="preserve">Автоматизация и дифференциация </w:t>
      </w:r>
      <w:r w:rsidRPr="008F329E">
        <w:rPr>
          <w:rFonts w:ascii="Bookman Old Style" w:hAnsi="Bookman Old Style"/>
          <w:sz w:val="24"/>
          <w:szCs w:val="24"/>
        </w:rPr>
        <w:lastRenderedPageBreak/>
        <w:t>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Знакомство с книжной культурой, детской литературой. </w:t>
      </w:r>
      <w:r w:rsidRPr="008F329E">
        <w:rPr>
          <w:rFonts w:ascii="Bookman Old Style" w:hAnsi="Bookman Old Style"/>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584591" w:rsidRDefault="00584591" w:rsidP="00584591">
      <w:pPr>
        <w:pStyle w:val="ab"/>
        <w:jc w:val="both"/>
        <w:rPr>
          <w:rFonts w:ascii="Bookman Old Style" w:hAnsi="Bookman Old Style"/>
          <w:sz w:val="28"/>
          <w:szCs w:val="28"/>
        </w:rPr>
      </w:pPr>
    </w:p>
    <w:p w:rsidR="00F46A96" w:rsidRPr="008F329E" w:rsidRDefault="00A539D8" w:rsidP="00F46A96">
      <w:pPr>
        <w:pStyle w:val="ab"/>
        <w:jc w:val="both"/>
        <w:rPr>
          <w:rFonts w:ascii="Bookman Old Style" w:hAnsi="Bookman Old Style"/>
          <w:b/>
          <w:sz w:val="28"/>
          <w:szCs w:val="28"/>
        </w:rPr>
      </w:pPr>
      <w:r w:rsidRPr="008F329E">
        <w:rPr>
          <w:rFonts w:ascii="Bookman Old Style" w:hAnsi="Bookman Old Style"/>
          <w:b/>
          <w:sz w:val="28"/>
          <w:szCs w:val="28"/>
        </w:rPr>
        <w:t xml:space="preserve">2.4. </w:t>
      </w:r>
      <w:r w:rsidR="00F46A96" w:rsidRPr="008F329E">
        <w:rPr>
          <w:rFonts w:ascii="Bookman Old Style" w:hAnsi="Bookman Old Style"/>
          <w:b/>
          <w:sz w:val="28"/>
          <w:szCs w:val="28"/>
        </w:rPr>
        <w:t>Образовательная область «Художественно-</w:t>
      </w:r>
    </w:p>
    <w:p w:rsidR="00F46A96" w:rsidRPr="008F329E" w:rsidRDefault="00F46A96" w:rsidP="00F46A96">
      <w:pPr>
        <w:pStyle w:val="ab"/>
        <w:jc w:val="both"/>
        <w:rPr>
          <w:rFonts w:ascii="Bookman Old Style" w:hAnsi="Bookman Old Style"/>
          <w:b/>
          <w:sz w:val="28"/>
          <w:szCs w:val="28"/>
        </w:rPr>
      </w:pPr>
      <w:r w:rsidRPr="008F329E">
        <w:rPr>
          <w:rFonts w:ascii="Bookman Old Style" w:hAnsi="Bookman Old Style"/>
          <w:b/>
          <w:sz w:val="28"/>
          <w:szCs w:val="28"/>
        </w:rPr>
        <w:t>эстетическое развитие»</w:t>
      </w:r>
    </w:p>
    <w:p w:rsidR="00F46A96" w:rsidRPr="008F329E" w:rsidRDefault="00F46A96" w:rsidP="00A539D8">
      <w:pPr>
        <w:pStyle w:val="ab"/>
        <w:jc w:val="both"/>
        <w:rPr>
          <w:rFonts w:ascii="Bookman Old Style" w:hAnsi="Bookman Old Style"/>
          <w:sz w:val="24"/>
          <w:szCs w:val="24"/>
        </w:rPr>
      </w:pPr>
      <w:r w:rsidRPr="008F329E">
        <w:rPr>
          <w:rFonts w:ascii="Bookman Old Style" w:hAnsi="Bookman Old Style"/>
          <w:b/>
          <w:sz w:val="24"/>
          <w:szCs w:val="24"/>
        </w:rPr>
        <w:t xml:space="preserve">Цель: </w:t>
      </w:r>
      <w:r w:rsidR="00A539D8" w:rsidRPr="008F329E">
        <w:rPr>
          <w:rFonts w:ascii="Bookman Old Style" w:hAnsi="Bookman Old Style"/>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F46A96" w:rsidRPr="008F329E" w:rsidRDefault="00F46A96" w:rsidP="00F46A96">
      <w:pPr>
        <w:pStyle w:val="ab"/>
        <w:jc w:val="both"/>
        <w:rPr>
          <w:rFonts w:ascii="Bookman Old Style" w:hAnsi="Bookman Old Style"/>
          <w:b/>
          <w:sz w:val="24"/>
          <w:szCs w:val="24"/>
        </w:rPr>
      </w:pPr>
      <w:r w:rsidRPr="008F329E">
        <w:rPr>
          <w:rFonts w:ascii="Bookman Old Style" w:hAnsi="Bookman Old Style"/>
          <w:b/>
          <w:sz w:val="24"/>
          <w:szCs w:val="24"/>
        </w:rPr>
        <w:t>Задачи:</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Развитие предпосылок ценностно – смыслового восприятия и пониманияпроизведений искусства (словесного, музыкального, изобразительного), мираприроды</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Становление эстетического отношения к окружающему миру</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Формирование элементарных представлений о видах искусств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Восприятие музыки, художественной литературы, фольклор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Стимулирование сопереживания персонажам художественных произведени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Реализация самостоятельной творческой деятельности детей (изобразительной,</w:t>
      </w:r>
    </w:p>
    <w:p w:rsidR="00584591"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конструктивно-модельной, музыкальной и др.)</w:t>
      </w:r>
    </w:p>
    <w:p w:rsidR="00F46A96" w:rsidRPr="008F329E" w:rsidRDefault="00F46A96" w:rsidP="00F46A96">
      <w:pPr>
        <w:pStyle w:val="ab"/>
        <w:jc w:val="both"/>
        <w:rPr>
          <w:rFonts w:ascii="Bookman Old Style" w:hAnsi="Bookman Old Style"/>
          <w:b/>
          <w:sz w:val="24"/>
          <w:szCs w:val="24"/>
        </w:rPr>
      </w:pPr>
      <w:r w:rsidRPr="008F329E">
        <w:rPr>
          <w:rFonts w:ascii="Bookman Old Style" w:hAnsi="Bookman Old Style"/>
          <w:b/>
          <w:sz w:val="24"/>
          <w:szCs w:val="24"/>
        </w:rPr>
        <w:t>1,5-2 год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w:t>
      </w:r>
      <w:r w:rsidRPr="008F329E">
        <w:rPr>
          <w:rFonts w:ascii="Bookman Old Style" w:hAnsi="Bookman Old Style"/>
          <w:sz w:val="24"/>
          <w:szCs w:val="24"/>
        </w:rPr>
        <w:lastRenderedPageBreak/>
        <w:t>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Ознакомление детей с предметами народного декоративно-прикладного искусства: дымковской игрушкой, семеновской матрешкой, городецкой лошадко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качалкой. Эмоциональное восприятие народной игрушки хорошо сочетается с чтением потешек, пением народных песенок.</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Экспериментирование детей с красками, глиной, пластилином. Рисование на больших цветных листах бумаги, обращая внимание на красоту цветовых пятен.</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Процесс рисования, лепки носит характер совместных действий.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F46A96" w:rsidRPr="008F329E" w:rsidRDefault="00F46A96" w:rsidP="00F46A96">
      <w:pPr>
        <w:pStyle w:val="ab"/>
        <w:jc w:val="both"/>
        <w:rPr>
          <w:rFonts w:ascii="Bookman Old Style" w:hAnsi="Bookman Old Style"/>
          <w:b/>
          <w:sz w:val="24"/>
          <w:szCs w:val="24"/>
        </w:rPr>
      </w:pPr>
      <w:r w:rsidRPr="008F329E">
        <w:rPr>
          <w:rFonts w:ascii="Bookman Old Style" w:hAnsi="Bookman Old Style"/>
          <w:b/>
          <w:sz w:val="24"/>
          <w:szCs w:val="24"/>
        </w:rPr>
        <w:t>2-3 год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играть, посуда — используется в процессе еды и приготовления пищи и т. п.).</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Рассматривание знакомых детских книг. Освоение элементарных правил использования книги. Познание того, что рисунки в книгах — иллюстрации — созданы</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художниками. Учатся внимательно рассматривать изображение, слушать описание взрослого, соотносить изображенное с собственным опытом.</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Освоение  детьми  некоторых  изобразительных  материалов:  различение, называние, выбор по инструкции взрослого.</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В практических ситуациях освоение некоторых инструментов и действий с ними, правил использования.</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lastRenderedPageBreak/>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Освоение способов создания простых изображений: на основе готовых основ —нарисованных взрослым образов, линий, точек и отпечатков.</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b/>
          <w:sz w:val="24"/>
          <w:szCs w:val="24"/>
        </w:rPr>
        <w:t>3-4 год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Активизация интереса к красивым игрушкам, нарядным предметам быта,одежде, интересным природным явлениям и объектам; побуждение обращать внимание</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на разнообразие сенсорных признаков объектов, явлени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Знакомство на конкретных примерах с народным искусством: глинянымиигрушками, игрушками из соломы и дерева, предметами быта и одежды; скульптуро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малых форм; с детскими книгами (иллюстрации художников Ю. Васнецова, В. Сутеева,Е. Чарушина); с близкими детскому опыту живописными образами. Формированиеобраза человека-мастера как создателя народных игрушек, иллюстраций в книгах,картин.</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Развитие умений узнавать в изображении знакомые предметы, объекты, явления,называть их; умений их внимательно рассматривать; эмоционально откликаться н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некоторые средства выразительности: ритм пятен и линий, яркость цвета; выделятьпростые элементы росписи народных промыслов, декора игрушек; передаватьсобственное отношение к образам в мимике, жестах. Поддержка высказывания детейсвоих предпочтений в выборе книг, игрушек. Совместное со взрослым обыгрываниенародных игрушек, нарядных предметов.</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sz w:val="24"/>
          <w:szCs w:val="24"/>
        </w:rPr>
        <w:t>Развитие продуктивной деятельности и детского творчества.</w:t>
      </w:r>
      <w:r w:rsidRPr="008F329E">
        <w:rPr>
          <w:rFonts w:ascii="Bookman Old Style" w:hAnsi="Bookman Old Style"/>
          <w:sz w:val="24"/>
          <w:szCs w:val="24"/>
        </w:rPr>
        <w:t xml:space="preserve"> Поддержка стремления создавать в разных видах деятельности изображения предметов и событий, умения принять тему, предложенную педагогом. Создание</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остых изображений по близкой к личному опыту тематике. Постепенный переход детей от подражания и повторения за взрослым к самостоятельному созданию</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зображения.</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рисовании:</w:t>
      </w:r>
      <w:r w:rsidRPr="008F329E">
        <w:rPr>
          <w:rFonts w:ascii="Bookman Old Style" w:hAnsi="Bookman Old Style"/>
          <w:sz w:val="24"/>
          <w:szCs w:val="24"/>
        </w:rPr>
        <w:t xml:space="preserve"> развитие умений ритмично наносить линии, штрихи, пятна. Знакомство со способами изображения простых предметов, </w:t>
      </w:r>
      <w:r w:rsidRPr="008F329E">
        <w:rPr>
          <w:rFonts w:ascii="Bookman Old Style" w:hAnsi="Bookman Old Style"/>
          <w:sz w:val="24"/>
          <w:szCs w:val="24"/>
        </w:rPr>
        <w:lastRenderedPageBreak/>
        <w:t>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предметном изображении:</w:t>
      </w:r>
      <w:r w:rsidRPr="008F329E">
        <w:rPr>
          <w:rFonts w:ascii="Bookman Old Style" w:hAnsi="Bookman Old Style"/>
          <w:sz w:val="24"/>
          <w:szCs w:val="24"/>
        </w:rPr>
        <w:t xml:space="preserve"> развитие умений передавать общие признаки и некоторые характерные детали предметов, относительное сходство по форме, цвету;</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выделять главное цветом, расположением, размером.</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сюжетном изображении:</w:t>
      </w:r>
      <w:r w:rsidRPr="008F329E">
        <w:rPr>
          <w:rFonts w:ascii="Bookman Old Style" w:hAnsi="Bookman Old Style"/>
          <w:sz w:val="24"/>
          <w:szCs w:val="24"/>
        </w:rPr>
        <w:t xml:space="preserve"> создавать изображение на всем листе, стремиться отображать линию горизонта,строить простейшую композицию.</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декоративном изображении</w:t>
      </w:r>
      <w:r w:rsidRPr="008F329E">
        <w:rPr>
          <w:rFonts w:ascii="Bookman Old Style" w:hAnsi="Bookman Old Style"/>
          <w:sz w:val="24"/>
          <w:szCs w:val="24"/>
        </w:rPr>
        <w:t>: умения видеть</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едметную и геометрическую форму, строить на ней нарядный узор при помощи ритма и чередования форм, цветных пятен; передавать элементами декоративного</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Умения подбирать цвета (красный, синий, зеленый, желтый, белый, черный), соответствующие изображаемому предмету, создавать изображение с использованием</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1, 2 и нескольких цветов.</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одолжение освоения некоторых изобразительных материалов. Умения правильно держать карандаш, кисть, регулировать силу нажима, аккуратно набирать</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аппликации:</w:t>
      </w:r>
      <w:r w:rsidRPr="008F329E">
        <w:rPr>
          <w:rFonts w:ascii="Bookman Old Style" w:hAnsi="Bookman Old Style"/>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композиций, используя готовые формы. Создание изображения на бумаге разной формы  (квадрат,  круг),  предметной  основе.  Знакомство  с  возможностям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знакомство со свойствами глины, пластилина, соленого теста, влажного песка, снега. Создание простейших форм (шар, круг, цилиндр, колбаска), их</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видоизменения. Умения украшать работу, используя стеки, палочку, печати-штампы.</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оддержка стремления создавать интересные образы.</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lastRenderedPageBreak/>
        <w:t>В конструировании:</w:t>
      </w:r>
      <w:r w:rsidRPr="008F329E">
        <w:rPr>
          <w:rFonts w:ascii="Bookman Old Style" w:hAnsi="Bookman Old Style"/>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E44320" w:rsidRPr="008F329E" w:rsidRDefault="00E44320" w:rsidP="00E44320">
      <w:pPr>
        <w:pStyle w:val="ab"/>
        <w:jc w:val="both"/>
        <w:rPr>
          <w:rFonts w:ascii="Bookman Old Style" w:hAnsi="Bookman Old Style"/>
          <w:b/>
          <w:sz w:val="24"/>
          <w:szCs w:val="24"/>
        </w:rPr>
      </w:pPr>
      <w:r w:rsidRPr="008F329E">
        <w:rPr>
          <w:rFonts w:ascii="Bookman Old Style" w:hAnsi="Bookman Old Style"/>
          <w:b/>
          <w:sz w:val="24"/>
          <w:szCs w:val="24"/>
        </w:rPr>
        <w:t>Художественная литература.</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Расширение читательских интересов детей</w:t>
      </w:r>
      <w:r w:rsidRPr="008F329E">
        <w:rPr>
          <w:rFonts w:ascii="Bookman Old Style" w:hAnsi="Bookman Old Style"/>
          <w:i/>
          <w:sz w:val="24"/>
          <w:szCs w:val="24"/>
        </w:rPr>
        <w:t>.</w:t>
      </w:r>
      <w:r w:rsidRPr="008F329E">
        <w:rPr>
          <w:rFonts w:ascii="Bookman Old Style" w:hAnsi="Bookman Old Style"/>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осприятие литературного текста</w:t>
      </w:r>
      <w:r w:rsidRPr="008F329E">
        <w:rPr>
          <w:rFonts w:ascii="Bookman Old Style" w:hAnsi="Bookman Old Style"/>
          <w:sz w:val="24"/>
          <w:szCs w:val="24"/>
        </w:rPr>
        <w:t>. Сосредоточенное слушание чтения и рассказывания взрослого до конца, не</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нтереса к иллюстрациям в детской книге. Представление в воображении героев как на основе иллюстраций, так и на основе авторского слова.</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 xml:space="preserve">Творческая деятельность на основе литературного текста. </w:t>
      </w:r>
      <w:r w:rsidRPr="008F329E">
        <w:rPr>
          <w:rFonts w:ascii="Bookman Old Style" w:hAnsi="Bookman Old Style"/>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грах с персонажами игрушечного настольного, пальчикового театров.</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sz w:val="24"/>
          <w:szCs w:val="24"/>
        </w:rPr>
        <w:t xml:space="preserve">Музыка. </w:t>
      </w:r>
      <w:r w:rsidRPr="008F329E">
        <w:rPr>
          <w:rFonts w:ascii="Bookman Old Style" w:hAnsi="Bookman Old Style"/>
          <w:sz w:val="24"/>
          <w:szCs w:val="24"/>
        </w:rPr>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lastRenderedPageBreak/>
        <w:t>музыкальных образов. Вербальное и невербальное выражение просьбы послушать музыку.</w:t>
      </w:r>
    </w:p>
    <w:p w:rsidR="00E44320" w:rsidRPr="008F329E" w:rsidRDefault="00355D8C" w:rsidP="00E44320">
      <w:pPr>
        <w:pStyle w:val="ab"/>
        <w:jc w:val="both"/>
        <w:rPr>
          <w:rFonts w:ascii="Bookman Old Style" w:hAnsi="Bookman Old Style"/>
          <w:b/>
          <w:sz w:val="24"/>
          <w:szCs w:val="24"/>
        </w:rPr>
      </w:pPr>
      <w:r w:rsidRPr="008F329E">
        <w:rPr>
          <w:rFonts w:ascii="Bookman Old Style" w:hAnsi="Bookman Old Style"/>
          <w:b/>
          <w:sz w:val="24"/>
          <w:szCs w:val="24"/>
        </w:rPr>
        <w:t>4-5 лет</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sz w:val="24"/>
          <w:szCs w:val="24"/>
        </w:rPr>
        <w:t xml:space="preserve">Изобразительное искусство. </w:t>
      </w:r>
      <w:r w:rsidRPr="008F329E">
        <w:rPr>
          <w:rFonts w:ascii="Bookman Old Style" w:hAnsi="Bookman Old Style"/>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355D8C" w:rsidRPr="008F329E" w:rsidRDefault="00355D8C" w:rsidP="00355D8C">
      <w:pPr>
        <w:pStyle w:val="ab"/>
        <w:jc w:val="both"/>
        <w:rPr>
          <w:rFonts w:ascii="Bookman Old Style" w:hAnsi="Bookman Old Style"/>
          <w:b/>
          <w:sz w:val="24"/>
          <w:szCs w:val="24"/>
        </w:rPr>
      </w:pPr>
      <w:r w:rsidRPr="008F329E">
        <w:rPr>
          <w:rFonts w:ascii="Bookman Old Style" w:hAnsi="Bookman Old Style"/>
          <w:b/>
          <w:sz w:val="24"/>
          <w:szCs w:val="24"/>
        </w:rPr>
        <w:t>Представления и опыт восприятия произведений искусства</w:t>
      </w:r>
      <w:r w:rsidR="00546C30" w:rsidRPr="008F329E">
        <w:rPr>
          <w:rFonts w:ascii="Bookman Old Style" w:hAnsi="Bookman Old Style"/>
          <w:b/>
          <w:sz w:val="24"/>
          <w:szCs w:val="24"/>
        </w:rPr>
        <w:t>.</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Декоративно-прикладное искусство:</w:t>
      </w:r>
      <w:r w:rsidRPr="008F329E">
        <w:rPr>
          <w:rFonts w:ascii="Bookman Old Style" w:hAnsi="Bookman Old Style"/>
          <w:sz w:val="24"/>
          <w:szCs w:val="24"/>
        </w:rPr>
        <w:t xml:space="preserve"> знакомство с близкими опыту детейвидами русских народных промыслов; их назначение, образность, материалы для</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изготовления.  Особенности  декоративных  образов:  выразительность,  яркость,нарядность. Своеобразие некоторых узоров и орнаментов: кольца, дуги, точки; бутоны,листья; цветовые сочетания, традиционные образы. Декоративно-оформительскоеискусство как искусство красивого оформления пространства (комнаты, группы,выставок, поздравительных открыток, атрибутов для игр).</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Графика:</w:t>
      </w:r>
      <w:r w:rsidRPr="008F329E">
        <w:rPr>
          <w:rFonts w:ascii="Bookman Old Style" w:hAnsi="Bookman Old Style"/>
          <w:sz w:val="24"/>
          <w:szCs w:val="24"/>
        </w:rPr>
        <w:t xml:space="preserve"> особенности книжной графики: сопровождение иллюстрации текста;украшение книги. Ценность книг и необходимость бережного отношения к ним.</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Средства выразительности. Художники-иллюстраторы на конкретных примерах,близких детскому опыту: Е. и Н. Чарушины, Н. Кочергин, Т. Юфа, Т. Маврина, М.Митурич и др.</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Живопись:</w:t>
      </w:r>
      <w:r w:rsidRPr="008F329E">
        <w:rPr>
          <w:rFonts w:ascii="Bookman Old Style" w:hAnsi="Bookman Old Style"/>
          <w:sz w:val="24"/>
          <w:szCs w:val="24"/>
        </w:rPr>
        <w:t xml:space="preserve"> жанры живописи: натюрморт, пейзаж, портрет; разные похудожественному образу и настроению произведения. Средства выразительности</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живописи (цвет, линия, композиция); многообразие цветов и оттенков, форм, фактурыв предметах и явлениях окружающего мира.</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Скульптура:</w:t>
      </w:r>
      <w:r w:rsidRPr="008F329E">
        <w:rPr>
          <w:rFonts w:ascii="Bookman Old Style" w:hAnsi="Bookman Old Style"/>
          <w:sz w:val="24"/>
          <w:szCs w:val="24"/>
        </w:rPr>
        <w:t xml:space="preserve"> способы создания скульптуры: пластика, высекание. Особенностиее содержания — отображение животных (анималистика), портреты человека и</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бытовые сценки; средства выразительности: объемность, статика и движение,материал. Восприятие скульптуры разного вида: малая пластика, декоративная.</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Архитектура:</w:t>
      </w:r>
      <w:r w:rsidRPr="008F329E">
        <w:rPr>
          <w:rFonts w:ascii="Bookman Old Style" w:hAnsi="Bookman Old Style"/>
          <w:sz w:val="24"/>
          <w:szCs w:val="24"/>
        </w:rPr>
        <w:t xml:space="preserve"> представления о том, что окружающие детей сооружения — дома— архитектурные сооружения. Сходство и </w:t>
      </w:r>
      <w:r w:rsidRPr="008F329E">
        <w:rPr>
          <w:rFonts w:ascii="Bookman Old Style" w:hAnsi="Bookman Old Style"/>
          <w:sz w:val="24"/>
          <w:szCs w:val="24"/>
        </w:rPr>
        <w:lastRenderedPageBreak/>
        <w:t>различие домов по используемымматериалам, внешним конструктивным решениям.</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Развитие умений различать между собой скульптурные, живописные играфические изображения, предметы разных народных промыслов. Понимание образа(что изображено) и доступных средств выразительности, с помощью которыххудожник создает выразительный образ.</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красивые предметы в группе.</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Проявление  детских  предпочтений:  выбор  детьми  любимых  книг  ииллюстраций, предметов народных промыслов, инициировать пояснение детьмивыбора; проявление детьми бережного отношения к книгам, игрушкам, предметамнародных промыслов, начальный опыт коллекционирования.</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Первое посещение музея</w:t>
      </w:r>
      <w:r w:rsidRPr="008F329E">
        <w:rPr>
          <w:rFonts w:ascii="Bookman Old Style" w:hAnsi="Bookman Old Style"/>
          <w:sz w:val="24"/>
          <w:szCs w:val="24"/>
        </w:rPr>
        <w:t>. Представления о музее, произведениях искусства вмузее, правилах поведения (на примере музея игрушек). Интерес детей к посещению</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музея.</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sz w:val="24"/>
          <w:szCs w:val="24"/>
        </w:rPr>
        <w:t>Развитие продуктивной деятельности и детского творчества.</w:t>
      </w:r>
      <w:r w:rsidRPr="008F329E">
        <w:rPr>
          <w:rFonts w:ascii="Bookman Old Style" w:hAnsi="Bookman Old Style"/>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Развитие умений принимать замысел будущей работы, предложенный педагогом или поставленной самостоятельно. 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sz w:val="24"/>
          <w:szCs w:val="24"/>
        </w:rPr>
        <w:t xml:space="preserve">Изобразительно-выразительные умения. </w:t>
      </w:r>
      <w:r w:rsidRPr="008F329E">
        <w:rPr>
          <w:rFonts w:ascii="Bookman Old Style" w:hAnsi="Bookman Old Style"/>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lastRenderedPageBreak/>
        <w:t>соотносить предметы по величине.</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характера образа. Составлять новый цветовой тон на палитре, накладывать одну краску на другую.</w:t>
      </w:r>
    </w:p>
    <w:p w:rsidR="00546C30" w:rsidRPr="008F329E" w:rsidRDefault="00546C30" w:rsidP="00546C30">
      <w:pPr>
        <w:pStyle w:val="ab"/>
        <w:jc w:val="both"/>
        <w:rPr>
          <w:rFonts w:ascii="Bookman Old Style" w:hAnsi="Bookman Old Style"/>
          <w:b/>
          <w:sz w:val="24"/>
          <w:szCs w:val="24"/>
        </w:rPr>
      </w:pPr>
      <w:r w:rsidRPr="008F329E">
        <w:rPr>
          <w:rFonts w:ascii="Bookman Old Style" w:hAnsi="Bookman Old Style"/>
          <w:b/>
          <w:sz w:val="24"/>
          <w:szCs w:val="24"/>
        </w:rPr>
        <w:t>Технические умения.</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рисовании</w:t>
      </w:r>
      <w:r w:rsidRPr="008F329E">
        <w:rPr>
          <w:rFonts w:ascii="Bookman Old Style" w:hAnsi="Bookman Old Style"/>
          <w:sz w:val="24"/>
          <w:szCs w:val="24"/>
        </w:rPr>
        <w:t>: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аппликации</w:t>
      </w:r>
      <w:r w:rsidRPr="008F329E">
        <w:rPr>
          <w:rFonts w:ascii="Bookman Old Style" w:hAnsi="Bookman Old Style"/>
          <w:sz w:val="24"/>
          <w:szCs w:val="24"/>
        </w:rPr>
        <w:t>: освоение доступных способов и приемов вырезания и обрывной аппликации; из полос и вырезанных форм составлять изображения разных предметов.</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конструировании</w:t>
      </w:r>
      <w:r w:rsidRPr="008F329E">
        <w:rPr>
          <w:rFonts w:ascii="Bookman Old Style" w:hAnsi="Bookman Old Style"/>
          <w:sz w:val="24"/>
          <w:szCs w:val="24"/>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lastRenderedPageBreak/>
        <w:t>использования перекрытий. Конструирование из бумаги: освоение обобщенных способов складывания различных поделок; приклеивание к основной форме деталей.</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пластилин. Составление простых коллажей из готовых элементов; изготовлениенесложных сувениров в технике коллажа.</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нструментах (цветные карандаши основных цветов, бумага разного цвета,фактуры, картон, пластические материалы, гуашь, цветные мелки, фломастеры, клей)</w:t>
      </w:r>
      <w:r w:rsidR="00A71EFE" w:rsidRPr="008F329E">
        <w:rPr>
          <w:rFonts w:ascii="Bookman Old Style" w:hAnsi="Bookman Old Style"/>
          <w:sz w:val="24"/>
          <w:szCs w:val="24"/>
        </w:rPr>
        <w:t>.</w:t>
      </w:r>
      <w:r w:rsidRPr="008F329E">
        <w:rPr>
          <w:rFonts w:ascii="Bookman Old Style" w:hAnsi="Bookman Old Style"/>
          <w:sz w:val="24"/>
          <w:szCs w:val="24"/>
        </w:rPr>
        <w:t>Использование несложных схем сложения для выполнения работы в лепке,</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аппликации, конструировании; частичное преобразование постройки, работы всоответствии с условием.</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Проявление  индивидуальных  предпочтений  в  выборе  изобразительныхматериалов, сочетании техник, создаваемых образах. Поощрение детей эстетическ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воспринимать созданную работу. Обыгрывание изображений. Опыт участия всовместном со взрослым и детьми изобразительном творчестве, сотрудничество с</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другими детьми в процессе выполнения коллективных работ.</w:t>
      </w:r>
    </w:p>
    <w:p w:rsidR="00A71EFE" w:rsidRPr="008F329E" w:rsidRDefault="00A71EFE" w:rsidP="00A71EFE">
      <w:pPr>
        <w:pStyle w:val="ab"/>
        <w:jc w:val="both"/>
        <w:rPr>
          <w:rFonts w:ascii="Bookman Old Style" w:hAnsi="Bookman Old Style"/>
          <w:b/>
          <w:sz w:val="24"/>
          <w:szCs w:val="24"/>
        </w:rPr>
      </w:pPr>
      <w:r w:rsidRPr="008F329E">
        <w:rPr>
          <w:rFonts w:ascii="Bookman Old Style" w:hAnsi="Bookman Old Style"/>
          <w:b/>
          <w:sz w:val="24"/>
          <w:szCs w:val="24"/>
        </w:rPr>
        <w:t>Художественная литература.</w:t>
      </w:r>
    </w:p>
    <w:p w:rsidR="00A71EFE" w:rsidRPr="008F329E" w:rsidRDefault="00A71EFE" w:rsidP="00A71EFE">
      <w:pPr>
        <w:pStyle w:val="ab"/>
        <w:jc w:val="both"/>
        <w:rPr>
          <w:rFonts w:ascii="Bookman Old Style" w:hAnsi="Bookman Old Style"/>
          <w:b/>
          <w:i/>
          <w:sz w:val="24"/>
          <w:szCs w:val="24"/>
        </w:rPr>
      </w:pPr>
      <w:r w:rsidRPr="008F329E">
        <w:rPr>
          <w:rFonts w:ascii="Bookman Old Style" w:hAnsi="Bookman Old Style"/>
          <w:b/>
          <w:i/>
          <w:sz w:val="24"/>
          <w:szCs w:val="24"/>
        </w:rPr>
        <w:t>Расширение читательских интересов дете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Получение удовольствия от общения с книгой, стремление к повторной встрече с не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 xml:space="preserve">Восприятие литературного текста. </w:t>
      </w:r>
      <w:r w:rsidRPr="008F329E">
        <w:rPr>
          <w:rFonts w:ascii="Bookman Old Style" w:hAnsi="Bookman Old Style"/>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 xml:space="preserve">Творческая деятельность на основе литературного текста. </w:t>
      </w:r>
      <w:r w:rsidRPr="008F329E">
        <w:rPr>
          <w:rFonts w:ascii="Bookman Old Style" w:hAnsi="Bookman Old Style"/>
          <w:sz w:val="24"/>
          <w:szCs w:val="24"/>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sz w:val="24"/>
          <w:szCs w:val="24"/>
        </w:rPr>
        <w:lastRenderedPageBreak/>
        <w:t xml:space="preserve">Музыка. </w:t>
      </w:r>
      <w:r w:rsidRPr="008F329E">
        <w:rPr>
          <w:rFonts w:ascii="Bookman Old Style" w:hAnsi="Bookman Old Style"/>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Дифференцирование: выражает музыка внутренний мир человека, а изображает внешнее движение. Пользование звуковыми сенсорными предэталонами.</w:t>
      </w:r>
    </w:p>
    <w:p w:rsidR="00A71EFE" w:rsidRPr="008F329E" w:rsidRDefault="00A71EFE" w:rsidP="00A71EFE">
      <w:pPr>
        <w:pStyle w:val="ab"/>
        <w:jc w:val="both"/>
        <w:rPr>
          <w:rFonts w:ascii="Bookman Old Style" w:hAnsi="Bookman Old Style"/>
          <w:b/>
          <w:sz w:val="24"/>
          <w:szCs w:val="24"/>
        </w:rPr>
      </w:pPr>
      <w:r w:rsidRPr="008F329E">
        <w:rPr>
          <w:rFonts w:ascii="Bookman Old Style" w:hAnsi="Bookman Old Style"/>
          <w:b/>
          <w:sz w:val="24"/>
          <w:szCs w:val="24"/>
        </w:rPr>
        <w:t>5-6 лет</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sz w:val="24"/>
          <w:szCs w:val="24"/>
        </w:rPr>
        <w:t>Изобразительное искусство.</w:t>
      </w:r>
      <w:r w:rsidRPr="008F329E">
        <w:rPr>
          <w:rFonts w:ascii="Bookman Old Style" w:hAnsi="Bookman Old Style"/>
          <w:sz w:val="24"/>
          <w:szCs w:val="24"/>
        </w:rPr>
        <w:t xml:space="preserve"> Развитие умений откликаться и замечать красоту окружающего мир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дифференцированно воспринимать многообразие форм, цвета, фактуры, способы ихпередачи в художественных образах. Ассоциировать и образно воспринимать их.</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Развивать художественно-эстетические способност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Умения художественного восприятия: самостоятельно и последовательноанализировать  произведения  и  архитектурные  объекты;  выделять  типичное, обобщенное. Умения различать произведения искусства разных видов, пониманиеспецифики разных видов искусств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Представления и опыт восприятия произведений искусств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Декоративно-прикладное искусство</w:t>
      </w:r>
      <w:r w:rsidRPr="008F329E">
        <w:rPr>
          <w:rFonts w:ascii="Bookman Old Style" w:hAnsi="Bookman Old Style"/>
          <w:sz w:val="24"/>
          <w:szCs w:val="24"/>
        </w:rPr>
        <w:t xml:space="preserve"> разных видов (игрушки, утварь, одежда, предметы быта) и разных областей России; технологии изготовления, назначение,</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Ценность народного искусства; воспитание желания его сохранять и познавать. Своеобразие декоративно-оформительского искусства: назначение, виды: одежд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мебель, предметы быта. Способы оформления поздравительных открыток, составления букетов, оформления выставок.</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Графика как вид изобразительного искусства</w:t>
      </w:r>
      <w:r w:rsidRPr="008F329E">
        <w:rPr>
          <w:rFonts w:ascii="Bookman Old Style" w:hAnsi="Bookman Old Style"/>
          <w:sz w:val="24"/>
          <w:szCs w:val="24"/>
        </w:rPr>
        <w:t>. Книжная, прикладная графика.Назначение иллюстрации — сопровождение текста. Специфика труда художник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иллюстратора,  технологии  создания  иллюстрации.  Художники-анималисты, сказочники-иллюстраторы.</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Живопись:</w:t>
      </w:r>
      <w:r w:rsidRPr="008F329E">
        <w:rPr>
          <w:rFonts w:ascii="Bookman Old Style" w:hAnsi="Bookman Old Style"/>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lastRenderedPageBreak/>
        <w:t>средствам выразительности. Авторская манера некоторых художников-живописцев.</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 xml:space="preserve">Специфика </w:t>
      </w:r>
      <w:r w:rsidRPr="008F329E">
        <w:rPr>
          <w:rFonts w:ascii="Bookman Old Style" w:hAnsi="Bookman Old Style"/>
          <w:b/>
          <w:i/>
          <w:sz w:val="24"/>
          <w:szCs w:val="24"/>
        </w:rPr>
        <w:t>скульптуры</w:t>
      </w:r>
      <w:r w:rsidRPr="008F329E">
        <w:rPr>
          <w:rFonts w:ascii="Bookman Old Style" w:hAnsi="Bookman Old Style"/>
          <w:sz w:val="24"/>
          <w:szCs w:val="24"/>
        </w:rPr>
        <w:t xml:space="preserve"> как искусства создавать объемные образы (отличие отживописи). Назначение и виды скульптуры, средства выразительности: материал,</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техника его обработки, фактура, композиция, силуэт, постамент. Специфика труда скульптора, используемые инструменты. Скульптурные образы по близкой детям</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тематике из разных материалов.</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Архитектура</w:t>
      </w:r>
      <w:r w:rsidRPr="008F329E">
        <w:rPr>
          <w:rFonts w:ascii="Bookman Old Style" w:hAnsi="Bookman Old Style"/>
          <w:sz w:val="24"/>
          <w:szCs w:val="24"/>
        </w:rPr>
        <w:t xml:space="preserve">  как  сооружения,  их  комплексы,  необходимые  дляжизнедеятельности людей. Особенности архитектуры (соотношение пользы — красоты</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 прочности). Материалы, используемые в строительстве. Виды архитектуры по назначению. Понимание типичного, обобщенного образа сооружения, характерного 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Посещение музея.</w:t>
      </w:r>
      <w:r w:rsidRPr="008F329E">
        <w:rPr>
          <w:rFonts w:ascii="Bookman Old Style" w:hAnsi="Bookman Old Style"/>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галерей; знание и стремление соблюдать правила поведения в музее.</w:t>
      </w:r>
    </w:p>
    <w:p w:rsidR="00D2702E" w:rsidRPr="008F329E" w:rsidRDefault="00A71EFE" w:rsidP="00D2702E">
      <w:pPr>
        <w:pStyle w:val="ab"/>
        <w:jc w:val="both"/>
        <w:rPr>
          <w:rFonts w:ascii="Bookman Old Style" w:hAnsi="Bookman Old Style"/>
          <w:sz w:val="24"/>
          <w:szCs w:val="24"/>
        </w:rPr>
      </w:pPr>
      <w:r w:rsidRPr="008F329E">
        <w:rPr>
          <w:rFonts w:ascii="Bookman Old Style" w:hAnsi="Bookman Old Style"/>
          <w:b/>
          <w:sz w:val="24"/>
          <w:szCs w:val="24"/>
        </w:rPr>
        <w:t>Развитие продуктивной деятельности и детского творчества</w:t>
      </w:r>
      <w:r w:rsidR="00D2702E" w:rsidRPr="008F329E">
        <w:rPr>
          <w:rFonts w:ascii="Bookman Old Style" w:hAnsi="Bookman Old Style"/>
          <w:b/>
          <w:sz w:val="24"/>
          <w:szCs w:val="24"/>
        </w:rPr>
        <w:t xml:space="preserve">. </w:t>
      </w:r>
      <w:r w:rsidR="00D2702E" w:rsidRPr="008F329E">
        <w:rPr>
          <w:rFonts w:ascii="Bookman Old Style" w:hAnsi="Bookman Old Style"/>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Это собственной инициативе интегрировать виды деятельности. Проявление инициативы в художественно-игровой деятельности, высказывание собственных</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эстетических суждений и оцено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lastRenderedPageBreak/>
        <w:t>наброска. Умение рисовать контур предмета простым карандашом.Освоение новых, более сложных способов создания изображения. Созданиеизображений по представлению, памяти, с натуры; умения анализировать объект,свойства, устанавливать пространственные, пропорциональные отношения, передавать их в работ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 xml:space="preserve">Изобразительно-выразительные умения. </w:t>
      </w:r>
      <w:r w:rsidRPr="008F329E">
        <w:rPr>
          <w:rFonts w:ascii="Bookman Old Style" w:hAnsi="Bookman Old Style"/>
          <w:sz w:val="24"/>
          <w:szCs w:val="24"/>
        </w:rPr>
        <w:t>Продолжение развития умений выделять главное, используя адекватны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средства выразительности. Использование цвета как средства передачи настроения, состояния, отношения 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изображаемому или выделения главного в картине; свойства цвета (теплая, холодная гамма), красота, яркость насыщенных или приглушенных тонов. Умения тонко</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личать оттенки (развитое цветовое восприятие). Умения подбирать фон бумаги и сочетание красо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витие умений передавать многообразие форм, фактуры, пропорциональных отношений. В изображении предметного мира: передавать сходства с реальным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D2702E" w:rsidRPr="008F329E" w:rsidRDefault="00D2702E" w:rsidP="00D2702E">
      <w:pPr>
        <w:pStyle w:val="ab"/>
        <w:jc w:val="both"/>
        <w:rPr>
          <w:rFonts w:ascii="Bookman Old Style" w:hAnsi="Bookman Old Style"/>
          <w:b/>
          <w:sz w:val="24"/>
          <w:szCs w:val="24"/>
        </w:rPr>
      </w:pPr>
      <w:r w:rsidRPr="008F329E">
        <w:rPr>
          <w:rFonts w:ascii="Bookman Old Style" w:hAnsi="Bookman Old Style"/>
          <w:b/>
          <w:sz w:val="24"/>
          <w:szCs w:val="24"/>
        </w:rPr>
        <w:t>Технические умения</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В рисовании</w:t>
      </w:r>
      <w:r w:rsidRPr="008F329E">
        <w:rPr>
          <w:rFonts w:ascii="Bookman Old Style" w:hAnsi="Bookman Old Style"/>
          <w:sz w:val="24"/>
          <w:szCs w:val="24"/>
        </w:rPr>
        <w:t>: применение разнообразных изобразительных материалов и инструментов (сангина, пастель, мелки, акварель, тушь, перо, палитра, кисти разных</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Пользоваться палитрой; техникой кистевой росписи; передавать оттенки цвета, регулировать силу нажима на карандаш.</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lastRenderedPageBreak/>
        <w:t>В аппликации</w:t>
      </w:r>
      <w:r w:rsidRPr="008F329E">
        <w:rPr>
          <w:rFonts w:ascii="Bookman Old Style" w:hAnsi="Bookman Old Style"/>
          <w:sz w:val="24"/>
          <w:szCs w:val="24"/>
        </w:rPr>
        <w:t>: использование разнообразных материалов: бумаги разного качества и свойств, ткани, природных материалов и веществ, бросового материал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многофигурные и устойчивые конструкции; создавать объемные и рельефные изображения; использовать разные инструменты: стеки, штампы, постамент, каркасы;</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передавать фактуру, сглаживать поверхность предмета; вылепливать мелкие детал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В конструировании</w:t>
      </w:r>
      <w:r w:rsidRPr="008F329E">
        <w:rPr>
          <w:rFonts w:ascii="Bookman Old Style" w:hAnsi="Bookman Old Style"/>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схем сложения. Освоение приемов оригами. Конструирование из природного и бросового материалов: умения выделять выразительность природных объектов,</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выбирать их для создания образа по заданной или придуманной теме. Освоение способов крепления деталей, использования инструментов.</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для  игр.  Освоение  несложных  способов  плоского,  объемного  и  объемно- пространственного оформления. Использование разных материалов для создания</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 xml:space="preserve">интересных композиций; умения планировать процесс создания предмета. Развитие умений работы с тканью, плетение: разрезание, </w:t>
      </w:r>
      <w:r w:rsidRPr="008F329E">
        <w:rPr>
          <w:rFonts w:ascii="Bookman Old Style" w:hAnsi="Bookman Old Style"/>
          <w:sz w:val="24"/>
          <w:szCs w:val="24"/>
        </w:rPr>
        <w:lastRenderedPageBreak/>
        <w:t>наклеивание, заворачивание, нанесение рисунка, декорирование элементами; изготовление простых игруше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быгрывание изображения, стремление создавать работу для разнообразных собственных игр, в подарок значимым близким людям.</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D2702E" w:rsidRPr="008F329E" w:rsidRDefault="00D2702E" w:rsidP="00D2702E">
      <w:pPr>
        <w:pStyle w:val="ab"/>
        <w:jc w:val="both"/>
        <w:rPr>
          <w:rFonts w:ascii="Bookman Old Style" w:hAnsi="Bookman Old Style"/>
          <w:b/>
          <w:sz w:val="24"/>
          <w:szCs w:val="24"/>
        </w:rPr>
      </w:pPr>
      <w:r w:rsidRPr="008F329E">
        <w:rPr>
          <w:rFonts w:ascii="Bookman Old Style" w:hAnsi="Bookman Old Style"/>
          <w:b/>
          <w:sz w:val="24"/>
          <w:szCs w:val="24"/>
        </w:rPr>
        <w:t>Художественная литератур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Расширение читательских интересов детей</w:t>
      </w:r>
      <w:r w:rsidRPr="008F329E">
        <w:rPr>
          <w:rFonts w:ascii="Bookman Old Style" w:hAnsi="Bookman Old Style"/>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D2702E" w:rsidRPr="008F329E" w:rsidRDefault="00D2702E" w:rsidP="00D2702E">
      <w:pPr>
        <w:pStyle w:val="ab"/>
        <w:jc w:val="both"/>
        <w:rPr>
          <w:rFonts w:ascii="Bookman Old Style" w:hAnsi="Bookman Old Style"/>
          <w:b/>
          <w:sz w:val="24"/>
          <w:szCs w:val="24"/>
        </w:rPr>
      </w:pPr>
      <w:r w:rsidRPr="008F329E">
        <w:rPr>
          <w:rFonts w:ascii="Bookman Old Style" w:hAnsi="Bookman Old Style"/>
          <w:b/>
          <w:sz w:val="24"/>
          <w:szCs w:val="24"/>
        </w:rPr>
        <w:t>Восприятие литературного текст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Творческая деятельность на основе литературного текст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sz w:val="24"/>
          <w:szCs w:val="24"/>
        </w:rPr>
        <w:lastRenderedPageBreak/>
        <w:t>Музыка.</w:t>
      </w:r>
      <w:r w:rsidRPr="008F329E">
        <w:rPr>
          <w:rFonts w:ascii="Bookman Old Style" w:hAnsi="Bookman Old Style"/>
          <w:sz w:val="24"/>
          <w:szCs w:val="24"/>
        </w:rPr>
        <w:t>Узнавание музыки разных композиторов: западноевропейских (И.-С. Баха, Э. Грига, И. Гайдна, В.-А. Моцарта, Р. Шумана и др.) и русских (Н. А. Римского-</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EE09E9" w:rsidRPr="008F329E" w:rsidRDefault="00EE09E9" w:rsidP="00D2702E">
      <w:pPr>
        <w:pStyle w:val="ab"/>
        <w:jc w:val="both"/>
        <w:rPr>
          <w:rFonts w:ascii="Bookman Old Style" w:hAnsi="Bookman Old Style"/>
          <w:b/>
          <w:sz w:val="24"/>
          <w:szCs w:val="24"/>
        </w:rPr>
      </w:pPr>
      <w:r w:rsidRPr="008F329E">
        <w:rPr>
          <w:rFonts w:ascii="Bookman Old Style" w:hAnsi="Bookman Old Style"/>
          <w:b/>
          <w:sz w:val="24"/>
          <w:szCs w:val="24"/>
        </w:rPr>
        <w:t>6-7,8 лет</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sz w:val="24"/>
          <w:szCs w:val="24"/>
        </w:rPr>
        <w:t xml:space="preserve">Изобразительное искусство. </w:t>
      </w:r>
      <w:r w:rsidRPr="008F329E">
        <w:rPr>
          <w:rFonts w:ascii="Bookman Old Style" w:hAnsi="Bookman Old Style"/>
          <w:sz w:val="24"/>
          <w:szCs w:val="24"/>
        </w:rPr>
        <w:t>Интерес к проявлениям красоты в окружающем мире, желание задавать вопросы</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sz w:val="24"/>
          <w:szCs w:val="24"/>
        </w:rPr>
        <w:t>Представления и опыт восприятия произведений искусства.</w:t>
      </w:r>
      <w:r w:rsidRPr="008F329E">
        <w:rPr>
          <w:rFonts w:ascii="Bookman Old Style" w:hAnsi="Bookman Old Style"/>
          <w:b/>
          <w:i/>
          <w:sz w:val="24"/>
          <w:szCs w:val="24"/>
        </w:rPr>
        <w:t xml:space="preserve"> Народное декоративно-прикладное искусство</w:t>
      </w:r>
      <w:r w:rsidRPr="008F329E">
        <w:rPr>
          <w:rFonts w:ascii="Bookman Old Style" w:hAnsi="Bookman Old Style"/>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Профессиональное прикладное искусство.</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Графика:</w:t>
      </w:r>
      <w:r w:rsidRPr="008F329E">
        <w:rPr>
          <w:rFonts w:ascii="Bookman Old Style" w:hAnsi="Bookman Old Style"/>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Живопись:</w:t>
      </w:r>
      <w:r w:rsidRPr="008F329E">
        <w:rPr>
          <w:rFonts w:ascii="Bookman Old Style" w:hAnsi="Bookman Old Style"/>
          <w:sz w:val="24"/>
          <w:szCs w:val="24"/>
        </w:rPr>
        <w:t xml:space="preserve"> жанровое разнообразие, особенности средств выразительности.Авторская манера известных художников-живописцев (на ознакомительном уровне).</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 xml:space="preserve">Скульптура: </w:t>
      </w:r>
      <w:r w:rsidRPr="008F329E">
        <w:rPr>
          <w:rFonts w:ascii="Bookman Old Style" w:hAnsi="Bookman Old Style"/>
          <w:sz w:val="24"/>
          <w:szCs w:val="24"/>
        </w:rPr>
        <w:t xml:space="preserve"> виды  скульптуры,  особенности  средств  выразительности.Специфика труда скульптора. Памятники и монументы, известные памятники и скульптура региона, России и мира.</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lastRenderedPageBreak/>
        <w:t>Архитектура:</w:t>
      </w:r>
      <w:r w:rsidRPr="008F329E">
        <w:rPr>
          <w:rFonts w:ascii="Bookman Old Style" w:hAnsi="Bookman Old Style"/>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увлечения ручным трудом, продуктивной деятельности.</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Посещение музеев</w:t>
      </w:r>
      <w:r w:rsidRPr="008F329E">
        <w:rPr>
          <w:rFonts w:ascii="Bookman Old Style" w:hAnsi="Bookman Old Style"/>
          <w:sz w:val="24"/>
          <w:szCs w:val="24"/>
        </w:rPr>
        <w:t>. Интерес к посещению музеев, галерей. Представления о произведениях искусства в музее; разнообразие музейных экспонатов и виды музея.</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D72E99" w:rsidRPr="008F329E" w:rsidRDefault="00124D2F" w:rsidP="00D72E99">
      <w:pPr>
        <w:pStyle w:val="ab"/>
        <w:jc w:val="both"/>
        <w:rPr>
          <w:rFonts w:ascii="Bookman Old Style" w:hAnsi="Bookman Old Style"/>
          <w:sz w:val="24"/>
          <w:szCs w:val="24"/>
        </w:rPr>
      </w:pPr>
      <w:r w:rsidRPr="008F329E">
        <w:rPr>
          <w:rFonts w:ascii="Bookman Old Style" w:hAnsi="Bookman Old Style"/>
          <w:b/>
          <w:sz w:val="24"/>
          <w:szCs w:val="24"/>
        </w:rPr>
        <w:t xml:space="preserve">Развитие продуктивной деятельности и детского творчества. </w:t>
      </w:r>
      <w:r w:rsidR="00D72E99" w:rsidRPr="008F329E">
        <w:rPr>
          <w:rFonts w:ascii="Bookman Old Style" w:hAnsi="Bookman Old Style"/>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ередавать свое отнош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lastRenderedPageBreak/>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вносить  изменения  в  работу,  включать  детали,  дорабатывать  изображ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 xml:space="preserve">Изобразительно-выразительные умения. </w:t>
      </w:r>
      <w:r w:rsidRPr="008F329E">
        <w:rPr>
          <w:rFonts w:ascii="Bookman Old Style" w:hAnsi="Bookman Old Style"/>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краски с целью получения оттенков; подбирать фон бумаги и сочетание красо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изображении предметного мира передавать сходство с реальными объектами; при изображении с натуры — типичные, характерные и индивидуальные признак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редметов, живых объектов; при изображении сказочных образов — признаки сказочности; в сюжетном изображении изображать линию горизонта согласн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 xml:space="preserve">Технические умения. </w:t>
      </w:r>
      <w:r w:rsidRPr="008F329E">
        <w:rPr>
          <w:rFonts w:ascii="Bookman Old Style" w:hAnsi="Bookman Old Style"/>
          <w:sz w:val="24"/>
          <w:szCs w:val="24"/>
        </w:rPr>
        <w:t>Совершенствование моторных характеристик умений. Развитие умений рисования контура предмета простым карандашом, создавать набросо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lastRenderedPageBreak/>
        <w:t>В рисовании</w:t>
      </w:r>
      <w:r w:rsidRPr="008F329E">
        <w:rPr>
          <w:rFonts w:ascii="Bookman Old Style" w:hAnsi="Bookman Old Style"/>
          <w:sz w:val="24"/>
          <w:szCs w:val="24"/>
        </w:rPr>
        <w:t>: применение разнообразных изобразительных материалов и инструментов, их сочетания. Создание новых цветовых тонов и оттенков.</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амостоятельное применение освоенных изобразительных живописных и графических техни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В аппликации</w:t>
      </w:r>
      <w:r w:rsidRPr="008F329E">
        <w:rPr>
          <w:rFonts w:ascii="Bookman Old Style" w:hAnsi="Bookman Old Style"/>
          <w:sz w:val="24"/>
          <w:szCs w:val="24"/>
        </w:rPr>
        <w:t>: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 xml:space="preserve">В конструировании </w:t>
      </w:r>
      <w:r w:rsidRPr="008F329E">
        <w:rPr>
          <w:rFonts w:ascii="Bookman Old Style" w:hAnsi="Bookman Old Style"/>
          <w:sz w:val="24"/>
          <w:szCs w:val="24"/>
        </w:rPr>
        <w:t>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заданным теме, условиям, самостоятельному замыслу, схемам, моделям, фотографиям.</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разных способов и приемов создания, способов крепления деталей, различных инструментов; создание интересных образов в технике оригам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w:t>
      </w:r>
    </w:p>
    <w:p w:rsidR="00124D2F"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 xml:space="preserve">качественного результата. Развитие адекватной оценки результатов деятельности, стремление к совершенствованию умений, </w:t>
      </w:r>
      <w:r w:rsidRPr="008F329E">
        <w:rPr>
          <w:rFonts w:ascii="Bookman Old Style" w:hAnsi="Bookman Old Style"/>
          <w:sz w:val="24"/>
          <w:szCs w:val="24"/>
        </w:rPr>
        <w:lastRenderedPageBreak/>
        <w:t>качественному результату; желания прислушиваться к оценке и мнению взрослог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Художественная литература.</w:t>
      </w:r>
      <w:r w:rsidRPr="008F329E">
        <w:rPr>
          <w:rFonts w:ascii="Bookman Old Style" w:hAnsi="Bookman Old Style"/>
          <w:sz w:val="24"/>
          <w:szCs w:val="24"/>
        </w:rPr>
        <w:t xml:space="preserve"> 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тематики. Активное участие в общении по поводу литературных произведений со взрослыми и другими детьм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 xml:space="preserve">Восприятие литературного текста. </w:t>
      </w:r>
      <w:r w:rsidRPr="008F329E">
        <w:rPr>
          <w:rFonts w:ascii="Bookman Old Style" w:hAnsi="Bookman Old Style"/>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речи, образности художественного языка. Понимание значения некоторых средств языковой выразительности (многозначность слова, сравнение и др.).</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 xml:space="preserve">Творческая деятельность на основе литературного текста. </w:t>
      </w:r>
      <w:r w:rsidRPr="008F329E">
        <w:rPr>
          <w:rFonts w:ascii="Bookman Old Style" w:hAnsi="Bookman Old Style"/>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w:t>
      </w:r>
    </w:p>
    <w:p w:rsidR="00EE09E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ридумывания.</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Музыка.</w:t>
      </w:r>
      <w:r w:rsidRPr="008F329E">
        <w:rPr>
          <w:rFonts w:ascii="Bookman Old Style" w:hAnsi="Bookman Old Style"/>
          <w:sz w:val="24"/>
          <w:szCs w:val="24"/>
        </w:rPr>
        <w:t xml:space="preserve">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музыкальной выразительност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Умение рассуждать о музыке адекватно характеру музыкального образа,суждения развернутые, глубокие, интересные, оригинальны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lastRenderedPageBreak/>
        <w:t>Соотнесение новых музыкальных впечатлений с собственным жизненнымопытом, опытом других людей благодаря разнообразию музыкальных впечатлений.</w:t>
      </w:r>
    </w:p>
    <w:p w:rsidR="000A7545" w:rsidRPr="008F329E" w:rsidRDefault="005F4CF8" w:rsidP="00D72E99">
      <w:pPr>
        <w:pStyle w:val="ab"/>
        <w:jc w:val="both"/>
        <w:rPr>
          <w:rFonts w:ascii="Bookman Old Style" w:hAnsi="Bookman Old Style"/>
          <w:b/>
          <w:sz w:val="28"/>
          <w:szCs w:val="28"/>
        </w:rPr>
      </w:pPr>
      <w:r w:rsidRPr="008F329E">
        <w:rPr>
          <w:rFonts w:ascii="Bookman Old Style" w:hAnsi="Bookman Old Style"/>
          <w:b/>
          <w:sz w:val="28"/>
          <w:szCs w:val="28"/>
        </w:rPr>
        <w:t xml:space="preserve">2.5. </w:t>
      </w:r>
      <w:r w:rsidR="000A7545" w:rsidRPr="008F329E">
        <w:rPr>
          <w:rFonts w:ascii="Bookman Old Style" w:hAnsi="Bookman Old Style"/>
          <w:b/>
          <w:sz w:val="28"/>
          <w:szCs w:val="28"/>
        </w:rPr>
        <w:t>Образовательная область «Физическое развити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b/>
          <w:sz w:val="24"/>
          <w:szCs w:val="24"/>
        </w:rPr>
        <w:t>Цель:</w:t>
      </w:r>
    </w:p>
    <w:p w:rsidR="009D0EB4" w:rsidRPr="008F329E" w:rsidRDefault="009D0EB4" w:rsidP="009D0EB4">
      <w:pPr>
        <w:pStyle w:val="ab"/>
        <w:jc w:val="both"/>
        <w:rPr>
          <w:rFonts w:ascii="Bookman Old Style" w:hAnsi="Bookman Old Style"/>
          <w:sz w:val="24"/>
          <w:szCs w:val="24"/>
        </w:rPr>
      </w:pPr>
      <w:r w:rsidRPr="008F329E">
        <w:rPr>
          <w:rFonts w:ascii="Bookman Old Style" w:hAnsi="Bookman Old Style"/>
          <w:sz w:val="24"/>
          <w:szCs w:val="24"/>
        </w:rPr>
        <w:t>•  гармоничное физическое развитие</w:t>
      </w:r>
    </w:p>
    <w:p w:rsidR="009D0EB4" w:rsidRPr="008F329E" w:rsidRDefault="009D0EB4" w:rsidP="009D0EB4">
      <w:pPr>
        <w:pStyle w:val="ab"/>
        <w:jc w:val="both"/>
        <w:rPr>
          <w:rFonts w:ascii="Bookman Old Style" w:hAnsi="Bookman Old Style"/>
          <w:sz w:val="24"/>
          <w:szCs w:val="24"/>
        </w:rPr>
      </w:pPr>
      <w:r w:rsidRPr="008F329E">
        <w:rPr>
          <w:rFonts w:ascii="Bookman Old Style" w:hAnsi="Bookman Old Style"/>
          <w:sz w:val="24"/>
          <w:szCs w:val="24"/>
        </w:rPr>
        <w:t>• формирование интереса и ценностного отношения к занятиям физической культурой</w:t>
      </w:r>
    </w:p>
    <w:p w:rsidR="009D0EB4" w:rsidRPr="008F329E" w:rsidRDefault="009D0EB4" w:rsidP="009D0EB4">
      <w:pPr>
        <w:pStyle w:val="ab"/>
        <w:jc w:val="both"/>
        <w:rPr>
          <w:rFonts w:ascii="Bookman Old Style" w:hAnsi="Bookman Old Style"/>
          <w:sz w:val="24"/>
          <w:szCs w:val="24"/>
        </w:rPr>
      </w:pPr>
      <w:r w:rsidRPr="008F329E">
        <w:rPr>
          <w:rFonts w:ascii="Bookman Old Style" w:hAnsi="Bookman Old Style"/>
          <w:sz w:val="24"/>
          <w:szCs w:val="24"/>
        </w:rPr>
        <w:t>•  формирование основ здорового образа жизни</w:t>
      </w:r>
    </w:p>
    <w:p w:rsidR="009D0EB4" w:rsidRPr="008F329E" w:rsidRDefault="009D0EB4" w:rsidP="009D0EB4">
      <w:pPr>
        <w:pStyle w:val="ab"/>
        <w:jc w:val="both"/>
        <w:rPr>
          <w:rFonts w:ascii="Bookman Old Style" w:hAnsi="Bookman Old Style"/>
          <w:b/>
          <w:sz w:val="24"/>
          <w:szCs w:val="24"/>
        </w:rPr>
      </w:pPr>
      <w:r w:rsidRPr="008F329E">
        <w:rPr>
          <w:rFonts w:ascii="Bookman Old Style" w:hAnsi="Bookman Old Style"/>
          <w:b/>
          <w:sz w:val="24"/>
          <w:szCs w:val="24"/>
        </w:rPr>
        <w:t>Задачи:</w:t>
      </w:r>
    </w:p>
    <w:p w:rsidR="009D0EB4" w:rsidRPr="008F329E" w:rsidRDefault="009D0EB4" w:rsidP="009D0EB4">
      <w:pPr>
        <w:pStyle w:val="ab"/>
        <w:jc w:val="both"/>
        <w:rPr>
          <w:rFonts w:ascii="Bookman Old Style" w:hAnsi="Bookman Old Style"/>
          <w:i/>
          <w:sz w:val="24"/>
          <w:szCs w:val="24"/>
        </w:rPr>
      </w:pPr>
      <w:r w:rsidRPr="008F329E">
        <w:rPr>
          <w:rFonts w:ascii="Bookman Old Style" w:hAnsi="Bookman Old Style"/>
          <w:i/>
          <w:sz w:val="24"/>
          <w:szCs w:val="24"/>
        </w:rPr>
        <w:t>Оздоровительны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охрана жизни и укрепление здоровья, обеспечение нормального функционирования</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всех органов и систем организма</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всестороннее физическое совершенствование функций организма</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повышение работоспособности и закаливание</w:t>
      </w:r>
    </w:p>
    <w:p w:rsidR="009D0EB4" w:rsidRPr="008F329E" w:rsidRDefault="009D0EB4" w:rsidP="009D0EB4">
      <w:pPr>
        <w:pStyle w:val="ab"/>
        <w:rPr>
          <w:rFonts w:ascii="Bookman Old Style" w:hAnsi="Bookman Old Style"/>
          <w:i/>
          <w:sz w:val="24"/>
          <w:szCs w:val="24"/>
        </w:rPr>
      </w:pPr>
      <w:r w:rsidRPr="008F329E">
        <w:rPr>
          <w:rFonts w:ascii="Bookman Old Style" w:hAnsi="Bookman Old Style"/>
          <w:i/>
          <w:sz w:val="24"/>
          <w:szCs w:val="24"/>
        </w:rPr>
        <w:t>Образовательны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формирование двигательных умений и навыков</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развитие физических качеств</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доровья</w:t>
      </w:r>
    </w:p>
    <w:p w:rsidR="009D0EB4" w:rsidRPr="008F329E" w:rsidRDefault="009D0EB4" w:rsidP="009D0EB4">
      <w:pPr>
        <w:pStyle w:val="ab"/>
        <w:rPr>
          <w:rFonts w:ascii="Bookman Old Style" w:hAnsi="Bookman Old Style"/>
          <w:i/>
          <w:sz w:val="24"/>
          <w:szCs w:val="24"/>
        </w:rPr>
      </w:pPr>
      <w:r w:rsidRPr="008F329E">
        <w:rPr>
          <w:rFonts w:ascii="Bookman Old Style" w:hAnsi="Bookman Old Style"/>
          <w:i/>
          <w:sz w:val="24"/>
          <w:szCs w:val="24"/>
        </w:rPr>
        <w:t>Воспитательны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формирование интереса и потребности в анятиях физическими упражнениями</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разностороннее гармоничное развитие ребенка (не только физическое, но и умственное, нравственное, эстетическое, трудовое)</w:t>
      </w:r>
    </w:p>
    <w:p w:rsidR="000A7545" w:rsidRPr="008F329E" w:rsidRDefault="000A7545" w:rsidP="000A7545">
      <w:pPr>
        <w:pStyle w:val="ab"/>
        <w:jc w:val="both"/>
        <w:rPr>
          <w:rFonts w:ascii="Bookman Old Style" w:hAnsi="Bookman Old Style"/>
          <w:b/>
          <w:sz w:val="24"/>
          <w:szCs w:val="24"/>
        </w:rPr>
      </w:pPr>
      <w:r w:rsidRPr="008F329E">
        <w:rPr>
          <w:rFonts w:ascii="Bookman Old Style" w:hAnsi="Bookman Old Style"/>
          <w:b/>
          <w:sz w:val="24"/>
          <w:szCs w:val="24"/>
        </w:rPr>
        <w:t>1,5-2 года</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подвижных играх, самостоятельной двигательной деятельности.</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Выполнение  общеразвивающих  упражнений  с  мелкими  предметами (погремушками, колечками, платочками), рядом с предметами (стул, скамейка) и на них.</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lastRenderedPageBreak/>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поднятых рук ребенка. Активное ползание, лазание: проползание; подползание; перелезание.</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Катание, бросание, ловля</w:t>
      </w:r>
      <w:r w:rsidRPr="008F329E">
        <w:rPr>
          <w:rFonts w:ascii="Bookman Old Style" w:hAnsi="Bookman Old Style"/>
          <w:b/>
          <w:sz w:val="24"/>
          <w:szCs w:val="24"/>
        </w:rPr>
        <w:t>:</w:t>
      </w:r>
      <w:r w:rsidRPr="008F329E">
        <w:rPr>
          <w:rFonts w:ascii="Bookman Old Style" w:hAnsi="Bookman Old Style"/>
          <w:sz w:val="24"/>
          <w:szCs w:val="24"/>
        </w:rPr>
        <w:t xml:space="preserve">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b/>
          <w:i/>
          <w:sz w:val="24"/>
          <w:szCs w:val="24"/>
        </w:rPr>
        <w:t>Культурно-гигиенические навыки.</w:t>
      </w:r>
      <w:r w:rsidRPr="008F329E">
        <w:rPr>
          <w:rFonts w:ascii="Bookman Old Style" w:hAnsi="Bookman Old Style"/>
          <w:sz w:val="24"/>
          <w:szCs w:val="24"/>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0A7545" w:rsidRPr="008F329E" w:rsidRDefault="000A7545" w:rsidP="000A7545">
      <w:pPr>
        <w:pStyle w:val="ab"/>
        <w:jc w:val="both"/>
        <w:rPr>
          <w:rFonts w:ascii="Bookman Old Style" w:hAnsi="Bookman Old Style"/>
          <w:b/>
          <w:sz w:val="24"/>
          <w:szCs w:val="24"/>
        </w:rPr>
      </w:pPr>
      <w:r w:rsidRPr="008F329E">
        <w:rPr>
          <w:rFonts w:ascii="Bookman Old Style" w:hAnsi="Bookman Old Style"/>
          <w:b/>
          <w:sz w:val="24"/>
          <w:szCs w:val="24"/>
        </w:rPr>
        <w:t>2-3 года</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Узнавание о возможности передачи в движениях действий знакомых им зверей, домашних животных, птиц, рыб, насекомых, сказочных персонажей.</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На 3-м году жизни происходит освоение разнообразных физических упражнений, общеразвивающих упражнений, основных движений, подвижных игр и ихправил.</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По мере накопления двигательного опыта у малышей идет формирование новыхдвигательных умений: строиться парами, друг за другом; сохранять заданноенаправление при выполнении упражнений; активно включаться в выполнение</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упражнений; ходить, не сталкиваясь и не мешая друг другу; сохранять равновесие на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лежащие на полу, мягко приземляться; бросать мяч воспитателю и ловить брошенный</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им мяч; подтягиваться на скамейке, лежа на груди; ползать на четвереньках, перелезатьчерез предметы; действовать по указанию воспитателя, активно включаться вподвижные игры.</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 xml:space="preserve">Участие в многообразных играх и игровых упражнениях, которые направленына развитие наиболее значимых в этом возрасте скоростно-силовых качеств и быстроты(особенно быстроты реакции), </w:t>
      </w:r>
      <w:r w:rsidRPr="008F329E">
        <w:rPr>
          <w:rFonts w:ascii="Bookman Old Style" w:hAnsi="Bookman Old Style"/>
          <w:sz w:val="24"/>
          <w:szCs w:val="24"/>
        </w:rPr>
        <w:lastRenderedPageBreak/>
        <w:t>а также на развитие силы, координации движений.Упражнения в беге содействуют развитию общей выносливости.</w:t>
      </w:r>
    </w:p>
    <w:p w:rsidR="00D92B17" w:rsidRPr="008F329E" w:rsidRDefault="00D92B17" w:rsidP="000A7545">
      <w:pPr>
        <w:pStyle w:val="ab"/>
        <w:jc w:val="both"/>
        <w:rPr>
          <w:rFonts w:ascii="Bookman Old Style" w:hAnsi="Bookman Old Style"/>
          <w:b/>
          <w:sz w:val="24"/>
          <w:szCs w:val="24"/>
        </w:rPr>
      </w:pPr>
      <w:r w:rsidRPr="008F329E">
        <w:rPr>
          <w:rFonts w:ascii="Bookman Old Style" w:hAnsi="Bookman Old Style"/>
          <w:b/>
          <w:sz w:val="24"/>
          <w:szCs w:val="24"/>
        </w:rPr>
        <w:t>3-4 год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sz w:val="24"/>
          <w:szCs w:val="24"/>
        </w:rPr>
        <w:t xml:space="preserve">Двигательная деятельность. </w:t>
      </w:r>
      <w:r w:rsidRPr="008F329E">
        <w:rPr>
          <w:rFonts w:ascii="Bookman Old Style" w:hAnsi="Bookman Old Style"/>
          <w:sz w:val="24"/>
          <w:szCs w:val="24"/>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горизонтальную и вертикальную цели. Лазание по лестнице-стремянке и вертикальной лестнице приставным шагом, перелезание и пролезание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кольжение по ледяным дорожкам с помощью взрослых. Подвижные игры. Основные правила в подвижных игра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i/>
          <w:sz w:val="24"/>
          <w:szCs w:val="24"/>
        </w:rPr>
        <w:t>Становление у детей ценностей здорового образа жизни</w:t>
      </w:r>
      <w:r w:rsidRPr="008F329E">
        <w:rPr>
          <w:rFonts w:ascii="Bookman Old Style" w:hAnsi="Bookman Old Style"/>
          <w:sz w:val="24"/>
          <w:szCs w:val="24"/>
        </w:rPr>
        <w:t>,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sz w:val="24"/>
          <w:szCs w:val="24"/>
        </w:rPr>
        <w:t>4-5 лет</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i/>
          <w:sz w:val="24"/>
          <w:szCs w:val="24"/>
        </w:rPr>
        <w:lastRenderedPageBreak/>
        <w:t xml:space="preserve">Двигательная деятельность. </w:t>
      </w:r>
      <w:r w:rsidRPr="008F329E">
        <w:rPr>
          <w:rFonts w:ascii="Bookman Old Style" w:hAnsi="Bookman Old Style"/>
          <w:sz w:val="24"/>
          <w:szCs w:val="24"/>
        </w:rPr>
        <w:t>Порядковые упражнения. Построение в колонну по одному по росту.</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вороты переступанием в движении и на месте направо, налево и кругом на мест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Общеразвивающие упражнения. Традиционные четырехчастные общеразвивающие упражнения с четким сохранением разных исходных положений в разном темп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Основные движения. Представления о зависимости хорошего результата в упражнении от правильного выполнения главных элементов техники: в беге —активного толчка и выноса маховой ноги; в прыжках — энергичного толчка и маха руками вперед — вверх; в метании — исходного положения, замаха; в лазании —чередующегося шага при подъеме на гимнастическую стенку одноименным способо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lastRenderedPageBreak/>
        <w:t>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охранение равновесия после вращений или в заданных положениях: стоя на одной ноге, на приподнятой поверхности. Подвижные игры: правила; функци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качеств, координации, гибкости, равновесия. Спортивные упражнения. Ходьба на лыжах — скользящий шаг, повороты на месте, подъемы на гору ступающим шагом 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Катание на двух- и трехколесном велосипеде: по прямой, по кругу, «змейкой», с поворотами.Ритмические движения: танцевальные позиции (исходные положения);</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тановление у детей ценностей здорового образа жизни, овладение его элементарными нормами и правилам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92B17" w:rsidRPr="008F329E" w:rsidRDefault="00D92B17" w:rsidP="00D92B17">
      <w:pPr>
        <w:pStyle w:val="ab"/>
        <w:jc w:val="both"/>
        <w:rPr>
          <w:rFonts w:ascii="Bookman Old Style" w:hAnsi="Bookman Old Style"/>
          <w:b/>
          <w:sz w:val="24"/>
          <w:szCs w:val="24"/>
        </w:rPr>
      </w:pPr>
      <w:r w:rsidRPr="008F329E">
        <w:rPr>
          <w:rFonts w:ascii="Bookman Old Style" w:hAnsi="Bookman Old Style"/>
          <w:b/>
          <w:sz w:val="24"/>
          <w:szCs w:val="24"/>
        </w:rPr>
        <w:t>5-6 лет</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sz w:val="24"/>
          <w:szCs w:val="24"/>
        </w:rPr>
        <w:t xml:space="preserve">Двигательная деятельность. </w:t>
      </w:r>
      <w:r w:rsidRPr="008F329E">
        <w:rPr>
          <w:rFonts w:ascii="Bookman Old Style" w:hAnsi="Bookman Old Style"/>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w:t>
      </w:r>
      <w:r w:rsidRPr="008F329E">
        <w:rPr>
          <w:rFonts w:ascii="Bookman Old Style" w:hAnsi="Bookman Old Style"/>
          <w:sz w:val="24"/>
          <w:szCs w:val="24"/>
        </w:rPr>
        <w:lastRenderedPageBreak/>
        <w:t>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  различными  предметами,  тренажерами.  Подводящие  и  подготовительные упражнения. Представление о зависимости хорошего результата в основных движения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от правильной техники выполнения главных элементов: в скоростном беге — выносаголени маховой ноги вперед и энергичного отталкивания, в прыжках с разбега —отталкивания, группировки и приземления, в метании — замаха и броска. Ходьб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Энергичная ходьба с сохранением правильной осанки и равновесия при передвижениипо ограниченной площади опоры. Бег. На носках, с высоким подниманием колен, черези между предметами, со сменой темпа. Бег в медленном темпе 350 м по пересеченнойместности. Бег в быстром темпе 10 м (3—4 раза), 20—30 м (2—3 раза), челночный бег3×10 м в медленном темпе (1,5—2 мин). Прыжки. На месте: ноги скрестно — ногиврозь; одна нога вперед, другая назад; попеременно на правой и левой ноге 4—5 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ыжки через 5—6 предметов на двух ногах (высота 15—20 см), вспрыгивание напредметы: пеньки, кубики, бревно (высотой до 20 см). Подпрыгивание до предметов,подвешенных на 15—20 см выше поднятой руки. Прыжки в длину с места (80—90 см),в высоту (30—40 см) с разбега 6—8 м; в длину (на 130—150 см) с разбега 8 м. Прыжк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в глубину (30—40 см) в указанное место. Прыжки через длинную скакалку,неподвижную и качающуюся, через короткую скакалку, вращая ее вперед и назад.</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Бросание, ловля и метание. «Школа мяча» (разнообразные движения с мячами).Прокатывание мяча одной и двумя руками из разных исходных положений междупредметами. Бросание мяча вверх, о землю и ловля двумя руками не менее 10 разподряд, одной рукой 4—6 раз подряд. Отбивание мяча не менее 10 раз подряд на мест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и в движении (не менее 5—6 м). Перебрасывание мяча друг другу и ловля его стоя,сидя, разными способами (снизу, от груди, из-за головы, с отбивкой о землю). Метаниевдаль (5—9 м) в горизонтальную и вертикальную цели (3,5—4 м) способами прямойрукой сверху, прямой рукой снизу, прямой рукой сбоку, из-за спины через плечо.</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лзание и лазание. Ползание на четвереньках, толкая головой мяч по скамейк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дтягивание на скамейке с помощью рук; передвижение вперед с помощью рук и ног,сидя на бревне. Ползание и перелезание через предметы (скамейки, бревн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lastRenderedPageBreak/>
        <w:t>Подлезание под дуги, веревки (высотой 40—50 см). Лазание по гимнастической стенкечередующимся шагом с разноименной координацией движений рук и ног, лазани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ритмичное, с изменением темпа. Лазание по веревочной лестнице, канату, шестусвободным способом. Подвижные игры с бегом, прыжками, ползанием, лазанием,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оведение подвижных игр. Спортивные игры. Городки: бросание биты сбоку,выбивание городка с кона (5—6 м) и полукона (2—3 м). Баскетбол: перебрасываниемяча друг другу от груди; ведение мяча правой и левой рукой; забрасывание мяча вкорзину двумя руками от груди; игра по упрощенным правилам. Бадминтон: отбиваниеволана ракеткой в заданном направлении; игра с воспитателем. Футбол: отбиваниемяча правой и левой ногой в заданном направлении; обведение мяча между и вокругпредметов; отбивание мяча о стенку; передача мяча ногой друг другу (3—5 м); игра поупрощенным правилам. Спортивные упражнения: скользящий переменный лыжныйход, скольжение по прямой на коньках, погружение в воду, скольжение в воде на грудии на спине, катание на двухколесном велосипеде и самокате, роликовых конька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тановление у детей ценностей здорового образа жизни, овладение егоэлементарными нормами и правилам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изнаки здоровья и нездоровья человека, особенности самочувствия,настроения и поведения здорового человека. Правила здорового образа жизни,полезные (режим дня, питание, сон, прогулка, гигиена, занятия физической культурой испортом) и вредные для здоровья привычки. Особенности правильного поведения приболезни, посильная помощь при уходе за больным родственником дома. Некоторыеправила профилактики и охраны здоровья: зрения, слуха, органов дыхания, движения.</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едставление о собственном здоровье и здоровье сверстников, об элементарнойпервой помощи при травмах, ушибах, первых признаках недомогания.</w:t>
      </w:r>
    </w:p>
    <w:p w:rsidR="006F776C" w:rsidRPr="008F329E" w:rsidRDefault="006F776C" w:rsidP="006F776C">
      <w:pPr>
        <w:pStyle w:val="ab"/>
        <w:jc w:val="both"/>
        <w:rPr>
          <w:rFonts w:ascii="Bookman Old Style" w:hAnsi="Bookman Old Style"/>
          <w:b/>
          <w:sz w:val="24"/>
          <w:szCs w:val="24"/>
        </w:rPr>
      </w:pPr>
      <w:r w:rsidRPr="008F329E">
        <w:rPr>
          <w:rFonts w:ascii="Bookman Old Style" w:hAnsi="Bookman Old Style"/>
          <w:b/>
          <w:sz w:val="24"/>
          <w:szCs w:val="24"/>
        </w:rPr>
        <w:t>6-7,8 лет.</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b/>
          <w:sz w:val="24"/>
          <w:szCs w:val="24"/>
        </w:rPr>
        <w:t xml:space="preserve"> Двигательная деятельность. </w:t>
      </w:r>
      <w:r w:rsidRPr="008F329E">
        <w:rPr>
          <w:rFonts w:ascii="Bookman Old Style" w:hAnsi="Bookman Old Style"/>
          <w:sz w:val="24"/>
          <w:szCs w:val="24"/>
        </w:rPr>
        <w:t>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xml:space="preserve">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w:t>
      </w:r>
      <w:r w:rsidRPr="008F329E">
        <w:rPr>
          <w:rFonts w:ascii="Bookman Old Style" w:hAnsi="Bookman Old Style"/>
          <w:sz w:val="24"/>
          <w:szCs w:val="24"/>
        </w:rPr>
        <w:lastRenderedPageBreak/>
        <w:t>подгруппах. Выполнение упражнений активное, точное, выразительное, с должным напряжением, из разных исходных положений в</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оответствии с музыкальной фразой или указаниями с различными предметами.</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охранение скорости и заданного темпа, направления, равновесия. Через препятствия</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xml:space="preserve">отрезка по 100—150 м в чередовании с ходьбой. Пробегать в среднем темпе по пересеченной местности до 300 м. Выполнять челночный </w:t>
      </w:r>
      <w:r w:rsidRPr="008F329E">
        <w:rPr>
          <w:rFonts w:ascii="Bookman Old Style" w:hAnsi="Bookman Old Style"/>
          <w:sz w:val="24"/>
          <w:szCs w:val="24"/>
        </w:rPr>
        <w:lastRenderedPageBreak/>
        <w:t>бег (5×10 м). Пробегать в быстром темпе 10 м 3—4 раза с перерывами. Бегать наперегонки; на скорость — 30 м.</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между ног мешочком с песком, с набитым мячом; через 6—8 набивных мячей (вес 1 кг) на месте и с продвижением вперед. Выпрыгивание вверх из глубокого приседа.</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ертикальной лестнице; по канату (шесту) способом «в три приема». Подвижные игры.</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xml:space="preserve">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w:t>
      </w:r>
      <w:r w:rsidRPr="008F329E">
        <w:rPr>
          <w:rFonts w:ascii="Bookman Old Style" w:hAnsi="Bookman Old Style"/>
          <w:sz w:val="24"/>
          <w:szCs w:val="24"/>
        </w:rPr>
        <w:lastRenderedPageBreak/>
        <w:t>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тановление у детей ценностей здорового образа жизни, овладение его элементарными нормами и правилами Здоровье как жизненная ценность. Правила здорового образа жизни. Некоторые</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оздуха, правильной позы, чистоты материалов и инструментов и пр.).</w:t>
      </w:r>
    </w:p>
    <w:p w:rsidR="003A1428" w:rsidRPr="008F329E" w:rsidRDefault="005F4CF8" w:rsidP="00870653">
      <w:pPr>
        <w:ind w:left="360"/>
        <w:jc w:val="center"/>
        <w:rPr>
          <w:rFonts w:ascii="Bookman Old Style" w:hAnsi="Bookman Old Style"/>
          <w:b/>
          <w:sz w:val="28"/>
          <w:szCs w:val="28"/>
        </w:rPr>
      </w:pPr>
      <w:r w:rsidRPr="008F329E">
        <w:rPr>
          <w:rFonts w:ascii="Bookman Old Style" w:hAnsi="Bookman Old Style"/>
          <w:b/>
          <w:sz w:val="28"/>
          <w:szCs w:val="28"/>
        </w:rPr>
        <w:t xml:space="preserve">2.6. </w:t>
      </w:r>
      <w:r w:rsidR="00870653" w:rsidRPr="008F329E">
        <w:rPr>
          <w:rFonts w:ascii="Bookman Old Style" w:hAnsi="Bookman Old Style"/>
          <w:b/>
          <w:sz w:val="28"/>
          <w:szCs w:val="28"/>
        </w:rPr>
        <w:t>Интеграция образовательных областе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Одна из форм осуществления данного подхода, позволяющего сэкономить детям время для общения, прогулок, самостоятельного творчества и игровой деятельности, - </w:t>
      </w:r>
      <w:r w:rsidRPr="008F329E">
        <w:rPr>
          <w:rFonts w:ascii="Bookman Old Style" w:eastAsia="Times New Roman" w:hAnsi="Bookman Old Style" w:cs="Times New Roman"/>
          <w:b/>
          <w:bCs/>
          <w:iCs/>
          <w:color w:val="000000"/>
          <w:sz w:val="24"/>
          <w:szCs w:val="24"/>
          <w:lang w:eastAsia="ru-RU"/>
        </w:rPr>
        <w:t>интегрированная совместная деятельность с детьми .</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компонентов содержания разных разделов программы ( межвидовая интеграция) и внутри разделов программы (внутривидовая интеграция)</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lastRenderedPageBreak/>
        <w:t>-во взаимодействии методов и приемов воспитания и обучения (методическая интеграция0</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в синтезе детских видов деятельности (деятельностная интеграция)</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в интеграции различных организационных форм взаимодействия педагогов с детьми и родителями.</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Интегрированная организованная образовательная деятельность имеет ряд существенных преимуществ по сравнению с неинтегрированно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1.Способствует рассмотрению предмета, явления с нескольких сторон: теоретической, практической, прикладной, что важно для формирования целостной научной картины мира дошкольника, развитию его интеллектуальных способносте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2.Способствует развитию в большей степени, чем неинтегрированные занятия, эстетического восприятия, воображения, внимания, памяти, мышления(логического,художественно-образного, творческого) детей дошкольного возраста.</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3.Интегрированная образовательная деятельность, обладая большой информативной емкостью, позволяет вовлечь каждого ребенка в активную работу и способствует творческому развитию дете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4. Интеграция компонентов образовательной деятельности повышает мотивацию, формирует познавательный интерес дошкольника.</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5. Интегративная деятельность за счет переключения на разнообразные ее виды и компоненты лучше способствует снятию напряжения, перегрузки, утомляемости детей, позволяет создать условия поддержки детской инициативы в различных областях деятельности.</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6. Оказывает положительное влияние и на деятельность воспитателя, способствует повышению роста профессионального мастерства педагога, требуя от него разнообразных широких знаний, мастерства и владения методикой, предотвращает эмоциональное выгорание педагога.</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В настоящее время перед ДОУ поставлена совершенно иная задача- разработать не интегрированные занятия через синтез образовательных областей, а предложить целостный интегрированный процесс взаимодействия взрослого и ребенка на определенную тему в течении одного дня, в котором будут гармонично объединены различные образовательные области для целостного восприятия окружающего мира. Это принципиально новый подход к дошкольному образованию. Необходимость реализации принципа интеграции в дошкольном образовании  заключена в самой природе мышления, диктуется объективными законами высшей нервной деятельности, законами психологии и физиологии. Объясняется прежде всего, биологическим феноменом, который характеризуется интенсивным созреванием организма и формированием психики.</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b/>
          <w:bCs/>
          <w:iCs/>
          <w:color w:val="000000"/>
          <w:sz w:val="24"/>
          <w:szCs w:val="24"/>
          <w:lang w:eastAsia="ru-RU"/>
        </w:rPr>
        <w:t>Актуальность интегрированного подхода объясняется целым рядом причин:</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1. Мир, окружающий детей, познается ими в своем многообразии и единстве, а зачастую разделы дошкольной образовательной программы, направленные на изучение отдельных явлений этого единства, не дают представления о целом явлении, дробя его на разрозненные фрагменты. Интегрированное обучение способствует формированию у детей целостной картины мира, дает возможность реализовать творческие способности.</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 xml:space="preserve">2.В ходе интегрированной образовательной деятельности  развивается потенциал самих воспитанников. Мы побуждаем их к активному познанию </w:t>
      </w:r>
      <w:r w:rsidRPr="008F329E">
        <w:rPr>
          <w:rFonts w:ascii="Bookman Old Style" w:eastAsia="Times New Roman" w:hAnsi="Bookman Old Style" w:cs="Times New Roman"/>
          <w:iCs/>
          <w:color w:val="000000"/>
          <w:sz w:val="24"/>
          <w:szCs w:val="24"/>
          <w:lang w:eastAsia="ru-RU"/>
        </w:rPr>
        <w:lastRenderedPageBreak/>
        <w:t>окружающей действительности, осмыслению и нахождению причинно-следственных связей, развитию логики, мышления, коммуникативных способносте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3. Форма проведения интегрированной деятельности нестандартна, интересна. Использование различных видов деятельности в течение занятия поддерживает внимание воспитанников на высоком уровне, что позволяет говорить о достаточной эффективности заняти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4. За счет усиления связей между ОО высвобождается время для самостоятельной деятельности воспитанников, общения, прогулок, для занятий физическими упражнениями. Сущностью интегрированного подхода является соединение знаний из разных областей на равноправной основе, дополняя друг друга. При этом на занятии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 игровой и самостоятельной деятельности.</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5. Интеграция дает возможность для самореализации, самовыражения, творчества педагога,  раскрытия его способносте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Сущностью интегрированного подхода является соединение знаний из разных областей на равноправной основе, дополняя друг друга. При этом на НОД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 игровой и самостоятельной деятельности.</w:t>
      </w:r>
    </w:p>
    <w:p w:rsidR="00C634A0" w:rsidRPr="008F329E" w:rsidRDefault="00C634A0" w:rsidP="004A4D68">
      <w:pPr>
        <w:ind w:left="360"/>
        <w:jc w:val="both"/>
        <w:rPr>
          <w:rFonts w:ascii="Bookman Old Style" w:hAnsi="Bookman Old Style"/>
          <w:sz w:val="24"/>
          <w:szCs w:val="24"/>
        </w:rPr>
      </w:pPr>
      <w:r w:rsidRPr="008F329E">
        <w:rPr>
          <w:rFonts w:ascii="Bookman Old Style" w:hAnsi="Bookman Old Style"/>
          <w:sz w:val="24"/>
          <w:szCs w:val="24"/>
        </w:rPr>
        <w:t>Таким образом, интеграция как целостное явление, объединяющее образовательные области, разные виды деятельности, приёмы и методы в единую систему на основе календарно-тематического планирования, выступает в дошкольном образовании ведущим средством организации образовательного процесса, ведущей формой которого становятся не занятия, а совместная со взрослыми и самостоятельная деятельность детей.</w:t>
      </w:r>
    </w:p>
    <w:p w:rsidR="00CF65EA" w:rsidRPr="008F329E" w:rsidRDefault="00563BBE" w:rsidP="004A4D68">
      <w:pPr>
        <w:jc w:val="both"/>
        <w:rPr>
          <w:rFonts w:ascii="Bookman Old Style" w:hAnsi="Bookman Old Style"/>
          <w:b/>
          <w:sz w:val="24"/>
          <w:szCs w:val="24"/>
        </w:rPr>
      </w:pPr>
      <w:r w:rsidRPr="008F329E">
        <w:rPr>
          <w:rFonts w:ascii="Bookman Old Style" w:hAnsi="Bookman Old Style"/>
          <w:b/>
          <w:sz w:val="24"/>
          <w:szCs w:val="24"/>
        </w:rPr>
        <w:t xml:space="preserve">Интеграция образовательной </w:t>
      </w:r>
      <w:r w:rsidR="00CF65EA" w:rsidRPr="008F329E">
        <w:rPr>
          <w:rFonts w:ascii="Bookman Old Style" w:hAnsi="Bookman Old Style"/>
          <w:b/>
          <w:sz w:val="24"/>
          <w:szCs w:val="24"/>
        </w:rPr>
        <w:t xml:space="preserve"> области «Физическ</w:t>
      </w:r>
      <w:r w:rsidRPr="008F329E">
        <w:rPr>
          <w:rFonts w:ascii="Bookman Old Style" w:hAnsi="Bookman Old Style"/>
          <w:b/>
          <w:sz w:val="24"/>
          <w:szCs w:val="24"/>
        </w:rPr>
        <w:t>ое развитие</w:t>
      </w:r>
      <w:r w:rsidR="00CF65EA" w:rsidRPr="008F329E">
        <w:rPr>
          <w:rFonts w:ascii="Bookman Old Style" w:hAnsi="Bookman Old Style"/>
          <w:b/>
          <w:sz w:val="24"/>
          <w:szCs w:val="24"/>
        </w:rPr>
        <w:t>» с другими образовательными областями</w:t>
      </w:r>
    </w:p>
    <w:tbl>
      <w:tblPr>
        <w:tblStyle w:val="af6"/>
        <w:tblW w:w="0" w:type="auto"/>
        <w:tblInd w:w="392" w:type="dxa"/>
        <w:tblLook w:val="04A0"/>
      </w:tblPr>
      <w:tblGrid>
        <w:gridCol w:w="3544"/>
        <w:gridCol w:w="5635"/>
      </w:tblGrid>
      <w:tr w:rsidR="00CF65EA" w:rsidRPr="008F329E" w:rsidTr="00563BBE">
        <w:tc>
          <w:tcPr>
            <w:tcW w:w="3544" w:type="dxa"/>
          </w:tcPr>
          <w:p w:rsidR="00CF65EA" w:rsidRPr="008F329E" w:rsidRDefault="00CF65EA" w:rsidP="004A4D68">
            <w:pPr>
              <w:jc w:val="both"/>
              <w:rPr>
                <w:rFonts w:ascii="Bookman Old Style" w:hAnsi="Bookman Old Style"/>
                <w:b/>
                <w:sz w:val="24"/>
                <w:szCs w:val="24"/>
              </w:rPr>
            </w:pPr>
            <w:r w:rsidRPr="008F329E">
              <w:rPr>
                <w:rFonts w:ascii="Bookman Old Style" w:hAnsi="Bookman Old Style"/>
                <w:b/>
                <w:sz w:val="24"/>
                <w:szCs w:val="24"/>
              </w:rPr>
              <w:t>Образовательная область</w:t>
            </w:r>
          </w:p>
        </w:tc>
        <w:tc>
          <w:tcPr>
            <w:tcW w:w="5635" w:type="dxa"/>
          </w:tcPr>
          <w:p w:rsidR="00CF65EA" w:rsidRPr="008F329E" w:rsidRDefault="00CF65EA" w:rsidP="004A4D68">
            <w:pPr>
              <w:jc w:val="both"/>
              <w:rPr>
                <w:rFonts w:ascii="Bookman Old Style" w:hAnsi="Bookman Old Style"/>
                <w:b/>
                <w:sz w:val="24"/>
                <w:szCs w:val="24"/>
              </w:rPr>
            </w:pPr>
            <w:r w:rsidRPr="008F329E">
              <w:rPr>
                <w:rFonts w:ascii="Bookman Old Style" w:hAnsi="Bookman Old Style"/>
                <w:b/>
                <w:sz w:val="24"/>
                <w:szCs w:val="24"/>
              </w:rPr>
              <w:t>Интеграция задач  и содержания</w:t>
            </w:r>
          </w:p>
        </w:tc>
      </w:tr>
      <w:tr w:rsidR="00CF65EA" w:rsidRPr="008F329E" w:rsidTr="00563BBE">
        <w:tc>
          <w:tcPr>
            <w:tcW w:w="3544"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Позна</w:t>
            </w:r>
            <w:r w:rsidR="00563BBE" w:rsidRPr="008F329E">
              <w:rPr>
                <w:rFonts w:ascii="Bookman Old Style" w:hAnsi="Bookman Old Style"/>
                <w:sz w:val="24"/>
                <w:szCs w:val="24"/>
              </w:rPr>
              <w:t>вательное развитие</w:t>
            </w:r>
            <w:r w:rsidRPr="008F329E">
              <w:rPr>
                <w:rFonts w:ascii="Bookman Old Style" w:hAnsi="Bookman Old Style"/>
                <w:sz w:val="24"/>
                <w:szCs w:val="24"/>
              </w:rPr>
              <w:t>»</w:t>
            </w:r>
          </w:p>
        </w:tc>
        <w:tc>
          <w:tcPr>
            <w:tcW w:w="5635"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В части двигательной активности как способа усвоения ребёнком предметных действий, а также как одного из средств овладения операциональным составом различных видов детской деятельности.</w:t>
            </w:r>
          </w:p>
          <w:p w:rsidR="00CF65EA" w:rsidRPr="008F329E" w:rsidRDefault="00CF65EA" w:rsidP="004A4D68">
            <w:pPr>
              <w:jc w:val="both"/>
              <w:rPr>
                <w:rFonts w:ascii="Bookman Old Style" w:hAnsi="Bookman Old Style"/>
                <w:sz w:val="24"/>
                <w:szCs w:val="24"/>
              </w:rPr>
            </w:pPr>
          </w:p>
        </w:tc>
      </w:tr>
      <w:tr w:rsidR="004A4D68" w:rsidRPr="008F329E" w:rsidTr="008F329E">
        <w:trPr>
          <w:trHeight w:val="3533"/>
        </w:trPr>
        <w:tc>
          <w:tcPr>
            <w:tcW w:w="3544" w:type="dxa"/>
          </w:tcPr>
          <w:p w:rsidR="004A4D68" w:rsidRPr="008F329E" w:rsidRDefault="004A4D68" w:rsidP="004A4D68">
            <w:pPr>
              <w:jc w:val="both"/>
              <w:rPr>
                <w:rFonts w:ascii="Bookman Old Style" w:hAnsi="Bookman Old Style"/>
                <w:sz w:val="24"/>
                <w:szCs w:val="24"/>
              </w:rPr>
            </w:pPr>
            <w:r w:rsidRPr="008F329E">
              <w:rPr>
                <w:rFonts w:ascii="Bookman Old Style" w:hAnsi="Bookman Old Style"/>
                <w:sz w:val="24"/>
                <w:szCs w:val="24"/>
              </w:rPr>
              <w:lastRenderedPageBreak/>
              <w:t>«Социально-коммуникативное развитие»</w:t>
            </w:r>
          </w:p>
        </w:tc>
        <w:tc>
          <w:tcPr>
            <w:tcW w:w="5635" w:type="dxa"/>
          </w:tcPr>
          <w:p w:rsidR="004A4D68" w:rsidRPr="008F329E" w:rsidRDefault="004A4D68" w:rsidP="004A4D68">
            <w:pPr>
              <w:jc w:val="both"/>
              <w:rPr>
                <w:rFonts w:ascii="Bookman Old Style" w:hAnsi="Bookman Old Style"/>
                <w:sz w:val="24"/>
                <w:szCs w:val="24"/>
              </w:rPr>
            </w:pPr>
            <w:r w:rsidRPr="008F329E">
              <w:rPr>
                <w:rFonts w:ascii="Bookman Old Style" w:hAnsi="Bookman Old Style"/>
                <w:sz w:val="24"/>
                <w:szCs w:val="24"/>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4A4D68" w:rsidRPr="008F329E" w:rsidRDefault="004A4D68" w:rsidP="004A4D68">
            <w:pPr>
              <w:jc w:val="both"/>
              <w:rPr>
                <w:rFonts w:ascii="Bookman Old Style" w:hAnsi="Bookman Old Style"/>
                <w:sz w:val="24"/>
                <w:szCs w:val="24"/>
              </w:rPr>
            </w:pPr>
            <w:r w:rsidRPr="008F329E">
              <w:rPr>
                <w:rFonts w:ascii="Bookman Old Style" w:hAnsi="Bookman Old Style"/>
                <w:sz w:val="24"/>
                <w:szCs w:val="24"/>
              </w:rPr>
              <w:t>Накопление опыта двигательной активности</w:t>
            </w:r>
          </w:p>
          <w:p w:rsidR="004A4D68" w:rsidRPr="008F329E" w:rsidRDefault="004A4D68" w:rsidP="004A4D68">
            <w:pPr>
              <w:jc w:val="both"/>
              <w:rPr>
                <w:rFonts w:ascii="Bookman Old Style" w:hAnsi="Bookman Old Style"/>
                <w:sz w:val="24"/>
                <w:szCs w:val="24"/>
              </w:rPr>
            </w:pPr>
          </w:p>
        </w:tc>
      </w:tr>
      <w:tr w:rsidR="00563BBE" w:rsidRPr="008F329E" w:rsidTr="00546C30">
        <w:trPr>
          <w:trHeight w:val="2770"/>
        </w:trPr>
        <w:tc>
          <w:tcPr>
            <w:tcW w:w="3544" w:type="dxa"/>
          </w:tcPr>
          <w:p w:rsidR="00563BBE" w:rsidRPr="008F329E" w:rsidRDefault="00563BBE" w:rsidP="00647C71">
            <w:pPr>
              <w:jc w:val="both"/>
              <w:rPr>
                <w:rFonts w:ascii="Bookman Old Style" w:hAnsi="Bookman Old Style"/>
                <w:sz w:val="24"/>
                <w:szCs w:val="24"/>
              </w:rPr>
            </w:pPr>
            <w:r w:rsidRPr="008F329E">
              <w:rPr>
                <w:rFonts w:ascii="Bookman Old Style" w:hAnsi="Bookman Old Style"/>
                <w:sz w:val="24"/>
                <w:szCs w:val="24"/>
              </w:rPr>
              <w:t>«Художественно-эстетическое развитие»</w:t>
            </w:r>
          </w:p>
        </w:tc>
        <w:tc>
          <w:tcPr>
            <w:tcW w:w="5635" w:type="dxa"/>
          </w:tcPr>
          <w:p w:rsidR="00563BBE" w:rsidRPr="008F329E" w:rsidRDefault="00563BBE" w:rsidP="004A4D68">
            <w:pPr>
              <w:jc w:val="both"/>
              <w:rPr>
                <w:rFonts w:ascii="Bookman Old Style" w:hAnsi="Bookman Old Style"/>
                <w:sz w:val="24"/>
                <w:szCs w:val="24"/>
              </w:rPr>
            </w:pPr>
            <w:r w:rsidRPr="008F329E">
              <w:rPr>
                <w:rFonts w:ascii="Bookman Old Style" w:hAnsi="Bookman Old Style"/>
                <w:sz w:val="24"/>
                <w:szCs w:val="24"/>
              </w:rPr>
              <w:t>Развитие представлений и воображения для освоения двигательных эталонов в творческой форме, моторики для успешного освоения области.</w:t>
            </w:r>
          </w:p>
          <w:p w:rsidR="00563BBE" w:rsidRPr="008F329E" w:rsidRDefault="00563BBE" w:rsidP="004A4D68">
            <w:pPr>
              <w:jc w:val="both"/>
              <w:rPr>
                <w:rFonts w:ascii="Bookman Old Style" w:hAnsi="Bookman Old Style"/>
                <w:sz w:val="24"/>
                <w:szCs w:val="24"/>
              </w:rPr>
            </w:pPr>
            <w:r w:rsidRPr="008F329E">
              <w:rPr>
                <w:rFonts w:ascii="Bookman Old Style" w:hAnsi="Bookman Old Style"/>
                <w:sz w:val="24"/>
                <w:szCs w:val="24"/>
              </w:rPr>
              <w:t>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p w:rsidR="00563BBE" w:rsidRPr="008F329E" w:rsidRDefault="00563BBE" w:rsidP="004A4D68">
            <w:pPr>
              <w:jc w:val="both"/>
              <w:rPr>
                <w:rFonts w:ascii="Bookman Old Style" w:hAnsi="Bookman Old Style"/>
                <w:sz w:val="24"/>
                <w:szCs w:val="24"/>
              </w:rPr>
            </w:pPr>
          </w:p>
        </w:tc>
      </w:tr>
      <w:tr w:rsidR="00CF65EA" w:rsidRPr="008F329E" w:rsidTr="00563BBE">
        <w:tc>
          <w:tcPr>
            <w:tcW w:w="3544"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w:t>
            </w:r>
            <w:r w:rsidR="00563BBE" w:rsidRPr="008F329E">
              <w:rPr>
                <w:rFonts w:ascii="Bookman Old Style" w:hAnsi="Bookman Old Style"/>
                <w:sz w:val="24"/>
                <w:szCs w:val="24"/>
              </w:rPr>
              <w:t>Речевое развитие</w:t>
            </w:r>
            <w:r w:rsidRPr="008F329E">
              <w:rPr>
                <w:rFonts w:ascii="Bookman Old Style" w:hAnsi="Bookman Old Style"/>
                <w:sz w:val="24"/>
                <w:szCs w:val="24"/>
              </w:rPr>
              <w:t>»</w:t>
            </w:r>
          </w:p>
        </w:tc>
        <w:tc>
          <w:tcPr>
            <w:tcW w:w="5635"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CF65EA" w:rsidRPr="008F329E" w:rsidRDefault="00563BBE" w:rsidP="004A4D68">
            <w:pPr>
              <w:jc w:val="both"/>
              <w:rPr>
                <w:rFonts w:ascii="Bookman Old Style" w:hAnsi="Bookman Old Style"/>
                <w:sz w:val="24"/>
                <w:szCs w:val="24"/>
              </w:rPr>
            </w:pPr>
            <w:r w:rsidRPr="008F329E">
              <w:rPr>
                <w:rFonts w:ascii="Bookman Old Style" w:hAnsi="Bookman Old Style"/>
                <w:sz w:val="24"/>
                <w:szCs w:val="24"/>
              </w:rPr>
              <w:t>Развитие представлений и воображения для освоения двигательных эталонов в творческой форме, моторики для успешного освоения области</w:t>
            </w:r>
          </w:p>
        </w:tc>
      </w:tr>
    </w:tbl>
    <w:p w:rsidR="008F329E" w:rsidRDefault="008F329E" w:rsidP="004A4D68">
      <w:pPr>
        <w:tabs>
          <w:tab w:val="left" w:pos="7969"/>
        </w:tabs>
        <w:spacing w:after="0"/>
        <w:jc w:val="both"/>
        <w:rPr>
          <w:rFonts w:ascii="Bookman Old Style" w:hAnsi="Bookman Old Style"/>
          <w:b/>
          <w:bCs/>
          <w:color w:val="000000"/>
          <w:sz w:val="24"/>
          <w:szCs w:val="24"/>
        </w:rPr>
      </w:pPr>
    </w:p>
    <w:p w:rsidR="00CF65EA" w:rsidRPr="008F329E" w:rsidRDefault="00563BBE" w:rsidP="004A4D68">
      <w:pPr>
        <w:tabs>
          <w:tab w:val="left" w:pos="7969"/>
        </w:tabs>
        <w:spacing w:after="0"/>
        <w:jc w:val="both"/>
        <w:rPr>
          <w:rFonts w:ascii="Bookman Old Style" w:hAnsi="Bookman Old Style"/>
          <w:b/>
          <w:bCs/>
          <w:color w:val="000000"/>
          <w:sz w:val="24"/>
          <w:szCs w:val="24"/>
        </w:rPr>
      </w:pPr>
      <w:r w:rsidRPr="008F329E">
        <w:rPr>
          <w:rFonts w:ascii="Bookman Old Style" w:hAnsi="Bookman Old Style"/>
          <w:b/>
          <w:bCs/>
          <w:color w:val="000000"/>
          <w:sz w:val="24"/>
          <w:szCs w:val="24"/>
        </w:rPr>
        <w:t xml:space="preserve">Интеграция </w:t>
      </w:r>
      <w:r w:rsidR="00CF65EA" w:rsidRPr="008F329E">
        <w:rPr>
          <w:rFonts w:ascii="Bookman Old Style" w:hAnsi="Bookman Old Style"/>
          <w:b/>
          <w:bCs/>
          <w:color w:val="000000"/>
          <w:sz w:val="24"/>
          <w:szCs w:val="24"/>
        </w:rPr>
        <w:t>образовательной области «Позна</w:t>
      </w:r>
      <w:r w:rsidRPr="008F329E">
        <w:rPr>
          <w:rFonts w:ascii="Bookman Old Style" w:hAnsi="Bookman Old Style"/>
          <w:b/>
          <w:bCs/>
          <w:color w:val="000000"/>
          <w:sz w:val="24"/>
          <w:szCs w:val="24"/>
        </w:rPr>
        <w:t>вательное развитие</w:t>
      </w:r>
      <w:r w:rsidR="00CF65EA" w:rsidRPr="008F329E">
        <w:rPr>
          <w:rFonts w:ascii="Bookman Old Style" w:hAnsi="Bookman Old Style"/>
          <w:b/>
          <w:bCs/>
          <w:color w:val="000000"/>
          <w:sz w:val="24"/>
          <w:szCs w:val="24"/>
        </w:rPr>
        <w:t>» с другими образовательными областями.</w:t>
      </w:r>
    </w:p>
    <w:p w:rsidR="00CF65EA" w:rsidRPr="008F329E" w:rsidRDefault="00CF65EA" w:rsidP="004A4D68">
      <w:pPr>
        <w:tabs>
          <w:tab w:val="left" w:pos="7969"/>
        </w:tabs>
        <w:spacing w:after="0"/>
        <w:jc w:val="both"/>
        <w:rPr>
          <w:rFonts w:ascii="Bookman Old Style" w:hAnsi="Bookman Old Style"/>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35"/>
      </w:tblGrid>
      <w:tr w:rsidR="00CF65EA" w:rsidRPr="008F329E" w:rsidTr="00563BBE">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Образовательная область</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нтеграция задач и содержания</w:t>
            </w:r>
          </w:p>
        </w:tc>
      </w:tr>
      <w:tr w:rsidR="00563BBE" w:rsidRPr="008F329E" w:rsidTr="00546C30">
        <w:trPr>
          <w:trHeight w:val="1114"/>
        </w:trPr>
        <w:tc>
          <w:tcPr>
            <w:tcW w:w="3544" w:type="dxa"/>
          </w:tcPr>
          <w:p w:rsidR="00563BBE" w:rsidRPr="008F329E" w:rsidRDefault="00563BBE"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 «Физическое развитие»</w:t>
            </w:r>
          </w:p>
        </w:tc>
        <w:tc>
          <w:tcPr>
            <w:tcW w:w="5635" w:type="dxa"/>
          </w:tcPr>
          <w:p w:rsidR="00563BBE" w:rsidRPr="008F329E" w:rsidRDefault="00563BBE"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сширение кругозора в  части представлений о здоровом образе жизни.</w:t>
            </w:r>
          </w:p>
          <w:p w:rsidR="00563BBE" w:rsidRPr="008F329E" w:rsidRDefault="00563BBE"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Развитие координационных способностей, временных и пространственных представлений. </w:t>
            </w:r>
          </w:p>
        </w:tc>
      </w:tr>
      <w:tr w:rsidR="00CF65EA" w:rsidRPr="008F329E" w:rsidTr="00563BBE">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w:t>
            </w:r>
            <w:r w:rsidR="004A4D68" w:rsidRPr="008F329E">
              <w:rPr>
                <w:rFonts w:ascii="Bookman Old Style" w:hAnsi="Bookman Old Style"/>
                <w:bCs/>
                <w:color w:val="000000"/>
                <w:sz w:val="24"/>
                <w:szCs w:val="24"/>
              </w:rPr>
              <w:t>Социально-коммуникативное развитие</w:t>
            </w:r>
            <w:r w:rsidRPr="008F329E">
              <w:rPr>
                <w:rFonts w:ascii="Bookman Old Style" w:hAnsi="Bookman Old Style"/>
                <w:bCs/>
                <w:color w:val="000000"/>
                <w:sz w:val="24"/>
                <w:szCs w:val="24"/>
              </w:rPr>
              <w:t>»</w:t>
            </w:r>
          </w:p>
        </w:tc>
        <w:tc>
          <w:tcPr>
            <w:tcW w:w="5635" w:type="dxa"/>
          </w:tcPr>
          <w:p w:rsidR="004A4D68"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ормирование целостной картины мира и расширение кругозора в части представлений о труде взрослых и собственной трудовой деятельности</w:t>
            </w:r>
          </w:p>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p>
        </w:tc>
      </w:tr>
      <w:tr w:rsidR="004A4D68" w:rsidRPr="008F329E" w:rsidTr="00546C30">
        <w:trPr>
          <w:trHeight w:val="2770"/>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lastRenderedPageBreak/>
              <w:t>«Художественно-эстетическое развитие»</w:t>
            </w: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спользование музыкальных произведений, средств продуктивной деятельности для обогащения содержания области «Познание», расширение кругозора в части музыкального и изобразительного искусства.</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спользование музыкальных произведений, средств пр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tc>
      </w:tr>
      <w:tr w:rsidR="004A4D68" w:rsidRPr="008F329E" w:rsidTr="00546C30">
        <w:trPr>
          <w:trHeight w:val="2218"/>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ечевое развитие»</w:t>
            </w:r>
          </w:p>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Чтение художественной литературы»</w:t>
            </w: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е целостной картины мира.</w:t>
            </w:r>
          </w:p>
        </w:tc>
      </w:tr>
    </w:tbl>
    <w:p w:rsidR="00CF65EA" w:rsidRPr="008F329E" w:rsidRDefault="00CF65EA" w:rsidP="004A4D68">
      <w:pPr>
        <w:jc w:val="both"/>
        <w:rPr>
          <w:rFonts w:ascii="Bookman Old Style" w:hAnsi="Bookman Old Style"/>
          <w:sz w:val="24"/>
          <w:szCs w:val="24"/>
        </w:rPr>
      </w:pPr>
    </w:p>
    <w:p w:rsidR="00CF65EA" w:rsidRPr="008F329E" w:rsidRDefault="004A4D68" w:rsidP="004A4D68">
      <w:pPr>
        <w:tabs>
          <w:tab w:val="left" w:pos="7969"/>
        </w:tabs>
        <w:spacing w:after="0"/>
        <w:jc w:val="both"/>
        <w:rPr>
          <w:rFonts w:ascii="Bookman Old Style" w:hAnsi="Bookman Old Style"/>
          <w:b/>
          <w:bCs/>
          <w:color w:val="000000"/>
          <w:sz w:val="24"/>
          <w:szCs w:val="24"/>
        </w:rPr>
      </w:pPr>
      <w:r w:rsidRPr="008F329E">
        <w:rPr>
          <w:rFonts w:ascii="Bookman Old Style" w:hAnsi="Bookman Old Style"/>
          <w:b/>
          <w:bCs/>
          <w:color w:val="000000"/>
          <w:sz w:val="24"/>
          <w:szCs w:val="24"/>
        </w:rPr>
        <w:t>Интеграция</w:t>
      </w:r>
      <w:r w:rsidR="00CF65EA" w:rsidRPr="008F329E">
        <w:rPr>
          <w:rFonts w:ascii="Bookman Old Style" w:hAnsi="Bookman Old Style"/>
          <w:b/>
          <w:bCs/>
          <w:color w:val="000000"/>
          <w:sz w:val="24"/>
          <w:szCs w:val="24"/>
        </w:rPr>
        <w:t xml:space="preserve"> образовательной области «Художественно</w:t>
      </w:r>
      <w:r w:rsidRPr="008F329E">
        <w:rPr>
          <w:rFonts w:ascii="Bookman Old Style" w:hAnsi="Bookman Old Style"/>
          <w:b/>
          <w:bCs/>
          <w:color w:val="000000"/>
          <w:sz w:val="24"/>
          <w:szCs w:val="24"/>
        </w:rPr>
        <w:t>-эстетическое развитие</w:t>
      </w:r>
      <w:r w:rsidR="00CF65EA" w:rsidRPr="008F329E">
        <w:rPr>
          <w:rFonts w:ascii="Bookman Old Style" w:hAnsi="Bookman Old Style"/>
          <w:b/>
          <w:bCs/>
          <w:color w:val="000000"/>
          <w:sz w:val="24"/>
          <w:szCs w:val="24"/>
        </w:rPr>
        <w:t>» с другими образовательными областями.</w:t>
      </w:r>
    </w:p>
    <w:p w:rsidR="00CF65EA" w:rsidRPr="008F329E" w:rsidRDefault="00CF65EA" w:rsidP="004A4D68">
      <w:pPr>
        <w:tabs>
          <w:tab w:val="left" w:pos="7969"/>
        </w:tabs>
        <w:spacing w:after="0"/>
        <w:jc w:val="both"/>
        <w:rPr>
          <w:rFonts w:ascii="Bookman Old Style" w:hAnsi="Bookman Old Style"/>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35"/>
      </w:tblGrid>
      <w:tr w:rsidR="00CF65EA" w:rsidRPr="008F329E" w:rsidTr="004A4D68">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Образовательная область</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нтеграция задач и содержания</w:t>
            </w:r>
          </w:p>
        </w:tc>
      </w:tr>
      <w:tr w:rsidR="00CF65EA" w:rsidRPr="008F329E" w:rsidTr="004A4D68">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изическ</w:t>
            </w:r>
            <w:r w:rsidR="004A4D68" w:rsidRPr="008F329E">
              <w:rPr>
                <w:rFonts w:ascii="Bookman Old Style" w:hAnsi="Bookman Old Style"/>
                <w:bCs/>
                <w:color w:val="000000"/>
                <w:sz w:val="24"/>
                <w:szCs w:val="24"/>
              </w:rPr>
              <w:t>ое</w:t>
            </w:r>
            <w:r w:rsidRPr="008F329E">
              <w:rPr>
                <w:rFonts w:ascii="Bookman Old Style" w:hAnsi="Bookman Old Style"/>
                <w:bCs/>
                <w:color w:val="000000"/>
                <w:sz w:val="24"/>
                <w:szCs w:val="24"/>
              </w:rPr>
              <w:t xml:space="preserve"> ра</w:t>
            </w:r>
            <w:r w:rsidR="004A4D68" w:rsidRPr="008F329E">
              <w:rPr>
                <w:rFonts w:ascii="Bookman Old Style" w:hAnsi="Bookman Old Style"/>
                <w:bCs/>
                <w:color w:val="000000"/>
                <w:sz w:val="24"/>
                <w:szCs w:val="24"/>
              </w:rPr>
              <w:t>звитие</w:t>
            </w:r>
            <w:r w:rsidRPr="008F329E">
              <w:rPr>
                <w:rFonts w:ascii="Bookman Old Style" w:hAnsi="Bookman Old Style"/>
                <w:bCs/>
                <w:color w:val="000000"/>
                <w:sz w:val="24"/>
                <w:szCs w:val="24"/>
              </w:rPr>
              <w:t>»</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звитие детского творчества, приобщение к различным видам искусства.</w:t>
            </w:r>
          </w:p>
        </w:tc>
      </w:tr>
      <w:tr w:rsidR="00CF65EA" w:rsidRPr="008F329E" w:rsidTr="004A4D68">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Позна</w:t>
            </w:r>
            <w:r w:rsidR="004A4D68" w:rsidRPr="008F329E">
              <w:rPr>
                <w:rFonts w:ascii="Bookman Old Style" w:hAnsi="Bookman Old Style"/>
                <w:bCs/>
                <w:color w:val="000000"/>
                <w:sz w:val="24"/>
                <w:szCs w:val="24"/>
              </w:rPr>
              <w:t>вательное развитие</w:t>
            </w:r>
            <w:r w:rsidRPr="008F329E">
              <w:rPr>
                <w:rFonts w:ascii="Bookman Old Style" w:hAnsi="Bookman Old Style"/>
                <w:bCs/>
                <w:color w:val="000000"/>
                <w:sz w:val="24"/>
                <w:szCs w:val="24"/>
              </w:rPr>
              <w:t>»</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ормирование целостной картины мира, расширение кругозора в части изобразительного искусства, творчества.</w:t>
            </w:r>
          </w:p>
        </w:tc>
      </w:tr>
      <w:tr w:rsidR="004A4D68" w:rsidRPr="008F329E" w:rsidTr="00546C30">
        <w:trPr>
          <w:trHeight w:val="1942"/>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Социально-коммуникативное развитие»</w:t>
            </w: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ормирование основ безопасности собственной жизнедеятельности в различных видах продуктивной деятельности.</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Формирование интегральных качеств личности, самостоятельности в разных видах продуктивной деятельности; приобщение к народным художественным традициям. </w:t>
            </w:r>
          </w:p>
        </w:tc>
      </w:tr>
      <w:tr w:rsidR="004A4D68" w:rsidRPr="008F329E" w:rsidTr="00546C30">
        <w:trPr>
          <w:trHeight w:val="1942"/>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ечевое развитие»</w:t>
            </w:r>
          </w:p>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звития свободного общения со взрослыми и детьми по поводу процесса и результатов продуктивной деятельности.</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Использование художественных произведений , развитие детского творчества, приобщение к различным видам искусства </w:t>
            </w:r>
          </w:p>
        </w:tc>
      </w:tr>
    </w:tbl>
    <w:p w:rsidR="006B0909" w:rsidRPr="006B0909" w:rsidRDefault="005F4CF8" w:rsidP="006B0909">
      <w:pPr>
        <w:pStyle w:val="afb"/>
        <w:spacing w:before="150" w:beforeAutospacing="0" w:after="150" w:afterAutospacing="0" w:line="252" w:lineRule="atLeast"/>
        <w:jc w:val="both"/>
        <w:rPr>
          <w:rFonts w:ascii="Bookman Old Style" w:hAnsi="Bookman Old Style"/>
          <w:b/>
          <w:color w:val="000000"/>
          <w:sz w:val="28"/>
          <w:szCs w:val="28"/>
        </w:rPr>
      </w:pPr>
      <w:r>
        <w:rPr>
          <w:rFonts w:ascii="Bookman Old Style" w:hAnsi="Bookman Old Style"/>
          <w:b/>
          <w:iCs/>
          <w:color w:val="000000"/>
          <w:sz w:val="28"/>
          <w:szCs w:val="28"/>
        </w:rPr>
        <w:lastRenderedPageBreak/>
        <w:t xml:space="preserve">2.7. </w:t>
      </w:r>
      <w:r w:rsidR="006B0909" w:rsidRPr="006B0909">
        <w:rPr>
          <w:rFonts w:ascii="Bookman Old Style" w:hAnsi="Bookman Old Style"/>
          <w:b/>
          <w:iCs/>
          <w:color w:val="000000"/>
          <w:sz w:val="28"/>
          <w:szCs w:val="28"/>
        </w:rPr>
        <w:t>Вариативн</w:t>
      </w:r>
      <w:r>
        <w:rPr>
          <w:rFonts w:ascii="Bookman Old Style" w:hAnsi="Bookman Old Style"/>
          <w:b/>
          <w:iCs/>
          <w:color w:val="000000"/>
          <w:sz w:val="28"/>
          <w:szCs w:val="28"/>
        </w:rPr>
        <w:t>ость</w:t>
      </w:r>
      <w:r w:rsidR="006B0909" w:rsidRPr="006B0909">
        <w:rPr>
          <w:rFonts w:ascii="Bookman Old Style" w:hAnsi="Bookman Old Style"/>
          <w:b/>
          <w:iCs/>
          <w:color w:val="000000"/>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B0909" w:rsidRPr="006B0909" w:rsidRDefault="006B0909" w:rsidP="006B0909">
      <w:pPr>
        <w:pStyle w:val="afb"/>
        <w:spacing w:before="150" w:beforeAutospacing="0" w:after="150" w:afterAutospacing="0" w:line="252" w:lineRule="atLeast"/>
        <w:jc w:val="both"/>
        <w:rPr>
          <w:rFonts w:ascii="Bookman Old Style" w:hAnsi="Bookman Old Style"/>
          <w:color w:val="000000"/>
          <w:sz w:val="18"/>
          <w:szCs w:val="18"/>
        </w:rPr>
      </w:pPr>
    </w:p>
    <w:p w:rsidR="006B0909" w:rsidRDefault="006B0909" w:rsidP="0065470E">
      <w:pPr>
        <w:pStyle w:val="afb"/>
        <w:spacing w:before="150" w:beforeAutospacing="0" w:after="150" w:afterAutospacing="0" w:line="252" w:lineRule="atLeast"/>
        <w:jc w:val="both"/>
        <w:rPr>
          <w:rFonts w:ascii="Bookman Old Style" w:hAnsi="Bookman Old Style"/>
          <w:b/>
          <w:iCs/>
          <w:color w:val="000000"/>
          <w:sz w:val="28"/>
          <w:szCs w:val="28"/>
        </w:rPr>
      </w:pPr>
      <w:r w:rsidRPr="006B0909">
        <w:rPr>
          <w:rFonts w:ascii="Bookman Old Style" w:hAnsi="Bookman Old Style"/>
          <w:i/>
          <w:iCs/>
          <w:color w:val="000000"/>
          <w:sz w:val="28"/>
          <w:szCs w:val="28"/>
        </w:rPr>
        <w:t> </w:t>
      </w:r>
      <w:r w:rsidR="005F4CF8">
        <w:rPr>
          <w:rFonts w:ascii="Bookman Old Style" w:hAnsi="Bookman Old Style"/>
          <w:b/>
          <w:i/>
          <w:iCs/>
          <w:color w:val="000000"/>
          <w:sz w:val="28"/>
          <w:szCs w:val="28"/>
        </w:rPr>
        <w:t xml:space="preserve">2.7.1. </w:t>
      </w:r>
      <w:r w:rsidR="00747E2F" w:rsidRPr="005F4CF8">
        <w:rPr>
          <w:rFonts w:ascii="Bookman Old Style" w:hAnsi="Bookman Old Style"/>
          <w:b/>
          <w:iCs/>
          <w:color w:val="000000"/>
          <w:sz w:val="28"/>
          <w:szCs w:val="28"/>
        </w:rPr>
        <w:t>Описание вариативных форм реализации Программы</w:t>
      </w:r>
    </w:p>
    <w:p w:rsidR="005F4CF8" w:rsidRDefault="005F4CF8" w:rsidP="00F53BF8">
      <w:pPr>
        <w:pStyle w:val="afb"/>
        <w:spacing w:before="150" w:beforeAutospacing="0" w:after="150" w:afterAutospacing="0" w:line="252" w:lineRule="atLeast"/>
        <w:rPr>
          <w:rFonts w:ascii="Bookman Old Style" w:hAnsi="Bookman Old Style"/>
          <w:b/>
          <w:i/>
          <w:iCs/>
          <w:color w:val="000000"/>
          <w:sz w:val="28"/>
          <w:szCs w:val="28"/>
        </w:rPr>
      </w:pPr>
    </w:p>
    <w:tbl>
      <w:tblPr>
        <w:tblStyle w:val="af6"/>
        <w:tblW w:w="0" w:type="auto"/>
        <w:tblLook w:val="04A0"/>
      </w:tblPr>
      <w:tblGrid>
        <w:gridCol w:w="2650"/>
        <w:gridCol w:w="3306"/>
        <w:gridCol w:w="3615"/>
      </w:tblGrid>
      <w:tr w:rsidR="00747E2F" w:rsidTr="0037521C">
        <w:trPr>
          <w:trHeight w:val="825"/>
        </w:trPr>
        <w:tc>
          <w:tcPr>
            <w:tcW w:w="3190" w:type="dxa"/>
            <w:vMerge w:val="restart"/>
          </w:tcPr>
          <w:p w:rsidR="00747E2F" w:rsidRPr="00AE64EF" w:rsidRDefault="00747E2F" w:rsidP="00747E2F">
            <w:pPr>
              <w:pStyle w:val="afb"/>
              <w:spacing w:before="150" w:after="150" w:line="252" w:lineRule="atLeast"/>
              <w:rPr>
                <w:rFonts w:ascii="Bookman Old Style" w:hAnsi="Bookman Old Style"/>
                <w:b/>
                <w:color w:val="000000"/>
              </w:rPr>
            </w:pPr>
            <w:r w:rsidRPr="00AE64EF">
              <w:rPr>
                <w:rFonts w:ascii="Bookman Old Style" w:hAnsi="Bookman Old Style"/>
                <w:b/>
                <w:color w:val="000000"/>
              </w:rPr>
              <w:t>Направления развития детей (далее –образовательные области):</w:t>
            </w:r>
          </w:p>
        </w:tc>
        <w:tc>
          <w:tcPr>
            <w:tcW w:w="6381" w:type="dxa"/>
            <w:gridSpan w:val="2"/>
          </w:tcPr>
          <w:p w:rsidR="00747E2F" w:rsidRPr="00AE64EF" w:rsidRDefault="00747E2F" w:rsidP="00747E2F">
            <w:pPr>
              <w:pStyle w:val="afb"/>
              <w:spacing w:before="150" w:beforeAutospacing="0" w:after="150" w:afterAutospacing="0" w:line="252" w:lineRule="atLeast"/>
              <w:jc w:val="center"/>
              <w:rPr>
                <w:rFonts w:ascii="Bookman Old Style" w:hAnsi="Bookman Old Style"/>
                <w:b/>
                <w:color w:val="000000"/>
              </w:rPr>
            </w:pPr>
            <w:r w:rsidRPr="00AE64EF">
              <w:rPr>
                <w:rFonts w:ascii="Bookman Old Style" w:hAnsi="Bookman Old Style"/>
                <w:b/>
                <w:color w:val="000000"/>
              </w:rPr>
              <w:t>Формы работы</w:t>
            </w:r>
          </w:p>
        </w:tc>
      </w:tr>
      <w:tr w:rsidR="00747E2F" w:rsidTr="00747E2F">
        <w:trPr>
          <w:trHeight w:val="825"/>
        </w:trPr>
        <w:tc>
          <w:tcPr>
            <w:tcW w:w="3190" w:type="dxa"/>
            <w:vMerge/>
          </w:tcPr>
          <w:p w:rsidR="00747E2F" w:rsidRPr="00AE64EF" w:rsidRDefault="00747E2F" w:rsidP="00747E2F">
            <w:pPr>
              <w:pStyle w:val="afb"/>
              <w:spacing w:before="150" w:after="150" w:line="252" w:lineRule="atLeast"/>
              <w:rPr>
                <w:rFonts w:ascii="Bookman Old Style" w:hAnsi="Bookman Old Style"/>
                <w:b/>
                <w:color w:val="000000"/>
              </w:rPr>
            </w:pPr>
          </w:p>
        </w:tc>
        <w:tc>
          <w:tcPr>
            <w:tcW w:w="3190" w:type="dxa"/>
          </w:tcPr>
          <w:p w:rsidR="00747E2F" w:rsidRPr="00AE64EF" w:rsidRDefault="00747E2F" w:rsidP="0037521C">
            <w:pPr>
              <w:rPr>
                <w:rFonts w:ascii="Bookman Old Style" w:hAnsi="Bookman Old Style"/>
                <w:b/>
                <w:sz w:val="24"/>
                <w:szCs w:val="24"/>
              </w:rPr>
            </w:pPr>
            <w:r w:rsidRPr="00AE64EF">
              <w:rPr>
                <w:rFonts w:ascii="Bookman Old Style" w:hAnsi="Bookman Old Style"/>
                <w:b/>
                <w:sz w:val="24"/>
                <w:szCs w:val="24"/>
              </w:rPr>
              <w:t>Ранний и младший дошкольный возраст</w:t>
            </w:r>
          </w:p>
        </w:tc>
        <w:tc>
          <w:tcPr>
            <w:tcW w:w="3191" w:type="dxa"/>
          </w:tcPr>
          <w:p w:rsidR="00747E2F" w:rsidRPr="00AE64EF" w:rsidRDefault="00747E2F" w:rsidP="0037521C">
            <w:pPr>
              <w:rPr>
                <w:rFonts w:ascii="Bookman Old Style" w:hAnsi="Bookman Old Style"/>
                <w:b/>
                <w:sz w:val="24"/>
                <w:szCs w:val="24"/>
              </w:rPr>
            </w:pPr>
            <w:r w:rsidRPr="00AE64EF">
              <w:rPr>
                <w:rFonts w:ascii="Bookman Old Style" w:hAnsi="Bookman Old Style"/>
                <w:b/>
                <w:sz w:val="24"/>
                <w:szCs w:val="24"/>
              </w:rPr>
              <w:t>Старший дошкольный возраст</w:t>
            </w:r>
          </w:p>
        </w:tc>
      </w:tr>
      <w:tr w:rsidR="00747E2F" w:rsidTr="00747E2F">
        <w:tc>
          <w:tcPr>
            <w:tcW w:w="3190" w:type="dxa"/>
          </w:tcPr>
          <w:p w:rsidR="00747E2F" w:rsidRPr="00AE64EF" w:rsidRDefault="00747E2F" w:rsidP="00747E2F">
            <w:pPr>
              <w:pStyle w:val="afb"/>
              <w:spacing w:before="150" w:after="150" w:line="252" w:lineRule="atLeast"/>
              <w:rPr>
                <w:rFonts w:ascii="Bookman Old Style" w:hAnsi="Bookman Old Style"/>
                <w:b/>
                <w:color w:val="000000"/>
              </w:rPr>
            </w:pPr>
            <w:r w:rsidRPr="00AE64EF">
              <w:rPr>
                <w:rFonts w:ascii="Bookman Old Style" w:hAnsi="Bookman Old Style"/>
                <w:b/>
                <w:color w:val="000000"/>
              </w:rPr>
              <w:t>Физическое развитие</w:t>
            </w:r>
          </w:p>
        </w:tc>
        <w:tc>
          <w:tcPr>
            <w:tcW w:w="3190" w:type="dxa"/>
          </w:tcPr>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овая беседа с элементами</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вижений</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Утренняя гимнастик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Упражнени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тивный разговор</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747E2F" w:rsidRPr="00AE64EF" w:rsidRDefault="00747E2F" w:rsidP="00747E2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блемная ситуация</w:t>
            </w:r>
          </w:p>
        </w:tc>
        <w:tc>
          <w:tcPr>
            <w:tcW w:w="3191" w:type="dxa"/>
          </w:tcPr>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Физкультурное занят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Утренняя гимнастик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трольно-</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иагностическа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портивные и</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физкультурные досуги</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портивные состязани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взрослого и детей</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тематического характе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747E2F" w:rsidRPr="00AE64EF" w:rsidRDefault="00747E2F" w:rsidP="00747E2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блемная ситуация</w:t>
            </w:r>
          </w:p>
        </w:tc>
      </w:tr>
      <w:tr w:rsidR="00747E2F" w:rsidTr="00747E2F">
        <w:tc>
          <w:tcPr>
            <w:tcW w:w="3190" w:type="dxa"/>
          </w:tcPr>
          <w:p w:rsidR="00747E2F" w:rsidRPr="00AE64EF" w:rsidRDefault="00747E2F" w:rsidP="00F53BF8">
            <w:pPr>
              <w:pStyle w:val="afb"/>
              <w:spacing w:before="150" w:beforeAutospacing="0" w:after="150" w:afterAutospacing="0" w:line="252" w:lineRule="atLeast"/>
              <w:rPr>
                <w:rFonts w:ascii="Bookman Old Style" w:hAnsi="Bookman Old Style"/>
                <w:b/>
                <w:color w:val="000000"/>
              </w:rPr>
            </w:pPr>
            <w:r w:rsidRPr="00AE64EF">
              <w:rPr>
                <w:rFonts w:ascii="Bookman Old Style" w:hAnsi="Bookman Old Style"/>
                <w:b/>
                <w:color w:val="000000"/>
              </w:rPr>
              <w:lastRenderedPageBreak/>
              <w:t>Речевое развитие</w:t>
            </w:r>
          </w:p>
        </w:tc>
        <w:tc>
          <w:tcPr>
            <w:tcW w:w="3190" w:type="dxa"/>
          </w:tcPr>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овая ситуаци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идактическая иг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ция общения.</w:t>
            </w:r>
          </w:p>
          <w:p w:rsidR="00AE64EF" w:rsidRPr="00AE64EF" w:rsidRDefault="00747E2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 (в том числе в процессе</w:t>
            </w:r>
            <w:r w:rsidR="00AE64EF" w:rsidRPr="00AE64EF">
              <w:rPr>
                <w:rFonts w:ascii="Bookman Old Style" w:hAnsi="Bookman Old Style"/>
                <w:color w:val="000000"/>
              </w:rPr>
              <w:t xml:space="preserve"> наблюдения за объекта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ироды, трудом взрослых).</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Хороводная игра с пением</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драматиз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бсуж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Игра</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ешение проблемных ситуаций.</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Разговор с деть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здание коллекций</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бсуж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сцен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тивный разговор с деть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чинение загадо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блемн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спользованиеразличных видов театра</w:t>
            </w:r>
          </w:p>
        </w:tc>
      </w:tr>
      <w:tr w:rsidR="00747E2F" w:rsidTr="00747E2F">
        <w:tc>
          <w:tcPr>
            <w:tcW w:w="3190" w:type="dxa"/>
          </w:tcPr>
          <w:p w:rsidR="00747E2F" w:rsidRDefault="00AE64EF" w:rsidP="00AE64EF">
            <w:pPr>
              <w:pStyle w:val="afb"/>
              <w:spacing w:before="150" w:after="150" w:line="252" w:lineRule="atLeast"/>
              <w:rPr>
                <w:rFonts w:ascii="Bookman Old Style" w:hAnsi="Bookman Old Style"/>
                <w:b/>
                <w:color w:val="000000"/>
                <w:sz w:val="28"/>
                <w:szCs w:val="28"/>
              </w:rPr>
            </w:pPr>
            <w:r w:rsidRPr="00AE64EF">
              <w:rPr>
                <w:rFonts w:ascii="Bookman Old Style" w:hAnsi="Bookman Old Style"/>
                <w:b/>
                <w:color w:val="000000"/>
                <w:sz w:val="28"/>
                <w:szCs w:val="28"/>
              </w:rPr>
              <w:t>Социально-коммуникативное</w:t>
            </w:r>
          </w:p>
        </w:tc>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овое упражн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дивидуальн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 воспитателем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о сверстниками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парная, в малой групп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едагогическ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аздни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ция морального выбо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оручение</w:t>
            </w:r>
          </w:p>
          <w:p w:rsidR="00747E2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Дежурство</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Индивидуальн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 воспитателем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о сверстниками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едагогическ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ция морального выбо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аздни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ые действ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смотр и анализ мультфильмов,</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видеофильмов, телепередач</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оручение и зад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Дежурство</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деятельностьвзрослого и детей тематическогохарактера</w:t>
            </w:r>
          </w:p>
          <w:p w:rsidR="00747E2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ектная деятельность</w:t>
            </w:r>
          </w:p>
        </w:tc>
      </w:tr>
      <w:tr w:rsidR="00747E2F" w:rsidTr="00747E2F">
        <w:tc>
          <w:tcPr>
            <w:tcW w:w="3190" w:type="dxa"/>
          </w:tcPr>
          <w:p w:rsidR="00AE64EF" w:rsidRPr="00AE64EF" w:rsidRDefault="00AE64EF" w:rsidP="00AE64EF">
            <w:pPr>
              <w:pStyle w:val="afb"/>
              <w:spacing w:before="150" w:after="150" w:line="252" w:lineRule="atLeast"/>
              <w:rPr>
                <w:rFonts w:ascii="Bookman Old Style" w:hAnsi="Bookman Old Style"/>
                <w:b/>
                <w:color w:val="000000"/>
              </w:rPr>
            </w:pPr>
            <w:r w:rsidRPr="00AE64EF">
              <w:rPr>
                <w:rFonts w:ascii="Bookman Old Style" w:hAnsi="Bookman Old Style"/>
                <w:b/>
                <w:color w:val="000000"/>
              </w:rPr>
              <w:lastRenderedPageBreak/>
              <w:t>Познавательное</w:t>
            </w:r>
          </w:p>
          <w:p w:rsidR="00747E2F" w:rsidRDefault="00AE64EF" w:rsidP="00AE64EF">
            <w:pPr>
              <w:pStyle w:val="afb"/>
              <w:spacing w:before="150" w:beforeAutospacing="0" w:after="150" w:afterAutospacing="0" w:line="252" w:lineRule="atLeast"/>
              <w:rPr>
                <w:rFonts w:ascii="Bookman Old Style" w:hAnsi="Bookman Old Style"/>
                <w:b/>
                <w:color w:val="000000"/>
                <w:sz w:val="28"/>
                <w:szCs w:val="28"/>
              </w:rPr>
            </w:pPr>
            <w:r w:rsidRPr="00AE64EF">
              <w:rPr>
                <w:rFonts w:ascii="Bookman Old Style" w:hAnsi="Bookman Old Style"/>
                <w:b/>
                <w:color w:val="000000"/>
              </w:rPr>
              <w:t>развитие</w:t>
            </w:r>
          </w:p>
        </w:tc>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r w:rsidRPr="00AE64EF">
              <w:rPr>
                <w:rFonts w:ascii="Bookman Old Style" w:hAnsi="Bookman Old Style"/>
                <w:color w:val="000000"/>
              </w:rPr>
              <w:lastRenderedPageBreak/>
              <w:t>эксперимент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сследовательска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стру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звивающ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тивный разговор</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747E2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блемная ситуация</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Создание коллекций</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 xml:space="preserve">Исследовательская </w:t>
            </w:r>
            <w:r w:rsidRPr="00AE64EF">
              <w:rPr>
                <w:rFonts w:ascii="Bookman Old Style" w:hAnsi="Bookman Old Style"/>
                <w:color w:val="000000"/>
              </w:rPr>
              <w:lastRenderedPageBreak/>
              <w:t>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стру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звивающ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блемн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ллекционирование</w:t>
            </w:r>
          </w:p>
          <w:p w:rsid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Модел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еализация проекта</w:t>
            </w:r>
          </w:p>
          <w:p w:rsidR="00AE64E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Игры с правилами</w:t>
            </w:r>
          </w:p>
        </w:tc>
      </w:tr>
      <w:tr w:rsidR="00747E2F" w:rsidRPr="00AE64EF" w:rsidTr="00747E2F">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Художественно –</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стетическое</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развитие</w:t>
            </w:r>
          </w:p>
        </w:tc>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 эстетическипривлекательных предметов</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рганизация выставо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зготовление украшений</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лушание соответствующейвозрасту народной,классической, детской музык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 со звука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Музыкально-</w:t>
            </w:r>
            <w:r w:rsidRPr="00AE64EF">
              <w:rPr>
                <w:rFonts w:ascii="Bookman Old Style" w:hAnsi="Bookman Old Style"/>
                <w:color w:val="000000"/>
              </w:rPr>
              <w:lastRenderedPageBreak/>
              <w:t>дидактическ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зучивание музыкальных игр итанцев</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Совместное пение</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Изготовление украшений длягруппового помещения кпраздникам, предметов для игры,сувениров, предметов дляпознавательно-исследовательскойдеятельност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здание макетов, коллекций и ихоформл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 эстетическипривлекательных предметов</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рганизация выставо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 xml:space="preserve">Слушание соответствующейвозрасту </w:t>
            </w:r>
            <w:r w:rsidRPr="00AE64EF">
              <w:rPr>
                <w:rFonts w:ascii="Bookman Old Style" w:hAnsi="Bookman Old Style"/>
                <w:color w:val="000000"/>
              </w:rPr>
              <w:lastRenderedPageBreak/>
              <w:t>народной, классической,детской музык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Музыкально- дидактическ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 интегративного характера,элементарного музыковедческогосодержан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ое и индивидуальноемузыкальное исполн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Музыкальное упражн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опевка. Распевк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Двигательный, пластическийтанцевальный этюд</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Танец</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Творческое зад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церт- импровизация</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Музыкальная сюжетная игра</w:t>
            </w:r>
          </w:p>
        </w:tc>
      </w:tr>
    </w:tbl>
    <w:p w:rsidR="00747E2F" w:rsidRPr="00AE64EF" w:rsidRDefault="00747E2F" w:rsidP="00F53BF8">
      <w:pPr>
        <w:pStyle w:val="afb"/>
        <w:spacing w:before="150" w:beforeAutospacing="0" w:after="150" w:afterAutospacing="0" w:line="252" w:lineRule="atLeast"/>
        <w:rPr>
          <w:rFonts w:ascii="Bookman Old Style" w:hAnsi="Bookman Old Style"/>
          <w:color w:val="000000"/>
        </w:rPr>
      </w:pPr>
    </w:p>
    <w:p w:rsidR="00CF65EA" w:rsidRDefault="00AE64EF" w:rsidP="00AE64EF">
      <w:pPr>
        <w:ind w:left="360"/>
        <w:jc w:val="both"/>
        <w:rPr>
          <w:rFonts w:ascii="Bookman Old Style" w:hAnsi="Bookman Old Style"/>
          <w:sz w:val="24"/>
          <w:szCs w:val="24"/>
        </w:rPr>
      </w:pPr>
      <w:r w:rsidRPr="00AE64EF">
        <w:rPr>
          <w:rFonts w:ascii="Bookman Old Style" w:hAnsi="Bookman Old Style"/>
          <w:sz w:val="24"/>
          <w:szCs w:val="24"/>
        </w:rPr>
        <w:t>Конкретное содержание указанных образовательных областей зависит отвозрастных и индивидуальных особенностей детей, определяется целями и задачамипрограммы  и  реализуется  в  различных  видах  деятельности  (общении,  игре,познавательно-исследовательской деятельности - как сквозных механизмах развитияребенка)</w:t>
      </w:r>
    </w:p>
    <w:tbl>
      <w:tblPr>
        <w:tblStyle w:val="af6"/>
        <w:tblW w:w="0" w:type="auto"/>
        <w:tblInd w:w="360" w:type="dxa"/>
        <w:tblLook w:val="04A0"/>
      </w:tblPr>
      <w:tblGrid>
        <w:gridCol w:w="4684"/>
        <w:gridCol w:w="4527"/>
      </w:tblGrid>
      <w:tr w:rsidR="00AE64EF" w:rsidTr="00AE64EF">
        <w:tc>
          <w:tcPr>
            <w:tcW w:w="4785" w:type="dxa"/>
          </w:tcPr>
          <w:p w:rsidR="00AE64EF" w:rsidRPr="00222527" w:rsidRDefault="00AE64EF" w:rsidP="00AE64EF">
            <w:pPr>
              <w:jc w:val="both"/>
              <w:rPr>
                <w:rFonts w:ascii="Bookman Old Style" w:hAnsi="Bookman Old Style"/>
                <w:b/>
                <w:sz w:val="24"/>
                <w:szCs w:val="24"/>
              </w:rPr>
            </w:pPr>
            <w:r w:rsidRPr="00222527">
              <w:rPr>
                <w:rFonts w:ascii="Bookman Old Style" w:hAnsi="Bookman Old Style"/>
                <w:b/>
                <w:sz w:val="24"/>
                <w:szCs w:val="24"/>
              </w:rPr>
              <w:t>Ранний возраст</w:t>
            </w:r>
          </w:p>
          <w:p w:rsidR="00AE64EF" w:rsidRPr="00222527" w:rsidRDefault="00AE64EF" w:rsidP="00222527">
            <w:pPr>
              <w:jc w:val="both"/>
              <w:rPr>
                <w:rFonts w:ascii="Bookman Old Style" w:hAnsi="Bookman Old Style"/>
                <w:b/>
                <w:sz w:val="24"/>
                <w:szCs w:val="24"/>
              </w:rPr>
            </w:pPr>
            <w:r w:rsidRPr="00222527">
              <w:rPr>
                <w:rFonts w:ascii="Bookman Old Style" w:hAnsi="Bookman Old Style"/>
                <w:b/>
                <w:sz w:val="24"/>
                <w:szCs w:val="24"/>
              </w:rPr>
              <w:t xml:space="preserve">( </w:t>
            </w:r>
            <w:r w:rsidR="00222527" w:rsidRPr="00222527">
              <w:rPr>
                <w:rFonts w:ascii="Bookman Old Style" w:hAnsi="Bookman Old Style"/>
                <w:b/>
                <w:sz w:val="24"/>
                <w:szCs w:val="24"/>
              </w:rPr>
              <w:t>1,5</w:t>
            </w:r>
            <w:r w:rsidRPr="00222527">
              <w:rPr>
                <w:rFonts w:ascii="Bookman Old Style" w:hAnsi="Bookman Old Style"/>
                <w:b/>
                <w:sz w:val="24"/>
                <w:szCs w:val="24"/>
              </w:rPr>
              <w:t>-3 года)</w:t>
            </w:r>
          </w:p>
        </w:tc>
        <w:tc>
          <w:tcPr>
            <w:tcW w:w="4786" w:type="dxa"/>
          </w:tcPr>
          <w:p w:rsidR="00222527" w:rsidRPr="00222527" w:rsidRDefault="00222527" w:rsidP="00222527">
            <w:pPr>
              <w:jc w:val="both"/>
              <w:rPr>
                <w:rFonts w:ascii="Bookman Old Style" w:hAnsi="Bookman Old Style"/>
                <w:b/>
                <w:sz w:val="24"/>
                <w:szCs w:val="24"/>
              </w:rPr>
            </w:pPr>
            <w:r w:rsidRPr="00222527">
              <w:rPr>
                <w:rFonts w:ascii="Bookman Old Style" w:hAnsi="Bookman Old Style"/>
                <w:b/>
                <w:sz w:val="24"/>
                <w:szCs w:val="24"/>
              </w:rPr>
              <w:t>Дошкольный возраст</w:t>
            </w:r>
          </w:p>
          <w:p w:rsidR="00AE64EF" w:rsidRPr="00222527" w:rsidRDefault="00222527" w:rsidP="00222527">
            <w:pPr>
              <w:jc w:val="both"/>
              <w:rPr>
                <w:rFonts w:ascii="Bookman Old Style" w:hAnsi="Bookman Old Style"/>
                <w:b/>
                <w:sz w:val="24"/>
                <w:szCs w:val="24"/>
              </w:rPr>
            </w:pPr>
            <w:r w:rsidRPr="00222527">
              <w:rPr>
                <w:rFonts w:ascii="Bookman Old Style" w:hAnsi="Bookman Old Style"/>
                <w:b/>
                <w:sz w:val="24"/>
                <w:szCs w:val="24"/>
              </w:rPr>
              <w:t>(3 года - 8 лет)</w:t>
            </w:r>
          </w:p>
        </w:tc>
      </w:tr>
      <w:tr w:rsidR="00AE64EF" w:rsidTr="00AE64EF">
        <w:tc>
          <w:tcPr>
            <w:tcW w:w="4785" w:type="dxa"/>
          </w:tcPr>
          <w:p w:rsidR="00AE64EF" w:rsidRPr="00AE64EF" w:rsidRDefault="00AE64EF" w:rsidP="00AE64EF">
            <w:pPr>
              <w:jc w:val="both"/>
              <w:rPr>
                <w:rFonts w:ascii="Bookman Old Style" w:hAnsi="Bookman Old Style"/>
                <w:sz w:val="24"/>
                <w:szCs w:val="24"/>
              </w:rPr>
            </w:pPr>
            <w:r w:rsidRPr="00AE64EF">
              <w:rPr>
                <w:rFonts w:ascii="Bookman Old Style" w:hAnsi="Bookman Old Style"/>
                <w:sz w:val="24"/>
                <w:szCs w:val="24"/>
              </w:rPr>
              <w:t>предметная  деятельность  и  игры  ссоставными и динамическими игрушкамиэкспериментирование с материалами ивеществами (песок, вода, тесто и пр.),</w:t>
            </w:r>
          </w:p>
          <w:p w:rsidR="00AE64EF" w:rsidRPr="00AE64EF" w:rsidRDefault="00AE64EF" w:rsidP="00AE64EF">
            <w:pPr>
              <w:jc w:val="both"/>
              <w:rPr>
                <w:rFonts w:ascii="Bookman Old Style" w:hAnsi="Bookman Old Style"/>
                <w:sz w:val="24"/>
                <w:szCs w:val="24"/>
              </w:rPr>
            </w:pPr>
            <w:r w:rsidRPr="00AE64EF">
              <w:rPr>
                <w:rFonts w:ascii="Bookman Old Style" w:hAnsi="Bookman Old Style"/>
                <w:sz w:val="24"/>
                <w:szCs w:val="24"/>
              </w:rPr>
              <w:lastRenderedPageBreak/>
              <w:t>общение с взрослым и совместные игры сосверстниками под руководством взрослого,</w:t>
            </w:r>
          </w:p>
          <w:p w:rsidR="00AE64EF" w:rsidRPr="00AE64EF" w:rsidRDefault="00AE64EF" w:rsidP="00AE64EF">
            <w:pPr>
              <w:jc w:val="both"/>
              <w:rPr>
                <w:rFonts w:ascii="Bookman Old Style" w:hAnsi="Bookman Old Style"/>
                <w:sz w:val="24"/>
                <w:szCs w:val="24"/>
              </w:rPr>
            </w:pPr>
            <w:r w:rsidRPr="00AE64EF">
              <w:rPr>
                <w:rFonts w:ascii="Bookman Old Style" w:hAnsi="Bookman Old Style"/>
                <w:sz w:val="24"/>
                <w:szCs w:val="24"/>
              </w:rPr>
              <w:t>самообслуживание и действия с бытовымипредметами-орудиями  (ложка,  совок,лопатка и пр.),</w:t>
            </w:r>
          </w:p>
          <w:p w:rsidR="00222527" w:rsidRPr="00222527" w:rsidRDefault="00AE64EF" w:rsidP="00222527">
            <w:pPr>
              <w:jc w:val="both"/>
              <w:rPr>
                <w:rFonts w:ascii="Bookman Old Style" w:hAnsi="Bookman Old Style"/>
                <w:sz w:val="24"/>
                <w:szCs w:val="24"/>
              </w:rPr>
            </w:pPr>
            <w:r w:rsidRPr="00AE64EF">
              <w:rPr>
                <w:rFonts w:ascii="Bookman Old Style" w:hAnsi="Bookman Old Style"/>
                <w:sz w:val="24"/>
                <w:szCs w:val="24"/>
              </w:rPr>
              <w:t>восприятие смысла музыки, сказок, стихов,</w:t>
            </w:r>
            <w:r w:rsidR="00222527" w:rsidRPr="00222527">
              <w:rPr>
                <w:rFonts w:ascii="Bookman Old Style" w:hAnsi="Bookman Old Style"/>
                <w:sz w:val="24"/>
                <w:szCs w:val="24"/>
              </w:rPr>
              <w:t>рассматривание  картинок,  двигательная</w:t>
            </w:r>
          </w:p>
          <w:p w:rsidR="00AE64EF" w:rsidRDefault="00222527" w:rsidP="00222527">
            <w:pPr>
              <w:jc w:val="both"/>
              <w:rPr>
                <w:rFonts w:ascii="Bookman Old Style" w:hAnsi="Bookman Old Style"/>
                <w:sz w:val="24"/>
                <w:szCs w:val="24"/>
              </w:rPr>
            </w:pPr>
            <w:r w:rsidRPr="00222527">
              <w:rPr>
                <w:rFonts w:ascii="Bookman Old Style" w:hAnsi="Bookman Old Style"/>
                <w:sz w:val="24"/>
                <w:szCs w:val="24"/>
              </w:rPr>
              <w:t>активность</w:t>
            </w:r>
          </w:p>
        </w:tc>
        <w:tc>
          <w:tcPr>
            <w:tcW w:w="4786" w:type="dxa"/>
          </w:tcPr>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lastRenderedPageBreak/>
              <w:t>игровая, включая сюжетно-ролевую игру,игру с правилами и другие виды игры,коммуникативная  (общение  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lastRenderedPageBreak/>
              <w:t>взаимодействие  со  взрослыми  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сверстникам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познавательно-исследовательская</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исследованияобъектов окружающего мир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и экспериментирования с ним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восприятие художественной литературы ифольклор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рассматривание  картинок,  двигательнаяактивность</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самообслуживание и элементарный</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бытовой труд (в помещении и на улице),конструирование из разного материал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включая конструкторы, модули, бумагу,природный и иной материал,изобразительная (рисование, лепк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аппликация), музыкальная (восприятие ипонимание смысла музыкальныхпроизведений, пение, музыкально-ритмические движения, игры на детских</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музыкальных инструментах);</w:t>
            </w:r>
          </w:p>
          <w:p w:rsidR="00AE64EF" w:rsidRDefault="00222527" w:rsidP="00222527">
            <w:pPr>
              <w:jc w:val="both"/>
              <w:rPr>
                <w:rFonts w:ascii="Bookman Old Style" w:hAnsi="Bookman Old Style"/>
                <w:sz w:val="24"/>
                <w:szCs w:val="24"/>
              </w:rPr>
            </w:pPr>
            <w:r w:rsidRPr="00222527">
              <w:rPr>
                <w:rFonts w:ascii="Bookman Old Style" w:hAnsi="Bookman Old Style"/>
                <w:sz w:val="24"/>
                <w:szCs w:val="24"/>
              </w:rPr>
              <w:t>двигательная (овладение основнымидвижениями) формы активности ребенка.</w:t>
            </w:r>
          </w:p>
        </w:tc>
      </w:tr>
    </w:tbl>
    <w:p w:rsidR="00AE64EF" w:rsidRDefault="00AE64EF" w:rsidP="00AE64EF">
      <w:pPr>
        <w:ind w:left="360"/>
        <w:jc w:val="both"/>
        <w:rPr>
          <w:rFonts w:ascii="Bookman Old Style" w:hAnsi="Bookman Old Style"/>
          <w:sz w:val="24"/>
          <w:szCs w:val="24"/>
        </w:rPr>
      </w:pPr>
    </w:p>
    <w:p w:rsidR="00222527" w:rsidRPr="00222527" w:rsidRDefault="0031534E" w:rsidP="00222527">
      <w:pPr>
        <w:ind w:left="360"/>
        <w:jc w:val="both"/>
        <w:rPr>
          <w:rFonts w:ascii="Bookman Old Style" w:hAnsi="Bookman Old Style"/>
          <w:b/>
          <w:sz w:val="28"/>
          <w:szCs w:val="28"/>
        </w:rPr>
      </w:pPr>
      <w:r>
        <w:rPr>
          <w:rFonts w:ascii="Bookman Old Style" w:hAnsi="Bookman Old Style"/>
          <w:b/>
          <w:sz w:val="28"/>
          <w:szCs w:val="28"/>
        </w:rPr>
        <w:t xml:space="preserve">2.7.2. </w:t>
      </w:r>
      <w:r w:rsidR="00222527" w:rsidRPr="00222527">
        <w:rPr>
          <w:rFonts w:ascii="Bookman Old Style" w:hAnsi="Bookman Old Style"/>
          <w:b/>
          <w:sz w:val="28"/>
          <w:szCs w:val="28"/>
        </w:rPr>
        <w:t>Описание вариативных способов реализации Программы</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Способы физического развития:</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Здоровьесберегающие технологии - это технологии, направленные на сохранениездоровья и активное формирование здорового образа жизни и здоровья воспитанников.</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Здоровьесберегающие  технологии  представлены  медико-профилактическими,физкультурно-оздоровительными технологиями, психологической безопасностью иоздоровительной направленностью воспитательно-образовательного процесса.</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Медико-профилактические технологии предполагают организацию мониторингаздоровья дошкольников, организацию и контроль питания детей, физическое развитиедошкольников, закаливание, организацию профилактических мероприятий, организациюобеспечения требований СанПиНов, организацию здоровьесберегающей среды.</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lastRenderedPageBreak/>
        <w:t>Физкультурно-оздоровительные технологии представлены развитием физическихкачеств,  двигательной  активности,  становлением  физической  культуры  детей,дыхательной гимнастикой, массажем и самомассажем, профилактикой плоскостопия иформированием правильной осанки, воспитанием привычки к повседневной физическойактивности и заботе о здоровье.</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Психологическая безопасность направлена на комфортную организацию режимныхмоментов, установление оптимального двигательного режима, правильное распределениеинтеллектуальных и физических нагрузок, доброжелательный стиль общения взрослого сдетьми, целесообразность применения приемов и методов, использование приемоврелаксации в режиме дня.</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Оздоровительная  направленность  воспитательно-образовательного  процессавключает в себя учет гигиенических требований, создание условий для оздоровительныхрежимов, бережное отношение к нервной системе ребенка, учет индивидуальныхособенностей и интер</w:t>
      </w:r>
      <w:r>
        <w:rPr>
          <w:rFonts w:ascii="Bookman Old Style" w:hAnsi="Bookman Old Style"/>
          <w:sz w:val="24"/>
          <w:szCs w:val="24"/>
        </w:rPr>
        <w:t>е</w:t>
      </w:r>
      <w:r w:rsidRPr="00222527">
        <w:rPr>
          <w:rFonts w:ascii="Bookman Old Style" w:hAnsi="Bookman Old Style"/>
          <w:sz w:val="24"/>
          <w:szCs w:val="24"/>
        </w:rPr>
        <w:t>сов детей, предоставление ребенку свободы выбора, созданиеусловий для самореализации, ориентацию на зону ближайшего развития.</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Виды здоровьесберегающих технологий.</w:t>
      </w:r>
    </w:p>
    <w:p w:rsidR="00222527" w:rsidRPr="00222527" w:rsidRDefault="00222527" w:rsidP="001C05F9">
      <w:pPr>
        <w:pStyle w:val="ab"/>
        <w:numPr>
          <w:ilvl w:val="0"/>
          <w:numId w:val="6"/>
        </w:numPr>
        <w:jc w:val="both"/>
        <w:rPr>
          <w:rFonts w:ascii="Bookman Old Style" w:hAnsi="Bookman Old Style"/>
          <w:sz w:val="24"/>
          <w:szCs w:val="24"/>
        </w:rPr>
      </w:pPr>
      <w:r w:rsidRPr="00222527">
        <w:rPr>
          <w:rFonts w:ascii="Bookman Old Style" w:hAnsi="Bookman Old Style"/>
          <w:sz w:val="24"/>
          <w:szCs w:val="24"/>
        </w:rPr>
        <w:t>Технологии сохранения и стимулирования здоровья (стретчинг, ритмопластика, динамические паузы, подвижные и спортивные игры, релаксация, различные гимнастики).</w:t>
      </w:r>
    </w:p>
    <w:p w:rsidR="00222527" w:rsidRPr="00222527" w:rsidRDefault="00222527" w:rsidP="001C05F9">
      <w:pPr>
        <w:pStyle w:val="ab"/>
        <w:numPr>
          <w:ilvl w:val="0"/>
          <w:numId w:val="6"/>
        </w:numPr>
        <w:jc w:val="both"/>
        <w:rPr>
          <w:rFonts w:ascii="Bookman Old Style" w:hAnsi="Bookman Old Style"/>
          <w:sz w:val="24"/>
          <w:szCs w:val="24"/>
        </w:rPr>
      </w:pPr>
      <w:r w:rsidRPr="00222527">
        <w:rPr>
          <w:rFonts w:ascii="Bookman Old Style" w:hAnsi="Bookman Old Style"/>
          <w:sz w:val="24"/>
          <w:szCs w:val="24"/>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 (БОС)).</w:t>
      </w:r>
    </w:p>
    <w:p w:rsidR="00222527" w:rsidRPr="00222527" w:rsidRDefault="00222527" w:rsidP="001C05F9">
      <w:pPr>
        <w:pStyle w:val="ab"/>
        <w:numPr>
          <w:ilvl w:val="0"/>
          <w:numId w:val="6"/>
        </w:numPr>
        <w:jc w:val="both"/>
        <w:rPr>
          <w:rFonts w:ascii="Bookman Old Style" w:hAnsi="Bookman Old Style"/>
          <w:sz w:val="24"/>
          <w:szCs w:val="24"/>
        </w:rPr>
      </w:pPr>
      <w:r w:rsidRPr="00222527">
        <w:rPr>
          <w:rFonts w:ascii="Bookman Old Style" w:hAnsi="Bookman Old Style"/>
          <w:sz w:val="24"/>
          <w:szCs w:val="24"/>
        </w:rPr>
        <w:t>Коррекционные технологии (арттерапия, технологии музыкального воздействия, сказкотерапия, цветотерапия, психогимнастика, фонетическая ритмика).</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Способы игровой деятельности:</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игровые действия разной степени сложности и обобщенности;</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эмоционально-выразительные средства;</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речевые высказывания.</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Способы познавательного развития:</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проекты;</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загадки;</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коллекционирование;</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проблемные ситуации.</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Способы речевого развития:</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lastRenderedPageBreak/>
        <w:t>- речевое сопровождение действий;</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договаривание;</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комментирование действий;</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звуковое обозначение действий.</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Способы музыкального развития:</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пение;</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слушание музыки;</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музыкально-ритмические движения;</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музыкально-дидактические игры;</w:t>
      </w:r>
    </w:p>
    <w:p w:rsid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игра на музыкальных инструментах.</w:t>
      </w:r>
    </w:p>
    <w:p w:rsidR="00222527" w:rsidRDefault="00222527" w:rsidP="00222527">
      <w:pPr>
        <w:pStyle w:val="ab"/>
        <w:ind w:left="1080"/>
        <w:jc w:val="both"/>
        <w:rPr>
          <w:rFonts w:ascii="Bookman Old Style" w:hAnsi="Bookman Old Style"/>
          <w:sz w:val="24"/>
          <w:szCs w:val="24"/>
        </w:rPr>
      </w:pPr>
    </w:p>
    <w:p w:rsidR="00222527" w:rsidRDefault="0031534E" w:rsidP="00222527">
      <w:pPr>
        <w:jc w:val="both"/>
        <w:rPr>
          <w:rFonts w:ascii="Bookman Old Style" w:hAnsi="Bookman Old Style"/>
          <w:b/>
          <w:sz w:val="28"/>
          <w:szCs w:val="28"/>
        </w:rPr>
      </w:pPr>
      <w:r>
        <w:rPr>
          <w:rFonts w:ascii="Bookman Old Style" w:hAnsi="Bookman Old Style"/>
          <w:b/>
          <w:sz w:val="28"/>
          <w:szCs w:val="28"/>
        </w:rPr>
        <w:t xml:space="preserve">2.7.3. </w:t>
      </w:r>
      <w:r w:rsidR="00222527" w:rsidRPr="00222527">
        <w:rPr>
          <w:rFonts w:ascii="Bookman Old Style" w:hAnsi="Bookman Old Style"/>
          <w:b/>
          <w:sz w:val="28"/>
          <w:szCs w:val="28"/>
        </w:rPr>
        <w:t>Описание вариативных методов реализации Программы</w:t>
      </w:r>
    </w:p>
    <w:tbl>
      <w:tblPr>
        <w:tblStyle w:val="af6"/>
        <w:tblW w:w="0" w:type="auto"/>
        <w:tblLook w:val="04A0"/>
      </w:tblPr>
      <w:tblGrid>
        <w:gridCol w:w="2802"/>
        <w:gridCol w:w="3578"/>
        <w:gridCol w:w="3191"/>
      </w:tblGrid>
      <w:tr w:rsidR="00222527" w:rsidTr="00561037">
        <w:tc>
          <w:tcPr>
            <w:tcW w:w="2802" w:type="dxa"/>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Название метода</w:t>
            </w:r>
          </w:p>
        </w:tc>
        <w:tc>
          <w:tcPr>
            <w:tcW w:w="3578" w:type="dxa"/>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Определение метода</w:t>
            </w:r>
          </w:p>
        </w:tc>
        <w:tc>
          <w:tcPr>
            <w:tcW w:w="3191" w:type="dxa"/>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Рекомендация поих</w:t>
            </w:r>
          </w:p>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применению</w:t>
            </w:r>
          </w:p>
        </w:tc>
      </w:tr>
      <w:tr w:rsidR="00222527" w:rsidTr="0037521C">
        <w:tc>
          <w:tcPr>
            <w:tcW w:w="9571" w:type="dxa"/>
            <w:gridSpan w:val="3"/>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Методы по источнику знаний</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t>Словесные</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ловесные методы</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дразделяются на следующиевиды: рассказ, объяснение,беседа.</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ловесные методы позволяют в</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кратчайший срок передатьинформацию детям.</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t xml:space="preserve">Наглядные  </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д наглядными методам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ния понимаются такиеметоды, при которых ребенокполучает информацию, спомощью наглядных пособий итехнических средст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глядные методы</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спользуются во взаимосвязисо словесными ипрактическими методамиобучения. Наглядные методыобразования условно можноподразделить на две большиегруппы: метод иллюстраций иметод демонстраций.</w:t>
            </w:r>
          </w:p>
        </w:tc>
        <w:tc>
          <w:tcPr>
            <w:tcW w:w="3191" w:type="dxa"/>
          </w:tcPr>
          <w:p w:rsidR="00561037" w:rsidRPr="00561037" w:rsidRDefault="00561037" w:rsidP="00561037">
            <w:pPr>
              <w:jc w:val="both"/>
              <w:rPr>
                <w:rFonts w:ascii="Bookman Old Style" w:hAnsi="Bookman Old Style"/>
                <w:i/>
                <w:sz w:val="24"/>
                <w:szCs w:val="24"/>
              </w:rPr>
            </w:pPr>
            <w:r w:rsidRPr="00561037">
              <w:rPr>
                <w:rFonts w:ascii="Bookman Old Style" w:hAnsi="Bookman Old Style"/>
                <w:i/>
                <w:sz w:val="24"/>
                <w:szCs w:val="24"/>
              </w:rPr>
              <w:t>Метод иллюстраци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едполагает показ детямиллюстративных пособий:плакатов, картин, зарисовок на</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оске и пр. Метод демонстрацийсвязан с показом мульфильмо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иафильмов и др. Тако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дразделение средст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глядности на иллюстративные 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монстрационные являетсяусловным. Оно не исключае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зможности отнесен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 xml:space="preserve">отдельных средств наглядностикак к группе </w:t>
            </w:r>
            <w:r>
              <w:rPr>
                <w:rFonts w:ascii="Bookman Old Style" w:hAnsi="Bookman Old Style"/>
                <w:sz w:val="24"/>
                <w:szCs w:val="24"/>
              </w:rPr>
              <w:t>и</w:t>
            </w:r>
            <w:r w:rsidRPr="00561037">
              <w:rPr>
                <w:rFonts w:ascii="Bookman Old Style" w:hAnsi="Bookman Old Style"/>
                <w:sz w:val="24"/>
                <w:szCs w:val="24"/>
              </w:rPr>
              <w:t>ллюстративных, таки демонстрационных. 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овременных условиях особоевнимание уделяется применению</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такого средства наглядности, как</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lastRenderedPageBreak/>
              <w:t>компьютер ндивидуальног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льзования. Компьютеры даю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зможность воспитателю</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моделировать определенны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оцессы и ситуации, выбирать из</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яда возможных решени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птимальные по определенным</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критериям, т.е. значительн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асширяют возможност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глядных методов 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тельном процессе пр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еализации ОП дошкольного</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ния.</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lastRenderedPageBreak/>
              <w:t>Практические</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актические методы обучен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снованы на практическо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и детей 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формируют практические</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умения и навыки.</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ыполнение практических</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аданий проводится посл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накомства детей с тем или иным</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одержанием, и нося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общающий характер.</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Упражнения могут проводитьс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е только в организованно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тельной деятельности, н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 в самостоятельной</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и.</w:t>
            </w:r>
          </w:p>
        </w:tc>
      </w:tr>
      <w:tr w:rsidR="00561037" w:rsidRPr="00561037" w:rsidTr="0037521C">
        <w:tc>
          <w:tcPr>
            <w:tcW w:w="9571" w:type="dxa"/>
            <w:gridSpan w:val="3"/>
          </w:tcPr>
          <w:p w:rsidR="00561037" w:rsidRPr="00561037" w:rsidRDefault="00561037" w:rsidP="00561037">
            <w:pPr>
              <w:jc w:val="center"/>
              <w:rPr>
                <w:rFonts w:ascii="Bookman Old Style" w:hAnsi="Bookman Old Style"/>
                <w:b/>
                <w:sz w:val="24"/>
                <w:szCs w:val="24"/>
              </w:rPr>
            </w:pPr>
            <w:r w:rsidRPr="00561037">
              <w:rPr>
                <w:rFonts w:ascii="Bookman Old Style" w:hAnsi="Bookman Old Style"/>
                <w:b/>
                <w:sz w:val="24"/>
                <w:szCs w:val="24"/>
              </w:rPr>
              <w:t>Методы по характеру образовательной деятельности детей</w:t>
            </w:r>
          </w:p>
        </w:tc>
      </w:tr>
      <w:tr w:rsidR="00222527" w:rsidRPr="00561037" w:rsidTr="00561037">
        <w:tc>
          <w:tcPr>
            <w:tcW w:w="2802"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нформационно-</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ецептивный</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спитатель сообщает детямготовую информацию, а они е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спринимают, осознают и</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фиксируют в памяти.</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дин из наиболее экономных</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пособов передачи информации.Однако при использовании этогометода обучения не формируютсяумения и навыки пользоваться</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 xml:space="preserve">полученными </w:t>
            </w:r>
            <w:r>
              <w:rPr>
                <w:rFonts w:ascii="Bookman Old Style" w:hAnsi="Bookman Old Style"/>
                <w:sz w:val="24"/>
                <w:szCs w:val="24"/>
              </w:rPr>
              <w:t>з</w:t>
            </w:r>
            <w:r w:rsidRPr="00561037">
              <w:rPr>
                <w:rFonts w:ascii="Bookman Old Style" w:hAnsi="Bookman Old Style"/>
                <w:sz w:val="24"/>
                <w:szCs w:val="24"/>
              </w:rPr>
              <w:t>наниями.</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lastRenderedPageBreak/>
              <w:t>Репродуктивный</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уть метода состоит 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многократном повторени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пособа деятельности по</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аданию воспитателя.</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ь воспитател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аключается в разработке 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ообщении образца, а</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ь детей – в</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ыполнении действий по образцу.</w:t>
            </w:r>
          </w:p>
        </w:tc>
      </w:tr>
      <w:tr w:rsidR="00222527" w:rsidRPr="00561037" w:rsidTr="00561037">
        <w:tc>
          <w:tcPr>
            <w:tcW w:w="2802"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облемное</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зложение</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спитатель ставит перед</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тьми проблему – сложны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теоретический ил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актический вопрос,</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требующий исследован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азрешения, и сам показывае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уть ее решения, вскрыва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зникающие противореч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значение этого метода –</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казать образцы научног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знания, научного решения</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облем.</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ети следят за логикой реш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облемы, получая эталон</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научного мышления и позна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бразец культуры развертывания</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познавательных действий.</w:t>
            </w:r>
          </w:p>
        </w:tc>
      </w:tr>
      <w:tr w:rsidR="00222527" w:rsidRPr="00561037" w:rsidTr="00561037">
        <w:tc>
          <w:tcPr>
            <w:tcW w:w="2802"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Частично-</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поисковый</w:t>
            </w:r>
          </w:p>
        </w:tc>
        <w:tc>
          <w:tcPr>
            <w:tcW w:w="3578"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уть его состоит в том, что</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оспитатель расчленяе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облемную задачу н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одпроблемы, а дети</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осуществляют отдельные шагипоиска ее решения.</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Каждый шаг предполагае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творческую деятельность, но</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целостное решение проблемы</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пока отсутствует.</w:t>
            </w:r>
          </w:p>
        </w:tc>
      </w:tr>
      <w:tr w:rsidR="00222527" w:rsidRPr="00561037" w:rsidTr="00561037">
        <w:tc>
          <w:tcPr>
            <w:tcW w:w="2802" w:type="dxa"/>
          </w:tcPr>
          <w:p w:rsidR="00222527" w:rsidRPr="00561037" w:rsidRDefault="0088721F" w:rsidP="00222527">
            <w:pPr>
              <w:jc w:val="both"/>
              <w:rPr>
                <w:rFonts w:ascii="Bookman Old Style" w:hAnsi="Bookman Old Style"/>
                <w:sz w:val="24"/>
                <w:szCs w:val="24"/>
              </w:rPr>
            </w:pPr>
            <w:r w:rsidRPr="0088721F">
              <w:rPr>
                <w:rFonts w:ascii="Bookman Old Style" w:hAnsi="Bookman Old Style"/>
                <w:sz w:val="24"/>
                <w:szCs w:val="24"/>
              </w:rPr>
              <w:t>Исследовательский</w:t>
            </w:r>
          </w:p>
        </w:tc>
        <w:tc>
          <w:tcPr>
            <w:tcW w:w="3578" w:type="dxa"/>
          </w:tcPr>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Этот метод призван обеспечитьтворческое применение знаний.</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процессе образовательной</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еятельности дети овладеваю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методами познания, так</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формируется их опыт поисково-</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исследовательской деятельности.</w:t>
            </w:r>
          </w:p>
        </w:tc>
      </w:tr>
      <w:tr w:rsidR="00222527" w:rsidRPr="00561037" w:rsidTr="00561037">
        <w:tc>
          <w:tcPr>
            <w:tcW w:w="2802" w:type="dxa"/>
          </w:tcPr>
          <w:p w:rsidR="00222527" w:rsidRPr="00561037" w:rsidRDefault="0088721F" w:rsidP="00222527">
            <w:pPr>
              <w:jc w:val="both"/>
              <w:rPr>
                <w:rFonts w:ascii="Bookman Old Style" w:hAnsi="Bookman Old Style"/>
                <w:sz w:val="24"/>
                <w:szCs w:val="24"/>
              </w:rPr>
            </w:pPr>
            <w:r w:rsidRPr="0088721F">
              <w:rPr>
                <w:rFonts w:ascii="Bookman Old Style" w:hAnsi="Bookman Old Style"/>
                <w:sz w:val="24"/>
                <w:szCs w:val="24"/>
              </w:rPr>
              <w:t>Активные методы</w:t>
            </w:r>
          </w:p>
        </w:tc>
        <w:tc>
          <w:tcPr>
            <w:tcW w:w="3578"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ктивные метод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едоставляют дошкольникам</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озможность обучаться н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обственном опыт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обретать разнообразный</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субъективный опыт.</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ктивные методы обуч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едполагают использование в</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бразовательном процесс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пределенной последовательност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xml:space="preserve">выполнения заданий: </w:t>
            </w:r>
            <w:r w:rsidRPr="0088721F">
              <w:rPr>
                <w:rFonts w:ascii="Bookman Old Style" w:hAnsi="Bookman Old Style"/>
                <w:sz w:val="24"/>
                <w:szCs w:val="24"/>
              </w:rPr>
              <w:lastRenderedPageBreak/>
              <w:t>начиная с</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нализа и оценки конкретных</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итуаций, дидактическим играм.</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ктивные методы должн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меняться по мере их</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усложн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группу активных методов</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бразования входя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идактические игры – специально</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разработанные игр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моделирующие реальность 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способленные для целей</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обучения.</w:t>
            </w:r>
          </w:p>
        </w:tc>
      </w:tr>
    </w:tbl>
    <w:p w:rsidR="00222527" w:rsidRDefault="00222527" w:rsidP="00222527">
      <w:pPr>
        <w:jc w:val="both"/>
        <w:rPr>
          <w:rFonts w:ascii="Bookman Old Style" w:hAnsi="Bookman Old Style"/>
          <w:sz w:val="24"/>
          <w:szCs w:val="24"/>
        </w:rPr>
      </w:pPr>
    </w:p>
    <w:p w:rsidR="0088721F" w:rsidRPr="0088721F" w:rsidRDefault="0088721F" w:rsidP="0088721F">
      <w:pPr>
        <w:jc w:val="both"/>
        <w:rPr>
          <w:rFonts w:ascii="Bookman Old Style" w:hAnsi="Bookman Old Style"/>
          <w:sz w:val="24"/>
          <w:szCs w:val="24"/>
        </w:rPr>
      </w:pPr>
      <w:r w:rsidRPr="0088721F">
        <w:rPr>
          <w:rFonts w:ascii="Bookman Old Style" w:hAnsi="Bookman Old Style"/>
          <w:b/>
          <w:sz w:val="24"/>
          <w:szCs w:val="24"/>
        </w:rPr>
        <w:t>Метод - экспериментирования</w:t>
      </w:r>
      <w:r w:rsidRPr="0088721F">
        <w:rPr>
          <w:rFonts w:ascii="Bookman Old Style" w:hAnsi="Bookman Old Style"/>
          <w:sz w:val="24"/>
          <w:szCs w:val="24"/>
        </w:rPr>
        <w:t xml:space="preserve"> – действенное изучение свойств предметов,преобразование его свойств, структуры, действенным путем установление взаимосвязи сдругими объектами, установление взаимозависимости.Использование этого метода позволяет управлять явлениями, вызывая илипрекращая эти процессы. Ребенок может наблюдать и познавать такие свойства и связи,которые недоступны непосредственному восприятию в повседневной жизни (свойствамагнита, светового луча, движение воздуха, агрегатное состояние воды и др.)Экспериментирование, элементарные опыты помогают детям осмыслить явленияокружающего мира, расширить кругозор, понять существующие взаимосвязи. У детейразвивается наблюдательность, элементарные аналитические  умения, стремлениесравнивать, сопоставлять, высказывать предположение, аргументировать выводы.</w:t>
      </w:r>
      <w:r w:rsidRPr="0088721F">
        <w:rPr>
          <w:rFonts w:ascii="Bookman Old Style" w:hAnsi="Bookman Old Style"/>
          <w:i/>
          <w:sz w:val="24"/>
          <w:szCs w:val="24"/>
        </w:rPr>
        <w:t>Практическое экспериментирование и исследовательские действия</w:t>
      </w:r>
      <w:r w:rsidRPr="0088721F">
        <w:rPr>
          <w:rFonts w:ascii="Bookman Old Style" w:hAnsi="Bookman Old Style"/>
          <w:sz w:val="24"/>
          <w:szCs w:val="24"/>
        </w:rPr>
        <w:t xml:space="preserve"> направлены напостижение всего многообразия окружающего мира посредством реальных опытов среальными предметами и их свойствами. Благодаря практическому экспериментированиюдети могут определять плавучесть предметов, свойства вода и луча света, свойствамагнита и пр.</w:t>
      </w:r>
      <w:r w:rsidRPr="0088721F">
        <w:rPr>
          <w:rFonts w:ascii="Bookman Old Style" w:hAnsi="Bookman Old Style"/>
          <w:i/>
          <w:sz w:val="24"/>
          <w:szCs w:val="24"/>
        </w:rPr>
        <w:t>Умственное  экспериментирование</w:t>
      </w:r>
      <w:r w:rsidRPr="0088721F">
        <w:rPr>
          <w:rFonts w:ascii="Bookman Old Style" w:hAnsi="Bookman Old Style"/>
          <w:sz w:val="24"/>
          <w:szCs w:val="24"/>
        </w:rPr>
        <w:t>,  в  отличие  от  практической  формы,осуществляется только в мысленном плане (в уме). Умственные исследованияосуществляются с помощью поисков ответов на поставленные вопросы, разбора ирешения проблемных ситуаций.</w:t>
      </w:r>
      <w:r w:rsidRPr="0088721F">
        <w:rPr>
          <w:rFonts w:ascii="Bookman Old Style" w:hAnsi="Bookman Old Style"/>
          <w:i/>
          <w:sz w:val="24"/>
          <w:szCs w:val="24"/>
        </w:rPr>
        <w:t>Социальное экспериментирование</w:t>
      </w:r>
      <w:r w:rsidRPr="0088721F">
        <w:rPr>
          <w:rFonts w:ascii="Bookman Old Style" w:hAnsi="Bookman Old Style"/>
          <w:sz w:val="24"/>
          <w:szCs w:val="24"/>
        </w:rPr>
        <w:t xml:space="preserve">, актуализируется в старшем дошкольномвозрасте. Своеобразным объектом изучения и эксперимента становятся отношенияребенка со своим социальным окружением: </w:t>
      </w:r>
      <w:r w:rsidRPr="0088721F">
        <w:rPr>
          <w:rFonts w:ascii="Bookman Old Style" w:hAnsi="Bookman Old Style"/>
          <w:sz w:val="24"/>
          <w:szCs w:val="24"/>
        </w:rPr>
        <w:lastRenderedPageBreak/>
        <w:t>сверстниками, другими детьми (болеемладшими или более старшими), детьми противоположного пола, с взрослыми(педагогами и близкими).</w:t>
      </w:r>
    </w:p>
    <w:p w:rsidR="0088721F" w:rsidRPr="0088721F" w:rsidRDefault="0088721F" w:rsidP="0088721F">
      <w:pPr>
        <w:jc w:val="both"/>
        <w:rPr>
          <w:rFonts w:ascii="Bookman Old Style" w:hAnsi="Bookman Old Style"/>
          <w:sz w:val="24"/>
          <w:szCs w:val="24"/>
        </w:rPr>
      </w:pPr>
      <w:r w:rsidRPr="0088721F">
        <w:rPr>
          <w:rFonts w:ascii="Bookman Old Style" w:hAnsi="Bookman Old Style"/>
          <w:b/>
          <w:sz w:val="24"/>
          <w:szCs w:val="24"/>
        </w:rPr>
        <w:t xml:space="preserve">Моделирование </w:t>
      </w:r>
      <w:r w:rsidRPr="0088721F">
        <w:rPr>
          <w:rFonts w:ascii="Bookman Old Style" w:hAnsi="Bookman Old Style"/>
          <w:sz w:val="24"/>
          <w:szCs w:val="24"/>
        </w:rPr>
        <w:t>- процесс создания модели (образца) объекта познания (илиявления) или использование имеющейся модели. В ней в отличие от самого объекта болеевыпукло представлены свойства и связи, использование модели позволяет в удобноевремя и необходимое число раз производить различные действия, чтобы понять и освоитьобразовательное содержание. В основе моделирования лежит процесс замещенияреальных объектов познания условными – предметами или изображениями.Приоритетным направлением современной государственной политики являетсясоздание и поддержание устойчивого позитивного имиджа России, как государства сбогатыми ресурсами и широкими возможностями. Одним из способствующих решениюэтой задачи мероприятий является создание электронных образовательных ресурсов(ЭОР) нового покол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соответствии с ГОСТ Р 52653 – 2006 электронный образовательный ресурс(ЭОР) – образовательный ресурс, представленный в электронно-цифровой форме ивключающий в себя структуру, предметное содержание и метаданные о них. ЭОРвключает в себя образовательный контент, состоящий из образовательных объектов иэлементов, программное обеспечение, необходимое для его использования в учебномпроцессе, манифест и метаданные образовательного модуля.Основным достоинством ЭОР являются их инновационные качества: высокаяинтерактивность,  полномасштабная  мультимедийность,  широкое  использованиемоделирования. ЭОР нового поколения распространяются, в том числе в компьютерныхсетях с низкой пропускной способностью, что позволяет обеспечить доступностькачественного интерактивного контента всем российским пользователям, в том числе -людям с ограниченными возможностями. Кроме того, архитектура ЭОР нового поколенияпредоставляет  новые  возможности  построения  авторских  курсов  и  созданиеиндивидуальных траекторий пользователей. Использование ЭОР нового поколениясоздает условия для развития дошкольников, их подготовке к обучению в системеначального общего образования, обеспечивает реализацию примерной основнойобщеобразовательной программы дошкольного образования.Электронный образовательный ресурс для детей дошкольного возраста – этосовокупность  средств  программного,  информационного,  технического  иорганизационного обеспечения, размещаемая на машиночитаемых носителях и/или в сети,предназначенная для использования в психолого-педагогической работе с детьми дляполучения ими новых знаний и навыков, развития важных умений и индивидуальныхспособностей, а также формирования ключевых для развития действий и видовдеятельност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lastRenderedPageBreak/>
        <w:t>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по следующим образовательным областям:</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 Социально-коммуникативное развитие»;</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 Речевое развитие»;</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Познавательное развитие»;</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Художественно-эстетическое развит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реди ЭОР для детей дошкольного возраста выделяют:</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интерактивные наглядны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игровые познавательны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конструкторски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коррекционны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диагностические ЭОР.</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рамках проекта «Развитие электронных образовательных интернет-ресурсовнового поколения, включая культурно-познавательные сервисы, а также системдистанционного общего и профессионального обучения (e-learning), в том числе дляиспользования людьми с ограниченными возможностями» в 2011-2012 году былиразработаны комплексные ЭОР в том числе и для дошкольного общего образования.900 электронных образовательных ресурсов (ЭОР) в работе с детьми дошкольноговозраста (6–7 лет) были созданы в рамках реализации проекта «Формирование комплексаэлектронных образовательных ресурсов для дошкольного образования».</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Созданный  комплекс  ЭОР  ориентирован  на  организацию  психолого-педагогической работы с детьми дошкольного возраста в рамках освоенияобразовательных областей:</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 Социально-коммуникативное развитие»;</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Познавательное развитие»;</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 Речевое развитие»;</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Художественно-эстетическое развит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 реализации основной образовательной программы дошкольного образованияприменение ЭОР наряду с традиционными методами обучения в дошкольном образованиимогут использоваться ЭОР для развития детей дошкольного возраста.</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физического развития:</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1) Наглядный</w:t>
      </w:r>
    </w:p>
    <w:p w:rsidR="0088721F" w:rsidRPr="00A61895" w:rsidRDefault="0088721F" w:rsidP="001C05F9">
      <w:pPr>
        <w:pStyle w:val="ab"/>
        <w:numPr>
          <w:ilvl w:val="0"/>
          <w:numId w:val="12"/>
        </w:numPr>
        <w:jc w:val="both"/>
        <w:rPr>
          <w:rFonts w:ascii="Bookman Old Style" w:hAnsi="Bookman Old Style"/>
          <w:sz w:val="24"/>
          <w:szCs w:val="24"/>
        </w:rPr>
      </w:pPr>
      <w:r w:rsidRPr="00A61895">
        <w:rPr>
          <w:rFonts w:ascii="Bookman Old Style" w:hAnsi="Bookman Old Style"/>
          <w:sz w:val="24"/>
          <w:szCs w:val="24"/>
        </w:rPr>
        <w:t>- наглядно-зрительные приемы (показ физических упражнений, использование наглядныхпособий, имитация, зрительные ориентиры);</w:t>
      </w:r>
    </w:p>
    <w:p w:rsidR="0088721F" w:rsidRPr="00A61895" w:rsidRDefault="0088721F" w:rsidP="001C05F9">
      <w:pPr>
        <w:pStyle w:val="ab"/>
        <w:numPr>
          <w:ilvl w:val="0"/>
          <w:numId w:val="12"/>
        </w:numPr>
        <w:jc w:val="both"/>
        <w:rPr>
          <w:rFonts w:ascii="Bookman Old Style" w:hAnsi="Bookman Old Style"/>
          <w:sz w:val="24"/>
          <w:szCs w:val="24"/>
        </w:rPr>
      </w:pPr>
      <w:r w:rsidRPr="00A61895">
        <w:rPr>
          <w:rFonts w:ascii="Bookman Old Style" w:hAnsi="Bookman Old Style"/>
          <w:sz w:val="24"/>
          <w:szCs w:val="24"/>
        </w:rPr>
        <w:lastRenderedPageBreak/>
        <w:t>- наглядно-слуховые приемы (музыка, песни);</w:t>
      </w:r>
    </w:p>
    <w:p w:rsidR="0088721F" w:rsidRPr="00A61895" w:rsidRDefault="0088721F" w:rsidP="001C05F9">
      <w:pPr>
        <w:pStyle w:val="ab"/>
        <w:numPr>
          <w:ilvl w:val="0"/>
          <w:numId w:val="12"/>
        </w:numPr>
        <w:jc w:val="both"/>
        <w:rPr>
          <w:rFonts w:ascii="Bookman Old Style" w:hAnsi="Bookman Old Style"/>
          <w:sz w:val="24"/>
          <w:szCs w:val="24"/>
        </w:rPr>
      </w:pPr>
      <w:r w:rsidRPr="00A61895">
        <w:rPr>
          <w:rFonts w:ascii="Bookman Old Style" w:hAnsi="Bookman Old Style"/>
          <w:sz w:val="24"/>
          <w:szCs w:val="24"/>
        </w:rPr>
        <w:t>- тактильно-мышечные приемы (непосредственная помощь воспитателя);</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2) Словесный</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объяснения, пояснения, указания;</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подача команд, распоряжений, сигналов;</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вопросы к детям;</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образный сюжетный рассказ, беседа;</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словесная инструкция;</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3) Практический</w:t>
      </w:r>
    </w:p>
    <w:p w:rsidR="0088721F" w:rsidRPr="00A61895" w:rsidRDefault="0088721F" w:rsidP="001C05F9">
      <w:pPr>
        <w:pStyle w:val="ab"/>
        <w:numPr>
          <w:ilvl w:val="0"/>
          <w:numId w:val="14"/>
        </w:numPr>
        <w:jc w:val="both"/>
        <w:rPr>
          <w:rFonts w:ascii="Bookman Old Style" w:hAnsi="Bookman Old Style"/>
          <w:sz w:val="24"/>
          <w:szCs w:val="24"/>
        </w:rPr>
      </w:pPr>
      <w:r w:rsidRPr="00A61895">
        <w:rPr>
          <w:rFonts w:ascii="Bookman Old Style" w:hAnsi="Bookman Old Style"/>
          <w:sz w:val="24"/>
          <w:szCs w:val="24"/>
        </w:rPr>
        <w:t>- повторение упражнений без изменения и с изменениями;</w:t>
      </w:r>
    </w:p>
    <w:p w:rsidR="0088721F" w:rsidRPr="00A61895" w:rsidRDefault="0088721F" w:rsidP="001C05F9">
      <w:pPr>
        <w:pStyle w:val="ab"/>
        <w:numPr>
          <w:ilvl w:val="0"/>
          <w:numId w:val="14"/>
        </w:numPr>
        <w:jc w:val="both"/>
        <w:rPr>
          <w:rFonts w:ascii="Bookman Old Style" w:hAnsi="Bookman Old Style"/>
          <w:sz w:val="24"/>
          <w:szCs w:val="24"/>
        </w:rPr>
      </w:pPr>
      <w:r w:rsidRPr="00A61895">
        <w:rPr>
          <w:rFonts w:ascii="Bookman Old Style" w:hAnsi="Bookman Old Style"/>
          <w:sz w:val="24"/>
          <w:szCs w:val="24"/>
        </w:rPr>
        <w:t>- проведение упражнений в игровой форме;</w:t>
      </w:r>
    </w:p>
    <w:p w:rsidR="0088721F" w:rsidRPr="00A61895" w:rsidRDefault="0088721F" w:rsidP="001C05F9">
      <w:pPr>
        <w:pStyle w:val="ab"/>
        <w:numPr>
          <w:ilvl w:val="0"/>
          <w:numId w:val="14"/>
        </w:numPr>
        <w:jc w:val="both"/>
        <w:rPr>
          <w:rFonts w:ascii="Bookman Old Style" w:hAnsi="Bookman Old Style"/>
          <w:sz w:val="24"/>
          <w:szCs w:val="24"/>
        </w:rPr>
      </w:pPr>
      <w:r w:rsidRPr="00A61895">
        <w:rPr>
          <w:rFonts w:ascii="Bookman Old Style" w:hAnsi="Bookman Old Style"/>
          <w:sz w:val="24"/>
          <w:szCs w:val="24"/>
        </w:rPr>
        <w:t>- проведение упражнений в соревновательной форме.</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позволяющие педагогу наиболее эффективно проводитьработу по ознакомлению детей с социальным миром:</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повышающие познавательную активность (элементарный анализ,сравнение по контрасту и подобию, сходству, группировка и классификация,моделирование и конструирование, ответы на вопросы детей, приучение ксамостоятельному поиску ответов на вопросы);</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вызывающие эмоциональную активность (воображаемые ситуации,придумывание сказок, игры-драматизации, сюрпризные моменты и элементы новизны,юмор и шутка, сочетание разнообразных средств на одном занятии);</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способствующие взаимосвязи различных видов деятельности (приемпредложения и обучения способу связи разных видов деятельности, перспективноепланирование, перспектива, направленная на последующую деятельность, беседа);</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коррекции и уточнения детских представлений (повторение, наблюдение,экспериментирование, создание проблемных ситуаций, беседа).</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ознакомления дошкольников с природой:</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1. Нагляд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наблюдения (кратковременные, длительные, определение состояния предмета поотдельным признакам, восстановление картины целого по отдельным признакам);</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рассматривание картин, демонстрация фильмов.</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lastRenderedPageBreak/>
        <w:t>2. Практическ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игра (дидактические игры (предметные, настольно-печатные, словесные, игровыеупражнения и игры-занятия) подвижные игры, творческие игр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труд в природе (индивидуальные поручения, коллективный труд);</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элементарные опыты</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3. Словес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рассказ;</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бесед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чтение.</w:t>
      </w:r>
    </w:p>
    <w:p w:rsidR="0088721F" w:rsidRPr="00A61895" w:rsidRDefault="0088721F" w:rsidP="0088721F">
      <w:pPr>
        <w:jc w:val="both"/>
        <w:rPr>
          <w:rFonts w:ascii="Bookman Old Style" w:hAnsi="Bookman Old Style"/>
          <w:b/>
          <w:sz w:val="28"/>
          <w:szCs w:val="28"/>
        </w:rPr>
      </w:pPr>
      <w:r w:rsidRPr="00A61895">
        <w:rPr>
          <w:rFonts w:ascii="Bookman Old Style" w:hAnsi="Bookman Old Style"/>
          <w:b/>
          <w:sz w:val="28"/>
          <w:szCs w:val="28"/>
        </w:rPr>
        <w:t>Методы развития речи:</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Нагляд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непосредственное наблюдение и его разновидности (наблюдение в природе,экскурси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опосредованное наблюдение (изобразительная наглядность: рассматриваниеигрушек и картин, рассказывание по игрушкам и картинам)</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Словес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чтение и рассказывание художественных произведений;</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заучивание наизусть;</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пересказ;</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обобщающая бесед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рассказывание без опоры на наглядный материал</w:t>
      </w:r>
    </w:p>
    <w:p w:rsidR="0088721F" w:rsidRPr="0088721F" w:rsidRDefault="0088721F" w:rsidP="0088721F">
      <w:pPr>
        <w:jc w:val="both"/>
        <w:rPr>
          <w:rFonts w:ascii="Bookman Old Style" w:hAnsi="Bookman Old Style"/>
          <w:sz w:val="24"/>
          <w:szCs w:val="24"/>
        </w:rPr>
      </w:pPr>
      <w:r w:rsidRPr="00A61895">
        <w:rPr>
          <w:rFonts w:ascii="Bookman Old Style" w:hAnsi="Bookman Old Style"/>
          <w:i/>
          <w:sz w:val="24"/>
          <w:szCs w:val="24"/>
        </w:rPr>
        <w:t>Практические:</w:t>
      </w:r>
      <w:r w:rsidRPr="0088721F">
        <w:rPr>
          <w:rFonts w:ascii="Bookman Old Style" w:hAnsi="Bookman Old Style"/>
          <w:sz w:val="24"/>
          <w:szCs w:val="24"/>
        </w:rPr>
        <w:t xml:space="preserve"> (дидактические игры, игры-драматизации, инсценировк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идактические упражнения, пластические этюды, хороводные игры).</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музыкального развит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наглядный: сопровождение музыкального ряда изобразительным, показ движений;</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словесный: беседы о различных музыкальных жанрах;</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словесно-слуховой: пен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lastRenderedPageBreak/>
        <w:t>- слуховой: слушание музык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игровой: музыкальные игры;</w:t>
      </w:r>
    </w:p>
    <w:p w:rsidR="0088721F" w:rsidRDefault="0088721F" w:rsidP="0088721F">
      <w:pPr>
        <w:jc w:val="both"/>
        <w:rPr>
          <w:rFonts w:ascii="Bookman Old Style" w:hAnsi="Bookman Old Style"/>
          <w:sz w:val="24"/>
          <w:szCs w:val="24"/>
        </w:rPr>
      </w:pPr>
      <w:r w:rsidRPr="0088721F">
        <w:rPr>
          <w:rFonts w:ascii="Bookman Old Style" w:hAnsi="Bookman Old Style"/>
          <w:sz w:val="24"/>
          <w:szCs w:val="24"/>
        </w:rPr>
        <w:t>- практический: разучивание песен, танцев, воспроизведение мелодий.</w:t>
      </w:r>
    </w:p>
    <w:p w:rsidR="00A61895" w:rsidRDefault="0031534E" w:rsidP="0088721F">
      <w:pPr>
        <w:jc w:val="both"/>
        <w:rPr>
          <w:rFonts w:ascii="Bookman Old Style" w:hAnsi="Bookman Old Style"/>
          <w:b/>
          <w:sz w:val="28"/>
          <w:szCs w:val="28"/>
        </w:rPr>
      </w:pPr>
      <w:r>
        <w:rPr>
          <w:rFonts w:ascii="Bookman Old Style" w:hAnsi="Bookman Old Style"/>
          <w:b/>
          <w:sz w:val="28"/>
          <w:szCs w:val="28"/>
        </w:rPr>
        <w:t xml:space="preserve">2.4.7. </w:t>
      </w:r>
      <w:r w:rsidR="00A61895" w:rsidRPr="00A61895">
        <w:rPr>
          <w:rFonts w:ascii="Bookman Old Style" w:hAnsi="Bookman Old Style"/>
          <w:b/>
          <w:sz w:val="28"/>
          <w:szCs w:val="28"/>
        </w:rPr>
        <w:t>Описание вариативных средств реализации Программы</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физического развития:</w:t>
      </w:r>
    </w:p>
    <w:p w:rsidR="0031534E" w:rsidRPr="00910565" w:rsidRDefault="0031534E" w:rsidP="00910565">
      <w:pPr>
        <w:pStyle w:val="ab"/>
        <w:numPr>
          <w:ilvl w:val="0"/>
          <w:numId w:val="16"/>
        </w:numPr>
        <w:jc w:val="both"/>
        <w:rPr>
          <w:rFonts w:ascii="Bookman Old Style" w:hAnsi="Bookman Old Style"/>
          <w:sz w:val="24"/>
          <w:szCs w:val="24"/>
        </w:rPr>
      </w:pPr>
      <w:r w:rsidRPr="00910565">
        <w:rPr>
          <w:rFonts w:ascii="Bookman Old Style" w:hAnsi="Bookman Old Style"/>
          <w:sz w:val="24"/>
          <w:szCs w:val="24"/>
        </w:rPr>
        <w:t xml:space="preserve"> двигательная активность, занятия физкультурой;</w:t>
      </w:r>
    </w:p>
    <w:p w:rsidR="0031534E" w:rsidRPr="00910565" w:rsidRDefault="0031534E" w:rsidP="00910565">
      <w:pPr>
        <w:pStyle w:val="ab"/>
        <w:numPr>
          <w:ilvl w:val="0"/>
          <w:numId w:val="16"/>
        </w:numPr>
        <w:jc w:val="both"/>
        <w:rPr>
          <w:rFonts w:ascii="Bookman Old Style" w:hAnsi="Bookman Old Style"/>
          <w:sz w:val="24"/>
          <w:szCs w:val="24"/>
        </w:rPr>
      </w:pPr>
      <w:r w:rsidRPr="00910565">
        <w:rPr>
          <w:rFonts w:ascii="Bookman Old Style" w:hAnsi="Bookman Old Style"/>
          <w:sz w:val="24"/>
          <w:szCs w:val="24"/>
        </w:rPr>
        <w:t xml:space="preserve"> эколого-природные факторы (солнце, воздух, вода);</w:t>
      </w:r>
    </w:p>
    <w:p w:rsidR="0031534E" w:rsidRPr="00910565" w:rsidRDefault="0031534E" w:rsidP="00910565">
      <w:pPr>
        <w:pStyle w:val="ab"/>
        <w:numPr>
          <w:ilvl w:val="0"/>
          <w:numId w:val="16"/>
        </w:numPr>
        <w:jc w:val="both"/>
        <w:rPr>
          <w:rFonts w:ascii="Bookman Old Style" w:hAnsi="Bookman Old Style"/>
          <w:sz w:val="24"/>
          <w:szCs w:val="24"/>
        </w:rPr>
      </w:pPr>
      <w:r w:rsidRPr="00910565">
        <w:rPr>
          <w:rFonts w:ascii="Bookman Old Style" w:hAnsi="Bookman Old Style"/>
          <w:sz w:val="24"/>
          <w:szCs w:val="24"/>
        </w:rPr>
        <w:t xml:space="preserve"> психогигиенические факторы (гигиена сна, питания, занятий).</w:t>
      </w:r>
    </w:p>
    <w:p w:rsidR="0031534E" w:rsidRPr="00910565" w:rsidRDefault="0031534E" w:rsidP="00910565">
      <w:pPr>
        <w:jc w:val="both"/>
        <w:rPr>
          <w:rFonts w:ascii="Bookman Old Style" w:hAnsi="Bookman Old Style"/>
          <w:sz w:val="24"/>
          <w:szCs w:val="24"/>
        </w:rPr>
      </w:pPr>
      <w:r w:rsidRPr="00910565">
        <w:rPr>
          <w:rFonts w:ascii="Bookman Old Style" w:hAnsi="Bookman Old Style"/>
          <w:sz w:val="24"/>
          <w:szCs w:val="24"/>
          <w:u w:val="single"/>
        </w:rPr>
        <w:t>Средства игровой деятельности</w:t>
      </w:r>
      <w:r w:rsidRPr="00910565">
        <w:rPr>
          <w:rFonts w:ascii="Bookman Old Style" w:hAnsi="Bookman Old Style"/>
          <w:sz w:val="24"/>
          <w:szCs w:val="24"/>
        </w:rPr>
        <w:t>:</w:t>
      </w:r>
    </w:p>
    <w:p w:rsidR="0031534E" w:rsidRPr="00910565" w:rsidRDefault="0031534E" w:rsidP="00910565">
      <w:pPr>
        <w:pStyle w:val="ab"/>
        <w:numPr>
          <w:ilvl w:val="0"/>
          <w:numId w:val="17"/>
        </w:numPr>
        <w:jc w:val="both"/>
        <w:rPr>
          <w:rFonts w:ascii="Bookman Old Style" w:hAnsi="Bookman Old Style"/>
          <w:sz w:val="24"/>
          <w:szCs w:val="24"/>
        </w:rPr>
      </w:pPr>
      <w:r w:rsidRPr="00910565">
        <w:rPr>
          <w:rFonts w:ascii="Bookman Old Style" w:hAnsi="Bookman Old Style"/>
          <w:sz w:val="24"/>
          <w:szCs w:val="24"/>
        </w:rPr>
        <w:t xml:space="preserve">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31534E" w:rsidRPr="00910565" w:rsidRDefault="0031534E" w:rsidP="00910565">
      <w:pPr>
        <w:pStyle w:val="ab"/>
        <w:numPr>
          <w:ilvl w:val="0"/>
          <w:numId w:val="17"/>
        </w:numPr>
        <w:jc w:val="both"/>
        <w:rPr>
          <w:rFonts w:ascii="Bookman Old Style" w:hAnsi="Bookman Old Style"/>
          <w:sz w:val="24"/>
          <w:szCs w:val="24"/>
        </w:rPr>
      </w:pPr>
      <w:r w:rsidRPr="00910565">
        <w:rPr>
          <w:rFonts w:ascii="Bookman Old Style" w:hAnsi="Bookman Old Style"/>
          <w:sz w:val="24"/>
          <w:szCs w:val="24"/>
        </w:rPr>
        <w:t xml:space="preserve"> средства в виде подручных игровых предметов — игровое замещение предметов в воображении играющего (играющих);</w:t>
      </w:r>
    </w:p>
    <w:p w:rsidR="0031534E" w:rsidRPr="00910565" w:rsidRDefault="0031534E" w:rsidP="00910565">
      <w:pPr>
        <w:pStyle w:val="ab"/>
        <w:numPr>
          <w:ilvl w:val="0"/>
          <w:numId w:val="17"/>
        </w:numPr>
        <w:jc w:val="both"/>
        <w:rPr>
          <w:rFonts w:ascii="Bookman Old Style" w:hAnsi="Bookman Old Style"/>
          <w:sz w:val="24"/>
          <w:szCs w:val="24"/>
        </w:rPr>
      </w:pPr>
      <w:r w:rsidRPr="00910565">
        <w:rPr>
          <w:rFonts w:ascii="Bookman Old Style" w:hAnsi="Bookman Old Style"/>
          <w:sz w:val="24"/>
          <w:szCs w:val="24"/>
        </w:rPr>
        <w:t>материальные предметы, созданные для иных целей и используемые в качестве средств игры.</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трудового воспитания:</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ознакомление с трудом взрослых;</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собственная трудовая деятельность;</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художественная литература;</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музыка;</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изобразительное искусство.</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познавательного развития:</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прогулка;</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развивающая предметно-пространственная среда;</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непосредственно-образовательная деятельность;</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эксперимент;</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наглядное моделирование.</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развития речи:</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общение взрослых и детей;</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художественная литература;</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культурная языковая среда;</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изобразительное искусство, музыка, театр;</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обучение родной речи на занятиях;</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занятия по другим разделам программы.</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lastRenderedPageBreak/>
        <w:t>Средства музыкального развития:</w:t>
      </w:r>
    </w:p>
    <w:p w:rsidR="0031534E" w:rsidRPr="00910565" w:rsidRDefault="0031534E" w:rsidP="00910565">
      <w:pPr>
        <w:pStyle w:val="ab"/>
        <w:numPr>
          <w:ilvl w:val="0"/>
          <w:numId w:val="21"/>
        </w:numPr>
        <w:jc w:val="both"/>
        <w:rPr>
          <w:rFonts w:ascii="Bookman Old Style" w:hAnsi="Bookman Old Style"/>
          <w:sz w:val="24"/>
          <w:szCs w:val="24"/>
        </w:rPr>
      </w:pPr>
      <w:r w:rsidRPr="00910565">
        <w:rPr>
          <w:rFonts w:ascii="Bookman Old Style" w:hAnsi="Bookman Old Style"/>
          <w:sz w:val="24"/>
          <w:szCs w:val="24"/>
        </w:rPr>
        <w:t xml:space="preserve"> музыкальные инструменты;</w:t>
      </w:r>
    </w:p>
    <w:p w:rsidR="0031534E" w:rsidRPr="00910565" w:rsidRDefault="0031534E" w:rsidP="00910565">
      <w:pPr>
        <w:pStyle w:val="ab"/>
        <w:numPr>
          <w:ilvl w:val="0"/>
          <w:numId w:val="21"/>
        </w:numPr>
        <w:jc w:val="both"/>
        <w:rPr>
          <w:rFonts w:ascii="Bookman Old Style" w:hAnsi="Bookman Old Style"/>
          <w:sz w:val="24"/>
          <w:szCs w:val="24"/>
        </w:rPr>
      </w:pPr>
      <w:r w:rsidRPr="00910565">
        <w:rPr>
          <w:rFonts w:ascii="Bookman Old Style" w:hAnsi="Bookman Old Style"/>
          <w:sz w:val="24"/>
          <w:szCs w:val="24"/>
        </w:rPr>
        <w:t xml:space="preserve"> музыкальный фольклор.</w:t>
      </w:r>
    </w:p>
    <w:p w:rsidR="0031534E" w:rsidRPr="00910565" w:rsidRDefault="0031534E" w:rsidP="00910565">
      <w:pPr>
        <w:pStyle w:val="ab"/>
        <w:jc w:val="both"/>
        <w:rPr>
          <w:rFonts w:ascii="Bookman Old Style" w:hAnsi="Bookman Old Style"/>
          <w:sz w:val="24"/>
          <w:szCs w:val="24"/>
        </w:rPr>
      </w:pPr>
    </w:p>
    <w:p w:rsidR="0031534E" w:rsidRDefault="0031534E" w:rsidP="0031534E">
      <w:pPr>
        <w:jc w:val="both"/>
        <w:rPr>
          <w:rFonts w:ascii="Bookman Old Style" w:hAnsi="Bookman Old Style"/>
          <w:b/>
          <w:sz w:val="28"/>
          <w:szCs w:val="28"/>
        </w:rPr>
      </w:pPr>
      <w:r w:rsidRPr="0031534E">
        <w:rPr>
          <w:rFonts w:ascii="Bookman Old Style" w:hAnsi="Bookman Old Style"/>
          <w:b/>
          <w:sz w:val="28"/>
          <w:szCs w:val="28"/>
        </w:rPr>
        <w:t>2.8. Особенности образовательной деятельности разных видов и культурных практик</w:t>
      </w:r>
    </w:p>
    <w:p w:rsidR="0031534E" w:rsidRDefault="00A5276D" w:rsidP="0031534E">
      <w:pPr>
        <w:jc w:val="both"/>
        <w:rPr>
          <w:rFonts w:ascii="Bookman Old Style" w:hAnsi="Bookman Old Style"/>
          <w:b/>
          <w:sz w:val="28"/>
          <w:szCs w:val="28"/>
        </w:rPr>
      </w:pPr>
      <w:r>
        <w:rPr>
          <w:rFonts w:ascii="Bookman Old Style" w:hAnsi="Bookman Old Style"/>
          <w:b/>
          <w:sz w:val="28"/>
          <w:szCs w:val="28"/>
        </w:rPr>
        <w:t>2.8</w:t>
      </w:r>
      <w:r w:rsidRPr="00A5276D">
        <w:rPr>
          <w:rFonts w:ascii="Bookman Old Style" w:hAnsi="Bookman Old Style"/>
          <w:b/>
          <w:sz w:val="28"/>
          <w:szCs w:val="28"/>
        </w:rPr>
        <w:t>.1. Описание образовательной деятельности разных видов</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w:t>
      </w:r>
      <w:r w:rsidRPr="00910565">
        <w:rPr>
          <w:rFonts w:ascii="Bookman Old Style" w:hAnsi="Bookman Old Style"/>
          <w:sz w:val="24"/>
          <w:szCs w:val="24"/>
        </w:rPr>
        <w:lastRenderedPageBreak/>
        <w:t>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е раннего возраста, младшей и средней группах детского сада игровая деятельность является основой решения всех образовательных задач. В сетке непосредственно </w:t>
      </w:r>
      <w:r w:rsidRPr="00910565">
        <w:rPr>
          <w:rFonts w:ascii="Bookman Old Style" w:hAnsi="Bookman Old Style"/>
          <w:sz w:val="24"/>
          <w:szCs w:val="24"/>
        </w:rPr>
        <w:lastRenderedPageBreak/>
        <w:t>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lastRenderedPageBreak/>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Виды трудовой деятельности: </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самообслуживание;</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хозяйственно-бытовой труд;</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труд в природе;</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ручной труд.</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ая деятельность, осуществляемая в утренний отрезок времени включает:</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наблюдения - в уголке природы; за деятельностью взрослых (сервировка стола к завтраку);</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индивидуальные игры и игры с небольшими подгруппами детей (дидактические, развивающие, сюжетные, музыкальные, подвижные и пр.);</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w:t>
      </w:r>
      <w:r w:rsidRPr="00910565">
        <w:rPr>
          <w:rFonts w:ascii="Bookman Old Style" w:hAnsi="Bookman Old Style"/>
          <w:sz w:val="24"/>
          <w:szCs w:val="24"/>
        </w:rPr>
        <w:lastRenderedPageBreak/>
        <w:t>детском саду, проявлений эмоциональной отзывчивости к взрослым и сверстникам;</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трудовые поручения (сервировка столов к завтраку, уход за комнатными растениями и пр.);</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беседы и разговоры с детьми по их интересам;</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рассматривание  дидактических  картинок,  иллюстраций,  просмотр видеоматериалов разнообразного содержани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индивидуальную работу с детьми в соответствии с задачами разных образовательных област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работу по воспитанию у детей культурно-гигиенических навыков и культурыздоровь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ая деятельность, осуществляемая во время прогулки включает:</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подвижные игры и упражнения, направленные на оптимизацию режимадвигательной активности и укрепление здоровья дет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наблюдения за объектами и явлениями природы, направленное на установлениеразнообразных связей и зависимостей в природе, воспитание отношения к н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экспериментирование с объектами неживой природы;</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сюжетно-ролевые и конструктивные игры (с песком, со снегом, с природнымматериалом);</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элементарную трудовую деятельность детей на участке детского сада;</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свободное общение воспитателя с детьми.</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Основные виды деятельности детей в ДОУ</w:t>
      </w:r>
    </w:p>
    <w:tbl>
      <w:tblPr>
        <w:tblStyle w:val="af6"/>
        <w:tblW w:w="0" w:type="auto"/>
        <w:tblLook w:val="04A0"/>
      </w:tblPr>
      <w:tblGrid>
        <w:gridCol w:w="2225"/>
        <w:gridCol w:w="4634"/>
        <w:gridCol w:w="2712"/>
      </w:tblGrid>
      <w:tr w:rsidR="00670D41" w:rsidRPr="00910565" w:rsidTr="00670D41">
        <w:tc>
          <w:tcPr>
            <w:tcW w:w="2943" w:type="dxa"/>
          </w:tcPr>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Детская</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деятельность</w:t>
            </w:r>
          </w:p>
        </w:tc>
        <w:tc>
          <w:tcPr>
            <w:tcW w:w="3437" w:type="dxa"/>
          </w:tcPr>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Специфические задачи</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психолого-педагогической</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работы</w:t>
            </w:r>
          </w:p>
        </w:tc>
        <w:tc>
          <w:tcPr>
            <w:tcW w:w="3191" w:type="dxa"/>
          </w:tcPr>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Формы работы</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вигательн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накопление и обогащен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вигательного опыта дете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формирование 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оспитанников потребности 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вигательной активности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физическ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совершенствовани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витие физических качеств.</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Физические упражне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Физминутки и динамические пауз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xml:space="preserve">Гимнастика </w:t>
            </w:r>
            <w:r w:rsidRPr="00910565">
              <w:rPr>
                <w:rFonts w:ascii="Bookman Old Style" w:hAnsi="Bookman Old Style"/>
                <w:sz w:val="24"/>
                <w:szCs w:val="24"/>
              </w:rPr>
              <w:lastRenderedPageBreak/>
              <w:t>(утренняя, бодрящ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ыхатель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вижные игры, игры с элемент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порта, игры-соревнова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имитации, хоровод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ародные подвиж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альчиков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портивные упражне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ообразная двигатель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в физкультурн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уголке.</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Игров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игров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 дете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формирован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ложительного отношения 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ебе, к окружающи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приобщение к элементар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бщепринятым нормам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авилам взаимоотношения с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верстниками и взрослыми.</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южетно-ролев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бытовые, производствен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бществен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еатрализован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сценировк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импровизаци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ежиссерски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 игрушками-персонаж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едметами-заместителя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фантазирова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со строительным материал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троительными набор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нструкторами, природ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атериалом: песком, снег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экспериментирования с</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ыми материалами: водой, льд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снегом, светом, звуками, магнит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бумагой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идактически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 предметами (в том числе сюжетн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идактические и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сценировки); настольно-печат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ловесные (в том числе народ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теллектуальные развивающ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головоломки, лабиринт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мекалк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вижные (в том числе народ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сюжетные, бессюжет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 элементами соревнований,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аттракционы, игры с использование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едметов (мяч, кегли, кольцеброс)</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осуговые игры: игры-забавы,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влечения, интеллектуаль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азднично-карнаваль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еатрально-постановоч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Продуктивн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продуктивн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детск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тв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приобщение 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зобразительному искусству.</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исование (гуашь, акварель, мелк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ангина, пастель, тушь);</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лепка (глина, пластилин, пластик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аппликация (бумага, ткань,</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xml:space="preserve">природные </w:t>
            </w:r>
            <w:r w:rsidRPr="00910565">
              <w:rPr>
                <w:rFonts w:ascii="Bookman Old Style" w:hAnsi="Bookman Old Style"/>
                <w:sz w:val="24"/>
                <w:szCs w:val="24"/>
              </w:rPr>
              <w:lastRenderedPageBreak/>
              <w:t>материал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замысл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а заданную тем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Художественный труд (поделки из</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бумаги, картона, поролона, ткан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иродного, бросового материала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украшения к праздника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елки для выставок детск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тв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арки, сувени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корации к театрализован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пектакля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нструирование из строительн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атериала и деталей конструктор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образцу (схеме, чертеж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одел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условия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замысл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нструирование из бумаг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выкройк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хеме (ориг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вободное конструирование из</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иродного материала (постройки из</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еска и снег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кая продуктив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с использование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етрадиционных техни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зобразительной деятельност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xml:space="preserve">(монотипия, кляксография, </w:t>
            </w:r>
            <w:r w:rsidRPr="00910565">
              <w:rPr>
                <w:rFonts w:ascii="Bookman Old Style" w:hAnsi="Bookman Old Style"/>
                <w:sz w:val="24"/>
                <w:szCs w:val="24"/>
              </w:rPr>
              <w:lastRenderedPageBreak/>
              <w:t>оттис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иснение, набрызг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кая продуктив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на развит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оображения и фантазии («Жител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еизвестной планеты», «Сказочно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животное», «Необыкновенный вид</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ранспорта»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ообразная интегратив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исование иллюстраций 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литературным и музыкаль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изведения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оздание коллажей, панн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мпозиций с использование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ых видов продуктивн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рганизация и оформление выставо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Коммуникативн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свободн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бщения со взрослыми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ть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всех компоненто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устной речи детей 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личных видах детск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практическоеовладениевоспитанниками норм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ечи.</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вободное общение на разные тем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Художественно-речев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сочинение сказо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ссказов, стихов, загадок, пословиц,</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разнилок; придумывание сценарие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ля театрализованных иг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сценирово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Специальное моделирование ситуаций общения: «Интервью», «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еня зазвонил телефон», «Телеканал</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тского сада представляет»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ммуникативные игры (н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знакомство детей друг с друг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оздание положительных эмоци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витие эмпатии, навыко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заимодействия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вижные (в том числе народ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с диалог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идактические словесные (в т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числе народ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икторин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670D41" w:rsidRPr="00910565" w:rsidRDefault="009C226E" w:rsidP="00670D41">
            <w:pPr>
              <w:jc w:val="both"/>
              <w:rPr>
                <w:rFonts w:ascii="Bookman Old Style" w:hAnsi="Bookman Old Style"/>
                <w:sz w:val="24"/>
                <w:szCs w:val="24"/>
              </w:rPr>
            </w:pPr>
            <w:r w:rsidRPr="00910565">
              <w:rPr>
                <w:rFonts w:ascii="Bookman Old Style" w:hAnsi="Bookman Old Style"/>
                <w:sz w:val="24"/>
                <w:szCs w:val="24"/>
              </w:rPr>
              <w:lastRenderedPageBreak/>
              <w:t>Трудовая</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трудов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ятельност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воспитание ценностного отношения к собственном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руду, труду других людей и его результата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первичных представлений о труде</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зрослых, его роли в обществе и жизни каждого человека.</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амообслужива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журство (по столовой, п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дготовке к совместной образовательной деятельности, в</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уголке природы – полив раст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озяйственно-бытовой труд:</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мощь в уборке групп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ерестановка в предметн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звивающей среде группы и др.</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руд в природ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осеннем участке – сбор</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xml:space="preserve">урожая, заготовка </w:t>
            </w:r>
            <w:r w:rsidRPr="00910565">
              <w:rPr>
                <w:rFonts w:ascii="Bookman Old Style" w:hAnsi="Bookman Old Style"/>
                <w:sz w:val="24"/>
                <w:szCs w:val="24"/>
              </w:rPr>
              <w:lastRenderedPageBreak/>
              <w:t>природног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атериала для поделок;</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зимнем участке –</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зготовление кормушек для птиц, и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дкормка; уборка снега, изготовление цветного льд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весеннем участке –</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зготовление скворечников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дкормка птиц; участие в посадке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ливке раст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летнем участке – полив</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т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учной  труд (поделки из природного и бросового материала, бумаг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артона, поролона, ткани, дерев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зготовление атрибутов для игры.</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Познавательно-</w:t>
            </w:r>
          </w:p>
          <w:p w:rsidR="00670D41" w:rsidRPr="00910565" w:rsidRDefault="009C226E" w:rsidP="009C226E">
            <w:pPr>
              <w:jc w:val="both"/>
              <w:rPr>
                <w:rFonts w:ascii="Bookman Old Style" w:hAnsi="Bookman Old Style"/>
                <w:b/>
                <w:sz w:val="24"/>
                <w:szCs w:val="24"/>
              </w:rPr>
            </w:pPr>
            <w:r w:rsidRPr="00910565">
              <w:rPr>
                <w:rFonts w:ascii="Bookman Old Style" w:hAnsi="Bookman Old Style"/>
                <w:sz w:val="24"/>
                <w:szCs w:val="24"/>
              </w:rPr>
              <w:t>исследовательская</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сенсор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ульту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познавательн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следовательск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дуктив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онструктив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ятельност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элементар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атематических представл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целостной картины мира, расширение</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ругозора детей.</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пыты, исследования; 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экспериментирования, с разны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атериала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сматривание, обследова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наблюде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ешение занимательных задач,</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блемных ситу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смотр познаватель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xml:space="preserve">мультфильмов, видеофильмов, детских </w:t>
            </w:r>
            <w:r w:rsidRPr="00910565">
              <w:rPr>
                <w:rFonts w:ascii="Bookman Old Style" w:hAnsi="Bookman Old Style"/>
                <w:sz w:val="24"/>
                <w:szCs w:val="24"/>
              </w:rPr>
              <w:lastRenderedPageBreak/>
              <w:t>телепередач с последующим</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бсуждением.</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сматривание иллюстр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фотографий в познавательных книга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 детских иллюстрирован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энциклопедия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формление тематических выставок.</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формление уголка природ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идактические 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нтеллектуальные развивающ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южетно-ролевые, режиссерск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ы-путешестви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исково-исследовательские</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екты.</w:t>
            </w:r>
          </w:p>
        </w:tc>
      </w:tr>
      <w:tr w:rsidR="00670D41" w:rsidRPr="00910565" w:rsidTr="00670D41">
        <w:tc>
          <w:tcPr>
            <w:tcW w:w="2943"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Музыкально-</w:t>
            </w:r>
          </w:p>
          <w:p w:rsidR="00670D41" w:rsidRPr="00910565" w:rsidRDefault="009C226E" w:rsidP="009C226E">
            <w:pPr>
              <w:jc w:val="both"/>
              <w:rPr>
                <w:rFonts w:ascii="Bookman Old Style" w:hAnsi="Bookman Old Style"/>
                <w:b/>
                <w:sz w:val="24"/>
                <w:szCs w:val="24"/>
              </w:rPr>
            </w:pPr>
            <w:r w:rsidRPr="00910565">
              <w:rPr>
                <w:rFonts w:ascii="Bookman Old Style" w:hAnsi="Bookman Old Style"/>
                <w:sz w:val="24"/>
                <w:szCs w:val="24"/>
              </w:rPr>
              <w:t>художественная</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музыкальн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ественной деятельност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риобщение к музыкальному</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кусству</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лушание соответствующей возраст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народной, классической, детск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узык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а на детских музыкаль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нструмента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Шумовой оркестр.</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Экспериментирование со звука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вигательные, пластическ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анцевальные этюды, танц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ороводы, пляск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певки, распевки, совместное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ндивидуальное исполнение песен.</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раматизация песен.</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Музыкально-театрализованные 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узыкальные и музыкально-</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идактические игры.</w:t>
            </w:r>
          </w:p>
        </w:tc>
      </w:tr>
      <w:tr w:rsidR="00670D41" w:rsidRPr="00910565" w:rsidTr="00670D41">
        <w:tc>
          <w:tcPr>
            <w:tcW w:w="2943"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Чте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осприят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ественной</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литературы</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целост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артины мира, в том числ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ервичных целост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едставл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литературной реч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риобщение к словесном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кусству, в том числ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звитие художественног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осприятия и эстетического</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куса.</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осприятие литератур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изведений с последующи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вободным общением на тем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литературного произведени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ешением проблемных ситу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идактическими играми п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литературному произведению,</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ественно-речев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ятельностью,</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ой-фантазие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сматриванием иллюстр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ников, придумыванием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исованием собствен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ллюстр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смотром мультфильмов,</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озданием этюдов, сценариев дл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еатрализаци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еатрализованными играми.</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bl>
    <w:p w:rsidR="00670D41" w:rsidRPr="00910565" w:rsidRDefault="00670D41" w:rsidP="00670D41">
      <w:pPr>
        <w:jc w:val="both"/>
        <w:rPr>
          <w:rFonts w:ascii="Bookman Old Style" w:hAnsi="Bookman Old Style"/>
          <w:b/>
          <w:sz w:val="24"/>
          <w:szCs w:val="24"/>
        </w:rPr>
      </w:pPr>
    </w:p>
    <w:p w:rsidR="009C226E" w:rsidRDefault="009C226E" w:rsidP="009C226E">
      <w:pPr>
        <w:jc w:val="both"/>
        <w:rPr>
          <w:rFonts w:ascii="Bookman Old Style" w:hAnsi="Bookman Old Style"/>
          <w:b/>
          <w:sz w:val="28"/>
          <w:szCs w:val="28"/>
        </w:rPr>
      </w:pPr>
      <w:r>
        <w:rPr>
          <w:rFonts w:ascii="Bookman Old Style" w:hAnsi="Bookman Old Style"/>
          <w:b/>
          <w:sz w:val="28"/>
          <w:szCs w:val="28"/>
        </w:rPr>
        <w:t xml:space="preserve">2.8.2. </w:t>
      </w:r>
      <w:r w:rsidRPr="009C226E">
        <w:rPr>
          <w:rFonts w:ascii="Bookman Old Style" w:hAnsi="Bookman Old Style"/>
          <w:b/>
          <w:sz w:val="28"/>
          <w:szCs w:val="28"/>
        </w:rPr>
        <w:t>Описание образовательной деятельности разных культурныхпрактик</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нятие «культурные (социокультурные) практики в образовательном процессе» является достаточно новым для отечественной педагогики и образования, но весьма активно обсуждаемым в последнее врем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Под культурными практиками понимают:</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нообразные, основанные на текущих и перспективных интересах ребенка виды самостоятельной деятельности, поведения и складывающиеся пространства организации собственного действия и опыт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оиск и апробацию (постоянные и единичные пробы) новых способов и форм деятельности и поведения в целях удовлетворения самых разнообразных познавательных и прагматических потребносте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стихийное  автономное  приобретение  различного  опыта  общения  и взаимодействия с людьми (работа в различных командах и общественных структурах) – взрослыми, сверстниками и младшими деть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риобретение нравственного и эмоционального опыта сопереживания, помощи, защиты, альтруизма, эмпатии, гордости, радости, печали и т.д. .</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  качестве  методологической  основы  поиска  моделей  образования, рассматриваемого  как  культурного  процесса,  выступаюткультурологический  и личностно-ориентированный подходы (Е.В. Бондаревская, Н.Б. Крылова, А.В. Запесоцкийи др.). Эти подходы трактуются в качестве ведущих методологических оснований дляразработки новой модели образования, главной особенностью которой должно статьфункционирование по законам культуры и ориентация на индивидуально-личностноестановление человека как субъекта культу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xml:space="preserve">Кроме того, весьма актуальным на сегодняшний день является деятельныйхарактер образования. Поэтому важен поиск подходов к реализации образовательногопроцесса, в котором </w:t>
      </w:r>
      <w:r w:rsidR="00A85A32" w:rsidRPr="00910565">
        <w:rPr>
          <w:rFonts w:ascii="Bookman Old Style" w:hAnsi="Bookman Old Style"/>
          <w:sz w:val="24"/>
          <w:szCs w:val="24"/>
        </w:rPr>
        <w:t>воспитанник</w:t>
      </w:r>
      <w:r w:rsidRPr="00910565">
        <w:rPr>
          <w:rFonts w:ascii="Bookman Old Style" w:hAnsi="Bookman Old Style"/>
          <w:sz w:val="24"/>
          <w:szCs w:val="24"/>
        </w:rPr>
        <w:t xml:space="preserve"> занимает активную деятельную позицию и становитсясубъектом своего обучения и воспитания. Логика реализуемого образовательногопроцесса должна быть ориентирована на создание условий для активного освоенияобуча</w:t>
      </w:r>
      <w:r w:rsidR="00A85A32" w:rsidRPr="00910565">
        <w:rPr>
          <w:rFonts w:ascii="Bookman Old Style" w:hAnsi="Bookman Old Style"/>
          <w:sz w:val="24"/>
          <w:szCs w:val="24"/>
        </w:rPr>
        <w:t>ю</w:t>
      </w:r>
      <w:r w:rsidRPr="00910565">
        <w:rPr>
          <w:rFonts w:ascii="Bookman Old Style" w:hAnsi="Bookman Old Style"/>
          <w:sz w:val="24"/>
          <w:szCs w:val="24"/>
        </w:rPr>
        <w:t>щимся в процессе деятельности социокультурного опыта, необходимого дляуспешной самореализации в условиях современной культуры. Поэтому и целесообразно вкачестве методологической основы проектирования современных моделей организациикультурных практик рассматривать в совокупности не только культурологический иличностно-ориентированный, но деятельностный подход.</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следователи проблемы организации и реализации культурных практик вобразовательном процессе отмечают такую важную характеристику культурных практик,как их комплексный интегративный характер. Действительно, культурные практикивключают в себя:</w:t>
      </w:r>
    </w:p>
    <w:p w:rsidR="009C226E" w:rsidRPr="00910565" w:rsidRDefault="009C226E" w:rsidP="001C05F9">
      <w:pPr>
        <w:pStyle w:val="ab"/>
        <w:numPr>
          <w:ilvl w:val="0"/>
          <w:numId w:val="22"/>
        </w:numPr>
        <w:jc w:val="both"/>
        <w:rPr>
          <w:rFonts w:ascii="Bookman Old Style" w:hAnsi="Bookman Old Style"/>
          <w:sz w:val="24"/>
          <w:szCs w:val="24"/>
        </w:rPr>
      </w:pPr>
      <w:r w:rsidRPr="00910565">
        <w:rPr>
          <w:rFonts w:ascii="Bookman Old Style" w:hAnsi="Bookman Old Style"/>
          <w:sz w:val="24"/>
          <w:szCs w:val="24"/>
        </w:rPr>
        <w:t>освоение социокультурных норм и образцов деятельности;</w:t>
      </w:r>
    </w:p>
    <w:p w:rsidR="009C226E" w:rsidRPr="00910565" w:rsidRDefault="009C226E" w:rsidP="001C05F9">
      <w:pPr>
        <w:pStyle w:val="ab"/>
        <w:numPr>
          <w:ilvl w:val="0"/>
          <w:numId w:val="22"/>
        </w:numPr>
        <w:jc w:val="both"/>
        <w:rPr>
          <w:rFonts w:ascii="Bookman Old Style" w:hAnsi="Bookman Old Style"/>
          <w:sz w:val="24"/>
          <w:szCs w:val="24"/>
        </w:rPr>
      </w:pPr>
      <w:r w:rsidRPr="00910565">
        <w:rPr>
          <w:rFonts w:ascii="Bookman Old Style" w:hAnsi="Bookman Old Style"/>
          <w:sz w:val="24"/>
          <w:szCs w:val="24"/>
        </w:rPr>
        <w:lastRenderedPageBreak/>
        <w:t>получение опыта работы и суммирование личных результатов и достижений;</w:t>
      </w:r>
    </w:p>
    <w:p w:rsidR="009C226E" w:rsidRPr="00910565" w:rsidRDefault="009C226E" w:rsidP="001C05F9">
      <w:pPr>
        <w:pStyle w:val="ab"/>
        <w:numPr>
          <w:ilvl w:val="0"/>
          <w:numId w:val="22"/>
        </w:numPr>
        <w:jc w:val="both"/>
        <w:rPr>
          <w:rFonts w:ascii="Bookman Old Style" w:hAnsi="Bookman Old Style"/>
          <w:sz w:val="24"/>
          <w:szCs w:val="24"/>
        </w:rPr>
      </w:pPr>
      <w:r w:rsidRPr="00910565">
        <w:rPr>
          <w:rFonts w:ascii="Bookman Old Style" w:hAnsi="Bookman Old Style"/>
          <w:sz w:val="24"/>
          <w:szCs w:val="24"/>
        </w:rPr>
        <w:t>приобретение опыта презентации личных результатов и достижений на разныхуровнях сообществ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роме того, весьма значимо то, что в процессе организации социокультурныхпрактик детей особое внимание должно уделяться:</w:t>
      </w:r>
    </w:p>
    <w:p w:rsidR="009C226E" w:rsidRPr="00910565" w:rsidRDefault="009C226E"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 индивидуальной организации разнообразных образовательных процессов, ихсуммированию и включению в жизнь сообщества;</w:t>
      </w:r>
    </w:p>
    <w:p w:rsidR="009C226E" w:rsidRPr="00910565" w:rsidRDefault="009C226E"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 конструированию педагогической деятельности на основе инициативы,интересов, мотивации детей (а не просто отчужденных «стандартов»);</w:t>
      </w:r>
    </w:p>
    <w:p w:rsidR="009C226E" w:rsidRPr="00910565" w:rsidRDefault="009C226E"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проектной форме организации всех культурных практик;</w:t>
      </w:r>
    </w:p>
    <w:p w:rsidR="00A85A32" w:rsidRPr="00910565" w:rsidRDefault="00A85A32"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взаимодополняемости основного и дополнительного образования;</w:t>
      </w:r>
    </w:p>
    <w:p w:rsidR="00A85A32" w:rsidRPr="00910565" w:rsidRDefault="00A85A32"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обеспечению демократического образа жизни школьного сообщества как гаранта пере-хода образования от информационной к деятельностной модели организации.</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К настоящему моменту в отечественной образовательной практике сложился достаточно богатый опыт организации социокультурных практик разных видов, в том числе, и в советский период отечественного образования.</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Исследователи и практики различают следующие виды культурных практик:</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исследовательски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образовательн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коммуникативн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организационн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игров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художественные.</w:t>
      </w:r>
    </w:p>
    <w:p w:rsidR="00A85A32" w:rsidRPr="00910565" w:rsidRDefault="00A85A32" w:rsidP="00A85A32">
      <w:pPr>
        <w:jc w:val="both"/>
        <w:rPr>
          <w:rFonts w:ascii="Bookman Old Style" w:hAnsi="Bookman Old Style"/>
          <w:b/>
          <w:sz w:val="24"/>
          <w:szCs w:val="24"/>
        </w:rPr>
      </w:pPr>
      <w:r w:rsidRPr="00910565">
        <w:rPr>
          <w:rFonts w:ascii="Bookman Old Style" w:hAnsi="Bookman Old Style"/>
          <w:b/>
          <w:sz w:val="24"/>
          <w:szCs w:val="24"/>
        </w:rPr>
        <w:t>Культурные практики в ДОУ.</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Организация культурных практик носит преимущественно подгрупповой характер.</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w:t>
      </w:r>
      <w:r w:rsidRPr="00910565">
        <w:rPr>
          <w:rFonts w:ascii="Bookman Old Style" w:hAnsi="Bookman Old Style"/>
          <w:sz w:val="24"/>
          <w:szCs w:val="24"/>
        </w:rPr>
        <w:lastRenderedPageBreak/>
        <w:t>обогащение содержания творческих игр, освоение детьми игровых умений, необходимых для организации самостоятельной игры.</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85A32" w:rsidRPr="00910565" w:rsidRDefault="00A85A32" w:rsidP="00A85A32">
      <w:pPr>
        <w:jc w:val="both"/>
        <w:rPr>
          <w:rFonts w:ascii="Bookman Old Style" w:hAnsi="Bookman Old Style"/>
          <w:sz w:val="24"/>
          <w:szCs w:val="24"/>
        </w:rPr>
      </w:pPr>
      <w:r w:rsidRPr="00910565">
        <w:rPr>
          <w:rFonts w:ascii="Bookman Old Style" w:hAnsi="Bookman Old Style"/>
          <w:i/>
          <w:sz w:val="24"/>
          <w:szCs w:val="24"/>
          <w:u w:val="single"/>
        </w:rPr>
        <w:t>Сенсорный и интеллектуальный тренинг</w:t>
      </w:r>
      <w:r w:rsidRPr="00910565">
        <w:rPr>
          <w:rFonts w:ascii="Bookman Old Style" w:hAnsi="Bookman Old Style"/>
          <w:sz w:val="24"/>
          <w:szCs w:val="24"/>
        </w:rPr>
        <w:t xml:space="preserve"> – система заданий, преимущественно игрового характера, обеспечивающая становление системы сенсорных эталонов: цвета, формы </w:t>
      </w:r>
      <w:r w:rsidRPr="00910565">
        <w:rPr>
          <w:rFonts w:ascii="Bookman Old Style" w:hAnsi="Bookman Old Style"/>
          <w:b/>
          <w:sz w:val="24"/>
          <w:szCs w:val="24"/>
        </w:rPr>
        <w:t>(ранний и младший возраст)</w:t>
      </w:r>
      <w:r w:rsidRPr="00910565">
        <w:rPr>
          <w:rFonts w:ascii="Bookman Old Style" w:hAnsi="Bookman Old Style"/>
          <w:sz w:val="24"/>
          <w:szCs w:val="24"/>
        </w:rPr>
        <w:t xml:space="preserve">, пространственных отношений </w:t>
      </w:r>
      <w:r w:rsidRPr="00910565">
        <w:rPr>
          <w:rFonts w:ascii="Bookman Old Style" w:hAnsi="Bookman Old Style"/>
          <w:b/>
          <w:sz w:val="24"/>
          <w:szCs w:val="24"/>
        </w:rPr>
        <w:t>(средний и старший возраст)</w:t>
      </w:r>
      <w:r w:rsidRPr="00910565">
        <w:rPr>
          <w:rFonts w:ascii="Bookman Old Style" w:hAnsi="Bookman Old Style"/>
          <w:sz w:val="24"/>
          <w:szCs w:val="24"/>
        </w:rPr>
        <w:t xml:space="preserve">, способов интеллектуальной деятельности: умение сравнивать, классифицировать, составлять сериационные ряды, систематизировать по какому-либо признаку и </w:t>
      </w:r>
      <w:r w:rsidRPr="00910565">
        <w:rPr>
          <w:rFonts w:ascii="Bookman Old Style" w:hAnsi="Bookman Old Style"/>
          <w:b/>
          <w:sz w:val="24"/>
          <w:szCs w:val="24"/>
        </w:rPr>
        <w:t>(средний, старший и подготовительный возраст).</w:t>
      </w:r>
      <w:r w:rsidRPr="00910565">
        <w:rPr>
          <w:rFonts w:ascii="Bookman Old Style" w:hAnsi="Bookman Old Style"/>
          <w:sz w:val="24"/>
          <w:szCs w:val="24"/>
        </w:rPr>
        <w:t xml:space="preserve"> Сюда относятся развивающие игры, логические упражнения, занимательные задачи.</w:t>
      </w:r>
    </w:p>
    <w:p w:rsidR="00A85A32" w:rsidRPr="00910565" w:rsidRDefault="00A85A32" w:rsidP="00A85A32">
      <w:pPr>
        <w:jc w:val="both"/>
        <w:rPr>
          <w:rFonts w:ascii="Bookman Old Style" w:hAnsi="Bookman Old Style"/>
          <w:sz w:val="24"/>
          <w:szCs w:val="24"/>
        </w:rPr>
      </w:pPr>
      <w:r w:rsidRPr="00910565">
        <w:rPr>
          <w:rFonts w:ascii="Bookman Old Style" w:hAnsi="Bookman Old Style"/>
          <w:i/>
          <w:sz w:val="24"/>
          <w:szCs w:val="24"/>
          <w:u w:val="single"/>
        </w:rPr>
        <w:t>Детский досуг</w:t>
      </w:r>
      <w:r w:rsidRPr="00910565">
        <w:rPr>
          <w:rFonts w:ascii="Bookman Old Style" w:hAnsi="Bookman Old Style"/>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w:t>
      </w:r>
      <w:r w:rsidRPr="00910565">
        <w:rPr>
          <w:rFonts w:ascii="Bookman Old Style" w:hAnsi="Bookman Old Style"/>
          <w:b/>
          <w:sz w:val="24"/>
          <w:szCs w:val="24"/>
        </w:rPr>
        <w:t>(в старшем дошкольном возрасте).</w:t>
      </w:r>
    </w:p>
    <w:p w:rsidR="00A85A32" w:rsidRDefault="00A85A32" w:rsidP="00A85A32">
      <w:pPr>
        <w:jc w:val="both"/>
        <w:rPr>
          <w:rFonts w:ascii="Bookman Old Style" w:hAnsi="Bookman Old Style"/>
          <w:b/>
          <w:sz w:val="28"/>
          <w:szCs w:val="28"/>
        </w:rPr>
      </w:pPr>
      <w:r w:rsidRPr="00A85A32">
        <w:rPr>
          <w:rFonts w:ascii="Bookman Old Style" w:hAnsi="Bookman Old Style"/>
          <w:b/>
          <w:sz w:val="28"/>
          <w:szCs w:val="28"/>
        </w:rPr>
        <w:t>2.9.Способы и направления поддержки детской инициативы</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lastRenderedPageBreak/>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t>Все виды деятельности ребенка в детском саду могут осуществляться в форме самостоятельной инициативной деятельности:</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ые сюжетно-ролевые, режиссерские и театрализованные игры;</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развивающие и логические игры;</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музыкальные игры и импровизации;</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речевые игры, игры с буквами, звуками и слогами;</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ая деятельность в книжном уголке;</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ая изобразительная и конструктивная деятельность по выбору детей;</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ые опыты и эксперименты и др.</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t>В развитии детской инициативы и самостоятельности воспитателю важно соблюдать ряд общих требований:</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развивать активный интерес детей к окружающему миру, стремление к получению новых знаний и умений;</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постоянно расширять область задач, которые дети решают самостоятельно;</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тренировать волю детей, поддерживать желание преодолевать трудности, доводить начатое дело до конца;</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B4C95" w:rsidRPr="00910565" w:rsidRDefault="008B4C95" w:rsidP="008B4C95">
      <w:pPr>
        <w:pStyle w:val="ab"/>
        <w:jc w:val="both"/>
        <w:rPr>
          <w:rFonts w:ascii="Bookman Old Style" w:hAnsi="Bookman Old Style"/>
          <w:b/>
          <w:sz w:val="28"/>
          <w:szCs w:val="28"/>
        </w:rPr>
      </w:pPr>
      <w:r w:rsidRPr="00910565">
        <w:rPr>
          <w:rFonts w:ascii="Bookman Old Style" w:hAnsi="Bookman Old Style"/>
          <w:b/>
          <w:sz w:val="28"/>
          <w:szCs w:val="28"/>
        </w:rPr>
        <w:t>2.9.1.Описание способов поддержки детской инициативы</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w:t>
      </w:r>
    </w:p>
    <w:p w:rsidR="008B4C9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рганизация разнообразных форм взаимодействия: «педагог – дети», «дети – дети».</w:t>
      </w:r>
    </w:p>
    <w:p w:rsidR="00910565" w:rsidRPr="00910565" w:rsidRDefault="00910565" w:rsidP="008B4C95">
      <w:pPr>
        <w:pStyle w:val="ab"/>
        <w:jc w:val="both"/>
        <w:rPr>
          <w:rFonts w:ascii="Bookman Old Style" w:hAnsi="Bookman Old Style"/>
          <w:sz w:val="24"/>
          <w:szCs w:val="24"/>
        </w:rPr>
      </w:pPr>
    </w:p>
    <w:p w:rsidR="008B4C95" w:rsidRDefault="008B4C95" w:rsidP="008B4C95">
      <w:pPr>
        <w:pStyle w:val="ab"/>
        <w:jc w:val="both"/>
        <w:rPr>
          <w:rFonts w:ascii="Bookman Old Style" w:hAnsi="Bookman Old Style"/>
          <w:b/>
          <w:sz w:val="24"/>
          <w:szCs w:val="24"/>
        </w:rPr>
      </w:pPr>
      <w:r w:rsidRPr="00910565">
        <w:rPr>
          <w:rFonts w:ascii="Bookman Old Style" w:hAnsi="Bookman Old Style"/>
          <w:b/>
          <w:sz w:val="24"/>
          <w:szCs w:val="24"/>
        </w:rPr>
        <w:t>2.9.2. Описание направлений поддержки детской инициативы</w:t>
      </w:r>
    </w:p>
    <w:p w:rsidR="00910565" w:rsidRPr="00910565" w:rsidRDefault="00910565" w:rsidP="008B4C95">
      <w:pPr>
        <w:pStyle w:val="ab"/>
        <w:jc w:val="both"/>
        <w:rPr>
          <w:rFonts w:ascii="Bookman Old Style" w:hAnsi="Bookman Old Style"/>
          <w:b/>
          <w:sz w:val="24"/>
          <w:szCs w:val="24"/>
        </w:rPr>
      </w:pP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ость показывает развитие деятельности и личности, особенно на ранних этапах развити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ый ребенок стремится к организации игр, продуктивных видов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rsidR="008B4C95" w:rsidRPr="00910565" w:rsidRDefault="008B4C95" w:rsidP="008B4C95">
      <w:pPr>
        <w:pStyle w:val="ab"/>
        <w:jc w:val="both"/>
        <w:rPr>
          <w:rFonts w:ascii="Bookman Old Style" w:hAnsi="Bookman Old Style"/>
          <w:i/>
          <w:sz w:val="24"/>
          <w:szCs w:val="24"/>
        </w:rPr>
      </w:pPr>
      <w:r w:rsidRPr="00910565">
        <w:rPr>
          <w:rFonts w:ascii="Bookman Old Style" w:hAnsi="Bookman Old Style"/>
          <w:i/>
          <w:sz w:val="24"/>
          <w:szCs w:val="24"/>
        </w:rPr>
        <w:t>Для инициативной личности характерно:</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произвольность поведени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lastRenderedPageBreak/>
        <w:t>- самостоятельность;</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развитая эмоционально волевая сфера;</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инициатива в различных видах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стремление к самореализаци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общительность;</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творческий подход к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высокий уровень умственных способностей;</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познавательная активность.</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u w:val="double"/>
        </w:rPr>
        <w:t>1-й уровень.</w:t>
      </w:r>
      <w:r w:rsidRPr="00910565">
        <w:rPr>
          <w:rFonts w:ascii="Bookman Old Style" w:hAnsi="Bookman Old Style"/>
          <w:sz w:val="24"/>
          <w:szCs w:val="24"/>
        </w:rPr>
        <w:t xml:space="preserve">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понравившееся условное игровое действие (цепочку действий) с незначительными вариациям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Ключевые признаки: 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заместители в условном игровом значени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u w:val="double"/>
        </w:rPr>
        <w:t>2-й уровень.</w:t>
      </w:r>
      <w:r w:rsidRPr="00910565">
        <w:rPr>
          <w:rFonts w:ascii="Bookman Old Style" w:hAnsi="Bookman Old Style"/>
          <w:sz w:val="24"/>
          <w:szCs w:val="24"/>
        </w:rPr>
        <w:t xml:space="preserve"> 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ные ролевые диалоги; в процессе игры может переходить от одного сюжетного эпизода к другому (от одной роли к другой), не заботясь об их связ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Ключевые признаки: 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u w:val="double"/>
        </w:rPr>
        <w:t>3-й уровень</w:t>
      </w:r>
      <w:r w:rsidRPr="00910565">
        <w:rPr>
          <w:rFonts w:ascii="Bookman Old Style" w:hAnsi="Bookman Old Style"/>
          <w:sz w:val="24"/>
          <w:szCs w:val="24"/>
        </w:rPr>
        <w:t xml:space="preserve">. Имеет разнообразные игровые замыслы; активно создает предметнуюобстановку «под замысел»; комбинирует (связывает) в процессе игры разные сюжетныеэпизоды в новое целое, выстраивая оригинальный сюжет; может при этом </w:t>
      </w:r>
      <w:r w:rsidRPr="00910565">
        <w:rPr>
          <w:rFonts w:ascii="Bookman Old Style" w:hAnsi="Bookman Old Style"/>
          <w:sz w:val="24"/>
          <w:szCs w:val="24"/>
        </w:rPr>
        <w:lastRenderedPageBreak/>
        <w:t>осознанноиспользовать  смену  ролей;  замысел  также  имеет  тенденцию  воплощатьс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преимущественно в речи (словесное придумывание историй) или в предметном макетевоображаемого «мира» (с мелкими игрушками-персонажами), может фиксироваться всюжетных композициях в рисовании, лепке, конструировани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Ключевые признаки: комбинирует разнообразные сюжетные эпизоды в новуюсвязную последовательность; использует развернутое словесное комментирование игрычерез события и пространство (что-где происходит с персонажами); частично воплощаетигровой замысел в продукте (словесном - история, предметном - макет, сюжетныйрисунок).</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Необходимым условием развитием инициативного поведения является воспитаниеего в условиях развивающего, не авторитарного общения. Педагогическое общение,основанное  на  принципах  любви,  понимания,  терпимости  и  упорядоченностидеятельности, станет  условием полноценного развития позитивной свободы 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самостоятельности ребенка.</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ый ребенок должен уметь реализовать свою деятельность творчески,проявлять познавательную активность. Новизна продукта детской деятельности имеетсубъективное, но чрезвычайно важное значение для развития личности ребенка. Развитиетворчества зависит от уровня развития когнитивной сферы, уровня развития творческойинициативы, произвольности деятельности и поведения, свободы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предоставляемой ребенку, а также широты его ориентировки в окружающем мире и его</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сведомленности.</w:t>
      </w:r>
    </w:p>
    <w:p w:rsidR="004D124A" w:rsidRPr="00910565" w:rsidRDefault="004D124A" w:rsidP="004D124A">
      <w:pPr>
        <w:pStyle w:val="ab"/>
        <w:jc w:val="both"/>
        <w:rPr>
          <w:rFonts w:ascii="Bookman Old Style" w:hAnsi="Bookman Old Style"/>
          <w:b/>
          <w:sz w:val="24"/>
          <w:szCs w:val="24"/>
        </w:rPr>
      </w:pPr>
      <w:r w:rsidRPr="00910565">
        <w:rPr>
          <w:rFonts w:ascii="Bookman Old Style" w:hAnsi="Bookman Old Style"/>
          <w:b/>
          <w:sz w:val="24"/>
          <w:szCs w:val="24"/>
        </w:rPr>
        <w:t>Направления поддержки детской инициативы:</w:t>
      </w:r>
    </w:p>
    <w:p w:rsidR="004D124A" w:rsidRPr="00910565" w:rsidRDefault="004D124A" w:rsidP="001C05F9">
      <w:pPr>
        <w:pStyle w:val="ab"/>
        <w:numPr>
          <w:ilvl w:val="0"/>
          <w:numId w:val="29"/>
        </w:numPr>
        <w:jc w:val="both"/>
        <w:rPr>
          <w:rFonts w:ascii="Bookman Old Style" w:hAnsi="Bookman Old Style"/>
          <w:sz w:val="24"/>
          <w:szCs w:val="24"/>
        </w:rPr>
      </w:pPr>
      <w:r w:rsidRPr="00910565">
        <w:rPr>
          <w:rFonts w:ascii="Bookman Old Style" w:hAnsi="Bookman Old Style"/>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4D124A" w:rsidRPr="00910565" w:rsidRDefault="004D124A" w:rsidP="004D124A">
      <w:pPr>
        <w:pStyle w:val="ab"/>
        <w:jc w:val="both"/>
        <w:rPr>
          <w:rFonts w:ascii="Bookman Old Style" w:hAnsi="Bookman Old Style"/>
          <w:sz w:val="24"/>
          <w:szCs w:val="24"/>
        </w:rPr>
      </w:pPr>
      <w:r w:rsidRPr="00910565">
        <w:rPr>
          <w:rFonts w:ascii="Bookman Old Style" w:hAnsi="Bookman Old Style"/>
          <w:sz w:val="24"/>
          <w:szCs w:val="24"/>
        </w:rPr>
        <w:t>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4D124A" w:rsidRPr="00910565" w:rsidRDefault="004D124A" w:rsidP="001C05F9">
      <w:pPr>
        <w:pStyle w:val="ab"/>
        <w:numPr>
          <w:ilvl w:val="0"/>
          <w:numId w:val="28"/>
        </w:numPr>
        <w:jc w:val="both"/>
        <w:rPr>
          <w:rFonts w:ascii="Bookman Old Style" w:hAnsi="Bookman Old Style"/>
          <w:sz w:val="24"/>
          <w:szCs w:val="24"/>
        </w:rPr>
      </w:pPr>
      <w:r w:rsidRPr="00910565">
        <w:rPr>
          <w:rFonts w:ascii="Bookman Old Style" w:hAnsi="Bookman Old Style"/>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4D124A" w:rsidRPr="00910565" w:rsidRDefault="004D124A" w:rsidP="001C05F9">
      <w:pPr>
        <w:pStyle w:val="ab"/>
        <w:numPr>
          <w:ilvl w:val="0"/>
          <w:numId w:val="27"/>
        </w:numPr>
        <w:jc w:val="both"/>
        <w:rPr>
          <w:rFonts w:ascii="Bookman Old Style" w:hAnsi="Bookman Old Style"/>
          <w:sz w:val="24"/>
          <w:szCs w:val="24"/>
        </w:rPr>
      </w:pPr>
      <w:r w:rsidRPr="00910565">
        <w:rPr>
          <w:rFonts w:ascii="Bookman Old Style" w:hAnsi="Bookman Old Style"/>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4D124A" w:rsidRPr="004D124A" w:rsidRDefault="004D124A" w:rsidP="004D124A">
      <w:pPr>
        <w:pStyle w:val="ab"/>
        <w:jc w:val="both"/>
        <w:rPr>
          <w:rFonts w:ascii="Bookman Old Style" w:hAnsi="Bookman Old Style"/>
          <w:sz w:val="32"/>
          <w:szCs w:val="32"/>
        </w:rPr>
      </w:pPr>
    </w:p>
    <w:p w:rsidR="004D124A" w:rsidRPr="00D14794" w:rsidRDefault="004D124A" w:rsidP="004D124A">
      <w:pPr>
        <w:pStyle w:val="ab"/>
        <w:jc w:val="both"/>
        <w:rPr>
          <w:rFonts w:ascii="Bookman Old Style" w:hAnsi="Bookman Old Style"/>
          <w:b/>
          <w:sz w:val="28"/>
          <w:szCs w:val="28"/>
        </w:rPr>
      </w:pPr>
      <w:r w:rsidRPr="00D14794">
        <w:rPr>
          <w:rFonts w:ascii="Bookman Old Style" w:hAnsi="Bookman Old Style"/>
          <w:b/>
          <w:sz w:val="28"/>
          <w:szCs w:val="28"/>
        </w:rPr>
        <w:t>2.9.3.Возрастные и индивидуальные особенностей детей при поддержке детской инициативы</w:t>
      </w:r>
    </w:p>
    <w:p w:rsidR="004D124A" w:rsidRPr="00D14794" w:rsidRDefault="004D124A" w:rsidP="004D124A">
      <w:pPr>
        <w:pStyle w:val="ab"/>
        <w:jc w:val="both"/>
        <w:rPr>
          <w:rFonts w:ascii="Bookman Old Style" w:hAnsi="Bookman Old Style"/>
          <w:b/>
          <w:sz w:val="24"/>
          <w:szCs w:val="24"/>
        </w:rPr>
      </w:pPr>
      <w:r w:rsidRPr="00D14794">
        <w:rPr>
          <w:rFonts w:ascii="Bookman Old Style" w:hAnsi="Bookman Old Style"/>
          <w:b/>
          <w:sz w:val="24"/>
          <w:szCs w:val="24"/>
        </w:rPr>
        <w:t>Средства развития инициативы детей младшего дошкольного возраста.</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Практико-познавательная деятельность реализуется в разных формах:</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  самостоятельная деятельность, которая возникает по инициативе самого ребенка - стихийно,</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  непосредственная  образовательная  деятельность  -  организованная воспитателем;</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  совместная – ребенка и взрослого – на условиях партнерства.</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  процессе  практико-познавательной  деятельности  (обследования,  опыты, эксперименты, наблюдения и др.) воспитанник исследует окружающую среду. Важный</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результат данной деятельности – знания, в ней добытые.</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Экспериментирование осуществляется во всех сферах детской деятельности: приём пищи, непосредственно организованная образовательная деятельность, игра, прогулка, сон, умывание.</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Одно из направлений детской экспериментальной деятельности – опыты. Они проводятся как во время н.о.д., так и в свободной самостоятельной и совместной с</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оспитателем деятельности.</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 ходе опыта дети высказывают свои предположения о причинах наблюдаемогоявления, выбирают способ решения познавательной задачи.</w:t>
      </w:r>
    </w:p>
    <w:p w:rsidR="004D124A" w:rsidRPr="00D14794" w:rsidRDefault="004D124A" w:rsidP="004D124A">
      <w:pPr>
        <w:pStyle w:val="ab"/>
        <w:jc w:val="both"/>
        <w:rPr>
          <w:rFonts w:ascii="Bookman Old Style" w:hAnsi="Bookman Old Style"/>
          <w:b/>
          <w:sz w:val="24"/>
          <w:szCs w:val="24"/>
        </w:rPr>
      </w:pPr>
      <w:r w:rsidRPr="00D14794">
        <w:rPr>
          <w:rFonts w:ascii="Bookman Old Style" w:hAnsi="Bookman Old Style"/>
          <w:b/>
          <w:sz w:val="24"/>
          <w:szCs w:val="24"/>
        </w:rPr>
        <w:t>Средства развития познавательной инициативы детей среднего дошкольноговозраста.</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Основные  достижения  данного  возраста  связаны  с  развитием  игровойдеятельности;  появлением  ролевых  и  реальных  взаимодействий;  с  развитиемизобразительной  деятельности,  конструированием  по  замыслу,  планированием;дальнейшим развитием образа Я ребёнка, его детализацие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lastRenderedPageBreak/>
        <w:t>Для лучшего усвоения знаний детьми использовать решение логических задач типа «Где снежинки?», «Волшебные льдинки», загадывать загадки. Дети переносят</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лученные знания в окружающий мир и делают вывод о том, почему вода в реке замёрзла, когда она растает и почему.</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Для того чтобы у ребёнка появилось желание самостоятельно использовать элементы исследовательской деятельности – проводить опыты и эксперименты, можно</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создать в группе определённую развивающую среду: уголок продуктов для режимного  момента,  полочку  избыточной  информации  и  т.д.  Для  активизации  детско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исследовательской деятельности можно использовать оборудование:</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разнообразные емкости: кружки, колбы, графины, тарелочки, пробирки, стаканчики, песочные формочки и т.д.;</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шприцы, трубочки (резиновые, пластмассовые), воронки, сито; – увеличительные  стекла, лупы (микроскоп);</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измерительные приборы (градусники, весы, часы, линейки, термометр и пр.);</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фонендоскоп, жгут, бинты, салфетки, калька;</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компас, бинокль;</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пилочки, наждачная бумага, пипетки;</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губка, пенопласт, поролон, вата и т.д.</w:t>
      </w:r>
    </w:p>
    <w:p w:rsidR="00CF7585" w:rsidRPr="00D14794" w:rsidRDefault="00CF7585" w:rsidP="00CF7585">
      <w:pPr>
        <w:jc w:val="both"/>
        <w:rPr>
          <w:rFonts w:ascii="Bookman Old Style" w:hAnsi="Bookman Old Style"/>
          <w:sz w:val="24"/>
          <w:szCs w:val="24"/>
        </w:rPr>
      </w:pPr>
      <w:r w:rsidRPr="00D14794">
        <w:rPr>
          <w:rFonts w:ascii="Bookman Old Style" w:hAnsi="Bookman Old Style"/>
          <w:sz w:val="24"/>
          <w:szCs w:val="24"/>
        </w:rPr>
        <w:t xml:space="preserve"> Подборка материала осуществляется по мере изучения темы и по мере ознакомления детей с теми или иными материалами. К концу средней группы у детей обогащается словарный запас, происходит интенсивное накопление знаний и умений об окружающем мире, дети начинают логически мыслить, делать правильные выводы о взаимосвязях живой и неживой природы.</w:t>
      </w:r>
    </w:p>
    <w:p w:rsidR="00CF7585" w:rsidRPr="00D14794" w:rsidRDefault="00CF7585" w:rsidP="00CF7585">
      <w:pPr>
        <w:jc w:val="both"/>
        <w:rPr>
          <w:rFonts w:ascii="Bookman Old Style" w:hAnsi="Bookman Old Style"/>
          <w:sz w:val="24"/>
          <w:szCs w:val="24"/>
        </w:rPr>
      </w:pPr>
      <w:r w:rsidRPr="00D14794">
        <w:rPr>
          <w:rFonts w:ascii="Bookman Old Style" w:hAnsi="Bookman Old Style"/>
          <w:sz w:val="24"/>
          <w:szCs w:val="24"/>
        </w:rPr>
        <w:t>Анализируя всё вышесказанное можно сделать вывод, о том, что специально организованная исследовательская деятельность позволяет нашим воспитанникам самим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p w:rsidR="00CF7585" w:rsidRPr="00D14794" w:rsidRDefault="00CF7585" w:rsidP="00CF7585">
      <w:pPr>
        <w:jc w:val="both"/>
        <w:rPr>
          <w:rFonts w:ascii="Bookman Old Style" w:hAnsi="Bookman Old Style"/>
          <w:b/>
          <w:sz w:val="24"/>
          <w:szCs w:val="24"/>
        </w:rPr>
      </w:pPr>
      <w:r w:rsidRPr="00D14794">
        <w:rPr>
          <w:rFonts w:ascii="Bookman Old Style" w:hAnsi="Bookman Old Style"/>
          <w:b/>
          <w:sz w:val="24"/>
          <w:szCs w:val="24"/>
        </w:rPr>
        <w:t>Средства развития познавательной инициативы детей старшего дошкольного возраста.</w:t>
      </w:r>
    </w:p>
    <w:p w:rsidR="00CF7585" w:rsidRPr="00D14794" w:rsidRDefault="00CF7585" w:rsidP="00CF7585">
      <w:pPr>
        <w:jc w:val="both"/>
        <w:rPr>
          <w:rFonts w:ascii="Bookman Old Style" w:hAnsi="Bookman Old Style"/>
          <w:sz w:val="24"/>
          <w:szCs w:val="24"/>
        </w:rPr>
      </w:pPr>
      <w:r w:rsidRPr="00D14794">
        <w:rPr>
          <w:rFonts w:ascii="Bookman Old Style" w:hAnsi="Bookman Old Style"/>
          <w:sz w:val="24"/>
          <w:szCs w:val="24"/>
        </w:rPr>
        <w:t>Основными задачами и направлениями развития познавательной активности детейстаршего дошкольного возраста является:</w:t>
      </w:r>
    </w:p>
    <w:p w:rsidR="00CF7585" w:rsidRPr="00D14794" w:rsidRDefault="00CF7585" w:rsidP="001C05F9">
      <w:pPr>
        <w:pStyle w:val="ab"/>
        <w:numPr>
          <w:ilvl w:val="0"/>
          <w:numId w:val="31"/>
        </w:numPr>
        <w:jc w:val="both"/>
        <w:rPr>
          <w:rFonts w:ascii="Bookman Old Style" w:hAnsi="Bookman Old Style"/>
          <w:sz w:val="24"/>
          <w:szCs w:val="24"/>
        </w:rPr>
      </w:pPr>
      <w:r w:rsidRPr="00D14794">
        <w:rPr>
          <w:rFonts w:ascii="Bookman Old Style" w:hAnsi="Bookman Old Style"/>
          <w:sz w:val="24"/>
          <w:szCs w:val="24"/>
        </w:rPr>
        <w:t xml:space="preserve"> 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CF7585" w:rsidRPr="00D14794" w:rsidRDefault="00CF7585" w:rsidP="001C05F9">
      <w:pPr>
        <w:pStyle w:val="ab"/>
        <w:numPr>
          <w:ilvl w:val="0"/>
          <w:numId w:val="31"/>
        </w:numPr>
        <w:jc w:val="both"/>
        <w:rPr>
          <w:rFonts w:ascii="Bookman Old Style" w:hAnsi="Bookman Old Style"/>
          <w:sz w:val="24"/>
          <w:szCs w:val="24"/>
        </w:rPr>
      </w:pPr>
      <w:r w:rsidRPr="00D14794">
        <w:rPr>
          <w:rFonts w:ascii="Bookman Old Style" w:hAnsi="Bookman Old Style"/>
          <w:sz w:val="24"/>
          <w:szCs w:val="24"/>
        </w:rPr>
        <w:lastRenderedPageBreak/>
        <w:t xml:space="preserve"> систематизирование накопленной и полученной информации посредством логических операций (анализ, сравнение, обобщение, классификация);</w:t>
      </w:r>
    </w:p>
    <w:p w:rsidR="00CF7585" w:rsidRPr="00D14794" w:rsidRDefault="00CF7585" w:rsidP="001C05F9">
      <w:pPr>
        <w:pStyle w:val="ab"/>
        <w:numPr>
          <w:ilvl w:val="0"/>
          <w:numId w:val="31"/>
        </w:numPr>
        <w:jc w:val="both"/>
        <w:rPr>
          <w:rFonts w:ascii="Bookman Old Style" w:hAnsi="Bookman Old Style"/>
          <w:sz w:val="24"/>
          <w:szCs w:val="24"/>
        </w:rPr>
      </w:pPr>
      <w:r w:rsidRPr="00D14794">
        <w:rPr>
          <w:rFonts w:ascii="Bookman Old Style" w:hAnsi="Bookman Old Style"/>
          <w:sz w:val="24"/>
          <w:szCs w:val="24"/>
        </w:rPr>
        <w:t>стремление к дальнейшему накоплению информации (отдельные факты, сведения)и  готовность  упорядочить  накопленную  и  вновь  получаемую  информацию; классифицировать её.</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знавательная активность старших дошкольников еще не достаточно развита, только часть детей имеют высокий уровень познавательной активности. Остальные дет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нуждаются в планомерной работе в данном направлении. Руководитель должен сформулировать задачи и цели повышения активности у дете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Важным средством развития познавательной активности старших дошкольников является непосредственно образовательная деятельность. Во время н.о.д. обязательно</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должен присутствовать занимательный материал, так как одним из средств развития познавательной активности является занимательность. Элементы занимательности, игра, все необычное, неожиданное вызывают у детей чувство удивления, живой интерес к процессу познания, помогают им усвоить любой учебный материал.</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Решение задач повышения познавательной активности детей предусматривает:</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развивающие игры;</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игры-инсценировки, игры-сотрудничества;</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динамические игры познавательного содержания;</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игры-экспериментирования с разнообразными материалам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классификация и обобщение игрового материала, предметов, картинок по разным основаниям;</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оздание проблемных ситуаци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использование художественного слова, музыкального сопровождения;</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познавательные беседы;</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вопросы  воспитателя  (наводящие,  уточняющие,  обобщающие  и  др.), направленные на активизацию и обобщение познавательных представлений детей, на</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формирование умения самостоятельно рассуждать, устанавливать простейшие причинно-следственные связи и закономерности, делать выводы;</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lastRenderedPageBreak/>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обследование различных предмет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наблюдения за изучаемыми объектами и явлениями окружающего мира (природного, социального), трудом взрослых и т.д.;</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опытное экспериментирование с объектами неживой природы, физическими явлениям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знаково-символические обозначения ориентир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демонстрация наглядного материала, наглядных образц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ловесные инструкции (инструкции-констатации, инструкции-комментарии и инструкции-интерпретации), «нормотворчество»;</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овместное обсуждение информации, коллективное формулирование выводов, подведение итог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изучение правил взаимодействия в групповой деятельност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планирование, распределение ролей, осуществление игровых действи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оздание ситуаций проектирования (метод проект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амо- и взаимоконтроль интеллектуально-познавательной деятельности (прежде всего, при работе в подгруппах).</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Отказ от учебной модели в детском саду, т.е. от занятий, требует обращения воспитателей и педагогов к новым формам работы с детьми, которые бы позволяли педагогам, образно говоря, обучать дошкольников так, чтобы они об этом даже не догадывались.</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 имеющимся в психологии данным, необычный умственный подъём в детские годы наиболее перспективен именно в тех случаях, когда ему сопутствует увлечённость</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чем-то, тяготение к каким-нибудь определённым видам занятий. Познавательная активность при правильной педагогической организации деятельности воспитанников и систематической и целенаправленной воспитательной деятельности может и должна стать устойчивой чертой личности дошкольника и оказывает сильное влияние на его развитие.</w:t>
      </w:r>
    </w:p>
    <w:p w:rsidR="00CF7585" w:rsidRDefault="00CF7585" w:rsidP="00CF7585">
      <w:pPr>
        <w:pStyle w:val="ab"/>
        <w:jc w:val="both"/>
        <w:rPr>
          <w:rFonts w:ascii="Bookman Old Style" w:hAnsi="Bookman Old Style"/>
          <w:b/>
          <w:sz w:val="28"/>
          <w:szCs w:val="28"/>
        </w:rPr>
      </w:pPr>
      <w:r>
        <w:rPr>
          <w:rFonts w:ascii="Bookman Old Style" w:hAnsi="Bookman Old Style"/>
          <w:b/>
          <w:sz w:val="28"/>
          <w:szCs w:val="28"/>
        </w:rPr>
        <w:t xml:space="preserve">2.10. </w:t>
      </w:r>
      <w:r w:rsidRPr="00CF7585">
        <w:rPr>
          <w:rFonts w:ascii="Bookman Old Style" w:hAnsi="Bookman Old Style"/>
          <w:b/>
          <w:sz w:val="28"/>
          <w:szCs w:val="28"/>
        </w:rPr>
        <w:t>Особенности взаимодействия педагогического коллектива ссемьями воспитанников</w:t>
      </w:r>
    </w:p>
    <w:p w:rsidR="00A02DDE" w:rsidRDefault="00A02DDE" w:rsidP="00CF7585">
      <w:pPr>
        <w:pStyle w:val="ab"/>
        <w:jc w:val="both"/>
        <w:rPr>
          <w:rFonts w:ascii="Bookman Old Style" w:hAnsi="Bookman Old Style"/>
          <w:b/>
          <w:sz w:val="28"/>
          <w:szCs w:val="28"/>
        </w:rPr>
      </w:pPr>
    </w:p>
    <w:p w:rsidR="00A02DDE" w:rsidRPr="00D14794" w:rsidRDefault="00A02DDE" w:rsidP="00A02DDE">
      <w:pPr>
        <w:pStyle w:val="ab"/>
        <w:jc w:val="both"/>
        <w:rPr>
          <w:rFonts w:ascii="Bookman Old Style" w:hAnsi="Bookman Old Style"/>
          <w:sz w:val="24"/>
          <w:szCs w:val="24"/>
        </w:rPr>
      </w:pPr>
      <w:r w:rsidRPr="00D14794">
        <w:rPr>
          <w:rFonts w:ascii="Bookman Old Style" w:hAnsi="Bookman Old Style"/>
          <w:sz w:val="24"/>
          <w:szCs w:val="24"/>
        </w:rPr>
        <w:t>Одним из важных условий реализации Программы МБДОУ является сотрудничество педагогов с семьёй: дети и родители (законные представители) – главные участники</w:t>
      </w:r>
    </w:p>
    <w:p w:rsidR="00A02DDE" w:rsidRPr="00D14794" w:rsidRDefault="00A02DDE" w:rsidP="00A02DDE">
      <w:pPr>
        <w:pStyle w:val="ab"/>
        <w:jc w:val="both"/>
        <w:rPr>
          <w:rFonts w:ascii="Bookman Old Style" w:hAnsi="Bookman Old Style"/>
          <w:sz w:val="24"/>
          <w:szCs w:val="24"/>
        </w:rPr>
      </w:pPr>
      <w:r w:rsidRPr="00D14794">
        <w:rPr>
          <w:rFonts w:ascii="Bookman Old Style" w:hAnsi="Bookman Old Style"/>
          <w:sz w:val="24"/>
          <w:szCs w:val="24"/>
        </w:rPr>
        <w:t>педагогического процесса.</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b/>
          <w:sz w:val="24"/>
          <w:szCs w:val="24"/>
        </w:rPr>
        <w:t xml:space="preserve">Цель: </w:t>
      </w:r>
      <w:r w:rsidRPr="00D14794">
        <w:rPr>
          <w:rFonts w:ascii="Bookman Old Style" w:hAnsi="Bookman Old Style"/>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A31206" w:rsidRPr="00D14794" w:rsidRDefault="00A31206" w:rsidP="00A31206">
      <w:pPr>
        <w:pStyle w:val="ab"/>
        <w:jc w:val="both"/>
        <w:rPr>
          <w:rFonts w:ascii="Bookman Old Style" w:hAnsi="Bookman Old Style"/>
          <w:b/>
          <w:sz w:val="24"/>
          <w:szCs w:val="24"/>
        </w:rPr>
      </w:pPr>
      <w:r w:rsidRPr="00D14794">
        <w:rPr>
          <w:rFonts w:ascii="Bookman Old Style" w:hAnsi="Bookman Old Style"/>
          <w:b/>
          <w:sz w:val="24"/>
          <w:szCs w:val="24"/>
        </w:rPr>
        <w:t>Задачи:</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lastRenderedPageBreak/>
        <w:t>1) приобщение родителей (законных представителей) к участию в жизни МБДОУ;</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t>2) изучение и обобщение лучшего опыта семейного воспитания;</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t>3) возрождение традиций семейного воспитания;</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t>4) повышение педагогической культуры родителей (законных представителей).</w:t>
      </w:r>
    </w:p>
    <w:p w:rsidR="001F3418" w:rsidRPr="00D14794" w:rsidRDefault="001F3418" w:rsidP="00CF7585">
      <w:pPr>
        <w:pStyle w:val="ab"/>
        <w:jc w:val="both"/>
        <w:rPr>
          <w:rFonts w:ascii="Bookman Old Style" w:hAnsi="Bookman Old Style"/>
          <w:b/>
          <w:sz w:val="24"/>
          <w:szCs w:val="24"/>
        </w:rPr>
      </w:pPr>
      <w:r w:rsidRPr="00D14794">
        <w:rPr>
          <w:rFonts w:ascii="Bookman Old Style" w:hAnsi="Bookman Old Style"/>
          <w:b/>
          <w:sz w:val="24"/>
          <w:szCs w:val="24"/>
        </w:rPr>
        <w:t>Направления взаимодействия педагога с родителями</w:t>
      </w:r>
    </w:p>
    <w:p w:rsidR="001F3418" w:rsidRPr="00D14794" w:rsidRDefault="001F3418" w:rsidP="00CF7585">
      <w:pPr>
        <w:pStyle w:val="ab"/>
        <w:jc w:val="both"/>
        <w:rPr>
          <w:rFonts w:ascii="Bookman Old Style" w:hAnsi="Bookman Old Style"/>
          <w:b/>
          <w:sz w:val="24"/>
          <w:szCs w:val="24"/>
        </w:rPr>
      </w:pPr>
    </w:p>
    <w:tbl>
      <w:tblPr>
        <w:tblStyle w:val="af6"/>
        <w:tblW w:w="0" w:type="auto"/>
        <w:tblInd w:w="720" w:type="dxa"/>
        <w:tblLook w:val="04A0"/>
      </w:tblPr>
      <w:tblGrid>
        <w:gridCol w:w="664"/>
        <w:gridCol w:w="8187"/>
      </w:tblGrid>
      <w:tr w:rsidR="001F3418" w:rsidRPr="00D14794" w:rsidTr="001F3418">
        <w:tc>
          <w:tcPr>
            <w:tcW w:w="664" w:type="dxa"/>
          </w:tcPr>
          <w:p w:rsidR="001F3418" w:rsidRPr="00D14794" w:rsidRDefault="001F3418" w:rsidP="001F3418">
            <w:pPr>
              <w:pStyle w:val="ab"/>
              <w:ind w:left="0"/>
              <w:jc w:val="center"/>
              <w:rPr>
                <w:rFonts w:ascii="Bookman Old Style" w:hAnsi="Bookman Old Style"/>
                <w:b/>
                <w:sz w:val="24"/>
                <w:szCs w:val="24"/>
              </w:rPr>
            </w:pPr>
            <w:r w:rsidRPr="00D14794">
              <w:rPr>
                <w:rFonts w:ascii="Bookman Old Style" w:hAnsi="Bookman Old Style"/>
                <w:b/>
                <w:sz w:val="24"/>
                <w:szCs w:val="24"/>
              </w:rPr>
              <w:t>№</w:t>
            </w:r>
          </w:p>
        </w:tc>
        <w:tc>
          <w:tcPr>
            <w:tcW w:w="8187" w:type="dxa"/>
          </w:tcPr>
          <w:p w:rsidR="001F3418" w:rsidRPr="00D14794" w:rsidRDefault="001F3418" w:rsidP="001F3418">
            <w:pPr>
              <w:pStyle w:val="ab"/>
              <w:ind w:left="0"/>
              <w:jc w:val="center"/>
              <w:rPr>
                <w:rFonts w:ascii="Bookman Old Style" w:hAnsi="Bookman Old Style"/>
                <w:b/>
                <w:sz w:val="24"/>
                <w:szCs w:val="24"/>
              </w:rPr>
            </w:pPr>
            <w:r w:rsidRPr="00D14794">
              <w:rPr>
                <w:rFonts w:ascii="Bookman Old Style" w:hAnsi="Bookman Old Style"/>
                <w:b/>
                <w:sz w:val="24"/>
                <w:szCs w:val="24"/>
              </w:rPr>
              <w:t>Направления</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1.</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Педагогический мониторинг</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2.</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Педагогическая поддержка</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3.</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Педагогическое образование родителей</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4.</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Совместная деятельность педагогов и родителей.</w:t>
            </w:r>
          </w:p>
        </w:tc>
      </w:tr>
    </w:tbl>
    <w:p w:rsidR="001F3418" w:rsidRPr="00D14794" w:rsidRDefault="001F3418" w:rsidP="001F3418">
      <w:pPr>
        <w:pStyle w:val="ab"/>
        <w:jc w:val="center"/>
        <w:rPr>
          <w:rFonts w:ascii="Bookman Old Style" w:hAnsi="Bookman Old Style"/>
          <w:b/>
          <w:sz w:val="24"/>
          <w:szCs w:val="24"/>
        </w:rPr>
      </w:pPr>
    </w:p>
    <w:p w:rsidR="001F3418" w:rsidRPr="00D14794" w:rsidRDefault="001F3418" w:rsidP="001F3418">
      <w:pPr>
        <w:pStyle w:val="ab"/>
        <w:jc w:val="center"/>
        <w:rPr>
          <w:rFonts w:ascii="Bookman Old Style" w:hAnsi="Bookman Old Style"/>
          <w:b/>
          <w:sz w:val="24"/>
          <w:szCs w:val="24"/>
        </w:rPr>
      </w:pPr>
      <w:r w:rsidRPr="00D14794">
        <w:rPr>
          <w:rFonts w:ascii="Bookman Old Style" w:hAnsi="Bookman Old Style"/>
          <w:b/>
          <w:sz w:val="24"/>
          <w:szCs w:val="24"/>
        </w:rPr>
        <w:t>Принципы в работе с семьями детей</w:t>
      </w:r>
    </w:p>
    <w:p w:rsidR="001F3418" w:rsidRPr="00D14794" w:rsidRDefault="001F3418" w:rsidP="001C05F9">
      <w:pPr>
        <w:pStyle w:val="ab"/>
        <w:numPr>
          <w:ilvl w:val="0"/>
          <w:numId w:val="32"/>
        </w:numPr>
        <w:jc w:val="both"/>
        <w:rPr>
          <w:rFonts w:ascii="Bookman Old Style" w:hAnsi="Bookman Old Style"/>
          <w:sz w:val="24"/>
          <w:szCs w:val="24"/>
        </w:rPr>
      </w:pPr>
      <w:r w:rsidRPr="00D14794">
        <w:rPr>
          <w:rFonts w:ascii="Bookman Old Style" w:hAnsi="Bookman Old Style"/>
          <w:sz w:val="24"/>
          <w:szCs w:val="24"/>
        </w:rPr>
        <w:t>Открытость детского сада для семьи;</w:t>
      </w:r>
    </w:p>
    <w:p w:rsidR="001F3418" w:rsidRPr="00D14794" w:rsidRDefault="001F3418" w:rsidP="001C05F9">
      <w:pPr>
        <w:pStyle w:val="ab"/>
        <w:numPr>
          <w:ilvl w:val="0"/>
          <w:numId w:val="32"/>
        </w:numPr>
        <w:jc w:val="both"/>
        <w:rPr>
          <w:rFonts w:ascii="Bookman Old Style" w:hAnsi="Bookman Old Style"/>
          <w:sz w:val="24"/>
          <w:szCs w:val="24"/>
        </w:rPr>
      </w:pPr>
      <w:r w:rsidRPr="00D14794">
        <w:rPr>
          <w:rFonts w:ascii="Bookman Old Style" w:hAnsi="Bookman Old Style"/>
          <w:sz w:val="24"/>
          <w:szCs w:val="24"/>
        </w:rPr>
        <w:t>Сотрудничество педагогов и родителей в воспитании</w:t>
      </w:r>
    </w:p>
    <w:p w:rsidR="001F3418" w:rsidRPr="00D14794" w:rsidRDefault="001F3418" w:rsidP="001C05F9">
      <w:pPr>
        <w:pStyle w:val="ab"/>
        <w:numPr>
          <w:ilvl w:val="0"/>
          <w:numId w:val="32"/>
        </w:numPr>
        <w:jc w:val="both"/>
        <w:rPr>
          <w:rFonts w:ascii="Bookman Old Style" w:hAnsi="Bookman Old Style"/>
          <w:sz w:val="24"/>
          <w:szCs w:val="24"/>
        </w:rPr>
      </w:pPr>
      <w:r w:rsidRPr="00D14794">
        <w:rPr>
          <w:rFonts w:ascii="Bookman Old Style" w:hAnsi="Bookman Old Style"/>
          <w:sz w:val="24"/>
          <w:szCs w:val="24"/>
        </w:rPr>
        <w:t>детей;                                                                                   Создание единой развивающей среды, обеспечивающей единые подходы к развитию личности в семье и детском коллективе.</w:t>
      </w:r>
    </w:p>
    <w:p w:rsidR="00A31206" w:rsidRPr="00D14794" w:rsidRDefault="00A31206" w:rsidP="00A31206">
      <w:pPr>
        <w:ind w:left="1080"/>
        <w:jc w:val="both"/>
        <w:rPr>
          <w:rFonts w:ascii="Bookman Old Style" w:hAnsi="Bookman Old Style"/>
          <w:b/>
          <w:sz w:val="24"/>
          <w:szCs w:val="24"/>
        </w:rPr>
      </w:pPr>
      <w:r w:rsidRPr="00D14794">
        <w:rPr>
          <w:rFonts w:ascii="Bookman Old Style" w:hAnsi="Bookman Old Style"/>
          <w:b/>
          <w:sz w:val="24"/>
          <w:szCs w:val="24"/>
        </w:rPr>
        <w:t>Виды взаимоотношений МБДОУ с семьями обучающихся:</w:t>
      </w:r>
    </w:p>
    <w:p w:rsidR="00A31206" w:rsidRPr="00D14794" w:rsidRDefault="00A31206" w:rsidP="00A31206">
      <w:pPr>
        <w:pStyle w:val="ab"/>
        <w:ind w:left="1440"/>
        <w:jc w:val="both"/>
        <w:rPr>
          <w:rFonts w:ascii="Bookman Old Style" w:hAnsi="Bookman Old Style"/>
          <w:sz w:val="24"/>
          <w:szCs w:val="24"/>
        </w:rPr>
      </w:pPr>
      <w:r w:rsidRPr="00D14794">
        <w:rPr>
          <w:rFonts w:ascii="Bookman Old Style" w:hAnsi="Bookman Old Style"/>
          <w:sz w:val="24"/>
          <w:szCs w:val="24"/>
        </w:rPr>
        <w:t xml:space="preserve">- </w:t>
      </w:r>
      <w:r w:rsidRPr="00D14794">
        <w:rPr>
          <w:rFonts w:ascii="Bookman Old Style" w:hAnsi="Bookman Old Style"/>
          <w:sz w:val="24"/>
          <w:szCs w:val="24"/>
          <w:u w:val="double"/>
        </w:rPr>
        <w:t>Сотрудничество</w:t>
      </w:r>
      <w:r w:rsidRPr="00D14794">
        <w:rPr>
          <w:rFonts w:ascii="Bookman Old Style" w:hAnsi="Bookman Old Style"/>
          <w:sz w:val="24"/>
          <w:szCs w:val="24"/>
        </w:rPr>
        <w:t xml:space="preserve"> – это общение на равных, где ни одной из сторон взаимодействия не принадлежит привилегия указывать, контролировать, оценивать.</w:t>
      </w:r>
    </w:p>
    <w:p w:rsidR="00A31206" w:rsidRPr="00D14794" w:rsidRDefault="00A31206" w:rsidP="00A31206">
      <w:pPr>
        <w:pStyle w:val="ab"/>
        <w:ind w:left="1440"/>
        <w:jc w:val="both"/>
        <w:rPr>
          <w:rFonts w:ascii="Bookman Old Style" w:hAnsi="Bookman Old Style"/>
          <w:sz w:val="24"/>
          <w:szCs w:val="24"/>
        </w:rPr>
      </w:pPr>
      <w:r w:rsidRPr="00D14794">
        <w:rPr>
          <w:rFonts w:ascii="Bookman Old Style" w:hAnsi="Bookman Old Style"/>
          <w:sz w:val="24"/>
          <w:szCs w:val="24"/>
        </w:rPr>
        <w:t xml:space="preserve">- </w:t>
      </w:r>
      <w:r w:rsidRPr="00D14794">
        <w:rPr>
          <w:rFonts w:ascii="Bookman Old Style" w:hAnsi="Bookman Old Style"/>
          <w:sz w:val="24"/>
          <w:szCs w:val="24"/>
          <w:u w:val="double"/>
        </w:rPr>
        <w:t>Взаимодействие</w:t>
      </w:r>
      <w:r w:rsidRPr="00D14794">
        <w:rPr>
          <w:rFonts w:ascii="Bookman Old Style" w:hAnsi="Bookman Old Style"/>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1F3418" w:rsidRPr="00D14794" w:rsidRDefault="001F3418" w:rsidP="001F3418">
      <w:pPr>
        <w:pStyle w:val="ab"/>
        <w:jc w:val="both"/>
        <w:rPr>
          <w:rFonts w:ascii="Bookman Old Style" w:hAnsi="Bookman Old Style"/>
          <w:b/>
          <w:sz w:val="24"/>
          <w:szCs w:val="24"/>
        </w:rPr>
      </w:pPr>
      <w:r w:rsidRPr="00D14794">
        <w:rPr>
          <w:rFonts w:ascii="Bookman Old Style" w:hAnsi="Bookman Old Style"/>
          <w:b/>
          <w:sz w:val="24"/>
          <w:szCs w:val="24"/>
        </w:rPr>
        <w:t>Нетрадиционные формы работы с родителями</w:t>
      </w:r>
    </w:p>
    <w:p w:rsidR="00A31206" w:rsidRDefault="00A31206" w:rsidP="001F3418">
      <w:pPr>
        <w:pStyle w:val="ab"/>
        <w:jc w:val="both"/>
        <w:rPr>
          <w:rFonts w:ascii="Bookman Old Style" w:hAnsi="Bookman Old Style"/>
          <w:b/>
          <w:sz w:val="28"/>
          <w:szCs w:val="28"/>
        </w:rPr>
      </w:pPr>
    </w:p>
    <w:tbl>
      <w:tblPr>
        <w:tblStyle w:val="af6"/>
        <w:tblW w:w="9639" w:type="dxa"/>
        <w:tblInd w:w="108" w:type="dxa"/>
        <w:tblLook w:val="04A0"/>
      </w:tblPr>
      <w:tblGrid>
        <w:gridCol w:w="2410"/>
        <w:gridCol w:w="2693"/>
        <w:gridCol w:w="2121"/>
        <w:gridCol w:w="2415"/>
      </w:tblGrid>
      <w:tr w:rsidR="00A02DDE" w:rsidTr="00A02DDE">
        <w:tc>
          <w:tcPr>
            <w:tcW w:w="2410" w:type="dxa"/>
          </w:tcPr>
          <w:p w:rsidR="00A02DDE" w:rsidRPr="00A02DDE" w:rsidRDefault="00A02DDE" w:rsidP="00A02DDE">
            <w:pPr>
              <w:pStyle w:val="ab"/>
              <w:ind w:left="0"/>
              <w:jc w:val="both"/>
              <w:rPr>
                <w:rFonts w:ascii="Bookman Old Style" w:hAnsi="Bookman Old Style"/>
                <w:sz w:val="24"/>
                <w:szCs w:val="24"/>
              </w:rPr>
            </w:pPr>
            <w:r w:rsidRPr="00A02DDE">
              <w:rPr>
                <w:rFonts w:ascii="Bookman Old Style" w:hAnsi="Bookman Old Style"/>
                <w:sz w:val="24"/>
                <w:szCs w:val="24"/>
              </w:rPr>
              <w:t>Познавательны</w:t>
            </w:r>
            <w:r>
              <w:rPr>
                <w:rFonts w:ascii="Bookman Old Style" w:hAnsi="Bookman Old Style"/>
                <w:sz w:val="24"/>
                <w:szCs w:val="24"/>
              </w:rPr>
              <w:t>е</w:t>
            </w:r>
          </w:p>
        </w:tc>
        <w:tc>
          <w:tcPr>
            <w:tcW w:w="2693" w:type="dxa"/>
          </w:tcPr>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Информационно-</w:t>
            </w:r>
          </w:p>
          <w:p w:rsidR="00A02DDE" w:rsidRPr="00A02DDE" w:rsidRDefault="00A02DDE" w:rsidP="00A02DDE">
            <w:pPr>
              <w:pStyle w:val="ab"/>
              <w:ind w:left="0"/>
              <w:jc w:val="both"/>
              <w:rPr>
                <w:rFonts w:ascii="Bookman Old Style" w:hAnsi="Bookman Old Style"/>
                <w:sz w:val="24"/>
                <w:szCs w:val="24"/>
              </w:rPr>
            </w:pPr>
            <w:r w:rsidRPr="00A02DDE">
              <w:rPr>
                <w:rFonts w:ascii="Bookman Old Style" w:hAnsi="Bookman Old Style"/>
                <w:sz w:val="24"/>
                <w:szCs w:val="24"/>
              </w:rPr>
              <w:t>аналитические</w:t>
            </w:r>
          </w:p>
        </w:tc>
        <w:tc>
          <w:tcPr>
            <w:tcW w:w="2121" w:type="dxa"/>
          </w:tcPr>
          <w:p w:rsidR="00A02DDE" w:rsidRPr="00A02DDE" w:rsidRDefault="00A02DDE" w:rsidP="00A02DDE">
            <w:pPr>
              <w:pStyle w:val="ab"/>
              <w:ind w:left="0"/>
              <w:jc w:val="both"/>
              <w:rPr>
                <w:rFonts w:ascii="Bookman Old Style" w:hAnsi="Bookman Old Style"/>
                <w:sz w:val="24"/>
                <w:szCs w:val="24"/>
              </w:rPr>
            </w:pPr>
            <w:r w:rsidRPr="00A02DDE">
              <w:rPr>
                <w:rFonts w:ascii="Bookman Old Style" w:hAnsi="Bookman Old Style"/>
                <w:sz w:val="24"/>
                <w:szCs w:val="24"/>
              </w:rPr>
              <w:t>Досуговые</w:t>
            </w:r>
          </w:p>
        </w:tc>
        <w:tc>
          <w:tcPr>
            <w:tcW w:w="2415" w:type="dxa"/>
          </w:tcPr>
          <w:p w:rsidR="00A02DDE" w:rsidRPr="00A02DDE" w:rsidRDefault="00A02DDE" w:rsidP="00A02DDE">
            <w:pPr>
              <w:pStyle w:val="ab"/>
              <w:jc w:val="both"/>
              <w:rPr>
                <w:rFonts w:ascii="Bookman Old Style" w:hAnsi="Bookman Old Style"/>
                <w:sz w:val="24"/>
                <w:szCs w:val="24"/>
              </w:rPr>
            </w:pPr>
            <w:r w:rsidRPr="00A02DDE">
              <w:rPr>
                <w:rFonts w:ascii="Bookman Old Style" w:hAnsi="Bookman Old Style"/>
                <w:sz w:val="24"/>
                <w:szCs w:val="24"/>
              </w:rPr>
              <w:t>Наглядно-</w:t>
            </w:r>
          </w:p>
          <w:p w:rsidR="00A02DDE" w:rsidRDefault="00A02DDE" w:rsidP="00A02DDE">
            <w:pPr>
              <w:pStyle w:val="ab"/>
              <w:ind w:left="0"/>
              <w:jc w:val="both"/>
              <w:rPr>
                <w:rFonts w:ascii="Bookman Old Style" w:hAnsi="Bookman Old Style"/>
                <w:b/>
                <w:sz w:val="28"/>
                <w:szCs w:val="28"/>
              </w:rPr>
            </w:pPr>
            <w:r w:rsidRPr="00A02DDE">
              <w:rPr>
                <w:rFonts w:ascii="Bookman Old Style" w:hAnsi="Bookman Old Style"/>
                <w:sz w:val="24"/>
                <w:szCs w:val="24"/>
              </w:rPr>
              <w:t>информационные</w:t>
            </w:r>
          </w:p>
        </w:tc>
      </w:tr>
      <w:tr w:rsidR="00A02DDE" w:rsidTr="00A02DDE">
        <w:trPr>
          <w:trHeight w:val="70"/>
        </w:trPr>
        <w:tc>
          <w:tcPr>
            <w:tcW w:w="2410" w:type="dxa"/>
          </w:tcPr>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Семинары-</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практикумы</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Родительский</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клуб</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Педагогическая</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гостиная</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Родительские</w:t>
            </w:r>
          </w:p>
          <w:p w:rsidR="00A02DDE" w:rsidRDefault="00A02DDE" w:rsidP="00A02DDE">
            <w:pPr>
              <w:pStyle w:val="ab"/>
              <w:ind w:left="0"/>
              <w:jc w:val="both"/>
              <w:rPr>
                <w:rFonts w:ascii="Bookman Old Style" w:hAnsi="Bookman Old Style"/>
                <w:b/>
                <w:sz w:val="28"/>
                <w:szCs w:val="28"/>
              </w:rPr>
            </w:pPr>
            <w:r w:rsidRPr="00A02DDE">
              <w:rPr>
                <w:rFonts w:ascii="Bookman Old Style" w:hAnsi="Bookman Old Style"/>
                <w:sz w:val="24"/>
                <w:szCs w:val="24"/>
              </w:rPr>
              <w:t>собрания</w:t>
            </w:r>
          </w:p>
        </w:tc>
        <w:tc>
          <w:tcPr>
            <w:tcW w:w="2693" w:type="dxa"/>
          </w:tcPr>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Анкетирование</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Социологические</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опросы</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Почтовый</w:t>
            </w:r>
          </w:p>
          <w:p w:rsidR="00A02DDE" w:rsidRDefault="00A02DDE" w:rsidP="00A02DDE">
            <w:pPr>
              <w:pStyle w:val="ab"/>
              <w:ind w:left="0"/>
              <w:rPr>
                <w:rFonts w:ascii="Bookman Old Style" w:hAnsi="Bookman Old Style"/>
                <w:b/>
                <w:sz w:val="28"/>
                <w:szCs w:val="28"/>
              </w:rPr>
            </w:pPr>
            <w:r w:rsidRPr="00A02DDE">
              <w:rPr>
                <w:rFonts w:ascii="Bookman Old Style" w:hAnsi="Bookman Old Style"/>
                <w:sz w:val="24"/>
                <w:szCs w:val="24"/>
              </w:rPr>
              <w:t>ящик»</w:t>
            </w:r>
          </w:p>
        </w:tc>
        <w:tc>
          <w:tcPr>
            <w:tcW w:w="2121" w:type="dxa"/>
          </w:tcPr>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Совместные досуги</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Праздники</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Участие в</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выставках, конкурсах,</w:t>
            </w:r>
          </w:p>
          <w:p w:rsidR="00A02DDE" w:rsidRDefault="00A02DDE" w:rsidP="00A02DDE">
            <w:pPr>
              <w:pStyle w:val="ab"/>
              <w:ind w:left="0"/>
              <w:rPr>
                <w:rFonts w:ascii="Bookman Old Style" w:hAnsi="Bookman Old Style"/>
                <w:b/>
                <w:sz w:val="28"/>
                <w:szCs w:val="28"/>
              </w:rPr>
            </w:pPr>
            <w:r w:rsidRPr="00A02DDE">
              <w:rPr>
                <w:rFonts w:ascii="Bookman Old Style" w:hAnsi="Bookman Old Style"/>
                <w:sz w:val="24"/>
                <w:szCs w:val="24"/>
              </w:rPr>
              <w:t>экскурсиях</w:t>
            </w:r>
          </w:p>
        </w:tc>
        <w:tc>
          <w:tcPr>
            <w:tcW w:w="2415" w:type="dxa"/>
          </w:tcPr>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Дни открытых дверей</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Родительские уголки</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Фотовыставки</w:t>
            </w:r>
          </w:p>
          <w:p w:rsidR="00A02DDE" w:rsidRDefault="00A02DDE" w:rsidP="00A02DDE">
            <w:pPr>
              <w:pStyle w:val="ab"/>
              <w:ind w:left="0"/>
              <w:rPr>
                <w:rFonts w:ascii="Bookman Old Style" w:hAnsi="Bookman Old Style"/>
                <w:b/>
                <w:sz w:val="28"/>
                <w:szCs w:val="28"/>
              </w:rPr>
            </w:pPr>
            <w:r w:rsidRPr="00A02DDE">
              <w:rPr>
                <w:rFonts w:ascii="Bookman Old Style" w:hAnsi="Bookman Old Style"/>
                <w:sz w:val="24"/>
                <w:szCs w:val="24"/>
              </w:rPr>
              <w:t>•  Копилка добрых дел</w:t>
            </w:r>
          </w:p>
        </w:tc>
      </w:tr>
    </w:tbl>
    <w:p w:rsidR="00A02DDE" w:rsidRPr="001F3418" w:rsidRDefault="00A02DDE" w:rsidP="001F3418">
      <w:pPr>
        <w:pStyle w:val="ab"/>
        <w:jc w:val="both"/>
        <w:rPr>
          <w:rFonts w:ascii="Bookman Old Style" w:hAnsi="Bookman Old Style"/>
          <w:b/>
          <w:sz w:val="28"/>
          <w:szCs w:val="28"/>
        </w:rPr>
      </w:pP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Планируемые результаты сотрудничества МБДОУ с семьями обучающихся:</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lastRenderedPageBreak/>
        <w:t>1. Сформированность у родителей (законных представителей) представлений о сфере педагогической деятельност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2. Овладение родителями (законными представителями) практическими умениями и навыками воспитания и обучения детей дошкольного возраста.</w:t>
      </w:r>
    </w:p>
    <w:p w:rsidR="001F341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3. Формирование устойчивого интереса родителей (законных представителей) к активному включению в общественную деятельность.</w:t>
      </w:r>
    </w:p>
    <w:p w:rsidR="00F401A8" w:rsidRDefault="00F401A8" w:rsidP="00F401A8">
      <w:pPr>
        <w:ind w:firstLine="708"/>
        <w:rPr>
          <w:rFonts w:ascii="Bookman Old Style" w:hAnsi="Bookman Old Style"/>
          <w:b/>
          <w:sz w:val="28"/>
          <w:szCs w:val="28"/>
        </w:rPr>
      </w:pPr>
      <w:r w:rsidRPr="00F401A8">
        <w:rPr>
          <w:rFonts w:ascii="Bookman Old Style" w:hAnsi="Bookman Old Style"/>
          <w:b/>
          <w:sz w:val="28"/>
          <w:szCs w:val="28"/>
        </w:rPr>
        <w:t>2.10.1. Система работы с семьями воспитанников</w:t>
      </w:r>
    </w:p>
    <w:p w:rsidR="00F401A8" w:rsidRPr="00D14794" w:rsidRDefault="00F401A8" w:rsidP="00F401A8">
      <w:pPr>
        <w:ind w:firstLine="708"/>
        <w:rPr>
          <w:rFonts w:ascii="Bookman Old Style" w:hAnsi="Bookman Old Style"/>
          <w:b/>
          <w:sz w:val="24"/>
          <w:szCs w:val="24"/>
        </w:rPr>
      </w:pPr>
      <w:r w:rsidRPr="00D14794">
        <w:rPr>
          <w:rFonts w:ascii="Bookman Old Style" w:hAnsi="Bookman Old Style"/>
          <w:b/>
          <w:sz w:val="24"/>
          <w:szCs w:val="24"/>
        </w:rPr>
        <w:t>Взаимодействие педагога с родителями детей 2-й младшей группы.</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В ходе бесед, консультаций, родительских собраний педагог не только информируетродителей, предоставляет им возможность высказать свою точку зрения, поделиться проблемой,обратиться с просьбой.</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Такая позиция педагога способствует развитию его сотрудничества с семьей, поможетродителям почувствовать уверенность в своих педагогических возможностях.</w:t>
      </w:r>
    </w:p>
    <w:p w:rsidR="00F401A8" w:rsidRPr="00D14794" w:rsidRDefault="00F401A8" w:rsidP="00B654C9">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физического,  социально-личностного,познавательного и художественного развития детей младшего дошкольного возраста иадаптации их к условиям дошкольного учреждения.</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xml:space="preserve">•  Помочь родителям в освоении методики укрепления здоровья ребенка в семье, способствоватьего полноценному физическому развитию, </w:t>
      </w:r>
      <w:r w:rsidRPr="00D14794">
        <w:rPr>
          <w:rFonts w:ascii="Bookman Old Style" w:hAnsi="Bookman Old Style"/>
          <w:sz w:val="24"/>
          <w:szCs w:val="24"/>
        </w:rPr>
        <w:lastRenderedPageBreak/>
        <w:t>освоению культурно-гигиенических навыков,правил безопасного поведения дома и на улице.</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ой ролью семьи, близких в социально-личностном развитиидошкольников. Совместно с родителями развивать доброжелательное отношение ребенка квзрослым и сверстникам, эмоциональную отзывчивость к близким, уверенность в своих силах.</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Совместно с родителями способствовать развитию детской самостоятельности, простейшихнавыков самообслуживания, предложить родителям создать  условия для развитиясамостоятельности дошкольника дома.</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Помочь родителям в обогащении сенсорного опыта ребенка, развитии его любознательности,накоплении первых представлений о предметном, природном и социальном мире.</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Развивать у родителей интерес к совместным играм и занятиям с ребенком дома, познакомитьих со способами развития воображения, творческих проявлений ребенка в разных видаххудожественной и игровой деятельности.</w:t>
      </w:r>
    </w:p>
    <w:p w:rsidR="00F401A8" w:rsidRPr="00D14794" w:rsidRDefault="00F401A8" w:rsidP="00B654C9">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ий мониторинг</w:t>
      </w:r>
      <w:r w:rsidR="00482CDD" w:rsidRPr="00D14794">
        <w:rPr>
          <w:rFonts w:ascii="Bookman Old Style" w:hAnsi="Bookman Old Style"/>
          <w:sz w:val="24"/>
          <w:szCs w:val="24"/>
          <w:u w:val="double"/>
        </w:rPr>
        <w:t xml:space="preserve">. </w:t>
      </w:r>
      <w:r w:rsidRPr="00D14794">
        <w:rPr>
          <w:rFonts w:ascii="Bookman Old Style" w:hAnsi="Bookman Old Style"/>
          <w:sz w:val="24"/>
          <w:szCs w:val="24"/>
        </w:rPr>
        <w:t>В ходе организации педагогического мониторинга воспитателю младшей группы важноизучить своеобразие семей, особенности семейного воспитания, педагогические проблемы, которыевозникают в разных семьях. Для этого воспитатель использует методы первичной диагностики:анкетирование родителей на тему «Мой ребенок», беседа с родителями «Наша семья и ребенок»,наблюдение за общением родителей и детей в утренний и вечерний отрезок времен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Так, в ходе наблюдений за общением родителей с ребенком в утренний и вечерний отрезок временивоспитатель может обратить внимание на следующие показател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эмоциональный настрой ребенка на общение со взрослым (ребенок встречается с близкимирадостно, спокойно, равнодушно, с нежеланием, раздраженно);</w:t>
      </w:r>
    </w:p>
    <w:p w:rsidR="00482CDD"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эмоциональный настрой взрослого на общение с ребенком - (взрослый вступает в общение судовольствием, спокойно, с нежеланием, раздраженно)</w:t>
      </w:r>
      <w:r w:rsidR="00482CDD" w:rsidRPr="00D14794">
        <w:rPr>
          <w:rFonts w:ascii="Bookman Old Style" w:hAnsi="Bookman Old Style"/>
          <w:sz w:val="24"/>
          <w:szCs w:val="24"/>
        </w:rPr>
        <w:t>.</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 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lastRenderedPageBreak/>
        <w:t>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u w:val="double"/>
        </w:rPr>
        <w:t xml:space="preserve">Педагогическая поддержка. </w:t>
      </w:r>
      <w:r w:rsidRPr="00D14794">
        <w:rPr>
          <w:rFonts w:ascii="Bookman Old Style" w:hAnsi="Bookman Old Style"/>
          <w:sz w:val="24"/>
          <w:szCs w:val="24"/>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Для более успешной адаптации воспитатель предлагает такие совместные формы с родителям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w:t>
      </w:r>
      <w:r w:rsidRPr="00D14794">
        <w:rPr>
          <w:rFonts w:ascii="Bookman Old Style" w:hAnsi="Bookman Old Style"/>
          <w:sz w:val="24"/>
          <w:szCs w:val="24"/>
        </w:rPr>
        <w:lastRenderedPageBreak/>
        <w:t>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ом учреждении мероприятиях и выбирают наиболее значимые и интересные для себя.</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u w:val="double"/>
        </w:rPr>
        <w:t xml:space="preserve">Педагогическое образование родителей. </w:t>
      </w:r>
      <w:r w:rsidRPr="00D14794">
        <w:rPr>
          <w:rFonts w:ascii="Bookman Old Style" w:hAnsi="Bookman Old Style"/>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w:t>
      </w:r>
      <w:r w:rsidRPr="00D14794">
        <w:rPr>
          <w:rFonts w:ascii="Bookman Old Style" w:hAnsi="Bookman Old Style"/>
          <w:sz w:val="24"/>
          <w:szCs w:val="24"/>
        </w:rPr>
        <w:lastRenderedPageBreak/>
        <w:t>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сохранения здоровья ребенка становится здоровый образ жизни его семь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Совместная деятельность педагогов и родителей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w:t>
      </w:r>
      <w:r w:rsidRPr="00D14794">
        <w:rPr>
          <w:rFonts w:ascii="Bookman Old Style" w:hAnsi="Bookman Old Style"/>
          <w:sz w:val="24"/>
          <w:szCs w:val="24"/>
        </w:rPr>
        <w:lastRenderedPageBreak/>
        <w:t>занятно». Очень важно, чтобы после конкурса были отмечены все его участник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482CDD" w:rsidRPr="00D14794" w:rsidRDefault="00482CDD" w:rsidP="00B654C9">
      <w:pPr>
        <w:ind w:firstLine="708"/>
        <w:jc w:val="both"/>
        <w:rPr>
          <w:rFonts w:ascii="Bookman Old Style" w:hAnsi="Bookman Old Style"/>
          <w:b/>
          <w:sz w:val="24"/>
          <w:szCs w:val="24"/>
        </w:rPr>
      </w:pPr>
      <w:r w:rsidRPr="00D14794">
        <w:rPr>
          <w:rFonts w:ascii="Bookman Old Style" w:hAnsi="Bookman Old Style"/>
          <w:b/>
          <w:sz w:val="24"/>
          <w:szCs w:val="24"/>
        </w:rPr>
        <w:t xml:space="preserve">  Взаимодействие педагога с родителями детей средней групп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Основные приоритеты совместного с родителями развития ребенк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развитие детской любознательност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развитие связной реч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развитие самостоятельной игровой деятельности детей;</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установление устойчивых контактов ребенка со сверстниками и развитие дружескихвзаимоотношений;</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воспитание уверенности, инициативности дошкольников в детской деятельности и общениисо взрослыми и сверстниками.</w:t>
      </w:r>
    </w:p>
    <w:p w:rsidR="00482CDD" w:rsidRPr="00D14794" w:rsidRDefault="00482CDD" w:rsidP="00B654C9">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развития  ребенка  пятого  года  жизни,приоритетными задачами его физического и психического развития.</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lastRenderedPageBreak/>
        <w:t>•  Поддерживать интерес родителей к развитию собственного ребенка, умения оценитьособенности его социального, познавательного развития, видеть его индивидуальность.</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Ориентировать родителей на совместное с педагогом приобщение ребенка к здоровому образужизни, развитие умений выполнять правила безопасного поведения дома, на улице, наприроде.</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Побуждать родителей развивать доброжелательные отношения ребенка к взрослым исверстникам, заботу, внимание, эмоциональную отзывчивость по отношению к близким,культуру поведения и общения.</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Показать родителям возможности речевого развития ребенка в семье (игры, темы разговоров,детских рассказов), развития умения сравнивать, группировать, развития его кругозор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Включать родителей в игровое общение с ребенком, помочь им построить партнерскиеотношения с ребенком в игре, создать игровую среду для дошкольника дома. Помочьродителям развивать детское воображение и творчество в игровой, речевой, художественнойдеятельност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Совместно с родителями развивать положительное отношение ребенка к себе,уверенность в своих силах, стремление к самостоятельности.</w:t>
      </w:r>
    </w:p>
    <w:p w:rsidR="00482CDD" w:rsidRPr="00D14794" w:rsidRDefault="00482CDD" w:rsidP="00B654C9">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ий мониторинг</w:t>
      </w:r>
      <w:r w:rsidR="00303D8C" w:rsidRPr="00D14794">
        <w:rPr>
          <w:rFonts w:ascii="Bookman Old Style" w:hAnsi="Bookman Old Style"/>
          <w:sz w:val="24"/>
          <w:szCs w:val="24"/>
          <w:u w:val="double"/>
        </w:rPr>
        <w:t xml:space="preserve">. </w:t>
      </w:r>
      <w:r w:rsidRPr="00D14794">
        <w:rPr>
          <w:rFonts w:ascii="Bookman Old Style" w:hAnsi="Bookman Old Style"/>
          <w:sz w:val="24"/>
          <w:szCs w:val="24"/>
        </w:rPr>
        <w:t>Продолжая изучение особенностей семейного воспитания, педагог знакомится с традициямисемейного воспитания, обращает внимание на благополучие детско-родительских отношений вразных семьях, проблемы конкретных родителей в воспитании детей, изучает удовлетворенностьродителей совместной деятельностью с педагого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Решая эти задачи воспитатель проводит анкетирование родителей «Семейное воспитание»,«Мы и наш ребенок», беседу с родителями «Традиции нашей семьи».Понять особенности внутрисемейных отношений и роль ребенка в семье педагогу помогутбеседа с ребенком «Ты и твоя семья» (автор А. И. Захаров), диагностическая игра «Почт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изучения удовлетворенности родителей в совместной деятельности воспитатель проводитанкетирование родителей «Вместе с детским садом», диагностическую беседу «Какой я родитель».В процессе построения взаимодействия с семьями дошкольников полученные данные могут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диагностик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lastRenderedPageBreak/>
        <w:t>Педагогическая поддержка</w:t>
      </w:r>
      <w:r w:rsidRPr="00D14794">
        <w:rPr>
          <w:rFonts w:ascii="Bookman Old Style" w:hAnsi="Bookman Old Style"/>
          <w:sz w:val="24"/>
          <w:szCs w:val="24"/>
        </w:rPr>
        <w:t>.В средней группе воспитатель не только стремится установить тесные взаимоотношения с каждымродителем, но и способствует сплочению родительского коллектива группы - возникновению у нихжелания общаться, делиться проблемами, вместе с детьми проводить свободное врем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того, чтобы педагогу лучше узнать особенности семей своих воспитанников, сплотитьродительский коллектив, сблизить родителей со своими детьми можно предложить родителям вместес детьми составить рассказы на темы: «А у нас в семье так», «Мы умеем отдыхать», «Познакомьтесь,это я, это вся моя семь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Сплочению родителей, педагогов и детей будет способствовать совместное оформлениегрупповых газет, фотоальбомов: «Что же такое семья», «По секрету всему свету», «Выходной,выходной мы проводим всей семьей».Альбом «По секрету всему свету» позволяет узнать о жизни каждой семьи: о любимыхзанятиях, увлечениях, о совместных делах взрослых и детей, семейных праздниках, походах. Каждаясемья оформляет свою страницу альбома, посвященную традициям, интересам их детей и взрослых.В  ходе  взаимодействия  с  родителями  педагог  подчеркивает,  что  эффективноеинтеллектуальное развитие детей невозможно без участия семьи, близких. Педагог знакомитродителей с приемами активизации детской любознательности, обогащения представлений обокружающем мире, развития речевых способнос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С этой целью он предлагает родителям игры, проблемные ситуации для детей, элементарныеопыты, которые не требуют много времени и специального оборудования: «На кого похожи облачка?(камешки, листья), «Найди вокруг как можно больше красных (округлых, деревянных) предметов»,«Отгадай, какие слова я пропустила в рассказе и составь сам «неполный» рассказ», «Как, посмотрев вокно, узнать холодно ли на улиц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оскольку представления детей о социальном окружении складывается на основе конкретныхдетских впечатлений о своей улице, районе, родном городе педагогу важно заинтересовать родителейпроблемой знакомства ребенка с родным городом. Для этого может быть проведена викторина«Знаем ли мы свой город».</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газетах, тематических информационных бюллетенях для родителей воспитателюнеобходимо представить информацию, что рассказать дошкольнику о своем районе и городе, каклучше познакомить с его достопримечательностями, как помочь ребенку выразить свои впечатленияоб увиденно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ое образование родителей</w:t>
      </w:r>
      <w:r w:rsidRPr="00D14794">
        <w:rPr>
          <w:rFonts w:ascii="Bookman Old Style" w:hAnsi="Bookman Old Style"/>
          <w:sz w:val="24"/>
          <w:szCs w:val="24"/>
        </w:rPr>
        <w:t xml:space="preserve">.Благодаря усилиям педагога у родителей появляются четко оформившиеся образовательные запросы(что я хочу для развития своего ребенка и себя как родителя).Для </w:t>
      </w:r>
      <w:r w:rsidRPr="00D14794">
        <w:rPr>
          <w:rFonts w:ascii="Bookman Old Style" w:hAnsi="Bookman Old Style"/>
          <w:sz w:val="24"/>
          <w:szCs w:val="24"/>
        </w:rPr>
        <w:lastRenderedPageBreak/>
        <w:t>удовлетворения образовательных запросов педагог использует разные формы: семинары,творческие мастерские, психолого-педагогические тренинги, уместно создание клубов для родителейтаких как «Традиции семьи», «Вундеркинд», «Узнаем наш город».Так, при создании клуба «Традиции семьи» педагогу важно вызвать у родителей интерес к проблемесемейных традиций, желание приобщать к ним своих детей. Для решения этой задачи он организуетустный журнал для родителей «Традиции семьи: вчера, сегодня, завтра», в ходе которогообсуждаются традиции, которые возможно возродить в современных семьях, и среди них семейныеигры (анаграммы, арифмограммы, лото), семейные вечера для маленьких с участием всех членовсемьи совместное чтение по вечерам любимых сказок, рассказов, повестей, сотворчество детей иродителей,). Этот разговор с родителями поможет поддержать интерес родителей семейному чтениюхудожественной литературы, вернуть книгу в жизнь ребенка. Для родителей, желающих возродитьсемейные традиции в клубе организуются тематические встречи «Создание семейного музея»,«Домашний театр-с чего начать?», «Проведение семейных праздников». Итоговой может статьвстреча за круглым столом «А у нас в семье так», на которой родители обсуждают, какие семейныетрадиции доступны пониманию дошкольников, как лучше приобщать к ним детей, поделитьсявоспоминаниями о том, какие семейные традиции и ритуалы из жизни их семей больше всегозапомнились из детств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сходя из пожеланий родителей, при поддержке медицинской и психологической службывоспитатель  реализует  с  родителями  комплексные  программы  психолого-педагогическогообразования: «Учимся общаться с ребенком», «Вместе с папой», «Знаю ли я своего ребенка»,«Растем здоровы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Задача таких программ - расширение знаний родителей о различных подходах в воспитании,развитие умений видеть и понимать своего ребенка совершенствование умений родителей развиватьсвоих детей в различных видах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обращает внимание и на особые педагогические потребности родителей,помогает им решить проблемы воспитания. Для этого он организует родительские встречи на темы«Наш маленький капризуля», «Растем без папы», «Легко ли быть послушны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Совместная деятельность педагогов и родителей</w:t>
      </w:r>
      <w:r w:rsidRPr="00D14794">
        <w:rPr>
          <w:rFonts w:ascii="Bookman Old Style" w:hAnsi="Bookman Old Style"/>
          <w:sz w:val="24"/>
          <w:szCs w:val="24"/>
        </w:rPr>
        <w:t xml:space="preserve">.В средней группе педагог стремится сделать родителей активными участниками жизни детскогоколлектива. Способствуя развитию доверительных отношений между родителями и детьми,воспитатель организует такие совместные праздники и досуги как - праздника осени, праздникНового года, праздников для мам (Восьмого марта) и пап (23 февраля).Важно, чтобы на этих встречах родители присутствовали не просто как зрители, а совместно </w:t>
      </w:r>
      <w:r w:rsidRPr="00D14794">
        <w:rPr>
          <w:rFonts w:ascii="Bookman Old Style" w:hAnsi="Bookman Old Style"/>
          <w:sz w:val="24"/>
          <w:szCs w:val="24"/>
        </w:rPr>
        <w:lastRenderedPageBreak/>
        <w:t>сдетьми выступали с концертными номерами, включались в детские театрализации, читали стих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участвовали в конкурса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Особое место среди праздников занимают детские дни рождения, которые каждая семь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может провести по-своему, в соответствии с идеями и желаниями родителей и именинни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Со временем проведение совместных с родителями праздников, вечерних посиделок,семейных гостиных, семейных конкурсов «Папа, мама и я – умелая семья», становятся традициямигруппы детского сад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людьми, учится понимать чувства, настроения других людей, проявлять сочувствие, внимание,заботу о своих близких. Поэтому успешно решить задачи по воспитанию у дошкольников гордостиза свою семью, развитии представлений об индивидуальном своеобразии семей, воспитаниикультуры поведения возможно только при взаимодействии детского сада и семь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осознания ребенком своей роли в семье, понимания связей с близкими людьмивоспитатель проводит такие игровые встречи ка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смотрите это я, это вся моя семья» (вместе с гостями – разными членами семей, детирассматривают фотографии, семейные альбомы, детские рисунки о семье, поют песни,танцуют),</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Очень бабушку свою, маму мамину люблю» (в гости к детям приходят бабушкивоспитанников, рассказывают детям сказки, играют с ними, рассказывают истории о своемдетств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апа может все, что угодно!» (воспитатель приглашает в группу пап, которые, рассказываютдетям о своей работе, в совместных играх и упражнениях демонстрируют силу, ловкость,ремонтируют игрушки в групп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Наблюдая за взаимодействием родителей и детей, воспитатель помогает родителям статьучастниками детских игр, занять партнерскую позицию, поддержать творческие проявления ребенкав игр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Приглашая родителей в группу, воспитатель обращает их внимание на необходимостьразвитие у детей умения замечать чувства других, проявлять внимание помощь. Для этого он делаетих участниками ситуаций: «Мама Оли расстроена, она забыла дома подарки для детей», «У </w:t>
      </w:r>
      <w:r w:rsidRPr="00D14794">
        <w:rPr>
          <w:rFonts w:ascii="Bookman Old Style" w:hAnsi="Bookman Old Style"/>
          <w:sz w:val="24"/>
          <w:szCs w:val="24"/>
        </w:rPr>
        <w:lastRenderedPageBreak/>
        <w:t>Светинойбабушки сегодня день рождения», «Сережин папа сегодня очень устал на работе», предлагаядошкольникам проявить внимание и всем вместе позаботиться о старши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сходя из образовательных задач, особенностей детей группы и потребностей родителей,воспитатель вовлекает родителей в организацию разных совместных с детьми форм деятельности«Мы вместе трудимся на участке» (убираем снег и украшаем участок к новогодним праздникам»),«Идем на прогулку в парк», «Украшаем группу к празднику весны», «Все вместе едим в зоопар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ажно, чтобы во время совместных образовательных ситуаций и после них педагогподдерживал активность родителей, подчеркивал, что ему и детям без участия родителей необойтись, обращал их внимание на то, как многому научились дети в совместной деятельности сродителями, как они гордятся своими близки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м образом, к концу периода среднего дошкольного детства педагог вовлекает родителейкак активных участников в педагогический процесс, создает в группе коллектив единомышленников,ориентированных на совместную деятельность по развитию детей группы.</w:t>
      </w:r>
    </w:p>
    <w:p w:rsidR="00482CDD" w:rsidRPr="00D14794" w:rsidRDefault="00482CDD" w:rsidP="00482CDD">
      <w:pPr>
        <w:ind w:firstLine="708"/>
        <w:jc w:val="both"/>
        <w:rPr>
          <w:rFonts w:ascii="Bookman Old Style" w:hAnsi="Bookman Old Style"/>
          <w:b/>
          <w:sz w:val="24"/>
          <w:szCs w:val="24"/>
        </w:rPr>
      </w:pPr>
      <w:r w:rsidRPr="00D14794">
        <w:rPr>
          <w:rFonts w:ascii="Bookman Old Style" w:hAnsi="Bookman Old Style"/>
          <w:b/>
          <w:sz w:val="24"/>
          <w:szCs w:val="24"/>
        </w:rPr>
        <w:t>Взаимодействие педагога с родителями детей старшей группы.</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старшем дошкольном возрасте педагог строит свое взаимодействие на основе укреплениясложившихся деловых и личных контактов с родителями воспитанников. Именно в этот периодпедагог корректирует детско-родительские отношения, помогает родителям и детям найти общиеинтересы, которые в дальнейшем могут стать основой семейного общения. Много вниманиявоспитатель уделяет развитию совместной деятельности родителей и детей – игровой, досуговой,художественно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процессе совместной с родителями деятельности он опирается на развивающиеся у нихспособности к самоанализу, к оценке результатов развития ребенка, умения замечать, как изменениесобственной воспитательной тактики приводит к росту личностных достижений ребе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Еще одно направление сотрудничества воспитателя с семьей – развитие родительскогоколлектива группы, создание детско-родительского сообщества, в котором родители могли быобсуждать свои педагогические проблемы, совместно намечать перспективы развития детей группы.</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Кроме того, период старшего дошкольного детства непосредственно связан с повышениемкомпетентности родителей по проблеме подготовки детей к школе, снижением уровня тревожностиродителей перед </w:t>
      </w:r>
      <w:r w:rsidRPr="00D14794">
        <w:rPr>
          <w:rFonts w:ascii="Bookman Old Style" w:hAnsi="Bookman Old Style"/>
          <w:sz w:val="24"/>
          <w:szCs w:val="24"/>
        </w:rPr>
        <w:lastRenderedPageBreak/>
        <w:t>поступлением детей в школу, определением совместных с педагогом условий длялучшей подготовки к школе каждого ребенка.</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Ориентировать родителей на изменения в личностном развитии старших дошкольников -развитии любознательности, самостоятельности, инициативы и творчества в детских видахдеятельности. Помочь родителям учитывать эти изменения в своей педагогической практик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Способствовать укреплению физического здоровья дошкольников в семье, обогащениюсовместного с детьми физкультурного досуга (занятия в бассейне, коньки, лыжи,туристические походы), развитию у детей умений безопасного поведения -дома на улице, влесу, у водоем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буждать родителей к развитию гуманистической направленности отношения детей кокружающим людям, природе, предметам рукотворного мира, поддерживать стремлениедетей проявить внимание, заботу о взрослых и сверстника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условиями развития познавательных интересов, интеллектуальныхспособностей дошкольников в семь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ддерживать стремление родителей развивать интерес детей к школе, желание занятьпозицию школьни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Включать родителей в совместную с педагогом деятельность по развитию субъектныхпроявлений ребенка в элементарной трудовой деятельности (ручной труд, труд поприготовлению пищи, труд в природе), развитие желания трудиться, ответственности,стремление довести начатое дело до конц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мочь родителям создать условия для развития эстетических чувств старших дошкольников,приобщения детей в семье к разным видам искусства (архитектуре, музыке, театральному,изобразительному искусству) и художественной литературе.</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ий мониторинг</w:t>
      </w:r>
      <w:r w:rsidR="00303D8C" w:rsidRPr="00D14794">
        <w:rPr>
          <w:rFonts w:ascii="Bookman Old Style" w:hAnsi="Bookman Old Style"/>
          <w:sz w:val="24"/>
          <w:szCs w:val="24"/>
          <w:u w:val="double"/>
        </w:rPr>
        <w:t xml:space="preserve">. </w:t>
      </w:r>
      <w:r w:rsidRPr="00D14794">
        <w:rPr>
          <w:rFonts w:ascii="Bookman Old Style" w:hAnsi="Bookman Old Style"/>
          <w:sz w:val="24"/>
          <w:szCs w:val="24"/>
        </w:rPr>
        <w:t>В старшей группе, учитывая формирующиеся образовательные запросы родителей педагогстремится учесть их пожелания, узнать их возможности в совместном воспитании дошкольников.С этой целью он проводит беседы с родителями, анкетирование на темы « Какие мыродители», «Развиваем художественное творчество ребенка в семье и детском саду», «Воспитаниечувст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Такие методы позволяют выявить интересы и потребности родителей, полученные знания иумения родителей в конкретных областях семейного </w:t>
      </w:r>
      <w:r w:rsidRPr="00D14794">
        <w:rPr>
          <w:rFonts w:ascii="Bookman Old Style" w:hAnsi="Bookman Old Style"/>
          <w:sz w:val="24"/>
          <w:szCs w:val="24"/>
        </w:rPr>
        <w:lastRenderedPageBreak/>
        <w:t>воспитания, их возможности конкретногоучастия каждого родителя в педагогическом процессе детского сада. Такая диагностика предваряетвнесение изменений в различные аспекты педагогического процесса ДОУ, требующих участия иподдержки семь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использует методики, которые позволяют увидеть проблемы семьи «глазамиребенка»: анализ детских рисунков на тему «Моя семья», проективная беседа с детьми «Чтобы бы тысделал», диагностические игры «Семья» (автор - Т.И. Пухова, модификация В.И. Худяковой), «Деньрождения» М. Панфиловой и другие. Так, Проективная беседа с детьми «Что бы ты сделал?»(Модифицированный вариант методики Хоментаускаса Г.Т.) направлена на изучение особенностейвзаимоотношения дошкольника с близкими людьми. В ходе этой методики ребёнку предлагаютобсудить по очереди шесть ситуаци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 Представь себе, что у тебя есть два билета в цирк. Кого бы ты позвал с собо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2. Представь, что вся твоя семья идёт в гости, но один из вас заболел и должен остаться дома. Ктоон?</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3. Ты строишь из конструктора дом (вырезаешь бумажное платье для куклы и т.д.), и у тебя плохополучается. Кого ты позовёшь на помощ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4. Ты имеешь … билетов (на один меньше, чем членов семьи) на интересный фильм. Кто останетсядом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5. Представь себе, что ты попал на необитаемый остров. С кем бы ты хотел там жи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6. Ты получил в подарок интересное лото. Вся семья села играть, но вас одним человеком больше,чем надо. Кто не будет игра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Результаты методики позволяют воспитателю понять, кто в семье для ребенка более значим, кому ондоверяет, а с кем наоборот, отношения не сложились, какие проблемы возникают у дошкольника всемейном общен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Старший дошкольный возраст - это возраст, когда особое внимание семьи и самого ребенканацелено на подготовку к будущему школьному обучению.Поэтому уже в старшей группе воспитатель использует такие методики как анкетированиеродителей «Готовы ли мы отдавать своего ребенка в школу?», беседа с детьми «Хочу ли я в школу»,«Что я знаю о школе?», анализ детских рисунков на темы будущей школьной жизни. </w:t>
      </w:r>
      <w:r w:rsidRPr="00D14794">
        <w:rPr>
          <w:rFonts w:ascii="Bookman Old Style" w:hAnsi="Bookman Old Style"/>
          <w:sz w:val="24"/>
          <w:szCs w:val="24"/>
        </w:rPr>
        <w:lastRenderedPageBreak/>
        <w:t>Анализ исовместное с родителями обсуждение результатов этих методик позволит увидеть особенностиотношения к будущей школьной жизни как родителей, так и детей, наметить пути дальнейшейподготовки каждого ребенка к будущей школьной жизни, ответить на волнующих многих родителейвопрос - когда лучше отдавать ребенка в школу.</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ая поддержка</w:t>
      </w:r>
      <w:r w:rsidRPr="00D14794">
        <w:rPr>
          <w:rFonts w:ascii="Bookman Old Style" w:hAnsi="Bookman Old Style"/>
          <w:sz w:val="24"/>
          <w:szCs w:val="24"/>
        </w:rPr>
        <w:t>.В старшем дошкольном возрасте для удовлетворения сформировавшихся образовательных запросовродителей педагог организует разные формы взаимодействия - семинары, выставки, видеосалоны,творческие гостины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Беседуя с родителями старших дошкольников воспитатель обращает их внимание на развивающуюсясамостоятельность детей, потребность в познавательном общении со взрослыми, признании своихдостижений со стороны близких взрослых и сверст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показывает близким ребенка, что именно в старшем дошкольном детстве ребенокучится понимать позицию других людей, устанавливать связь между прошлым, настоящим ибудущим. Этому будет способствовать создание совместного с детьми рукописного журнала"Традиции моей семьи", альбома «А в детство заглянуть так хочется», альбомов воспоминаний: "Этобыло недавно, это было давно...".</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 в альбоме "Это было недавно, это было давно..." при участии дедушек и бабушеквоспитанников могут быть собраны рассказы о их прошлой жизни, о тех случаях, которые особеннозапомнились, о праздниках и буднях, о войне и блокад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е альбомы всегда пользуются большим интересом у детей группы. Они с удовольствиемих рассматривают, находят знакомые лица, с гордостью показывают членов семьи своимсверстникам, рассказывают их истор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Видя рост своего ребенка, сами родители более активно включаются в педагогический процесс,организуя совместную досуговую деятельность (детско-родительские праздники, развлечения,экскурсии и прогулки по городу).</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совместных с родителями прогулок воспитатель знакомит их с играми, упражнениями,которые развивают детскую любознательность, память, внимание "Я назову, а ты продолжи", "Так ине так", "Кто больше запомнит и назовет", "Зададим друг другу интересные вопросы", «Угадай, чтоэто».</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lastRenderedPageBreak/>
        <w:t>Для расширения представлений старших дошкольников о социальном мире воспитательпомогает родителям организовать с детьми игры- беседы о профессиях родителей и близкихродственников, познакомить детей с путешествиями по родной</w:t>
      </w:r>
      <w:r w:rsidR="00802C62" w:rsidRPr="00D14794">
        <w:rPr>
          <w:rFonts w:ascii="Bookman Old Style" w:hAnsi="Bookman Old Style"/>
          <w:sz w:val="24"/>
          <w:szCs w:val="24"/>
        </w:rPr>
        <w:t xml:space="preserve"> стране и другим странам мира. </w:t>
      </w:r>
      <w:r w:rsidRPr="00D14794">
        <w:rPr>
          <w:rFonts w:ascii="Bookman Old Style" w:hAnsi="Bookman Old Style"/>
          <w:sz w:val="24"/>
          <w:szCs w:val="24"/>
        </w:rPr>
        <w:t>Совместная с педагогом деятельность способствует накоплению родителями позитивноговоспитательного опыт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ое образование родителей</w:t>
      </w:r>
      <w:r w:rsidR="00802C62" w:rsidRPr="00D14794">
        <w:rPr>
          <w:rFonts w:ascii="Bookman Old Style" w:hAnsi="Bookman Old Style"/>
          <w:sz w:val="24"/>
          <w:szCs w:val="24"/>
          <w:u w:val="double"/>
        </w:rPr>
        <w:t xml:space="preserve">. </w:t>
      </w:r>
      <w:r w:rsidRPr="00D14794">
        <w:rPr>
          <w:rFonts w:ascii="Bookman Old Style" w:hAnsi="Bookman Old Style"/>
          <w:sz w:val="24"/>
          <w:szCs w:val="24"/>
        </w:rPr>
        <w:t>Осуществляя педагогическое образование родителей, воспитатель учитывает развивающиесявозможности родителей и детей, помогает родителям устанавливать партнерские взаимоотношения сдошкольниками, увидеть перспективы их будущей жизн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этого он организует такие встречи с родителями как «Права ребенка и права родителей»,«Здоровье и ум через игру», «Развиваем детскую любознательность», «Скоро в школу». В ходереализации образовательных задач воспитатель использует такие формы, которые помогают занятьродителю субъектную позицию - тренинги, анализ реальных ситуаций, показ и обсуждениевидеоматериал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общении с родителями воспитателю необходимо актуализировать различные проблемныеситуации, в решении которых родители принимают непосредственное участи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Развивая педагогическую компетентность родителей, помогая сплочению родительскогоколлектива, воспитатель продолжает содействовать деятельности родительских клубов. Так,организуя работу родительского клуба «Доверие», педагог поддерживают готовность родителей кобмену опытом по вопросам социально-личностного развития детей, включает их в совместные сдетьми игры и упражнения «Приятные слова», «Что мы любим, что не любим», «Слушаем чувства»,«Угадай, чьи это руки». В ходе встреч воспитатель предлагает родителям и детям совместнопоучаствовать в различных видах деятельности- совместном рисовании (маме и ребенку нарисоватьрисунок на определенную тему или выполнить рисунок одной ручкой, не договариваясь), совместносложить картинку из частей, догадаться о чувствах другого по мимике и жеста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коммуникативных навыков детей и взрослых, развитие их эмоциональной отзывчивости.Вместе с тем, педагогу необходимо помнить, что к старшему дошкольному возрасту у частиродителей уже сложилась своя воспитательная тактика, появились свои достижения в развитииребенка. Поэтому воспитателю важно создать условия для презентации их педагогического роста –проведение родительских встреч, конкурсов - </w:t>
      </w:r>
      <w:r w:rsidRPr="00D14794">
        <w:rPr>
          <w:rFonts w:ascii="Bookman Old Style" w:hAnsi="Bookman Old Style"/>
          <w:sz w:val="24"/>
          <w:szCs w:val="24"/>
        </w:rPr>
        <w:lastRenderedPageBreak/>
        <w:t>«Успешный родитель», «Семья года», «Что язнаю о своем ребенке». Так, конкурс - «Что я знаю о своем ребенке» развивает интерес к познаниюсвоего ребенка, содействует активному взаимодействию с ни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Совместная деятельность педагогов и родителей</w:t>
      </w:r>
      <w:r w:rsidR="00802C62" w:rsidRPr="00D14794">
        <w:rPr>
          <w:rFonts w:ascii="Bookman Old Style" w:hAnsi="Bookman Old Style"/>
          <w:sz w:val="24"/>
          <w:szCs w:val="24"/>
          <w:u w:val="double"/>
        </w:rPr>
        <w:t xml:space="preserve">. </w:t>
      </w:r>
      <w:r w:rsidRPr="00D14794">
        <w:rPr>
          <w:rFonts w:ascii="Bookman Old Style" w:hAnsi="Bookman Old Style"/>
          <w:sz w:val="24"/>
          <w:szCs w:val="24"/>
        </w:rPr>
        <w:t>Опираясь на интерес к совместной деятельности, развивающиеся творческие умения детей ивзрослых, педагог делает родителей активными участниками разнообразных встреч, викторин,вечеров досуга, «музыкальных салонов» и «творческих гостиных».Такие нетрадиционные формы творческих вечеров активизируют интерес родителей и детей,позволяют участникам занимать разные роли: «хозяйки салона», «оформителей», «музыкантов»,«рассказчиков», «артистов», помогают детям и взрослым лучше узнать творческие возможности другдруг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развития совместной с родителями деятельности по развитию старших дошкольников,педагог организует совместные детско-родительские проекты поисково-познавательной и творческойнаправленности - «Музыка моей мечты», «Приглашаем в наш театр», «Наша забота нужна всем»,«Энциклопедия городов Российских». Так, в ходе проекта «Энциклопедия городов Российских»дошкольники совместно с родителями и педагогами собирают материал о разных городах России иоформляют его в виде рукописной книги, сопровождая текст схемами, фотографиями, детскимирисунками, проводят «экскурсии» по разным городам, обмениваются впечатлениями в книгеотзыв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е проекты не только объединят педагогов, родителей и детей, но развивают детскуюлюбознательность, вызывают интерес к совместной деятельности, воспитывают у дошкольниковцелеустремленность, настойчивость, умение доводить начатое дело до конц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тоговой формой сотрудничества с родителями в старшей группе может стать «День семьи»,в ходе которого каждая семья планирует и организует совместно с детьми презентацию своей семьии организует различные формы совместной деятельности - игры, конкурсы, викторины сюрпризы,совместное чаепитие детей и взрослы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такой встречи педагог занимает новую позицию, он не столько организатор, сколькокоординатор деятельности детей и взрослых. Он поддерживает любые инициативы разных членовсемьи, помогает каждой семье придумать свой концертный номер, оформить группу к празднику,подсказывает родителям какие игры лучше включить в программу, чем угостить детей. Самавозможность организации такой встречи говорит об эффективности сотрудничества педагога ссемьей, при которой родители постепенно от наблюдателей педагогического процесса смоглиперейти к позиции инициаторов и активных участ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lastRenderedPageBreak/>
        <w:t>Результаты взаимодействия взрослых и детей становятся предметом дальнейшего обсужденияс родителями, в ходе которого важно уделить вниманию развитию педагогической рефлексии,послужить основой для определения перспектив совместного с семьей развития дошкольников.</w:t>
      </w:r>
    </w:p>
    <w:p w:rsidR="00482CDD" w:rsidRPr="00D14794" w:rsidRDefault="00482CDD" w:rsidP="00482CDD">
      <w:pPr>
        <w:ind w:firstLine="708"/>
        <w:jc w:val="both"/>
        <w:rPr>
          <w:rFonts w:ascii="Bookman Old Style" w:hAnsi="Bookman Old Style"/>
          <w:b/>
          <w:sz w:val="24"/>
          <w:szCs w:val="24"/>
        </w:rPr>
      </w:pPr>
      <w:r w:rsidRPr="00D14794">
        <w:rPr>
          <w:rFonts w:ascii="Bookman Old Style" w:hAnsi="Bookman Old Style"/>
          <w:b/>
          <w:sz w:val="24"/>
          <w:szCs w:val="24"/>
        </w:rPr>
        <w:t>Взаимодействие педагога с родителями подготовительной группы.</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активно вовлекает родителей в совместные с детьми виды деятельности, помогаетустанавливать партнерские взаимоотношения, поощряет активность и самостоятельность детей. Впроцессе организации разных форм детско-родительского взаимодействия воспитатель способствуетразвитию родительской уверенности, радости и удовлетворения от общения со своими деть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едагог помогает родителям понять возможности организации образования ребенка вбудущем, определить особенности организации его индивидуального образовательного маршрута вусловиях школьного обучения.</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физического и психического развития ребенка,развития самостоятельности, навыков безопасного поведения, умения оказать элементарнуюпомощь в угрожающих здоровью ситуация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подготовки ребенка к школе, развивать позитивноеотношение к будущей школьной жизни ребе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Ориентировать родителей на развитие познавательной деятельности ребенка, обогащение егокругозора, развитие произвольных психических процессов, элементов логического мышленияв ходе игр, общения со взрослыми и самостоятельной детской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мочь родителям создать условия для развитию организованности, ответственностидошкольника, умений взаимодействия со взрослыми и детьми, способствовать развитию началсоциальной активности в совместной с родителями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Способствовать развитию партнерской позиции родителей в общении с ребенком, развитиеположительной самооценки, уверенности в себе, познакомить родителей со способамиразвития самоконтроля и воспитания ответственности за свои действия и поступки.</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lastRenderedPageBreak/>
        <w:t>Педагогический мониторинг</w:t>
      </w:r>
      <w:r w:rsidR="00825639" w:rsidRPr="00D14794">
        <w:rPr>
          <w:rFonts w:ascii="Bookman Old Style" w:hAnsi="Bookman Old Style"/>
          <w:sz w:val="24"/>
          <w:szCs w:val="24"/>
          <w:u w:val="double"/>
        </w:rPr>
        <w:t xml:space="preserve">. </w:t>
      </w:r>
      <w:r w:rsidRPr="00D14794">
        <w:rPr>
          <w:rFonts w:ascii="Bookman Old Style" w:hAnsi="Bookman Old Style"/>
          <w:sz w:val="24"/>
          <w:szCs w:val="24"/>
        </w:rPr>
        <w:t>В подготовительной к школе группе многие родители ориентированы на самостоятельнуюдиагностику результатов развития ребенка и самоанализ воспитательной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Задача педагога – предоставить родителям выбор материалов для самодиагностики. Этомогут быть анкеты «Какой вы воспитатель?», тесты «Какие мы родители?», «Понимаем ли мы своихдетей», родительские сочинения на тему «Портрет моего ребенка». В ходе совместных своспитателем и психологом обсуждении результатов родители могут определить, что изменилось вих педагогической тактике, взаимодействии с ребенком. Такие беседы позволяют родителям увидеть,какие проблемы сохранились, какие качества им следует развивать в себ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Естественно, что особое внимание семьи и педагогов нацелено на подготовку к школьномуобучению. Поэтому воспитатель осуществляет комплексную диагностику, позволяющие выявитьпроблемы готовности родителей к будущей школьной жизни ребенка. Для этого могут бытьиспользованы такие методы как анкетирование родителей: «Насколько вы готовы быть родителемшкольника», «Мое мнение о школьной жизни ребенка», проективную методику «Как я представляюсвоего ребенка в школ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 в анкете «Насколько вы готовы быть родителем школьника» (Автор А. Колеченко)родителям предлагается оценить правомерность следующих утверждени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 Мне кажется, что мой ребёнок будет учиться хуже других де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2. Я опасаюсь, что мой ребёнок будет часто обижать других де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3. На мой взгляд, четыре урока — непосильная нагрузка для маленького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4. Трудно быть уверенным, что учителя младших классов хорошо понимают де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5. Ребёнок может хорошо учиться только в том случае, если учительница — его собственная мам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6. Трудно представить, что первоклассник может быстро научиться писать, читать и счита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7. Мне кажется, что дети в этом возрасте ещё не способны дружи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8. Боюсь даже думать о том, что мой ребёнок будет обходиться без дневного сн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9. Мой ребёнок часто плачет, когда к нему обращается незнакомый взрослый челове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lastRenderedPageBreak/>
        <w:t>10. Мой ребёнок не ходил в детский сад и никогда не расставался с матерью.</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2. Начальная школа, по-моему, мало способна чему-либо научить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3. Я опасаюсь, что дети будут дразнить моего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4. Мой малыш, по-моему, значительно слабее своих сверст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5. Боюсь, что учительница не имеет возможности оценить успехи каждого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6. Мой ребёнок часто говорит: «Мама, мы пойдём в школу вмест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олученные результаты дадут возможность воспитателям помочь родителям учестьиндивидуальные особенности ребенка при подготовке к школе, научиться предвидеть и избегатьпроблем школьной дезадаптац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ая поддержка.</w:t>
      </w:r>
      <w:r w:rsidRPr="00D14794">
        <w:rPr>
          <w:rFonts w:ascii="Bookman Old Style" w:hAnsi="Bookman Old Style"/>
          <w:sz w:val="24"/>
          <w:szCs w:val="24"/>
        </w:rPr>
        <w:t>В завершающий период дошкольного образования воспитатель убеждает родителей, в том чтоподготовка ребенка к школе тесно связана с его социально-личностным развитием, формированиемотношения к себе, развитием умений общения и взаимодействия со сверстника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этого воспитатель проводит беседу с родителями «Наши достижения за год», в которойобсуждает с ними успехи детей, учит видеть достижения каждого ребенка, знакомит родителей соспособами развития уверенности ребенка в своих силах, чувства самоуважения. Для развития этихумений у родителей педагог организует детско-родительский тренинг «Дай мне сделать самому»,в котором помогает родителям анализировать мотивы и поступки детей в ходе совместнойдеятельности, строить партнерские взаимоотношения со своим ребенком, поощрять его инициативу.</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Обогащению родительского опыта по этой проблеме способствуют наблюдение за детьми входе открытых занятий, дискуссии на тему «Если у ребенка нет друзей…», «Каким я вижу своегоребенка в будущем», «Проблемы застенчивого ребенка», «Как организовать детский праздник», «Какразвивать способности ребенка», «Что такое «школьный стресс» и как его преодолеть»</w:t>
      </w:r>
      <w:r w:rsidR="00825639" w:rsidRPr="00D14794">
        <w:rPr>
          <w:rFonts w:ascii="Bookman Old Style" w:hAnsi="Bookman Old Style"/>
          <w:sz w:val="24"/>
          <w:szCs w:val="24"/>
        </w:rPr>
        <w:t xml:space="preserve">. </w:t>
      </w:r>
      <w:r w:rsidRPr="00D14794">
        <w:rPr>
          <w:rFonts w:ascii="Bookman Old Style" w:hAnsi="Bookman Old Style"/>
          <w:sz w:val="24"/>
          <w:szCs w:val="24"/>
        </w:rPr>
        <w:t>В ходе взаимодействия с родителями воспитатель раскрывает особые возможности игры дляинтеллектуального развития дошкольника. Для этого воспитатель включает родителей в совместныес детьми игры – занятия «Умники и умницы», «Играем пальчиками», «Самый смышлены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Организованные педагогом семинары-практикумы позволяют родителям познакомиться сигровыми упражнениями, играми, </w:t>
      </w:r>
      <w:r w:rsidRPr="00D14794">
        <w:rPr>
          <w:rFonts w:ascii="Bookman Old Style" w:hAnsi="Bookman Old Style"/>
          <w:sz w:val="24"/>
          <w:szCs w:val="24"/>
        </w:rPr>
        <w:lastRenderedPageBreak/>
        <w:t>направленными на развитие познавательной сферы ребенка«Сложи слоги из макарон», «Посчитай мыльные пузыри», «Кто больше назовет предметов на звук«а»», «Придумай задачи про конфеты (игрушки, животны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результате, родители убеждаются в том, что подготовка к школе не должна быть скучнойдля ребенка. Дополняют представления родителей о возможностях познавательного развитиябудущего школьника информационные бюллетени, буклеты, газеты для родителей «Учимся, играя»,«Как научить ребенка запоминать», «Развиваем внимание дошкольни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едагогу очень важно в этот период продолжать организацию совместных с родителямитворческих и исследовательских проектов дошкольников «Город чудес», «Все мы такие разные»(создание альбома о разных народах мира, их жилищах, занятиях, народных промыслах, любимыхиграх, сказках), «Птицы нашего края», «Вместе создаем мультфиль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е проекты помогут показать детям возможности совместного поиска информации по темев литературе, Интернет - источниках, возможность воплотить совместные идеи, проявитьинициативу и творчество.</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ое образование родителей</w:t>
      </w:r>
      <w:r w:rsidRPr="00D14794">
        <w:rPr>
          <w:rFonts w:ascii="Bookman Old Style" w:hAnsi="Bookman Old Style"/>
          <w:sz w:val="24"/>
          <w:szCs w:val="24"/>
        </w:rPr>
        <w:t>.Познакомить родителей с содержанием и основными показателями готовности ребенка кшколе, способствовать развитию родительской ответственности в процессе подготовки детей кшколе, обучение методам и приемам подготовки детей к школьному обучению поможет организацияобразовательной программы для родителей «Готовимся к школ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этой программы педагог организует такие тематические встречи для родителей как«Что такое готовность к школе?», «Готов ли ваш ребенок к школе?», «Как повыситьработоспособность и выносливость ребенка», «Учимся рассказывать», «Как не остаться одному вшкольном коллективе», «В доме первоклассни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Так, круглый стол «В доме первоклассник» помогает родителям найти решение частовстречающихся школьных проблем: развитие самостоятельности ребенка (самому собиратьпортфель, готовить задания к уроку), как предупредить ошибки в письме, как помочь ребенкузапомнить правила, как быть, если ребенок не хочет учиться, быстро устает.Более подробно обсудить вопросы будущей школьной жизни их ребенка родители могут всозданном клубе «Родители будущих школьников».Встречи родительского клуба позволят решить проблемы выбора школы ребенка, организациирежима дня первоклассника, определиться в возможностях сочетания обучения в первом классе ипосещения ребенком занятий дополнительного образования (студий, кружков, секций), </w:t>
      </w:r>
      <w:r w:rsidRPr="00D14794">
        <w:rPr>
          <w:rFonts w:ascii="Bookman Old Style" w:hAnsi="Bookman Old Style"/>
          <w:sz w:val="24"/>
          <w:szCs w:val="24"/>
        </w:rPr>
        <w:lastRenderedPageBreak/>
        <w:t>поможетродителям в создании будущих индивидуальных образовательных маршрутов для своего ребе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месте с тем, педагог обогащает направления совместной деятельности родителей и детей,способствует развитию общих интеллектуальных интересов, увлечений родителей и детей,поддерживает возникшие семейные традиц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сходя из пожеланий и интересов родителей, возрастающих возможностей детей, воспитательспособствует созданию таких детско-родительских клубов как «Коллекционеры», «Клуб туристов»,«Клуб любителей чтения». «Клуб любителей чтения» поможет поддержать интерес взрослых и детейк книге, домашнему чтению, даст возможность обсудить новинки детской художественной ипознавательной литературы, создать творческие работы на темы любимых произведений (эссе,рисунки, поделки), вызовет у детей желание научиться чита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Совместная деятельность педагогов и родителей.</w:t>
      </w:r>
      <w:r w:rsidRPr="00D14794">
        <w:rPr>
          <w:rFonts w:ascii="Bookman Old Style" w:hAnsi="Bookman Old Style"/>
          <w:sz w:val="24"/>
          <w:szCs w:val="24"/>
        </w:rPr>
        <w:t>Педагог опирается на проявление заинтересованности, инициативности самих родителей, делая ихактивными участниками конкурсов «Мы родом из детства» (конкурс семейных газет о детстверазных членов семьи), «Самое, самое, самое о нашем городе», спортивных досугов «Крепкие издоровы», «Зимние забавы», «Мы играем всей семьей», включает их в совместные с дошкольникамидела, направленные на заботу об окружающих: «Сажаем цветы на участке», «Поздравляемветеранов», «Украшаем детский сад к празднику», «Починим игрушки малыша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оддержанию интереса к совместной деятельности, развитию инициативности, творчествавзрослых и детей способствует организация педагогом совместных детско-родительских проектов натемы «Выставка лучших товаров России», «Много профессий хороших и разных», «Нашипутешестви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организации проекта «Наши путешествия» воспитатель предлагает родителям и детямвспомнить, в каких городах и странах они бывали, что им больше всего запомнилось, какие сувенирыони привезли на память.</w:t>
      </w:r>
    </w:p>
    <w:p w:rsidR="00825639" w:rsidRDefault="00482CDD" w:rsidP="00482CDD">
      <w:pPr>
        <w:ind w:firstLine="708"/>
        <w:jc w:val="both"/>
        <w:rPr>
          <w:rFonts w:ascii="Bookman Old Style" w:hAnsi="Bookman Old Style"/>
          <w:sz w:val="28"/>
          <w:szCs w:val="28"/>
        </w:rPr>
      </w:pPr>
      <w:r w:rsidRPr="00D14794">
        <w:rPr>
          <w:rFonts w:ascii="Bookman Old Style" w:hAnsi="Bookman Old Style"/>
          <w:sz w:val="24"/>
          <w:szCs w:val="24"/>
        </w:rPr>
        <w:t>Итоговой формой взаимодействия с родителями может стать фестиваль семейного творчества,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6B26E6" w:rsidRDefault="004F0FF2" w:rsidP="00482CDD">
      <w:pPr>
        <w:ind w:firstLine="708"/>
        <w:jc w:val="both"/>
        <w:rPr>
          <w:rFonts w:ascii="Bookman Old Style" w:hAnsi="Bookman Old Style"/>
          <w:b/>
          <w:sz w:val="28"/>
          <w:szCs w:val="28"/>
        </w:rPr>
      </w:pPr>
      <w:r w:rsidRPr="00D14794">
        <w:rPr>
          <w:rFonts w:ascii="Bookman Old Style" w:hAnsi="Bookman Old Style"/>
          <w:b/>
          <w:sz w:val="28"/>
          <w:szCs w:val="28"/>
        </w:rPr>
        <w:t>2.10.2. Специфика работы с семьями воспитанников</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lastRenderedPageBreak/>
        <w:t>Описание мини-технологии взаимодействия ДОУ с семьей - «Педагогическиепазлы».</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Актуальность.</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В последние десятилетия наметились новые подходы к педагогическомувзаимодействию детского сада и семьи. Поэтому так важен и значим для нас поиск новыхактивных форм взаимодействия педагогов и родителей, а также технологий построенияпозитивного общения детского сада с семьей. Мы разработали свою мини-технологиювзаимодействия с семьей. Прежде всего, мы считаем необходимым подробноостановиться на терминологии и определении предмета нашей работы.</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В современной лексике, как научной, так и повседневной, обыденной, термин«технология» используется достаточно часто и широко. При этом мы не всегда отдаёмсебе отчёт в том, насколько корректным и оправданным является употребление данноготермина в каждом конкретном случае. Попробуем установить границы его использованиякак научного понятия, имеющего достаточно определённую область применения. Можноутверждать, что термин «технология» - это синтез древнегреческих слов «techne – умение,мастерство и lоgоs – знание, учение. Таким образом, самое простое определение, котороеможно дать понятию «технология» будет звучать следующим образом: это мастерство,искусство, умение делать “искусственные” вещи и связанные с этим знания. Из этогоопределения можно вывести такие важные элементы технологии как приёмыдеятельности, пути и способы деятельности, необходимые знания. Иначе говоря,технология – это умение воздействовать на предмет в какой-либо деятельности, гдетехника – это пути, способы и действия, помогающие точно, быстро, рациональнодостигать избранных целей. По мере развития общества и человеческой деятельностисущественным образом изменяются и представления о том, что есть технология. Онаначинает связываться с такими особенностями современного производства какрасчленение производственного процесса на определённые этапы и последовательносменяющие  друг  друга  операции,  а  также  стандартизация  и  унификацияпроизводственной деятельности людей.</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Характерными  признаками  технологии  являются  следующие:</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xml:space="preserve">1.Расчленение конкретного процесса деятельности на внутренне связанные между собойэтапы, операции, процедуры. Это позволяет точно определить границы требований ксубъекту, использующему данную технологию, т.е. чётко указать, что должен и чего недолжен делать субъект на каждом из этапов. Наиболее простым примером такогорасчленения может служить кулинарный рецепт, в котором точно </w:t>
      </w:r>
      <w:r w:rsidRPr="006B26E6">
        <w:rPr>
          <w:rFonts w:ascii="Bookman Old Style" w:hAnsi="Bookman Old Style"/>
          <w:sz w:val="24"/>
          <w:szCs w:val="24"/>
        </w:rPr>
        <w:lastRenderedPageBreak/>
        <w:t>указываетсяпоследовательность  обработки  продуктов  и  приготовления  блюд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2.Координированность и поэтапность действий, направленных на достижение искомогорезультата. Это позволяет установить внутреннюю логику функционирования и развитияпреображаемого объекта, что, в свою очередь, даёт возможность субъекту выстроитьсобственные действия таким образом, который позволяет получить максимальноэффективный результат.</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i/>
          <w:sz w:val="24"/>
          <w:szCs w:val="24"/>
        </w:rPr>
        <w:t>Педагогическая технология</w:t>
      </w:r>
      <w:r w:rsidRPr="006B26E6">
        <w:rPr>
          <w:rFonts w:ascii="Bookman Old Style" w:hAnsi="Bookman Old Style"/>
          <w:sz w:val="24"/>
          <w:szCs w:val="24"/>
        </w:rPr>
        <w:t xml:space="preserve"> — это совокупность, специальный набор форм,приемов, методов, способов, приемов обучения и воспитательных средств, системноиспользуемых в образовательном процессе, на основе декларируемых психолого-педагогических установок.</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В данном случае наша система касается лишь одного аспекта педагогическойдеятельности — взаимоотношений с родителями. Поэтому, мы характеризуем ее какмини-технологию.</w:t>
      </w:r>
    </w:p>
    <w:p w:rsidR="006B26E6" w:rsidRDefault="006B26E6" w:rsidP="006B26E6">
      <w:pPr>
        <w:ind w:firstLine="708"/>
        <w:jc w:val="both"/>
        <w:rPr>
          <w:rFonts w:ascii="Bookman Old Style" w:hAnsi="Bookman Old Style"/>
          <w:sz w:val="24"/>
          <w:szCs w:val="24"/>
        </w:rPr>
      </w:pPr>
      <w:r>
        <w:rPr>
          <w:rFonts w:ascii="Bookman Old Style" w:hAnsi="Bookman Old Style"/>
          <w:sz w:val="24"/>
          <w:szCs w:val="24"/>
        </w:rPr>
        <w:t>М</w:t>
      </w:r>
      <w:r w:rsidRPr="006B26E6">
        <w:rPr>
          <w:rFonts w:ascii="Bookman Old Style" w:hAnsi="Bookman Old Style"/>
          <w:sz w:val="24"/>
          <w:szCs w:val="24"/>
        </w:rPr>
        <w:t>ини-технология «Педагогическиепазлы»:</w:t>
      </w:r>
    </w:p>
    <w:p w:rsid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представляет собой новый взгляд на особенности организации работы сродителями на современном этапе развития дошкольного образования;</w:t>
      </w:r>
    </w:p>
    <w:p w:rsid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разработана в связи с объективной актуальностью проблемы сотрудничества ивзаимодействия ДОУ с семьями воспитанников, а также необходимостью поиска новыхсовременных форм и методов сотрудничества, которые позволят учесть актуальныепотребности родителей, и будут способствовать формированию активной родительскойпозици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направлена на осуществление основных задач работы педагогического коллективапо организации разностороннего конструктивного взаимодействия ДОУ с семь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учитывает имеющийся опыт работы по данному направлению;</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определяет основные направления, задачи, а также план действий в работе сродителям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призвана стать качественной основой педагогики взаимодействия ДОУ с семьей,предполагающей не просто совместное участие в воспитании ребенка, но и осознаниеобщих целей, доверительного отношения и стремления к взаимопониманию в вопросахразвития, воспитания и обучения детей дошкольного возраст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b/>
          <w:sz w:val="24"/>
          <w:szCs w:val="24"/>
        </w:rPr>
        <w:lastRenderedPageBreak/>
        <w:t>Цель:</w:t>
      </w:r>
      <w:r w:rsidRPr="006B26E6">
        <w:rPr>
          <w:rFonts w:ascii="Bookman Old Style" w:hAnsi="Bookman Old Style"/>
          <w:sz w:val="24"/>
          <w:szCs w:val="24"/>
        </w:rPr>
        <w:t>создать условия, мотивирующие родителей на объединение усилий с педагогамидля достижения положительных результатов в вопросах воспитания, обучения и развитиядетей дошкольного возраст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Особенности мини-технологии «Педагогические пазлы», ее отличие от другихформ взаимодействия с семь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1.  Продолжительность одного мероприятия по времени (2,5-4 часа), чтопозволяет родителям понаблюдать за поведением ребенка в условиях ДОУ и рассмотретьобозначенную проблемную ситуацию со всех позиций (теоретической, практической,аналитическо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2.  «Погружение в среду». Это, на наш взгляд, играет еще и, пустьвторостепенную, но значимую положительную роль для психологической разгрузкиродителей, которые получают возможность на время окунуться в другой, «детский» мир</w:t>
      </w:r>
      <w:r>
        <w:rPr>
          <w:rFonts w:ascii="Bookman Old Style" w:hAnsi="Bookman Old Style"/>
          <w:sz w:val="24"/>
          <w:szCs w:val="24"/>
        </w:rPr>
        <w:t>.</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сновные задач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1. Работать над обогащением Среды социального развития ребенка путем:Повышения  активности  и  ответственности  родителей  и  педагогов врешении задач социального развития;Вовлечение в образовательное пространство детского сада потенциальныхсубъектов социального развития;Повышение уровня компетенции родител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2. Способствовать активному вовлечению семей воспитанников в образовательноепространство детского сада и привлечению их к сотрудничеству в вопросах развитиядет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3. Разработать критерии профессиональной деятельности педагогов, учитывающиеуровень развития, их способности к самореализации в профессиональной деятельност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4. Способствовать развитию толерантности сознания родителей, педагогов и дет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5. Способствовать выработке у педагогов уважительного отношения к традициямсемейного воспитания детей и признания приоритетности родительского права в вопросахвоспитания ребенк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6. Определять и удовлетворять потребности семей дошкольников, не охваченныхсистемой дошкольного образования.</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жидаемые результаты:</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объединений  усилий  педагогов  и  родителей  для  развития  и  воспитаниядошкольников; установление партнерских отношений с семьями воспитанников;</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lastRenderedPageBreak/>
        <w:t>• создание  особой  формы  общения  между  родителями  и  воспитателями,взаимопроникновение в проблемы друг друг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вовлечение родителей в жизнедеятельность ДОУ.</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сновные принципы мини-технологии «Педагогические пазлы»</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активности и сознательности – участие всего коллектива ДОУ иродителей в поиске современных форм и методов сотрудничества с семь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открытости и доверия – предоставление каждому родителю возможностизнать и видеть, как развиваются и живут дети в детском саду;</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сотрудничества - общение «на равных»; совместная деятельность, котораяосуществляется на основании социальной перцепции и с помощью общения;</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согласованного взаимодействия - возможность высказывать друг другу своисоображения о тех или иных проблемах воспитания;</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воздействия на семью через ребенка – если жизнь в группе эмоциональнонасыщена,  комфортна,  содержательна,  то  ребенок  обязательно  поделитсявпечатлениями с родителями.</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сновные направления</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Организационно-посредническое (вовлечение родителей в образовательный процессдетского сада; участие в работе педагогического, попечительского совета ДОУ,родительских комитетах и других объединениях родителей, взаимодействие собщественными организациям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Информационно-просветительское (обеспечение родителей информацией о ДОУ идокументацией, регламентирующей деятельность ДОУ; организация работы сколлективом родителей; индивидуально-педагогическая помощь; использованиеразнообразных средств актуальной информации для родителей).</w:t>
      </w:r>
    </w:p>
    <w:p w:rsidR="004F0FF2"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Организационно-педагогическое (вовлечение родителей в совместную с детьми ипедагогами деятельность, участие в досуговых, оздоровительных мероприятиях,оказание посильной помощи ДОУ).</w:t>
      </w:r>
    </w:p>
    <w:p w:rsidR="00F401A8" w:rsidRPr="00D14794" w:rsidRDefault="004F0FF2" w:rsidP="00482CDD">
      <w:pPr>
        <w:ind w:firstLine="708"/>
        <w:jc w:val="both"/>
        <w:rPr>
          <w:rFonts w:ascii="Bookman Old Style" w:hAnsi="Bookman Old Style"/>
          <w:b/>
          <w:sz w:val="28"/>
          <w:szCs w:val="28"/>
        </w:rPr>
      </w:pPr>
      <w:r w:rsidRPr="00D14794">
        <w:rPr>
          <w:rFonts w:ascii="Bookman Old Style" w:hAnsi="Bookman Old Style"/>
          <w:b/>
          <w:sz w:val="28"/>
          <w:szCs w:val="28"/>
        </w:rPr>
        <w:t>2.11. Иные характеристики содержания Программы</w:t>
      </w:r>
    </w:p>
    <w:p w:rsidR="004F0FF2" w:rsidRPr="006B26E6" w:rsidRDefault="004F0FF2" w:rsidP="004F0FF2">
      <w:pPr>
        <w:ind w:firstLine="708"/>
        <w:jc w:val="both"/>
        <w:rPr>
          <w:rFonts w:ascii="Bookman Old Style" w:hAnsi="Bookman Old Style"/>
          <w:b/>
          <w:sz w:val="24"/>
          <w:szCs w:val="24"/>
        </w:rPr>
      </w:pPr>
      <w:r w:rsidRPr="006B26E6">
        <w:rPr>
          <w:rFonts w:ascii="Bookman Old Style" w:hAnsi="Bookman Old Style"/>
          <w:b/>
          <w:sz w:val="24"/>
          <w:szCs w:val="24"/>
        </w:rPr>
        <w:t>Приоритетное направление ДОУ – оздоровительная работа</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lastRenderedPageBreak/>
        <w:t>Приоритетным направлением работы МБДОУ «Детский сад № 1</w:t>
      </w:r>
      <w:r w:rsidR="00D14794" w:rsidRPr="006B26E6">
        <w:rPr>
          <w:rFonts w:ascii="Bookman Old Style" w:hAnsi="Bookman Old Style"/>
          <w:sz w:val="24"/>
          <w:szCs w:val="24"/>
        </w:rPr>
        <w:t>66</w:t>
      </w:r>
      <w:r w:rsidRPr="006B26E6">
        <w:rPr>
          <w:rFonts w:ascii="Bookman Old Style" w:hAnsi="Bookman Old Style"/>
          <w:sz w:val="24"/>
          <w:szCs w:val="24"/>
        </w:rPr>
        <w:t>» является сохранение и укрепление здоровья детей, улучшение их двигательного статуса с учетом индивидуальных возможностей и способностей, формирование у воспитанников, их       родителей, педагогов ответственности в деле сохранения собственного здоровь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b/>
          <w:sz w:val="24"/>
          <w:szCs w:val="24"/>
        </w:rPr>
        <w:t>Цель:</w:t>
      </w:r>
      <w:r w:rsidRPr="006B26E6">
        <w:rPr>
          <w:rFonts w:ascii="Bookman Old Style" w:hAnsi="Bookman Old Style"/>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xml:space="preserve">В процессе нашей деятельности мы стремимся решить следующие </w:t>
      </w:r>
      <w:r w:rsidRPr="006B26E6">
        <w:rPr>
          <w:rFonts w:ascii="Bookman Old Style" w:hAnsi="Bookman Old Style"/>
          <w:b/>
          <w:sz w:val="24"/>
          <w:szCs w:val="24"/>
        </w:rPr>
        <w:t>задачи:</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обеспечить условия для физического и психологического благополучия участников воспитательно-образовательного процесса;</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формировать доступные представления и знания о пользе занятий физическими упражнениями, об основных гигиенических требованиях и правилах;</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формировать основы безопасности жизнедеятельности;</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оказывать всестороннюю помощь семье в обеспечении здоровья детей и приобщению их к здоровому образу жизни.</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b/>
          <w:sz w:val="24"/>
          <w:szCs w:val="24"/>
        </w:rPr>
        <w:t>Основные принципы оздоровительной работы</w:t>
      </w:r>
      <w:r w:rsidRPr="006B26E6">
        <w:rPr>
          <w:rFonts w:ascii="Bookman Old Style" w:hAnsi="Bookman Old Style"/>
          <w:sz w:val="24"/>
          <w:szCs w:val="24"/>
        </w:rPr>
        <w:t>:</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комплексности и интегративности, решение оздоровительных; задач в системе всего образовательного процесса и всех видов деятельности;</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результативности и гарантированности - реализация прав детей на получение необходимой помощи и поддержки, </w:t>
      </w:r>
      <w:r w:rsidRPr="006B26E6">
        <w:rPr>
          <w:rFonts w:ascii="Bookman Old Style" w:hAnsi="Bookman Old Style"/>
          <w:sz w:val="24"/>
          <w:szCs w:val="24"/>
        </w:rPr>
        <w:lastRenderedPageBreak/>
        <w:t>гарантия положительных результатов независимо от возраста и уровня физического развития.</w:t>
      </w:r>
    </w:p>
    <w:p w:rsidR="004F0FF2" w:rsidRPr="006B26E6" w:rsidRDefault="004F0FF2" w:rsidP="004F0FF2">
      <w:pPr>
        <w:ind w:firstLine="708"/>
        <w:jc w:val="both"/>
        <w:rPr>
          <w:rFonts w:ascii="Bookman Old Style" w:hAnsi="Bookman Old Style"/>
          <w:b/>
          <w:sz w:val="24"/>
          <w:szCs w:val="24"/>
        </w:rPr>
      </w:pPr>
      <w:r w:rsidRPr="006B26E6">
        <w:rPr>
          <w:rFonts w:ascii="Bookman Old Style" w:hAnsi="Bookman Old Style"/>
          <w:b/>
          <w:sz w:val="24"/>
          <w:szCs w:val="24"/>
        </w:rPr>
        <w:t>Основные направления оздоровительной работы</w:t>
      </w:r>
    </w:p>
    <w:p w:rsidR="004F0FF2" w:rsidRPr="006B26E6" w:rsidRDefault="004F0FF2" w:rsidP="001C05F9">
      <w:pPr>
        <w:pStyle w:val="ab"/>
        <w:numPr>
          <w:ilvl w:val="0"/>
          <w:numId w:val="27"/>
        </w:numPr>
        <w:jc w:val="both"/>
        <w:rPr>
          <w:rFonts w:ascii="Bookman Old Style" w:hAnsi="Bookman Old Style"/>
          <w:i/>
          <w:sz w:val="24"/>
          <w:szCs w:val="24"/>
        </w:rPr>
      </w:pPr>
      <w:r w:rsidRPr="006B26E6">
        <w:rPr>
          <w:rFonts w:ascii="Bookman Old Style" w:hAnsi="Bookman Old Style"/>
          <w:i/>
          <w:sz w:val="24"/>
          <w:szCs w:val="24"/>
        </w:rPr>
        <w:t>Создание услов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рганизация здоровье сберегающей среды в ДОУ;</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беспечение благоприятного течения адаптации;</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выполнение санитарно-гигиенического режима.</w:t>
      </w:r>
    </w:p>
    <w:p w:rsidR="004F0FF2" w:rsidRPr="006B26E6" w:rsidRDefault="004F0FF2" w:rsidP="001C05F9">
      <w:pPr>
        <w:pStyle w:val="ab"/>
        <w:numPr>
          <w:ilvl w:val="0"/>
          <w:numId w:val="27"/>
        </w:numPr>
        <w:rPr>
          <w:rFonts w:ascii="Bookman Old Style" w:hAnsi="Bookman Old Style"/>
          <w:i/>
          <w:sz w:val="24"/>
          <w:szCs w:val="24"/>
        </w:rPr>
      </w:pPr>
      <w:r w:rsidRPr="006B26E6">
        <w:rPr>
          <w:rFonts w:ascii="Bookman Old Style" w:hAnsi="Bookman Old Style"/>
          <w:i/>
          <w:sz w:val="24"/>
          <w:szCs w:val="24"/>
        </w:rPr>
        <w:t>Организационно-методическое и педагогическое направление:</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паганда ЗОЖ и методов оздоровления в коллективе детей, родителей и педагогов;</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систематическое повышение квалификации педагогических и медицинских кадров;</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составление планов оздоровлени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F0FF2" w:rsidRPr="006B26E6" w:rsidRDefault="004F0FF2" w:rsidP="001C05F9">
      <w:pPr>
        <w:pStyle w:val="ab"/>
        <w:numPr>
          <w:ilvl w:val="0"/>
          <w:numId w:val="27"/>
        </w:numPr>
        <w:jc w:val="both"/>
        <w:rPr>
          <w:rFonts w:ascii="Bookman Old Style" w:hAnsi="Bookman Old Style"/>
          <w:sz w:val="24"/>
          <w:szCs w:val="24"/>
        </w:rPr>
      </w:pPr>
      <w:r w:rsidRPr="006B26E6">
        <w:rPr>
          <w:rFonts w:ascii="Bookman Old Style" w:hAnsi="Bookman Old Style"/>
          <w:i/>
          <w:sz w:val="24"/>
          <w:szCs w:val="24"/>
        </w:rPr>
        <w:t>Физкультурно-оздоровительное направление</w:t>
      </w:r>
      <w:r w:rsidRPr="006B26E6">
        <w:rPr>
          <w:rFonts w:ascii="Bookman Old Style" w:hAnsi="Bookman Old Style"/>
          <w:sz w:val="24"/>
          <w:szCs w:val="24"/>
        </w:rPr>
        <w:t>:</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решение оздоровительных задач всеми средствами физической культуры;</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коррекция отдельных отклонений в физическом и психическом здоровье.</w:t>
      </w:r>
    </w:p>
    <w:p w:rsidR="004F0FF2" w:rsidRPr="006B26E6" w:rsidRDefault="004F0FF2" w:rsidP="001C05F9">
      <w:pPr>
        <w:pStyle w:val="ab"/>
        <w:numPr>
          <w:ilvl w:val="0"/>
          <w:numId w:val="27"/>
        </w:numPr>
        <w:jc w:val="both"/>
        <w:rPr>
          <w:rFonts w:ascii="Bookman Old Style" w:hAnsi="Bookman Old Style"/>
          <w:i/>
          <w:sz w:val="24"/>
          <w:szCs w:val="24"/>
        </w:rPr>
      </w:pPr>
      <w:r w:rsidRPr="006B26E6">
        <w:rPr>
          <w:rFonts w:ascii="Bookman Old Style" w:hAnsi="Bookman Old Style"/>
          <w:i/>
          <w:sz w:val="24"/>
          <w:szCs w:val="24"/>
        </w:rPr>
        <w:t>Профилактическое направление:</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ведение обследований по скрининг - программе и выявление патолог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ведение социальных, санитарных и специальных мер по профилактике и нераспространению инфекционных заболеван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едупреждение острых заболеваний методами неспецифической профилактики;</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тиворецидивное лечение хронических заболеван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lastRenderedPageBreak/>
        <w:t>- дегельминтизаци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казание скорой помощи при неотложных состояниях.</w:t>
      </w:r>
    </w:p>
    <w:p w:rsidR="004F0FF2" w:rsidRPr="006B26E6" w:rsidRDefault="004F0FF2" w:rsidP="004F0FF2">
      <w:pPr>
        <w:ind w:firstLine="708"/>
        <w:jc w:val="both"/>
        <w:rPr>
          <w:rFonts w:ascii="Bookman Old Style" w:hAnsi="Bookman Old Style"/>
          <w:b/>
          <w:sz w:val="24"/>
          <w:szCs w:val="24"/>
        </w:rPr>
      </w:pPr>
      <w:r w:rsidRPr="006B26E6">
        <w:rPr>
          <w:rFonts w:ascii="Bookman Old Style" w:hAnsi="Bookman Old Style"/>
          <w:b/>
          <w:sz w:val="24"/>
          <w:szCs w:val="24"/>
        </w:rPr>
        <w:t>Система оздоровительной работы</w:t>
      </w:r>
    </w:p>
    <w:tbl>
      <w:tblPr>
        <w:tblStyle w:val="af6"/>
        <w:tblW w:w="0" w:type="auto"/>
        <w:tblLayout w:type="fixed"/>
        <w:tblLook w:val="04A0"/>
      </w:tblPr>
      <w:tblGrid>
        <w:gridCol w:w="690"/>
        <w:gridCol w:w="2450"/>
        <w:gridCol w:w="2355"/>
        <w:gridCol w:w="1979"/>
        <w:gridCol w:w="2097"/>
      </w:tblGrid>
      <w:tr w:rsidR="00A9303D" w:rsidTr="00AC5D0E">
        <w:tc>
          <w:tcPr>
            <w:tcW w:w="690" w:type="dxa"/>
          </w:tcPr>
          <w:p w:rsidR="00A9303D" w:rsidRPr="004D1ABE" w:rsidRDefault="00A9303D" w:rsidP="00A9303D">
            <w:pPr>
              <w:jc w:val="both"/>
              <w:rPr>
                <w:rFonts w:ascii="Bookman Old Style" w:hAnsi="Bookman Old Style"/>
                <w:b/>
              </w:rPr>
            </w:pPr>
            <w:r w:rsidRPr="004D1ABE">
              <w:rPr>
                <w:rFonts w:ascii="Bookman Old Style" w:hAnsi="Bookman Old Style"/>
                <w:b/>
              </w:rPr>
              <w:t xml:space="preserve">№ </w:t>
            </w:r>
          </w:p>
          <w:p w:rsidR="00A9303D" w:rsidRPr="004D1ABE" w:rsidRDefault="00A9303D" w:rsidP="00A9303D">
            <w:pPr>
              <w:jc w:val="both"/>
              <w:rPr>
                <w:rFonts w:ascii="Bookman Old Style" w:hAnsi="Bookman Old Style"/>
                <w:b/>
              </w:rPr>
            </w:pPr>
            <w:r w:rsidRPr="004D1ABE">
              <w:rPr>
                <w:rFonts w:ascii="Bookman Old Style" w:hAnsi="Bookman Old Style"/>
                <w:b/>
              </w:rPr>
              <w:t>п\п</w:t>
            </w:r>
          </w:p>
        </w:tc>
        <w:tc>
          <w:tcPr>
            <w:tcW w:w="2450" w:type="dxa"/>
          </w:tcPr>
          <w:p w:rsidR="00A9303D" w:rsidRPr="004D1ABE" w:rsidRDefault="00A9303D" w:rsidP="00D2575C">
            <w:pPr>
              <w:rPr>
                <w:rFonts w:ascii="Bookman Old Style" w:hAnsi="Bookman Old Style"/>
                <w:b/>
              </w:rPr>
            </w:pPr>
            <w:r w:rsidRPr="004D1ABE">
              <w:rPr>
                <w:rFonts w:ascii="Bookman Old Style" w:hAnsi="Bookman Old Style"/>
                <w:b/>
              </w:rPr>
              <w:t>Мероприятия</w:t>
            </w:r>
          </w:p>
        </w:tc>
        <w:tc>
          <w:tcPr>
            <w:tcW w:w="2355" w:type="dxa"/>
          </w:tcPr>
          <w:p w:rsidR="00A9303D" w:rsidRPr="004D1ABE" w:rsidRDefault="00A9303D" w:rsidP="00D2575C">
            <w:pPr>
              <w:rPr>
                <w:rFonts w:ascii="Bookman Old Style" w:hAnsi="Bookman Old Style"/>
                <w:b/>
              </w:rPr>
            </w:pPr>
            <w:r w:rsidRPr="004D1ABE">
              <w:rPr>
                <w:rFonts w:ascii="Bookman Old Style" w:hAnsi="Bookman Old Style"/>
                <w:b/>
              </w:rPr>
              <w:t>Группы</w:t>
            </w:r>
          </w:p>
        </w:tc>
        <w:tc>
          <w:tcPr>
            <w:tcW w:w="1979" w:type="dxa"/>
          </w:tcPr>
          <w:p w:rsidR="00A9303D" w:rsidRPr="004D1ABE" w:rsidRDefault="00A9303D" w:rsidP="00D2575C">
            <w:pPr>
              <w:rPr>
                <w:rFonts w:ascii="Bookman Old Style" w:hAnsi="Bookman Old Style"/>
                <w:b/>
              </w:rPr>
            </w:pPr>
            <w:r w:rsidRPr="004D1ABE">
              <w:rPr>
                <w:rFonts w:ascii="Bookman Old Style" w:hAnsi="Bookman Old Style"/>
                <w:b/>
              </w:rPr>
              <w:t>Периодичность</w:t>
            </w:r>
          </w:p>
        </w:tc>
        <w:tc>
          <w:tcPr>
            <w:tcW w:w="2097" w:type="dxa"/>
          </w:tcPr>
          <w:p w:rsidR="00A9303D" w:rsidRPr="004D1ABE" w:rsidRDefault="00A9303D" w:rsidP="00D2575C">
            <w:pPr>
              <w:rPr>
                <w:rFonts w:ascii="Bookman Old Style" w:hAnsi="Bookman Old Style"/>
                <w:b/>
              </w:rPr>
            </w:pPr>
            <w:r w:rsidRPr="004D1ABE">
              <w:rPr>
                <w:rFonts w:ascii="Bookman Old Style" w:hAnsi="Bookman Old Style"/>
                <w:b/>
              </w:rPr>
              <w:t>Ответственные</w:t>
            </w:r>
          </w:p>
        </w:tc>
      </w:tr>
      <w:tr w:rsidR="004F0FF2" w:rsidRPr="00A9303D" w:rsidTr="00AC5D0E">
        <w:tc>
          <w:tcPr>
            <w:tcW w:w="690" w:type="dxa"/>
          </w:tcPr>
          <w:p w:rsidR="004F0FF2" w:rsidRPr="004D1ABE" w:rsidRDefault="00A9303D" w:rsidP="004F0FF2">
            <w:pPr>
              <w:jc w:val="both"/>
              <w:rPr>
                <w:rFonts w:ascii="Bookman Old Style" w:hAnsi="Bookman Old Style"/>
              </w:rPr>
            </w:pPr>
            <w:r w:rsidRPr="004D1ABE">
              <w:rPr>
                <w:rFonts w:ascii="Bookman Old Style" w:hAnsi="Bookman Old Style"/>
              </w:rPr>
              <w:t>1.</w:t>
            </w:r>
          </w:p>
        </w:tc>
        <w:tc>
          <w:tcPr>
            <w:tcW w:w="2450" w:type="dxa"/>
          </w:tcPr>
          <w:p w:rsidR="00A9303D" w:rsidRPr="004D1ABE" w:rsidRDefault="00A9303D" w:rsidP="00A9303D">
            <w:pPr>
              <w:rPr>
                <w:rFonts w:ascii="Bookman Old Style" w:hAnsi="Bookman Old Style"/>
                <w:b/>
              </w:rPr>
            </w:pPr>
            <w:r w:rsidRPr="004D1ABE">
              <w:rPr>
                <w:rFonts w:ascii="Bookman Old Style" w:hAnsi="Bookman Old Style"/>
                <w:b/>
              </w:rPr>
              <w:t>Обеспечение здорового ритма</w:t>
            </w:r>
          </w:p>
          <w:p w:rsidR="00A9303D" w:rsidRPr="004D1ABE" w:rsidRDefault="00A9303D" w:rsidP="00A9303D">
            <w:pPr>
              <w:rPr>
                <w:rFonts w:ascii="Bookman Old Style" w:hAnsi="Bookman Old Style"/>
              </w:rPr>
            </w:pPr>
            <w:r w:rsidRPr="004D1ABE">
              <w:rPr>
                <w:rFonts w:ascii="Bookman Old Style" w:hAnsi="Bookman Old Style"/>
                <w:b/>
              </w:rPr>
              <w:t>жизни</w:t>
            </w:r>
          </w:p>
          <w:p w:rsidR="00A9303D" w:rsidRPr="004D1ABE" w:rsidRDefault="00A9303D" w:rsidP="00A9303D">
            <w:pPr>
              <w:rPr>
                <w:rFonts w:ascii="Bookman Old Style" w:hAnsi="Bookman Old Style"/>
              </w:rPr>
            </w:pPr>
            <w:r w:rsidRPr="004D1ABE">
              <w:rPr>
                <w:rFonts w:ascii="Bookman Old Style" w:hAnsi="Bookman Old Style"/>
              </w:rPr>
              <w:t>- щадящий режим / вадаптационный период/</w:t>
            </w:r>
          </w:p>
          <w:p w:rsidR="00A9303D" w:rsidRPr="004D1ABE" w:rsidRDefault="00A9303D" w:rsidP="00A9303D">
            <w:pPr>
              <w:rPr>
                <w:rFonts w:ascii="Bookman Old Style" w:hAnsi="Bookman Old Style"/>
              </w:rPr>
            </w:pPr>
            <w:r w:rsidRPr="004D1ABE">
              <w:rPr>
                <w:rFonts w:ascii="Bookman Old Style" w:hAnsi="Bookman Old Style"/>
              </w:rPr>
              <w:t>- гибкий режим дня</w:t>
            </w:r>
          </w:p>
          <w:p w:rsidR="00A9303D" w:rsidRPr="004D1ABE" w:rsidRDefault="00A9303D" w:rsidP="00A9303D">
            <w:pPr>
              <w:rPr>
                <w:rFonts w:ascii="Bookman Old Style" w:hAnsi="Bookman Old Style"/>
              </w:rPr>
            </w:pPr>
            <w:r w:rsidRPr="004D1ABE">
              <w:rPr>
                <w:rFonts w:ascii="Bookman Old Style" w:hAnsi="Bookman Old Style"/>
              </w:rPr>
              <w:t>- определение оптимальной</w:t>
            </w:r>
          </w:p>
          <w:p w:rsidR="00A9303D" w:rsidRPr="004D1ABE" w:rsidRDefault="00A9303D" w:rsidP="00A9303D">
            <w:pPr>
              <w:rPr>
                <w:rFonts w:ascii="Bookman Old Style" w:hAnsi="Bookman Old Style"/>
              </w:rPr>
            </w:pPr>
            <w:r w:rsidRPr="004D1ABE">
              <w:rPr>
                <w:rFonts w:ascii="Bookman Old Style" w:hAnsi="Bookman Old Style"/>
              </w:rPr>
              <w:t>нагрузки на ребенка с учетом</w:t>
            </w:r>
          </w:p>
          <w:p w:rsidR="00A9303D" w:rsidRPr="004D1ABE" w:rsidRDefault="00A9303D" w:rsidP="00A9303D">
            <w:pPr>
              <w:rPr>
                <w:rFonts w:ascii="Bookman Old Style" w:hAnsi="Bookman Old Style"/>
              </w:rPr>
            </w:pPr>
            <w:r w:rsidRPr="004D1ABE">
              <w:rPr>
                <w:rFonts w:ascii="Bookman Old Style" w:hAnsi="Bookman Old Style"/>
              </w:rPr>
              <w:t>возрастных и индивидуальных</w:t>
            </w:r>
          </w:p>
          <w:p w:rsidR="00A9303D" w:rsidRPr="004D1ABE" w:rsidRDefault="00A9303D" w:rsidP="00A9303D">
            <w:pPr>
              <w:rPr>
                <w:rFonts w:ascii="Bookman Old Style" w:hAnsi="Bookman Old Style"/>
              </w:rPr>
            </w:pPr>
            <w:r w:rsidRPr="004D1ABE">
              <w:rPr>
                <w:rFonts w:ascii="Bookman Old Style" w:hAnsi="Bookman Old Style"/>
              </w:rPr>
              <w:t>особенностей</w:t>
            </w:r>
          </w:p>
          <w:p w:rsidR="00A9303D" w:rsidRPr="004D1ABE" w:rsidRDefault="00A9303D" w:rsidP="00A9303D">
            <w:pPr>
              <w:rPr>
                <w:rFonts w:ascii="Bookman Old Style" w:hAnsi="Bookman Old Style"/>
              </w:rPr>
            </w:pPr>
            <w:r w:rsidRPr="004D1ABE">
              <w:rPr>
                <w:rFonts w:ascii="Bookman Old Style" w:hAnsi="Bookman Old Style"/>
              </w:rPr>
              <w:t>- организация благоприятного</w:t>
            </w:r>
          </w:p>
          <w:p w:rsidR="004F0FF2" w:rsidRPr="004D1ABE" w:rsidRDefault="00A9303D" w:rsidP="00A9303D">
            <w:pPr>
              <w:rPr>
                <w:rFonts w:ascii="Bookman Old Style" w:hAnsi="Bookman Old Style"/>
              </w:rPr>
            </w:pPr>
            <w:r w:rsidRPr="004D1ABE">
              <w:rPr>
                <w:rFonts w:ascii="Bookman Old Style" w:hAnsi="Bookman Old Style"/>
              </w:rPr>
              <w:t xml:space="preserve">микроклимата </w:t>
            </w:r>
          </w:p>
        </w:tc>
        <w:tc>
          <w:tcPr>
            <w:tcW w:w="2355" w:type="dxa"/>
          </w:tcPr>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C5D0E" w:rsidP="00A9303D">
            <w:pPr>
              <w:jc w:val="both"/>
              <w:rPr>
                <w:rFonts w:ascii="Bookman Old Style" w:hAnsi="Bookman Old Style"/>
              </w:rPr>
            </w:pPr>
            <w:r w:rsidRPr="004D1ABE">
              <w:rPr>
                <w:rFonts w:ascii="Bookman Old Style" w:hAnsi="Bookman Old Style"/>
              </w:rPr>
              <w:t>Г</w:t>
            </w:r>
            <w:r w:rsidR="00A9303D" w:rsidRPr="004D1ABE">
              <w:rPr>
                <w:rFonts w:ascii="Bookman Old Style" w:hAnsi="Bookman Old Style"/>
              </w:rPr>
              <w:t>руппа раннего возраста</w:t>
            </w:r>
          </w:p>
          <w:p w:rsidR="00A9303D" w:rsidRPr="004D1ABE" w:rsidRDefault="00A9303D" w:rsidP="00A9303D">
            <w:pPr>
              <w:jc w:val="both"/>
              <w:rPr>
                <w:rFonts w:ascii="Bookman Old Style" w:hAnsi="Bookman Old Style"/>
              </w:rPr>
            </w:pPr>
            <w:r w:rsidRPr="004D1ABE">
              <w:rPr>
                <w:rFonts w:ascii="Bookman Old Style" w:hAnsi="Bookman Old Style"/>
              </w:rPr>
              <w:t>Все группы</w:t>
            </w:r>
          </w:p>
          <w:p w:rsidR="004F0FF2" w:rsidRPr="004D1ABE" w:rsidRDefault="00A9303D" w:rsidP="00A9303D">
            <w:pPr>
              <w:jc w:val="both"/>
              <w:rPr>
                <w:rFonts w:ascii="Bookman Old Style" w:hAnsi="Bookman Old Style"/>
              </w:rPr>
            </w:pPr>
            <w:r w:rsidRPr="004D1ABE">
              <w:rPr>
                <w:rFonts w:ascii="Bookman Old Style" w:hAnsi="Bookman Old Style"/>
              </w:rPr>
              <w:t>Все группы</w:t>
            </w:r>
          </w:p>
        </w:tc>
        <w:tc>
          <w:tcPr>
            <w:tcW w:w="1979" w:type="dxa"/>
          </w:tcPr>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r w:rsidRPr="004D1ABE">
              <w:rPr>
                <w:rFonts w:ascii="Bookman Old Style" w:hAnsi="Bookman Old Style"/>
              </w:rPr>
              <w:t>Ежедневно в адаптационный</w:t>
            </w:r>
          </w:p>
          <w:p w:rsidR="00A9303D" w:rsidRPr="004D1ABE" w:rsidRDefault="00A9303D" w:rsidP="00A9303D">
            <w:pPr>
              <w:jc w:val="both"/>
              <w:rPr>
                <w:rFonts w:ascii="Bookman Old Style" w:hAnsi="Bookman Old Style"/>
              </w:rPr>
            </w:pPr>
            <w:r w:rsidRPr="004D1ABE">
              <w:rPr>
                <w:rFonts w:ascii="Bookman Old Style" w:hAnsi="Bookman Old Style"/>
              </w:rPr>
              <w:t>период</w:t>
            </w:r>
          </w:p>
          <w:p w:rsidR="00A9303D" w:rsidRPr="004D1ABE" w:rsidRDefault="00A9303D" w:rsidP="00A9303D">
            <w:pPr>
              <w:jc w:val="both"/>
              <w:rPr>
                <w:rFonts w:ascii="Bookman Old Style" w:hAnsi="Bookman Old Style"/>
              </w:rPr>
            </w:pPr>
            <w:r w:rsidRPr="004D1ABE">
              <w:rPr>
                <w:rFonts w:ascii="Bookman Old Style" w:hAnsi="Bookman Old Style"/>
              </w:rPr>
              <w:t>ежедневно</w:t>
            </w:r>
          </w:p>
          <w:p w:rsidR="004F0FF2" w:rsidRPr="004D1ABE" w:rsidRDefault="00A9303D" w:rsidP="00A9303D">
            <w:pPr>
              <w:jc w:val="both"/>
              <w:rPr>
                <w:rFonts w:ascii="Bookman Old Style" w:hAnsi="Bookman Old Style"/>
              </w:rPr>
            </w:pPr>
            <w:r w:rsidRPr="004D1ABE">
              <w:rPr>
                <w:rFonts w:ascii="Bookman Old Style" w:hAnsi="Bookman Old Style"/>
              </w:rPr>
              <w:t>ежедневно</w:t>
            </w:r>
          </w:p>
        </w:tc>
        <w:tc>
          <w:tcPr>
            <w:tcW w:w="2097" w:type="dxa"/>
          </w:tcPr>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r w:rsidRPr="004D1ABE">
              <w:rPr>
                <w:rFonts w:ascii="Bookman Old Style" w:hAnsi="Bookman Old Style"/>
              </w:rPr>
              <w:t>Воспитатели, медик, педагоги</w:t>
            </w:r>
          </w:p>
          <w:p w:rsidR="00A9303D" w:rsidRPr="004D1ABE" w:rsidRDefault="00A9303D" w:rsidP="00A9303D">
            <w:pPr>
              <w:jc w:val="both"/>
              <w:rPr>
                <w:rFonts w:ascii="Bookman Old Style" w:hAnsi="Bookman Old Style"/>
              </w:rPr>
            </w:pPr>
            <w:r w:rsidRPr="004D1ABE">
              <w:rPr>
                <w:rFonts w:ascii="Bookman Old Style" w:hAnsi="Bookman Old Style"/>
              </w:rPr>
              <w:t>все педагоги,</w:t>
            </w:r>
          </w:p>
          <w:p w:rsidR="004F0FF2" w:rsidRPr="004D1ABE" w:rsidRDefault="00A9303D" w:rsidP="00A9303D">
            <w:pPr>
              <w:jc w:val="both"/>
              <w:rPr>
                <w:rFonts w:ascii="Bookman Old Style" w:hAnsi="Bookman Old Style"/>
              </w:rPr>
            </w:pPr>
            <w:r w:rsidRPr="004D1ABE">
              <w:rPr>
                <w:rFonts w:ascii="Bookman Old Style" w:hAnsi="Bookman Old Style"/>
              </w:rPr>
              <w:t>медик</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w:t>
            </w:r>
          </w:p>
        </w:tc>
        <w:tc>
          <w:tcPr>
            <w:tcW w:w="2450" w:type="dxa"/>
          </w:tcPr>
          <w:p w:rsidR="004F0FF2" w:rsidRPr="004D1ABE" w:rsidRDefault="00AC5D0E" w:rsidP="004F0FF2">
            <w:pPr>
              <w:jc w:val="both"/>
              <w:rPr>
                <w:rFonts w:ascii="Bookman Old Style" w:hAnsi="Bookman Old Style"/>
                <w:b/>
              </w:rPr>
            </w:pPr>
            <w:r w:rsidRPr="004D1ABE">
              <w:rPr>
                <w:rFonts w:ascii="Bookman Old Style" w:hAnsi="Bookman Old Style"/>
                <w:b/>
              </w:rPr>
              <w:t xml:space="preserve">Двигательная активность  </w:t>
            </w:r>
          </w:p>
        </w:tc>
        <w:tc>
          <w:tcPr>
            <w:tcW w:w="2355" w:type="dxa"/>
          </w:tcPr>
          <w:p w:rsidR="004F0FF2" w:rsidRPr="004D1ABE" w:rsidRDefault="00AC5D0E" w:rsidP="004F0FF2">
            <w:pPr>
              <w:jc w:val="both"/>
              <w:rPr>
                <w:rFonts w:ascii="Bookman Old Style" w:hAnsi="Bookman Old Style"/>
              </w:rPr>
            </w:pPr>
            <w:r w:rsidRPr="004D1ABE">
              <w:rPr>
                <w:rFonts w:ascii="Bookman Old Style" w:hAnsi="Bookman Old Style"/>
              </w:rPr>
              <w:t>Все группы</w:t>
            </w:r>
          </w:p>
        </w:tc>
        <w:tc>
          <w:tcPr>
            <w:tcW w:w="1979" w:type="dxa"/>
          </w:tcPr>
          <w:p w:rsidR="004F0FF2" w:rsidRPr="004D1ABE" w:rsidRDefault="00AC5D0E" w:rsidP="004F0FF2">
            <w:pPr>
              <w:jc w:val="both"/>
              <w:rPr>
                <w:rFonts w:ascii="Bookman Old Style" w:hAnsi="Bookman Old Style"/>
              </w:rPr>
            </w:pPr>
            <w:r w:rsidRPr="004D1ABE">
              <w:rPr>
                <w:rFonts w:ascii="Bookman Old Style" w:hAnsi="Bookman Old Style"/>
              </w:rPr>
              <w:t xml:space="preserve">Ежедневно  </w:t>
            </w:r>
          </w:p>
        </w:tc>
        <w:tc>
          <w:tcPr>
            <w:tcW w:w="2097" w:type="dxa"/>
          </w:tcPr>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1.</w:t>
            </w:r>
          </w:p>
        </w:tc>
        <w:tc>
          <w:tcPr>
            <w:tcW w:w="2450" w:type="dxa"/>
          </w:tcPr>
          <w:p w:rsidR="004F0FF2" w:rsidRPr="004D1ABE" w:rsidRDefault="00AC5D0E" w:rsidP="004F0FF2">
            <w:pPr>
              <w:jc w:val="both"/>
              <w:rPr>
                <w:rFonts w:ascii="Bookman Old Style" w:hAnsi="Bookman Old Style"/>
              </w:rPr>
            </w:pPr>
            <w:r w:rsidRPr="004D1ABE">
              <w:rPr>
                <w:rFonts w:ascii="Bookman Old Style" w:hAnsi="Bookman Old Style"/>
              </w:rPr>
              <w:t xml:space="preserve">Утренняя гимнастика  </w:t>
            </w:r>
          </w:p>
        </w:tc>
        <w:tc>
          <w:tcPr>
            <w:tcW w:w="2355" w:type="dxa"/>
          </w:tcPr>
          <w:p w:rsidR="004F0FF2" w:rsidRPr="004D1ABE" w:rsidRDefault="00AC5D0E" w:rsidP="004F0FF2">
            <w:pPr>
              <w:jc w:val="both"/>
              <w:rPr>
                <w:rFonts w:ascii="Bookman Old Style" w:hAnsi="Bookman Old Style"/>
              </w:rPr>
            </w:pPr>
            <w:r w:rsidRPr="004D1ABE">
              <w:rPr>
                <w:rFonts w:ascii="Bookman Old Style" w:hAnsi="Bookman Old Style"/>
              </w:rPr>
              <w:t>Все группы</w:t>
            </w:r>
          </w:p>
        </w:tc>
        <w:tc>
          <w:tcPr>
            <w:tcW w:w="1979" w:type="dxa"/>
          </w:tcPr>
          <w:p w:rsidR="004F0FF2" w:rsidRPr="004D1ABE" w:rsidRDefault="00AC5D0E" w:rsidP="004F0FF2">
            <w:pPr>
              <w:jc w:val="both"/>
              <w:rPr>
                <w:rFonts w:ascii="Bookman Old Style" w:hAnsi="Bookman Old Style"/>
              </w:rPr>
            </w:pPr>
            <w:r w:rsidRPr="004D1ABE">
              <w:rPr>
                <w:rFonts w:ascii="Bookman Old Style" w:hAnsi="Bookman Old Style"/>
              </w:rPr>
              <w:t>Ежедневно</w:t>
            </w:r>
          </w:p>
        </w:tc>
        <w:tc>
          <w:tcPr>
            <w:tcW w:w="2097" w:type="dxa"/>
          </w:tcPr>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2.</w:t>
            </w:r>
          </w:p>
        </w:tc>
        <w:tc>
          <w:tcPr>
            <w:tcW w:w="2450" w:type="dxa"/>
          </w:tcPr>
          <w:p w:rsidR="00AC5D0E" w:rsidRPr="004D1ABE" w:rsidRDefault="00AC5D0E" w:rsidP="00AC5D0E">
            <w:pPr>
              <w:rPr>
                <w:rFonts w:ascii="Bookman Old Style" w:hAnsi="Bookman Old Style"/>
              </w:rPr>
            </w:pPr>
            <w:r w:rsidRPr="004D1ABE">
              <w:rPr>
                <w:rFonts w:ascii="Bookman Old Style" w:hAnsi="Bookman Old Style"/>
              </w:rPr>
              <w:t>Непосредственная образовательная</w:t>
            </w:r>
          </w:p>
          <w:p w:rsidR="00AC5D0E" w:rsidRPr="004D1ABE" w:rsidRDefault="00AC5D0E" w:rsidP="00AC5D0E">
            <w:pPr>
              <w:rPr>
                <w:rFonts w:ascii="Bookman Old Style" w:hAnsi="Bookman Old Style"/>
              </w:rPr>
            </w:pPr>
            <w:r w:rsidRPr="004D1ABE">
              <w:rPr>
                <w:rFonts w:ascii="Bookman Old Style" w:hAnsi="Bookman Old Style"/>
              </w:rPr>
              <w:t>деятельность по физическому</w:t>
            </w:r>
          </w:p>
          <w:p w:rsidR="00AC5D0E" w:rsidRPr="004D1ABE" w:rsidRDefault="00AC5D0E" w:rsidP="00AC5D0E">
            <w:pPr>
              <w:rPr>
                <w:rFonts w:ascii="Bookman Old Style" w:hAnsi="Bookman Old Style"/>
              </w:rPr>
            </w:pPr>
            <w:r w:rsidRPr="004D1ABE">
              <w:rPr>
                <w:rFonts w:ascii="Bookman Old Style" w:hAnsi="Bookman Old Style"/>
              </w:rPr>
              <w:t>развитию</w:t>
            </w:r>
          </w:p>
          <w:p w:rsidR="00AC5D0E" w:rsidRPr="004D1ABE" w:rsidRDefault="00AC5D0E" w:rsidP="00AC5D0E">
            <w:pPr>
              <w:rPr>
                <w:rFonts w:ascii="Bookman Old Style" w:hAnsi="Bookman Old Style"/>
              </w:rPr>
            </w:pPr>
            <w:r w:rsidRPr="004D1ABE">
              <w:rPr>
                <w:rFonts w:ascii="Bookman Old Style" w:hAnsi="Bookman Old Style"/>
              </w:rPr>
              <w:t>-  в зале;</w:t>
            </w:r>
          </w:p>
          <w:p w:rsidR="004F0FF2" w:rsidRPr="004D1ABE" w:rsidRDefault="00AC5D0E" w:rsidP="00AC5D0E">
            <w:pPr>
              <w:rPr>
                <w:rFonts w:ascii="Bookman Old Style" w:hAnsi="Bookman Old Style"/>
              </w:rPr>
            </w:pPr>
            <w:r w:rsidRPr="004D1ABE">
              <w:rPr>
                <w:rFonts w:ascii="Bookman Old Style" w:hAnsi="Bookman Old Style"/>
              </w:rPr>
              <w:t>-  на улице.</w:t>
            </w:r>
          </w:p>
        </w:tc>
        <w:tc>
          <w:tcPr>
            <w:tcW w:w="2355" w:type="dxa"/>
          </w:tcPr>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r w:rsidRPr="004D1ABE">
              <w:rPr>
                <w:rFonts w:ascii="Bookman Old Style" w:hAnsi="Bookman Old Style"/>
              </w:rPr>
              <w:t>Все группы</w:t>
            </w:r>
          </w:p>
          <w:p w:rsidR="004F0FF2" w:rsidRPr="004D1ABE" w:rsidRDefault="00AC5D0E" w:rsidP="00AC5D0E">
            <w:pPr>
              <w:jc w:val="both"/>
              <w:rPr>
                <w:rFonts w:ascii="Bookman Old Style" w:hAnsi="Bookman Old Style"/>
              </w:rPr>
            </w:pPr>
            <w:r w:rsidRPr="004D1ABE">
              <w:rPr>
                <w:rFonts w:ascii="Bookman Old Style" w:hAnsi="Bookman Old Style"/>
              </w:rPr>
              <w:t>Все группы</w:t>
            </w:r>
          </w:p>
        </w:tc>
        <w:tc>
          <w:tcPr>
            <w:tcW w:w="1979" w:type="dxa"/>
          </w:tcPr>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r w:rsidRPr="004D1ABE">
              <w:rPr>
                <w:rFonts w:ascii="Bookman Old Style" w:hAnsi="Bookman Old Style"/>
              </w:rPr>
              <w:t>2 р. в неделю</w:t>
            </w:r>
          </w:p>
          <w:p w:rsidR="004F0FF2" w:rsidRPr="004D1ABE" w:rsidRDefault="00AC5D0E" w:rsidP="00AC5D0E">
            <w:pPr>
              <w:jc w:val="both"/>
              <w:rPr>
                <w:rFonts w:ascii="Bookman Old Style" w:hAnsi="Bookman Old Style"/>
              </w:rPr>
            </w:pPr>
            <w:r w:rsidRPr="004D1ABE">
              <w:rPr>
                <w:rFonts w:ascii="Bookman Old Style" w:hAnsi="Bookman Old Style"/>
              </w:rPr>
              <w:t>1 р. в неделю</w:t>
            </w:r>
          </w:p>
        </w:tc>
        <w:tc>
          <w:tcPr>
            <w:tcW w:w="2097" w:type="dxa"/>
          </w:tcPr>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3.</w:t>
            </w:r>
          </w:p>
        </w:tc>
        <w:tc>
          <w:tcPr>
            <w:tcW w:w="2450" w:type="dxa"/>
          </w:tcPr>
          <w:p w:rsidR="004F0FF2" w:rsidRPr="004D1ABE" w:rsidRDefault="00AC5D0E" w:rsidP="004F0FF2">
            <w:pPr>
              <w:jc w:val="both"/>
              <w:rPr>
                <w:rFonts w:ascii="Bookman Old Style" w:hAnsi="Bookman Old Style"/>
              </w:rPr>
            </w:pPr>
            <w:r w:rsidRPr="004D1ABE">
              <w:rPr>
                <w:rFonts w:ascii="Bookman Old Style" w:hAnsi="Bookman Old Style"/>
              </w:rPr>
              <w:t>Элементы спортивных игр</w:t>
            </w:r>
          </w:p>
        </w:tc>
        <w:tc>
          <w:tcPr>
            <w:tcW w:w="2355" w:type="dxa"/>
          </w:tcPr>
          <w:p w:rsidR="00AC5D0E" w:rsidRPr="004D1ABE" w:rsidRDefault="00AC5D0E" w:rsidP="00AC5D0E">
            <w:pPr>
              <w:jc w:val="both"/>
              <w:rPr>
                <w:rFonts w:ascii="Bookman Old Style" w:hAnsi="Bookman Old Style"/>
              </w:rPr>
            </w:pPr>
            <w:r w:rsidRPr="004D1ABE">
              <w:rPr>
                <w:rFonts w:ascii="Bookman Old Style" w:hAnsi="Bookman Old Style"/>
              </w:rPr>
              <w:t>старшая,</w:t>
            </w:r>
          </w:p>
          <w:p w:rsidR="004F0FF2" w:rsidRPr="004D1ABE" w:rsidRDefault="00AC5D0E" w:rsidP="00AC5D0E">
            <w:pPr>
              <w:jc w:val="both"/>
              <w:rPr>
                <w:rFonts w:ascii="Bookman Old Style" w:hAnsi="Bookman Old Style"/>
              </w:rPr>
            </w:pPr>
            <w:r w:rsidRPr="004D1ABE">
              <w:rPr>
                <w:rFonts w:ascii="Bookman Old Style" w:hAnsi="Bookman Old Style"/>
              </w:rPr>
              <w:t>подготовительная</w:t>
            </w:r>
          </w:p>
        </w:tc>
        <w:tc>
          <w:tcPr>
            <w:tcW w:w="1979" w:type="dxa"/>
          </w:tcPr>
          <w:p w:rsidR="004F0FF2" w:rsidRPr="004D1ABE" w:rsidRDefault="00AC5D0E" w:rsidP="004F0FF2">
            <w:pPr>
              <w:jc w:val="both"/>
              <w:rPr>
                <w:rFonts w:ascii="Bookman Old Style" w:hAnsi="Bookman Old Style"/>
              </w:rPr>
            </w:pPr>
            <w:r w:rsidRPr="004D1ABE">
              <w:rPr>
                <w:rFonts w:ascii="Bookman Old Style" w:hAnsi="Bookman Old Style"/>
              </w:rPr>
              <w:t>2 р. в неделю</w:t>
            </w:r>
          </w:p>
        </w:tc>
        <w:tc>
          <w:tcPr>
            <w:tcW w:w="2097" w:type="dxa"/>
          </w:tcPr>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4D1ABE" w:rsidP="004F0FF2">
            <w:pPr>
              <w:jc w:val="both"/>
              <w:rPr>
                <w:rFonts w:ascii="Bookman Old Style" w:hAnsi="Bookman Old Style"/>
              </w:rPr>
            </w:pPr>
            <w:r w:rsidRPr="004D1ABE">
              <w:rPr>
                <w:rFonts w:ascii="Bookman Old Style" w:hAnsi="Bookman Old Style"/>
              </w:rPr>
              <w:t>2.4.</w:t>
            </w:r>
          </w:p>
        </w:tc>
        <w:tc>
          <w:tcPr>
            <w:tcW w:w="2450" w:type="dxa"/>
          </w:tcPr>
          <w:p w:rsidR="004D1ABE" w:rsidRPr="004D1ABE" w:rsidRDefault="004D1ABE" w:rsidP="004D1ABE">
            <w:pPr>
              <w:rPr>
                <w:rFonts w:ascii="Bookman Old Style" w:hAnsi="Bookman Old Style"/>
              </w:rPr>
            </w:pPr>
            <w:r w:rsidRPr="004D1ABE">
              <w:rPr>
                <w:rFonts w:ascii="Bookman Old Style" w:hAnsi="Bookman Old Style"/>
              </w:rPr>
              <w:t>Активный отдых</w:t>
            </w:r>
          </w:p>
          <w:p w:rsidR="004D1ABE" w:rsidRPr="004D1ABE" w:rsidRDefault="004D1ABE" w:rsidP="004D1ABE">
            <w:pPr>
              <w:rPr>
                <w:rFonts w:ascii="Bookman Old Style" w:hAnsi="Bookman Old Style"/>
              </w:rPr>
            </w:pPr>
            <w:r w:rsidRPr="004D1ABE">
              <w:rPr>
                <w:rFonts w:ascii="Bookman Old Style" w:hAnsi="Bookman Old Style"/>
              </w:rPr>
              <w:t>-  спортивный час;</w:t>
            </w:r>
          </w:p>
          <w:p w:rsidR="004F0FF2" w:rsidRPr="004D1ABE" w:rsidRDefault="004D1ABE" w:rsidP="004D1ABE">
            <w:pPr>
              <w:rPr>
                <w:rFonts w:ascii="Bookman Old Style" w:hAnsi="Bookman Old Style"/>
              </w:rPr>
            </w:pPr>
            <w:r w:rsidRPr="004D1ABE">
              <w:rPr>
                <w:rFonts w:ascii="Bookman Old Style" w:hAnsi="Bookman Old Style"/>
              </w:rPr>
              <w:t>-  физкультурный досуг.</w:t>
            </w:r>
          </w:p>
        </w:tc>
        <w:tc>
          <w:tcPr>
            <w:tcW w:w="2355" w:type="dxa"/>
          </w:tcPr>
          <w:p w:rsidR="004D1ABE" w:rsidRPr="004D1ABE" w:rsidRDefault="004D1ABE" w:rsidP="004D1ABE">
            <w:pPr>
              <w:jc w:val="both"/>
              <w:rPr>
                <w:rFonts w:ascii="Bookman Old Style" w:hAnsi="Bookman Old Style"/>
              </w:rPr>
            </w:pPr>
            <w:r w:rsidRPr="004D1ABE">
              <w:rPr>
                <w:rFonts w:ascii="Bookman Old Style" w:hAnsi="Bookman Old Style"/>
              </w:rPr>
              <w:t>Все группы</w:t>
            </w:r>
          </w:p>
          <w:p w:rsidR="004D1ABE" w:rsidRPr="004D1ABE" w:rsidRDefault="004D1ABE" w:rsidP="004D1ABE">
            <w:pPr>
              <w:jc w:val="both"/>
              <w:rPr>
                <w:rFonts w:ascii="Bookman Old Style" w:hAnsi="Bookman Old Style"/>
              </w:rPr>
            </w:pPr>
            <w:r w:rsidRPr="004D1ABE">
              <w:rPr>
                <w:rFonts w:ascii="Bookman Old Style" w:hAnsi="Bookman Old Style"/>
              </w:rPr>
              <w:t>Все группы</w:t>
            </w:r>
          </w:p>
          <w:p w:rsidR="004F0FF2" w:rsidRPr="004D1ABE" w:rsidRDefault="004D1ABE" w:rsidP="004D1ABE">
            <w:pPr>
              <w:jc w:val="both"/>
              <w:rPr>
                <w:rFonts w:ascii="Bookman Old Style" w:hAnsi="Bookman Old Style"/>
              </w:rPr>
            </w:pPr>
            <w:r w:rsidRPr="004D1ABE">
              <w:rPr>
                <w:rFonts w:ascii="Bookman Old Style" w:hAnsi="Bookman Old Style"/>
              </w:rPr>
              <w:t>Подготовительная</w:t>
            </w:r>
          </w:p>
        </w:tc>
        <w:tc>
          <w:tcPr>
            <w:tcW w:w="1979" w:type="dxa"/>
          </w:tcPr>
          <w:p w:rsidR="004D1ABE" w:rsidRPr="004D1ABE" w:rsidRDefault="004D1ABE" w:rsidP="004D1ABE">
            <w:pPr>
              <w:jc w:val="both"/>
              <w:rPr>
                <w:rFonts w:ascii="Bookman Old Style" w:hAnsi="Bookman Old Style"/>
              </w:rPr>
            </w:pPr>
            <w:r w:rsidRPr="004D1ABE">
              <w:rPr>
                <w:rFonts w:ascii="Bookman Old Style" w:hAnsi="Bookman Old Style"/>
              </w:rPr>
              <w:t>1 р. в неделю</w:t>
            </w:r>
          </w:p>
          <w:p w:rsidR="004D1ABE" w:rsidRPr="004D1ABE" w:rsidRDefault="004D1ABE" w:rsidP="004D1ABE">
            <w:pPr>
              <w:jc w:val="both"/>
              <w:rPr>
                <w:rFonts w:ascii="Bookman Old Style" w:hAnsi="Bookman Old Style"/>
              </w:rPr>
            </w:pPr>
            <w:r w:rsidRPr="004D1ABE">
              <w:rPr>
                <w:rFonts w:ascii="Bookman Old Style" w:hAnsi="Bookman Old Style"/>
              </w:rPr>
              <w:t>1 р. в месяц</w:t>
            </w:r>
          </w:p>
          <w:p w:rsidR="004F0FF2" w:rsidRPr="004D1ABE" w:rsidRDefault="004D1ABE" w:rsidP="004D1ABE">
            <w:pPr>
              <w:jc w:val="both"/>
              <w:rPr>
                <w:rFonts w:ascii="Bookman Old Style" w:hAnsi="Bookman Old Style"/>
              </w:rPr>
            </w:pPr>
            <w:r w:rsidRPr="004D1ABE">
              <w:rPr>
                <w:rFonts w:ascii="Bookman Old Style" w:hAnsi="Bookman Old Style"/>
              </w:rPr>
              <w:t>1 р. в год</w:t>
            </w:r>
          </w:p>
        </w:tc>
        <w:tc>
          <w:tcPr>
            <w:tcW w:w="2097" w:type="dxa"/>
          </w:tcPr>
          <w:p w:rsidR="004F0FF2" w:rsidRPr="004D1ABE" w:rsidRDefault="004D1AB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4D1ABE" w:rsidP="004F0FF2">
            <w:pPr>
              <w:jc w:val="both"/>
              <w:rPr>
                <w:rFonts w:ascii="Bookman Old Style" w:hAnsi="Bookman Old Style"/>
              </w:rPr>
            </w:pPr>
            <w:r w:rsidRPr="004D1ABE">
              <w:rPr>
                <w:rFonts w:ascii="Bookman Old Style" w:hAnsi="Bookman Old Style"/>
              </w:rPr>
              <w:t>2.5.</w:t>
            </w:r>
          </w:p>
        </w:tc>
        <w:tc>
          <w:tcPr>
            <w:tcW w:w="2450" w:type="dxa"/>
          </w:tcPr>
          <w:p w:rsidR="004D1ABE" w:rsidRPr="004D1ABE" w:rsidRDefault="004D1ABE" w:rsidP="004D1ABE">
            <w:pPr>
              <w:jc w:val="both"/>
              <w:rPr>
                <w:rFonts w:ascii="Bookman Old Style" w:hAnsi="Bookman Old Style"/>
              </w:rPr>
            </w:pPr>
            <w:r w:rsidRPr="004D1ABE">
              <w:rPr>
                <w:rFonts w:ascii="Bookman Old Style" w:hAnsi="Bookman Old Style"/>
              </w:rPr>
              <w:t>Физкультурные праздники (зимой, летом)</w:t>
            </w:r>
          </w:p>
          <w:p w:rsidR="004D1ABE" w:rsidRPr="004D1ABE" w:rsidRDefault="004D1ABE" w:rsidP="004D1ABE">
            <w:pPr>
              <w:jc w:val="both"/>
              <w:rPr>
                <w:rFonts w:ascii="Bookman Old Style" w:hAnsi="Bookman Old Style"/>
              </w:rPr>
            </w:pPr>
            <w:r w:rsidRPr="004D1ABE">
              <w:rPr>
                <w:rFonts w:ascii="Bookman Old Style" w:hAnsi="Bookman Old Style"/>
              </w:rPr>
              <w:t>«Неделя здоровья»</w:t>
            </w:r>
          </w:p>
          <w:p w:rsidR="004F0FF2" w:rsidRPr="004D1ABE" w:rsidRDefault="004D1ABE" w:rsidP="004D1ABE">
            <w:pPr>
              <w:jc w:val="both"/>
              <w:rPr>
                <w:rFonts w:ascii="Bookman Old Style" w:hAnsi="Bookman Old Style"/>
              </w:rPr>
            </w:pPr>
            <w:r w:rsidRPr="004D1ABE">
              <w:rPr>
                <w:rFonts w:ascii="Bookman Old Style" w:hAnsi="Bookman Old Style"/>
              </w:rPr>
              <w:t>«Весёлые старты»</w:t>
            </w:r>
          </w:p>
        </w:tc>
        <w:tc>
          <w:tcPr>
            <w:tcW w:w="2355" w:type="dxa"/>
          </w:tcPr>
          <w:p w:rsidR="004D1ABE" w:rsidRPr="004D1ABE" w:rsidRDefault="004D1ABE" w:rsidP="004D1ABE">
            <w:pPr>
              <w:jc w:val="both"/>
              <w:rPr>
                <w:rFonts w:ascii="Bookman Old Style" w:hAnsi="Bookman Old Style"/>
              </w:rPr>
            </w:pPr>
          </w:p>
          <w:p w:rsidR="004D1ABE" w:rsidRPr="004D1ABE" w:rsidRDefault="004D1ABE" w:rsidP="004D1ABE">
            <w:pPr>
              <w:jc w:val="both"/>
              <w:rPr>
                <w:rFonts w:ascii="Bookman Old Style" w:hAnsi="Bookman Old Style"/>
              </w:rPr>
            </w:pPr>
          </w:p>
          <w:p w:rsidR="004D1ABE" w:rsidRPr="004D1ABE" w:rsidRDefault="004D1ABE" w:rsidP="004D1ABE">
            <w:pPr>
              <w:jc w:val="both"/>
              <w:rPr>
                <w:rFonts w:ascii="Bookman Old Style" w:hAnsi="Bookman Old Style"/>
              </w:rPr>
            </w:pPr>
            <w:r w:rsidRPr="004D1ABE">
              <w:rPr>
                <w:rFonts w:ascii="Bookman Old Style" w:hAnsi="Bookman Old Style"/>
              </w:rPr>
              <w:t>Все группы</w:t>
            </w:r>
          </w:p>
          <w:p w:rsidR="004F0FF2" w:rsidRPr="004D1ABE" w:rsidRDefault="004D1ABE" w:rsidP="004D1ABE">
            <w:pPr>
              <w:jc w:val="both"/>
              <w:rPr>
                <w:rFonts w:ascii="Bookman Old Style" w:hAnsi="Bookman Old Style"/>
              </w:rPr>
            </w:pPr>
            <w:r w:rsidRPr="004D1ABE">
              <w:rPr>
                <w:rFonts w:ascii="Bookman Old Style" w:hAnsi="Bookman Old Style"/>
              </w:rPr>
              <w:t>Подготовительная</w:t>
            </w:r>
          </w:p>
        </w:tc>
        <w:tc>
          <w:tcPr>
            <w:tcW w:w="1979" w:type="dxa"/>
          </w:tcPr>
          <w:p w:rsidR="004D1ABE" w:rsidRPr="004D1ABE" w:rsidRDefault="004D1ABE" w:rsidP="004D1ABE">
            <w:pPr>
              <w:jc w:val="both"/>
              <w:rPr>
                <w:rFonts w:ascii="Bookman Old Style" w:hAnsi="Bookman Old Style"/>
              </w:rPr>
            </w:pPr>
            <w:r w:rsidRPr="004D1ABE">
              <w:rPr>
                <w:rFonts w:ascii="Bookman Old Style" w:hAnsi="Bookman Old Style"/>
              </w:rPr>
              <w:t>1 р. в год</w:t>
            </w:r>
          </w:p>
          <w:p w:rsidR="004F0FF2" w:rsidRPr="004D1ABE" w:rsidRDefault="004D1ABE" w:rsidP="004D1ABE">
            <w:pPr>
              <w:jc w:val="both"/>
              <w:rPr>
                <w:rFonts w:ascii="Bookman Old Style" w:hAnsi="Bookman Old Style"/>
              </w:rPr>
            </w:pPr>
            <w:r w:rsidRPr="004D1ABE">
              <w:rPr>
                <w:rFonts w:ascii="Bookman Old Style" w:hAnsi="Bookman Old Style"/>
              </w:rPr>
              <w:t>1 р. в год</w:t>
            </w:r>
          </w:p>
        </w:tc>
        <w:tc>
          <w:tcPr>
            <w:tcW w:w="2097" w:type="dxa"/>
          </w:tcPr>
          <w:p w:rsidR="004F0FF2" w:rsidRPr="004D1ABE" w:rsidRDefault="004D1ABE" w:rsidP="004F0FF2">
            <w:pPr>
              <w:jc w:val="both"/>
              <w:rPr>
                <w:rFonts w:ascii="Bookman Old Style" w:hAnsi="Bookman Old Style"/>
              </w:rPr>
            </w:pPr>
            <w:r w:rsidRPr="004D1ABE">
              <w:rPr>
                <w:rFonts w:ascii="Bookman Old Style" w:hAnsi="Bookman Old Style"/>
              </w:rPr>
              <w:t>Воспитатели,</w:t>
            </w:r>
          </w:p>
          <w:p w:rsidR="004D1ABE" w:rsidRPr="004D1ABE" w:rsidRDefault="004D1ABE" w:rsidP="004D1ABE">
            <w:pPr>
              <w:jc w:val="both"/>
              <w:rPr>
                <w:rFonts w:ascii="Bookman Old Style" w:hAnsi="Bookman Old Style"/>
              </w:rPr>
            </w:pPr>
            <w:r w:rsidRPr="004D1ABE">
              <w:rPr>
                <w:rFonts w:ascii="Bookman Old Style" w:hAnsi="Bookman Old Style"/>
              </w:rPr>
              <w:t>муз.руковод.</w:t>
            </w:r>
          </w:p>
        </w:tc>
      </w:tr>
      <w:tr w:rsidR="004F0FF2" w:rsidRPr="00A9303D" w:rsidTr="00AC5D0E">
        <w:tc>
          <w:tcPr>
            <w:tcW w:w="690" w:type="dxa"/>
          </w:tcPr>
          <w:p w:rsidR="004F0FF2" w:rsidRPr="004D1ABE" w:rsidRDefault="004D1ABE" w:rsidP="004D1ABE">
            <w:pPr>
              <w:rPr>
                <w:rFonts w:ascii="Bookman Old Style" w:hAnsi="Bookman Old Style"/>
              </w:rPr>
            </w:pPr>
            <w:r w:rsidRPr="004D1ABE">
              <w:rPr>
                <w:rFonts w:ascii="Bookman Old Style" w:hAnsi="Bookman Old Style"/>
              </w:rPr>
              <w:t>2.6.</w:t>
            </w:r>
          </w:p>
        </w:tc>
        <w:tc>
          <w:tcPr>
            <w:tcW w:w="2450" w:type="dxa"/>
          </w:tcPr>
          <w:p w:rsidR="004D1ABE" w:rsidRPr="004D1ABE" w:rsidRDefault="004D1ABE" w:rsidP="004D1ABE">
            <w:pPr>
              <w:rPr>
                <w:rFonts w:ascii="Bookman Old Style" w:hAnsi="Bookman Old Style"/>
              </w:rPr>
            </w:pPr>
            <w:r w:rsidRPr="004D1ABE">
              <w:rPr>
                <w:rFonts w:ascii="Bookman Old Style" w:hAnsi="Bookman Old Style"/>
              </w:rPr>
              <w:t>Каникулы (непосредственная</w:t>
            </w:r>
          </w:p>
          <w:p w:rsidR="004D1ABE" w:rsidRPr="004D1ABE" w:rsidRDefault="004D1ABE" w:rsidP="004D1ABE">
            <w:pPr>
              <w:rPr>
                <w:rFonts w:ascii="Bookman Old Style" w:hAnsi="Bookman Old Style"/>
              </w:rPr>
            </w:pPr>
            <w:r w:rsidRPr="004D1ABE">
              <w:rPr>
                <w:rFonts w:ascii="Bookman Old Style" w:hAnsi="Bookman Old Style"/>
              </w:rPr>
              <w:t>образовательная деятельность не</w:t>
            </w:r>
          </w:p>
          <w:p w:rsidR="004F0FF2" w:rsidRPr="004D1ABE" w:rsidRDefault="004D1ABE" w:rsidP="004D1ABE">
            <w:pPr>
              <w:rPr>
                <w:rFonts w:ascii="Bookman Old Style" w:hAnsi="Bookman Old Style"/>
              </w:rPr>
            </w:pPr>
            <w:r w:rsidRPr="004D1ABE">
              <w:rPr>
                <w:rFonts w:ascii="Bookman Old Style" w:hAnsi="Bookman Old Style"/>
              </w:rPr>
              <w:t>проводится)</w:t>
            </w:r>
          </w:p>
        </w:tc>
        <w:tc>
          <w:tcPr>
            <w:tcW w:w="2355" w:type="dxa"/>
          </w:tcPr>
          <w:p w:rsidR="004F0FF2" w:rsidRPr="004D1ABE" w:rsidRDefault="004D1ABE" w:rsidP="004D1ABE">
            <w:pPr>
              <w:rPr>
                <w:rFonts w:ascii="Bookman Old Style" w:hAnsi="Bookman Old Style"/>
              </w:rPr>
            </w:pPr>
            <w:r w:rsidRPr="004D1ABE">
              <w:rPr>
                <w:rFonts w:ascii="Bookman Old Style" w:hAnsi="Bookman Old Style"/>
              </w:rPr>
              <w:t>Все группы</w:t>
            </w:r>
          </w:p>
        </w:tc>
        <w:tc>
          <w:tcPr>
            <w:tcW w:w="1979" w:type="dxa"/>
          </w:tcPr>
          <w:p w:rsidR="004D1ABE" w:rsidRPr="004D1ABE" w:rsidRDefault="004D1ABE" w:rsidP="004D1ABE">
            <w:pPr>
              <w:rPr>
                <w:rFonts w:ascii="Bookman Old Style" w:hAnsi="Bookman Old Style"/>
              </w:rPr>
            </w:pPr>
            <w:r w:rsidRPr="004D1ABE">
              <w:rPr>
                <w:rFonts w:ascii="Bookman Old Style" w:hAnsi="Bookman Old Style"/>
              </w:rPr>
              <w:t>1 р. в год (в</w:t>
            </w:r>
          </w:p>
          <w:p w:rsidR="004D1ABE" w:rsidRPr="004D1ABE" w:rsidRDefault="004D1ABE" w:rsidP="004D1ABE">
            <w:pPr>
              <w:rPr>
                <w:rFonts w:ascii="Bookman Old Style" w:hAnsi="Bookman Old Style"/>
              </w:rPr>
            </w:pPr>
            <w:r w:rsidRPr="004D1ABE">
              <w:rPr>
                <w:rFonts w:ascii="Bookman Old Style" w:hAnsi="Bookman Old Style"/>
              </w:rPr>
              <w:t>соответствии с годовым</w:t>
            </w:r>
          </w:p>
          <w:p w:rsidR="004D1ABE" w:rsidRPr="004D1ABE" w:rsidRDefault="004D1ABE" w:rsidP="004D1ABE">
            <w:pPr>
              <w:rPr>
                <w:rFonts w:ascii="Bookman Old Style" w:hAnsi="Bookman Old Style"/>
              </w:rPr>
            </w:pPr>
            <w:r w:rsidRPr="004D1ABE">
              <w:rPr>
                <w:rFonts w:ascii="Bookman Old Style" w:hAnsi="Bookman Old Style"/>
              </w:rPr>
              <w:t>календарным</w:t>
            </w:r>
          </w:p>
          <w:p w:rsidR="004D1ABE" w:rsidRPr="004D1ABE" w:rsidRDefault="004D1ABE" w:rsidP="004D1ABE">
            <w:pPr>
              <w:rPr>
                <w:rFonts w:ascii="Bookman Old Style" w:hAnsi="Bookman Old Style"/>
              </w:rPr>
            </w:pPr>
            <w:r w:rsidRPr="004D1ABE">
              <w:rPr>
                <w:rFonts w:ascii="Bookman Old Style" w:hAnsi="Bookman Old Style"/>
              </w:rPr>
              <w:t>учебным</w:t>
            </w:r>
          </w:p>
          <w:p w:rsidR="004F0FF2" w:rsidRPr="004D1ABE" w:rsidRDefault="004D1ABE" w:rsidP="004D1ABE">
            <w:pPr>
              <w:rPr>
                <w:rFonts w:ascii="Bookman Old Style" w:hAnsi="Bookman Old Style"/>
              </w:rPr>
            </w:pPr>
            <w:r w:rsidRPr="004D1ABE">
              <w:rPr>
                <w:rFonts w:ascii="Bookman Old Style" w:hAnsi="Bookman Old Style"/>
              </w:rPr>
              <w:t>графиком)</w:t>
            </w:r>
          </w:p>
        </w:tc>
        <w:tc>
          <w:tcPr>
            <w:tcW w:w="2097" w:type="dxa"/>
          </w:tcPr>
          <w:p w:rsidR="004D1ABE" w:rsidRPr="004D1ABE" w:rsidRDefault="004D1ABE" w:rsidP="004D1ABE">
            <w:pPr>
              <w:rPr>
                <w:rFonts w:ascii="Bookman Old Style" w:hAnsi="Bookman Old Style"/>
              </w:rPr>
            </w:pPr>
            <w:r w:rsidRPr="004D1ABE">
              <w:rPr>
                <w:rFonts w:ascii="Bookman Old Style" w:hAnsi="Bookman Old Style"/>
              </w:rPr>
              <w:t>Воспитатели,</w:t>
            </w:r>
          </w:p>
          <w:p w:rsidR="004F0FF2" w:rsidRPr="004D1ABE" w:rsidRDefault="004D1ABE" w:rsidP="004D1ABE">
            <w:pPr>
              <w:rPr>
                <w:rFonts w:ascii="Bookman Old Style" w:hAnsi="Bookman Old Style"/>
              </w:rPr>
            </w:pPr>
            <w:r w:rsidRPr="004D1ABE">
              <w:rPr>
                <w:rFonts w:ascii="Bookman Old Style" w:hAnsi="Bookman Old Style"/>
              </w:rPr>
              <w:t>муз.руковод.</w:t>
            </w:r>
          </w:p>
        </w:tc>
      </w:tr>
      <w:tr w:rsidR="004F0FF2" w:rsidRPr="00A9303D" w:rsidTr="00AC5D0E">
        <w:tc>
          <w:tcPr>
            <w:tcW w:w="690" w:type="dxa"/>
          </w:tcPr>
          <w:p w:rsidR="004F0FF2" w:rsidRPr="004D1ABE" w:rsidRDefault="004D1ABE" w:rsidP="004D1ABE">
            <w:pPr>
              <w:rPr>
                <w:rFonts w:ascii="Bookman Old Style" w:hAnsi="Bookman Old Style"/>
              </w:rPr>
            </w:pPr>
            <w:r w:rsidRPr="004D1ABE">
              <w:rPr>
                <w:rFonts w:ascii="Bookman Old Style" w:hAnsi="Bookman Old Style"/>
              </w:rPr>
              <w:t>3.</w:t>
            </w:r>
          </w:p>
        </w:tc>
        <w:tc>
          <w:tcPr>
            <w:tcW w:w="2450" w:type="dxa"/>
          </w:tcPr>
          <w:p w:rsidR="004D1ABE" w:rsidRPr="004D1ABE" w:rsidRDefault="004D1ABE" w:rsidP="004D1ABE">
            <w:pPr>
              <w:rPr>
                <w:rFonts w:ascii="Bookman Old Style" w:hAnsi="Bookman Old Style"/>
                <w:b/>
              </w:rPr>
            </w:pPr>
            <w:r w:rsidRPr="004D1ABE">
              <w:rPr>
                <w:rFonts w:ascii="Bookman Old Style" w:hAnsi="Bookman Old Style"/>
                <w:b/>
              </w:rPr>
              <w:t xml:space="preserve">Лечебно – </w:t>
            </w:r>
            <w:r w:rsidRPr="004D1ABE">
              <w:rPr>
                <w:rFonts w:ascii="Bookman Old Style" w:hAnsi="Bookman Old Style"/>
                <w:b/>
              </w:rPr>
              <w:lastRenderedPageBreak/>
              <w:t>профилактические</w:t>
            </w:r>
          </w:p>
          <w:p w:rsidR="004F0FF2" w:rsidRPr="004D1ABE" w:rsidRDefault="004D1ABE" w:rsidP="004D1ABE">
            <w:pPr>
              <w:rPr>
                <w:rFonts w:ascii="Bookman Old Style" w:hAnsi="Bookman Old Style"/>
              </w:rPr>
            </w:pPr>
            <w:r w:rsidRPr="004D1ABE">
              <w:rPr>
                <w:rFonts w:ascii="Bookman Old Style" w:hAnsi="Bookman Old Style"/>
                <w:b/>
              </w:rPr>
              <w:t>мероприятия</w:t>
            </w:r>
          </w:p>
        </w:tc>
        <w:tc>
          <w:tcPr>
            <w:tcW w:w="2355" w:type="dxa"/>
          </w:tcPr>
          <w:p w:rsidR="004F0FF2" w:rsidRPr="004D1ABE" w:rsidRDefault="004F0FF2" w:rsidP="004D1ABE">
            <w:pPr>
              <w:rPr>
                <w:rFonts w:ascii="Bookman Old Style" w:hAnsi="Bookman Old Style"/>
              </w:rPr>
            </w:pPr>
          </w:p>
        </w:tc>
        <w:tc>
          <w:tcPr>
            <w:tcW w:w="1979" w:type="dxa"/>
          </w:tcPr>
          <w:p w:rsidR="004F0FF2" w:rsidRPr="004D1ABE" w:rsidRDefault="004F0FF2" w:rsidP="004D1ABE">
            <w:pPr>
              <w:rPr>
                <w:rFonts w:ascii="Bookman Old Style" w:hAnsi="Bookman Old Style"/>
              </w:rPr>
            </w:pPr>
          </w:p>
        </w:tc>
        <w:tc>
          <w:tcPr>
            <w:tcW w:w="2097" w:type="dxa"/>
          </w:tcPr>
          <w:p w:rsidR="004F0FF2" w:rsidRPr="004D1ABE" w:rsidRDefault="004F0FF2" w:rsidP="004D1ABE">
            <w:pPr>
              <w:rPr>
                <w:rFonts w:ascii="Bookman Old Style" w:hAnsi="Bookman Old Style"/>
              </w:rPr>
            </w:pPr>
          </w:p>
        </w:tc>
      </w:tr>
      <w:tr w:rsidR="004D1ABE" w:rsidRPr="00A9303D" w:rsidTr="00AC5D0E">
        <w:tc>
          <w:tcPr>
            <w:tcW w:w="690" w:type="dxa"/>
          </w:tcPr>
          <w:p w:rsidR="004D1ABE" w:rsidRPr="004D1ABE" w:rsidRDefault="004D1ABE" w:rsidP="004D1ABE">
            <w:pPr>
              <w:rPr>
                <w:rFonts w:ascii="Bookman Old Style" w:hAnsi="Bookman Old Style"/>
              </w:rPr>
            </w:pPr>
            <w:r w:rsidRPr="004D1ABE">
              <w:rPr>
                <w:rFonts w:ascii="Bookman Old Style" w:hAnsi="Bookman Old Style"/>
              </w:rPr>
              <w:lastRenderedPageBreak/>
              <w:t>3.1</w:t>
            </w:r>
          </w:p>
        </w:tc>
        <w:tc>
          <w:tcPr>
            <w:tcW w:w="2450" w:type="dxa"/>
          </w:tcPr>
          <w:p w:rsidR="004D1ABE" w:rsidRPr="004D1ABE" w:rsidRDefault="004D1ABE" w:rsidP="004D1ABE">
            <w:pPr>
              <w:rPr>
                <w:rFonts w:ascii="Bookman Old Style" w:hAnsi="Bookman Old Style"/>
              </w:rPr>
            </w:pPr>
            <w:r w:rsidRPr="004D1ABE">
              <w:rPr>
                <w:rFonts w:ascii="Bookman Old Style" w:hAnsi="Bookman Old Style"/>
              </w:rPr>
              <w:t xml:space="preserve">Витаминотерапия  </w:t>
            </w:r>
          </w:p>
        </w:tc>
        <w:tc>
          <w:tcPr>
            <w:tcW w:w="2355" w:type="dxa"/>
          </w:tcPr>
          <w:p w:rsidR="004D1ABE" w:rsidRPr="004D1ABE" w:rsidRDefault="004D1ABE" w:rsidP="004D1ABE">
            <w:pPr>
              <w:rPr>
                <w:rFonts w:ascii="Bookman Old Style" w:hAnsi="Bookman Old Style"/>
              </w:rPr>
            </w:pPr>
            <w:r w:rsidRPr="004D1ABE">
              <w:rPr>
                <w:rFonts w:ascii="Bookman Old Style" w:hAnsi="Bookman Old Style"/>
              </w:rPr>
              <w:t>Все группы</w:t>
            </w:r>
          </w:p>
        </w:tc>
        <w:tc>
          <w:tcPr>
            <w:tcW w:w="1979" w:type="dxa"/>
          </w:tcPr>
          <w:p w:rsidR="004D1ABE" w:rsidRPr="004D1ABE" w:rsidRDefault="004D1ABE" w:rsidP="004D1ABE">
            <w:pPr>
              <w:rPr>
                <w:rFonts w:ascii="Bookman Old Style" w:hAnsi="Bookman Old Style"/>
              </w:rPr>
            </w:pPr>
            <w:r w:rsidRPr="004D1ABE">
              <w:rPr>
                <w:rFonts w:ascii="Bookman Old Style" w:hAnsi="Bookman Old Style"/>
              </w:rPr>
              <w:t>Курсы 2 р. в</w:t>
            </w:r>
          </w:p>
          <w:p w:rsidR="004D1ABE" w:rsidRPr="004D1ABE" w:rsidRDefault="004D1ABE" w:rsidP="004D1ABE">
            <w:pPr>
              <w:rPr>
                <w:rFonts w:ascii="Bookman Old Style" w:hAnsi="Bookman Old Style"/>
              </w:rPr>
            </w:pPr>
            <w:r w:rsidRPr="004D1ABE">
              <w:rPr>
                <w:rFonts w:ascii="Bookman Old Style" w:hAnsi="Bookman Old Style"/>
              </w:rPr>
              <w:t>год</w:t>
            </w:r>
          </w:p>
        </w:tc>
        <w:tc>
          <w:tcPr>
            <w:tcW w:w="2097" w:type="dxa"/>
          </w:tcPr>
          <w:p w:rsidR="004D1ABE" w:rsidRPr="004D1ABE" w:rsidRDefault="004D1ABE" w:rsidP="00D2575C">
            <w:pPr>
              <w:rPr>
                <w:rFonts w:ascii="Bookman Old Style" w:hAnsi="Bookman Old Style"/>
              </w:rPr>
            </w:pPr>
            <w:r w:rsidRPr="004D1ABE">
              <w:rPr>
                <w:rFonts w:ascii="Bookman Old Style" w:hAnsi="Bookman Old Style"/>
              </w:rPr>
              <w:t>врач, медсестра</w:t>
            </w:r>
          </w:p>
        </w:tc>
      </w:tr>
      <w:tr w:rsidR="004D1ABE" w:rsidRPr="00A9303D" w:rsidTr="00AC5D0E">
        <w:tc>
          <w:tcPr>
            <w:tcW w:w="690" w:type="dxa"/>
          </w:tcPr>
          <w:p w:rsidR="004D1ABE" w:rsidRPr="004D1ABE" w:rsidRDefault="008A1FB6" w:rsidP="004D1ABE">
            <w:pPr>
              <w:rPr>
                <w:rFonts w:ascii="Bookman Old Style" w:hAnsi="Bookman Old Style"/>
              </w:rPr>
            </w:pPr>
            <w:r>
              <w:rPr>
                <w:rFonts w:ascii="Bookman Old Style" w:hAnsi="Bookman Old Style"/>
              </w:rPr>
              <w:t>3.2.</w:t>
            </w:r>
          </w:p>
        </w:tc>
        <w:tc>
          <w:tcPr>
            <w:tcW w:w="2450" w:type="dxa"/>
          </w:tcPr>
          <w:p w:rsidR="008A1FB6" w:rsidRPr="008A1FB6" w:rsidRDefault="008A1FB6" w:rsidP="008A1FB6">
            <w:pPr>
              <w:rPr>
                <w:rFonts w:ascii="Bookman Old Style" w:hAnsi="Bookman Old Style"/>
              </w:rPr>
            </w:pPr>
            <w:r w:rsidRPr="008A1FB6">
              <w:rPr>
                <w:rFonts w:ascii="Bookman Old Style" w:hAnsi="Bookman Old Style"/>
              </w:rPr>
              <w:t>Профилактика гриппа</w:t>
            </w:r>
          </w:p>
          <w:p w:rsidR="004D1ABE" w:rsidRPr="004D1ABE" w:rsidRDefault="008A1FB6" w:rsidP="008A1FB6">
            <w:pPr>
              <w:rPr>
                <w:rFonts w:ascii="Bookman Old Style" w:hAnsi="Bookman Old Style"/>
              </w:rPr>
            </w:pPr>
            <w:r>
              <w:rPr>
                <w:rFonts w:ascii="Bookman Old Style" w:hAnsi="Bookman Old Style"/>
              </w:rPr>
              <w:t>(проветривание</w:t>
            </w:r>
            <w:r w:rsidRPr="008A1FB6">
              <w:rPr>
                <w:rFonts w:ascii="Bookman Old Style" w:hAnsi="Bookman Old Style"/>
              </w:rPr>
              <w:t>)</w:t>
            </w:r>
          </w:p>
        </w:tc>
        <w:tc>
          <w:tcPr>
            <w:tcW w:w="2355" w:type="dxa"/>
          </w:tcPr>
          <w:p w:rsidR="004D1ABE" w:rsidRPr="004D1ABE" w:rsidRDefault="008A1FB6" w:rsidP="004D1ABE">
            <w:pPr>
              <w:rPr>
                <w:rFonts w:ascii="Bookman Old Style" w:hAnsi="Bookman Old Style"/>
              </w:rPr>
            </w:pPr>
            <w:r w:rsidRPr="008A1FB6">
              <w:rPr>
                <w:rFonts w:ascii="Bookman Old Style" w:hAnsi="Bookman Old Style"/>
              </w:rPr>
              <w:t>Все группы</w:t>
            </w:r>
          </w:p>
        </w:tc>
        <w:tc>
          <w:tcPr>
            <w:tcW w:w="1979" w:type="dxa"/>
          </w:tcPr>
          <w:p w:rsidR="004D1ABE" w:rsidRPr="004D1ABE" w:rsidRDefault="008A1FB6" w:rsidP="004D1ABE">
            <w:pPr>
              <w:rPr>
                <w:rFonts w:ascii="Bookman Old Style" w:hAnsi="Bookman Old Style"/>
              </w:rPr>
            </w:pPr>
            <w:r>
              <w:rPr>
                <w:rFonts w:ascii="Bookman Old Style" w:hAnsi="Bookman Old Style"/>
              </w:rPr>
              <w:t xml:space="preserve">Ежедневно </w:t>
            </w:r>
          </w:p>
        </w:tc>
        <w:tc>
          <w:tcPr>
            <w:tcW w:w="2097" w:type="dxa"/>
          </w:tcPr>
          <w:p w:rsidR="004D1ABE" w:rsidRPr="004D1ABE" w:rsidRDefault="004D1ABE" w:rsidP="00D2575C">
            <w:pPr>
              <w:rPr>
                <w:rFonts w:ascii="Bookman Old Style" w:hAnsi="Bookman Old Style"/>
              </w:rPr>
            </w:pPr>
            <w:r w:rsidRPr="004D1ABE">
              <w:rPr>
                <w:rFonts w:ascii="Bookman Old Style" w:hAnsi="Bookman Old Style"/>
              </w:rPr>
              <w:t>врач, медсестра</w:t>
            </w:r>
          </w:p>
        </w:tc>
      </w:tr>
      <w:tr w:rsidR="004D1ABE" w:rsidRPr="00A9303D" w:rsidTr="00AC5D0E">
        <w:tc>
          <w:tcPr>
            <w:tcW w:w="690" w:type="dxa"/>
          </w:tcPr>
          <w:p w:rsidR="004D1ABE" w:rsidRPr="004D1ABE" w:rsidRDefault="008A1FB6" w:rsidP="004D1ABE">
            <w:pPr>
              <w:rPr>
                <w:rFonts w:ascii="Bookman Old Style" w:hAnsi="Bookman Old Style"/>
              </w:rPr>
            </w:pPr>
            <w:r>
              <w:rPr>
                <w:rFonts w:ascii="Bookman Old Style" w:hAnsi="Bookman Old Style"/>
              </w:rPr>
              <w:t>3.3.</w:t>
            </w:r>
          </w:p>
        </w:tc>
        <w:tc>
          <w:tcPr>
            <w:tcW w:w="2450" w:type="dxa"/>
          </w:tcPr>
          <w:p w:rsidR="004D1ABE" w:rsidRPr="004D1ABE" w:rsidRDefault="008A1FB6" w:rsidP="004D1ABE">
            <w:pPr>
              <w:rPr>
                <w:rFonts w:ascii="Bookman Old Style" w:hAnsi="Bookman Old Style"/>
              </w:rPr>
            </w:pPr>
            <w:r w:rsidRPr="008A1FB6">
              <w:rPr>
                <w:rFonts w:ascii="Bookman Old Style" w:hAnsi="Bookman Old Style"/>
              </w:rPr>
              <w:t xml:space="preserve">Фитонезидотерапия (лук, чеснок)  </w:t>
            </w:r>
          </w:p>
        </w:tc>
        <w:tc>
          <w:tcPr>
            <w:tcW w:w="2355" w:type="dxa"/>
          </w:tcPr>
          <w:p w:rsidR="004D1ABE" w:rsidRPr="004D1ABE" w:rsidRDefault="008A1FB6" w:rsidP="004D1ABE">
            <w:pPr>
              <w:rPr>
                <w:rFonts w:ascii="Bookman Old Style" w:hAnsi="Bookman Old Style"/>
              </w:rPr>
            </w:pPr>
            <w:r w:rsidRPr="008A1FB6">
              <w:rPr>
                <w:rFonts w:ascii="Bookman Old Style" w:hAnsi="Bookman Old Style"/>
              </w:rPr>
              <w:t>Все группы</w:t>
            </w:r>
          </w:p>
        </w:tc>
        <w:tc>
          <w:tcPr>
            <w:tcW w:w="1979" w:type="dxa"/>
          </w:tcPr>
          <w:p w:rsidR="008A1FB6" w:rsidRPr="008A1FB6" w:rsidRDefault="008A1FB6" w:rsidP="008A1FB6">
            <w:pPr>
              <w:rPr>
                <w:rFonts w:ascii="Bookman Old Style" w:hAnsi="Bookman Old Style"/>
              </w:rPr>
            </w:pPr>
            <w:r w:rsidRPr="008A1FB6">
              <w:rPr>
                <w:rFonts w:ascii="Bookman Old Style" w:hAnsi="Bookman Old Style"/>
              </w:rPr>
              <w:t>В неблагопр.</w:t>
            </w:r>
          </w:p>
          <w:p w:rsidR="008A1FB6" w:rsidRPr="008A1FB6" w:rsidRDefault="008A1FB6" w:rsidP="008A1FB6">
            <w:pPr>
              <w:rPr>
                <w:rFonts w:ascii="Bookman Old Style" w:hAnsi="Bookman Old Style"/>
              </w:rPr>
            </w:pPr>
            <w:r>
              <w:rPr>
                <w:rFonts w:ascii="Bookman Old Style" w:hAnsi="Bookman Old Style"/>
              </w:rPr>
              <w:t>п</w:t>
            </w:r>
            <w:r w:rsidRPr="008A1FB6">
              <w:rPr>
                <w:rFonts w:ascii="Bookman Old Style" w:hAnsi="Bookman Old Style"/>
              </w:rPr>
              <w:t>ериод(эпидем</w:t>
            </w:r>
          </w:p>
          <w:p w:rsidR="008A1FB6" w:rsidRPr="008A1FB6" w:rsidRDefault="008A1FB6" w:rsidP="008A1FB6">
            <w:pPr>
              <w:rPr>
                <w:rFonts w:ascii="Bookman Old Style" w:hAnsi="Bookman Old Style"/>
              </w:rPr>
            </w:pPr>
            <w:r w:rsidRPr="008A1FB6">
              <w:rPr>
                <w:rFonts w:ascii="Bookman Old Style" w:hAnsi="Bookman Old Style"/>
              </w:rPr>
              <w:t>ии гриппа,инфекции в</w:t>
            </w:r>
          </w:p>
          <w:p w:rsidR="004D1ABE" w:rsidRPr="004D1ABE" w:rsidRDefault="008A1FB6" w:rsidP="008A1FB6">
            <w:pPr>
              <w:rPr>
                <w:rFonts w:ascii="Bookman Old Style" w:hAnsi="Bookman Old Style"/>
              </w:rPr>
            </w:pPr>
            <w:r w:rsidRPr="008A1FB6">
              <w:rPr>
                <w:rFonts w:ascii="Bookman Old Style" w:hAnsi="Bookman Old Style"/>
              </w:rPr>
              <w:t>группе)</w:t>
            </w:r>
          </w:p>
        </w:tc>
        <w:tc>
          <w:tcPr>
            <w:tcW w:w="2097" w:type="dxa"/>
          </w:tcPr>
          <w:p w:rsidR="004D1ABE" w:rsidRPr="004D1ABE" w:rsidRDefault="008A1FB6" w:rsidP="008A1FB6">
            <w:pPr>
              <w:rPr>
                <w:rFonts w:ascii="Bookman Old Style" w:hAnsi="Bookman Old Style"/>
              </w:rPr>
            </w:pPr>
            <w:r>
              <w:rPr>
                <w:rFonts w:ascii="Bookman Old Style" w:hAnsi="Bookman Old Style"/>
              </w:rPr>
              <w:t>м</w:t>
            </w:r>
            <w:r w:rsidR="004D1ABE" w:rsidRPr="004D1ABE">
              <w:rPr>
                <w:rFonts w:ascii="Bookman Old Style" w:hAnsi="Bookman Old Style"/>
              </w:rPr>
              <w:t>едсестра</w:t>
            </w:r>
            <w:r>
              <w:rPr>
                <w:rFonts w:ascii="Bookman Old Style" w:hAnsi="Bookman Old Style"/>
              </w:rPr>
              <w:t>, воспитатели</w:t>
            </w:r>
          </w:p>
        </w:tc>
      </w:tr>
    </w:tbl>
    <w:p w:rsidR="004F0FF2" w:rsidRDefault="004F0FF2" w:rsidP="004D1ABE">
      <w:pPr>
        <w:ind w:firstLine="708"/>
        <w:rPr>
          <w:rFonts w:ascii="Bookman Old Style" w:hAnsi="Bookman Old Style"/>
          <w:sz w:val="24"/>
          <w:szCs w:val="24"/>
        </w:rPr>
      </w:pPr>
    </w:p>
    <w:p w:rsidR="008A1FB6" w:rsidRPr="008A1FB6" w:rsidRDefault="008A1FB6" w:rsidP="00231023">
      <w:pPr>
        <w:ind w:firstLine="708"/>
        <w:jc w:val="both"/>
        <w:rPr>
          <w:rFonts w:ascii="Bookman Old Style" w:hAnsi="Bookman Old Style"/>
          <w:b/>
          <w:sz w:val="24"/>
          <w:szCs w:val="24"/>
        </w:rPr>
      </w:pPr>
      <w:r w:rsidRPr="008A1FB6">
        <w:rPr>
          <w:rFonts w:ascii="Bookman Old Style" w:hAnsi="Bookman Old Style"/>
          <w:b/>
          <w:sz w:val="24"/>
          <w:szCs w:val="24"/>
        </w:rPr>
        <w:t>Здоровьесберегающие  технологии  в образовательном процессе ДОУ</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sz w:val="24"/>
          <w:szCs w:val="24"/>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sz w:val="24"/>
          <w:szCs w:val="24"/>
        </w:rPr>
        <w:t>Выделяют:</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1.  Медико-профилактические технологии:</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мониторинга здоровья дошкольников.</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и контроль питания детей,</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физическое развитие дошкольников,</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закаливание,</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профилактических мероприятий,</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обеспечения требований СанПиНов,</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здоровьесберегающей среды.</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2.  Физкультурно-оздоровительные технологии:</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развитие физических качеств, двигательной активности,</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становление физической культуры детей,</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дыхательная гимнастика,</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массаж и самомассаж,</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профилактика плоскостопия и формирование правильной осанки,</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воспитание привычки к повседневной физической активности и заботе о здоровье.</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Психологическая безопасность воспитанников ДОО включает:</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комфортную организацию режимных моментов,</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оптимальный двигательный режим,</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lastRenderedPageBreak/>
        <w:t xml:space="preserve"> правильное распределение интеллектуальных и физических нагрузок,</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доброжелательный стиль общения взрослого с детьми,</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целесообразность в применении приемов и методов,</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использование приемов релаксации в режиме дня.</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sz w:val="24"/>
          <w:szCs w:val="24"/>
        </w:rPr>
        <w:t>Оздоровительная направленность образовательного процесса в ДОО включает в себя:</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учет гигиенических требований,</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создание условий для оздоровительных режимов,</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бережное отношение к нервной системе ребенка,</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учет индивидуальных особенностей и интересов детей,</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предоставление ребенку свободы выбора,</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создание условий для самореализации,</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ориентация на зону ближайшего развития.</w:t>
      </w:r>
    </w:p>
    <w:p w:rsidR="008A1FB6" w:rsidRPr="00B654C9" w:rsidRDefault="008A1FB6" w:rsidP="00B654C9">
      <w:pPr>
        <w:ind w:firstLine="708"/>
        <w:jc w:val="both"/>
        <w:rPr>
          <w:rFonts w:ascii="Bookman Old Style" w:hAnsi="Bookman Old Style"/>
          <w:b/>
          <w:i/>
          <w:sz w:val="24"/>
          <w:szCs w:val="24"/>
          <w:u w:val="double"/>
        </w:rPr>
      </w:pPr>
      <w:r w:rsidRPr="00B654C9">
        <w:rPr>
          <w:rFonts w:ascii="Bookman Old Style" w:hAnsi="Bookman Old Style"/>
          <w:b/>
          <w:i/>
          <w:sz w:val="24"/>
          <w:szCs w:val="24"/>
          <w:u w:val="double"/>
        </w:rPr>
        <w:t>Виды здоровьесберегающих технологий:</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1.  Технологии сохранения и стимулирования здоровья:</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стретчинг,</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танцевальные направления детского фитнеса,</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динамические паузы,</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подвижные и спортивные игры,</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релаксация,</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различные гимнастики (фитбол – гимнастика, степ – аэробная гимнастика).</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2.  Технологии обучения здоровому образу жизни:</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физкультурные занятия,</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фитнес тренировка,</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проблемно-игровые занятия,</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коммуникативные игры,</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занятия из серии «Здоровье».</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i/>
          <w:sz w:val="24"/>
          <w:szCs w:val="24"/>
        </w:rPr>
        <w:t>3.  Коррекционные технологии</w:t>
      </w:r>
      <w:r w:rsidRPr="00B654C9">
        <w:rPr>
          <w:rFonts w:ascii="Bookman Old Style" w:hAnsi="Bookman Old Style"/>
          <w:sz w:val="24"/>
          <w:szCs w:val="24"/>
        </w:rPr>
        <w:t>:</w:t>
      </w:r>
    </w:p>
    <w:p w:rsidR="008A1FB6" w:rsidRPr="00B654C9"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арттерапия,</w:t>
      </w:r>
    </w:p>
    <w:p w:rsidR="008A1FB6" w:rsidRPr="00B654C9"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 xml:space="preserve"> технология музыкального воздействия,</w:t>
      </w:r>
    </w:p>
    <w:p w:rsidR="008A1FB6" w:rsidRPr="00B654C9"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цветотерапия,</w:t>
      </w:r>
    </w:p>
    <w:p w:rsidR="008A1FB6"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 xml:space="preserve"> фонетическая ритмика.</w:t>
      </w:r>
    </w:p>
    <w:p w:rsidR="00102547" w:rsidRPr="00B654C9" w:rsidRDefault="00102547" w:rsidP="00B654C9">
      <w:pPr>
        <w:pStyle w:val="ab"/>
        <w:numPr>
          <w:ilvl w:val="0"/>
          <w:numId w:val="41"/>
        </w:numPr>
        <w:jc w:val="both"/>
        <w:rPr>
          <w:rFonts w:ascii="Bookman Old Style" w:hAnsi="Bookman Old Style"/>
          <w:sz w:val="24"/>
          <w:szCs w:val="24"/>
        </w:rPr>
      </w:pPr>
    </w:p>
    <w:p w:rsidR="00231023" w:rsidRDefault="00102547" w:rsidP="00102547">
      <w:pPr>
        <w:pStyle w:val="ab"/>
        <w:ind w:left="1428"/>
        <w:jc w:val="both"/>
        <w:rPr>
          <w:rFonts w:ascii="Bookman Old Style" w:hAnsi="Bookman Old Style"/>
          <w:b/>
          <w:sz w:val="28"/>
          <w:szCs w:val="28"/>
        </w:rPr>
      </w:pPr>
      <w:r w:rsidRPr="00102547">
        <w:rPr>
          <w:rFonts w:ascii="Bookman Old Style" w:hAnsi="Bookman Old Style"/>
          <w:b/>
          <w:sz w:val="28"/>
          <w:szCs w:val="28"/>
        </w:rPr>
        <w:t>Социальное п</w:t>
      </w:r>
      <w:r>
        <w:rPr>
          <w:rFonts w:ascii="Bookman Old Style" w:hAnsi="Bookman Old Style"/>
          <w:b/>
          <w:sz w:val="28"/>
          <w:szCs w:val="28"/>
        </w:rPr>
        <w:t>а</w:t>
      </w:r>
      <w:r w:rsidRPr="00102547">
        <w:rPr>
          <w:rFonts w:ascii="Bookman Old Style" w:hAnsi="Bookman Old Style"/>
          <w:b/>
          <w:sz w:val="28"/>
          <w:szCs w:val="28"/>
        </w:rPr>
        <w:t>ртнёрство</w:t>
      </w:r>
    </w:p>
    <w:p w:rsidR="00102547" w:rsidRDefault="00102547" w:rsidP="00102547">
      <w:pPr>
        <w:jc w:val="both"/>
        <w:rPr>
          <w:rFonts w:ascii="Bookman Old Style" w:hAnsi="Bookman Old Style"/>
          <w:sz w:val="24"/>
          <w:szCs w:val="24"/>
        </w:rPr>
      </w:pPr>
      <w:r w:rsidRPr="00102547">
        <w:rPr>
          <w:rFonts w:ascii="Bookman Old Style" w:hAnsi="Bookman Old Style"/>
          <w:b/>
          <w:sz w:val="24"/>
          <w:szCs w:val="24"/>
        </w:rPr>
        <w:t xml:space="preserve">Актуальность: </w:t>
      </w:r>
      <w:r w:rsidRPr="00102547">
        <w:rPr>
          <w:rFonts w:ascii="Bookman Old Style" w:hAnsi="Bookman Old Style"/>
          <w:sz w:val="24"/>
          <w:szCs w:val="24"/>
        </w:rPr>
        <w:t xml:space="preserve">наше дошкольное образование ставит перед собой цель-воспитание всестороннее гармонично развитой личности ребенка. </w:t>
      </w:r>
      <w:r w:rsidRPr="00102547">
        <w:rPr>
          <w:rFonts w:ascii="Bookman Old Style" w:hAnsi="Bookman Old Style"/>
          <w:sz w:val="24"/>
          <w:szCs w:val="24"/>
        </w:rPr>
        <w:lastRenderedPageBreak/>
        <w:t>Совершенствуются стандарты дошкольного образования, меняются программы, появляются инновационные формы и технологии работы с детьми. Для того чтобы решать поставленные перед дошкольным учреждением задачи, детский сад должен быть открытой социально-педагогической системой. 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Сотрудничество дошкольного образовательного учреждение с социальными партнерами позволяет выстраивать единое информационно- образовательное пространство, которое является залогом успешного развития и адаптации ребенка в современном мире</w:t>
      </w:r>
      <w:r>
        <w:rPr>
          <w:rFonts w:ascii="Bookman Old Style" w:hAnsi="Bookman Old Style"/>
          <w:sz w:val="24"/>
          <w:szCs w:val="24"/>
        </w:rPr>
        <w:t>.</w:t>
      </w:r>
    </w:p>
    <w:p w:rsidR="00102547" w:rsidRDefault="00102547" w:rsidP="00102547">
      <w:pPr>
        <w:jc w:val="both"/>
        <w:rPr>
          <w:rFonts w:ascii="Bookman Old Style" w:hAnsi="Bookman Old Style"/>
          <w:sz w:val="24"/>
          <w:szCs w:val="24"/>
        </w:rPr>
      </w:pPr>
      <w:r w:rsidRPr="00102547">
        <w:rPr>
          <w:rFonts w:ascii="Bookman Old Style" w:hAnsi="Bookman Old Style"/>
          <w:sz w:val="24"/>
          <w:szCs w:val="24"/>
        </w:rPr>
        <w:t xml:space="preserve">Взаимодействие ДОУ с социумом включает в себя работу с </w:t>
      </w:r>
      <w:r>
        <w:rPr>
          <w:rFonts w:ascii="Bookman Old Style" w:hAnsi="Bookman Old Style"/>
          <w:sz w:val="24"/>
          <w:szCs w:val="24"/>
        </w:rPr>
        <w:t>детск</w:t>
      </w:r>
      <w:r w:rsidRPr="00102547">
        <w:rPr>
          <w:rFonts w:ascii="Bookman Old Style" w:hAnsi="Bookman Old Style"/>
          <w:sz w:val="24"/>
          <w:szCs w:val="24"/>
        </w:rPr>
        <w:t xml:space="preserve">ой библиотекой, краеведческим музеем, </w:t>
      </w:r>
      <w:r>
        <w:rPr>
          <w:rFonts w:ascii="Bookman Old Style" w:hAnsi="Bookman Old Style"/>
          <w:sz w:val="24"/>
          <w:szCs w:val="24"/>
        </w:rPr>
        <w:t>школой</w:t>
      </w:r>
      <w:r w:rsidRPr="00102547">
        <w:rPr>
          <w:rFonts w:ascii="Bookman Old Style" w:hAnsi="Bookman Old Style"/>
          <w:sz w:val="24"/>
          <w:szCs w:val="24"/>
        </w:rPr>
        <w:t xml:space="preserve"> и другими учреждениями образования и культуры</w:t>
      </w:r>
      <w:r>
        <w:rPr>
          <w:rFonts w:ascii="Bookman Old Style" w:hAnsi="Bookman Old Style"/>
          <w:sz w:val="24"/>
          <w:szCs w:val="24"/>
        </w:rPr>
        <w:t>.</w:t>
      </w:r>
    </w:p>
    <w:p w:rsidR="00102547" w:rsidRDefault="00102547" w:rsidP="00102547">
      <w:pPr>
        <w:jc w:val="both"/>
        <w:rPr>
          <w:rFonts w:ascii="Bookman Old Style" w:hAnsi="Bookman Old Style"/>
          <w:sz w:val="24"/>
          <w:szCs w:val="24"/>
        </w:rPr>
      </w:pPr>
      <w:r w:rsidRPr="00102547">
        <w:rPr>
          <w:rFonts w:ascii="Bookman Old Style" w:hAnsi="Bookman Old Style"/>
          <w:sz w:val="24"/>
          <w:szCs w:val="24"/>
        </w:rPr>
        <w:t>Сотрудничество с каждым учреждением строится на договорной основе с определением задач по развитию ребенка и конкретной деятельности. Развитие социальных связей ДОУ с культурными и образовательными учреждениями дает дополнительный импульс для духовного развития и обогащения личности ребенка с первых лет жизни.</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Блок I Взаимодействие со школой </w:t>
      </w:r>
    </w:p>
    <w:p w:rsidR="00414A8F" w:rsidRPr="00414A8F" w:rsidRDefault="00414A8F" w:rsidP="00414A8F">
      <w:pPr>
        <w:jc w:val="both"/>
        <w:rPr>
          <w:rFonts w:ascii="Bookman Old Style" w:hAnsi="Bookman Old Style"/>
          <w:sz w:val="24"/>
          <w:szCs w:val="24"/>
          <w:u w:val="double"/>
        </w:rPr>
      </w:pPr>
      <w:r w:rsidRPr="00414A8F">
        <w:rPr>
          <w:rFonts w:ascii="Bookman Old Style" w:hAnsi="Bookman Old Style"/>
          <w:sz w:val="24"/>
          <w:szCs w:val="24"/>
          <w:u w:val="double"/>
        </w:rPr>
        <w:t xml:space="preserve">Социальный партнер – МБОУ СОШ № 17. </w:t>
      </w:r>
    </w:p>
    <w:p w:rsidR="00414A8F" w:rsidRPr="00414A8F" w:rsidRDefault="00414A8F" w:rsidP="00414A8F">
      <w:pPr>
        <w:jc w:val="both"/>
        <w:rPr>
          <w:rFonts w:ascii="Bookman Old Style" w:hAnsi="Bookman Old Style"/>
          <w:sz w:val="24"/>
          <w:szCs w:val="24"/>
        </w:rPr>
      </w:pPr>
      <w:r w:rsidRPr="00414A8F">
        <w:rPr>
          <w:rFonts w:ascii="Bookman Old Style" w:hAnsi="Bookman Old Style"/>
          <w:b/>
          <w:sz w:val="24"/>
          <w:szCs w:val="24"/>
        </w:rPr>
        <w:t>Цель блока:</w:t>
      </w:r>
      <w:r w:rsidRPr="00414A8F">
        <w:rPr>
          <w:rFonts w:ascii="Bookman Old Style" w:hAnsi="Bookman Old Style"/>
          <w:sz w:val="24"/>
          <w:szCs w:val="24"/>
        </w:rPr>
        <w:t xml:space="preserve"> 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 </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Задачи блока: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1. Установление партнерских взаимоотношений детского сада и школы.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2. Создание преемственности образовательных систем, способствующих позитивному отношению дошкольников к своей будущей социальной роли – ученик.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Основные направления: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информационн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методическ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практическ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lastRenderedPageBreak/>
        <w:t xml:space="preserve">Нами разработана стратегия совместных действий по развитию познавательной деятельности детей, по подготовке детей к школьному обучению. Методическую работу координируют совместные педагогические советы, участниками, которых являются учителя, педагоги, родители детского сада. </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Блок II  Взаимодействие с учреждениями культуры. </w:t>
      </w:r>
    </w:p>
    <w:p w:rsidR="00414A8F" w:rsidRPr="00414A8F" w:rsidRDefault="00414A8F" w:rsidP="00414A8F">
      <w:pPr>
        <w:jc w:val="both"/>
        <w:rPr>
          <w:rFonts w:ascii="Bookman Old Style" w:hAnsi="Bookman Old Style"/>
          <w:sz w:val="24"/>
          <w:szCs w:val="24"/>
          <w:u w:val="double"/>
        </w:rPr>
      </w:pPr>
      <w:r w:rsidRPr="00414A8F">
        <w:rPr>
          <w:rFonts w:ascii="Bookman Old Style" w:hAnsi="Bookman Old Style"/>
          <w:sz w:val="24"/>
          <w:szCs w:val="24"/>
          <w:u w:val="double"/>
        </w:rPr>
        <w:t xml:space="preserve">Социальные партнеры – МБУК ЦБС детская библиотека. </w:t>
      </w:r>
    </w:p>
    <w:p w:rsidR="00414A8F" w:rsidRPr="00414A8F" w:rsidRDefault="00414A8F" w:rsidP="00414A8F">
      <w:pPr>
        <w:jc w:val="both"/>
        <w:rPr>
          <w:rFonts w:ascii="Bookman Old Style" w:hAnsi="Bookman Old Style"/>
          <w:sz w:val="24"/>
          <w:szCs w:val="24"/>
        </w:rPr>
      </w:pPr>
      <w:r w:rsidRPr="00414A8F">
        <w:rPr>
          <w:rFonts w:ascii="Bookman Old Style" w:hAnsi="Bookman Old Style"/>
          <w:b/>
          <w:sz w:val="24"/>
          <w:szCs w:val="24"/>
        </w:rPr>
        <w:t>Цель блока</w:t>
      </w:r>
      <w:r w:rsidRPr="00414A8F">
        <w:rPr>
          <w:rFonts w:ascii="Bookman Old Style" w:hAnsi="Bookman Old Style"/>
          <w:sz w:val="24"/>
          <w:szCs w:val="24"/>
        </w:rPr>
        <w:t xml:space="preserve">: Формирование целостной социокультурной системы взаимодействия ДОУ с учреждениями культуры </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Задачи блока: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1. Расширять творческое взаимодействие ДОУ с учреждениями культуры для создания единой социокультурной педагогической системы. </w:t>
      </w:r>
    </w:p>
    <w:p w:rsidR="00414A8F" w:rsidRPr="00414A8F" w:rsidRDefault="00414A8F" w:rsidP="00414A8F">
      <w:pPr>
        <w:jc w:val="both"/>
        <w:rPr>
          <w:rFonts w:ascii="Bookman Old Style" w:hAnsi="Bookman Old Style"/>
          <w:sz w:val="24"/>
          <w:szCs w:val="24"/>
        </w:rPr>
      </w:pP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2.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3. Способствовать развитию духовно-нравственной культуры участников образовательного процесса.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Основные  направления: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эстетическ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духовно-нравственн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художественно-творческое;</w:t>
      </w:r>
    </w:p>
    <w:p w:rsidR="00102547"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культурно-просветительское.</w:t>
      </w:r>
    </w:p>
    <w:p w:rsidR="008A1FB6" w:rsidRPr="00F54795" w:rsidRDefault="008A1FB6" w:rsidP="00B654C9">
      <w:pPr>
        <w:ind w:left="1068"/>
        <w:jc w:val="both"/>
        <w:rPr>
          <w:rFonts w:ascii="Bookman Old Style" w:hAnsi="Bookman Old Style"/>
          <w:b/>
          <w:sz w:val="28"/>
          <w:szCs w:val="28"/>
        </w:rPr>
      </w:pPr>
      <w:r w:rsidRPr="00F54795">
        <w:rPr>
          <w:rFonts w:ascii="Bookman Old Style" w:hAnsi="Bookman Old Style"/>
          <w:b/>
          <w:sz w:val="28"/>
          <w:szCs w:val="28"/>
        </w:rPr>
        <w:t>III. О</w:t>
      </w:r>
      <w:r w:rsidR="00231023" w:rsidRPr="00F54795">
        <w:rPr>
          <w:rFonts w:ascii="Bookman Old Style" w:hAnsi="Bookman Old Style"/>
          <w:b/>
          <w:sz w:val="28"/>
          <w:szCs w:val="28"/>
        </w:rPr>
        <w:t>рганизационный раздел</w:t>
      </w:r>
    </w:p>
    <w:p w:rsidR="00231023" w:rsidRPr="00F54795" w:rsidRDefault="00231023" w:rsidP="00B654C9">
      <w:pPr>
        <w:jc w:val="both"/>
        <w:rPr>
          <w:rFonts w:ascii="Bookman Old Style" w:hAnsi="Bookman Old Style"/>
          <w:b/>
          <w:sz w:val="28"/>
          <w:szCs w:val="28"/>
        </w:rPr>
      </w:pPr>
      <w:r w:rsidRPr="00F54795">
        <w:rPr>
          <w:rFonts w:ascii="Bookman Old Style" w:hAnsi="Bookman Old Style"/>
          <w:b/>
          <w:sz w:val="28"/>
          <w:szCs w:val="28"/>
        </w:rPr>
        <w:t>3. Описание материально-технического обеспечения Программы</w:t>
      </w:r>
    </w:p>
    <w:p w:rsidR="00231023" w:rsidRPr="00F54795" w:rsidRDefault="00231023" w:rsidP="00B654C9">
      <w:pPr>
        <w:jc w:val="both"/>
        <w:rPr>
          <w:rFonts w:ascii="Bookman Old Style" w:hAnsi="Bookman Old Style"/>
          <w:b/>
          <w:sz w:val="24"/>
          <w:szCs w:val="24"/>
        </w:rPr>
      </w:pPr>
      <w:r w:rsidRPr="00F54795">
        <w:rPr>
          <w:rFonts w:ascii="Bookman Old Style" w:hAnsi="Bookman Old Style"/>
          <w:b/>
          <w:sz w:val="24"/>
          <w:szCs w:val="24"/>
        </w:rPr>
        <w:t>Материально-техническое обеспечение Программы:</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соответствие санитарно-эпидемиологическим правилам и нормативам;</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соответствие правилам пожарной безопасности;</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средства обучения и воспитания в соответствии с возрастом и индивидуальными особенностями развития детей;</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lastRenderedPageBreak/>
        <w:t>оснащенность помещений развивающей предметно-пространственной средой;</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учебно-методический комплект, оборудование, оснащение.</w:t>
      </w:r>
    </w:p>
    <w:tbl>
      <w:tblPr>
        <w:tblStyle w:val="af6"/>
        <w:tblW w:w="0" w:type="auto"/>
        <w:tblInd w:w="534" w:type="dxa"/>
        <w:tblLook w:val="04A0"/>
      </w:tblPr>
      <w:tblGrid>
        <w:gridCol w:w="4617"/>
        <w:gridCol w:w="4420"/>
      </w:tblGrid>
      <w:tr w:rsidR="00231023" w:rsidTr="00231023">
        <w:tc>
          <w:tcPr>
            <w:tcW w:w="4617" w:type="dxa"/>
          </w:tcPr>
          <w:p w:rsidR="00231023" w:rsidRPr="00231023" w:rsidRDefault="00231023" w:rsidP="00231023">
            <w:pPr>
              <w:pStyle w:val="ab"/>
              <w:jc w:val="both"/>
              <w:rPr>
                <w:rFonts w:ascii="Bookman Old Style" w:hAnsi="Bookman Old Style"/>
                <w:b/>
                <w:sz w:val="24"/>
                <w:szCs w:val="24"/>
              </w:rPr>
            </w:pPr>
            <w:r w:rsidRPr="00231023">
              <w:rPr>
                <w:rFonts w:ascii="Bookman Old Style" w:hAnsi="Bookman Old Style"/>
                <w:b/>
                <w:sz w:val="24"/>
                <w:szCs w:val="24"/>
              </w:rPr>
              <w:t>Вид помещения</w:t>
            </w:r>
          </w:p>
          <w:p w:rsidR="00231023" w:rsidRPr="00231023" w:rsidRDefault="00231023" w:rsidP="00231023">
            <w:pPr>
              <w:pStyle w:val="ab"/>
              <w:ind w:left="0"/>
              <w:jc w:val="both"/>
              <w:rPr>
                <w:rFonts w:ascii="Bookman Old Style" w:hAnsi="Bookman Old Style"/>
                <w:b/>
                <w:sz w:val="24"/>
                <w:szCs w:val="24"/>
              </w:rPr>
            </w:pPr>
            <w:r w:rsidRPr="00231023">
              <w:rPr>
                <w:rFonts w:ascii="Bookman Old Style" w:hAnsi="Bookman Old Style"/>
                <w:b/>
                <w:sz w:val="24"/>
                <w:szCs w:val="24"/>
              </w:rPr>
              <w:t>Функциональное использование</w:t>
            </w:r>
          </w:p>
        </w:tc>
        <w:tc>
          <w:tcPr>
            <w:tcW w:w="4420" w:type="dxa"/>
          </w:tcPr>
          <w:p w:rsidR="00231023" w:rsidRPr="00231023" w:rsidRDefault="00231023" w:rsidP="00231023">
            <w:pPr>
              <w:pStyle w:val="ab"/>
              <w:ind w:left="0"/>
              <w:jc w:val="center"/>
              <w:rPr>
                <w:rFonts w:ascii="Bookman Old Style" w:hAnsi="Bookman Old Style"/>
                <w:b/>
                <w:sz w:val="24"/>
                <w:szCs w:val="24"/>
              </w:rPr>
            </w:pPr>
            <w:r w:rsidRPr="00231023">
              <w:rPr>
                <w:rFonts w:ascii="Bookman Old Style" w:hAnsi="Bookman Old Style"/>
                <w:b/>
                <w:sz w:val="24"/>
                <w:szCs w:val="24"/>
              </w:rPr>
              <w:t>Материально-техническое оснащение</w:t>
            </w:r>
          </w:p>
        </w:tc>
      </w:tr>
      <w:tr w:rsidR="00231023" w:rsidTr="00231023">
        <w:tc>
          <w:tcPr>
            <w:tcW w:w="4617" w:type="dxa"/>
          </w:tcPr>
          <w:p w:rsidR="00231023" w:rsidRPr="00231023" w:rsidRDefault="00231023" w:rsidP="00231023">
            <w:pPr>
              <w:rPr>
                <w:rFonts w:ascii="Bookman Old Style" w:hAnsi="Bookman Old Style"/>
                <w:b/>
                <w:i/>
                <w:sz w:val="24"/>
                <w:szCs w:val="24"/>
              </w:rPr>
            </w:pPr>
            <w:r w:rsidRPr="00231023">
              <w:rPr>
                <w:rFonts w:ascii="Bookman Old Style" w:hAnsi="Bookman Old Style"/>
                <w:b/>
                <w:i/>
                <w:sz w:val="24"/>
                <w:szCs w:val="24"/>
              </w:rPr>
              <w:t>1. Групповые комнаты</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сюжетно-ролевые игры,</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самообслуживание,</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трудовая деятельность,</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самостоятельная творческая деятельность,</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ознакомление с природой, труд в природе,</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ознакомление  с  окружающим  миром</w:t>
            </w:r>
            <w:r>
              <w:rPr>
                <w:rFonts w:ascii="Bookman Old Style" w:hAnsi="Bookman Old Style"/>
                <w:sz w:val="24"/>
                <w:szCs w:val="24"/>
              </w:rPr>
              <w:t xml:space="preserve"> п</w:t>
            </w:r>
            <w:r w:rsidRPr="00231023">
              <w:rPr>
                <w:rFonts w:ascii="Bookman Old Style" w:hAnsi="Bookman Old Style"/>
                <w:sz w:val="24"/>
                <w:szCs w:val="24"/>
              </w:rPr>
              <w:t>редметов</w:t>
            </w:r>
            <w:r>
              <w:rPr>
                <w:rFonts w:ascii="Bookman Old Style" w:hAnsi="Bookman Old Style"/>
                <w:sz w:val="24"/>
                <w:szCs w:val="24"/>
              </w:rPr>
              <w:t>.</w:t>
            </w:r>
          </w:p>
        </w:tc>
        <w:tc>
          <w:tcPr>
            <w:tcW w:w="4420" w:type="dxa"/>
          </w:tcPr>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Детская  мебель  для  практическойдеятельности.</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Книжный уголок.</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Уголок  для  изобразительной  детскойдеятельности.</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Игровая мебель: атрибуты для сюжетно-ролевых  игр  «Семья»,  «Магазин»,«Парикмахерская», «Больница», «Школа».</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Природный уголок.</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Конструкторы различных видов.</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Головоломки, мозаики, пазлы, настольно-печатные игры, лото.</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Развивающие игры по математике, логике.</w:t>
            </w:r>
          </w:p>
          <w:p w:rsidR="00231023" w:rsidRPr="00231023" w:rsidRDefault="00231023" w:rsidP="00231023">
            <w:r w:rsidRPr="00231023">
              <w:rPr>
                <w:rFonts w:ascii="Bookman Old Style" w:hAnsi="Bookman Old Style"/>
                <w:sz w:val="24"/>
                <w:szCs w:val="24"/>
              </w:rPr>
              <w:t>Различные виды театров</w:t>
            </w:r>
          </w:p>
        </w:tc>
      </w:tr>
      <w:tr w:rsidR="004C5FC4" w:rsidTr="00231023">
        <w:tc>
          <w:tcPr>
            <w:tcW w:w="4617" w:type="dxa"/>
          </w:tcPr>
          <w:p w:rsidR="004C5FC4" w:rsidRPr="004C5FC4" w:rsidRDefault="004C5FC4" w:rsidP="004C5FC4">
            <w:pPr>
              <w:rPr>
                <w:rFonts w:ascii="Bookman Old Style" w:hAnsi="Bookman Old Style"/>
                <w:b/>
                <w:i/>
                <w:sz w:val="24"/>
                <w:szCs w:val="24"/>
              </w:rPr>
            </w:pPr>
            <w:r>
              <w:rPr>
                <w:rFonts w:ascii="Bookman Old Style" w:hAnsi="Bookman Old Style"/>
                <w:b/>
                <w:i/>
                <w:sz w:val="24"/>
                <w:szCs w:val="24"/>
              </w:rPr>
              <w:t xml:space="preserve">2. </w:t>
            </w:r>
            <w:r w:rsidRPr="004C5FC4">
              <w:rPr>
                <w:rFonts w:ascii="Bookman Old Style" w:hAnsi="Bookman Old Style"/>
                <w:b/>
                <w:i/>
                <w:sz w:val="24"/>
                <w:szCs w:val="24"/>
              </w:rPr>
              <w:t xml:space="preserve">Кабинет </w:t>
            </w:r>
            <w:r>
              <w:rPr>
                <w:rFonts w:ascii="Bookman Old Style" w:hAnsi="Bookman Old Style"/>
                <w:b/>
                <w:i/>
                <w:sz w:val="24"/>
                <w:szCs w:val="24"/>
              </w:rPr>
              <w:t>заведующего</w:t>
            </w:r>
            <w:r w:rsidRPr="004C5FC4">
              <w:rPr>
                <w:rFonts w:ascii="Bookman Old Style" w:hAnsi="Bookman Old Style"/>
                <w:b/>
                <w:i/>
                <w:sz w:val="24"/>
                <w:szCs w:val="24"/>
              </w:rPr>
              <w:t>:</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Индивидуальные  консультации,</w:t>
            </w:r>
          </w:p>
          <w:p w:rsidR="004C5FC4" w:rsidRDefault="004C5FC4" w:rsidP="004C5FC4">
            <w:pPr>
              <w:rPr>
                <w:rFonts w:ascii="Bookman Old Style" w:hAnsi="Bookman Old Style"/>
                <w:sz w:val="24"/>
                <w:szCs w:val="24"/>
              </w:rPr>
            </w:pPr>
            <w:r w:rsidRPr="004C5FC4">
              <w:rPr>
                <w:rFonts w:ascii="Bookman Old Style" w:hAnsi="Bookman Old Style"/>
                <w:sz w:val="24"/>
                <w:szCs w:val="24"/>
              </w:rPr>
              <w:t>Беседы</w:t>
            </w:r>
          </w:p>
          <w:p w:rsidR="004C5FC4" w:rsidRPr="004C5FC4" w:rsidRDefault="004C5FC4" w:rsidP="004C5FC4">
            <w:pPr>
              <w:rPr>
                <w:rFonts w:ascii="Bookman Old Style" w:hAnsi="Bookman Old Style"/>
                <w:sz w:val="24"/>
                <w:szCs w:val="24"/>
              </w:rPr>
            </w:pPr>
            <w:r>
              <w:rPr>
                <w:rFonts w:ascii="Bookman Old Style" w:hAnsi="Bookman Old Style"/>
                <w:sz w:val="24"/>
                <w:szCs w:val="24"/>
              </w:rPr>
              <w:t>-</w:t>
            </w:r>
            <w:r w:rsidRPr="004C5FC4">
              <w:rPr>
                <w:rFonts w:ascii="Bookman Old Style" w:hAnsi="Bookman Old Style"/>
                <w:sz w:val="24"/>
                <w:szCs w:val="24"/>
              </w:rPr>
              <w:t xml:space="preserve">  с  педагогическим,</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медицинским,  обслуживающим</w:t>
            </w:r>
          </w:p>
          <w:p w:rsidR="004C5FC4" w:rsidRDefault="004C5FC4" w:rsidP="004C5FC4">
            <w:pPr>
              <w:rPr>
                <w:rFonts w:ascii="Bookman Old Style" w:hAnsi="Bookman Old Style"/>
                <w:sz w:val="24"/>
                <w:szCs w:val="24"/>
              </w:rPr>
            </w:pPr>
            <w:r w:rsidRPr="004C5FC4">
              <w:rPr>
                <w:rFonts w:ascii="Bookman Old Style" w:hAnsi="Bookman Old Style"/>
                <w:sz w:val="24"/>
                <w:szCs w:val="24"/>
              </w:rPr>
              <w:t>персоналом,</w:t>
            </w:r>
          </w:p>
          <w:p w:rsidR="004C5FC4" w:rsidRPr="004C5FC4" w:rsidRDefault="004C5FC4" w:rsidP="004C5FC4">
            <w:pPr>
              <w:rPr>
                <w:rFonts w:ascii="Bookman Old Style" w:hAnsi="Bookman Old Style"/>
                <w:sz w:val="24"/>
                <w:szCs w:val="24"/>
              </w:rPr>
            </w:pPr>
            <w:r>
              <w:rPr>
                <w:rFonts w:ascii="Bookman Old Style" w:hAnsi="Bookman Old Style"/>
                <w:sz w:val="24"/>
                <w:szCs w:val="24"/>
              </w:rPr>
              <w:t>-</w:t>
            </w:r>
            <w:r w:rsidRPr="004C5FC4">
              <w:rPr>
                <w:rFonts w:ascii="Bookman Old Style" w:hAnsi="Bookman Old Style"/>
                <w:sz w:val="24"/>
                <w:szCs w:val="24"/>
              </w:rPr>
              <w:t xml:space="preserve">  с  родителями</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законными  представителями)</w:t>
            </w:r>
          </w:p>
          <w:p w:rsidR="004C5FC4" w:rsidRPr="00231023" w:rsidRDefault="004C5FC4" w:rsidP="004C5FC4">
            <w:pPr>
              <w:rPr>
                <w:rFonts w:ascii="Bookman Old Style" w:hAnsi="Bookman Old Style"/>
                <w:b/>
                <w:i/>
                <w:sz w:val="24"/>
                <w:szCs w:val="24"/>
              </w:rPr>
            </w:pPr>
            <w:r w:rsidRPr="004C5FC4">
              <w:rPr>
                <w:rFonts w:ascii="Bookman Old Style" w:hAnsi="Bookman Old Style"/>
                <w:sz w:val="24"/>
                <w:szCs w:val="24"/>
              </w:rPr>
              <w:t>воспитанников.</w:t>
            </w:r>
          </w:p>
        </w:tc>
        <w:tc>
          <w:tcPr>
            <w:tcW w:w="4420" w:type="dxa"/>
          </w:tcPr>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Документы по содержанию работы в МБДОУ.</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Библиотека нормативно-правовой документации.</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Компьютер (выход в Интернет).</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Многофункциональное  лазерное  устройство</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принтер, сканер, копир).</w:t>
            </w:r>
          </w:p>
          <w:p w:rsidR="004C5FC4" w:rsidRDefault="004C5FC4" w:rsidP="004C5FC4">
            <w:pPr>
              <w:rPr>
                <w:rFonts w:ascii="Bookman Old Style" w:hAnsi="Bookman Old Style"/>
                <w:sz w:val="24"/>
                <w:szCs w:val="24"/>
              </w:rPr>
            </w:pPr>
            <w:r w:rsidRPr="004C5FC4">
              <w:rPr>
                <w:rFonts w:ascii="Bookman Old Style" w:hAnsi="Bookman Old Style"/>
                <w:sz w:val="24"/>
                <w:szCs w:val="24"/>
              </w:rPr>
              <w:t xml:space="preserve">- </w:t>
            </w:r>
            <w:r>
              <w:rPr>
                <w:rFonts w:ascii="Bookman Old Style" w:hAnsi="Bookman Old Style"/>
                <w:sz w:val="24"/>
                <w:szCs w:val="24"/>
              </w:rPr>
              <w:t>Телефон, факс</w:t>
            </w:r>
          </w:p>
          <w:p w:rsidR="004C5FC4" w:rsidRDefault="004C5FC4" w:rsidP="004C5FC4">
            <w:pPr>
              <w:rPr>
                <w:rFonts w:ascii="Bookman Old Style" w:hAnsi="Bookman Old Style"/>
                <w:sz w:val="24"/>
                <w:szCs w:val="24"/>
              </w:rPr>
            </w:pPr>
            <w:r>
              <w:rPr>
                <w:rFonts w:ascii="Bookman Old Style" w:hAnsi="Bookman Old Style"/>
                <w:sz w:val="24"/>
                <w:szCs w:val="24"/>
              </w:rPr>
              <w:t>-</w:t>
            </w:r>
            <w:r w:rsidRPr="004C5FC4">
              <w:rPr>
                <w:rFonts w:ascii="Bookman Old Style" w:hAnsi="Bookman Old Style"/>
                <w:sz w:val="24"/>
                <w:szCs w:val="24"/>
              </w:rPr>
              <w:t>Комплект офисной мебели.</w:t>
            </w:r>
          </w:p>
          <w:p w:rsidR="004C5FC4" w:rsidRPr="00231023" w:rsidRDefault="004C5FC4" w:rsidP="004C5FC4">
            <w:pPr>
              <w:rPr>
                <w:rFonts w:ascii="Bookman Old Style" w:hAnsi="Bookman Old Style"/>
                <w:sz w:val="24"/>
                <w:szCs w:val="24"/>
              </w:rPr>
            </w:pPr>
          </w:p>
        </w:tc>
      </w:tr>
      <w:tr w:rsidR="00231023" w:rsidRPr="00962BCF" w:rsidTr="00231023">
        <w:tc>
          <w:tcPr>
            <w:tcW w:w="4617" w:type="dxa"/>
          </w:tcPr>
          <w:p w:rsidR="00231023" w:rsidRPr="00962BCF" w:rsidRDefault="004C5FC4" w:rsidP="00231023">
            <w:pPr>
              <w:rPr>
                <w:rFonts w:ascii="Bookman Old Style" w:hAnsi="Bookman Old Style"/>
                <w:b/>
                <w:i/>
                <w:sz w:val="24"/>
                <w:szCs w:val="24"/>
              </w:rPr>
            </w:pPr>
            <w:r>
              <w:rPr>
                <w:rFonts w:ascii="Bookman Old Style" w:hAnsi="Bookman Old Style"/>
                <w:b/>
                <w:i/>
                <w:sz w:val="24"/>
                <w:szCs w:val="24"/>
              </w:rPr>
              <w:t>3</w:t>
            </w:r>
            <w:r w:rsidR="00231023" w:rsidRPr="00962BCF">
              <w:rPr>
                <w:rFonts w:ascii="Bookman Old Style" w:hAnsi="Bookman Old Style"/>
                <w:b/>
                <w:i/>
                <w:sz w:val="24"/>
                <w:szCs w:val="24"/>
              </w:rPr>
              <w:t>. Методический кабинет</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  деятельность  по  самообразованию</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воспитателей,</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 консультации, семинары–практикумы и</w:t>
            </w:r>
          </w:p>
          <w:p w:rsidR="00231023" w:rsidRPr="00962BCF" w:rsidRDefault="00231023" w:rsidP="00231023">
            <w:pPr>
              <w:rPr>
                <w:rFonts w:ascii="Bookman Old Style" w:hAnsi="Bookman Old Style"/>
              </w:rPr>
            </w:pPr>
            <w:r w:rsidRPr="00962BCF">
              <w:rPr>
                <w:rFonts w:ascii="Bookman Old Style" w:hAnsi="Bookman Old Style"/>
                <w:sz w:val="24"/>
                <w:szCs w:val="24"/>
              </w:rPr>
              <w:t>т.д.</w:t>
            </w:r>
          </w:p>
        </w:tc>
        <w:tc>
          <w:tcPr>
            <w:tcW w:w="4420" w:type="dxa"/>
          </w:tcPr>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Библиотека методического материала для педагогов, подборка парциальных</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программ, дидактический материал для проведения занятий с детьми, аудио- и -видеотека.</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Подписка периодических изданий:</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Справочник старшего воспитателя дошкольного учреждения»,</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Ребенок в детском саду», «Обруч»,</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Музыкальная палитра»,</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Дошкольное воспитание»,</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Управление дошкольным</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образовательным учреждением».</w:t>
            </w:r>
          </w:p>
          <w:p w:rsidR="00231023" w:rsidRPr="00962BCF" w:rsidRDefault="00231023" w:rsidP="00962BCF">
            <w:pPr>
              <w:rPr>
                <w:rFonts w:ascii="Bookman Old Style" w:hAnsi="Bookman Old Style"/>
              </w:rPr>
            </w:pPr>
            <w:r w:rsidRPr="00962BCF">
              <w:rPr>
                <w:rFonts w:ascii="Bookman Old Style" w:hAnsi="Bookman Old Style"/>
                <w:sz w:val="24"/>
                <w:szCs w:val="24"/>
              </w:rPr>
              <w:lastRenderedPageBreak/>
              <w:t>Офисная техника: компьютер, принтер, МФУ,  ламинатор.</w:t>
            </w:r>
          </w:p>
        </w:tc>
      </w:tr>
      <w:tr w:rsidR="00231023" w:rsidTr="00231023">
        <w:tc>
          <w:tcPr>
            <w:tcW w:w="4617" w:type="dxa"/>
          </w:tcPr>
          <w:p w:rsidR="00962BCF" w:rsidRPr="00962BCF" w:rsidRDefault="004C5FC4" w:rsidP="00962BCF">
            <w:pPr>
              <w:rPr>
                <w:rFonts w:ascii="Bookman Old Style" w:hAnsi="Bookman Old Style"/>
                <w:b/>
                <w:i/>
                <w:sz w:val="24"/>
                <w:szCs w:val="24"/>
              </w:rPr>
            </w:pPr>
            <w:r>
              <w:rPr>
                <w:rFonts w:ascii="Bookman Old Style" w:hAnsi="Bookman Old Style"/>
                <w:b/>
                <w:i/>
                <w:sz w:val="24"/>
                <w:szCs w:val="24"/>
              </w:rPr>
              <w:lastRenderedPageBreak/>
              <w:t>4</w:t>
            </w:r>
            <w:r w:rsidR="00962BCF" w:rsidRPr="00962BCF">
              <w:rPr>
                <w:rFonts w:ascii="Bookman Old Style" w:hAnsi="Bookman Old Style"/>
                <w:b/>
                <w:i/>
                <w:sz w:val="24"/>
                <w:szCs w:val="24"/>
              </w:rPr>
              <w:t>. Спальные помещения на группах раннего возраста</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 самообслуживание</w:t>
            </w:r>
            <w:r>
              <w:rPr>
                <w:rFonts w:ascii="Bookman Old Style" w:hAnsi="Bookman Old Style"/>
                <w:sz w:val="24"/>
                <w:szCs w:val="24"/>
              </w:rPr>
              <w:t>.</w:t>
            </w:r>
          </w:p>
          <w:p w:rsidR="00231023" w:rsidRPr="00231023" w:rsidRDefault="00231023" w:rsidP="00962BCF"/>
        </w:tc>
        <w:tc>
          <w:tcPr>
            <w:tcW w:w="4420" w:type="dxa"/>
          </w:tcPr>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Детские кровати для сна и отдыха детей.</w:t>
            </w:r>
          </w:p>
          <w:p w:rsidR="00231023"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Ковровые дорожки</w:t>
            </w:r>
          </w:p>
        </w:tc>
      </w:tr>
      <w:tr w:rsidR="004C5FC4" w:rsidTr="00231023">
        <w:tc>
          <w:tcPr>
            <w:tcW w:w="4617" w:type="dxa"/>
          </w:tcPr>
          <w:p w:rsidR="004C5FC4" w:rsidRPr="004C5FC4" w:rsidRDefault="004C5FC4" w:rsidP="004C5FC4">
            <w:pPr>
              <w:rPr>
                <w:rFonts w:ascii="Bookman Old Style" w:hAnsi="Bookman Old Style"/>
                <w:b/>
                <w:i/>
                <w:sz w:val="24"/>
                <w:szCs w:val="24"/>
              </w:rPr>
            </w:pPr>
            <w:r>
              <w:rPr>
                <w:rFonts w:ascii="Bookman Old Style" w:hAnsi="Bookman Old Style"/>
                <w:b/>
                <w:i/>
                <w:sz w:val="24"/>
                <w:szCs w:val="24"/>
              </w:rPr>
              <w:t xml:space="preserve">5. </w:t>
            </w:r>
            <w:r w:rsidRPr="004C5FC4">
              <w:rPr>
                <w:rFonts w:ascii="Bookman Old Style" w:hAnsi="Bookman Old Style"/>
                <w:b/>
                <w:i/>
                <w:sz w:val="24"/>
                <w:szCs w:val="24"/>
              </w:rPr>
              <w:t>Приёмные комнаты (раздевалки):</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Информационно  –</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просветительская  работа  с</w:t>
            </w:r>
          </w:p>
          <w:p w:rsidR="004C5FC4" w:rsidRDefault="004C5FC4" w:rsidP="004C5FC4">
            <w:pPr>
              <w:rPr>
                <w:rFonts w:ascii="Bookman Old Style" w:hAnsi="Bookman Old Style"/>
                <w:b/>
                <w:i/>
                <w:sz w:val="24"/>
                <w:szCs w:val="24"/>
              </w:rPr>
            </w:pPr>
            <w:r w:rsidRPr="004C5FC4">
              <w:rPr>
                <w:rFonts w:ascii="Bookman Old Style" w:hAnsi="Bookman Old Style"/>
                <w:sz w:val="24"/>
                <w:szCs w:val="24"/>
              </w:rPr>
              <w:t>родителями</w:t>
            </w:r>
          </w:p>
        </w:tc>
        <w:tc>
          <w:tcPr>
            <w:tcW w:w="4420" w:type="dxa"/>
          </w:tcPr>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Детские шкафы.</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Наглядная информация для родителей (законныхпредставителей).</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Выставки детского творчества.</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Контейнер с игрушками для прогулки.</w:t>
            </w:r>
          </w:p>
          <w:p w:rsidR="004C5FC4" w:rsidRPr="00962BCF" w:rsidRDefault="004C5FC4" w:rsidP="004C5FC4">
            <w:pPr>
              <w:jc w:val="both"/>
              <w:rPr>
                <w:rFonts w:ascii="Bookman Old Style" w:hAnsi="Bookman Old Style"/>
                <w:sz w:val="24"/>
                <w:szCs w:val="24"/>
              </w:rPr>
            </w:pPr>
            <w:r w:rsidRPr="004C5FC4">
              <w:rPr>
                <w:rFonts w:ascii="Bookman Old Style" w:hAnsi="Bookman Old Style"/>
                <w:sz w:val="24"/>
                <w:szCs w:val="24"/>
              </w:rPr>
              <w:t>- Шкаф для верхней одежды воспитателей.</w:t>
            </w:r>
          </w:p>
        </w:tc>
      </w:tr>
      <w:tr w:rsidR="004C5FC4" w:rsidTr="00231023">
        <w:tc>
          <w:tcPr>
            <w:tcW w:w="4617" w:type="dxa"/>
          </w:tcPr>
          <w:p w:rsidR="004C5FC4" w:rsidRPr="004C5FC4" w:rsidRDefault="004C5FC4" w:rsidP="004C5FC4">
            <w:pPr>
              <w:rPr>
                <w:rFonts w:ascii="Bookman Old Style" w:hAnsi="Bookman Old Style"/>
                <w:b/>
                <w:i/>
                <w:sz w:val="24"/>
                <w:szCs w:val="24"/>
              </w:rPr>
            </w:pPr>
            <w:r>
              <w:rPr>
                <w:rFonts w:ascii="Bookman Old Style" w:hAnsi="Bookman Old Style"/>
                <w:b/>
                <w:i/>
                <w:sz w:val="24"/>
                <w:szCs w:val="24"/>
              </w:rPr>
              <w:t xml:space="preserve">6. </w:t>
            </w:r>
            <w:r w:rsidRPr="004C5FC4">
              <w:rPr>
                <w:rFonts w:ascii="Bookman Old Style" w:hAnsi="Bookman Old Style"/>
                <w:b/>
                <w:i/>
                <w:sz w:val="24"/>
                <w:szCs w:val="24"/>
              </w:rPr>
              <w:t>Умывальные зоны:</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Формирование  культурно  –</w:t>
            </w:r>
          </w:p>
          <w:p w:rsidR="004C5FC4" w:rsidRDefault="004C5FC4" w:rsidP="004C5FC4">
            <w:pPr>
              <w:rPr>
                <w:rFonts w:ascii="Bookman Old Style" w:hAnsi="Bookman Old Style"/>
                <w:b/>
                <w:i/>
                <w:sz w:val="24"/>
                <w:szCs w:val="24"/>
              </w:rPr>
            </w:pPr>
            <w:r w:rsidRPr="004C5FC4">
              <w:rPr>
                <w:rFonts w:ascii="Bookman Old Style" w:hAnsi="Bookman Old Style"/>
                <w:sz w:val="24"/>
                <w:szCs w:val="24"/>
              </w:rPr>
              <w:t>гигиенических навыков.</w:t>
            </w:r>
          </w:p>
        </w:tc>
        <w:tc>
          <w:tcPr>
            <w:tcW w:w="4420" w:type="dxa"/>
          </w:tcPr>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Полотенечницы с ячейками.</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Детские умывальные раковины.</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Индивидуальные вешалки для полотенец.</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Умывальные раковины для взрослых.</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Детские унитазы.</w:t>
            </w:r>
          </w:p>
          <w:p w:rsidR="004C5FC4" w:rsidRPr="00962BCF" w:rsidRDefault="004C5FC4" w:rsidP="004C5FC4">
            <w:pPr>
              <w:jc w:val="both"/>
              <w:rPr>
                <w:rFonts w:ascii="Bookman Old Style" w:hAnsi="Bookman Old Style"/>
                <w:sz w:val="24"/>
                <w:szCs w:val="24"/>
              </w:rPr>
            </w:pPr>
            <w:r w:rsidRPr="004C5FC4">
              <w:rPr>
                <w:rFonts w:ascii="Bookman Old Style" w:hAnsi="Bookman Old Style"/>
                <w:sz w:val="24"/>
                <w:szCs w:val="24"/>
              </w:rPr>
              <w:t>- Хозяйственные шкафы.</w:t>
            </w:r>
          </w:p>
        </w:tc>
      </w:tr>
      <w:tr w:rsidR="00231023" w:rsidTr="00231023">
        <w:tc>
          <w:tcPr>
            <w:tcW w:w="4617" w:type="dxa"/>
          </w:tcPr>
          <w:p w:rsidR="00962BCF" w:rsidRPr="00962BCF" w:rsidRDefault="004C5FC4" w:rsidP="00962BCF">
            <w:pPr>
              <w:rPr>
                <w:rFonts w:ascii="Bookman Old Style" w:hAnsi="Bookman Old Style"/>
                <w:b/>
                <w:i/>
                <w:sz w:val="24"/>
                <w:szCs w:val="24"/>
              </w:rPr>
            </w:pPr>
            <w:r>
              <w:rPr>
                <w:rFonts w:ascii="Bookman Old Style" w:hAnsi="Bookman Old Style"/>
                <w:b/>
                <w:i/>
                <w:sz w:val="24"/>
                <w:szCs w:val="24"/>
              </w:rPr>
              <w:t>7</w:t>
            </w:r>
            <w:r w:rsidR="00962BCF" w:rsidRPr="00962BCF">
              <w:rPr>
                <w:rFonts w:ascii="Bookman Old Style" w:hAnsi="Bookman Old Style"/>
                <w:b/>
                <w:i/>
                <w:sz w:val="24"/>
                <w:szCs w:val="24"/>
              </w:rPr>
              <w:t>. Музыкальный (физкультурный) зал</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музыкально-развивающая 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физкультурно-оздоровительная</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творческая 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познавательная 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сюжетно-ролевые игры,</w:t>
            </w:r>
          </w:p>
          <w:p w:rsid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театрализованная деятельность</w:t>
            </w:r>
            <w:r>
              <w:rPr>
                <w:rFonts w:ascii="Bookman Old Style" w:hAnsi="Bookman Old Style"/>
                <w:sz w:val="24"/>
                <w:szCs w:val="24"/>
              </w:rPr>
              <w:t>;</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физкультурно-оздоровительная</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трудовая деятельность,</w:t>
            </w:r>
          </w:p>
          <w:p w:rsidR="00962BCF"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ознакомление с окружающим миром.</w:t>
            </w:r>
          </w:p>
        </w:tc>
        <w:tc>
          <w:tcPr>
            <w:tcW w:w="4420" w:type="dxa"/>
          </w:tcPr>
          <w:p w:rsidR="00962BCF" w:rsidRDefault="00962BCF" w:rsidP="00962BCF">
            <w:pPr>
              <w:rPr>
                <w:rFonts w:ascii="Bookman Old Style" w:hAnsi="Bookman Old Style"/>
                <w:sz w:val="24"/>
                <w:szCs w:val="24"/>
              </w:rPr>
            </w:pPr>
            <w:r w:rsidRPr="00962BCF">
              <w:rPr>
                <w:rFonts w:ascii="Bookman Old Style" w:hAnsi="Bookman Old Style"/>
                <w:sz w:val="24"/>
                <w:szCs w:val="24"/>
              </w:rPr>
              <w:t>Интерактивная доска</w:t>
            </w:r>
            <w:r>
              <w:rPr>
                <w:rFonts w:ascii="Bookman Old Style" w:hAnsi="Bookman Old Style"/>
                <w:sz w:val="24"/>
                <w:szCs w:val="24"/>
              </w:rPr>
              <w:t>.</w:t>
            </w:r>
          </w:p>
          <w:p w:rsidR="00962BCF" w:rsidRPr="00962BCF" w:rsidRDefault="00962BCF" w:rsidP="00962BCF">
            <w:pPr>
              <w:rPr>
                <w:rFonts w:ascii="Bookman Old Style" w:hAnsi="Bookman Old Style"/>
                <w:sz w:val="24"/>
                <w:szCs w:val="24"/>
              </w:rPr>
            </w:pPr>
            <w:r>
              <w:rPr>
                <w:rFonts w:ascii="Bookman Old Style" w:hAnsi="Bookman Old Style"/>
                <w:sz w:val="24"/>
                <w:szCs w:val="24"/>
              </w:rPr>
              <w:t xml:space="preserve"> П</w:t>
            </w:r>
            <w:r w:rsidRPr="00962BCF">
              <w:rPr>
                <w:rFonts w:ascii="Bookman Old Style" w:hAnsi="Bookman Old Style"/>
                <w:sz w:val="24"/>
                <w:szCs w:val="24"/>
              </w:rPr>
              <w:t>анино.</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Музыкальный центр.</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Зеркала.</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Зеркальный шар.</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Ковры.</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Детские музыкальные инструменты,</w:t>
            </w:r>
            <w:r>
              <w:rPr>
                <w:rFonts w:ascii="Bookman Old Style" w:hAnsi="Bookman Old Style"/>
                <w:sz w:val="24"/>
                <w:szCs w:val="24"/>
              </w:rPr>
              <w:t xml:space="preserve"> а</w:t>
            </w:r>
            <w:r w:rsidRPr="00962BCF">
              <w:rPr>
                <w:rFonts w:ascii="Bookman Old Style" w:hAnsi="Bookman Old Style"/>
                <w:sz w:val="24"/>
                <w:szCs w:val="24"/>
              </w:rPr>
              <w:t>трибуты для праздников и занятий с</w:t>
            </w:r>
          </w:p>
          <w:p w:rsidR="00231023" w:rsidRPr="00962BCF" w:rsidRDefault="00962BCF" w:rsidP="00962BCF">
            <w:pPr>
              <w:rPr>
                <w:rFonts w:ascii="Bookman Old Style" w:hAnsi="Bookman Old Style"/>
                <w:sz w:val="24"/>
                <w:szCs w:val="24"/>
              </w:rPr>
            </w:pPr>
            <w:r w:rsidRPr="00962BCF">
              <w:rPr>
                <w:rFonts w:ascii="Bookman Old Style" w:hAnsi="Bookman Old Style"/>
                <w:sz w:val="24"/>
                <w:szCs w:val="24"/>
              </w:rPr>
              <w:t>детьм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Оборудование  для  общеразвивающих</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упражнений, освоения основных видовдвижений, подвижных игр.</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Гимнастические маты.</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Канат для перетягивания.</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Гимнастические скамейк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Гимнастическая стенка.</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Обруч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Скакалк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Дуга для ползания.</w:t>
            </w:r>
          </w:p>
          <w:p w:rsidR="00962BCF" w:rsidRPr="00962BCF" w:rsidRDefault="00962BCF" w:rsidP="00962BCF">
            <w:pPr>
              <w:rPr>
                <w:rFonts w:ascii="Bookman Old Style" w:hAnsi="Bookman Old Style"/>
                <w:sz w:val="24"/>
                <w:szCs w:val="24"/>
              </w:rPr>
            </w:pP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Степ-платформы.</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Дорожка для профилактики плоскостопия.</w:t>
            </w:r>
          </w:p>
          <w:p w:rsidR="00962BCF" w:rsidRPr="00231023" w:rsidRDefault="00962BCF" w:rsidP="00962BCF">
            <w:r w:rsidRPr="00962BCF">
              <w:rPr>
                <w:rFonts w:ascii="Bookman Old Style" w:hAnsi="Bookman Old Style"/>
                <w:sz w:val="24"/>
                <w:szCs w:val="24"/>
              </w:rPr>
              <w:t>Шведская стенка.</w:t>
            </w:r>
          </w:p>
        </w:tc>
      </w:tr>
      <w:tr w:rsidR="00231023" w:rsidTr="00231023">
        <w:tc>
          <w:tcPr>
            <w:tcW w:w="4617" w:type="dxa"/>
          </w:tcPr>
          <w:p w:rsidR="00962BCF" w:rsidRPr="00962BCF" w:rsidRDefault="004C5FC4" w:rsidP="00962BCF">
            <w:pPr>
              <w:rPr>
                <w:rFonts w:ascii="Bookman Old Style" w:hAnsi="Bookman Old Style"/>
                <w:b/>
                <w:sz w:val="24"/>
                <w:szCs w:val="24"/>
              </w:rPr>
            </w:pPr>
            <w:r>
              <w:rPr>
                <w:rFonts w:ascii="Bookman Old Style" w:hAnsi="Bookman Old Style"/>
                <w:b/>
                <w:sz w:val="24"/>
                <w:szCs w:val="24"/>
              </w:rPr>
              <w:t>8</w:t>
            </w:r>
            <w:r w:rsidR="00962BCF" w:rsidRPr="00962BCF">
              <w:rPr>
                <w:rFonts w:ascii="Bookman Old Style" w:hAnsi="Bookman Old Style"/>
                <w:b/>
                <w:sz w:val="24"/>
                <w:szCs w:val="24"/>
              </w:rPr>
              <w:t>. Класс предметного обучения</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 деятельность на развитие логик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lastRenderedPageBreak/>
              <w:t>мышления, памяти и т.д.;</w:t>
            </w:r>
          </w:p>
          <w:p w:rsidR="00231023" w:rsidRPr="00231023" w:rsidRDefault="00962BCF" w:rsidP="00962BCF">
            <w:r w:rsidRPr="00962BCF">
              <w:rPr>
                <w:rFonts w:ascii="Bookman Old Style" w:hAnsi="Bookman Old Style"/>
                <w:sz w:val="24"/>
                <w:szCs w:val="24"/>
              </w:rPr>
              <w:t>- творческая деятельность.</w:t>
            </w:r>
          </w:p>
        </w:tc>
        <w:tc>
          <w:tcPr>
            <w:tcW w:w="4420" w:type="dxa"/>
          </w:tcPr>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lastRenderedPageBreak/>
              <w:t>Компьютер.</w:t>
            </w:r>
          </w:p>
          <w:p w:rsidR="00231023" w:rsidRDefault="00962BCF" w:rsidP="00962BCF">
            <w:pPr>
              <w:pStyle w:val="ab"/>
              <w:ind w:left="0"/>
              <w:jc w:val="both"/>
              <w:rPr>
                <w:rFonts w:ascii="Bookman Old Style" w:hAnsi="Bookman Old Style"/>
                <w:sz w:val="24"/>
                <w:szCs w:val="24"/>
              </w:rPr>
            </w:pPr>
            <w:r>
              <w:rPr>
                <w:rFonts w:ascii="Bookman Old Style" w:hAnsi="Bookman Old Style"/>
                <w:sz w:val="24"/>
                <w:szCs w:val="24"/>
              </w:rPr>
              <w:t>МФУ</w:t>
            </w:r>
            <w:r w:rsidRPr="00962BCF">
              <w:rPr>
                <w:rFonts w:ascii="Bookman Old Style" w:hAnsi="Bookman Old Style"/>
                <w:sz w:val="24"/>
                <w:szCs w:val="24"/>
              </w:rPr>
              <w:t>.</w:t>
            </w:r>
          </w:p>
          <w:p w:rsidR="00962BCF"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lastRenderedPageBreak/>
              <w:t>Передвижная магнитная доска.</w:t>
            </w:r>
          </w:p>
        </w:tc>
      </w:tr>
      <w:tr w:rsidR="00231023" w:rsidTr="00231023">
        <w:tc>
          <w:tcPr>
            <w:tcW w:w="4617" w:type="dxa"/>
          </w:tcPr>
          <w:p w:rsidR="00962BCF" w:rsidRPr="00962BCF" w:rsidRDefault="004C5FC4" w:rsidP="00962BCF">
            <w:pPr>
              <w:rPr>
                <w:rFonts w:ascii="Bookman Old Style" w:hAnsi="Bookman Old Style"/>
                <w:b/>
                <w:i/>
                <w:sz w:val="24"/>
                <w:szCs w:val="24"/>
              </w:rPr>
            </w:pPr>
            <w:r>
              <w:rPr>
                <w:rFonts w:ascii="Bookman Old Style" w:hAnsi="Bookman Old Style"/>
                <w:b/>
                <w:i/>
                <w:sz w:val="24"/>
                <w:szCs w:val="24"/>
              </w:rPr>
              <w:lastRenderedPageBreak/>
              <w:t>9</w:t>
            </w:r>
            <w:r w:rsidR="00962BCF" w:rsidRPr="00962BCF">
              <w:rPr>
                <w:rFonts w:ascii="Bookman Old Style" w:hAnsi="Bookman Old Style"/>
                <w:b/>
                <w:i/>
                <w:sz w:val="24"/>
                <w:szCs w:val="24"/>
              </w:rPr>
              <w:t xml:space="preserve">.Коридор ДОУ </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 информационно-просветительская работа</w:t>
            </w:r>
          </w:p>
          <w:p w:rsidR="00231023" w:rsidRPr="00231023" w:rsidRDefault="00962BCF" w:rsidP="00962BCF">
            <w:pPr>
              <w:pStyle w:val="ab"/>
              <w:ind w:left="0"/>
              <w:rPr>
                <w:rFonts w:ascii="Bookman Old Style" w:hAnsi="Bookman Old Style"/>
                <w:sz w:val="24"/>
                <w:szCs w:val="24"/>
              </w:rPr>
            </w:pPr>
            <w:r w:rsidRPr="00962BCF">
              <w:rPr>
                <w:rFonts w:ascii="Bookman Old Style" w:hAnsi="Bookman Old Style"/>
                <w:sz w:val="24"/>
                <w:szCs w:val="24"/>
              </w:rPr>
              <w:t>с сотрудниками ДОУ и родителями.</w:t>
            </w:r>
          </w:p>
        </w:tc>
        <w:tc>
          <w:tcPr>
            <w:tcW w:w="4420" w:type="dxa"/>
          </w:tcPr>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Информационные стенды для родителей.</w:t>
            </w:r>
          </w:p>
          <w:p w:rsidR="00231023" w:rsidRPr="00231023" w:rsidRDefault="00962BCF" w:rsidP="00962BCF">
            <w:pPr>
              <w:jc w:val="both"/>
              <w:rPr>
                <w:rFonts w:ascii="Bookman Old Style" w:hAnsi="Bookman Old Style"/>
                <w:sz w:val="24"/>
                <w:szCs w:val="24"/>
              </w:rPr>
            </w:pPr>
            <w:r w:rsidRPr="00962BCF">
              <w:rPr>
                <w:rFonts w:ascii="Bookman Old Style" w:hAnsi="Bookman Old Style"/>
                <w:sz w:val="24"/>
                <w:szCs w:val="24"/>
              </w:rPr>
              <w:t>Вернисаж детско - родительских работ ипроектов.</w:t>
            </w:r>
          </w:p>
        </w:tc>
      </w:tr>
      <w:tr w:rsidR="00231023" w:rsidTr="00231023">
        <w:tc>
          <w:tcPr>
            <w:tcW w:w="4617" w:type="dxa"/>
          </w:tcPr>
          <w:p w:rsidR="00962BCF" w:rsidRPr="00E00307" w:rsidRDefault="004C5FC4" w:rsidP="00E00307">
            <w:pPr>
              <w:jc w:val="both"/>
              <w:rPr>
                <w:rFonts w:ascii="Bookman Old Style" w:hAnsi="Bookman Old Style"/>
                <w:b/>
                <w:i/>
                <w:sz w:val="24"/>
                <w:szCs w:val="24"/>
              </w:rPr>
            </w:pPr>
            <w:r>
              <w:rPr>
                <w:rFonts w:ascii="Bookman Old Style" w:hAnsi="Bookman Old Style"/>
                <w:b/>
                <w:i/>
                <w:sz w:val="24"/>
                <w:szCs w:val="24"/>
              </w:rPr>
              <w:t>10</w:t>
            </w:r>
            <w:r w:rsidR="00E00307" w:rsidRPr="00E00307">
              <w:rPr>
                <w:rFonts w:ascii="Bookman Old Style" w:hAnsi="Bookman Old Style"/>
                <w:b/>
                <w:i/>
                <w:sz w:val="24"/>
                <w:szCs w:val="24"/>
              </w:rPr>
              <w:t xml:space="preserve">. Спортивная площадка на улице </w:t>
            </w:r>
            <w:r w:rsidR="00962BCF" w:rsidRPr="00E00307">
              <w:rPr>
                <w:rFonts w:ascii="Bookman Old Style" w:hAnsi="Bookman Old Style"/>
                <w:b/>
                <w:i/>
                <w:sz w:val="24"/>
                <w:szCs w:val="24"/>
              </w:rPr>
              <w:t>иигровые площадки.</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 физкультурно-оздоровительная</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деятельность,</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 трудовая деятельность,</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ознакомление с окружающим миром,</w:t>
            </w:r>
          </w:p>
          <w:p w:rsidR="00231023"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сюжетно-ролевые игры.</w:t>
            </w:r>
          </w:p>
        </w:tc>
        <w:tc>
          <w:tcPr>
            <w:tcW w:w="4420" w:type="dxa"/>
          </w:tcPr>
          <w:p w:rsidR="00E00307" w:rsidRPr="00E00307" w:rsidRDefault="00E00307" w:rsidP="00E00307">
            <w:pPr>
              <w:jc w:val="both"/>
              <w:rPr>
                <w:rFonts w:ascii="Bookman Old Style" w:hAnsi="Bookman Old Style"/>
                <w:sz w:val="24"/>
                <w:szCs w:val="24"/>
              </w:rPr>
            </w:pPr>
            <w:r w:rsidRPr="00E00307">
              <w:rPr>
                <w:rFonts w:ascii="Bookman Old Style" w:hAnsi="Bookman Old Style"/>
                <w:sz w:val="24"/>
                <w:szCs w:val="24"/>
              </w:rPr>
              <w:t>Лесенки.</w:t>
            </w:r>
          </w:p>
          <w:p w:rsidR="00E00307" w:rsidRPr="00E00307" w:rsidRDefault="00E00307" w:rsidP="00E00307">
            <w:pPr>
              <w:jc w:val="both"/>
              <w:rPr>
                <w:rFonts w:ascii="Bookman Old Style" w:hAnsi="Bookman Old Style"/>
                <w:sz w:val="24"/>
                <w:szCs w:val="24"/>
              </w:rPr>
            </w:pPr>
            <w:r w:rsidRPr="00E00307">
              <w:rPr>
                <w:rFonts w:ascii="Bookman Old Style" w:hAnsi="Bookman Old Style"/>
                <w:sz w:val="24"/>
                <w:szCs w:val="24"/>
              </w:rPr>
              <w:t>Баскетбольные щиты.</w:t>
            </w:r>
          </w:p>
          <w:p w:rsidR="00E00307" w:rsidRPr="00E00307" w:rsidRDefault="00E00307" w:rsidP="00E00307">
            <w:pPr>
              <w:jc w:val="both"/>
              <w:rPr>
                <w:rFonts w:ascii="Bookman Old Style" w:hAnsi="Bookman Old Style"/>
                <w:sz w:val="24"/>
                <w:szCs w:val="24"/>
              </w:rPr>
            </w:pPr>
            <w:r w:rsidRPr="00E00307">
              <w:rPr>
                <w:rFonts w:ascii="Bookman Old Style" w:hAnsi="Bookman Old Style"/>
                <w:sz w:val="24"/>
                <w:szCs w:val="24"/>
              </w:rPr>
              <w:t>Лабиринт.</w:t>
            </w:r>
          </w:p>
          <w:p w:rsidR="00231023" w:rsidRDefault="00E00307" w:rsidP="00E00307">
            <w:pPr>
              <w:pStyle w:val="ab"/>
              <w:ind w:left="0"/>
              <w:jc w:val="both"/>
              <w:rPr>
                <w:rFonts w:ascii="Bookman Old Style" w:hAnsi="Bookman Old Style"/>
                <w:sz w:val="24"/>
                <w:szCs w:val="24"/>
              </w:rPr>
            </w:pPr>
            <w:r w:rsidRPr="00E00307">
              <w:rPr>
                <w:rFonts w:ascii="Bookman Old Style" w:hAnsi="Bookman Old Style"/>
                <w:sz w:val="24"/>
                <w:szCs w:val="24"/>
              </w:rPr>
              <w:t>Бревна.</w:t>
            </w:r>
          </w:p>
          <w:p w:rsidR="00E00307" w:rsidRDefault="00E00307" w:rsidP="00E00307">
            <w:pPr>
              <w:pStyle w:val="ab"/>
              <w:ind w:left="0"/>
              <w:jc w:val="both"/>
              <w:rPr>
                <w:rFonts w:ascii="Bookman Old Style" w:hAnsi="Bookman Old Style"/>
                <w:sz w:val="24"/>
                <w:szCs w:val="24"/>
              </w:rPr>
            </w:pPr>
            <w:r>
              <w:rPr>
                <w:rFonts w:ascii="Bookman Old Style" w:hAnsi="Bookman Old Style"/>
                <w:sz w:val="24"/>
                <w:szCs w:val="24"/>
              </w:rPr>
              <w:t>Веранды.</w:t>
            </w:r>
          </w:p>
          <w:p w:rsidR="00E00307" w:rsidRPr="00231023" w:rsidRDefault="00E00307" w:rsidP="00E00307">
            <w:pPr>
              <w:pStyle w:val="ab"/>
              <w:ind w:left="0"/>
              <w:jc w:val="both"/>
              <w:rPr>
                <w:rFonts w:ascii="Bookman Old Style" w:hAnsi="Bookman Old Style"/>
                <w:sz w:val="24"/>
                <w:szCs w:val="24"/>
              </w:rPr>
            </w:pPr>
            <w:r>
              <w:rPr>
                <w:rFonts w:ascii="Bookman Old Style" w:hAnsi="Bookman Old Style"/>
                <w:sz w:val="24"/>
                <w:szCs w:val="24"/>
              </w:rPr>
              <w:t>Домики, и другие постройки для сюжетно-ролевой игры.</w:t>
            </w:r>
          </w:p>
        </w:tc>
      </w:tr>
    </w:tbl>
    <w:p w:rsidR="00231023" w:rsidRDefault="00231023" w:rsidP="00231023">
      <w:pPr>
        <w:pStyle w:val="ab"/>
        <w:jc w:val="both"/>
        <w:rPr>
          <w:rFonts w:ascii="Bookman Old Style" w:hAnsi="Bookman Old Style"/>
          <w:sz w:val="32"/>
          <w:szCs w:val="32"/>
        </w:rPr>
      </w:pPr>
    </w:p>
    <w:p w:rsidR="00E00307" w:rsidRPr="00F54795" w:rsidRDefault="00E00307" w:rsidP="00231023">
      <w:pPr>
        <w:pStyle w:val="ab"/>
        <w:jc w:val="both"/>
        <w:rPr>
          <w:rFonts w:ascii="Bookman Old Style" w:hAnsi="Bookman Old Style"/>
          <w:b/>
          <w:sz w:val="28"/>
          <w:szCs w:val="28"/>
        </w:rPr>
      </w:pPr>
      <w:r w:rsidRPr="00F54795">
        <w:rPr>
          <w:rFonts w:ascii="Bookman Old Style" w:hAnsi="Bookman Old Style"/>
          <w:b/>
          <w:sz w:val="28"/>
          <w:szCs w:val="28"/>
        </w:rPr>
        <w:t>3.1. Обеспечение методическими материалами</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реализации основной общеобразовательной программы дошкольного образования как совокупность  учебно-методических,  материальных,  дидактических  ресурсов,</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обеспечивающих  эффективное  решение  воспитательно-образовательных  задач  в оптимальных условиях.</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самостоятельной деятельности воспитанников не только в рамках НОД по освоению Программы, но и при проведении режимных моментов.</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Предметно-развивающ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rsidR="003B5778" w:rsidRPr="00F54795" w:rsidRDefault="003B5778" w:rsidP="001C05F9">
      <w:pPr>
        <w:pStyle w:val="ab"/>
        <w:numPr>
          <w:ilvl w:val="0"/>
          <w:numId w:val="44"/>
        </w:numPr>
        <w:jc w:val="center"/>
        <w:rPr>
          <w:rFonts w:ascii="Bookman Old Style" w:hAnsi="Bookman Old Style"/>
          <w:b/>
          <w:sz w:val="24"/>
          <w:szCs w:val="24"/>
        </w:rPr>
      </w:pPr>
      <w:r w:rsidRPr="00F54795">
        <w:rPr>
          <w:rFonts w:ascii="Bookman Old Style" w:hAnsi="Bookman Old Style"/>
          <w:b/>
          <w:sz w:val="24"/>
          <w:szCs w:val="24"/>
        </w:rPr>
        <w:t>Методический комплект к программе «Детство»</w:t>
      </w:r>
    </w:p>
    <w:tbl>
      <w:tblPr>
        <w:tblStyle w:val="af6"/>
        <w:tblW w:w="0" w:type="auto"/>
        <w:tblInd w:w="720" w:type="dxa"/>
        <w:tblLook w:val="04A0"/>
      </w:tblPr>
      <w:tblGrid>
        <w:gridCol w:w="1089"/>
        <w:gridCol w:w="5670"/>
        <w:gridCol w:w="2092"/>
      </w:tblGrid>
      <w:tr w:rsidR="003B5778" w:rsidTr="003B5778">
        <w:tc>
          <w:tcPr>
            <w:tcW w:w="1089" w:type="dxa"/>
          </w:tcPr>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w:t>
            </w:r>
          </w:p>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п/п</w:t>
            </w:r>
          </w:p>
        </w:tc>
        <w:tc>
          <w:tcPr>
            <w:tcW w:w="5670" w:type="dxa"/>
          </w:tcPr>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Название, автор,издательство, год издания</w:t>
            </w:r>
          </w:p>
        </w:tc>
        <w:tc>
          <w:tcPr>
            <w:tcW w:w="2092" w:type="dxa"/>
          </w:tcPr>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Количество экземпляров</w:t>
            </w:r>
          </w:p>
        </w:tc>
      </w:tr>
      <w:tr w:rsidR="003B5778" w:rsidTr="003B5778">
        <w:tc>
          <w:tcPr>
            <w:tcW w:w="1089" w:type="dxa"/>
          </w:tcPr>
          <w:p w:rsidR="003B5778" w:rsidRDefault="003B5778" w:rsidP="003B5778">
            <w:pPr>
              <w:jc w:val="both"/>
              <w:rPr>
                <w:rFonts w:ascii="Bookman Old Style" w:hAnsi="Bookman Old Style"/>
                <w:sz w:val="24"/>
                <w:szCs w:val="24"/>
              </w:rPr>
            </w:pPr>
            <w:r w:rsidRPr="003B5778">
              <w:rPr>
                <w:rFonts w:ascii="Bookman Old Style" w:hAnsi="Bookman Old Style"/>
                <w:sz w:val="24"/>
                <w:szCs w:val="24"/>
              </w:rPr>
              <w:t>1.</w:t>
            </w: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r w:rsidRPr="003B5778">
              <w:rPr>
                <w:rFonts w:ascii="Bookman Old Style" w:hAnsi="Bookman Old Style"/>
                <w:sz w:val="24"/>
                <w:szCs w:val="24"/>
              </w:rPr>
              <w:t xml:space="preserve"> 2.</w:t>
            </w: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B5778" w:rsidRDefault="0034077E" w:rsidP="003B5778">
            <w:pPr>
              <w:jc w:val="both"/>
              <w:rPr>
                <w:rFonts w:ascii="Bookman Old Style" w:hAnsi="Bookman Old Style"/>
                <w:sz w:val="24"/>
                <w:szCs w:val="24"/>
              </w:rPr>
            </w:pPr>
            <w:r>
              <w:rPr>
                <w:rFonts w:ascii="Bookman Old Style" w:hAnsi="Bookman Old Style"/>
                <w:sz w:val="24"/>
                <w:szCs w:val="24"/>
              </w:rPr>
              <w:t>3.</w:t>
            </w: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tc>
        <w:tc>
          <w:tcPr>
            <w:tcW w:w="5670" w:type="dxa"/>
          </w:tcPr>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lastRenderedPageBreak/>
              <w:t xml:space="preserve">  Детство.  Примерная  основная  </w:t>
            </w:r>
            <w:r w:rsidRPr="003B5778">
              <w:rPr>
                <w:rFonts w:ascii="Bookman Old Style" w:hAnsi="Bookman Old Style"/>
                <w:sz w:val="24"/>
                <w:szCs w:val="24"/>
              </w:rPr>
              <w:lastRenderedPageBreak/>
              <w:t>общеобразовательная  программа</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дошкольного  образования.  Т.И.  Бабаева,  А.  Г.  Гогоберидзе,</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Михайлова З.А., СПб.: Детство – ПРЕСС, 2011 г.</w:t>
            </w:r>
          </w:p>
          <w:p w:rsidR="003B5778" w:rsidRPr="003B5778" w:rsidRDefault="003B5778" w:rsidP="003B5778">
            <w:pPr>
              <w:rPr>
                <w:rFonts w:ascii="Bookman Old Style" w:hAnsi="Bookman Old Style"/>
                <w:sz w:val="24"/>
                <w:szCs w:val="24"/>
              </w:rPr>
            </w:pP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Мониторинг в детском саду, Т.И. Бабаева и др., научно –</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методическое пособие. Т.И. Бабаева, А. Г. Гогоберидзе, Михайлова</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З.А., и др. СПб.: Детство – ПРЕСС, 2011 г.</w:t>
            </w:r>
          </w:p>
          <w:p w:rsidR="003B5778" w:rsidRPr="003B5778" w:rsidRDefault="003B5778" w:rsidP="003B5778">
            <w:pPr>
              <w:rPr>
                <w:rFonts w:ascii="Bookman Old Style" w:hAnsi="Bookman Old Style"/>
                <w:sz w:val="24"/>
                <w:szCs w:val="24"/>
              </w:rPr>
            </w:pP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Планирование и организация образовательного процесса дошкольного</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учреждения по примерной основной общеобразовательной программе</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Детство»: учебно-методическое пособие. СПб.: Детство - ПРЕСС,</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2012 г.</w:t>
            </w:r>
          </w:p>
          <w:p w:rsidR="003B5778" w:rsidRDefault="003B5778" w:rsidP="003B5778"/>
        </w:tc>
        <w:tc>
          <w:tcPr>
            <w:tcW w:w="2092" w:type="dxa"/>
          </w:tcPr>
          <w:p w:rsidR="003B5778" w:rsidRDefault="0034077E" w:rsidP="003B5778">
            <w:pPr>
              <w:pStyle w:val="ab"/>
              <w:jc w:val="both"/>
              <w:rPr>
                <w:rFonts w:ascii="Bookman Old Style" w:hAnsi="Bookman Old Style"/>
                <w:sz w:val="24"/>
                <w:szCs w:val="24"/>
              </w:rPr>
            </w:pPr>
            <w:r>
              <w:rPr>
                <w:rFonts w:ascii="Bookman Old Style" w:hAnsi="Bookman Old Style"/>
                <w:sz w:val="24"/>
                <w:szCs w:val="24"/>
              </w:rPr>
              <w:lastRenderedPageBreak/>
              <w:t>2</w:t>
            </w: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r>
              <w:rPr>
                <w:rFonts w:ascii="Bookman Old Style" w:hAnsi="Bookman Old Style"/>
                <w:sz w:val="24"/>
                <w:szCs w:val="24"/>
              </w:rPr>
              <w:t>2</w:t>
            </w: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r>
              <w:rPr>
                <w:rFonts w:ascii="Bookman Old Style" w:hAnsi="Bookman Old Style"/>
                <w:sz w:val="24"/>
                <w:szCs w:val="24"/>
              </w:rPr>
              <w:t>6</w:t>
            </w:r>
          </w:p>
          <w:p w:rsidR="0034077E" w:rsidRDefault="0034077E" w:rsidP="003B5778">
            <w:pPr>
              <w:pStyle w:val="ab"/>
              <w:jc w:val="both"/>
              <w:rPr>
                <w:rFonts w:ascii="Bookman Old Style" w:hAnsi="Bookman Old Style"/>
                <w:sz w:val="24"/>
                <w:szCs w:val="24"/>
              </w:rPr>
            </w:pPr>
          </w:p>
        </w:tc>
      </w:tr>
    </w:tbl>
    <w:p w:rsidR="003B5778" w:rsidRPr="003B5778" w:rsidRDefault="003B5778" w:rsidP="003B5778">
      <w:pPr>
        <w:ind w:left="720"/>
        <w:jc w:val="both"/>
        <w:rPr>
          <w:rFonts w:ascii="Bookman Old Style" w:hAnsi="Bookman Old Style"/>
          <w:sz w:val="24"/>
          <w:szCs w:val="24"/>
        </w:rPr>
      </w:pPr>
    </w:p>
    <w:p w:rsidR="00F54795" w:rsidRDefault="00E00307" w:rsidP="00F54795">
      <w:pPr>
        <w:pStyle w:val="ab"/>
        <w:jc w:val="both"/>
        <w:rPr>
          <w:rFonts w:ascii="Bookman Old Style" w:hAnsi="Bookman Old Style"/>
          <w:i/>
          <w:sz w:val="28"/>
          <w:szCs w:val="28"/>
        </w:rPr>
      </w:pPr>
      <w:r w:rsidRPr="00E00307">
        <w:rPr>
          <w:rFonts w:ascii="Bookman Old Style" w:hAnsi="Bookman Old Style"/>
          <w:i/>
          <w:sz w:val="28"/>
          <w:szCs w:val="28"/>
        </w:rPr>
        <w:t>Образовательная область</w:t>
      </w:r>
    </w:p>
    <w:p w:rsidR="00E00307" w:rsidRDefault="00E00307" w:rsidP="00F54795">
      <w:pPr>
        <w:pStyle w:val="ab"/>
        <w:jc w:val="both"/>
        <w:rPr>
          <w:rFonts w:ascii="Bookman Old Style" w:hAnsi="Bookman Old Style"/>
          <w:i/>
          <w:sz w:val="28"/>
          <w:szCs w:val="28"/>
        </w:rPr>
      </w:pPr>
      <w:r w:rsidRPr="00E00307">
        <w:rPr>
          <w:rFonts w:ascii="Bookman Old Style" w:hAnsi="Bookman Old Style"/>
          <w:i/>
          <w:sz w:val="28"/>
          <w:szCs w:val="28"/>
        </w:rPr>
        <w:t xml:space="preserve"> «Социально-коммуникативное развитие»:</w:t>
      </w:r>
    </w:p>
    <w:tbl>
      <w:tblPr>
        <w:tblStyle w:val="af6"/>
        <w:tblW w:w="0" w:type="auto"/>
        <w:tblInd w:w="534" w:type="dxa"/>
        <w:tblLook w:val="04A0"/>
      </w:tblPr>
      <w:tblGrid>
        <w:gridCol w:w="4110"/>
        <w:gridCol w:w="4927"/>
      </w:tblGrid>
      <w:tr w:rsidR="006B320B" w:rsidTr="00D2575C">
        <w:tc>
          <w:tcPr>
            <w:tcW w:w="4110" w:type="dxa"/>
          </w:tcPr>
          <w:p w:rsidR="006B320B" w:rsidRPr="00E00307" w:rsidRDefault="006B320B" w:rsidP="00E00307">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6B320B" w:rsidRPr="00E00307" w:rsidRDefault="006B320B" w:rsidP="00E00307">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6B320B" w:rsidRPr="00E00307" w:rsidRDefault="006B320B" w:rsidP="00E00307">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6B320B" w:rsidRPr="006B320B" w:rsidTr="00D2575C">
        <w:tc>
          <w:tcPr>
            <w:tcW w:w="4110" w:type="dxa"/>
          </w:tcPr>
          <w:p w:rsidR="006B320B" w:rsidRPr="006B320B" w:rsidRDefault="006B320B" w:rsidP="006B320B">
            <w:pPr>
              <w:rPr>
                <w:rFonts w:ascii="Bookman Old Style" w:hAnsi="Bookman Old Style"/>
                <w:i/>
                <w:sz w:val="24"/>
                <w:szCs w:val="24"/>
              </w:rPr>
            </w:pPr>
            <w:r w:rsidRPr="006B320B">
              <w:rPr>
                <w:rFonts w:ascii="Bookman Old Style" w:hAnsi="Bookman Old Style"/>
                <w:sz w:val="24"/>
                <w:szCs w:val="24"/>
              </w:rPr>
              <w:t xml:space="preserve">1. </w:t>
            </w:r>
            <w:r w:rsidRPr="006B320B">
              <w:rPr>
                <w:rFonts w:ascii="Bookman Old Style" w:hAnsi="Bookman Old Style"/>
                <w:i/>
                <w:sz w:val="24"/>
                <w:szCs w:val="24"/>
              </w:rPr>
              <w:t>Основы безопасности детей</w:t>
            </w:r>
          </w:p>
          <w:p w:rsidR="006B320B" w:rsidRPr="006B320B" w:rsidRDefault="006B320B" w:rsidP="006B320B">
            <w:pPr>
              <w:rPr>
                <w:rFonts w:ascii="Bookman Old Style" w:hAnsi="Bookman Old Style"/>
                <w:sz w:val="24"/>
                <w:szCs w:val="24"/>
              </w:rPr>
            </w:pPr>
            <w:r w:rsidRPr="006B320B">
              <w:rPr>
                <w:rFonts w:ascii="Bookman Old Style" w:hAnsi="Bookman Old Style"/>
                <w:i/>
                <w:sz w:val="24"/>
                <w:szCs w:val="24"/>
              </w:rPr>
              <w:t>дошкольного возраста.</w:t>
            </w:r>
            <w:r w:rsidRPr="006B320B">
              <w:rPr>
                <w:rFonts w:ascii="Bookman Old Style" w:hAnsi="Bookman Old Style"/>
                <w:sz w:val="24"/>
                <w:szCs w:val="24"/>
              </w:rPr>
              <w:t xml:space="preserve"> / Н.Н.</w:t>
            </w: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Авдеева, О.Л. Князева, Р.Б.</w:t>
            </w:r>
          </w:p>
          <w:p w:rsidR="006B320B" w:rsidRDefault="006B320B" w:rsidP="006B320B">
            <w:pPr>
              <w:rPr>
                <w:rFonts w:ascii="Bookman Old Style" w:hAnsi="Bookman Old Style"/>
                <w:sz w:val="24"/>
                <w:szCs w:val="24"/>
              </w:rPr>
            </w:pPr>
            <w:r w:rsidRPr="006B320B">
              <w:rPr>
                <w:rFonts w:ascii="Bookman Old Style" w:hAnsi="Bookman Old Style"/>
                <w:sz w:val="24"/>
                <w:szCs w:val="24"/>
              </w:rPr>
              <w:t>Стеркина. М.: Просвещение, 2007.</w:t>
            </w:r>
          </w:p>
          <w:p w:rsidR="00F11EDE" w:rsidRPr="006B320B" w:rsidRDefault="00F11EDE" w:rsidP="006B320B">
            <w:pPr>
              <w:rPr>
                <w:rFonts w:ascii="Bookman Old Style" w:hAnsi="Bookman Old Style"/>
                <w:sz w:val="24"/>
                <w:szCs w:val="24"/>
              </w:rPr>
            </w:pPr>
          </w:p>
          <w:p w:rsidR="006B320B" w:rsidRPr="006B320B" w:rsidRDefault="006B320B" w:rsidP="006B320B">
            <w:pPr>
              <w:rPr>
                <w:rFonts w:ascii="Bookman Old Style" w:hAnsi="Bookman Old Style"/>
                <w:i/>
                <w:sz w:val="24"/>
                <w:szCs w:val="24"/>
              </w:rPr>
            </w:pPr>
            <w:r w:rsidRPr="006B320B">
              <w:rPr>
                <w:rFonts w:ascii="Bookman Old Style" w:hAnsi="Bookman Old Style"/>
                <w:sz w:val="24"/>
                <w:szCs w:val="24"/>
              </w:rPr>
              <w:t>2</w:t>
            </w:r>
            <w:r w:rsidRPr="006B320B">
              <w:rPr>
                <w:rFonts w:ascii="Bookman Old Style" w:hAnsi="Bookman Old Style"/>
                <w:i/>
                <w:sz w:val="24"/>
                <w:szCs w:val="24"/>
              </w:rPr>
              <w:t>. Безопасность: Учебное</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пособие по основам</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безопасности</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жизнедеятельности детей</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старшего дошкольного</w:t>
            </w:r>
          </w:p>
          <w:p w:rsidR="006B320B" w:rsidRPr="006B320B" w:rsidRDefault="006B320B" w:rsidP="006B320B">
            <w:pPr>
              <w:rPr>
                <w:rFonts w:ascii="Bookman Old Style" w:hAnsi="Bookman Old Style"/>
                <w:sz w:val="24"/>
                <w:szCs w:val="24"/>
              </w:rPr>
            </w:pPr>
            <w:r w:rsidRPr="006B320B">
              <w:rPr>
                <w:rFonts w:ascii="Bookman Old Style" w:hAnsi="Bookman Old Style"/>
                <w:i/>
                <w:sz w:val="24"/>
                <w:szCs w:val="24"/>
              </w:rPr>
              <w:t xml:space="preserve">возраста. </w:t>
            </w:r>
            <w:r w:rsidRPr="006B320B">
              <w:rPr>
                <w:rFonts w:ascii="Bookman Old Style" w:hAnsi="Bookman Old Style"/>
                <w:sz w:val="24"/>
                <w:szCs w:val="24"/>
              </w:rPr>
              <w:t>/ Н.Н. Авдеева, О.Л.</w:t>
            </w: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Князева, Р.Б. Стеркина. – М.:</w:t>
            </w: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ООО «Издательство АСТ-</w:t>
            </w:r>
          </w:p>
          <w:p w:rsidR="006B320B" w:rsidRDefault="006B320B" w:rsidP="006B320B">
            <w:pPr>
              <w:rPr>
                <w:rFonts w:ascii="Bookman Old Style" w:hAnsi="Bookman Old Style"/>
                <w:sz w:val="24"/>
                <w:szCs w:val="24"/>
              </w:rPr>
            </w:pPr>
            <w:r w:rsidRPr="006B320B">
              <w:rPr>
                <w:rFonts w:ascii="Bookman Old Style" w:hAnsi="Bookman Old Style"/>
                <w:sz w:val="24"/>
                <w:szCs w:val="24"/>
              </w:rPr>
              <w:t>ЛТД», 2015г. – 160 с.</w:t>
            </w:r>
          </w:p>
          <w:p w:rsidR="00F11EDE" w:rsidRPr="006B320B" w:rsidRDefault="00F11EDE" w:rsidP="006B320B">
            <w:pPr>
              <w:rPr>
                <w:rFonts w:ascii="Bookman Old Style" w:hAnsi="Bookman Old Style"/>
                <w:sz w:val="24"/>
                <w:szCs w:val="24"/>
              </w:rPr>
            </w:pP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 xml:space="preserve">3. </w:t>
            </w:r>
            <w:r w:rsidRPr="006B320B">
              <w:rPr>
                <w:rFonts w:ascii="Bookman Old Style" w:hAnsi="Bookman Old Style"/>
                <w:i/>
                <w:sz w:val="24"/>
                <w:szCs w:val="24"/>
              </w:rPr>
              <w:t xml:space="preserve"> «</w:t>
            </w:r>
            <w:r w:rsidR="00D2575C">
              <w:rPr>
                <w:rFonts w:ascii="Bookman Old Style" w:hAnsi="Bookman Old Style"/>
                <w:i/>
                <w:sz w:val="24"/>
                <w:szCs w:val="24"/>
              </w:rPr>
              <w:t>Мы. Программа экологического образования</w:t>
            </w:r>
            <w:r w:rsidRPr="006B320B">
              <w:rPr>
                <w:rFonts w:ascii="Bookman Old Style" w:hAnsi="Bookman Old Style"/>
                <w:i/>
                <w:sz w:val="24"/>
                <w:szCs w:val="24"/>
              </w:rPr>
              <w:t>»</w:t>
            </w:r>
            <w:r w:rsidRPr="006B320B">
              <w:rPr>
                <w:rFonts w:ascii="Bookman Old Style" w:hAnsi="Bookman Old Style"/>
                <w:sz w:val="24"/>
                <w:szCs w:val="24"/>
              </w:rPr>
              <w:t xml:space="preserve"> /</w:t>
            </w:r>
          </w:p>
          <w:p w:rsidR="0034077E" w:rsidRPr="0034077E" w:rsidRDefault="00D2575C" w:rsidP="0034077E">
            <w:pPr>
              <w:rPr>
                <w:rFonts w:ascii="Bookman Old Style" w:hAnsi="Bookman Old Style"/>
                <w:sz w:val="24"/>
                <w:szCs w:val="24"/>
              </w:rPr>
            </w:pPr>
            <w:r w:rsidRPr="0034077E">
              <w:rPr>
                <w:rFonts w:ascii="Bookman Old Style" w:hAnsi="Bookman Old Style"/>
                <w:sz w:val="24"/>
                <w:szCs w:val="24"/>
              </w:rPr>
              <w:t>Н.Н. Кондратьева</w:t>
            </w:r>
            <w:r w:rsidR="006B320B" w:rsidRPr="0034077E">
              <w:rPr>
                <w:rFonts w:ascii="Bookman Old Style" w:hAnsi="Bookman Old Style"/>
                <w:sz w:val="24"/>
                <w:szCs w:val="24"/>
              </w:rPr>
              <w:t xml:space="preserve"> // – М.</w:t>
            </w:r>
            <w:r w:rsidRPr="0034077E">
              <w:rPr>
                <w:rFonts w:ascii="Bookman Old Style" w:hAnsi="Bookman Old Style"/>
                <w:sz w:val="24"/>
                <w:szCs w:val="24"/>
              </w:rPr>
              <w:t>, «Мозаика-синтез»</w:t>
            </w:r>
            <w:r w:rsidR="0034077E" w:rsidRPr="0034077E">
              <w:rPr>
                <w:rFonts w:ascii="Bookman Old Style" w:hAnsi="Bookman Old Style"/>
                <w:sz w:val="24"/>
                <w:szCs w:val="24"/>
              </w:rPr>
              <w:t>, 2002         4.</w:t>
            </w:r>
            <w:r w:rsidR="0034077E" w:rsidRPr="0034077E">
              <w:rPr>
                <w:rFonts w:ascii="Bookman Old Style" w:hAnsi="Bookman Old Style"/>
                <w:i/>
                <w:sz w:val="24"/>
                <w:szCs w:val="24"/>
              </w:rPr>
              <w:t xml:space="preserve">Образовательная область </w:t>
            </w:r>
            <w:r w:rsidR="0034077E" w:rsidRPr="0034077E">
              <w:rPr>
                <w:rFonts w:ascii="Bookman Old Style" w:hAnsi="Bookman Old Style"/>
                <w:i/>
                <w:sz w:val="24"/>
                <w:szCs w:val="24"/>
              </w:rPr>
              <w:lastRenderedPageBreak/>
              <w:t>«Социализация».</w:t>
            </w:r>
            <w:r w:rsidR="0034077E" w:rsidRPr="0034077E">
              <w:rPr>
                <w:rFonts w:ascii="Bookman Old Style" w:hAnsi="Bookman Old Style"/>
                <w:sz w:val="24"/>
                <w:szCs w:val="24"/>
              </w:rPr>
              <w:t xml:space="preserve"> Бабаева Т.И., Березина Т.А,</w:t>
            </w:r>
          </w:p>
          <w:p w:rsidR="0034077E" w:rsidRDefault="0034077E" w:rsidP="0034077E">
            <w:pPr>
              <w:rPr>
                <w:rFonts w:ascii="Bookman Old Style" w:hAnsi="Bookman Old Style"/>
                <w:sz w:val="24"/>
                <w:szCs w:val="24"/>
              </w:rPr>
            </w:pPr>
            <w:r w:rsidRPr="0034077E">
              <w:rPr>
                <w:rFonts w:ascii="Bookman Old Style" w:hAnsi="Bookman Old Style"/>
                <w:sz w:val="24"/>
                <w:szCs w:val="24"/>
              </w:rPr>
              <w:t>Римашевская, СПб.: «Детство - ПРЕСС», 2012 г.</w:t>
            </w:r>
          </w:p>
          <w:p w:rsidR="00F11EDE" w:rsidRPr="0034077E" w:rsidRDefault="00F11EDE" w:rsidP="0034077E">
            <w:pPr>
              <w:rPr>
                <w:rFonts w:ascii="Bookman Old Style" w:hAnsi="Bookman Old Style"/>
                <w:sz w:val="24"/>
                <w:szCs w:val="24"/>
              </w:rPr>
            </w:pPr>
          </w:p>
          <w:p w:rsidR="0034077E" w:rsidRDefault="0034077E" w:rsidP="0034077E">
            <w:pPr>
              <w:rPr>
                <w:rFonts w:ascii="Bookman Old Style" w:hAnsi="Bookman Old Style"/>
                <w:sz w:val="24"/>
                <w:szCs w:val="24"/>
              </w:rPr>
            </w:pPr>
            <w:r w:rsidRPr="0034077E">
              <w:rPr>
                <w:rFonts w:ascii="Bookman Old Style" w:hAnsi="Bookman Old Style"/>
                <w:sz w:val="24"/>
                <w:szCs w:val="24"/>
              </w:rPr>
              <w:t>5.</w:t>
            </w:r>
            <w:r w:rsidRPr="00F11EDE">
              <w:rPr>
                <w:rFonts w:ascii="Bookman Old Style" w:hAnsi="Bookman Old Style"/>
                <w:i/>
                <w:sz w:val="24"/>
                <w:szCs w:val="24"/>
              </w:rPr>
              <w:t>Образовательная область «Социализация. Игра».</w:t>
            </w:r>
            <w:r w:rsidRPr="0034077E">
              <w:rPr>
                <w:rFonts w:ascii="Bookman Old Style" w:hAnsi="Bookman Old Style"/>
                <w:sz w:val="24"/>
                <w:szCs w:val="24"/>
              </w:rPr>
              <w:t xml:space="preserve">О.В.Акулова,Солнцева О.В., </w:t>
            </w:r>
            <w:r w:rsidR="00F11EDE">
              <w:rPr>
                <w:rFonts w:ascii="Bookman Old Style" w:hAnsi="Bookman Old Style"/>
                <w:sz w:val="24"/>
                <w:szCs w:val="24"/>
              </w:rPr>
              <w:t xml:space="preserve">СПб.: «Детство - ПРЕСС», 2013 </w:t>
            </w:r>
          </w:p>
          <w:p w:rsidR="00F11EDE" w:rsidRPr="0034077E" w:rsidRDefault="00F11EDE" w:rsidP="0034077E">
            <w:pPr>
              <w:rPr>
                <w:rFonts w:ascii="Bookman Old Style" w:hAnsi="Bookman Old Style"/>
                <w:sz w:val="24"/>
                <w:szCs w:val="24"/>
              </w:rPr>
            </w:pPr>
          </w:p>
          <w:p w:rsidR="0034077E" w:rsidRPr="0034077E" w:rsidRDefault="0034077E" w:rsidP="0034077E">
            <w:pPr>
              <w:rPr>
                <w:rFonts w:ascii="Bookman Old Style" w:hAnsi="Bookman Old Style"/>
                <w:sz w:val="24"/>
                <w:szCs w:val="24"/>
              </w:rPr>
            </w:pPr>
            <w:r w:rsidRPr="0034077E">
              <w:rPr>
                <w:rFonts w:ascii="Bookman Old Style" w:hAnsi="Bookman Old Style"/>
                <w:sz w:val="24"/>
                <w:szCs w:val="24"/>
              </w:rPr>
              <w:t>6.</w:t>
            </w:r>
            <w:r w:rsidRPr="00F11EDE">
              <w:rPr>
                <w:rFonts w:ascii="Bookman Old Style" w:hAnsi="Bookman Old Style"/>
                <w:i/>
                <w:sz w:val="24"/>
                <w:szCs w:val="24"/>
              </w:rPr>
              <w:t>Образовательная область «Безопасность».</w:t>
            </w:r>
            <w:r w:rsidRPr="0034077E">
              <w:rPr>
                <w:rFonts w:ascii="Bookman Old Style" w:hAnsi="Bookman Old Style"/>
                <w:sz w:val="24"/>
                <w:szCs w:val="24"/>
              </w:rPr>
              <w:t>В.А.Деркунская СПб.:</w:t>
            </w:r>
          </w:p>
          <w:p w:rsidR="0034077E" w:rsidRDefault="0034077E" w:rsidP="0034077E">
            <w:pPr>
              <w:rPr>
                <w:rFonts w:ascii="Bookman Old Style" w:hAnsi="Bookman Old Style"/>
                <w:sz w:val="24"/>
                <w:szCs w:val="24"/>
              </w:rPr>
            </w:pPr>
            <w:r w:rsidRPr="0034077E">
              <w:rPr>
                <w:rFonts w:ascii="Bookman Old Style" w:hAnsi="Bookman Old Style"/>
                <w:sz w:val="24"/>
                <w:szCs w:val="24"/>
              </w:rPr>
              <w:t>«Детство - ПРЕСС», 2013 г.</w:t>
            </w:r>
          </w:p>
          <w:p w:rsidR="00F11EDE" w:rsidRPr="0034077E" w:rsidRDefault="00F11EDE" w:rsidP="0034077E">
            <w:pPr>
              <w:rPr>
                <w:rFonts w:ascii="Bookman Old Style" w:hAnsi="Bookman Old Style"/>
                <w:sz w:val="24"/>
                <w:szCs w:val="24"/>
              </w:rPr>
            </w:pPr>
          </w:p>
          <w:p w:rsidR="0034077E" w:rsidRDefault="0034077E" w:rsidP="0034077E">
            <w:pPr>
              <w:rPr>
                <w:rFonts w:ascii="Bookman Old Style" w:hAnsi="Bookman Old Style"/>
                <w:sz w:val="24"/>
                <w:szCs w:val="24"/>
              </w:rPr>
            </w:pPr>
            <w:r w:rsidRPr="0034077E">
              <w:rPr>
                <w:rFonts w:ascii="Bookman Old Style" w:hAnsi="Bookman Old Style"/>
                <w:sz w:val="24"/>
                <w:szCs w:val="24"/>
              </w:rPr>
              <w:t xml:space="preserve">7.  </w:t>
            </w:r>
            <w:r w:rsidRPr="00F11EDE">
              <w:rPr>
                <w:rFonts w:ascii="Bookman Old Style" w:hAnsi="Bookman Old Style"/>
                <w:i/>
                <w:sz w:val="24"/>
                <w:szCs w:val="24"/>
              </w:rPr>
              <w:t xml:space="preserve">Образовательная область «Труд». </w:t>
            </w:r>
            <w:r w:rsidRPr="0034077E">
              <w:rPr>
                <w:rFonts w:ascii="Bookman Old Style" w:hAnsi="Bookman Old Style"/>
                <w:sz w:val="24"/>
                <w:szCs w:val="24"/>
              </w:rPr>
              <w:t>М.В. Крулехт, СПб.: «Детство -ПРЕСС», 2012 г.</w:t>
            </w:r>
          </w:p>
          <w:p w:rsidR="00F11EDE" w:rsidRPr="0034077E" w:rsidRDefault="00F11EDE" w:rsidP="0034077E">
            <w:pPr>
              <w:rPr>
                <w:rFonts w:ascii="Bookman Old Style" w:hAnsi="Bookman Old Style"/>
                <w:sz w:val="24"/>
                <w:szCs w:val="24"/>
              </w:rPr>
            </w:pPr>
          </w:p>
          <w:p w:rsidR="0034077E" w:rsidRPr="0034077E" w:rsidRDefault="0034077E" w:rsidP="0034077E">
            <w:pPr>
              <w:rPr>
                <w:rFonts w:ascii="Bookman Old Style" w:hAnsi="Bookman Old Style"/>
                <w:sz w:val="24"/>
                <w:szCs w:val="24"/>
              </w:rPr>
            </w:pPr>
            <w:r w:rsidRPr="0034077E">
              <w:rPr>
                <w:rFonts w:ascii="Bookman Old Style" w:hAnsi="Bookman Old Style"/>
                <w:sz w:val="24"/>
                <w:szCs w:val="24"/>
              </w:rPr>
              <w:t xml:space="preserve">8.  </w:t>
            </w:r>
            <w:r w:rsidRPr="00F11EDE">
              <w:rPr>
                <w:rFonts w:ascii="Bookman Old Style" w:hAnsi="Bookman Old Style"/>
                <w:i/>
                <w:sz w:val="24"/>
                <w:szCs w:val="24"/>
              </w:rPr>
              <w:t>Образовательная область «Коммуникация».</w:t>
            </w:r>
            <w:r w:rsidRPr="0034077E">
              <w:rPr>
                <w:rFonts w:ascii="Bookman Old Style" w:hAnsi="Bookman Old Style"/>
                <w:sz w:val="24"/>
                <w:szCs w:val="24"/>
              </w:rPr>
              <w:t>О.Н.Сомкова, СПб.: «Детство - ПРЕСС», 2013 г.</w:t>
            </w:r>
          </w:p>
          <w:p w:rsidR="006B320B" w:rsidRPr="006B320B" w:rsidRDefault="006B320B" w:rsidP="00D2575C">
            <w:pPr>
              <w:rPr>
                <w:rFonts w:ascii="Bookman Old Style" w:hAnsi="Bookman Old Style"/>
                <w:sz w:val="24"/>
                <w:szCs w:val="24"/>
              </w:rPr>
            </w:pPr>
          </w:p>
        </w:tc>
        <w:tc>
          <w:tcPr>
            <w:tcW w:w="4927" w:type="dxa"/>
          </w:tcPr>
          <w:p w:rsidR="0034077E" w:rsidRPr="00F54795" w:rsidRDefault="0034077E" w:rsidP="0034077E">
            <w:pPr>
              <w:ind w:left="360"/>
              <w:rPr>
                <w:rFonts w:ascii="Bookman Old Style" w:hAnsi="Bookman Old Style"/>
              </w:rPr>
            </w:pPr>
            <w:r w:rsidRPr="00F54795">
              <w:rPr>
                <w:rFonts w:ascii="Bookman Old Style" w:hAnsi="Bookman Old Style"/>
              </w:rPr>
              <w:lastRenderedPageBreak/>
              <w:t>Беседы об основах безопасности с детьми 5-8 лет. Шорыгина Т.А.,</w:t>
            </w:r>
          </w:p>
          <w:p w:rsidR="0034077E" w:rsidRPr="00F54795" w:rsidRDefault="0034077E" w:rsidP="0034077E">
            <w:pPr>
              <w:ind w:left="360"/>
              <w:rPr>
                <w:rFonts w:ascii="Bookman Old Style" w:hAnsi="Bookman Old Style"/>
              </w:rPr>
            </w:pPr>
            <w:r w:rsidRPr="00F54795">
              <w:rPr>
                <w:rFonts w:ascii="Bookman Old Style" w:hAnsi="Bookman Old Style"/>
              </w:rPr>
              <w:t>Москва: ТЦ «Сфера», 2010 г.</w:t>
            </w:r>
          </w:p>
          <w:p w:rsidR="0034077E" w:rsidRPr="00F54795" w:rsidRDefault="0034077E" w:rsidP="0034077E">
            <w:pPr>
              <w:ind w:left="360"/>
              <w:rPr>
                <w:rFonts w:ascii="Bookman Old Style" w:hAnsi="Bookman Old Style"/>
              </w:rPr>
            </w:pPr>
            <w:r w:rsidRPr="00F54795">
              <w:rPr>
                <w:rFonts w:ascii="Bookman Old Style" w:hAnsi="Bookman Old Style"/>
              </w:rPr>
              <w:t>Беседы о правилах дорожного движения с детьми 5-8 лет. Шорыгина</w:t>
            </w:r>
          </w:p>
          <w:p w:rsidR="0034077E" w:rsidRPr="00F54795" w:rsidRDefault="0034077E" w:rsidP="0034077E">
            <w:pPr>
              <w:ind w:left="360"/>
              <w:rPr>
                <w:rFonts w:ascii="Bookman Old Style" w:hAnsi="Bookman Old Style"/>
              </w:rPr>
            </w:pPr>
            <w:r w:rsidRPr="00F54795">
              <w:rPr>
                <w:rFonts w:ascii="Bookman Old Style" w:hAnsi="Bookman Old Style"/>
              </w:rPr>
              <w:t>Т.А., Москва: ТЦ «Сфера», 2014 г.</w:t>
            </w:r>
          </w:p>
          <w:p w:rsidR="0034077E" w:rsidRPr="00F54795" w:rsidRDefault="00F11EDE" w:rsidP="00F11EDE">
            <w:pPr>
              <w:jc w:val="both"/>
              <w:rPr>
                <w:rFonts w:ascii="Bookman Old Style" w:hAnsi="Bookman Old Style"/>
              </w:rPr>
            </w:pPr>
            <w:r w:rsidRPr="00F54795">
              <w:rPr>
                <w:rFonts w:ascii="Bookman Old Style" w:hAnsi="Bookman Old Style"/>
              </w:rPr>
              <w:t>*</w:t>
            </w:r>
            <w:r w:rsidR="0034077E" w:rsidRPr="00F54795">
              <w:rPr>
                <w:rFonts w:ascii="Bookman Old Style" w:hAnsi="Bookman Old Style"/>
              </w:rPr>
              <w:t xml:space="preserve"> Беседы о правилах пожарной безопасности. Шорыгина Т.А., Москва:</w:t>
            </w:r>
          </w:p>
          <w:p w:rsidR="0034077E" w:rsidRPr="00F11EDE" w:rsidRDefault="0034077E" w:rsidP="00F11EDE">
            <w:pPr>
              <w:jc w:val="both"/>
              <w:rPr>
                <w:rFonts w:ascii="Bookman Old Style" w:hAnsi="Bookman Old Style"/>
              </w:rPr>
            </w:pPr>
            <w:r w:rsidRPr="00F11EDE">
              <w:rPr>
                <w:rFonts w:ascii="Bookman Old Style" w:hAnsi="Bookman Old Style"/>
              </w:rPr>
              <w:t>ТЦ «Сфера»,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 поведении ребёнка за столом. Алямовская В.Г. и др., Москва:</w:t>
            </w:r>
          </w:p>
          <w:p w:rsidR="0034077E" w:rsidRPr="00F11EDE" w:rsidRDefault="0034077E" w:rsidP="00F11EDE">
            <w:pPr>
              <w:jc w:val="both"/>
              <w:rPr>
                <w:rFonts w:ascii="Bookman Old Style" w:hAnsi="Bookman Old Style"/>
              </w:rPr>
            </w:pPr>
            <w:r w:rsidRPr="00F11EDE">
              <w:rPr>
                <w:rFonts w:ascii="Bookman Old Style" w:hAnsi="Bookman Old Style"/>
              </w:rPr>
              <w:t>ТЦ «Сфера»,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б ответственности и правах ребёнка. Давыдова О.И., Вялкова</w:t>
            </w:r>
          </w:p>
          <w:p w:rsidR="0034077E" w:rsidRPr="00F11EDE" w:rsidRDefault="0034077E" w:rsidP="00F11EDE">
            <w:pPr>
              <w:jc w:val="both"/>
              <w:rPr>
                <w:rFonts w:ascii="Bookman Old Style" w:hAnsi="Bookman Old Style"/>
              </w:rPr>
            </w:pPr>
            <w:r w:rsidRPr="00F11EDE">
              <w:rPr>
                <w:rFonts w:ascii="Bookman Old Style" w:hAnsi="Bookman Old Style"/>
              </w:rPr>
              <w:t>С.М., Москва: ТЦ «Сфера», 2010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б этикете с детьми 5-8 лет. Шорыгина Т.А., Москва: ТЦ</w:t>
            </w:r>
          </w:p>
          <w:p w:rsidR="0034077E" w:rsidRPr="00F11EDE" w:rsidRDefault="0034077E" w:rsidP="00F11EDE">
            <w:pPr>
              <w:jc w:val="both"/>
              <w:rPr>
                <w:rFonts w:ascii="Bookman Old Style" w:hAnsi="Bookman Old Style"/>
              </w:rPr>
            </w:pPr>
            <w:r w:rsidRPr="00F11EDE">
              <w:rPr>
                <w:rFonts w:ascii="Bookman Old Style" w:hAnsi="Bookman Old Style"/>
              </w:rPr>
              <w:t>«Сфера», 2014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 правах ребёнка. Шорыгина Т.А., Москва: ТЦ «Сфера», 2013</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 хорошем и плохом поведении. Шорыгина Т.А., Москва: ТЦ</w:t>
            </w:r>
          </w:p>
          <w:p w:rsidR="0034077E" w:rsidRPr="00F11EDE" w:rsidRDefault="0034077E" w:rsidP="00F11EDE">
            <w:pPr>
              <w:jc w:val="both"/>
              <w:rPr>
                <w:rFonts w:ascii="Bookman Old Style" w:hAnsi="Bookman Old Style"/>
              </w:rPr>
            </w:pPr>
            <w:r w:rsidRPr="00F11EDE">
              <w:rPr>
                <w:rFonts w:ascii="Bookman Old Style" w:hAnsi="Bookman Old Style"/>
              </w:rPr>
              <w:t>«Сфера», 2013 г.</w:t>
            </w:r>
          </w:p>
          <w:p w:rsidR="0034077E" w:rsidRPr="00F11EDE" w:rsidRDefault="00F11EDE" w:rsidP="00F11EDE">
            <w:pPr>
              <w:jc w:val="both"/>
              <w:rPr>
                <w:rFonts w:ascii="Bookman Old Style" w:hAnsi="Bookman Old Style"/>
              </w:rPr>
            </w:pPr>
            <w:r>
              <w:rPr>
                <w:rFonts w:ascii="Bookman Old Style" w:hAnsi="Bookman Old Style"/>
              </w:rPr>
              <w:lastRenderedPageBreak/>
              <w:t>*</w:t>
            </w:r>
            <w:r w:rsidR="0034077E" w:rsidRPr="00F11EDE">
              <w:rPr>
                <w:rFonts w:ascii="Bookman Old Style" w:hAnsi="Bookman Old Style"/>
              </w:rPr>
              <w:t>Мои права: рабочая тетрадь к учебно-методическому пособию</w:t>
            </w:r>
          </w:p>
          <w:p w:rsidR="0034077E" w:rsidRPr="00F11EDE" w:rsidRDefault="0034077E" w:rsidP="00F11EDE">
            <w:pPr>
              <w:jc w:val="both"/>
              <w:rPr>
                <w:rFonts w:ascii="Bookman Old Style" w:hAnsi="Bookman Old Style"/>
              </w:rPr>
            </w:pPr>
            <w:r w:rsidRPr="00F11EDE">
              <w:rPr>
                <w:rFonts w:ascii="Bookman Old Style" w:hAnsi="Bookman Old Style"/>
              </w:rPr>
              <w:t>«Маленьким детям – большие права». Мячина Л.К., Зотова Л.М.,</w:t>
            </w:r>
          </w:p>
          <w:p w:rsidR="0034077E" w:rsidRPr="00F11EDE" w:rsidRDefault="0034077E" w:rsidP="00F11EDE">
            <w:pPr>
              <w:jc w:val="both"/>
              <w:rPr>
                <w:rFonts w:ascii="Bookman Old Style" w:hAnsi="Bookman Old Style"/>
              </w:rPr>
            </w:pPr>
            <w:r w:rsidRPr="00F11EDE">
              <w:rPr>
                <w:rFonts w:ascii="Bookman Old Style" w:hAnsi="Bookman Old Style"/>
              </w:rPr>
              <w:t>Данилова О.А., СПб.: «Детство-ПРЕСС»,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Наглядное пособие. Информационно-деловое оснащение ДОУ. Один</w:t>
            </w:r>
          </w:p>
          <w:p w:rsidR="0034077E" w:rsidRPr="00F11EDE" w:rsidRDefault="0034077E" w:rsidP="00F11EDE">
            <w:pPr>
              <w:jc w:val="both"/>
              <w:rPr>
                <w:rFonts w:ascii="Bookman Old Style" w:hAnsi="Bookman Old Style"/>
              </w:rPr>
            </w:pPr>
            <w:r w:rsidRPr="00F11EDE">
              <w:rPr>
                <w:rFonts w:ascii="Bookman Old Style" w:hAnsi="Bookman Old Style"/>
              </w:rPr>
              <w:t>на улице, или безопасная прогулка. Саво И.Л. и др., СПб.: «Детство-ПРЕСС».</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Комплект познавательных мини-плакатов: герб РФ, гимн РФ,</w:t>
            </w:r>
          </w:p>
          <w:p w:rsidR="0034077E" w:rsidRPr="00F11EDE" w:rsidRDefault="0034077E" w:rsidP="00F11EDE">
            <w:pPr>
              <w:jc w:val="both"/>
              <w:rPr>
                <w:rFonts w:ascii="Bookman Old Style" w:hAnsi="Bookman Old Style"/>
              </w:rPr>
            </w:pPr>
            <w:r w:rsidRPr="00F11EDE">
              <w:rPr>
                <w:rFonts w:ascii="Bookman Old Style" w:hAnsi="Bookman Old Style"/>
              </w:rPr>
              <w:t>президент РФ, флаг РФ. Москва: ТЦ «Сфера»,</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зопасность на дороге. Беседы с ребёнком. Комплект карточек.</w:t>
            </w:r>
          </w:p>
          <w:p w:rsidR="0034077E" w:rsidRPr="00F11EDE" w:rsidRDefault="0034077E" w:rsidP="00F11EDE">
            <w:pPr>
              <w:jc w:val="both"/>
              <w:rPr>
                <w:rFonts w:ascii="Bookman Old Style" w:hAnsi="Bookman Old Style"/>
              </w:rPr>
            </w:pPr>
            <w:r w:rsidRPr="00F11EDE">
              <w:rPr>
                <w:rFonts w:ascii="Bookman Old Style" w:hAnsi="Bookman Old Style"/>
              </w:rPr>
              <w:t>Шипунова В.А., Москва: «Карапуз»,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Ребёнок и окружающий мир. Комплексные занятия в старшей группе.</w:t>
            </w:r>
          </w:p>
          <w:p w:rsidR="0034077E" w:rsidRPr="00F11EDE" w:rsidRDefault="0034077E" w:rsidP="00F11EDE">
            <w:pPr>
              <w:jc w:val="both"/>
              <w:rPr>
                <w:rFonts w:ascii="Bookman Old Style" w:hAnsi="Bookman Old Style"/>
              </w:rPr>
            </w:pPr>
            <w:r w:rsidRPr="00F11EDE">
              <w:rPr>
                <w:rFonts w:ascii="Bookman Old Style" w:hAnsi="Bookman Old Style"/>
              </w:rPr>
              <w:t>Тимофеева Л.Л., СПб.: «Детство-ПРЕСС», 2011   Наглядное пособие для педагогов, логопедов, воспитателей и родителей. Серия «Знакомство с окружающим миром и развитиеречи». Транспорт в картинках. Выпуск 1: наземный транспорт.</w:t>
            </w:r>
          </w:p>
          <w:p w:rsidR="0034077E" w:rsidRPr="00F11EDE" w:rsidRDefault="0034077E" w:rsidP="00F11EDE">
            <w:pPr>
              <w:jc w:val="both"/>
              <w:rPr>
                <w:rFonts w:ascii="Bookman Old Style" w:hAnsi="Bookman Old Style"/>
              </w:rPr>
            </w:pPr>
            <w:r w:rsidRPr="00F11EDE">
              <w:rPr>
                <w:rFonts w:ascii="Bookman Old Style" w:hAnsi="Bookman Old Style"/>
              </w:rPr>
              <w:t>Москва: «Гном», 2011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Дорожные знаки в картинках. Москва: «Гном»,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Посуда. Продукты</w:t>
            </w:r>
          </w:p>
          <w:p w:rsidR="0034077E" w:rsidRPr="00F11EDE" w:rsidRDefault="0034077E" w:rsidP="00F11EDE">
            <w:pPr>
              <w:jc w:val="both"/>
              <w:rPr>
                <w:rFonts w:ascii="Bookman Old Style" w:hAnsi="Bookman Old Style"/>
              </w:rPr>
            </w:pPr>
            <w:r w:rsidRPr="00F11EDE">
              <w:rPr>
                <w:rFonts w:ascii="Bookman Old Style" w:hAnsi="Bookman Old Style"/>
              </w:rPr>
              <w:t>питания. (Программа – «Я – человек»). Васильева С.А., Мирясова В.И.,</w:t>
            </w:r>
          </w:p>
          <w:p w:rsidR="0034077E" w:rsidRPr="00F11EDE" w:rsidRDefault="0034077E" w:rsidP="00F11EDE">
            <w:pPr>
              <w:jc w:val="both"/>
              <w:rPr>
                <w:rFonts w:ascii="Bookman Old Style" w:hAnsi="Bookman Old Style"/>
              </w:rPr>
            </w:pPr>
            <w:r w:rsidRPr="00F11EDE">
              <w:rPr>
                <w:rFonts w:ascii="Bookman Old Style" w:hAnsi="Bookman Old Style"/>
              </w:rPr>
              <w:t>Москва: «Школьная Пресса»,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Как научить детей ПДД? Планирование занятий, конспекты,</w:t>
            </w:r>
          </w:p>
          <w:p w:rsidR="0034077E" w:rsidRPr="00F11EDE" w:rsidRDefault="0034077E" w:rsidP="00F11EDE">
            <w:pPr>
              <w:jc w:val="both"/>
              <w:rPr>
                <w:rFonts w:ascii="Bookman Old Style" w:hAnsi="Bookman Old Style"/>
              </w:rPr>
            </w:pPr>
            <w:r w:rsidRPr="00F11EDE">
              <w:rPr>
                <w:rFonts w:ascii="Bookman Old Style" w:hAnsi="Bookman Old Style"/>
              </w:rPr>
              <w:t>кроссворды, дидактические игры. Гарнышева Т.П., СПб.: «Детство-ПРЕСС», 2010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Одежда. Обувь.</w:t>
            </w:r>
          </w:p>
          <w:p w:rsidR="0034077E" w:rsidRPr="00F11EDE" w:rsidRDefault="0034077E" w:rsidP="00F11EDE">
            <w:pPr>
              <w:jc w:val="both"/>
              <w:rPr>
                <w:rFonts w:ascii="Bookman Old Style" w:hAnsi="Bookman Old Style"/>
              </w:rPr>
            </w:pPr>
            <w:r w:rsidRPr="00F11EDE">
              <w:rPr>
                <w:rFonts w:ascii="Bookman Old Style" w:hAnsi="Bookman Old Style"/>
              </w:rPr>
              <w:t>Головные уборы. (Программа – «Я – человек»). Васильева С.А.,</w:t>
            </w:r>
          </w:p>
          <w:p w:rsidR="0034077E" w:rsidRPr="00F11EDE" w:rsidRDefault="0034077E" w:rsidP="00F11EDE">
            <w:pPr>
              <w:jc w:val="both"/>
              <w:rPr>
                <w:rFonts w:ascii="Bookman Old Style" w:hAnsi="Bookman Old Style"/>
              </w:rPr>
            </w:pPr>
            <w:r w:rsidRPr="00F11EDE">
              <w:rPr>
                <w:rFonts w:ascii="Bookman Old Style" w:hAnsi="Bookman Old Style"/>
              </w:rPr>
              <w:t>Мирясова В.И., Москва: «Школьная Пресса»,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Транспорт.</w:t>
            </w:r>
          </w:p>
          <w:p w:rsidR="0034077E" w:rsidRPr="00F11EDE" w:rsidRDefault="0034077E" w:rsidP="00F11EDE">
            <w:pPr>
              <w:jc w:val="both"/>
              <w:rPr>
                <w:rFonts w:ascii="Bookman Old Style" w:hAnsi="Bookman Old Style"/>
              </w:rPr>
            </w:pPr>
            <w:r w:rsidRPr="00F11EDE">
              <w:rPr>
                <w:rFonts w:ascii="Bookman Old Style" w:hAnsi="Bookman Old Style"/>
              </w:rPr>
              <w:t>(Программа – «Я – человек»). Васильева С.А., Мирясова В.И., Москва:</w:t>
            </w:r>
          </w:p>
          <w:p w:rsidR="0034077E" w:rsidRPr="00F11EDE" w:rsidRDefault="0034077E" w:rsidP="00F11EDE">
            <w:pPr>
              <w:jc w:val="both"/>
              <w:rPr>
                <w:rFonts w:ascii="Bookman Old Style" w:hAnsi="Bookman Old Style"/>
              </w:rPr>
            </w:pPr>
            <w:r w:rsidRPr="00F11EDE">
              <w:rPr>
                <w:rFonts w:ascii="Bookman Old Style" w:hAnsi="Bookman Old Style"/>
              </w:rPr>
              <w:t>«Школьная Пресса», 2007 г.</w:t>
            </w:r>
          </w:p>
          <w:p w:rsidR="0034077E" w:rsidRPr="00F11EDE" w:rsidRDefault="00F11EDE" w:rsidP="00F11EDE">
            <w:pPr>
              <w:jc w:val="both"/>
              <w:rPr>
                <w:rFonts w:ascii="Bookman Old Style" w:hAnsi="Bookman Old Style"/>
              </w:rPr>
            </w:pPr>
            <w:r>
              <w:rPr>
                <w:rFonts w:ascii="Bookman Old Style" w:hAnsi="Bookman Old Style"/>
              </w:rPr>
              <w:lastRenderedPageBreak/>
              <w:t>*</w:t>
            </w:r>
            <w:r w:rsidR="0034077E" w:rsidRPr="00F11EDE">
              <w:rPr>
                <w:rFonts w:ascii="Bookman Old Style" w:hAnsi="Bookman Old Style"/>
              </w:rPr>
              <w:t>Тематический словарь в картинках: я и моё тело. Тело человека (части</w:t>
            </w:r>
          </w:p>
          <w:p w:rsidR="0034077E" w:rsidRPr="00F11EDE" w:rsidRDefault="0034077E" w:rsidP="00F11EDE">
            <w:pPr>
              <w:jc w:val="both"/>
              <w:rPr>
                <w:rFonts w:ascii="Bookman Old Style" w:hAnsi="Bookman Old Style"/>
              </w:rPr>
            </w:pPr>
            <w:r w:rsidRPr="00F11EDE">
              <w:rPr>
                <w:rFonts w:ascii="Bookman Old Style" w:hAnsi="Bookman Old Style"/>
              </w:rPr>
              <w:t>тела). (Программа – «Я – человек»). Козлова С.А., Москва: «Школьная</w:t>
            </w:r>
          </w:p>
          <w:p w:rsidR="0034077E" w:rsidRPr="00F11EDE" w:rsidRDefault="0034077E" w:rsidP="00F11EDE">
            <w:pPr>
              <w:jc w:val="both"/>
              <w:rPr>
                <w:rFonts w:ascii="Bookman Old Style" w:hAnsi="Bookman Old Style"/>
              </w:rPr>
            </w:pPr>
            <w:r w:rsidRPr="00F11EDE">
              <w:rPr>
                <w:rFonts w:ascii="Bookman Old Style" w:hAnsi="Bookman Old Style"/>
              </w:rPr>
              <w:t>Пресса», 2005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Город, улица, дом.</w:t>
            </w:r>
          </w:p>
          <w:p w:rsidR="0034077E" w:rsidRPr="00F11EDE" w:rsidRDefault="0034077E" w:rsidP="00F11EDE">
            <w:pPr>
              <w:jc w:val="both"/>
              <w:rPr>
                <w:rFonts w:ascii="Bookman Old Style" w:hAnsi="Bookman Old Style"/>
              </w:rPr>
            </w:pPr>
            <w:r w:rsidRPr="00F11EDE">
              <w:rPr>
                <w:rFonts w:ascii="Bookman Old Style" w:hAnsi="Bookman Old Style"/>
              </w:rPr>
              <w:t>Квартира, мебель. (Программа – «Я – человек»). Васильева С.А.,</w:t>
            </w:r>
          </w:p>
          <w:p w:rsidR="0034077E" w:rsidRPr="00F11EDE" w:rsidRDefault="0034077E" w:rsidP="00F11EDE">
            <w:pPr>
              <w:jc w:val="both"/>
              <w:rPr>
                <w:rFonts w:ascii="Bookman Old Style" w:hAnsi="Bookman Old Style"/>
              </w:rPr>
            </w:pPr>
            <w:r w:rsidRPr="00F11EDE">
              <w:rPr>
                <w:rFonts w:ascii="Bookman Old Style" w:hAnsi="Bookman Old Style"/>
              </w:rPr>
              <w:t>Мирясова В.И., Москва: «Школьная Пресса»,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Маленьким детям – большие права. Учебно-методическое пособие по</w:t>
            </w:r>
          </w:p>
          <w:p w:rsidR="0034077E" w:rsidRPr="00F11EDE" w:rsidRDefault="0034077E" w:rsidP="00F11EDE">
            <w:pPr>
              <w:jc w:val="both"/>
              <w:rPr>
                <w:rFonts w:ascii="Bookman Old Style" w:hAnsi="Bookman Old Style"/>
              </w:rPr>
            </w:pPr>
            <w:r w:rsidRPr="00F11EDE">
              <w:rPr>
                <w:rFonts w:ascii="Bookman Old Style" w:hAnsi="Bookman Old Style"/>
              </w:rPr>
              <w:t>ознакомлению старших дошкольников с Конвенцией ООН о правах</w:t>
            </w:r>
          </w:p>
          <w:p w:rsidR="0034077E" w:rsidRPr="00F11EDE" w:rsidRDefault="0034077E" w:rsidP="00F11EDE">
            <w:pPr>
              <w:jc w:val="both"/>
              <w:rPr>
                <w:rFonts w:ascii="Bookman Old Style" w:hAnsi="Bookman Old Style"/>
              </w:rPr>
            </w:pPr>
            <w:r w:rsidRPr="00F11EDE">
              <w:rPr>
                <w:rFonts w:ascii="Bookman Old Style" w:hAnsi="Bookman Old Style"/>
              </w:rPr>
              <w:t>ребёнка. Мячина Л.К., Зотова Л.М., Данилова О.А., Алешкина М.С.,</w:t>
            </w:r>
          </w:p>
          <w:p w:rsidR="0034077E" w:rsidRPr="00F11EDE" w:rsidRDefault="0034077E" w:rsidP="00F11EDE">
            <w:pPr>
              <w:jc w:val="both"/>
              <w:rPr>
                <w:rFonts w:ascii="Bookman Old Style" w:hAnsi="Bookman Old Style"/>
              </w:rPr>
            </w:pPr>
            <w:r w:rsidRPr="00F11EDE">
              <w:rPr>
                <w:rFonts w:ascii="Bookman Old Style" w:hAnsi="Bookman Old Style"/>
              </w:rPr>
              <w:t>Ерофеева С.В., СПб.: «Детство-ПРЕСС», 2007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Учимся понимать друг друга. Гаврина С.Е., Кутявина Н.Л., Топоркова</w:t>
            </w:r>
          </w:p>
          <w:p w:rsidR="0034077E" w:rsidRPr="00F11EDE" w:rsidRDefault="0034077E" w:rsidP="00F11EDE">
            <w:pPr>
              <w:jc w:val="both"/>
              <w:rPr>
                <w:rFonts w:ascii="Bookman Old Style" w:hAnsi="Bookman Old Style"/>
              </w:rPr>
            </w:pPr>
            <w:r w:rsidRPr="00F11EDE">
              <w:rPr>
                <w:rFonts w:ascii="Bookman Old Style" w:hAnsi="Bookman Old Style"/>
              </w:rPr>
              <w:t>И.Г., Щербенина С.В., Москва: «ОЛМА-ПРЕСС», 2001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Наглядное пособие. Информационно-деловое оснащение ДОУ. Наша</w:t>
            </w:r>
          </w:p>
          <w:p w:rsidR="0034077E" w:rsidRPr="00F11EDE" w:rsidRDefault="0034077E" w:rsidP="00F11EDE">
            <w:pPr>
              <w:jc w:val="both"/>
              <w:rPr>
                <w:rFonts w:ascii="Bookman Old Style" w:hAnsi="Bookman Old Style"/>
              </w:rPr>
            </w:pPr>
            <w:r w:rsidRPr="00F11EDE">
              <w:rPr>
                <w:rFonts w:ascii="Bookman Old Style" w:hAnsi="Bookman Old Style"/>
              </w:rPr>
              <w:t>Родина - Россия. Дерягина Л.Б. и др., СПб.: «Детство-ПРЕСС».</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зопасность на дороге.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Великая Отечественная война.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Пожарная безопасность.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Защитники Отечества.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34077E" w:rsidP="00F11EDE">
            <w:pPr>
              <w:jc w:val="both"/>
              <w:rPr>
                <w:rFonts w:ascii="Bookman Old Style" w:hAnsi="Bookman Old Style"/>
              </w:rPr>
            </w:pPr>
            <w:r w:rsidRPr="00F11EDE">
              <w:rPr>
                <w:rFonts w:ascii="Bookman Old Style" w:hAnsi="Bookman Old Style"/>
              </w:rPr>
              <w:t>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Профессии в картинках. Москва: «Гном», 2013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Женская одежда в картинках. Москва: «Гном», 2013 г.</w:t>
            </w:r>
          </w:p>
          <w:p w:rsidR="0034077E" w:rsidRPr="00F11EDE" w:rsidRDefault="00996EDD" w:rsidP="00F11EDE">
            <w:pPr>
              <w:jc w:val="both"/>
              <w:rPr>
                <w:rFonts w:ascii="Bookman Old Style" w:hAnsi="Bookman Old Style"/>
              </w:rPr>
            </w:pPr>
            <w:r>
              <w:rPr>
                <w:rFonts w:ascii="Bookman Old Style" w:hAnsi="Bookman Old Style"/>
              </w:rPr>
              <w:lastRenderedPageBreak/>
              <w:t>*</w:t>
            </w:r>
            <w:r w:rsidR="0034077E" w:rsidRPr="00F11EDE">
              <w:rPr>
                <w:rFonts w:ascii="Bookman Old Style" w:hAnsi="Bookman Old Style"/>
              </w:rPr>
              <w:t>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Посуда в картинках. Москва: «Гном», 2011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Головные уборы в картинках. Москва: «Гном», 2013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Окружающий мир. Игрушки. Дидактический материал. Вохринцева С.,Екатеринбург: Издательство «Страна Фантазий», 2010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ОБЖ. Безопасное общение. Беседы с ребёнком. Комплект карточек.</w:t>
            </w:r>
          </w:p>
          <w:p w:rsidR="0034077E" w:rsidRPr="00F11EDE" w:rsidRDefault="0034077E" w:rsidP="00F11EDE">
            <w:pPr>
              <w:jc w:val="both"/>
              <w:rPr>
                <w:rFonts w:ascii="Bookman Old Style" w:hAnsi="Bookman Old Style"/>
              </w:rPr>
            </w:pPr>
            <w:r w:rsidRPr="00F11EDE">
              <w:rPr>
                <w:rFonts w:ascii="Bookman Old Style" w:hAnsi="Bookman Old Style"/>
              </w:rPr>
              <w:t xml:space="preserve">Шипунова </w:t>
            </w:r>
            <w:r w:rsidR="00F11EDE">
              <w:rPr>
                <w:rFonts w:ascii="Bookman Old Style" w:hAnsi="Bookman Old Style"/>
              </w:rPr>
              <w:t xml:space="preserve">В.А., Москва: «Карапуз», 2013 </w:t>
            </w:r>
          </w:p>
          <w:p w:rsidR="006B320B" w:rsidRPr="006B320B" w:rsidRDefault="006B320B" w:rsidP="0034077E">
            <w:pPr>
              <w:ind w:left="360"/>
            </w:pPr>
          </w:p>
        </w:tc>
      </w:tr>
    </w:tbl>
    <w:p w:rsidR="00E00307" w:rsidRDefault="00E00307" w:rsidP="006B320B">
      <w:pPr>
        <w:rPr>
          <w:rFonts w:ascii="Bookman Old Style" w:hAnsi="Bookman Old Style"/>
          <w:sz w:val="24"/>
          <w:szCs w:val="24"/>
        </w:rPr>
      </w:pPr>
    </w:p>
    <w:p w:rsidR="006B320B" w:rsidRDefault="006B320B" w:rsidP="006B320B">
      <w:pPr>
        <w:jc w:val="center"/>
        <w:rPr>
          <w:rFonts w:ascii="Bookman Old Style" w:hAnsi="Bookman Old Style"/>
          <w:i/>
          <w:sz w:val="28"/>
          <w:szCs w:val="28"/>
        </w:rPr>
      </w:pPr>
      <w:r w:rsidRPr="006B320B">
        <w:rPr>
          <w:rFonts w:ascii="Bookman Old Style" w:hAnsi="Bookman Old Style"/>
          <w:i/>
          <w:sz w:val="28"/>
          <w:szCs w:val="28"/>
        </w:rPr>
        <w:t>Образовательная область «Познавательное развитие»</w:t>
      </w:r>
    </w:p>
    <w:tbl>
      <w:tblPr>
        <w:tblStyle w:val="af6"/>
        <w:tblW w:w="0" w:type="auto"/>
        <w:tblInd w:w="534" w:type="dxa"/>
        <w:tblLook w:val="04A0"/>
      </w:tblPr>
      <w:tblGrid>
        <w:gridCol w:w="4110"/>
        <w:gridCol w:w="4927"/>
      </w:tblGrid>
      <w:tr w:rsidR="00D2575C" w:rsidTr="00D2575C">
        <w:tc>
          <w:tcPr>
            <w:tcW w:w="4110"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D2575C" w:rsidRPr="006B320B" w:rsidTr="00D2575C">
        <w:tc>
          <w:tcPr>
            <w:tcW w:w="4110" w:type="dxa"/>
          </w:tcPr>
          <w:p w:rsidR="00D2575C" w:rsidRPr="00D2575C" w:rsidRDefault="00D2575C" w:rsidP="00D2575C">
            <w:pPr>
              <w:rPr>
                <w:rFonts w:ascii="Bookman Old Style" w:hAnsi="Bookman Old Style"/>
                <w:sz w:val="24"/>
                <w:szCs w:val="24"/>
              </w:rPr>
            </w:pPr>
            <w:r>
              <w:rPr>
                <w:rFonts w:ascii="Bookman Old Style" w:hAnsi="Bookman Old Style"/>
                <w:sz w:val="24"/>
                <w:szCs w:val="24"/>
              </w:rPr>
              <w:t>1</w:t>
            </w:r>
            <w:r w:rsidRPr="00D2575C">
              <w:rPr>
                <w:rFonts w:ascii="Bookman Old Style" w:hAnsi="Bookman Old Style"/>
                <w:i/>
                <w:sz w:val="24"/>
                <w:szCs w:val="24"/>
              </w:rPr>
              <w:t>. «Математика до школы»</w:t>
            </w:r>
            <w:r>
              <w:rPr>
                <w:rFonts w:ascii="Bookman Old Style" w:hAnsi="Bookman Old Style"/>
                <w:sz w:val="24"/>
                <w:szCs w:val="24"/>
              </w:rPr>
              <w:t xml:space="preserve"> А. А. Смоленцева, О. В. Пустовойт, З. А. Михайлова </w:t>
            </w:r>
            <w:r w:rsidRPr="00D2575C">
              <w:rPr>
                <w:rFonts w:ascii="Bookman Old Style" w:hAnsi="Bookman Old Style"/>
                <w:sz w:val="24"/>
                <w:szCs w:val="24"/>
              </w:rPr>
              <w:t>М, 2007</w:t>
            </w:r>
          </w:p>
          <w:p w:rsidR="00D2575C" w:rsidRPr="00D2575C" w:rsidRDefault="00D2575C" w:rsidP="00D2575C">
            <w:pPr>
              <w:rPr>
                <w:rFonts w:ascii="Bookman Old Style" w:hAnsi="Bookman Old Style"/>
                <w:sz w:val="24"/>
                <w:szCs w:val="24"/>
              </w:rPr>
            </w:pPr>
            <w:r>
              <w:rPr>
                <w:rFonts w:ascii="Bookman Old Style" w:hAnsi="Bookman Old Style"/>
                <w:sz w:val="24"/>
                <w:szCs w:val="24"/>
              </w:rPr>
              <w:t>2.</w:t>
            </w:r>
            <w:r w:rsidRPr="00D2575C">
              <w:rPr>
                <w:rFonts w:ascii="Bookman Old Style" w:hAnsi="Bookman Old Style"/>
                <w:i/>
                <w:sz w:val="24"/>
                <w:szCs w:val="24"/>
              </w:rPr>
              <w:t>«Мы. Программа экологического образования»</w:t>
            </w:r>
            <w:r w:rsidRPr="00D2575C">
              <w:rPr>
                <w:rFonts w:ascii="Bookman Old Style" w:hAnsi="Bookman Old Style"/>
                <w:sz w:val="24"/>
                <w:szCs w:val="24"/>
              </w:rPr>
              <w:t xml:space="preserve"> /</w:t>
            </w:r>
          </w:p>
          <w:p w:rsidR="00996EDD" w:rsidRDefault="00D2575C" w:rsidP="00D2575C">
            <w:pPr>
              <w:rPr>
                <w:rFonts w:ascii="Bookman Old Style" w:hAnsi="Bookman Old Style"/>
                <w:sz w:val="24"/>
                <w:szCs w:val="24"/>
              </w:rPr>
            </w:pPr>
            <w:r w:rsidRPr="00D2575C">
              <w:rPr>
                <w:rFonts w:ascii="Bookman Old Style" w:hAnsi="Bookman Old Style"/>
                <w:sz w:val="24"/>
                <w:szCs w:val="24"/>
              </w:rPr>
              <w:t xml:space="preserve">Н.Н. Кондратьева // – М., «Мозаика-синтез», 2002  </w:t>
            </w:r>
          </w:p>
          <w:p w:rsidR="00D2575C" w:rsidRPr="00D2575C" w:rsidRDefault="00D2575C" w:rsidP="00D2575C">
            <w:pPr>
              <w:rPr>
                <w:rFonts w:ascii="Bookman Old Style" w:hAnsi="Bookman Old Style"/>
                <w:sz w:val="24"/>
                <w:szCs w:val="24"/>
              </w:rPr>
            </w:pPr>
          </w:p>
          <w:p w:rsidR="00D2575C" w:rsidRPr="00D2575C" w:rsidRDefault="00D2575C" w:rsidP="00D2575C">
            <w:pPr>
              <w:rPr>
                <w:rFonts w:ascii="Bookman Old Style" w:hAnsi="Bookman Old Style"/>
                <w:i/>
                <w:sz w:val="24"/>
                <w:szCs w:val="24"/>
              </w:rPr>
            </w:pPr>
            <w:r>
              <w:rPr>
                <w:rFonts w:ascii="Bookman Old Style" w:hAnsi="Bookman Old Style"/>
                <w:sz w:val="24"/>
                <w:szCs w:val="24"/>
              </w:rPr>
              <w:t>3</w:t>
            </w:r>
            <w:r w:rsidRPr="00D2575C">
              <w:rPr>
                <w:rFonts w:ascii="Bookman Old Style" w:hAnsi="Bookman Old Style"/>
                <w:i/>
                <w:sz w:val="24"/>
                <w:szCs w:val="24"/>
              </w:rPr>
              <w:t>.«Комплексная программа</w:t>
            </w:r>
          </w:p>
          <w:p w:rsidR="00D2575C" w:rsidRPr="00D2575C" w:rsidRDefault="00D2575C" w:rsidP="00D2575C">
            <w:pPr>
              <w:rPr>
                <w:rFonts w:ascii="Bookman Old Style" w:hAnsi="Bookman Old Style"/>
                <w:i/>
                <w:sz w:val="24"/>
                <w:szCs w:val="24"/>
              </w:rPr>
            </w:pPr>
            <w:r w:rsidRPr="00D2575C">
              <w:rPr>
                <w:rFonts w:ascii="Bookman Old Style" w:hAnsi="Bookman Old Style"/>
                <w:i/>
                <w:sz w:val="24"/>
                <w:szCs w:val="24"/>
              </w:rPr>
              <w:t>развития интеллекта для</w:t>
            </w:r>
          </w:p>
          <w:p w:rsidR="00D2575C" w:rsidRPr="00D2575C" w:rsidRDefault="00D2575C" w:rsidP="00D2575C">
            <w:pPr>
              <w:rPr>
                <w:rFonts w:ascii="Bookman Old Style" w:hAnsi="Bookman Old Style"/>
                <w:i/>
                <w:sz w:val="24"/>
                <w:szCs w:val="24"/>
              </w:rPr>
            </w:pPr>
            <w:r w:rsidRPr="00D2575C">
              <w:rPr>
                <w:rFonts w:ascii="Bookman Old Style" w:hAnsi="Bookman Old Style"/>
                <w:i/>
                <w:sz w:val="24"/>
                <w:szCs w:val="24"/>
              </w:rPr>
              <w:t>детей старшего дошкольного</w:t>
            </w:r>
          </w:p>
          <w:p w:rsidR="00D2575C" w:rsidRDefault="00D2575C" w:rsidP="00D2575C">
            <w:pPr>
              <w:rPr>
                <w:rFonts w:ascii="Bookman Old Style" w:hAnsi="Bookman Old Style"/>
                <w:sz w:val="24"/>
                <w:szCs w:val="24"/>
              </w:rPr>
            </w:pPr>
            <w:r w:rsidRPr="00D2575C">
              <w:rPr>
                <w:rFonts w:ascii="Bookman Old Style" w:hAnsi="Bookman Old Style"/>
                <w:i/>
                <w:sz w:val="24"/>
                <w:szCs w:val="24"/>
              </w:rPr>
              <w:t>возраста».</w:t>
            </w:r>
            <w:r w:rsidRPr="00D2575C">
              <w:rPr>
                <w:rFonts w:ascii="Bookman Old Style" w:hAnsi="Bookman Old Style"/>
                <w:sz w:val="24"/>
                <w:szCs w:val="24"/>
              </w:rPr>
              <w:t xml:space="preserve"> Пономаренко А.С.</w:t>
            </w:r>
          </w:p>
          <w:p w:rsidR="00996EDD" w:rsidRPr="00D2575C" w:rsidRDefault="00996EDD" w:rsidP="00D2575C">
            <w:pPr>
              <w:rPr>
                <w:rFonts w:ascii="Bookman Old Style" w:hAnsi="Bookman Old Style"/>
                <w:sz w:val="24"/>
                <w:szCs w:val="24"/>
              </w:rPr>
            </w:pPr>
          </w:p>
          <w:p w:rsidR="00996EDD" w:rsidRDefault="00D2575C" w:rsidP="00996EDD">
            <w:pPr>
              <w:rPr>
                <w:rFonts w:ascii="Bookman Old Style" w:hAnsi="Bookman Old Style"/>
                <w:sz w:val="24"/>
                <w:szCs w:val="24"/>
              </w:rPr>
            </w:pPr>
            <w:r>
              <w:rPr>
                <w:rFonts w:ascii="Bookman Old Style" w:hAnsi="Bookman Old Style"/>
                <w:sz w:val="24"/>
                <w:szCs w:val="24"/>
              </w:rPr>
              <w:t xml:space="preserve">4. </w:t>
            </w:r>
            <w:r w:rsidR="00996EDD" w:rsidRPr="00996EDD">
              <w:rPr>
                <w:rFonts w:ascii="Bookman Old Style" w:hAnsi="Bookman Old Style"/>
                <w:i/>
                <w:sz w:val="24"/>
                <w:szCs w:val="24"/>
              </w:rPr>
              <w:t xml:space="preserve">Образовательная область «Познание». </w:t>
            </w:r>
            <w:r w:rsidR="00996EDD" w:rsidRPr="00996EDD">
              <w:rPr>
                <w:rFonts w:ascii="Bookman Old Style" w:hAnsi="Bookman Old Style"/>
                <w:sz w:val="24"/>
                <w:szCs w:val="24"/>
              </w:rPr>
              <w:t>Михайлова З.А., ПоляковаМ.Н., Ивченко Т.А., Римашевская Л.С., Никонова Н.О., СПб.:«Детство - ПРЕСС», Москва: ТЦ «Сфера» 2013 г.</w:t>
            </w:r>
          </w:p>
          <w:p w:rsidR="00996EDD" w:rsidRPr="00996EDD" w:rsidRDefault="00996EDD" w:rsidP="00996EDD">
            <w:pPr>
              <w:rPr>
                <w:rFonts w:ascii="Bookman Old Style" w:hAnsi="Bookman Old Style"/>
                <w:sz w:val="24"/>
                <w:szCs w:val="24"/>
              </w:rPr>
            </w:pPr>
          </w:p>
          <w:p w:rsidR="00996EDD" w:rsidRPr="00996EDD" w:rsidRDefault="00996EDD" w:rsidP="00996EDD">
            <w:pPr>
              <w:rPr>
                <w:rFonts w:ascii="Bookman Old Style" w:hAnsi="Bookman Old Style"/>
                <w:sz w:val="24"/>
                <w:szCs w:val="24"/>
              </w:rPr>
            </w:pPr>
            <w:r>
              <w:rPr>
                <w:rFonts w:ascii="Bookman Old Style" w:hAnsi="Bookman Old Style"/>
                <w:sz w:val="24"/>
                <w:szCs w:val="24"/>
              </w:rPr>
              <w:t xml:space="preserve">5. </w:t>
            </w:r>
            <w:r w:rsidRPr="00996EDD">
              <w:rPr>
                <w:rFonts w:ascii="Bookman Old Style" w:hAnsi="Bookman Old Style"/>
                <w:i/>
                <w:sz w:val="24"/>
                <w:szCs w:val="24"/>
              </w:rPr>
              <w:t>Ознакомление детей 5-7 года жизни с природой и экологией,</w:t>
            </w:r>
            <w:r w:rsidRPr="00996EDD">
              <w:rPr>
                <w:rFonts w:ascii="Bookman Old Style" w:hAnsi="Bookman Old Style"/>
                <w:sz w:val="24"/>
                <w:szCs w:val="24"/>
              </w:rPr>
              <w:t xml:space="preserve">Большакова М.Д. (Методические разработки к программе«Родничок»). Шуя, </w:t>
            </w:r>
            <w:r w:rsidRPr="00996EDD">
              <w:rPr>
                <w:rFonts w:ascii="Bookman Old Style" w:hAnsi="Bookman Old Style"/>
                <w:sz w:val="24"/>
                <w:szCs w:val="24"/>
              </w:rPr>
              <w:lastRenderedPageBreak/>
              <w:t>2005 г.</w:t>
            </w:r>
          </w:p>
          <w:p w:rsidR="00996EDD" w:rsidRPr="00996EDD" w:rsidRDefault="00996EDD" w:rsidP="00996EDD">
            <w:pPr>
              <w:rPr>
                <w:rFonts w:ascii="Bookman Old Style" w:hAnsi="Bookman Old Style"/>
                <w:sz w:val="24"/>
                <w:szCs w:val="24"/>
              </w:rPr>
            </w:pPr>
          </w:p>
          <w:p w:rsidR="00D2575C" w:rsidRPr="006B320B" w:rsidRDefault="00D2575C" w:rsidP="00D2575C">
            <w:pPr>
              <w:rPr>
                <w:rFonts w:ascii="Bookman Old Style" w:hAnsi="Bookman Old Style"/>
                <w:sz w:val="24"/>
                <w:szCs w:val="24"/>
              </w:rPr>
            </w:pPr>
          </w:p>
        </w:tc>
        <w:tc>
          <w:tcPr>
            <w:tcW w:w="4927" w:type="dxa"/>
          </w:tcPr>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lastRenderedPageBreak/>
              <w:t>1</w:t>
            </w:r>
            <w:r>
              <w:rPr>
                <w:rFonts w:ascii="Bookman Old Style" w:hAnsi="Bookman Old Style"/>
                <w:sz w:val="24"/>
                <w:szCs w:val="24"/>
              </w:rPr>
              <w:t>.</w:t>
            </w:r>
            <w:r w:rsidRPr="00996EDD">
              <w:rPr>
                <w:rFonts w:ascii="Bookman Old Style" w:hAnsi="Bookman Old Style"/>
                <w:sz w:val="24"/>
                <w:szCs w:val="24"/>
              </w:rPr>
              <w:t xml:space="preserve"> Беседы о космосе. Методическое пособие. Паникова Е.А., Инкин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В.В., Москва: ТЦ «Сфера», 2013 г.</w:t>
            </w:r>
          </w:p>
          <w:p w:rsidR="00996EDD" w:rsidRPr="00996EDD" w:rsidRDefault="00996EDD" w:rsidP="00996EDD">
            <w:pPr>
              <w:rPr>
                <w:rFonts w:ascii="Bookman Old Style" w:hAnsi="Bookman Old Style"/>
                <w:sz w:val="24"/>
                <w:szCs w:val="24"/>
              </w:rPr>
            </w:pPr>
            <w:r>
              <w:rPr>
                <w:rFonts w:ascii="Bookman Old Style" w:hAnsi="Bookman Old Style"/>
                <w:sz w:val="24"/>
                <w:szCs w:val="24"/>
              </w:rPr>
              <w:t>2</w:t>
            </w:r>
            <w:r w:rsidRPr="00996EDD">
              <w:rPr>
                <w:rFonts w:ascii="Bookman Old Style" w:hAnsi="Bookman Old Style"/>
                <w:sz w:val="24"/>
                <w:szCs w:val="24"/>
              </w:rPr>
              <w:t>.  Беседы о воде в природе. Методические рекомендации. ШорыгинаТ.А., Москва: ТЦ «Сфера», 2014 г.</w:t>
            </w:r>
          </w:p>
          <w:p w:rsidR="00996EDD" w:rsidRPr="00996EDD" w:rsidRDefault="00996EDD" w:rsidP="00996EDD">
            <w:pPr>
              <w:rPr>
                <w:rFonts w:ascii="Bookman Old Style" w:hAnsi="Bookman Old Style"/>
                <w:sz w:val="24"/>
                <w:szCs w:val="24"/>
              </w:rPr>
            </w:pPr>
            <w:r>
              <w:rPr>
                <w:rFonts w:ascii="Bookman Old Style" w:hAnsi="Bookman Old Style"/>
                <w:sz w:val="24"/>
                <w:szCs w:val="24"/>
              </w:rPr>
              <w:t>3</w:t>
            </w:r>
            <w:r w:rsidRPr="00996EDD">
              <w:rPr>
                <w:rFonts w:ascii="Bookman Old Style" w:hAnsi="Bookman Old Style"/>
                <w:sz w:val="24"/>
                <w:szCs w:val="24"/>
              </w:rPr>
              <w:t>.  Беседы о домашних и декоративных птицах. Шорыгина Т.А., Москва:ТЦ «Сфера», 2008 г.</w:t>
            </w:r>
          </w:p>
          <w:p w:rsidR="00996EDD" w:rsidRPr="00996EDD" w:rsidRDefault="00996EDD" w:rsidP="00996EDD">
            <w:pPr>
              <w:rPr>
                <w:rFonts w:ascii="Bookman Old Style" w:hAnsi="Bookman Old Style"/>
                <w:sz w:val="24"/>
                <w:szCs w:val="24"/>
              </w:rPr>
            </w:pPr>
            <w:r>
              <w:rPr>
                <w:rFonts w:ascii="Bookman Old Style" w:hAnsi="Bookman Old Style"/>
                <w:sz w:val="24"/>
                <w:szCs w:val="24"/>
              </w:rPr>
              <w:t>4</w:t>
            </w:r>
            <w:r w:rsidRPr="00996EDD">
              <w:rPr>
                <w:rFonts w:ascii="Bookman Old Style" w:hAnsi="Bookman Old Style"/>
                <w:sz w:val="24"/>
                <w:szCs w:val="24"/>
              </w:rPr>
              <w:t>.  Беседы о том, кто где живёт. Методические рекомендации. ШорыгинаТ.А., Москва: ТЦ «Сфера», 2014 г.</w:t>
            </w:r>
          </w:p>
          <w:p w:rsidR="00996EDD" w:rsidRPr="00996EDD" w:rsidRDefault="00996EDD" w:rsidP="00996EDD">
            <w:pPr>
              <w:rPr>
                <w:rFonts w:ascii="Bookman Old Style" w:hAnsi="Bookman Old Style"/>
                <w:sz w:val="24"/>
                <w:szCs w:val="24"/>
              </w:rPr>
            </w:pPr>
            <w:r>
              <w:rPr>
                <w:rFonts w:ascii="Bookman Old Style" w:hAnsi="Bookman Old Style"/>
                <w:sz w:val="24"/>
                <w:szCs w:val="24"/>
              </w:rPr>
              <w:t>5</w:t>
            </w:r>
            <w:r w:rsidRPr="00996EDD">
              <w:rPr>
                <w:rFonts w:ascii="Bookman Old Style" w:hAnsi="Bookman Old Style"/>
                <w:sz w:val="24"/>
                <w:szCs w:val="24"/>
              </w:rPr>
              <w:t>.  Беседы о субтропиках и горах. Методические рекомендаци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Шорыгина 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6</w:t>
            </w:r>
            <w:r w:rsidRPr="00996EDD">
              <w:rPr>
                <w:rFonts w:ascii="Bookman Old Style" w:hAnsi="Bookman Old Style"/>
                <w:sz w:val="24"/>
                <w:szCs w:val="24"/>
              </w:rPr>
              <w:t>.  Беседы о русском Севере. Методические рекомендации. ШорыгинаТ.А., Москва: ТЦ «Сфера», 2010 г.</w:t>
            </w:r>
          </w:p>
          <w:p w:rsidR="00996EDD" w:rsidRPr="00996EDD" w:rsidRDefault="00996EDD" w:rsidP="00996EDD">
            <w:pPr>
              <w:rPr>
                <w:rFonts w:ascii="Bookman Old Style" w:hAnsi="Bookman Old Style"/>
                <w:sz w:val="24"/>
                <w:szCs w:val="24"/>
              </w:rPr>
            </w:pPr>
            <w:r>
              <w:rPr>
                <w:rFonts w:ascii="Bookman Old Style" w:hAnsi="Bookman Old Style"/>
                <w:sz w:val="24"/>
                <w:szCs w:val="24"/>
              </w:rPr>
              <w:t>7</w:t>
            </w:r>
            <w:r w:rsidRPr="00996EDD">
              <w:rPr>
                <w:rFonts w:ascii="Bookman Old Style" w:hAnsi="Bookman Old Style"/>
                <w:sz w:val="24"/>
                <w:szCs w:val="24"/>
              </w:rPr>
              <w:t>.  Беседы о степи и лесостепи. Методические рекомендации. Шорыгин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lastRenderedPageBreak/>
              <w:t>8</w:t>
            </w:r>
            <w:r w:rsidRPr="00996EDD">
              <w:rPr>
                <w:rFonts w:ascii="Bookman Old Style" w:hAnsi="Bookman Old Style"/>
                <w:sz w:val="24"/>
                <w:szCs w:val="24"/>
              </w:rPr>
              <w:t>.  Беседы о пустыне и полупустыне. Методические рекомендаци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Шорыгина 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9</w:t>
            </w:r>
            <w:r w:rsidRPr="00996EDD">
              <w:rPr>
                <w:rFonts w:ascii="Bookman Old Style" w:hAnsi="Bookman Old Style"/>
                <w:sz w:val="24"/>
                <w:szCs w:val="24"/>
              </w:rPr>
              <w:t>.  Беседы о Дальнем Востоке. Методические рекомендации. Шорыгин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Т.А., Москва: ТЦ «Сфера», 2010 г.</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1</w:t>
            </w:r>
            <w:r>
              <w:rPr>
                <w:rFonts w:ascii="Bookman Old Style" w:hAnsi="Bookman Old Style"/>
                <w:sz w:val="24"/>
                <w:szCs w:val="24"/>
              </w:rPr>
              <w:t>0</w:t>
            </w:r>
            <w:r w:rsidRPr="00996EDD">
              <w:rPr>
                <w:rFonts w:ascii="Bookman Old Style" w:hAnsi="Bookman Old Style"/>
                <w:sz w:val="24"/>
                <w:szCs w:val="24"/>
              </w:rPr>
              <w:t>.  Беседы о природных явлениях и объектах. Шорыгина Т.А., Москв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ТЦ «Сфера», 2013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1</w:t>
            </w:r>
            <w:r w:rsidRPr="00996EDD">
              <w:rPr>
                <w:rFonts w:ascii="Bookman Old Style" w:hAnsi="Bookman Old Style"/>
                <w:sz w:val="24"/>
                <w:szCs w:val="24"/>
              </w:rPr>
              <w:t>.  Беседы о русском лесе. Методические рекомендации. Шорыгина Т.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Москва: ТЦ «Сфера», 2010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2</w:t>
            </w:r>
            <w:r w:rsidRPr="00996EDD">
              <w:rPr>
                <w:rFonts w:ascii="Bookman Old Style" w:hAnsi="Bookman Old Style"/>
                <w:sz w:val="24"/>
                <w:szCs w:val="24"/>
              </w:rPr>
              <w:t>.  Беседы о тайге и её обитателях. Методические рекомендаци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Шорыгина 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3</w:t>
            </w:r>
            <w:r w:rsidRPr="00996EDD">
              <w:rPr>
                <w:rFonts w:ascii="Bookman Old Style" w:hAnsi="Bookman Old Style"/>
                <w:sz w:val="24"/>
                <w:szCs w:val="24"/>
              </w:rPr>
              <w:t>.  Познавательно-речевое развитие. Фрукты (демонстрационны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картинки). Цветкова Т.В. и др., Москва: ТЦ «Сфера».</w:t>
            </w:r>
          </w:p>
          <w:p w:rsidR="00996EDD" w:rsidRPr="00996EDD" w:rsidRDefault="00996EDD" w:rsidP="00996EDD">
            <w:pPr>
              <w:rPr>
                <w:rFonts w:ascii="Bookman Old Style" w:hAnsi="Bookman Old Style"/>
                <w:sz w:val="24"/>
                <w:szCs w:val="24"/>
              </w:rPr>
            </w:pPr>
            <w:r>
              <w:rPr>
                <w:rFonts w:ascii="Bookman Old Style" w:hAnsi="Bookman Old Style"/>
                <w:sz w:val="24"/>
                <w:szCs w:val="24"/>
              </w:rPr>
              <w:t>14</w:t>
            </w:r>
            <w:r w:rsidRPr="00996EDD">
              <w:rPr>
                <w:rFonts w:ascii="Bookman Old Style" w:hAnsi="Bookman Old Style"/>
                <w:sz w:val="24"/>
                <w:szCs w:val="24"/>
              </w:rPr>
              <w:t>.  Познавательно-речевое развитие. Птицы России (демонстрационны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картинки). Цветкова Т.В. и др., Москва: ТЦ «Сфера».</w:t>
            </w:r>
          </w:p>
          <w:p w:rsidR="00996EDD" w:rsidRPr="00996EDD" w:rsidRDefault="00996EDD" w:rsidP="00996EDD">
            <w:pPr>
              <w:rPr>
                <w:rFonts w:ascii="Bookman Old Style" w:hAnsi="Bookman Old Style"/>
                <w:sz w:val="24"/>
                <w:szCs w:val="24"/>
              </w:rPr>
            </w:pPr>
            <w:r>
              <w:rPr>
                <w:rFonts w:ascii="Bookman Old Style" w:hAnsi="Bookman Old Style"/>
                <w:sz w:val="24"/>
                <w:szCs w:val="24"/>
              </w:rPr>
              <w:t>15</w:t>
            </w:r>
            <w:r w:rsidRPr="00996EDD">
              <w:rPr>
                <w:rFonts w:ascii="Bookman Old Style" w:hAnsi="Bookman Old Style"/>
                <w:sz w:val="24"/>
                <w:szCs w:val="24"/>
              </w:rPr>
              <w:t>.  Программы ДОУ. Человек. Естественно-научные наблюдения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эксперименты в детском саду. Иванова А.И., Москва: ТЦ «Сфер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2010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6.</w:t>
            </w:r>
            <w:r w:rsidRPr="00996EDD">
              <w:rPr>
                <w:rFonts w:ascii="Bookman Old Style" w:hAnsi="Bookman Old Style"/>
                <w:sz w:val="24"/>
                <w:szCs w:val="24"/>
              </w:rPr>
              <w:t xml:space="preserve">  Подготовительные занятия к школе: рабочая программа, мониторингучебных навыков, конспекты занятий. Минкина Е.В., Семятина Е.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Волгоград: Издательство «Учитель», 2011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7</w:t>
            </w:r>
            <w:r w:rsidRPr="00996EDD">
              <w:rPr>
                <w:rFonts w:ascii="Bookman Old Style" w:hAnsi="Bookman Old Style"/>
                <w:sz w:val="24"/>
                <w:szCs w:val="24"/>
              </w:rPr>
              <w:t>.  Экспериментальная деятельность детей 4-6 лет: из опыта работы.</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Менщикова Л.Н., Волгоград: Издательство «Учитель»,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8.</w:t>
            </w:r>
            <w:r w:rsidRPr="00996EDD">
              <w:rPr>
                <w:rFonts w:ascii="Bookman Old Style" w:hAnsi="Bookman Old Style"/>
                <w:sz w:val="24"/>
                <w:szCs w:val="24"/>
              </w:rPr>
              <w:t xml:space="preserve">  Времена года. Ткаченко А. Москва: «Белый город», 2007 г.  1</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 xml:space="preserve">  Как устроен человек? Шалаева Г.П. Москва: Филологическо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общество «Слово», 2008 г.</w:t>
            </w:r>
          </w:p>
          <w:p w:rsidR="00996EDD" w:rsidRPr="00996EDD" w:rsidRDefault="00996EDD" w:rsidP="00996EDD">
            <w:pPr>
              <w:rPr>
                <w:rFonts w:ascii="Bookman Old Style" w:hAnsi="Bookman Old Style"/>
                <w:sz w:val="24"/>
                <w:szCs w:val="24"/>
              </w:rPr>
            </w:pPr>
            <w:r>
              <w:rPr>
                <w:rFonts w:ascii="Bookman Old Style" w:hAnsi="Bookman Old Style"/>
                <w:sz w:val="24"/>
                <w:szCs w:val="24"/>
              </w:rPr>
              <w:t xml:space="preserve">19. </w:t>
            </w:r>
            <w:r w:rsidRPr="00996EDD">
              <w:rPr>
                <w:rFonts w:ascii="Bookman Old Style" w:hAnsi="Bookman Old Style"/>
                <w:sz w:val="24"/>
                <w:szCs w:val="24"/>
              </w:rPr>
              <w:t>Картотека предметных картинок. Наглядный дидактический</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 xml:space="preserve">материал. Выпуск 10. Аквариумные и </w:t>
            </w:r>
            <w:r w:rsidRPr="00996EDD">
              <w:rPr>
                <w:rFonts w:ascii="Bookman Old Style" w:hAnsi="Bookman Old Style"/>
                <w:sz w:val="24"/>
                <w:szCs w:val="24"/>
              </w:rPr>
              <w:lastRenderedPageBreak/>
              <w:t>пресноводные рыбы.</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0. </w:t>
            </w:r>
            <w:r w:rsidR="00996EDD" w:rsidRPr="00996EDD">
              <w:rPr>
                <w:rFonts w:ascii="Bookman Old Style" w:hAnsi="Bookman Old Style"/>
                <w:sz w:val="24"/>
                <w:szCs w:val="24"/>
              </w:rPr>
              <w:t xml:space="preserve">  Познавательно-речевое развитие. Животные жарких стран</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демонстрационные картинки). Цветкова Т.В. и др., Москва: ТЦ</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Сфера».</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1. </w:t>
            </w:r>
            <w:r w:rsidR="00996EDD" w:rsidRPr="00996EDD">
              <w:rPr>
                <w:rFonts w:ascii="Bookman Old Style" w:hAnsi="Bookman Old Style"/>
                <w:sz w:val="24"/>
                <w:szCs w:val="24"/>
              </w:rPr>
              <w:t>Наглядное пособие для педагогов, логопедов, воспитателей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одителей. Серия «Знакомство с окружающим миром и развити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ечи». Дикие животные в картинках. Москва: «Гном», 2013 г.</w:t>
            </w:r>
          </w:p>
          <w:p w:rsidR="00996EDD" w:rsidRPr="00996EDD" w:rsidRDefault="000515F6" w:rsidP="00996EDD">
            <w:pPr>
              <w:rPr>
                <w:rFonts w:ascii="Bookman Old Style" w:hAnsi="Bookman Old Style"/>
                <w:sz w:val="24"/>
                <w:szCs w:val="24"/>
              </w:rPr>
            </w:pPr>
            <w:r>
              <w:rPr>
                <w:rFonts w:ascii="Bookman Old Style" w:hAnsi="Bookman Old Style"/>
                <w:sz w:val="24"/>
                <w:szCs w:val="24"/>
              </w:rPr>
              <w:t>22.</w:t>
            </w:r>
            <w:r w:rsidR="00996EDD" w:rsidRPr="00996EDD">
              <w:rPr>
                <w:rFonts w:ascii="Bookman Old Style" w:hAnsi="Bookman Old Style"/>
                <w:sz w:val="24"/>
                <w:szCs w:val="24"/>
              </w:rPr>
              <w:t xml:space="preserve">  Наглядное пособие для педагогов, логопедов, воспитателей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одителей. Серия «Знакомство с окружающим миром и развити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ечи». Домашние животные в картинках. Москва: «Гном», 2013 г.</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3. </w:t>
            </w:r>
            <w:r w:rsidR="00996EDD" w:rsidRPr="00996EDD">
              <w:rPr>
                <w:rFonts w:ascii="Bookman Old Style" w:hAnsi="Bookman Old Style"/>
                <w:sz w:val="24"/>
                <w:szCs w:val="24"/>
              </w:rPr>
              <w:t>Окружающий мир. Домашние птицы. Дидактический материал.</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Вохринцева С., Екатеринбург: Издательство «Страна Фантазий», 2003</w:t>
            </w:r>
          </w:p>
          <w:p w:rsidR="00996EDD" w:rsidRPr="00996EDD" w:rsidRDefault="000515F6" w:rsidP="00996EDD">
            <w:pPr>
              <w:rPr>
                <w:rFonts w:ascii="Bookman Old Style" w:hAnsi="Bookman Old Style"/>
                <w:sz w:val="24"/>
                <w:szCs w:val="24"/>
              </w:rPr>
            </w:pPr>
            <w:r>
              <w:rPr>
                <w:rFonts w:ascii="Bookman Old Style" w:hAnsi="Bookman Old Style"/>
                <w:sz w:val="24"/>
                <w:szCs w:val="24"/>
              </w:rPr>
              <w:t>24.</w:t>
            </w:r>
            <w:r w:rsidR="00996EDD" w:rsidRPr="00996EDD">
              <w:rPr>
                <w:rFonts w:ascii="Bookman Old Style" w:hAnsi="Bookman Old Style"/>
                <w:sz w:val="24"/>
                <w:szCs w:val="24"/>
              </w:rPr>
              <w:t xml:space="preserve">  Наглядное пособие для педагогов, логопедов, воспитателей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одителей. Серия «Знакомство с окружающим миром и развити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ечи». Овощи в картинках. Москва: «Гном», 2013 г.</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5. </w:t>
            </w:r>
            <w:r w:rsidR="00996EDD" w:rsidRPr="00996EDD">
              <w:rPr>
                <w:rFonts w:ascii="Bookman Old Style" w:hAnsi="Bookman Old Style"/>
                <w:sz w:val="24"/>
                <w:szCs w:val="24"/>
              </w:rPr>
              <w:t>Серия «Папка дошкольника». Находим противоположности. Гаврина</w:t>
            </w:r>
            <w:r>
              <w:rPr>
                <w:rFonts w:ascii="Bookman Old Style" w:hAnsi="Bookman Old Style"/>
                <w:sz w:val="24"/>
                <w:szCs w:val="24"/>
              </w:rPr>
              <w:t xml:space="preserve">, </w:t>
            </w:r>
            <w:r w:rsidR="00996EDD" w:rsidRPr="00996EDD">
              <w:rPr>
                <w:rFonts w:ascii="Bookman Old Style" w:hAnsi="Bookman Old Style"/>
                <w:sz w:val="24"/>
                <w:szCs w:val="24"/>
              </w:rPr>
              <w:t>С.Е., Кутявина Н.Л., Топоркова И.Г., Щербинина С.В., ИП БурдинаС.В., г. Киров: «Кировская областная типография», 2004 г.</w:t>
            </w:r>
          </w:p>
          <w:p w:rsidR="00996EDD" w:rsidRPr="00996EDD" w:rsidRDefault="000515F6" w:rsidP="00996EDD">
            <w:pPr>
              <w:rPr>
                <w:rFonts w:ascii="Bookman Old Style" w:hAnsi="Bookman Old Style"/>
                <w:sz w:val="24"/>
                <w:szCs w:val="24"/>
              </w:rPr>
            </w:pPr>
            <w:r>
              <w:rPr>
                <w:rFonts w:ascii="Bookman Old Style" w:hAnsi="Bookman Old Style"/>
                <w:sz w:val="24"/>
                <w:szCs w:val="24"/>
              </w:rPr>
              <w:t>26.</w:t>
            </w:r>
            <w:r w:rsidR="00996EDD" w:rsidRPr="00996EDD">
              <w:rPr>
                <w:rFonts w:ascii="Bookman Old Style" w:hAnsi="Bookman Old Style"/>
                <w:sz w:val="24"/>
                <w:szCs w:val="24"/>
              </w:rPr>
              <w:t xml:space="preserve"> Большая книга тестов для детей 5-6 лет. Гаврина Е.С. и др. Москва:</w:t>
            </w:r>
          </w:p>
          <w:p w:rsidR="00996EDD" w:rsidRPr="00996EDD" w:rsidRDefault="00996EDD" w:rsidP="000515F6">
            <w:pPr>
              <w:rPr>
                <w:rFonts w:ascii="Bookman Old Style" w:hAnsi="Bookman Old Style"/>
                <w:sz w:val="24"/>
                <w:szCs w:val="24"/>
              </w:rPr>
            </w:pPr>
            <w:r w:rsidRPr="00996EDD">
              <w:rPr>
                <w:rFonts w:ascii="Bookman Old Style" w:hAnsi="Bookman Old Style"/>
                <w:sz w:val="24"/>
                <w:szCs w:val="24"/>
              </w:rPr>
              <w:t>«РОСМЭН-ПРЕСС», 2004 г.конспектызанятий(издание 2-е). Мартынова Е.А., Сучкова И.М., Волгоград «Учитель»,</w:t>
            </w:r>
          </w:p>
          <w:p w:rsidR="00D2575C" w:rsidRPr="006B320B" w:rsidRDefault="00D2575C" w:rsidP="00996EDD"/>
        </w:tc>
      </w:tr>
    </w:tbl>
    <w:p w:rsidR="00D2575C" w:rsidRDefault="000515F6" w:rsidP="006B320B">
      <w:pPr>
        <w:jc w:val="center"/>
        <w:rPr>
          <w:rFonts w:ascii="Bookman Old Style" w:hAnsi="Bookman Old Style"/>
          <w:i/>
          <w:sz w:val="28"/>
          <w:szCs w:val="28"/>
        </w:rPr>
      </w:pPr>
      <w:r w:rsidRPr="000515F6">
        <w:rPr>
          <w:rFonts w:ascii="Bookman Old Style" w:hAnsi="Bookman Old Style"/>
          <w:i/>
          <w:sz w:val="28"/>
          <w:szCs w:val="28"/>
        </w:rPr>
        <w:lastRenderedPageBreak/>
        <w:t>Образовательная область «Речевое развитие»</w:t>
      </w:r>
    </w:p>
    <w:tbl>
      <w:tblPr>
        <w:tblStyle w:val="af6"/>
        <w:tblW w:w="0" w:type="auto"/>
        <w:tblInd w:w="534" w:type="dxa"/>
        <w:tblLook w:val="04A0"/>
      </w:tblPr>
      <w:tblGrid>
        <w:gridCol w:w="4110"/>
        <w:gridCol w:w="4927"/>
      </w:tblGrid>
      <w:tr w:rsidR="00D2575C" w:rsidTr="00D2575C">
        <w:tc>
          <w:tcPr>
            <w:tcW w:w="4110"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D2575C" w:rsidRPr="006B320B" w:rsidTr="00D2575C">
        <w:tc>
          <w:tcPr>
            <w:tcW w:w="4110" w:type="dxa"/>
          </w:tcPr>
          <w:p w:rsidR="000515F6" w:rsidRPr="000515F6" w:rsidRDefault="000515F6" w:rsidP="000515F6">
            <w:pPr>
              <w:rPr>
                <w:rFonts w:ascii="Bookman Old Style" w:hAnsi="Bookman Old Style"/>
                <w:sz w:val="24"/>
                <w:szCs w:val="24"/>
              </w:rPr>
            </w:pPr>
            <w:r>
              <w:rPr>
                <w:rFonts w:ascii="Bookman Old Style" w:hAnsi="Bookman Old Style"/>
                <w:sz w:val="24"/>
                <w:szCs w:val="24"/>
              </w:rPr>
              <w:t>1.</w:t>
            </w:r>
            <w:r w:rsidRPr="000515F6">
              <w:rPr>
                <w:rFonts w:ascii="Bookman Old Style" w:hAnsi="Bookman Old Style"/>
                <w:i/>
                <w:sz w:val="24"/>
                <w:szCs w:val="24"/>
              </w:rPr>
              <w:t>Образовательная область «Чтение художественной литературы».</w:t>
            </w:r>
            <w:r w:rsidRPr="000515F6">
              <w:rPr>
                <w:rFonts w:ascii="Bookman Old Style" w:hAnsi="Bookman Old Style"/>
                <w:sz w:val="24"/>
                <w:szCs w:val="24"/>
              </w:rPr>
              <w:t xml:space="preserve"> О.В.</w:t>
            </w:r>
          </w:p>
          <w:p w:rsidR="000515F6" w:rsidRDefault="000515F6" w:rsidP="000515F6">
            <w:pPr>
              <w:rPr>
                <w:rFonts w:ascii="Bookman Old Style" w:hAnsi="Bookman Old Style"/>
                <w:sz w:val="24"/>
                <w:szCs w:val="24"/>
              </w:rPr>
            </w:pPr>
            <w:r w:rsidRPr="000515F6">
              <w:rPr>
                <w:rFonts w:ascii="Bookman Old Style" w:hAnsi="Bookman Old Style"/>
                <w:sz w:val="24"/>
                <w:szCs w:val="24"/>
              </w:rPr>
              <w:t>Акулова, Л.М. Гурович, СПб.: «Детство - ПРЕСС», 2012 г.</w:t>
            </w:r>
          </w:p>
          <w:p w:rsidR="000515F6" w:rsidRPr="000515F6" w:rsidRDefault="000515F6" w:rsidP="000515F6">
            <w:pPr>
              <w:rPr>
                <w:rFonts w:ascii="Bookman Old Style" w:hAnsi="Bookman Old Style"/>
                <w:i/>
                <w:sz w:val="24"/>
                <w:szCs w:val="24"/>
              </w:rPr>
            </w:pPr>
            <w:r>
              <w:rPr>
                <w:rFonts w:ascii="Bookman Old Style" w:hAnsi="Bookman Old Style"/>
                <w:sz w:val="24"/>
                <w:szCs w:val="24"/>
              </w:rPr>
              <w:lastRenderedPageBreak/>
              <w:t xml:space="preserve">2. </w:t>
            </w:r>
            <w:r w:rsidRPr="000515F6">
              <w:rPr>
                <w:rFonts w:ascii="Bookman Old Style" w:hAnsi="Bookman Old Style"/>
                <w:i/>
                <w:sz w:val="24"/>
                <w:szCs w:val="24"/>
              </w:rPr>
              <w:t>Развитие речи детей</w:t>
            </w:r>
          </w:p>
          <w:p w:rsidR="000515F6" w:rsidRPr="000515F6" w:rsidRDefault="000515F6" w:rsidP="000515F6">
            <w:pPr>
              <w:rPr>
                <w:rFonts w:ascii="Bookman Old Style" w:hAnsi="Bookman Old Style"/>
                <w:i/>
                <w:sz w:val="24"/>
                <w:szCs w:val="24"/>
              </w:rPr>
            </w:pPr>
            <w:r w:rsidRPr="000515F6">
              <w:rPr>
                <w:rFonts w:ascii="Bookman Old Style" w:hAnsi="Bookman Old Style"/>
                <w:i/>
                <w:sz w:val="24"/>
                <w:szCs w:val="24"/>
              </w:rPr>
              <w:t xml:space="preserve">дошкольного возраста </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 xml:space="preserve">Ушакова О.С. </w:t>
            </w:r>
          </w:p>
          <w:p w:rsidR="000515F6" w:rsidRPr="000515F6" w:rsidRDefault="000515F6" w:rsidP="000515F6">
            <w:pPr>
              <w:rPr>
                <w:rFonts w:ascii="Bookman Old Style" w:hAnsi="Bookman Old Style"/>
                <w:i/>
                <w:sz w:val="24"/>
                <w:szCs w:val="24"/>
              </w:rPr>
            </w:pPr>
            <w:r w:rsidRPr="000515F6">
              <w:rPr>
                <w:rFonts w:ascii="Bookman Old Style" w:hAnsi="Bookman Old Style"/>
                <w:sz w:val="24"/>
                <w:szCs w:val="24"/>
              </w:rPr>
              <w:t>3.</w:t>
            </w:r>
            <w:r w:rsidRPr="000515F6">
              <w:rPr>
                <w:rFonts w:ascii="Bookman Old Style" w:hAnsi="Bookman Old Style"/>
                <w:i/>
                <w:sz w:val="24"/>
                <w:szCs w:val="24"/>
              </w:rPr>
              <w:t>Подготовка детей к обучению грамоте и профилактика нарушений</w:t>
            </w:r>
          </w:p>
          <w:p w:rsidR="00D2575C" w:rsidRPr="006B320B" w:rsidRDefault="000515F6" w:rsidP="000515F6">
            <w:pPr>
              <w:rPr>
                <w:rFonts w:ascii="Bookman Old Style" w:hAnsi="Bookman Old Style"/>
                <w:sz w:val="24"/>
                <w:szCs w:val="24"/>
              </w:rPr>
            </w:pPr>
            <w:r w:rsidRPr="000515F6">
              <w:rPr>
                <w:rFonts w:ascii="Bookman Old Style" w:hAnsi="Bookman Old Style"/>
                <w:i/>
                <w:sz w:val="24"/>
                <w:szCs w:val="24"/>
              </w:rPr>
              <w:t>письма.</w:t>
            </w:r>
            <w:r w:rsidRPr="000515F6">
              <w:rPr>
                <w:rFonts w:ascii="Bookman Old Style" w:hAnsi="Bookman Old Style"/>
                <w:sz w:val="24"/>
                <w:szCs w:val="24"/>
              </w:rPr>
              <w:t xml:space="preserve"> Климентьева О.Л., СПб.: «Детство-ПРЕСС», 2010 г.</w:t>
            </w:r>
          </w:p>
        </w:tc>
        <w:tc>
          <w:tcPr>
            <w:tcW w:w="4927" w:type="dxa"/>
          </w:tcPr>
          <w:p w:rsidR="000515F6" w:rsidRPr="000515F6" w:rsidRDefault="000515F6" w:rsidP="000515F6">
            <w:pPr>
              <w:rPr>
                <w:rFonts w:ascii="Bookman Old Style" w:hAnsi="Bookman Old Style"/>
                <w:sz w:val="24"/>
                <w:szCs w:val="24"/>
              </w:rPr>
            </w:pPr>
            <w:r>
              <w:rPr>
                <w:rFonts w:ascii="Bookman Old Style" w:hAnsi="Bookman Old Style"/>
                <w:sz w:val="24"/>
                <w:szCs w:val="24"/>
              </w:rPr>
              <w:lastRenderedPageBreak/>
              <w:t>1.</w:t>
            </w:r>
            <w:r w:rsidRPr="000515F6">
              <w:rPr>
                <w:rFonts w:ascii="Bookman Old Style" w:hAnsi="Bookman Old Style"/>
                <w:sz w:val="24"/>
                <w:szCs w:val="24"/>
              </w:rPr>
              <w:t>Беседы о хлебе. Методические рекомендации. Шорыгина Т.А.,</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Москва: ТЦ «Сфера», 2013 г.</w:t>
            </w:r>
          </w:p>
          <w:p w:rsidR="000515F6" w:rsidRPr="000515F6" w:rsidRDefault="000515F6" w:rsidP="000515F6">
            <w:pPr>
              <w:rPr>
                <w:rFonts w:ascii="Bookman Old Style" w:hAnsi="Bookman Old Style"/>
                <w:sz w:val="24"/>
                <w:szCs w:val="24"/>
              </w:rPr>
            </w:pPr>
            <w:r>
              <w:rPr>
                <w:rFonts w:ascii="Bookman Old Style" w:hAnsi="Bookman Old Style"/>
                <w:sz w:val="24"/>
                <w:szCs w:val="24"/>
              </w:rPr>
              <w:t>2.</w:t>
            </w:r>
            <w:r w:rsidRPr="000515F6">
              <w:rPr>
                <w:rFonts w:ascii="Bookman Old Style" w:hAnsi="Bookman Old Style"/>
                <w:sz w:val="24"/>
                <w:szCs w:val="24"/>
              </w:rPr>
              <w:t xml:space="preserve">Наглядное пособие. Информационно-деловое оснащение </w:t>
            </w:r>
            <w:r w:rsidRPr="000515F6">
              <w:rPr>
                <w:rFonts w:ascii="Bookman Old Style" w:hAnsi="Bookman Old Style"/>
                <w:sz w:val="24"/>
                <w:szCs w:val="24"/>
              </w:rPr>
              <w:lastRenderedPageBreak/>
              <w:t>ДОУ.</w:t>
            </w:r>
          </w:p>
          <w:p w:rsidR="000515F6" w:rsidRPr="000515F6" w:rsidRDefault="000515F6" w:rsidP="000515F6">
            <w:pPr>
              <w:rPr>
                <w:rFonts w:ascii="Bookman Old Style" w:hAnsi="Bookman Old Style"/>
                <w:sz w:val="24"/>
                <w:szCs w:val="24"/>
              </w:rPr>
            </w:pPr>
            <w:r>
              <w:rPr>
                <w:rFonts w:ascii="Bookman Old Style" w:hAnsi="Bookman Old Style"/>
                <w:sz w:val="24"/>
                <w:szCs w:val="24"/>
              </w:rPr>
              <w:t xml:space="preserve">3. </w:t>
            </w:r>
            <w:r w:rsidRPr="000515F6">
              <w:rPr>
                <w:rFonts w:ascii="Bookman Old Style" w:hAnsi="Bookman Old Style"/>
                <w:sz w:val="24"/>
                <w:szCs w:val="24"/>
              </w:rPr>
              <w:t>Растим будущего читателя. Дерягина Л.Б. и др., СПб.: «Детство-</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ПРЕСС», 2012 г.</w:t>
            </w:r>
          </w:p>
          <w:p w:rsidR="000515F6" w:rsidRPr="000515F6" w:rsidRDefault="000515F6" w:rsidP="000515F6">
            <w:pPr>
              <w:rPr>
                <w:rFonts w:ascii="Bookman Old Style" w:hAnsi="Bookman Old Style"/>
                <w:sz w:val="24"/>
                <w:szCs w:val="24"/>
              </w:rPr>
            </w:pPr>
            <w:r>
              <w:rPr>
                <w:rFonts w:ascii="Bookman Old Style" w:hAnsi="Bookman Old Style"/>
                <w:sz w:val="24"/>
                <w:szCs w:val="24"/>
              </w:rPr>
              <w:t>4</w:t>
            </w:r>
            <w:r w:rsidRPr="000515F6">
              <w:rPr>
                <w:rFonts w:ascii="Bookman Old Style" w:hAnsi="Bookman Old Style"/>
                <w:sz w:val="24"/>
                <w:szCs w:val="24"/>
              </w:rPr>
              <w:t>.  Развитие связной речи: образовательные ситуации и занятия. Старшаягруппа. Иванищина О.Н., Волгоград: ТЦ «Учитель», 2013 г.</w:t>
            </w:r>
          </w:p>
          <w:p w:rsidR="000515F6" w:rsidRPr="000515F6" w:rsidRDefault="000515F6" w:rsidP="000515F6">
            <w:pPr>
              <w:rPr>
                <w:rFonts w:ascii="Bookman Old Style" w:hAnsi="Bookman Old Style"/>
                <w:sz w:val="24"/>
                <w:szCs w:val="24"/>
              </w:rPr>
            </w:pPr>
            <w:r>
              <w:rPr>
                <w:rFonts w:ascii="Bookman Old Style" w:hAnsi="Bookman Old Style"/>
                <w:sz w:val="24"/>
                <w:szCs w:val="24"/>
              </w:rPr>
              <w:t>5</w:t>
            </w:r>
            <w:r w:rsidRPr="000515F6">
              <w:rPr>
                <w:rFonts w:ascii="Bookman Old Style" w:hAnsi="Bookman Old Style"/>
                <w:sz w:val="24"/>
                <w:szCs w:val="24"/>
              </w:rPr>
              <w:t>.  Познавательно-речевое развитие детей. Лето. Методическое пособие</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с дидактическим материалом. Вохринцева С., Екатеринбург: «СтранаФантазий», 2003 г.</w:t>
            </w:r>
          </w:p>
          <w:p w:rsidR="000515F6" w:rsidRPr="000515F6" w:rsidRDefault="000515F6" w:rsidP="000515F6">
            <w:pPr>
              <w:rPr>
                <w:rFonts w:ascii="Bookman Old Style" w:hAnsi="Bookman Old Style"/>
                <w:sz w:val="24"/>
                <w:szCs w:val="24"/>
              </w:rPr>
            </w:pPr>
            <w:r>
              <w:rPr>
                <w:rFonts w:ascii="Bookman Old Style" w:hAnsi="Bookman Old Style"/>
                <w:sz w:val="24"/>
                <w:szCs w:val="24"/>
              </w:rPr>
              <w:t>6</w:t>
            </w:r>
            <w:r w:rsidRPr="000515F6">
              <w:rPr>
                <w:rFonts w:ascii="Bookman Old Style" w:hAnsi="Bookman Old Style"/>
                <w:sz w:val="24"/>
                <w:szCs w:val="24"/>
              </w:rPr>
              <w:t>.  Подготовка дошкольников к обучению письму. Влияние специальныхфизических упражнений на эффективность формированияграфических навыков. Методическое пособие. Филиппова С.О., СПб.:</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Детство-ПРЕСС», 2008 г.</w:t>
            </w:r>
          </w:p>
          <w:p w:rsidR="000515F6" w:rsidRPr="000515F6" w:rsidRDefault="000515F6" w:rsidP="000515F6">
            <w:pPr>
              <w:rPr>
                <w:rFonts w:ascii="Bookman Old Style" w:hAnsi="Bookman Old Style"/>
                <w:sz w:val="24"/>
                <w:szCs w:val="24"/>
              </w:rPr>
            </w:pPr>
            <w:r>
              <w:rPr>
                <w:rFonts w:ascii="Bookman Old Style" w:hAnsi="Bookman Old Style"/>
                <w:sz w:val="24"/>
                <w:szCs w:val="24"/>
              </w:rPr>
              <w:t>7</w:t>
            </w:r>
            <w:r w:rsidRPr="000515F6">
              <w:rPr>
                <w:rFonts w:ascii="Bookman Old Style" w:hAnsi="Bookman Old Style"/>
                <w:sz w:val="24"/>
                <w:szCs w:val="24"/>
              </w:rPr>
              <w:t>.  Развитие словарного запаса у детей. Парамонова Л.Г., СПб.:</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Детство-ПРЕСС», 2007 г.</w:t>
            </w:r>
          </w:p>
          <w:p w:rsidR="000515F6" w:rsidRPr="000515F6" w:rsidRDefault="000515F6" w:rsidP="000515F6">
            <w:pPr>
              <w:rPr>
                <w:rFonts w:ascii="Bookman Old Style" w:hAnsi="Bookman Old Style"/>
                <w:sz w:val="24"/>
                <w:szCs w:val="24"/>
              </w:rPr>
            </w:pPr>
            <w:r>
              <w:rPr>
                <w:rFonts w:ascii="Bookman Old Style" w:hAnsi="Bookman Old Style"/>
                <w:sz w:val="24"/>
                <w:szCs w:val="24"/>
              </w:rPr>
              <w:t>8</w:t>
            </w:r>
            <w:r w:rsidRPr="000515F6">
              <w:rPr>
                <w:rFonts w:ascii="Bookman Old Style" w:hAnsi="Bookman Old Style"/>
                <w:sz w:val="24"/>
                <w:szCs w:val="24"/>
              </w:rPr>
              <w:t>.  Я пишу правильно. От «Букваря» к умению красиво и грамотно</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писать. Жукова Н.С., Москва: «Эксмо», 2010 г.</w:t>
            </w:r>
          </w:p>
          <w:p w:rsidR="000515F6" w:rsidRPr="000515F6" w:rsidRDefault="000515F6" w:rsidP="000515F6">
            <w:pPr>
              <w:rPr>
                <w:rFonts w:ascii="Bookman Old Style" w:hAnsi="Bookman Old Style"/>
                <w:sz w:val="24"/>
                <w:szCs w:val="24"/>
              </w:rPr>
            </w:pPr>
            <w:r>
              <w:rPr>
                <w:rFonts w:ascii="Bookman Old Style" w:hAnsi="Bookman Old Style"/>
                <w:sz w:val="24"/>
                <w:szCs w:val="24"/>
              </w:rPr>
              <w:t>9</w:t>
            </w:r>
            <w:r w:rsidRPr="000515F6">
              <w:rPr>
                <w:rFonts w:ascii="Bookman Old Style" w:hAnsi="Bookman Old Style"/>
                <w:sz w:val="24"/>
                <w:szCs w:val="24"/>
              </w:rPr>
              <w:t>.  Я учусь писать красиво: для детей 5-6 лет. Пособие для детей,</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родителей и преподавателей. Клементович Т.Ф.</w:t>
            </w:r>
          </w:p>
          <w:p w:rsidR="000515F6" w:rsidRPr="000515F6" w:rsidRDefault="000515F6" w:rsidP="000515F6">
            <w:pPr>
              <w:rPr>
                <w:rFonts w:ascii="Bookman Old Style" w:hAnsi="Bookman Old Style"/>
                <w:sz w:val="24"/>
                <w:szCs w:val="24"/>
              </w:rPr>
            </w:pPr>
            <w:r>
              <w:rPr>
                <w:rFonts w:ascii="Bookman Old Style" w:hAnsi="Bookman Old Style"/>
                <w:sz w:val="24"/>
                <w:szCs w:val="24"/>
              </w:rPr>
              <w:t>10</w:t>
            </w:r>
            <w:r w:rsidRPr="000515F6">
              <w:rPr>
                <w:rFonts w:ascii="Bookman Old Style" w:hAnsi="Bookman Old Style"/>
                <w:sz w:val="24"/>
                <w:szCs w:val="24"/>
              </w:rPr>
              <w:t>.  Большой толковый словарь пословиц и поговорок русского языка длядетей. Розе Т.В., Москва: «ОЛМА Медиа Групп», 2010 г.</w:t>
            </w:r>
          </w:p>
          <w:p w:rsidR="000515F6" w:rsidRPr="000515F6" w:rsidRDefault="000515F6" w:rsidP="000515F6">
            <w:pPr>
              <w:rPr>
                <w:rFonts w:ascii="Bookman Old Style" w:hAnsi="Bookman Old Style"/>
                <w:sz w:val="24"/>
                <w:szCs w:val="24"/>
              </w:rPr>
            </w:pPr>
            <w:r>
              <w:rPr>
                <w:rFonts w:ascii="Bookman Old Style" w:hAnsi="Bookman Old Style"/>
                <w:sz w:val="24"/>
                <w:szCs w:val="24"/>
              </w:rPr>
              <w:t>11</w:t>
            </w:r>
            <w:r w:rsidRPr="000515F6">
              <w:rPr>
                <w:rFonts w:ascii="Bookman Old Style" w:hAnsi="Bookman Old Style"/>
                <w:sz w:val="24"/>
                <w:szCs w:val="24"/>
              </w:rPr>
              <w:t>.  Развитие связной речи детей. Средняя группа. Образовательные</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ситуации и занятия по программе «Детство». Иванищина О.Н.,</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Румянцева Е.А., Волгоград: «Учитель», 2014 г.</w:t>
            </w:r>
          </w:p>
          <w:p w:rsidR="000515F6" w:rsidRPr="000515F6" w:rsidRDefault="000515F6" w:rsidP="000515F6">
            <w:pPr>
              <w:rPr>
                <w:rFonts w:ascii="Bookman Old Style" w:hAnsi="Bookman Old Style"/>
                <w:sz w:val="24"/>
                <w:szCs w:val="24"/>
              </w:rPr>
            </w:pPr>
            <w:r>
              <w:rPr>
                <w:rFonts w:ascii="Bookman Old Style" w:hAnsi="Bookman Old Style"/>
                <w:sz w:val="24"/>
                <w:szCs w:val="24"/>
              </w:rPr>
              <w:t>12</w:t>
            </w:r>
            <w:r w:rsidRPr="000515F6">
              <w:rPr>
                <w:rFonts w:ascii="Bookman Old Style" w:hAnsi="Bookman Old Style"/>
                <w:sz w:val="24"/>
                <w:szCs w:val="24"/>
              </w:rPr>
              <w:t>.  Потешки, скороговорки, загадки, считалочки для самых маленьких.</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Горшкова О.И., Днепропетровск: «Слово», 2008г.</w:t>
            </w:r>
          </w:p>
          <w:p w:rsidR="000515F6" w:rsidRPr="000515F6" w:rsidRDefault="000515F6" w:rsidP="000515F6">
            <w:pPr>
              <w:rPr>
                <w:rFonts w:ascii="Bookman Old Style" w:hAnsi="Bookman Old Style"/>
                <w:sz w:val="24"/>
                <w:szCs w:val="24"/>
              </w:rPr>
            </w:pPr>
            <w:r>
              <w:rPr>
                <w:rFonts w:ascii="Bookman Old Style" w:hAnsi="Bookman Old Style"/>
                <w:sz w:val="24"/>
                <w:szCs w:val="24"/>
              </w:rPr>
              <w:t>13</w:t>
            </w:r>
            <w:r w:rsidRPr="000515F6">
              <w:rPr>
                <w:rFonts w:ascii="Bookman Old Style" w:hAnsi="Bookman Old Style"/>
                <w:sz w:val="24"/>
                <w:szCs w:val="24"/>
              </w:rPr>
              <w:t>.  Серия «Папка дошкольника». АБВГДЕ-йка. Гаврина С.Е., Кутявина</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Н.Л., Топоркова И.Г., Щербинина С.В., ИП Бурдина С.В., г. Киров:</w:t>
            </w:r>
          </w:p>
          <w:p w:rsidR="00D2575C" w:rsidRPr="006B320B" w:rsidRDefault="000515F6" w:rsidP="000515F6">
            <w:r w:rsidRPr="000515F6">
              <w:rPr>
                <w:rFonts w:ascii="Bookman Old Style" w:hAnsi="Bookman Old Style"/>
                <w:sz w:val="24"/>
                <w:szCs w:val="24"/>
              </w:rPr>
              <w:t xml:space="preserve">«Кировская областная типография», </w:t>
            </w:r>
            <w:r w:rsidRPr="000515F6">
              <w:rPr>
                <w:rFonts w:ascii="Bookman Old Style" w:hAnsi="Bookman Old Style"/>
                <w:sz w:val="24"/>
                <w:szCs w:val="24"/>
              </w:rPr>
              <w:lastRenderedPageBreak/>
              <w:t>2003 г.</w:t>
            </w:r>
          </w:p>
        </w:tc>
      </w:tr>
    </w:tbl>
    <w:p w:rsidR="00D2575C" w:rsidRDefault="000515F6" w:rsidP="006B320B">
      <w:pPr>
        <w:jc w:val="center"/>
        <w:rPr>
          <w:rFonts w:ascii="Bookman Old Style" w:hAnsi="Bookman Old Style"/>
          <w:i/>
          <w:sz w:val="28"/>
          <w:szCs w:val="28"/>
        </w:rPr>
      </w:pPr>
      <w:r w:rsidRPr="000515F6">
        <w:rPr>
          <w:rFonts w:ascii="Bookman Old Style" w:hAnsi="Bookman Old Style"/>
          <w:i/>
          <w:sz w:val="28"/>
          <w:szCs w:val="28"/>
        </w:rPr>
        <w:lastRenderedPageBreak/>
        <w:t>Образовательная область «Художественно-эстетическое развитие»</w:t>
      </w:r>
    </w:p>
    <w:tbl>
      <w:tblPr>
        <w:tblStyle w:val="af6"/>
        <w:tblW w:w="0" w:type="auto"/>
        <w:tblInd w:w="534" w:type="dxa"/>
        <w:tblLook w:val="04A0"/>
      </w:tblPr>
      <w:tblGrid>
        <w:gridCol w:w="4110"/>
        <w:gridCol w:w="4927"/>
      </w:tblGrid>
      <w:tr w:rsidR="00D2575C" w:rsidTr="00D2575C">
        <w:tc>
          <w:tcPr>
            <w:tcW w:w="4110"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D2575C" w:rsidRPr="006B320B" w:rsidTr="00D2575C">
        <w:tc>
          <w:tcPr>
            <w:tcW w:w="4110" w:type="dxa"/>
          </w:tcPr>
          <w:p w:rsidR="00551C61" w:rsidRDefault="00551C61" w:rsidP="00551C61">
            <w:pPr>
              <w:rPr>
                <w:rFonts w:ascii="Bookman Old Style" w:hAnsi="Bookman Old Style"/>
                <w:sz w:val="24"/>
                <w:szCs w:val="24"/>
              </w:rPr>
            </w:pPr>
            <w:r>
              <w:rPr>
                <w:rFonts w:ascii="Bookman Old Style" w:hAnsi="Bookman Old Style"/>
                <w:i/>
                <w:sz w:val="24"/>
                <w:szCs w:val="24"/>
              </w:rPr>
              <w:t xml:space="preserve">1. </w:t>
            </w:r>
            <w:r w:rsidRPr="00551C61">
              <w:rPr>
                <w:rFonts w:ascii="Bookman Old Style" w:hAnsi="Bookman Old Style"/>
                <w:i/>
                <w:sz w:val="24"/>
                <w:szCs w:val="24"/>
              </w:rPr>
              <w:t>Образовательная область «Художественное творчество»,</w:t>
            </w:r>
            <w:r w:rsidRPr="00551C61">
              <w:rPr>
                <w:rFonts w:ascii="Bookman Old Style" w:hAnsi="Bookman Old Style"/>
                <w:sz w:val="24"/>
                <w:szCs w:val="24"/>
              </w:rPr>
              <w:t xml:space="preserve"> А.М.Вербенец, СПб.: «Детство - ПРЕСС», 2012 г.</w:t>
            </w:r>
          </w:p>
          <w:p w:rsidR="00551C61" w:rsidRPr="00551C61" w:rsidRDefault="00551C61" w:rsidP="00551C61">
            <w:pPr>
              <w:rPr>
                <w:rFonts w:ascii="Bookman Old Style" w:hAnsi="Bookman Old Style"/>
                <w:sz w:val="24"/>
                <w:szCs w:val="24"/>
              </w:rPr>
            </w:pP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2. </w:t>
            </w:r>
            <w:r w:rsidRPr="00551C61">
              <w:rPr>
                <w:rFonts w:ascii="Bookman Old Style" w:hAnsi="Bookman Old Style"/>
                <w:sz w:val="24"/>
                <w:szCs w:val="24"/>
              </w:rPr>
              <w:t>Образовательная область «Музыка». А.Г. Гогоберидзе, СПб.:«Детство - ПРЕСС», 2012 г.</w:t>
            </w:r>
          </w:p>
          <w:p w:rsidR="00D2575C" w:rsidRPr="006B320B" w:rsidRDefault="00D2575C" w:rsidP="00D2575C">
            <w:pPr>
              <w:rPr>
                <w:rFonts w:ascii="Bookman Old Style" w:hAnsi="Bookman Old Style"/>
                <w:sz w:val="24"/>
                <w:szCs w:val="24"/>
              </w:rPr>
            </w:pPr>
          </w:p>
        </w:tc>
        <w:tc>
          <w:tcPr>
            <w:tcW w:w="4927" w:type="dxa"/>
          </w:tcPr>
          <w:p w:rsidR="00551C61" w:rsidRPr="00551C61" w:rsidRDefault="00551C61" w:rsidP="00551C61">
            <w:pPr>
              <w:rPr>
                <w:rFonts w:ascii="Bookman Old Style" w:hAnsi="Bookman Old Style"/>
                <w:sz w:val="24"/>
                <w:szCs w:val="24"/>
              </w:rPr>
            </w:pPr>
            <w:r>
              <w:rPr>
                <w:rFonts w:ascii="Bookman Old Style" w:hAnsi="Bookman Old Style"/>
                <w:sz w:val="24"/>
                <w:szCs w:val="24"/>
              </w:rPr>
              <w:t>1</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2 младша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2</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Средня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3</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Старша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4</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Подготовительна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5</w:t>
            </w:r>
            <w:r w:rsidRPr="00551C61">
              <w:rPr>
                <w:rFonts w:ascii="Bookman Old Style" w:hAnsi="Bookman Old Style"/>
                <w:sz w:val="24"/>
                <w:szCs w:val="24"/>
              </w:rPr>
              <w:t>.  Художественно-эстетическое развитие детей. Музыкальны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инструменты: клавишные и электронные. Методическое пособие с</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дидактическим материалом к программам детского сада и начальнойшколы. Вохринцева С., Екатеринбург: Издательство «Стран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Фантазий»,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6</w:t>
            </w:r>
            <w:r w:rsidRPr="00551C61">
              <w:rPr>
                <w:rFonts w:ascii="Bookman Old Style" w:hAnsi="Bookman Old Style"/>
                <w:sz w:val="24"/>
                <w:szCs w:val="24"/>
              </w:rPr>
              <w:t>.  Художественно-эстетическое развитие детей. Музыкальны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инструменты: струнные. Методическое пособие с дидактическим</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атериалом к программам детского сада и начальной школы.</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Вохринцева С., Екатеринбург: Издательство «Страна Фантазий»,</w:t>
            </w:r>
          </w:p>
          <w:p w:rsidR="00551C61" w:rsidRPr="00551C61" w:rsidRDefault="00551C61" w:rsidP="00551C61">
            <w:pPr>
              <w:rPr>
                <w:rFonts w:ascii="Bookman Old Style" w:hAnsi="Bookman Old Style"/>
                <w:sz w:val="24"/>
                <w:szCs w:val="24"/>
              </w:rPr>
            </w:pPr>
            <w:r>
              <w:rPr>
                <w:rFonts w:ascii="Bookman Old Style" w:hAnsi="Bookman Old Style"/>
                <w:sz w:val="24"/>
                <w:szCs w:val="24"/>
              </w:rPr>
              <w:t>7</w:t>
            </w:r>
            <w:r w:rsidRPr="00551C61">
              <w:rPr>
                <w:rFonts w:ascii="Bookman Old Style" w:hAnsi="Bookman Old Style"/>
                <w:sz w:val="24"/>
                <w:szCs w:val="24"/>
              </w:rPr>
              <w:t>.  Наглядное пособие для педагогов, логопедов, воспитателей 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родителей. Портреты зарубежных композиторов. Москва: «Гном»,</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2011 г.</w:t>
            </w: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8. </w:t>
            </w:r>
            <w:r w:rsidRPr="00551C61">
              <w:rPr>
                <w:rFonts w:ascii="Bookman Old Style" w:hAnsi="Bookman Old Style"/>
                <w:sz w:val="24"/>
                <w:szCs w:val="24"/>
              </w:rPr>
              <w:t>Серия «Папка дошкольника». Нарисуй по образцу. ИП Бурдина С.В.,г. Киров: «Кировская областная типография», 2005 г.</w:t>
            </w:r>
          </w:p>
          <w:p w:rsidR="00D2575C" w:rsidRPr="006B320B" w:rsidRDefault="00D2575C" w:rsidP="00551C61"/>
        </w:tc>
      </w:tr>
    </w:tbl>
    <w:p w:rsidR="00D2575C" w:rsidRDefault="00D2575C" w:rsidP="00D2575C">
      <w:pPr>
        <w:rPr>
          <w:rFonts w:ascii="Bookman Old Style" w:hAnsi="Bookman Old Style"/>
          <w:i/>
          <w:sz w:val="28"/>
          <w:szCs w:val="28"/>
        </w:rPr>
      </w:pPr>
    </w:p>
    <w:p w:rsidR="00D2575C" w:rsidRDefault="00551C61" w:rsidP="00551C61">
      <w:pPr>
        <w:jc w:val="center"/>
        <w:rPr>
          <w:rFonts w:ascii="Bookman Old Style" w:hAnsi="Bookman Old Style"/>
          <w:i/>
          <w:sz w:val="28"/>
          <w:szCs w:val="28"/>
        </w:rPr>
      </w:pPr>
      <w:r w:rsidRPr="00551C61">
        <w:rPr>
          <w:rFonts w:ascii="Bookman Old Style" w:hAnsi="Bookman Old Style"/>
          <w:i/>
          <w:sz w:val="28"/>
          <w:szCs w:val="28"/>
        </w:rPr>
        <w:t>Образовательная область «Физическое развитие»</w:t>
      </w:r>
    </w:p>
    <w:tbl>
      <w:tblPr>
        <w:tblStyle w:val="af6"/>
        <w:tblW w:w="0" w:type="auto"/>
        <w:tblInd w:w="534" w:type="dxa"/>
        <w:tblLook w:val="04A0"/>
      </w:tblPr>
      <w:tblGrid>
        <w:gridCol w:w="4110"/>
        <w:gridCol w:w="4927"/>
      </w:tblGrid>
      <w:tr w:rsidR="00551C61" w:rsidRPr="00E00307" w:rsidTr="008A3A3D">
        <w:tc>
          <w:tcPr>
            <w:tcW w:w="4110" w:type="dxa"/>
          </w:tcPr>
          <w:p w:rsidR="00551C61" w:rsidRPr="00E00307" w:rsidRDefault="00551C61" w:rsidP="008A3A3D">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551C61" w:rsidRPr="00E00307" w:rsidRDefault="00551C61" w:rsidP="008A3A3D">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551C61" w:rsidRPr="00551C61" w:rsidRDefault="00551C61" w:rsidP="008A3A3D">
            <w:pPr>
              <w:jc w:val="center"/>
              <w:rPr>
                <w:rFonts w:ascii="Bookman Old Style" w:hAnsi="Bookman Old Style"/>
                <w:b/>
                <w:sz w:val="24"/>
                <w:szCs w:val="24"/>
              </w:rPr>
            </w:pPr>
            <w:r w:rsidRPr="00551C61">
              <w:rPr>
                <w:rFonts w:ascii="Bookman Old Style" w:hAnsi="Bookman Old Style"/>
                <w:b/>
                <w:sz w:val="24"/>
                <w:szCs w:val="24"/>
              </w:rPr>
              <w:t>Перечень пособий</w:t>
            </w:r>
          </w:p>
        </w:tc>
      </w:tr>
      <w:tr w:rsidR="00551C61" w:rsidRPr="006B320B" w:rsidTr="008A3A3D">
        <w:tc>
          <w:tcPr>
            <w:tcW w:w="4110" w:type="dxa"/>
          </w:tcPr>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Образовательная область «Физическая культура». Т.С. Грядкин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СПб.: «Детство - ПРЕСС», 2013 г.</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  Образовательная область «Здоровье». В.А.Деркунская, СПб.: «Детство</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 ПРЕСС», 2013 г.</w:t>
            </w:r>
          </w:p>
          <w:p w:rsidR="00551C61" w:rsidRPr="006B320B" w:rsidRDefault="00551C61" w:rsidP="008A3A3D">
            <w:pPr>
              <w:rPr>
                <w:rFonts w:ascii="Bookman Old Style" w:hAnsi="Bookman Old Style"/>
                <w:sz w:val="24"/>
                <w:szCs w:val="24"/>
              </w:rPr>
            </w:pPr>
          </w:p>
        </w:tc>
        <w:tc>
          <w:tcPr>
            <w:tcW w:w="4927" w:type="dxa"/>
          </w:tcPr>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1. </w:t>
            </w:r>
            <w:r w:rsidRPr="00551C61">
              <w:rPr>
                <w:rFonts w:ascii="Bookman Old Style" w:hAnsi="Bookman Old Style"/>
                <w:sz w:val="24"/>
                <w:szCs w:val="24"/>
              </w:rPr>
              <w:t>Беседы о здоровье. Методическое пособие. Шорыгина Т.А., Москв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ТЦ «Сфера»,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2.</w:t>
            </w:r>
            <w:r w:rsidRPr="00551C61">
              <w:rPr>
                <w:rFonts w:ascii="Bookman Old Style" w:hAnsi="Bookman Old Style"/>
                <w:sz w:val="24"/>
                <w:szCs w:val="24"/>
              </w:rPr>
              <w:t>Формирование здорового образа жизни у дошкольников:</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ланирование, система работы. Карепова Т.Г., Волгоград: ТЦ</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Учитель»,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3</w:t>
            </w:r>
            <w:r w:rsidRPr="00551C61">
              <w:rPr>
                <w:rFonts w:ascii="Bookman Old Style" w:hAnsi="Bookman Old Style"/>
                <w:sz w:val="24"/>
                <w:szCs w:val="24"/>
              </w:rPr>
              <w:t>.  Лето, ах, лето! Праздники, развлечения, конкурсы при организаци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досуга в детских оздоровительных центрах. Ростов: «Феникс», 2004 г.</w:t>
            </w:r>
          </w:p>
          <w:p w:rsidR="00551C61" w:rsidRPr="00551C61" w:rsidRDefault="00551C61" w:rsidP="00551C61">
            <w:pPr>
              <w:rPr>
                <w:rFonts w:ascii="Bookman Old Style" w:hAnsi="Bookman Old Style"/>
                <w:sz w:val="24"/>
                <w:szCs w:val="24"/>
              </w:rPr>
            </w:pPr>
            <w:r>
              <w:rPr>
                <w:rFonts w:ascii="Bookman Old Style" w:hAnsi="Bookman Old Style"/>
                <w:sz w:val="24"/>
                <w:szCs w:val="24"/>
              </w:rPr>
              <w:t>4</w:t>
            </w:r>
            <w:r w:rsidRPr="00551C61">
              <w:rPr>
                <w:rFonts w:ascii="Bookman Old Style" w:hAnsi="Bookman Old Style"/>
                <w:sz w:val="24"/>
                <w:szCs w:val="24"/>
              </w:rPr>
              <w:t>.  Здоровьесберегающие технологии в ДОУ. Методическое пособ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Гаврючина Л.В., Москва: ТЦ «Сфера»,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5</w:t>
            </w:r>
            <w:r w:rsidRPr="00551C61">
              <w:rPr>
                <w:rFonts w:ascii="Bookman Old Style" w:hAnsi="Bookman Old Style"/>
                <w:sz w:val="24"/>
                <w:szCs w:val="24"/>
              </w:rPr>
              <w:t>.  Физкультура. Игровая деятельность. Подготовительная группа.Голомидова С.Е., Волгоград: ИТД «Корифей»,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6</w:t>
            </w:r>
            <w:r w:rsidRPr="00551C61">
              <w:rPr>
                <w:rFonts w:ascii="Bookman Old Style" w:hAnsi="Bookman Old Style"/>
                <w:sz w:val="24"/>
                <w:szCs w:val="24"/>
              </w:rPr>
              <w:t>.  Азбука физкультминуток для дошкольников. Практическ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разработки физкультминуток, игровых упражнений, гимнастических</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комплексов и подвижных игр. Средняя, старшая, подготовительны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группы. Ковалько В.И., Москва «Вако», 2006 г.</w:t>
            </w: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7. </w:t>
            </w:r>
            <w:r w:rsidRPr="00551C61">
              <w:rPr>
                <w:rFonts w:ascii="Bookman Old Style" w:hAnsi="Bookman Old Style"/>
                <w:sz w:val="24"/>
                <w:szCs w:val="24"/>
              </w:rPr>
              <w:t>Организация и медицинский контроль физического воспитания детейв образовательных учреждениях. Жданова Л.А, Русова Т.В.,Селезнева Е.В., Шишова А.В., Нуждина Г.Н., Молькова Л.К.,</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Иваново, 2006 г.</w:t>
            </w: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8. </w:t>
            </w:r>
            <w:r w:rsidRPr="00551C61">
              <w:rPr>
                <w:rFonts w:ascii="Bookman Old Style" w:hAnsi="Bookman Old Style"/>
                <w:sz w:val="24"/>
                <w:szCs w:val="24"/>
              </w:rPr>
              <w:t>Оздоровительная гимнастика после сна. Средняя группа (4-5 лет).</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етодические рекомендации (на основе Интернет-ресурсов),</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аксимова Ю.А., Иваново, 2011 г.</w:t>
            </w:r>
          </w:p>
          <w:p w:rsidR="00551C61" w:rsidRPr="00551C61" w:rsidRDefault="00551C61" w:rsidP="00551C61">
            <w:pPr>
              <w:rPr>
                <w:rFonts w:ascii="Bookman Old Style" w:hAnsi="Bookman Old Style"/>
                <w:sz w:val="24"/>
                <w:szCs w:val="24"/>
              </w:rPr>
            </w:pPr>
            <w:r>
              <w:rPr>
                <w:rFonts w:ascii="Bookman Old Style" w:hAnsi="Bookman Old Style"/>
                <w:sz w:val="24"/>
                <w:szCs w:val="24"/>
              </w:rPr>
              <w:t>9</w:t>
            </w:r>
            <w:r w:rsidRPr="00551C61">
              <w:rPr>
                <w:rFonts w:ascii="Bookman Old Style" w:hAnsi="Bookman Old Style"/>
                <w:sz w:val="24"/>
                <w:szCs w:val="24"/>
              </w:rPr>
              <w:t>.  Дыхательная гимнастика для дошкольников. Методическ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рекомендации (на основе Интернет-</w:t>
            </w:r>
            <w:r w:rsidRPr="00551C61">
              <w:rPr>
                <w:rFonts w:ascii="Bookman Old Style" w:hAnsi="Bookman Old Style"/>
                <w:sz w:val="24"/>
                <w:szCs w:val="24"/>
              </w:rPr>
              <w:lastRenderedPageBreak/>
              <w:t>ресурсов), Максимова Ю.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Зимние занятия по физкультуре с детьми 5-7 лет. Планирован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конспекты. Сулим Е.В., Москва: ТЦ «Сфера», 2011 г.</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1</w:t>
            </w:r>
            <w:r>
              <w:rPr>
                <w:rFonts w:ascii="Bookman Old Style" w:hAnsi="Bookman Old Style"/>
                <w:sz w:val="24"/>
                <w:szCs w:val="24"/>
              </w:rPr>
              <w:t>0.</w:t>
            </w:r>
            <w:r w:rsidRPr="00551C61">
              <w:rPr>
                <w:rFonts w:ascii="Bookman Old Style" w:hAnsi="Bookman Old Style"/>
                <w:sz w:val="24"/>
                <w:szCs w:val="24"/>
              </w:rPr>
              <w:t xml:space="preserve"> Игры, которые лечат. Для детей от 3 до 5 лет. Бабенкова Е.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Федоровская О.М., Москва: ТЦ «Сфера», 2008 г.</w:t>
            </w:r>
          </w:p>
          <w:p w:rsidR="00551C61" w:rsidRPr="00551C61" w:rsidRDefault="001C05F9" w:rsidP="00551C61">
            <w:pPr>
              <w:rPr>
                <w:rFonts w:ascii="Bookman Old Style" w:hAnsi="Bookman Old Style"/>
                <w:sz w:val="24"/>
                <w:szCs w:val="24"/>
              </w:rPr>
            </w:pPr>
            <w:r>
              <w:rPr>
                <w:rFonts w:ascii="Bookman Old Style" w:hAnsi="Bookman Old Style"/>
                <w:sz w:val="24"/>
                <w:szCs w:val="24"/>
              </w:rPr>
              <w:t>11</w:t>
            </w:r>
            <w:r w:rsidR="00551C61" w:rsidRPr="00551C61">
              <w:rPr>
                <w:rFonts w:ascii="Bookman Old Style" w:hAnsi="Bookman Old Style"/>
                <w:sz w:val="24"/>
                <w:szCs w:val="24"/>
              </w:rPr>
              <w:t>.  Наглядное пособие. Информационно-деловое оснащение ДОУ.Ветряная оспа. Агаджанова С.Н., СПб.: «Детство-ПРЕСС», 2011 г.</w:t>
            </w:r>
          </w:p>
          <w:p w:rsidR="00551C61" w:rsidRPr="00551C61" w:rsidRDefault="001C05F9" w:rsidP="00551C61">
            <w:pPr>
              <w:rPr>
                <w:rFonts w:ascii="Bookman Old Style" w:hAnsi="Bookman Old Style"/>
                <w:sz w:val="24"/>
                <w:szCs w:val="24"/>
              </w:rPr>
            </w:pPr>
            <w:r>
              <w:rPr>
                <w:rFonts w:ascii="Bookman Old Style" w:hAnsi="Bookman Old Style"/>
                <w:sz w:val="24"/>
                <w:szCs w:val="24"/>
              </w:rPr>
              <w:t>12</w:t>
            </w:r>
            <w:r w:rsidR="00551C61" w:rsidRPr="00551C61">
              <w:rPr>
                <w:rFonts w:ascii="Bookman Old Style" w:hAnsi="Bookman Old Style"/>
                <w:sz w:val="24"/>
                <w:szCs w:val="24"/>
              </w:rPr>
              <w:t>.  Наглядно – методическое пособие. Информационно-делово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оснащение ДОУ. О здоровье – всерьез. Профилактика нарушений</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осанки и плоскостопия у дошкольников. Кириллова Ю.А., СПб.:</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Детство-ПРЕСС».</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13.  Наглядное пособие. Информационно-деловое оснащение ДОУ.Детские травмы. Профилактика и оказание первой помощ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аклакова П.А., СПб.: «Детство-ПРЕСС», 2012 г.</w:t>
            </w:r>
          </w:p>
          <w:p w:rsidR="00551C61" w:rsidRPr="00551C61" w:rsidRDefault="001C05F9" w:rsidP="00551C61">
            <w:pPr>
              <w:rPr>
                <w:rFonts w:ascii="Bookman Old Style" w:hAnsi="Bookman Old Style"/>
                <w:sz w:val="24"/>
                <w:szCs w:val="24"/>
              </w:rPr>
            </w:pPr>
            <w:r>
              <w:rPr>
                <w:rFonts w:ascii="Bookman Old Style" w:hAnsi="Bookman Old Style"/>
                <w:sz w:val="24"/>
                <w:szCs w:val="24"/>
              </w:rPr>
              <w:t>14.</w:t>
            </w:r>
            <w:r w:rsidR="00551C61" w:rsidRPr="00551C61">
              <w:rPr>
                <w:rFonts w:ascii="Bookman Old Style" w:hAnsi="Bookman Old Style"/>
                <w:sz w:val="24"/>
                <w:szCs w:val="24"/>
              </w:rPr>
              <w:t>Организация двигательной деятельности детей в детском саду.</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Харченко Т.Е., СПб.: «Детство-ПРЕСС», 2009 г.</w:t>
            </w:r>
          </w:p>
          <w:p w:rsidR="001C05F9" w:rsidRPr="00551C61" w:rsidRDefault="001C05F9" w:rsidP="001C05F9">
            <w:pPr>
              <w:rPr>
                <w:rFonts w:ascii="Bookman Old Style" w:hAnsi="Bookman Old Style"/>
                <w:sz w:val="24"/>
                <w:szCs w:val="24"/>
              </w:rPr>
            </w:pPr>
            <w:r>
              <w:rPr>
                <w:rFonts w:ascii="Bookman Old Style" w:hAnsi="Bookman Old Style"/>
                <w:sz w:val="24"/>
                <w:szCs w:val="24"/>
              </w:rPr>
              <w:t>15.</w:t>
            </w:r>
            <w:r w:rsidR="00551C61" w:rsidRPr="00551C61">
              <w:rPr>
                <w:rFonts w:ascii="Bookman Old Style" w:hAnsi="Bookman Old Style"/>
                <w:sz w:val="24"/>
                <w:szCs w:val="24"/>
              </w:rPr>
              <w:t xml:space="preserve">  Занятия по физкультуре в детском саду. Игровой стретчинг. СулимЕ.В., Москва: ТЦ «Сфера», 2010 </w:t>
            </w:r>
          </w:p>
          <w:p w:rsidR="00551C61" w:rsidRPr="00551C61" w:rsidRDefault="001C05F9" w:rsidP="001C05F9">
            <w:pPr>
              <w:rPr>
                <w:rFonts w:ascii="Bookman Old Style" w:hAnsi="Bookman Old Style"/>
                <w:sz w:val="24"/>
                <w:szCs w:val="24"/>
              </w:rPr>
            </w:pPr>
            <w:r>
              <w:rPr>
                <w:rFonts w:ascii="Bookman Old Style" w:hAnsi="Bookman Old Style"/>
                <w:sz w:val="24"/>
                <w:szCs w:val="24"/>
              </w:rPr>
              <w:t xml:space="preserve">16. </w:t>
            </w:r>
            <w:r w:rsidR="00551C61" w:rsidRPr="00551C61">
              <w:rPr>
                <w:rFonts w:ascii="Bookman Old Style" w:hAnsi="Bookman Old Style"/>
                <w:sz w:val="24"/>
                <w:szCs w:val="24"/>
              </w:rPr>
              <w:t>Са-Фи-Дансе. Танцевально-игровая гимнастика для детей. ФирилеваЖ.Е., Сайкина Е.Г. СПб.: «Детство - ПРЕСС» 2010.</w:t>
            </w:r>
          </w:p>
        </w:tc>
      </w:tr>
    </w:tbl>
    <w:p w:rsidR="00BF0B54" w:rsidRDefault="00BF0B54" w:rsidP="001C05F9">
      <w:pPr>
        <w:jc w:val="center"/>
        <w:rPr>
          <w:rFonts w:ascii="Bookman Old Style" w:hAnsi="Bookman Old Style"/>
          <w:i/>
          <w:sz w:val="28"/>
          <w:szCs w:val="28"/>
        </w:rPr>
      </w:pPr>
    </w:p>
    <w:p w:rsidR="001C05F9" w:rsidRDefault="001C05F9" w:rsidP="001C05F9">
      <w:pPr>
        <w:jc w:val="center"/>
        <w:rPr>
          <w:rFonts w:ascii="Bookman Old Style" w:hAnsi="Bookman Old Style"/>
          <w:i/>
          <w:sz w:val="28"/>
          <w:szCs w:val="28"/>
        </w:rPr>
      </w:pPr>
      <w:r w:rsidRPr="001C05F9">
        <w:rPr>
          <w:rFonts w:ascii="Bookman Old Style" w:hAnsi="Bookman Old Style"/>
          <w:i/>
          <w:sz w:val="28"/>
          <w:szCs w:val="28"/>
        </w:rPr>
        <w:t>Наглядный материал (плакаты)</w:t>
      </w:r>
    </w:p>
    <w:tbl>
      <w:tblPr>
        <w:tblStyle w:val="af6"/>
        <w:tblW w:w="0" w:type="auto"/>
        <w:tblLook w:val="04A0"/>
      </w:tblPr>
      <w:tblGrid>
        <w:gridCol w:w="3876"/>
        <w:gridCol w:w="5695"/>
      </w:tblGrid>
      <w:tr w:rsidR="00710AA4" w:rsidTr="00710AA4">
        <w:tc>
          <w:tcPr>
            <w:tcW w:w="4785" w:type="dxa"/>
          </w:tcPr>
          <w:p w:rsidR="00710AA4" w:rsidRPr="00710AA4" w:rsidRDefault="00710AA4" w:rsidP="001C05F9">
            <w:pPr>
              <w:jc w:val="center"/>
              <w:rPr>
                <w:rFonts w:ascii="Bookman Old Style" w:hAnsi="Bookman Old Style"/>
                <w:b/>
                <w:sz w:val="24"/>
                <w:szCs w:val="24"/>
              </w:rPr>
            </w:pPr>
            <w:r w:rsidRPr="00710AA4">
              <w:rPr>
                <w:rFonts w:ascii="Bookman Old Style" w:hAnsi="Bookman Old Style"/>
                <w:b/>
                <w:sz w:val="24"/>
                <w:szCs w:val="24"/>
              </w:rPr>
              <w:t>Образовательная область</w:t>
            </w:r>
          </w:p>
        </w:tc>
        <w:tc>
          <w:tcPr>
            <w:tcW w:w="4786" w:type="dxa"/>
          </w:tcPr>
          <w:p w:rsidR="00710AA4" w:rsidRPr="00710AA4" w:rsidRDefault="00710AA4" w:rsidP="001C05F9">
            <w:pPr>
              <w:jc w:val="center"/>
              <w:rPr>
                <w:rFonts w:ascii="Bookman Old Style" w:hAnsi="Bookman Old Style"/>
                <w:b/>
                <w:sz w:val="24"/>
                <w:szCs w:val="24"/>
              </w:rPr>
            </w:pPr>
            <w:r w:rsidRPr="00710AA4">
              <w:rPr>
                <w:rFonts w:ascii="Bookman Old Style" w:hAnsi="Bookman Old Style"/>
                <w:b/>
                <w:sz w:val="24"/>
                <w:szCs w:val="24"/>
              </w:rPr>
              <w:t xml:space="preserve">Плакаты </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t>Социально-коммуникативное развитие</w:t>
            </w:r>
          </w:p>
        </w:tc>
        <w:tc>
          <w:tcPr>
            <w:tcW w:w="4786" w:type="dxa"/>
          </w:tcPr>
          <w:p w:rsidR="00196C63" w:rsidRDefault="00196C63" w:rsidP="00196C63">
            <w:pPr>
              <w:rPr>
                <w:rFonts w:ascii="Bookman Old Style" w:hAnsi="Bookman Old Style"/>
                <w:sz w:val="24"/>
                <w:szCs w:val="24"/>
              </w:rPr>
            </w:pPr>
            <w:r>
              <w:rPr>
                <w:rFonts w:ascii="Bookman Old Style" w:hAnsi="Bookman Old Style"/>
                <w:sz w:val="24"/>
                <w:szCs w:val="24"/>
              </w:rPr>
              <w:t xml:space="preserve">Эмоции </w:t>
            </w:r>
          </w:p>
          <w:p w:rsidR="00196C63" w:rsidRDefault="00196C63" w:rsidP="00196C63">
            <w:pPr>
              <w:rPr>
                <w:rFonts w:ascii="Bookman Old Style" w:hAnsi="Bookman Old Style"/>
                <w:sz w:val="24"/>
                <w:szCs w:val="24"/>
              </w:rPr>
            </w:pPr>
            <w:r>
              <w:rPr>
                <w:rFonts w:ascii="Bookman Old Style" w:hAnsi="Bookman Old Style"/>
                <w:sz w:val="24"/>
                <w:szCs w:val="24"/>
              </w:rPr>
              <w:t xml:space="preserve">Семья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Правила поведения на дороге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 Правила пожарной безопасности для дошкольников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 Правила безопасности для дошкольников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 Правила дорожного движения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Профессии</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Труд людей весной</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lastRenderedPageBreak/>
              <w:t>Труд людей</w:t>
            </w:r>
            <w:r w:rsidR="00196C63" w:rsidRPr="00196C63">
              <w:rPr>
                <w:rFonts w:ascii="Bookman Old Style" w:hAnsi="Bookman Old Style"/>
                <w:sz w:val="24"/>
                <w:szCs w:val="24"/>
              </w:rPr>
              <w:t xml:space="preserve"> зимой</w:t>
            </w:r>
          </w:p>
          <w:p w:rsidR="00196C63" w:rsidRPr="00196C63" w:rsidRDefault="00196C63" w:rsidP="00196C63">
            <w:pPr>
              <w:rPr>
                <w:rFonts w:ascii="Bookman Old Style" w:hAnsi="Bookman Old Style"/>
                <w:sz w:val="24"/>
                <w:szCs w:val="24"/>
              </w:rPr>
            </w:pPr>
            <w:r w:rsidRPr="00196C63">
              <w:rPr>
                <w:rFonts w:ascii="Bookman Old Style" w:hAnsi="Bookman Old Style"/>
                <w:sz w:val="24"/>
                <w:szCs w:val="24"/>
              </w:rPr>
              <w:t>Труд людей осенью</w:t>
            </w:r>
          </w:p>
          <w:p w:rsidR="00196C63" w:rsidRDefault="00196C63" w:rsidP="00196C63">
            <w:pPr>
              <w:rPr>
                <w:rFonts w:ascii="Bookman Old Style" w:hAnsi="Bookman Old Style"/>
                <w:sz w:val="24"/>
                <w:szCs w:val="24"/>
              </w:rPr>
            </w:pPr>
            <w:r w:rsidRPr="00196C63">
              <w:rPr>
                <w:rFonts w:ascii="Bookman Old Style" w:hAnsi="Bookman Old Style"/>
                <w:sz w:val="24"/>
                <w:szCs w:val="24"/>
              </w:rPr>
              <w:t>Труд людей летом</w:t>
            </w:r>
          </w:p>
          <w:p w:rsidR="00196C63" w:rsidRDefault="00196C63" w:rsidP="00196C63">
            <w:pPr>
              <w:rPr>
                <w:rFonts w:ascii="Bookman Old Style" w:hAnsi="Bookman Old Style"/>
                <w:sz w:val="24"/>
                <w:szCs w:val="24"/>
              </w:rPr>
            </w:pPr>
            <w:r>
              <w:rPr>
                <w:rFonts w:ascii="Bookman Old Style" w:hAnsi="Bookman Old Style"/>
                <w:sz w:val="24"/>
                <w:szCs w:val="24"/>
              </w:rPr>
              <w:t>Уход за комнатными растениями</w:t>
            </w:r>
          </w:p>
          <w:p w:rsidR="00310365" w:rsidRDefault="00310365" w:rsidP="00196C63">
            <w:pPr>
              <w:rPr>
                <w:i/>
              </w:rPr>
            </w:pPr>
            <w:r>
              <w:rPr>
                <w:rFonts w:ascii="Bookman Old Style" w:hAnsi="Bookman Old Style"/>
                <w:sz w:val="24"/>
                <w:szCs w:val="24"/>
              </w:rPr>
              <w:t>Правила поведения за столом</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lastRenderedPageBreak/>
              <w:t xml:space="preserve">Познавательное развитие </w:t>
            </w:r>
          </w:p>
        </w:tc>
        <w:tc>
          <w:tcPr>
            <w:tcW w:w="4786" w:type="dxa"/>
          </w:tcPr>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Погода на сегодня?</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 Состав числа. От 1 до 10  6</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Арифметические действия. Сложение. Вычитание  </w:t>
            </w:r>
          </w:p>
          <w:p w:rsidR="00196C63"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Лента чисел  </w:t>
            </w:r>
          </w:p>
          <w:p w:rsidR="00710AA4" w:rsidRPr="00196C63" w:rsidRDefault="00196C63" w:rsidP="00710AA4">
            <w:pPr>
              <w:rPr>
                <w:rFonts w:ascii="Bookman Old Style" w:hAnsi="Bookman Old Style"/>
                <w:sz w:val="24"/>
                <w:szCs w:val="24"/>
              </w:rPr>
            </w:pPr>
            <w:r w:rsidRPr="00196C63">
              <w:rPr>
                <w:rFonts w:ascii="Bookman Old Style" w:hAnsi="Bookman Old Style" w:cs="Times New Roman"/>
                <w:sz w:val="24"/>
                <w:szCs w:val="24"/>
              </w:rPr>
              <w:t>Цветаиформы</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Ледяная зона  </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Тундр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ПортретпрезидентаРоссийскойФедераци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ГосударственныйгербРоссийскойФедераци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ТекстгосударственногогимнаРФ</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ГосударственныйфлагРоссийскойФедерации</w:t>
            </w:r>
            <w:r w:rsidRPr="00196C63">
              <w:rPr>
                <w:rFonts w:ascii="Bookman Old Style" w:hAnsi="Bookman Old Style"/>
                <w:sz w:val="24"/>
                <w:szCs w:val="24"/>
              </w:rPr>
              <w:t xml:space="preserve"> 6</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Весн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Зим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Лето</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Осень</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Природныеявления</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Временагод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Живоеинеживо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Грибысъедобныеинесъедоб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екоративныеидомашниептицы</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еревьяикустарник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икиеживот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икиеживот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омашниеживот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Животныежаркихстран</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Животныехолодныхширот</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Игрушк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Комнатныерастения</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Мебель</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Насеком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Овощи</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Транспорт</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Фрукты</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Ктоживетвстепи</w:t>
            </w:r>
            <w:r w:rsidRPr="00196C63">
              <w:rPr>
                <w:rFonts w:ascii="Bookman Old Style" w:hAnsi="Bookman Old Style"/>
                <w:sz w:val="24"/>
                <w:szCs w:val="24"/>
              </w:rPr>
              <w:t xml:space="preserve">?  </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Одеждаиобувь</w:t>
            </w:r>
          </w:p>
          <w:p w:rsidR="00710AA4" w:rsidRPr="00196C63" w:rsidRDefault="00310365" w:rsidP="00710AA4">
            <w:pPr>
              <w:rPr>
                <w:i/>
                <w:sz w:val="24"/>
                <w:szCs w:val="24"/>
              </w:rPr>
            </w:pPr>
            <w:r>
              <w:rPr>
                <w:i/>
                <w:sz w:val="24"/>
                <w:szCs w:val="24"/>
              </w:rPr>
              <w:t>Планеты солнечной системы</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t>Речевое развитие</w:t>
            </w:r>
          </w:p>
        </w:tc>
        <w:tc>
          <w:tcPr>
            <w:tcW w:w="4786" w:type="dxa"/>
          </w:tcPr>
          <w:p w:rsidR="00310365" w:rsidRDefault="00310365" w:rsidP="00196C63">
            <w:pPr>
              <w:rPr>
                <w:rFonts w:ascii="Bookman Old Style" w:hAnsi="Bookman Old Style"/>
                <w:sz w:val="24"/>
                <w:szCs w:val="24"/>
              </w:rPr>
            </w:pPr>
            <w:r>
              <w:rPr>
                <w:rFonts w:ascii="Bookman Old Style" w:hAnsi="Bookman Old Style"/>
                <w:sz w:val="24"/>
                <w:szCs w:val="24"/>
              </w:rPr>
              <w:t>Составь рассказ</w:t>
            </w:r>
          </w:p>
          <w:p w:rsidR="00310365" w:rsidRDefault="00310365" w:rsidP="00196C63">
            <w:pPr>
              <w:rPr>
                <w:rFonts w:ascii="Bookman Old Style" w:hAnsi="Bookman Old Style"/>
                <w:sz w:val="24"/>
                <w:szCs w:val="24"/>
              </w:rPr>
            </w:pPr>
            <w:r>
              <w:rPr>
                <w:rFonts w:ascii="Bookman Old Style" w:hAnsi="Bookman Old Style"/>
                <w:sz w:val="24"/>
                <w:szCs w:val="24"/>
              </w:rPr>
              <w:t>Один-много</w:t>
            </w:r>
          </w:p>
          <w:p w:rsidR="00310365" w:rsidRDefault="00310365" w:rsidP="00196C63">
            <w:pPr>
              <w:rPr>
                <w:rFonts w:ascii="Bookman Old Style" w:hAnsi="Bookman Old Style"/>
                <w:sz w:val="24"/>
                <w:szCs w:val="24"/>
              </w:rPr>
            </w:pPr>
            <w:r>
              <w:rPr>
                <w:rFonts w:ascii="Bookman Old Style" w:hAnsi="Bookman Old Style"/>
                <w:sz w:val="24"/>
                <w:szCs w:val="24"/>
              </w:rPr>
              <w:t xml:space="preserve">Противоположности </w:t>
            </w:r>
          </w:p>
          <w:p w:rsidR="00310365" w:rsidRDefault="00310365" w:rsidP="00196C63">
            <w:pPr>
              <w:rPr>
                <w:rFonts w:ascii="Bookman Old Style" w:hAnsi="Bookman Old Style"/>
                <w:sz w:val="24"/>
                <w:szCs w:val="24"/>
              </w:rPr>
            </w:pPr>
            <w:r>
              <w:rPr>
                <w:rFonts w:ascii="Bookman Old Style" w:hAnsi="Bookman Old Style"/>
                <w:sz w:val="24"/>
                <w:szCs w:val="24"/>
              </w:rPr>
              <w:t>Звуковой состав слов</w:t>
            </w:r>
          </w:p>
          <w:p w:rsidR="00310365" w:rsidRDefault="00310365" w:rsidP="00196C63">
            <w:pPr>
              <w:rPr>
                <w:rFonts w:ascii="Bookman Old Style" w:hAnsi="Bookman Old Style"/>
                <w:sz w:val="24"/>
                <w:szCs w:val="24"/>
              </w:rPr>
            </w:pPr>
            <w:r>
              <w:rPr>
                <w:rFonts w:ascii="Bookman Old Style" w:hAnsi="Bookman Old Style"/>
                <w:sz w:val="24"/>
                <w:szCs w:val="24"/>
              </w:rPr>
              <w:t>Гласные звуки</w:t>
            </w:r>
          </w:p>
          <w:p w:rsidR="00310365" w:rsidRDefault="00310365" w:rsidP="00196C63">
            <w:pPr>
              <w:rPr>
                <w:rFonts w:ascii="Bookman Old Style" w:hAnsi="Bookman Old Style"/>
                <w:sz w:val="24"/>
                <w:szCs w:val="24"/>
              </w:rPr>
            </w:pPr>
            <w:r>
              <w:rPr>
                <w:rFonts w:ascii="Bookman Old Style" w:hAnsi="Bookman Old Style"/>
                <w:sz w:val="24"/>
                <w:szCs w:val="24"/>
              </w:rPr>
              <w:t>Согласные звуки</w:t>
            </w:r>
          </w:p>
          <w:p w:rsidR="00310365" w:rsidRDefault="00310365" w:rsidP="00196C63">
            <w:pPr>
              <w:rPr>
                <w:rFonts w:ascii="Bookman Old Style" w:hAnsi="Bookman Old Style"/>
                <w:sz w:val="24"/>
                <w:szCs w:val="24"/>
              </w:rPr>
            </w:pPr>
            <w:r>
              <w:rPr>
                <w:rFonts w:ascii="Bookman Old Style" w:hAnsi="Bookman Old Style"/>
                <w:sz w:val="24"/>
                <w:szCs w:val="24"/>
              </w:rPr>
              <w:t>Путешествие от а до я</w:t>
            </w:r>
          </w:p>
          <w:p w:rsidR="00710AA4" w:rsidRPr="00196C63" w:rsidRDefault="00196C63" w:rsidP="00196C63">
            <w:pPr>
              <w:rPr>
                <w:rFonts w:ascii="Bookman Old Style" w:hAnsi="Bookman Old Style"/>
                <w:sz w:val="24"/>
                <w:szCs w:val="24"/>
              </w:rPr>
            </w:pPr>
            <w:r w:rsidRPr="00196C63">
              <w:rPr>
                <w:rFonts w:ascii="Bookman Old Style" w:hAnsi="Bookman Old Style"/>
                <w:sz w:val="24"/>
                <w:szCs w:val="24"/>
              </w:rPr>
              <w:t>Кошка с котятами</w:t>
            </w:r>
          </w:p>
          <w:p w:rsidR="00196C63" w:rsidRPr="00196C63" w:rsidRDefault="00196C63" w:rsidP="00196C63">
            <w:pPr>
              <w:rPr>
                <w:rFonts w:ascii="Bookman Old Style" w:hAnsi="Bookman Old Style"/>
                <w:sz w:val="24"/>
                <w:szCs w:val="24"/>
              </w:rPr>
            </w:pPr>
            <w:r w:rsidRPr="00196C63">
              <w:rPr>
                <w:rFonts w:ascii="Bookman Old Style" w:hAnsi="Bookman Old Style"/>
                <w:sz w:val="24"/>
                <w:szCs w:val="24"/>
              </w:rPr>
              <w:lastRenderedPageBreak/>
              <w:t>Собака с щенятами</w:t>
            </w:r>
          </w:p>
          <w:p w:rsidR="00196C63" w:rsidRDefault="00196C63" w:rsidP="00196C63">
            <w:pPr>
              <w:rPr>
                <w:rFonts w:ascii="Bookman Old Style" w:hAnsi="Bookman Old Style"/>
                <w:sz w:val="24"/>
                <w:szCs w:val="24"/>
              </w:rPr>
            </w:pPr>
            <w:r w:rsidRPr="00196C63">
              <w:rPr>
                <w:rFonts w:ascii="Bookman Old Style" w:hAnsi="Bookman Old Style"/>
                <w:sz w:val="24"/>
                <w:szCs w:val="24"/>
              </w:rPr>
              <w:t>Лошадь с жеребёнком</w:t>
            </w:r>
          </w:p>
          <w:p w:rsidR="00310365" w:rsidRDefault="00310365" w:rsidP="00196C63">
            <w:pPr>
              <w:rPr>
                <w:rFonts w:ascii="Bookman Old Style" w:hAnsi="Bookman Old Style"/>
                <w:sz w:val="24"/>
                <w:szCs w:val="24"/>
              </w:rPr>
            </w:pPr>
            <w:r>
              <w:rPr>
                <w:rFonts w:ascii="Bookman Old Style" w:hAnsi="Bookman Old Style"/>
                <w:sz w:val="24"/>
                <w:szCs w:val="24"/>
              </w:rPr>
              <w:t xml:space="preserve">Корова с телёнком </w:t>
            </w:r>
          </w:p>
          <w:p w:rsidR="00310365" w:rsidRDefault="00310365" w:rsidP="00196C63">
            <w:pPr>
              <w:rPr>
                <w:rFonts w:ascii="Bookman Old Style" w:hAnsi="Bookman Old Style"/>
                <w:sz w:val="24"/>
                <w:szCs w:val="24"/>
              </w:rPr>
            </w:pPr>
            <w:r>
              <w:rPr>
                <w:rFonts w:ascii="Bookman Old Style" w:hAnsi="Bookman Old Style"/>
                <w:sz w:val="24"/>
                <w:szCs w:val="24"/>
              </w:rPr>
              <w:t>Петушок с семьёй</w:t>
            </w:r>
          </w:p>
          <w:p w:rsidR="00196C63" w:rsidRPr="00196C63" w:rsidRDefault="00196C63" w:rsidP="00196C63"/>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lastRenderedPageBreak/>
              <w:t>Художественно-эстетическое развитие</w:t>
            </w:r>
          </w:p>
        </w:tc>
        <w:tc>
          <w:tcPr>
            <w:tcW w:w="4786" w:type="dxa"/>
          </w:tcPr>
          <w:p w:rsidR="00710AA4" w:rsidRDefault="00710AA4" w:rsidP="00196C63">
            <w:pPr>
              <w:rPr>
                <w:rFonts w:ascii="Bookman Old Style" w:hAnsi="Bookman Old Style"/>
                <w:sz w:val="24"/>
                <w:szCs w:val="24"/>
              </w:rPr>
            </w:pPr>
            <w:r w:rsidRPr="00196C63">
              <w:rPr>
                <w:rFonts w:ascii="Bookman Old Style" w:hAnsi="Bookman Old Style" w:cs="Times New Roman"/>
                <w:sz w:val="24"/>
                <w:szCs w:val="24"/>
              </w:rPr>
              <w:t>Музыкальныеинструменты</w:t>
            </w:r>
          </w:p>
          <w:p w:rsidR="00196C63" w:rsidRPr="00310365" w:rsidRDefault="00310365" w:rsidP="00310365">
            <w:pPr>
              <w:rPr>
                <w:rFonts w:ascii="Bookman Old Style" w:hAnsi="Bookman Old Style"/>
                <w:sz w:val="24"/>
                <w:szCs w:val="24"/>
              </w:rPr>
            </w:pPr>
            <w:r w:rsidRPr="00310365">
              <w:rPr>
                <w:rFonts w:ascii="Bookman Old Style" w:hAnsi="Bookman Old Style"/>
                <w:sz w:val="24"/>
                <w:szCs w:val="24"/>
              </w:rPr>
              <w:t>Гжель. Работы современных мастеров</w:t>
            </w:r>
          </w:p>
          <w:p w:rsidR="00310365" w:rsidRDefault="00310365" w:rsidP="00310365">
            <w:r w:rsidRPr="00310365">
              <w:rPr>
                <w:rFonts w:ascii="Bookman Old Style" w:hAnsi="Bookman Old Style"/>
                <w:sz w:val="24"/>
                <w:szCs w:val="24"/>
              </w:rPr>
              <w:t>Полхов-майдан. Работы современных мастеров</w:t>
            </w:r>
          </w:p>
          <w:p w:rsidR="00310365" w:rsidRPr="00310365" w:rsidRDefault="00310365" w:rsidP="00310365">
            <w:pPr>
              <w:rPr>
                <w:rFonts w:ascii="Bookman Old Style" w:hAnsi="Bookman Old Style"/>
                <w:sz w:val="24"/>
                <w:szCs w:val="24"/>
              </w:rPr>
            </w:pPr>
            <w:r w:rsidRPr="00310365">
              <w:rPr>
                <w:rFonts w:ascii="Bookman Old Style" w:hAnsi="Bookman Old Style"/>
                <w:sz w:val="24"/>
                <w:szCs w:val="24"/>
              </w:rPr>
              <w:t>Хохлома. Работы современных мастеров</w:t>
            </w:r>
          </w:p>
          <w:p w:rsidR="00310365" w:rsidRPr="00196C63" w:rsidRDefault="00310365" w:rsidP="00310365">
            <w:r w:rsidRPr="00310365">
              <w:rPr>
                <w:rFonts w:ascii="Bookman Old Style" w:hAnsi="Bookman Old Style"/>
                <w:sz w:val="24"/>
                <w:szCs w:val="24"/>
              </w:rPr>
              <w:t>Филимоновская свистулька. Работы современных мастеров</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t>Физическое развитие</w:t>
            </w:r>
          </w:p>
        </w:tc>
        <w:tc>
          <w:tcPr>
            <w:tcW w:w="4786" w:type="dxa"/>
          </w:tcPr>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Какустроенчеловек</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Гимнастикадляглаз</w:t>
            </w:r>
            <w:r w:rsidRPr="00196C63">
              <w:rPr>
                <w:rFonts w:ascii="Bookman Old Style" w:hAnsi="Bookman Old Style"/>
                <w:sz w:val="24"/>
                <w:szCs w:val="24"/>
              </w:rPr>
              <w:t xml:space="preserve">. </w:t>
            </w:r>
            <w:r w:rsidRPr="00196C63">
              <w:rPr>
                <w:rFonts w:ascii="Bookman Old Style" w:hAnsi="Bookman Old Style" w:cs="Times New Roman"/>
                <w:sz w:val="24"/>
                <w:szCs w:val="24"/>
              </w:rPr>
              <w:t>Комплексупражнений</w:t>
            </w:r>
          </w:p>
          <w:p w:rsidR="00710AA4" w:rsidRPr="00310365" w:rsidRDefault="00196C63" w:rsidP="00196C63">
            <w:pPr>
              <w:rPr>
                <w:rFonts w:ascii="Bookman Old Style" w:hAnsi="Bookman Old Style"/>
                <w:sz w:val="24"/>
                <w:szCs w:val="24"/>
              </w:rPr>
            </w:pPr>
            <w:r w:rsidRPr="00310365">
              <w:rPr>
                <w:rFonts w:ascii="Bookman Old Style" w:hAnsi="Bookman Old Style"/>
                <w:sz w:val="24"/>
                <w:szCs w:val="24"/>
              </w:rPr>
              <w:t>Средства личной гигиены</w:t>
            </w:r>
          </w:p>
          <w:p w:rsidR="00196C63" w:rsidRPr="00196C63" w:rsidRDefault="00196C63" w:rsidP="00196C63">
            <w:pPr>
              <w:rPr>
                <w:rFonts w:ascii="Bookman Old Style" w:hAnsi="Bookman Old Style"/>
                <w:i/>
                <w:sz w:val="24"/>
                <w:szCs w:val="24"/>
              </w:rPr>
            </w:pPr>
            <w:r w:rsidRPr="00310365">
              <w:rPr>
                <w:rFonts w:ascii="Bookman Old Style" w:hAnsi="Bookman Old Style"/>
                <w:sz w:val="24"/>
                <w:szCs w:val="24"/>
              </w:rPr>
              <w:t>Режим дня дошкольника</w:t>
            </w:r>
          </w:p>
        </w:tc>
      </w:tr>
    </w:tbl>
    <w:p w:rsidR="008A3A3D" w:rsidRDefault="008A3A3D" w:rsidP="00196C63">
      <w:pPr>
        <w:jc w:val="both"/>
        <w:rPr>
          <w:rFonts w:ascii="Bookman Old Style" w:hAnsi="Bookman Old Style"/>
          <w:sz w:val="28"/>
          <w:szCs w:val="28"/>
        </w:rPr>
      </w:pPr>
    </w:p>
    <w:p w:rsidR="000C0B83" w:rsidRPr="00F54795" w:rsidRDefault="000C0B83" w:rsidP="00196C63">
      <w:pPr>
        <w:jc w:val="both"/>
        <w:rPr>
          <w:rFonts w:ascii="Bookman Old Style" w:hAnsi="Bookman Old Style"/>
          <w:b/>
          <w:sz w:val="28"/>
          <w:szCs w:val="28"/>
        </w:rPr>
      </w:pPr>
      <w:r w:rsidRPr="00F54795">
        <w:rPr>
          <w:rFonts w:ascii="Bookman Old Style" w:hAnsi="Bookman Old Style"/>
          <w:b/>
          <w:sz w:val="28"/>
          <w:szCs w:val="28"/>
        </w:rPr>
        <w:t xml:space="preserve">3.2. </w:t>
      </w:r>
      <w:r w:rsidR="008A3A3D" w:rsidRPr="00F54795">
        <w:rPr>
          <w:rFonts w:ascii="Bookman Old Style" w:hAnsi="Bookman Old Style"/>
          <w:b/>
          <w:sz w:val="28"/>
          <w:szCs w:val="28"/>
        </w:rPr>
        <w:t>Обеспечение средствами обучения и воспитания</w:t>
      </w:r>
    </w:p>
    <w:tbl>
      <w:tblPr>
        <w:tblW w:w="0" w:type="auto"/>
        <w:jc w:val="center"/>
        <w:tblCellSpacing w:w="30" w:type="dxa"/>
        <w:tblCellMar>
          <w:top w:w="60" w:type="dxa"/>
          <w:left w:w="60" w:type="dxa"/>
          <w:bottom w:w="60" w:type="dxa"/>
          <w:right w:w="60" w:type="dxa"/>
        </w:tblCellMar>
        <w:tblLook w:val="04A0"/>
      </w:tblPr>
      <w:tblGrid>
        <w:gridCol w:w="2848"/>
        <w:gridCol w:w="6747"/>
      </w:tblGrid>
      <w:tr w:rsidR="000C0B83" w:rsidRPr="000C0B83" w:rsidTr="000C0B83">
        <w:trPr>
          <w:tblCellSpacing w:w="30" w:type="dxa"/>
          <w:jc w:val="center"/>
        </w:trPr>
        <w:tc>
          <w:tcPr>
            <w:tcW w:w="0" w:type="auto"/>
            <w:vAlign w:val="center"/>
            <w:hideMark/>
          </w:tcPr>
          <w:p w:rsidR="000C0B83" w:rsidRPr="000C0B83" w:rsidRDefault="000C0B83" w:rsidP="000C0B83">
            <w:pPr>
              <w:spacing w:after="0" w:line="300" w:lineRule="atLeast"/>
              <w:jc w:val="center"/>
              <w:rPr>
                <w:rFonts w:ascii="Bookman Old Style" w:eastAsia="Times New Roman" w:hAnsi="Bookman Old Style" w:cs="Times New Roman"/>
                <w:color w:val="444444"/>
                <w:sz w:val="24"/>
                <w:szCs w:val="24"/>
                <w:lang w:eastAsia="ru-RU"/>
              </w:rPr>
            </w:pPr>
            <w:r w:rsidRPr="000C0B83">
              <w:rPr>
                <w:rFonts w:ascii="Bookman Old Style" w:eastAsia="Times New Roman" w:hAnsi="Bookman Old Style" w:cs="Times New Roman"/>
                <w:b/>
                <w:bCs/>
                <w:color w:val="444444"/>
                <w:sz w:val="24"/>
                <w:szCs w:val="24"/>
                <w:lang w:eastAsia="ru-RU"/>
              </w:rPr>
              <w:t>Образовательные области</w:t>
            </w:r>
          </w:p>
        </w:tc>
        <w:tc>
          <w:tcPr>
            <w:tcW w:w="0" w:type="auto"/>
            <w:vAlign w:val="center"/>
            <w:hideMark/>
          </w:tcPr>
          <w:p w:rsidR="000C0B83" w:rsidRPr="000C0B83" w:rsidRDefault="000C0B83" w:rsidP="000C0B83">
            <w:pPr>
              <w:spacing w:after="0" w:line="300" w:lineRule="atLeast"/>
              <w:jc w:val="center"/>
              <w:rPr>
                <w:rFonts w:ascii="Bookman Old Style" w:eastAsia="Times New Roman" w:hAnsi="Bookman Old Style" w:cs="Times New Roman"/>
                <w:color w:val="444444"/>
                <w:sz w:val="24"/>
                <w:szCs w:val="24"/>
                <w:lang w:eastAsia="ru-RU"/>
              </w:rPr>
            </w:pPr>
            <w:r w:rsidRPr="000C0B83">
              <w:rPr>
                <w:rFonts w:ascii="Bookman Old Style" w:eastAsia="Times New Roman" w:hAnsi="Bookman Old Style" w:cs="Times New Roman"/>
                <w:b/>
                <w:bCs/>
                <w:color w:val="444444"/>
                <w:sz w:val="24"/>
                <w:szCs w:val="24"/>
                <w:lang w:eastAsia="ru-RU"/>
              </w:rPr>
              <w:t>Материально-техническое и</w:t>
            </w:r>
            <w:r w:rsidRPr="000C0B83">
              <w:rPr>
                <w:rFonts w:ascii="Bookman Old Style" w:eastAsia="Times New Roman" w:hAnsi="Bookman Old Style" w:cs="Times New Roman"/>
                <w:b/>
                <w:bCs/>
                <w:color w:val="444444"/>
                <w:sz w:val="24"/>
                <w:szCs w:val="24"/>
                <w:lang w:eastAsia="ru-RU"/>
              </w:rPr>
              <w:br/>
              <w:t>учебно-материальное обеспечение</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Физическое развитие</w:t>
            </w:r>
          </w:p>
        </w:tc>
        <w:tc>
          <w:tcPr>
            <w:tcW w:w="0" w:type="auto"/>
            <w:shd w:val="clear" w:color="auto" w:fill="auto"/>
            <w:hideMark/>
          </w:tcPr>
          <w:p w:rsidR="000C0B83" w:rsidRPr="000C0B83" w:rsidRDefault="008A3A3D" w:rsidP="000C0B83">
            <w:pPr>
              <w:spacing w:after="0" w:line="300" w:lineRule="atLeast"/>
              <w:rPr>
                <w:rFonts w:ascii="Bookman Old Style" w:eastAsia="Times New Roman" w:hAnsi="Bookman Old Style" w:cs="Times New Roman"/>
                <w:sz w:val="24"/>
                <w:szCs w:val="24"/>
                <w:lang w:eastAsia="ru-RU"/>
              </w:rPr>
            </w:pPr>
            <w:r w:rsidRPr="008A3A3D">
              <w:rPr>
                <w:rFonts w:ascii="Bookman Old Style" w:eastAsia="Times New Roman" w:hAnsi="Bookman Old Style" w:cs="Times New Roman"/>
                <w:sz w:val="24"/>
                <w:szCs w:val="24"/>
                <w:lang w:eastAsia="ru-RU"/>
              </w:rPr>
              <w:t>О</w:t>
            </w:r>
            <w:r w:rsidR="000C0B83" w:rsidRPr="000C0B83">
              <w:rPr>
                <w:rFonts w:ascii="Bookman Old Style" w:eastAsia="Times New Roman" w:hAnsi="Bookman Old Style" w:cs="Times New Roman"/>
                <w:sz w:val="24"/>
                <w:szCs w:val="24"/>
                <w:lang w:eastAsia="ru-RU"/>
              </w:rPr>
              <w:t>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равновесия, скакалки детские, канат для перетягивания, флажки разноцветные, ленты.</w:t>
            </w:r>
            <w:r w:rsidR="000C0B83" w:rsidRPr="000C0B83">
              <w:rPr>
                <w:rFonts w:ascii="Bookman Old Style" w:eastAsia="Times New Roman" w:hAnsi="Bookman Old Style" w:cs="Times New Roman"/>
                <w:sz w:val="24"/>
                <w:szCs w:val="24"/>
                <w:lang w:eastAsia="ru-RU"/>
              </w:rPr>
              <w:br/>
              <w:t>Набор предметных карточек «Предметы гигиены».</w:t>
            </w:r>
            <w:r w:rsidR="000C0B83" w:rsidRPr="000C0B83">
              <w:rPr>
                <w:rFonts w:ascii="Bookman Old Style" w:eastAsia="Times New Roman" w:hAnsi="Bookman Old Style" w:cs="Times New Roman"/>
                <w:sz w:val="24"/>
                <w:szCs w:val="24"/>
                <w:lang w:eastAsia="ru-RU"/>
              </w:rPr>
              <w:br/>
              <w:t>Набор предметных карточек «Мое тело», «Режим дня».</w:t>
            </w:r>
            <w:r w:rsidR="000C0B83" w:rsidRPr="000C0B83">
              <w:rPr>
                <w:rFonts w:ascii="Bookman Old Style" w:eastAsia="Times New Roman" w:hAnsi="Bookman Old Style" w:cs="Times New Roman"/>
                <w:sz w:val="24"/>
                <w:szCs w:val="24"/>
                <w:lang w:eastAsia="ru-RU"/>
              </w:rPr>
              <w:br/>
              <w:t>Наглядное методическое пособие ( плакаты, схемы).</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Социально-коммуникативн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Грузовые, легковые автомобили, игрушки (куклы в одежде, куклы-младенцы, одежда для кукол).</w:t>
            </w:r>
            <w:r w:rsidRPr="000C0B83">
              <w:rPr>
                <w:rFonts w:ascii="Bookman Old Style" w:eastAsia="Times New Roman" w:hAnsi="Bookman Old Style" w:cs="Times New Roman"/>
                <w:sz w:val="24"/>
                <w:szCs w:val="24"/>
                <w:lang w:eastAsia="ru-RU"/>
              </w:rPr>
              <w:br/>
              <w:t>Набор демонстрационных картин «Правила дорожного движения», «Пути и средства сообщения».</w:t>
            </w:r>
            <w:r w:rsidRPr="000C0B83">
              <w:rPr>
                <w:rFonts w:ascii="Bookman Old Style" w:eastAsia="Times New Roman" w:hAnsi="Bookman Old Style" w:cs="Times New Roman"/>
                <w:sz w:val="24"/>
                <w:szCs w:val="24"/>
                <w:lang w:eastAsia="ru-RU"/>
              </w:rPr>
              <w:br/>
              <w:t>Набор демонстрационных картин «Правила пожарной безопасности».</w:t>
            </w:r>
            <w:r w:rsidRPr="000C0B83">
              <w:rPr>
                <w:rFonts w:ascii="Bookman Old Style" w:eastAsia="Times New Roman" w:hAnsi="Bookman Old Style" w:cs="Times New Roman"/>
                <w:sz w:val="24"/>
                <w:szCs w:val="24"/>
                <w:lang w:eastAsia="ru-RU"/>
              </w:rPr>
              <w:br/>
              <w:t>Набор предметных карточек «Транспорт».</w:t>
            </w:r>
            <w:r w:rsidRPr="000C0B83">
              <w:rPr>
                <w:rFonts w:ascii="Bookman Old Style" w:eastAsia="Times New Roman" w:hAnsi="Bookman Old Style" w:cs="Times New Roman"/>
                <w:sz w:val="24"/>
                <w:szCs w:val="24"/>
                <w:lang w:eastAsia="ru-RU"/>
              </w:rPr>
              <w:br/>
              <w:t>Наборы сюжетных картинок «Дорожная азбука», «Уроки безопасности».</w:t>
            </w:r>
            <w:r w:rsidRPr="000C0B83">
              <w:rPr>
                <w:rFonts w:ascii="Bookman Old Style" w:eastAsia="Times New Roman" w:hAnsi="Bookman Old Style" w:cs="Times New Roman"/>
                <w:sz w:val="24"/>
                <w:szCs w:val="24"/>
                <w:lang w:eastAsia="ru-RU"/>
              </w:rPr>
              <w:br/>
              <w:t>Набор предметных карточек «Профессии», «Символика»</w:t>
            </w:r>
            <w:r w:rsidRPr="000C0B83">
              <w:rPr>
                <w:rFonts w:ascii="Bookman Old Style" w:eastAsia="Times New Roman" w:hAnsi="Bookman Old Style" w:cs="Times New Roman"/>
                <w:sz w:val="24"/>
                <w:szCs w:val="24"/>
                <w:lang w:eastAsia="ru-RU"/>
              </w:rPr>
              <w:br/>
              <w:t>Дидактические пособия, печатные пособия (картины, плакаты).</w:t>
            </w:r>
            <w:r w:rsidRPr="000C0B83">
              <w:rPr>
                <w:rFonts w:ascii="Bookman Old Style" w:eastAsia="Times New Roman" w:hAnsi="Bookman Old Style" w:cs="Times New Roman"/>
                <w:sz w:val="24"/>
                <w:szCs w:val="24"/>
                <w:lang w:eastAsia="ru-RU"/>
              </w:rPr>
              <w:br/>
            </w:r>
            <w:r w:rsidRPr="000C0B83">
              <w:rPr>
                <w:rFonts w:ascii="Bookman Old Style" w:eastAsia="Times New Roman" w:hAnsi="Bookman Old Style" w:cs="Times New Roman"/>
                <w:sz w:val="24"/>
                <w:szCs w:val="24"/>
                <w:lang w:eastAsia="ru-RU"/>
              </w:rPr>
              <w:lastRenderedPageBreak/>
              <w:t>Наборы игрушечной посуды.</w:t>
            </w:r>
            <w:r w:rsidRPr="000C0B83">
              <w:rPr>
                <w:rFonts w:ascii="Bookman Old Style" w:eastAsia="Times New Roman" w:hAnsi="Bookman Old Style" w:cs="Times New Roman"/>
                <w:sz w:val="24"/>
                <w:szCs w:val="24"/>
                <w:lang w:eastAsia="ru-RU"/>
              </w:rPr>
              <w:br/>
              <w:t>Наборы парикмахера.</w:t>
            </w:r>
            <w:r w:rsidRPr="000C0B83">
              <w:rPr>
                <w:rFonts w:ascii="Bookman Old Style" w:eastAsia="Times New Roman" w:hAnsi="Bookman Old Style" w:cs="Times New Roman"/>
                <w:sz w:val="24"/>
                <w:szCs w:val="24"/>
                <w:lang w:eastAsia="ru-RU"/>
              </w:rPr>
              <w:br/>
              <w:t>Наборы медицинских игровых принадлежностей.</w:t>
            </w:r>
            <w:r w:rsidRPr="000C0B83">
              <w:rPr>
                <w:rFonts w:ascii="Bookman Old Style" w:eastAsia="Times New Roman" w:hAnsi="Bookman Old Style" w:cs="Times New Roman"/>
                <w:sz w:val="24"/>
                <w:szCs w:val="24"/>
                <w:lang w:eastAsia="ru-RU"/>
              </w:rPr>
              <w:br/>
              <w:t>Игровой модуль «Кухня».</w:t>
            </w:r>
            <w:r w:rsidRPr="000C0B83">
              <w:rPr>
                <w:rFonts w:ascii="Bookman Old Style" w:eastAsia="Times New Roman" w:hAnsi="Bookman Old Style" w:cs="Times New Roman"/>
                <w:sz w:val="24"/>
                <w:szCs w:val="24"/>
                <w:lang w:eastAsia="ru-RU"/>
              </w:rPr>
              <w:br/>
              <w:t>Игровой модуль «Парикмахерская».</w:t>
            </w:r>
            <w:r w:rsidRPr="000C0B83">
              <w:rPr>
                <w:rFonts w:ascii="Bookman Old Style" w:eastAsia="Times New Roman" w:hAnsi="Bookman Old Style" w:cs="Times New Roman"/>
                <w:sz w:val="24"/>
                <w:szCs w:val="24"/>
                <w:lang w:eastAsia="ru-RU"/>
              </w:rPr>
              <w:br/>
              <w:t>Оборудование для трудовой деятельности (совочки, грабельки, палочки, лейки пластмассовые детские)</w:t>
            </w:r>
            <w:r w:rsidRPr="000C0B83">
              <w:rPr>
                <w:rFonts w:ascii="Bookman Old Style" w:eastAsia="Times New Roman" w:hAnsi="Bookman Old Style" w:cs="Times New Roman"/>
                <w:sz w:val="24"/>
                <w:szCs w:val="24"/>
                <w:lang w:eastAsia="ru-RU"/>
              </w:rPr>
              <w:br/>
              <w:t>Природный материал и бросовый материал для ручного труда</w:t>
            </w:r>
            <w:r w:rsidRPr="000C0B83">
              <w:rPr>
                <w:rFonts w:ascii="Bookman Old Style" w:eastAsia="Times New Roman" w:hAnsi="Bookman Old Style" w:cs="Times New Roman"/>
                <w:sz w:val="24"/>
                <w:szCs w:val="24"/>
                <w:lang w:eastAsia="ru-RU"/>
              </w:rPr>
              <w:br/>
              <w:t>Картины, плакаты «Профессии», «Кем быть», «Государственные символы России» и др.</w:t>
            </w:r>
            <w:r w:rsidRPr="000C0B83">
              <w:rPr>
                <w:rFonts w:ascii="Bookman Old Style" w:eastAsia="Times New Roman" w:hAnsi="Bookman Old Style" w:cs="Times New Roman"/>
                <w:sz w:val="24"/>
                <w:szCs w:val="24"/>
                <w:lang w:eastAsia="ru-RU"/>
              </w:rPr>
              <w:br/>
              <w:t>Набор предметных карточек «Инструменты», «Посуда», «Одежда» и др.</w:t>
            </w:r>
            <w:r w:rsidRPr="000C0B83">
              <w:rPr>
                <w:rFonts w:ascii="Bookman Old Style" w:eastAsia="Times New Roman" w:hAnsi="Bookman Old Style" w:cs="Times New Roman"/>
                <w:sz w:val="24"/>
                <w:szCs w:val="24"/>
                <w:lang w:eastAsia="ru-RU"/>
              </w:rPr>
              <w:br/>
              <w:t>Книги, энциклопедии, тематические книги.</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lastRenderedPageBreak/>
              <w:t>Познавательн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Макеты «Государственных символов России».</w:t>
            </w:r>
            <w:r w:rsidRPr="000C0B83">
              <w:rPr>
                <w:rFonts w:ascii="Bookman Old Style" w:eastAsia="Times New Roman" w:hAnsi="Bookman Old Style" w:cs="Times New Roman"/>
                <w:sz w:val="24"/>
                <w:szCs w:val="24"/>
                <w:lang w:eastAsia="ru-RU"/>
              </w:rPr>
              <w:br/>
              <w:t>Географические карты, атласы, хрестоматии</w:t>
            </w:r>
            <w:r w:rsidRPr="000C0B83">
              <w:rPr>
                <w:rFonts w:ascii="Bookman Old Style" w:eastAsia="Times New Roman" w:hAnsi="Bookman Old Style" w:cs="Times New Roman"/>
                <w:sz w:val="24"/>
                <w:szCs w:val="24"/>
                <w:lang w:eastAsia="ru-RU"/>
              </w:rPr>
              <w:br/>
              <w:t>Демонстрационные (гербарии, муляжи, макеты, стенды, модели демонстрационные)</w:t>
            </w:r>
            <w:r w:rsidRPr="000C0B83">
              <w:rPr>
                <w:rFonts w:ascii="Bookman Old Style" w:eastAsia="Times New Roman" w:hAnsi="Bookman Old Style" w:cs="Times New Roman"/>
                <w:sz w:val="24"/>
                <w:szCs w:val="24"/>
                <w:lang w:eastAsia="ru-RU"/>
              </w:rPr>
              <w:br/>
              <w:t>Учебные приборы (микроскоп, колбы, песочные часы, компас и др).</w:t>
            </w:r>
            <w:r w:rsidRPr="000C0B83">
              <w:rPr>
                <w:rFonts w:ascii="Bookman Old Style" w:eastAsia="Times New Roman" w:hAnsi="Bookman Old Style" w:cs="Times New Roman"/>
                <w:sz w:val="24"/>
                <w:szCs w:val="24"/>
                <w:lang w:eastAsia="ru-RU"/>
              </w:rP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rsidRPr="000C0B83">
              <w:rPr>
                <w:rFonts w:ascii="Bookman Old Style" w:eastAsia="Times New Roman" w:hAnsi="Bookman Old Style" w:cs="Times New Roman"/>
                <w:sz w:val="24"/>
                <w:szCs w:val="24"/>
                <w:lang w:eastAsia="ru-RU"/>
              </w:rPr>
              <w:br/>
              <w:t>Серия демонстрационных сюжетных тематических картин «Дикие Животные», «Домашние животные» «Мир животных», «Домашние птицы», «Птицы», «Времена года».</w:t>
            </w:r>
            <w:r w:rsidRPr="000C0B83">
              <w:rPr>
                <w:rFonts w:ascii="Bookman Old Style" w:eastAsia="Times New Roman" w:hAnsi="Bookman Old Style" w:cs="Times New Roman"/>
                <w:sz w:val="24"/>
                <w:szCs w:val="24"/>
                <w:lang w:eastAsia="ru-RU"/>
              </w:rPr>
              <w:br/>
              <w:t>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rsidRPr="000C0B83">
              <w:rPr>
                <w:rFonts w:ascii="Bookman Old Style" w:eastAsia="Times New Roman" w:hAnsi="Bookman Old Style" w:cs="Times New Roman"/>
                <w:sz w:val="24"/>
                <w:szCs w:val="24"/>
                <w:lang w:eastAsia="ru-RU"/>
              </w:rPr>
              <w:br/>
              <w:t>Мозаика с плоскостными элементами различных геометрических форм, дидактические игры «Цвет», «Форма», «Фигуры».</w:t>
            </w:r>
            <w:r w:rsidRPr="000C0B83">
              <w:rPr>
                <w:rFonts w:ascii="Bookman Old Style" w:eastAsia="Times New Roman" w:hAnsi="Bookman Old Style" w:cs="Times New Roman"/>
                <w:sz w:val="24"/>
                <w:szCs w:val="24"/>
                <w:lang w:eastAsia="ru-RU"/>
              </w:rPr>
              <w:br/>
              <w:t>Информационный материал «Паспорт экологической тропы» Муляжи фруктов и овощей, увеличительное стекло,   набор контейнеров.</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Речев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Набор сюжетных карточек по темам «В походе», «В половодье», « Подарок школе» и др.</w:t>
            </w:r>
            <w:r w:rsidRPr="000C0B83">
              <w:rPr>
                <w:rFonts w:ascii="Bookman Old Style" w:eastAsia="Times New Roman" w:hAnsi="Bookman Old Style" w:cs="Times New Roman"/>
                <w:sz w:val="24"/>
                <w:szCs w:val="24"/>
                <w:lang w:eastAsia="ru-RU"/>
              </w:rPr>
              <w:br/>
              <w:t>Предметные игрушки-персонажи.</w:t>
            </w:r>
            <w:r w:rsidRPr="000C0B83">
              <w:rPr>
                <w:rFonts w:ascii="Bookman Old Style" w:eastAsia="Times New Roman" w:hAnsi="Bookman Old Style" w:cs="Times New Roman"/>
                <w:sz w:val="24"/>
                <w:szCs w:val="24"/>
                <w:lang w:eastAsia="ru-RU"/>
              </w:rPr>
              <w:br/>
              <w:t xml:space="preserve">Сюжетные картины «Наши игрушки», «Мы играем», </w:t>
            </w:r>
            <w:r w:rsidRPr="000C0B83">
              <w:rPr>
                <w:rFonts w:ascii="Bookman Old Style" w:eastAsia="Times New Roman" w:hAnsi="Bookman Old Style" w:cs="Times New Roman"/>
                <w:sz w:val="24"/>
                <w:szCs w:val="24"/>
                <w:lang w:eastAsia="ru-RU"/>
              </w:rPr>
              <w:lastRenderedPageBreak/>
              <w:t>«Звучащее слово».</w:t>
            </w:r>
            <w:r w:rsidRPr="000C0B83">
              <w:rPr>
                <w:rFonts w:ascii="Bookman Old Style" w:eastAsia="Times New Roman" w:hAnsi="Bookman Old Style" w:cs="Times New Roman"/>
                <w:sz w:val="24"/>
                <w:szCs w:val="24"/>
                <w:lang w:eastAsia="ru-RU"/>
              </w:rPr>
              <w:br/>
              <w:t>Методическая литература (рабочие тетради, хрестоматии и др).</w:t>
            </w:r>
            <w:r w:rsidRPr="000C0B83">
              <w:rPr>
                <w:rFonts w:ascii="Bookman Old Style" w:eastAsia="Times New Roman" w:hAnsi="Bookman Old Style" w:cs="Times New Roman"/>
                <w:sz w:val="24"/>
                <w:szCs w:val="24"/>
                <w:lang w:eastAsia="ru-RU"/>
              </w:rPr>
              <w:br/>
              <w:t>Обучающие пазлы «Учимся читать», «Азбука», «Развиваем речь, мышление и мелкую моторику», домино.</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lastRenderedPageBreak/>
              <w:t>Художественно -эстетическ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Комплекты детских книг для каждого возраста, детские энциклопедии, иллюстрации к детской художественной литературе, портреты писателей.</w:t>
            </w:r>
            <w:r w:rsidRPr="000C0B83">
              <w:rPr>
                <w:rFonts w:ascii="Bookman Old Style" w:eastAsia="Times New Roman" w:hAnsi="Bookman Old Style" w:cs="Times New Roman"/>
                <w:sz w:val="24"/>
                <w:szCs w:val="24"/>
                <w:lang w:eastAsia="ru-RU"/>
              </w:rPr>
              <w:br/>
              <w:t>Магнитная доска, мольберт, репродукции художников, портреты художников-иллюстраторов, комплект изделий народных промыслов (матрешка, дымка), наборы демонстрационного материала «Городецкая роспись», «Гжель», «Хохлома», «Дымка», тематические комплекты карточек для лепки, аппликации, рисования.</w:t>
            </w:r>
            <w:r w:rsidRPr="000C0B83">
              <w:rPr>
                <w:rFonts w:ascii="Bookman Old Style" w:eastAsia="Times New Roman" w:hAnsi="Bookman Old Style" w:cs="Times New Roman"/>
                <w:sz w:val="24"/>
                <w:szCs w:val="24"/>
                <w:lang w:eastAsia="ru-RU"/>
              </w:rP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rsidRPr="000C0B83">
              <w:rPr>
                <w:rFonts w:ascii="Bookman Old Style" w:eastAsia="Times New Roman" w:hAnsi="Bookman Old Style" w:cs="Times New Roman"/>
                <w:sz w:val="24"/>
                <w:szCs w:val="24"/>
                <w:lang w:eastAsia="ru-RU"/>
              </w:rPr>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w:t>
            </w:r>
            <w:r w:rsidRPr="000C0B83">
              <w:rPr>
                <w:rFonts w:ascii="Bookman Old Style" w:eastAsia="Times New Roman" w:hAnsi="Bookman Old Style" w:cs="Times New Roman"/>
                <w:sz w:val="24"/>
                <w:szCs w:val="24"/>
                <w:lang w:eastAsia="ru-RU"/>
              </w:rP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чных игрушек, мишура.</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Технические средства обучения</w:t>
            </w:r>
          </w:p>
        </w:tc>
        <w:tc>
          <w:tcPr>
            <w:tcW w:w="0" w:type="auto"/>
            <w:shd w:val="clear" w:color="auto" w:fill="auto"/>
            <w:hideMark/>
          </w:tcPr>
          <w:p w:rsidR="000C0B83" w:rsidRPr="000C0B83" w:rsidRDefault="000C0B83" w:rsidP="008A3A3D">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Экранно-звуковая аппаратура</w:t>
            </w:r>
            <w:r w:rsidRPr="000C0B83">
              <w:rPr>
                <w:rFonts w:ascii="Bookman Old Style" w:eastAsia="Times New Roman" w:hAnsi="Bookman Old Style" w:cs="Times New Roman"/>
                <w:sz w:val="24"/>
                <w:szCs w:val="24"/>
                <w:lang w:eastAsia="ru-RU"/>
              </w:rPr>
              <w:br/>
              <w:t xml:space="preserve">Магнитофон, компьютер, ноутбук, музыкальный центр, телевизор, </w:t>
            </w:r>
            <w:r w:rsidRPr="000C0B83">
              <w:rPr>
                <w:rFonts w:ascii="Bookman Old Style" w:eastAsia="Times New Roman" w:hAnsi="Bookman Old Style" w:cs="Times New Roman"/>
                <w:sz w:val="24"/>
                <w:szCs w:val="24"/>
                <w:lang w:eastAsia="ru-RU"/>
              </w:rPr>
              <w:br/>
              <w:t>Носители информации</w:t>
            </w:r>
            <w:r w:rsidRPr="000C0B83">
              <w:rPr>
                <w:rFonts w:ascii="Bookman Old Style" w:eastAsia="Times New Roman" w:hAnsi="Bookman Old Style" w:cs="Times New Roman"/>
                <w:sz w:val="24"/>
                <w:szCs w:val="24"/>
                <w:lang w:eastAsia="ru-RU"/>
              </w:rPr>
              <w:br/>
              <w:t>СD – Рыба-диск «Организация работы в летний период», «Организация медицинского обслуживания», «Взаимодействия с родителями».</w:t>
            </w:r>
            <w:r w:rsidRPr="000C0B83">
              <w:rPr>
                <w:rFonts w:ascii="Bookman Old Style" w:eastAsia="Times New Roman" w:hAnsi="Bookman Old Style" w:cs="Times New Roman"/>
                <w:sz w:val="24"/>
                <w:szCs w:val="24"/>
                <w:lang w:eastAsia="ru-RU"/>
              </w:rPr>
              <w:br/>
              <w:t>Тематические презентации.</w:t>
            </w:r>
            <w:r w:rsidRPr="000C0B83">
              <w:rPr>
                <w:rFonts w:ascii="Bookman Old Style" w:eastAsia="Times New Roman" w:hAnsi="Bookman Old Style" w:cs="Times New Roman"/>
                <w:sz w:val="24"/>
                <w:szCs w:val="24"/>
                <w:lang w:eastAsia="ru-RU"/>
              </w:rPr>
              <w:br/>
              <w:t>Цифровые музыкальные аудиозаписи.</w:t>
            </w:r>
          </w:p>
        </w:tc>
      </w:tr>
    </w:tbl>
    <w:p w:rsidR="00551C61" w:rsidRDefault="00551C61" w:rsidP="00196C63">
      <w:pPr>
        <w:jc w:val="both"/>
        <w:rPr>
          <w:rFonts w:ascii="Bookman Old Style" w:hAnsi="Bookman Old Style"/>
          <w:sz w:val="28"/>
          <w:szCs w:val="28"/>
        </w:rPr>
      </w:pPr>
    </w:p>
    <w:p w:rsidR="00BF0B54" w:rsidRPr="00310365" w:rsidRDefault="00310365" w:rsidP="00BF0B54">
      <w:pPr>
        <w:jc w:val="both"/>
        <w:rPr>
          <w:rFonts w:ascii="Bookman Old Style" w:hAnsi="Bookman Old Style"/>
          <w:b/>
          <w:sz w:val="28"/>
          <w:szCs w:val="28"/>
        </w:rPr>
      </w:pPr>
      <w:r w:rsidRPr="00310365">
        <w:rPr>
          <w:rFonts w:ascii="Bookman Old Style" w:hAnsi="Bookman Old Style"/>
          <w:b/>
          <w:sz w:val="28"/>
          <w:szCs w:val="28"/>
        </w:rPr>
        <w:t xml:space="preserve">3.3. </w:t>
      </w:r>
      <w:r w:rsidR="00BF0B54" w:rsidRPr="00310365">
        <w:rPr>
          <w:rFonts w:ascii="Bookman Old Style" w:hAnsi="Bookman Old Style"/>
          <w:b/>
          <w:sz w:val="28"/>
          <w:szCs w:val="28"/>
        </w:rPr>
        <w:t>Режим дня в ДОУ</w:t>
      </w:r>
    </w:p>
    <w:p w:rsidR="00BF0B54" w:rsidRPr="00F54795" w:rsidRDefault="00BF0B54" w:rsidP="00BF0B54">
      <w:pPr>
        <w:jc w:val="both"/>
        <w:rPr>
          <w:rFonts w:ascii="Bookman Old Style" w:hAnsi="Bookman Old Style"/>
          <w:sz w:val="24"/>
          <w:szCs w:val="24"/>
        </w:rPr>
      </w:pPr>
      <w:r w:rsidRPr="00F54795">
        <w:rPr>
          <w:rFonts w:ascii="Bookman Old Style" w:hAnsi="Bookman Old Style"/>
          <w:sz w:val="24"/>
          <w:szCs w:val="24"/>
        </w:rPr>
        <w:lastRenderedPageBreak/>
        <w:t>Ежедневная организация жизни и деятельности детей в МБДОУ «Детский сад №1</w:t>
      </w:r>
      <w:r w:rsidR="00F54795" w:rsidRPr="00F54795">
        <w:rPr>
          <w:rFonts w:ascii="Bookman Old Style" w:hAnsi="Bookman Old Style"/>
          <w:sz w:val="24"/>
          <w:szCs w:val="24"/>
        </w:rPr>
        <w:t>66</w:t>
      </w:r>
      <w:r w:rsidRPr="00F54795">
        <w:rPr>
          <w:rFonts w:ascii="Bookman Old Style" w:hAnsi="Bookman Old Style"/>
          <w:sz w:val="24"/>
          <w:szCs w:val="24"/>
        </w:rPr>
        <w:t>»обусловлена:</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 xml:space="preserve">  Федеральным государственным образовательным стандартом дошкольногообразования (Приказ № 1155 от 17 октября 2013 г. Министерства образования и наукиРФ)</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 xml:space="preserve">  СанПиН 2.4.1.3049-13</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возрастными особенностей детей;</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 xml:space="preserve">  социальным заказом родителей (законных представителей);</w:t>
      </w:r>
    </w:p>
    <w:p w:rsidR="00BF0B54" w:rsidRPr="00F54795" w:rsidRDefault="00BF0B54" w:rsidP="00C41D7C">
      <w:pPr>
        <w:ind w:left="360"/>
        <w:jc w:val="both"/>
        <w:rPr>
          <w:rFonts w:ascii="Bookman Old Style" w:hAnsi="Bookman Old Style"/>
          <w:sz w:val="24"/>
          <w:szCs w:val="24"/>
        </w:rPr>
      </w:pPr>
      <w:r w:rsidRPr="00F54795">
        <w:rPr>
          <w:rFonts w:ascii="Bookman Old Style" w:hAnsi="Bookman Old Style"/>
          <w:sz w:val="24"/>
          <w:szCs w:val="24"/>
        </w:rPr>
        <w:t>Ежедневная организации жизни и деятельности детей осуществляется с учетом:</w:t>
      </w:r>
    </w:p>
    <w:p w:rsidR="00BF0B54" w:rsidRPr="00F54795" w:rsidRDefault="00BF0B54" w:rsidP="00C41D7C">
      <w:pPr>
        <w:pStyle w:val="ab"/>
        <w:numPr>
          <w:ilvl w:val="0"/>
          <w:numId w:val="46"/>
        </w:numPr>
        <w:jc w:val="both"/>
        <w:rPr>
          <w:rFonts w:ascii="Bookman Old Style" w:hAnsi="Bookman Old Style"/>
          <w:sz w:val="24"/>
          <w:szCs w:val="24"/>
        </w:rPr>
      </w:pPr>
      <w:r w:rsidRPr="00F54795">
        <w:rPr>
          <w:rFonts w:ascii="Bookman Old Style" w:hAnsi="Bookman Old Style"/>
          <w:sz w:val="24"/>
          <w:szCs w:val="24"/>
        </w:rPr>
        <w:t xml:space="preserve">  построения образовательного процесса на адекватных возрасту формахработы с детьми: основной формой работы с детьми дошкольного возраста и ведущимвидом деятельности для них является игра;</w:t>
      </w:r>
    </w:p>
    <w:p w:rsidR="00BF0B54" w:rsidRPr="00F54795" w:rsidRDefault="00BF0B54" w:rsidP="00C41D7C">
      <w:pPr>
        <w:pStyle w:val="ab"/>
        <w:numPr>
          <w:ilvl w:val="0"/>
          <w:numId w:val="46"/>
        </w:numPr>
        <w:jc w:val="both"/>
        <w:rPr>
          <w:rFonts w:ascii="Bookman Old Style" w:hAnsi="Bookman Old Style"/>
          <w:sz w:val="24"/>
          <w:szCs w:val="24"/>
        </w:rPr>
      </w:pPr>
      <w:r w:rsidRPr="00F54795">
        <w:rPr>
          <w:rFonts w:ascii="Bookman Old Style" w:hAnsi="Bookman Old Style"/>
          <w:sz w:val="24"/>
          <w:szCs w:val="24"/>
        </w:rPr>
        <w:t xml:space="preserve">  решения программных образовательных задач в совместной деятельностивзрослого и детей и самостоятельной деятельности детей не только в рамкахнепосредственно образовательной деятельности, но и при проведении режимныхмоментов в соответствии со спецификой дошкольного образования.</w:t>
      </w:r>
    </w:p>
    <w:p w:rsidR="00BF0B54" w:rsidRPr="00F54795" w:rsidRDefault="00BF0B54" w:rsidP="00BF0B54">
      <w:pPr>
        <w:jc w:val="both"/>
        <w:rPr>
          <w:rFonts w:ascii="Bookman Old Style" w:hAnsi="Bookman Old Style"/>
          <w:b/>
          <w:i/>
          <w:sz w:val="24"/>
          <w:szCs w:val="24"/>
        </w:rPr>
      </w:pPr>
      <w:r w:rsidRPr="00F54795">
        <w:rPr>
          <w:rFonts w:ascii="Bookman Old Style" w:hAnsi="Bookman Old Style"/>
          <w:b/>
          <w:i/>
          <w:sz w:val="24"/>
          <w:szCs w:val="24"/>
        </w:rPr>
        <w:t>Организация режима дня</w:t>
      </w:r>
    </w:p>
    <w:p w:rsidR="00BF0B54" w:rsidRPr="00F54795" w:rsidRDefault="00BF0B54" w:rsidP="00BF0B54">
      <w:pPr>
        <w:jc w:val="both"/>
        <w:rPr>
          <w:rFonts w:ascii="Bookman Old Style" w:hAnsi="Bookman Old Style"/>
          <w:sz w:val="24"/>
          <w:szCs w:val="24"/>
        </w:rPr>
      </w:pPr>
      <w:r w:rsidRPr="00F54795">
        <w:rPr>
          <w:rFonts w:ascii="Bookman Old Style" w:hAnsi="Bookman Old Style"/>
          <w:sz w:val="24"/>
          <w:szCs w:val="24"/>
        </w:rPr>
        <w:t>При проведении режимных процессов МДОУ придерживается следующихправил:</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Полное и своевременное удовлетворение всех органических потребностейдетей (в сне, питании).</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Тщательный гигиенический уход, обеспечение чистоты тела, одежды,постели.</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Привлечение детей к посильному участию в режимных процессах;поощрение самостоятельности и активности.</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Формирование культурно-гигиенических навыков.</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Эмоциональное общение в ходе выполнения режимных процессов.</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Учет потребностей детей, индивидуальных особенностей каждого ребенка.</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Спокойный и доброжелательный тон обращения, бережное отношение кребенку, устранение долгих ожиданий, так как аппетит и сон малышей прямо зависят отсостояния их нервной системы.</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Основные принципы построения режима дня:</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Режим дня выполняется на протяжении всего периода воспитания детейв дошкольном учреждении, сохраняя последовательность, постоянство ипостепенность.</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Соответствие правильности построения режима дня возрастнымпсихофизиологическим особенностям дошкольника. </w:t>
      </w:r>
      <w:r w:rsidRPr="00F54795">
        <w:rPr>
          <w:rFonts w:ascii="Bookman Old Style" w:hAnsi="Bookman Old Style"/>
          <w:sz w:val="24"/>
          <w:szCs w:val="24"/>
        </w:rPr>
        <w:lastRenderedPageBreak/>
        <w:t>Поэтому в ДОУ для каждойвозрастной группы определен свой режим дня. В детском саду выделяют следующеевозрастное деление детей по группам:</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Организация режима дня проводится с учетом теплого и холодногопериода года</w:t>
      </w:r>
    </w:p>
    <w:p w:rsidR="00BF0B54" w:rsidRPr="00F54795" w:rsidRDefault="00BF0B54" w:rsidP="00BF0B54">
      <w:pPr>
        <w:jc w:val="both"/>
        <w:rPr>
          <w:rFonts w:ascii="Bookman Old Style" w:hAnsi="Bookman Old Style"/>
          <w:sz w:val="24"/>
          <w:szCs w:val="24"/>
        </w:rPr>
      </w:pPr>
      <w:r w:rsidRPr="00F54795">
        <w:rPr>
          <w:rFonts w:ascii="Bookman Old Style" w:hAnsi="Bookman Old Style"/>
          <w:sz w:val="24"/>
          <w:szCs w:val="24"/>
        </w:rPr>
        <w:t>Режим составлен на 12-часовое пребывание ребёнка в детском саду. В понятие«суточный режим» включается длительность, организация и распределение в течение днявсех видов деятельности, отдыха, приемов пищи. Рациональный режим предполагаетсоответствие содержания, организации и построения определенным гигиеническимнормативам, которые основываются на законах высшей нервной деятельности человека иучитывают  анатомо-физиологические  особенности  растущего  организма.  Приорганизации режима учитываются сезонные особенности. Поэтому в ДОО имеется двагибких сезонных режима (теплый и холодный период года) с постепенным переходом отодного к другому. В режим могут вноситься изменения исходя из особенностей сезона,индивидуальных особенностей детей, состояния здоровья. На гибкость режима влияет иокружающий социум.</w:t>
      </w: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A23DA3" w:rsidRPr="00F54795" w:rsidRDefault="00963192"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r w:rsidRPr="00F54795">
        <w:rPr>
          <w:rFonts w:ascii="Bookman Old Style" w:eastAsia="Times New Roman" w:hAnsi="Bookman Old Style" w:cs="Times New Roman"/>
          <w:b/>
          <w:i/>
          <w:iCs/>
          <w:color w:val="000000"/>
          <w:sz w:val="24"/>
          <w:szCs w:val="24"/>
          <w:lang w:eastAsia="ru-RU"/>
        </w:rPr>
        <w:t>Примерный режим дня с учетом зимнего периода</w:t>
      </w:r>
    </w:p>
    <w:p w:rsidR="00963192" w:rsidRDefault="00963192"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8"/>
          <w:szCs w:val="28"/>
          <w:lang w:eastAsia="ru-RU"/>
        </w:rPr>
      </w:pPr>
    </w:p>
    <w:tbl>
      <w:tblPr>
        <w:tblW w:w="9639" w:type="dxa"/>
        <w:tblInd w:w="108" w:type="dxa"/>
        <w:shd w:val="clear" w:color="auto" w:fill="FFFFFF"/>
        <w:tblLayout w:type="fixed"/>
        <w:tblCellMar>
          <w:left w:w="0" w:type="dxa"/>
          <w:right w:w="0" w:type="dxa"/>
        </w:tblCellMar>
        <w:tblLook w:val="04A0"/>
      </w:tblPr>
      <w:tblGrid>
        <w:gridCol w:w="2977"/>
        <w:gridCol w:w="1418"/>
        <w:gridCol w:w="1417"/>
        <w:gridCol w:w="1276"/>
        <w:gridCol w:w="1276"/>
        <w:gridCol w:w="1275"/>
      </w:tblGrid>
      <w:tr w:rsidR="00A23DA3" w:rsidRPr="00A23DA3" w:rsidTr="00A23DA3">
        <w:trPr>
          <w:cantSplit/>
          <w:trHeight w:val="1237"/>
        </w:trPr>
        <w:tc>
          <w:tcPr>
            <w:tcW w:w="29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Вид деятельности</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Первая младшая группа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Вторая младшая группа </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Средняя группа</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Старшая группа </w:t>
            </w:r>
          </w:p>
        </w:tc>
        <w:tc>
          <w:tcPr>
            <w:tcW w:w="12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Подго-товитель-ная к школе группа </w:t>
            </w:r>
          </w:p>
        </w:tc>
      </w:tr>
      <w:tr w:rsidR="00A23DA3" w:rsidRPr="00A23DA3" w:rsidTr="00A23DA3">
        <w:trPr>
          <w:trHeight w:val="52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color w:val="000000"/>
                <w:sz w:val="20"/>
                <w:szCs w:val="20"/>
                <w:lang w:eastAsia="ru-RU"/>
              </w:rPr>
              <w:t>Прием,  детей, </w:t>
            </w:r>
          </w:p>
          <w:p w:rsid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color w:val="000000"/>
                <w:sz w:val="20"/>
                <w:szCs w:val="20"/>
                <w:lang w:eastAsia="ru-RU"/>
              </w:rPr>
              <w:t>самостоятельные игры, дежурство, </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индивидуальная  рабо</w:t>
            </w:r>
            <w:r w:rsidRPr="00A23DA3">
              <w:rPr>
                <w:rFonts w:ascii="Bookman Old Style" w:eastAsia="Times New Roman" w:hAnsi="Bookman Old Style" w:cs="Times New Roman"/>
                <w:color w:val="000000"/>
                <w:sz w:val="20"/>
                <w:szCs w:val="20"/>
                <w:lang w:eastAsia="ru-RU"/>
              </w:rPr>
              <w:softHyphen/>
              <w:t>та с детьм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7.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20</w:t>
            </w:r>
          </w:p>
        </w:tc>
      </w:tr>
      <w:tr w:rsidR="00A23DA3" w:rsidRPr="00A23DA3" w:rsidTr="00A23DA3">
        <w:trPr>
          <w:trHeight w:val="439"/>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Утренняя гимнастик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50 - 08.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5 - 08.30</w:t>
            </w:r>
          </w:p>
        </w:tc>
      </w:tr>
      <w:tr w:rsidR="00A23DA3" w:rsidRPr="00A23DA3" w:rsidTr="00A23DA3">
        <w:trPr>
          <w:trHeight w:val="303"/>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Подготовка к </w:t>
            </w:r>
            <w:r w:rsidRPr="00A23DA3">
              <w:rPr>
                <w:rFonts w:ascii="Bookman Old Style" w:eastAsia="Times New Roman" w:hAnsi="Bookman Old Style" w:cs="Times New Roman"/>
                <w:sz w:val="20"/>
                <w:szCs w:val="20"/>
                <w:lang w:val="en-US" w:eastAsia="ru-RU"/>
              </w:rPr>
              <w:t>I</w:t>
            </w:r>
            <w:r w:rsidRPr="00A23DA3">
              <w:rPr>
                <w:rFonts w:ascii="Bookman Old Style" w:eastAsia="Times New Roman" w:hAnsi="Bookman Old Style" w:cs="Times New Roman"/>
                <w:sz w:val="20"/>
                <w:szCs w:val="20"/>
                <w:lang w:eastAsia="ru-RU"/>
              </w:rPr>
              <w:t> завтраку, завтрак</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0 - 08.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5 - 08.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5 - 08.4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30 - 08.50</w:t>
            </w:r>
          </w:p>
        </w:tc>
      </w:tr>
      <w:tr w:rsidR="00A23DA3" w:rsidRPr="00A23DA3" w:rsidTr="00A23DA3">
        <w:trPr>
          <w:trHeight w:val="884"/>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Культурно-гигиенические навыки, и</w:t>
            </w:r>
            <w:r w:rsidRPr="00A23DA3">
              <w:rPr>
                <w:rFonts w:ascii="Bookman Old Style" w:eastAsia="Times New Roman" w:hAnsi="Bookman Old Style" w:cs="Times New Roman"/>
                <w:sz w:val="20"/>
                <w:szCs w:val="20"/>
                <w:lang w:eastAsia="ru-RU"/>
              </w:rPr>
              <w:t>гр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30 - 09.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40 - 09.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40 - 09.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40 - 09.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50 - 09.00</w:t>
            </w:r>
          </w:p>
        </w:tc>
      </w:tr>
      <w:tr w:rsidR="00A23DA3" w:rsidRPr="00A23DA3" w:rsidTr="00A23DA3">
        <w:trPr>
          <w:trHeight w:val="459"/>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Игра-занятие (1,5 – 2 года),</w:t>
            </w:r>
          </w:p>
          <w:p w:rsidR="00A23DA3" w:rsidRP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sz w:val="20"/>
                <w:szCs w:val="20"/>
                <w:lang w:eastAsia="ru-RU"/>
              </w:rPr>
              <w:t xml:space="preserve"> Н</w:t>
            </w:r>
            <w:r w:rsidRPr="00A23DA3">
              <w:rPr>
                <w:rFonts w:ascii="Bookman Old Style" w:eastAsia="Times New Roman" w:hAnsi="Bookman Old Style" w:cs="Times New Roman"/>
                <w:color w:val="000000"/>
                <w:sz w:val="20"/>
                <w:szCs w:val="20"/>
                <w:lang w:eastAsia="ru-RU"/>
              </w:rPr>
              <w:t>епосредственно</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lastRenderedPageBreak/>
              <w:t>образовательная деятельность</w:t>
            </w:r>
          </w:p>
        </w:tc>
        <w:tc>
          <w:tcPr>
            <w:tcW w:w="28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10 09.10 – 09.2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15</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15. – 09.3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культура на улиц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2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09.30 – </w:t>
            </w:r>
            <w:r w:rsidRPr="00A23DA3">
              <w:rPr>
                <w:rFonts w:ascii="Bookman Old Style" w:eastAsia="Times New Roman" w:hAnsi="Bookman Old Style" w:cs="Times New Roman"/>
                <w:sz w:val="20"/>
                <w:szCs w:val="20"/>
                <w:lang w:eastAsia="ru-RU"/>
              </w:rPr>
              <w:lastRenderedPageBreak/>
              <w:t>09.5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культура</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на улиц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25</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09.35 – </w:t>
            </w:r>
            <w:r w:rsidRPr="00A23DA3">
              <w:rPr>
                <w:rFonts w:ascii="Bookman Old Style" w:eastAsia="Times New Roman" w:hAnsi="Bookman Old Style" w:cs="Times New Roman"/>
                <w:sz w:val="20"/>
                <w:szCs w:val="20"/>
                <w:lang w:eastAsia="ru-RU"/>
              </w:rPr>
              <w:lastRenderedPageBreak/>
              <w:t>10.0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10 – 10.35</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культура</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на улице</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3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09.40 – </w:t>
            </w:r>
            <w:r w:rsidRPr="00A23DA3">
              <w:rPr>
                <w:rFonts w:ascii="Bookman Old Style" w:eastAsia="Times New Roman" w:hAnsi="Bookman Old Style" w:cs="Times New Roman"/>
                <w:sz w:val="20"/>
                <w:szCs w:val="20"/>
                <w:lang w:eastAsia="ru-RU"/>
              </w:rPr>
              <w:lastRenderedPageBreak/>
              <w:t>10.1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20 – 10.5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культура</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на улице</w:t>
            </w:r>
          </w:p>
        </w:tc>
      </w:tr>
      <w:tr w:rsidR="00A23DA3" w:rsidRPr="00A23DA3" w:rsidTr="00A23DA3">
        <w:trPr>
          <w:trHeight w:val="449"/>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 xml:space="preserve">Подготовка к </w:t>
            </w:r>
            <w:r w:rsidRPr="00A23DA3">
              <w:rPr>
                <w:rFonts w:ascii="Bookman Old Style" w:eastAsia="Times New Roman" w:hAnsi="Bookman Old Style" w:cs="Times New Roman"/>
                <w:sz w:val="20"/>
                <w:szCs w:val="20"/>
                <w:lang w:val="en-US" w:eastAsia="ru-RU"/>
              </w:rPr>
              <w:t>II</w:t>
            </w:r>
            <w:r w:rsidRPr="00A23DA3">
              <w:rPr>
                <w:rFonts w:ascii="Bookman Old Style" w:eastAsia="Times New Roman" w:hAnsi="Bookman Old Style" w:cs="Times New Roman"/>
                <w:sz w:val="20"/>
                <w:szCs w:val="20"/>
                <w:lang w:eastAsia="ru-RU"/>
              </w:rPr>
              <w:t> завтраку, завтрак</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20 - 09.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25 - 09.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50 - 1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35 - 10.4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50 - 11.00</w:t>
            </w:r>
          </w:p>
        </w:tc>
      </w:tr>
      <w:tr w:rsidR="00A23DA3" w:rsidRPr="00A23DA3" w:rsidTr="00A23DA3">
        <w:trPr>
          <w:trHeight w:val="1134"/>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прогулке, прогулк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35 - 1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35 - 11.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00 - 11.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45 - 12.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00 - 12.10</w:t>
            </w:r>
          </w:p>
        </w:tc>
      </w:tr>
      <w:tr w:rsidR="00A23DA3" w:rsidRPr="00A23DA3" w:rsidTr="00A23DA3">
        <w:trPr>
          <w:trHeight w:val="1124"/>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Возвращение с прогулки, водно-гигиенические процедур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00 - 11.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20 - 11.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40 -11.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00 -12.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10 - 12.25</w:t>
            </w:r>
          </w:p>
        </w:tc>
      </w:tr>
      <w:tr w:rsidR="00A23DA3" w:rsidRPr="00A23DA3" w:rsidTr="00A23DA3">
        <w:trPr>
          <w:trHeight w:val="1050"/>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обеду, обед</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15 - 11.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35 - 12.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55 - 12.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15 - 12.5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25 - 12.55</w:t>
            </w:r>
          </w:p>
        </w:tc>
      </w:tr>
      <w:tr w:rsidR="00A23DA3" w:rsidRPr="00A23DA3" w:rsidTr="00A23DA3">
        <w:trPr>
          <w:trHeight w:val="141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о сну, дневной со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50 - 15.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10 - 1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30 - 1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50 - 15.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55 - 15.00</w:t>
            </w:r>
          </w:p>
        </w:tc>
      </w:tr>
      <w:tr w:rsidR="00A23DA3" w:rsidRPr="00A23DA3" w:rsidTr="00A23DA3">
        <w:trPr>
          <w:trHeight w:val="70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степенный подъем, гигиенические процедуры, закаливающие мероприяти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r>
      <w:tr w:rsidR="00A23DA3" w:rsidRPr="00A23DA3" w:rsidTr="00A23DA3">
        <w:trPr>
          <w:trHeight w:val="616"/>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полднику, полдник</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0 - 15.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r>
      <w:tr w:rsidR="00A23DA3" w:rsidRPr="00A23DA3" w:rsidTr="00A23DA3">
        <w:trPr>
          <w:cantSplit/>
          <w:trHeight w:val="380"/>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color w:val="000000"/>
                <w:sz w:val="20"/>
                <w:szCs w:val="20"/>
                <w:lang w:eastAsia="ru-RU"/>
              </w:rPr>
              <w:t>Непосредственно</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образовательная деятельност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5.4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40 - 15.5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5.4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40 - 15.5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r>
      <w:tr w:rsidR="00A23DA3" w:rsidRPr="00A23DA3" w:rsidTr="00A23DA3">
        <w:trPr>
          <w:trHeight w:val="134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Совместная деятельность воспитателя с детьми, самостоятельная деятельность детей, индивидуальные занятия с детьм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6.00 - 17.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6.00 -17.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7.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7.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7.15</w:t>
            </w:r>
          </w:p>
        </w:tc>
      </w:tr>
      <w:tr w:rsidR="00A23DA3" w:rsidRPr="00A23DA3" w:rsidTr="00A23DA3">
        <w:trPr>
          <w:trHeight w:val="541"/>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ужину, ужи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00 - 17.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05 - 17.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10 - 17.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15 - 17.3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15 - 17.35</w:t>
            </w:r>
          </w:p>
        </w:tc>
      </w:tr>
      <w:tr w:rsidR="00A23DA3" w:rsidRPr="00A23DA3" w:rsidTr="00A23DA3">
        <w:trPr>
          <w:trHeight w:val="1708"/>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lastRenderedPageBreak/>
              <w:t>Совместная деятельность воспитателя с детьми, игры, труд, чтение детям художественной и познавательной литературы, самостоятельная деятельность, занятия с детьми по интересам.</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Уход детей домой.</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2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30 - 17.50 -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0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7.50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40 - 18.00 -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40 - 18.05 -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40 - 18.10 - </w:t>
            </w:r>
          </w:p>
        </w:tc>
      </w:tr>
    </w:tbl>
    <w:p w:rsidR="00963192" w:rsidRPr="00963192" w:rsidRDefault="00963192" w:rsidP="00963192">
      <w:pPr>
        <w:shd w:val="clear" w:color="auto" w:fill="FFFFFF"/>
        <w:spacing w:before="30" w:after="0" w:line="240" w:lineRule="auto"/>
        <w:ind w:firstLine="708"/>
        <w:jc w:val="center"/>
        <w:rPr>
          <w:rFonts w:ascii="Bookman Old Style" w:eastAsia="Times New Roman" w:hAnsi="Bookman Old Style" w:cs="Times New Roman"/>
          <w:b/>
          <w:color w:val="000000"/>
          <w:sz w:val="28"/>
          <w:szCs w:val="28"/>
          <w:lang w:eastAsia="ru-RU"/>
        </w:rPr>
      </w:pPr>
    </w:p>
    <w:p w:rsidR="00963192" w:rsidRPr="00963192" w:rsidRDefault="00963192" w:rsidP="00963192">
      <w:pPr>
        <w:shd w:val="clear" w:color="auto" w:fill="FFFFFF"/>
        <w:spacing w:before="30" w:after="0" w:line="240" w:lineRule="auto"/>
        <w:jc w:val="center"/>
        <w:rPr>
          <w:rFonts w:ascii="Comic Sans MS" w:eastAsia="Times New Roman" w:hAnsi="Comic Sans MS" w:cs="Times New Roman"/>
          <w:color w:val="000000"/>
          <w:sz w:val="20"/>
          <w:szCs w:val="20"/>
          <w:lang w:eastAsia="ru-RU"/>
        </w:rPr>
      </w:pPr>
      <w:r w:rsidRPr="00963192">
        <w:rPr>
          <w:rFonts w:ascii="Times New Roman" w:eastAsia="Times New Roman" w:hAnsi="Times New Roman" w:cs="Times New Roman"/>
          <w:i/>
          <w:iCs/>
          <w:color w:val="000000"/>
          <w:sz w:val="24"/>
          <w:szCs w:val="24"/>
          <w:lang w:eastAsia="ru-RU"/>
        </w:rPr>
        <w:t> </w:t>
      </w:r>
    </w:p>
    <w:p w:rsidR="00963192" w:rsidRPr="00963192" w:rsidRDefault="00963192" w:rsidP="00963192">
      <w:pPr>
        <w:shd w:val="clear" w:color="auto" w:fill="FFFFFF"/>
        <w:spacing w:before="30" w:after="0" w:line="240" w:lineRule="auto"/>
        <w:jc w:val="center"/>
        <w:rPr>
          <w:rFonts w:ascii="Bookman Old Style" w:eastAsia="Times New Roman" w:hAnsi="Bookman Old Style" w:cs="Times New Roman"/>
          <w:b/>
          <w:color w:val="000000"/>
          <w:sz w:val="28"/>
          <w:szCs w:val="28"/>
          <w:lang w:eastAsia="ru-RU"/>
        </w:rPr>
      </w:pPr>
      <w:r w:rsidRPr="00963192">
        <w:rPr>
          <w:rFonts w:ascii="Bookman Old Style" w:eastAsia="Times New Roman" w:hAnsi="Bookman Old Style" w:cs="Times New Roman"/>
          <w:b/>
          <w:i/>
          <w:iCs/>
          <w:color w:val="000000"/>
          <w:sz w:val="28"/>
          <w:szCs w:val="28"/>
          <w:lang w:eastAsia="ru-RU"/>
        </w:rPr>
        <w:t>Примерный режим дня с учетом летнего периода</w:t>
      </w:r>
    </w:p>
    <w:p w:rsidR="00963192" w:rsidRPr="00963192" w:rsidRDefault="00963192" w:rsidP="00963192">
      <w:pPr>
        <w:shd w:val="clear" w:color="auto" w:fill="FFFFFF"/>
        <w:spacing w:before="30" w:after="0" w:line="240" w:lineRule="auto"/>
        <w:jc w:val="center"/>
        <w:rPr>
          <w:rFonts w:ascii="Bookman Old Style" w:eastAsia="Times New Roman" w:hAnsi="Bookman Old Style" w:cs="Times New Roman"/>
          <w:color w:val="000000"/>
          <w:sz w:val="20"/>
          <w:szCs w:val="20"/>
          <w:lang w:eastAsia="ru-RU"/>
        </w:rPr>
      </w:pPr>
      <w:r w:rsidRPr="00963192">
        <w:rPr>
          <w:rFonts w:ascii="Bookman Old Style" w:eastAsia="Times New Roman" w:hAnsi="Bookman Old Style" w:cs="Times New Roman"/>
          <w:b/>
          <w:bCs/>
          <w:color w:val="000000"/>
          <w:sz w:val="24"/>
          <w:szCs w:val="24"/>
          <w:lang w:eastAsia="ru-RU"/>
        </w:rPr>
        <w:t> </w:t>
      </w:r>
    </w:p>
    <w:p w:rsidR="00963192" w:rsidRPr="00963192" w:rsidRDefault="00963192" w:rsidP="00963192">
      <w:pPr>
        <w:shd w:val="clear" w:color="auto" w:fill="FFFFFF"/>
        <w:spacing w:before="30" w:after="0" w:line="240" w:lineRule="auto"/>
        <w:ind w:firstLine="709"/>
        <w:jc w:val="both"/>
        <w:rPr>
          <w:rFonts w:ascii="Comic Sans MS" w:eastAsia="Times New Roman" w:hAnsi="Comic Sans MS" w:cs="Times New Roman"/>
          <w:color w:val="000000"/>
          <w:sz w:val="20"/>
          <w:szCs w:val="20"/>
          <w:lang w:eastAsia="ru-RU"/>
        </w:rPr>
      </w:pPr>
      <w:r w:rsidRPr="00963192">
        <w:rPr>
          <w:rFonts w:ascii="Times New Roman" w:eastAsia="Times New Roman" w:hAnsi="Times New Roman" w:cs="Times New Roman"/>
          <w:b/>
          <w:bCs/>
          <w:color w:val="000000"/>
          <w:sz w:val="24"/>
          <w:szCs w:val="24"/>
          <w:lang w:eastAsia="ru-RU"/>
        </w:rPr>
        <w:t> </w:t>
      </w:r>
    </w:p>
    <w:tbl>
      <w:tblPr>
        <w:tblW w:w="9923" w:type="dxa"/>
        <w:tblInd w:w="108" w:type="dxa"/>
        <w:shd w:val="clear" w:color="auto" w:fill="FFFFFF"/>
        <w:tblLayout w:type="fixed"/>
        <w:tblCellMar>
          <w:left w:w="0" w:type="dxa"/>
          <w:right w:w="0" w:type="dxa"/>
        </w:tblCellMar>
        <w:tblLook w:val="04A0"/>
      </w:tblPr>
      <w:tblGrid>
        <w:gridCol w:w="3542"/>
        <w:gridCol w:w="1278"/>
        <w:gridCol w:w="1276"/>
        <w:gridCol w:w="1134"/>
        <w:gridCol w:w="1275"/>
        <w:gridCol w:w="1418"/>
      </w:tblGrid>
      <w:tr w:rsidR="00E6102C" w:rsidRPr="00E6102C" w:rsidTr="00E6102C">
        <w:trPr>
          <w:cantSplit/>
          <w:trHeight w:val="1822"/>
        </w:trPr>
        <w:tc>
          <w:tcPr>
            <w:tcW w:w="354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Вид деятельности</w:t>
            </w:r>
          </w:p>
        </w:tc>
        <w:tc>
          <w:tcPr>
            <w:tcW w:w="12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 xml:space="preserve">Первая младшая группа </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 xml:space="preserve">Вторая младшая группа </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 xml:space="preserve">Средняя группа </w:t>
            </w:r>
          </w:p>
        </w:tc>
        <w:tc>
          <w:tcPr>
            <w:tcW w:w="12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Старшая группа</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Подго-товитель-ная к школе группа</w:t>
            </w:r>
          </w:p>
        </w:tc>
      </w:tr>
      <w:tr w:rsidR="00E6102C" w:rsidRPr="00E6102C" w:rsidTr="004C5FC4">
        <w:trPr>
          <w:trHeight w:val="1362"/>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rPr>
                <w:rFonts w:ascii="Times New Roman" w:eastAsia="Times New Roman" w:hAnsi="Times New Roman" w:cs="Times New Roman"/>
                <w:color w:val="000000"/>
                <w:sz w:val="24"/>
                <w:szCs w:val="24"/>
                <w:lang w:eastAsia="ru-RU"/>
              </w:rPr>
            </w:pPr>
            <w:r w:rsidRPr="00E6102C">
              <w:rPr>
                <w:rFonts w:ascii="Times New Roman" w:eastAsia="Times New Roman" w:hAnsi="Times New Roman" w:cs="Times New Roman"/>
                <w:color w:val="000000"/>
                <w:sz w:val="24"/>
                <w:szCs w:val="24"/>
                <w:lang w:eastAsia="ru-RU"/>
              </w:rPr>
              <w:t>Прим,   детей,  самостоятельные игры, дежурство,  </w:t>
            </w:r>
          </w:p>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  индивидуальная  рабо</w:t>
            </w:r>
            <w:r w:rsidRPr="00E6102C">
              <w:rPr>
                <w:rFonts w:ascii="Times New Roman" w:eastAsia="Times New Roman" w:hAnsi="Times New Roman" w:cs="Times New Roman"/>
                <w:color w:val="000000"/>
                <w:sz w:val="24"/>
                <w:szCs w:val="24"/>
                <w:lang w:eastAsia="ru-RU"/>
              </w:rPr>
              <w:softHyphen/>
              <w:t>та с детьми</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7.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7.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8.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8.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8.20</w:t>
            </w:r>
          </w:p>
        </w:tc>
      </w:tr>
      <w:tr w:rsidR="00E6102C" w:rsidRPr="00E6102C" w:rsidTr="004C5FC4">
        <w:trPr>
          <w:trHeight w:val="97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Утренняя гимнастика</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50 - 0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50 - 08.0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00 - 08.1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10 - 08.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20 - 08.30</w:t>
            </w:r>
          </w:p>
        </w:tc>
      </w:tr>
      <w:tr w:rsidR="00E6102C" w:rsidRPr="00E6102C" w:rsidTr="004C5FC4">
        <w:trPr>
          <w:trHeight w:val="829"/>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w:t>
            </w:r>
            <w:r w:rsidRPr="00E6102C">
              <w:rPr>
                <w:rFonts w:ascii="Times New Roman" w:eastAsia="Times New Roman" w:hAnsi="Times New Roman" w:cs="Times New Roman"/>
                <w:sz w:val="24"/>
                <w:szCs w:val="24"/>
                <w:lang w:val="en-US" w:eastAsia="ru-RU"/>
              </w:rPr>
              <w:t>I</w:t>
            </w:r>
            <w:r w:rsidRPr="00E6102C">
              <w:rPr>
                <w:rFonts w:ascii="Times New Roman" w:eastAsia="Times New Roman" w:hAnsi="Times New Roman" w:cs="Times New Roman"/>
                <w:sz w:val="24"/>
                <w:szCs w:val="24"/>
                <w:lang w:eastAsia="ru-RU"/>
              </w:rPr>
              <w:t xml:space="preserve"> завтраку, завтрак</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00 - 08.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15 - 08.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15 - 08.3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20 - 08.4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0 - 08.50</w:t>
            </w:r>
          </w:p>
        </w:tc>
      </w:tr>
      <w:tr w:rsidR="00E6102C" w:rsidRPr="00E6102C" w:rsidTr="004C5FC4">
        <w:trPr>
          <w:trHeight w:val="126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Культурно-гигиеничес-кие навыки, и</w:t>
            </w:r>
            <w:r w:rsidRPr="00E6102C">
              <w:rPr>
                <w:rFonts w:ascii="Times New Roman" w:eastAsia="Times New Roman" w:hAnsi="Times New Roman" w:cs="Times New Roman"/>
                <w:sz w:val="24"/>
                <w:szCs w:val="24"/>
                <w:lang w:eastAsia="ru-RU"/>
              </w:rPr>
              <w:t>гры</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0 - 09.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5 - 08.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5 - 09.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40 - 09.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50 - 09.00 </w:t>
            </w:r>
          </w:p>
        </w:tc>
      </w:tr>
      <w:tr w:rsidR="00E6102C" w:rsidRPr="00E6102C" w:rsidTr="004C5FC4">
        <w:trPr>
          <w:trHeight w:val="288"/>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 xml:space="preserve">Непосредственно образователь-ная деятельность </w:t>
            </w:r>
            <w:r w:rsidRPr="00E6102C">
              <w:rPr>
                <w:rFonts w:ascii="Times New Roman" w:eastAsia="Times New Roman" w:hAnsi="Times New Roman" w:cs="Times New Roman"/>
                <w:sz w:val="24"/>
                <w:szCs w:val="24"/>
                <w:lang w:eastAsia="ru-RU"/>
              </w:rPr>
              <w:t>физического и художественноэстетического направленностей</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10  - 09.20</w:t>
            </w:r>
          </w:p>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 под-группа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15</w:t>
            </w:r>
          </w:p>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FF0000"/>
                <w:sz w:val="24"/>
                <w:szCs w:val="24"/>
                <w:lang w:eastAsia="ru-RU"/>
              </w:rPr>
              <w:t> </w:t>
            </w:r>
          </w:p>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FF0000"/>
                <w:sz w:val="24"/>
                <w:szCs w:val="24"/>
                <w:lang w:eastAsia="ru-RU"/>
              </w:rPr>
              <w:t> </w:t>
            </w:r>
          </w:p>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FF0000"/>
                <w:sz w:val="24"/>
                <w:szCs w:val="24"/>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2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2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30</w:t>
            </w:r>
          </w:p>
        </w:tc>
      </w:tr>
      <w:tr w:rsidR="00E6102C" w:rsidRPr="00E6102C" w:rsidTr="004C5FC4">
        <w:trPr>
          <w:trHeight w:val="149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w:t>
            </w:r>
            <w:r w:rsidRPr="00E6102C">
              <w:rPr>
                <w:rFonts w:ascii="Times New Roman" w:eastAsia="Times New Roman" w:hAnsi="Times New Roman" w:cs="Times New Roman"/>
                <w:sz w:val="24"/>
                <w:szCs w:val="24"/>
                <w:lang w:val="en-US" w:eastAsia="ru-RU"/>
              </w:rPr>
              <w:t>II</w:t>
            </w:r>
            <w:r w:rsidRPr="00E6102C">
              <w:rPr>
                <w:rFonts w:ascii="Times New Roman" w:eastAsia="Times New Roman" w:hAnsi="Times New Roman" w:cs="Times New Roman"/>
                <w:sz w:val="24"/>
                <w:szCs w:val="24"/>
                <w:lang w:eastAsia="ru-RU"/>
              </w:rPr>
              <w:t xml:space="preserve"> завтраку, завтрак</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0 - 09.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15 - 09.2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0 – 09.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5 – 09.3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0 – 09.40</w:t>
            </w:r>
          </w:p>
        </w:tc>
      </w:tr>
      <w:tr w:rsidR="00E6102C" w:rsidRPr="00E6102C" w:rsidTr="004C5FC4">
        <w:trPr>
          <w:trHeight w:val="1633"/>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lastRenderedPageBreak/>
              <w:t>Совместная деятельность воспитателя с детьми, самостоятельная деятельность детей, индивидуальные занятия с детьми</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5 – 09.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0 – 10.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5 – 10.0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40 – 10.10</w:t>
            </w:r>
          </w:p>
        </w:tc>
      </w:tr>
      <w:tr w:rsidR="00E6102C" w:rsidRPr="00E6102C" w:rsidTr="004C5FC4">
        <w:trPr>
          <w:trHeight w:val="126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прогулке, прогулка</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5 - 1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50 - 11.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0.00 – 11.4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0.05 - 12.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0.10 - 12.10</w:t>
            </w:r>
          </w:p>
        </w:tc>
      </w:tr>
      <w:tr w:rsidR="00E6102C" w:rsidRPr="00E6102C" w:rsidTr="00E6102C">
        <w:trPr>
          <w:trHeight w:val="111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Возвращение с прогулки, водно-гигиеничес-кие процедуры</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00 - 11.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20 - 11.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40 -11.5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00 -12.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10 - 12.25</w:t>
            </w:r>
          </w:p>
        </w:tc>
      </w:tr>
      <w:tr w:rsidR="00E6102C" w:rsidRPr="00E6102C" w:rsidTr="004C5FC4">
        <w:trPr>
          <w:trHeight w:val="1296"/>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обеду, обед</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15 - 11.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35 - 12.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55 - 12.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15 - 12.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25 - 12.55</w:t>
            </w:r>
          </w:p>
        </w:tc>
      </w:tr>
      <w:tr w:rsidR="00E6102C" w:rsidRPr="00E6102C" w:rsidTr="004C5FC4">
        <w:trPr>
          <w:trHeight w:val="1095"/>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о сну, дневной сон</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50 - 1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10 - 15.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30 - 15.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50 - 15.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55 - 15.00</w:t>
            </w:r>
          </w:p>
        </w:tc>
      </w:tr>
      <w:tr w:rsidR="00E6102C" w:rsidRPr="00E6102C" w:rsidTr="004C5FC4">
        <w:trPr>
          <w:trHeight w:val="139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степенный подъем, гигиенические процедуры, закаливающие мероприятия</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r>
      <w:tr w:rsidR="00E6102C" w:rsidRPr="00E6102C" w:rsidTr="004C5FC4">
        <w:trPr>
          <w:trHeight w:val="97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полднику, полдник</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0 - 15.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r>
      <w:tr w:rsidR="00E6102C" w:rsidRPr="00E6102C" w:rsidTr="004C5FC4">
        <w:trPr>
          <w:trHeight w:val="1541"/>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Подготовка к прогулке, игры, наблюдения, занятия, развлечения  с детьми на прогулке, возвращение с прогулки</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val="en-US" w:eastAsia="ru-RU"/>
              </w:rPr>
              <w:t>15.</w:t>
            </w:r>
            <w:r w:rsidRPr="00E6102C">
              <w:rPr>
                <w:rFonts w:ascii="Times New Roman" w:eastAsia="Times New Roman" w:hAnsi="Times New Roman" w:cs="Times New Roman"/>
                <w:sz w:val="24"/>
                <w:szCs w:val="24"/>
                <w:lang w:eastAsia="ru-RU"/>
              </w:rPr>
              <w:t>3</w:t>
            </w:r>
            <w:r w:rsidRPr="00E6102C">
              <w:rPr>
                <w:rFonts w:ascii="Times New Roman" w:eastAsia="Times New Roman" w:hAnsi="Times New Roman" w:cs="Times New Roman"/>
                <w:sz w:val="24"/>
                <w:szCs w:val="24"/>
                <w:lang w:val="en-US" w:eastAsia="ru-RU"/>
              </w:rPr>
              <w:t>0 – 1</w:t>
            </w:r>
            <w:r w:rsidRPr="00E6102C">
              <w:rPr>
                <w:rFonts w:ascii="Times New Roman" w:eastAsia="Times New Roman" w:hAnsi="Times New Roman" w:cs="Times New Roman"/>
                <w:sz w:val="24"/>
                <w:szCs w:val="24"/>
                <w:lang w:eastAsia="ru-RU"/>
              </w:rPr>
              <w:t>6</w:t>
            </w:r>
            <w:r w:rsidRPr="00E6102C">
              <w:rPr>
                <w:rFonts w:ascii="Times New Roman" w:eastAsia="Times New Roman" w:hAnsi="Times New Roman" w:cs="Times New Roman"/>
                <w:sz w:val="24"/>
                <w:szCs w:val="24"/>
                <w:lang w:val="en-US" w:eastAsia="ru-RU"/>
              </w:rPr>
              <w:t>.4</w:t>
            </w:r>
            <w:r w:rsidRPr="00E6102C">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6.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6.5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7.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7.00</w:t>
            </w:r>
          </w:p>
        </w:tc>
      </w:tr>
      <w:tr w:rsidR="00E6102C" w:rsidRPr="00E6102C" w:rsidTr="004C5FC4">
        <w:trPr>
          <w:trHeight w:val="111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Возвращение с прогулки, водно-гигиенические процедуры</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6.40 – 17.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6.40 – 1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6.55 – 17.1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0 – 17.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0 – 17.15</w:t>
            </w:r>
          </w:p>
        </w:tc>
      </w:tr>
      <w:tr w:rsidR="00E6102C" w:rsidRPr="00E6102C" w:rsidTr="004C5FC4">
        <w:trPr>
          <w:trHeight w:val="971"/>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ужину, ужин</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0 - 17.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5 - 17.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10 - 17.3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15 - 17.3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15 - 17.35</w:t>
            </w:r>
          </w:p>
        </w:tc>
      </w:tr>
      <w:tr w:rsidR="00E6102C" w:rsidRPr="00E6102C" w:rsidTr="004C5FC4">
        <w:trPr>
          <w:trHeight w:val="282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lastRenderedPageBreak/>
              <w:t>Совместная деятельность воспитателя с детьми, игры, труд, чтение детям художественной и познавательной литературы, самостоятельная деятельность, занятия с детьми по интересам, или прогулка.</w:t>
            </w:r>
          </w:p>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Уход детей домой.</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2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0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r>
    </w:tbl>
    <w:p w:rsidR="00E6102C" w:rsidRDefault="00E6102C" w:rsidP="00BF0B54">
      <w:pPr>
        <w:jc w:val="both"/>
        <w:rPr>
          <w:rFonts w:ascii="Bookman Old Style" w:hAnsi="Bookman Old Style"/>
          <w:b/>
          <w:sz w:val="28"/>
          <w:szCs w:val="28"/>
        </w:rPr>
      </w:pPr>
    </w:p>
    <w:p w:rsidR="000C0B83" w:rsidRDefault="00E6102C" w:rsidP="00BF0B54">
      <w:pPr>
        <w:jc w:val="both"/>
        <w:rPr>
          <w:rFonts w:ascii="Bookman Old Style" w:hAnsi="Bookman Old Style"/>
          <w:b/>
          <w:sz w:val="28"/>
          <w:szCs w:val="28"/>
        </w:rPr>
      </w:pPr>
      <w:r w:rsidRPr="00E6102C">
        <w:rPr>
          <w:rFonts w:ascii="Bookman Old Style" w:hAnsi="Bookman Old Style"/>
          <w:b/>
          <w:sz w:val="28"/>
          <w:szCs w:val="28"/>
        </w:rPr>
        <w:t>Модель организации образовательного процесса на день</w:t>
      </w:r>
    </w:p>
    <w:tbl>
      <w:tblPr>
        <w:tblStyle w:val="af6"/>
        <w:tblW w:w="0" w:type="auto"/>
        <w:tblLook w:val="04A0"/>
      </w:tblPr>
      <w:tblGrid>
        <w:gridCol w:w="2525"/>
        <w:gridCol w:w="1379"/>
        <w:gridCol w:w="3123"/>
        <w:gridCol w:w="2544"/>
      </w:tblGrid>
      <w:tr w:rsidR="00691E70" w:rsidTr="00691E70">
        <w:tc>
          <w:tcPr>
            <w:tcW w:w="2681"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Образовательные</w:t>
            </w:r>
          </w:p>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области</w:t>
            </w:r>
          </w:p>
        </w:tc>
        <w:tc>
          <w:tcPr>
            <w:tcW w:w="1679"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Возраст</w:t>
            </w:r>
          </w:p>
        </w:tc>
        <w:tc>
          <w:tcPr>
            <w:tcW w:w="2552"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1-ая половина дня</w:t>
            </w:r>
          </w:p>
        </w:tc>
        <w:tc>
          <w:tcPr>
            <w:tcW w:w="2659"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2-я половина дня</w:t>
            </w:r>
          </w:p>
        </w:tc>
      </w:tr>
      <w:tr w:rsidR="00691E70" w:rsidTr="00691E70">
        <w:tc>
          <w:tcPr>
            <w:tcW w:w="2681" w:type="dxa"/>
            <w:vMerge w:val="restart"/>
          </w:tcPr>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Познавательное</w:t>
            </w:r>
          </w:p>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развитие</w:t>
            </w: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Младший</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 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экскурсии по территории д/с</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экскурсии по территории д/с</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досуг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дивидуальная работ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работа по подгруппа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досуги познавательного цикл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дополнительное образование</w:t>
            </w:r>
          </w:p>
        </w:tc>
      </w:tr>
      <w:tr w:rsidR="00691E70" w:rsidTr="00691E70">
        <w:tc>
          <w:tcPr>
            <w:tcW w:w="2681" w:type="dxa"/>
            <w:vMerge/>
          </w:tcPr>
          <w:p w:rsidR="00691E70" w:rsidRPr="00691E70" w:rsidRDefault="00691E70" w:rsidP="00691E70">
            <w:pPr>
              <w:jc w:val="both"/>
              <w:rPr>
                <w:rFonts w:ascii="Bookman Old Style" w:hAnsi="Bookman Old Style"/>
                <w:sz w:val="24"/>
                <w:szCs w:val="24"/>
              </w:rPr>
            </w:pP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Старший</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  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экскурс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экскурс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пыты,  эксперимент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оисковая деятельность</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создание  и  решение</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роблемных ситуаций</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проектная деятельность</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теллектуальные досуг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викторин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дивидуальная работ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работа по подгруппа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дополнительное образование</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деятельность по интереса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о подгруппам)</w:t>
            </w:r>
          </w:p>
        </w:tc>
      </w:tr>
      <w:tr w:rsidR="00691E70" w:rsidTr="00691E70">
        <w:tc>
          <w:tcPr>
            <w:tcW w:w="2681" w:type="dxa"/>
            <w:vMerge w:val="restart"/>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lastRenderedPageBreak/>
              <w:t>Речевое развитие</w:t>
            </w: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 xml:space="preserve">Младший </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создание  естественного</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коммуникативного</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ространства</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создание коммуникативного</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ространства</w:t>
            </w:r>
          </w:p>
        </w:tc>
      </w:tr>
      <w:tr w:rsidR="00691E70" w:rsidTr="00691E70">
        <w:tc>
          <w:tcPr>
            <w:tcW w:w="2681" w:type="dxa"/>
            <w:vMerge/>
          </w:tcPr>
          <w:p w:rsidR="00691E70" w:rsidRPr="00691E70" w:rsidRDefault="00691E70" w:rsidP="00BF0B54">
            <w:pPr>
              <w:jc w:val="both"/>
              <w:rPr>
                <w:rFonts w:ascii="Bookman Old Style" w:hAnsi="Bookman Old Style"/>
                <w:sz w:val="24"/>
                <w:szCs w:val="24"/>
              </w:rPr>
            </w:pP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Старший</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артикуляционная гимнастик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составление описательныхрассказов по сюжетны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картинам и иллюстрациям</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артикуляционная гимнастик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дивидуальная работа</w:t>
            </w:r>
          </w:p>
        </w:tc>
      </w:tr>
      <w:tr w:rsidR="00691E70" w:rsidTr="00691E70">
        <w:tc>
          <w:tcPr>
            <w:tcW w:w="2681" w:type="dxa"/>
            <w:vMerge w:val="restart"/>
          </w:tcPr>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Социально-</w:t>
            </w:r>
          </w:p>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коммуникативное</w:t>
            </w:r>
          </w:p>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развитие</w:t>
            </w:r>
          </w:p>
        </w:tc>
        <w:tc>
          <w:tcPr>
            <w:tcW w:w="1679" w:type="dxa"/>
          </w:tcPr>
          <w:p w:rsidR="00691E70" w:rsidRPr="00691E70" w:rsidRDefault="000C12A1" w:rsidP="00BF0B54">
            <w:pPr>
              <w:jc w:val="both"/>
              <w:rPr>
                <w:rFonts w:ascii="Bookman Old Style" w:hAnsi="Bookman Old Style"/>
                <w:sz w:val="24"/>
                <w:szCs w:val="24"/>
              </w:rPr>
            </w:pPr>
            <w:r>
              <w:rPr>
                <w:rFonts w:ascii="Bookman Old Style" w:hAnsi="Bookman Old Style"/>
                <w:sz w:val="24"/>
                <w:szCs w:val="24"/>
              </w:rPr>
              <w:t>Младший</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формирование  культурн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гигиенических навыко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навыко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амообслужива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оздание  условий  дл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развития  полноценног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общ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оздание  благоприятных</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условий для развития игровой</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деятельности ребенка</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рудовые поруч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зличные виды игр</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навыко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культурного  общения  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повед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культуры</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общения с книгой</w:t>
            </w:r>
          </w:p>
        </w:tc>
      </w:tr>
      <w:tr w:rsidR="00691E70" w:rsidTr="00691E70">
        <w:tc>
          <w:tcPr>
            <w:tcW w:w="2681" w:type="dxa"/>
            <w:vMerge/>
          </w:tcPr>
          <w:p w:rsidR="00691E70" w:rsidRPr="00691E70" w:rsidRDefault="00691E70" w:rsidP="00691E70">
            <w:pPr>
              <w:jc w:val="both"/>
              <w:rPr>
                <w:rFonts w:ascii="Bookman Old Style" w:hAnsi="Bookman Old Style"/>
                <w:sz w:val="24"/>
                <w:szCs w:val="24"/>
              </w:rPr>
            </w:pPr>
          </w:p>
        </w:tc>
        <w:tc>
          <w:tcPr>
            <w:tcW w:w="1679" w:type="dxa"/>
          </w:tcPr>
          <w:p w:rsidR="00691E70" w:rsidRPr="00691E70" w:rsidRDefault="000C12A1" w:rsidP="00BF0B54">
            <w:pPr>
              <w:jc w:val="both"/>
              <w:rPr>
                <w:rFonts w:ascii="Bookman Old Style" w:hAnsi="Bookman Old Style"/>
                <w:sz w:val="24"/>
                <w:szCs w:val="24"/>
              </w:rPr>
            </w:pPr>
            <w:r>
              <w:rPr>
                <w:rFonts w:ascii="Bookman Old Style" w:hAnsi="Bookman Old Style"/>
                <w:sz w:val="24"/>
                <w:szCs w:val="24"/>
              </w:rPr>
              <w:t>Старший</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звитие  полноценног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общ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умение  включиться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овместную деятельность с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верстниками и взрослым</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умение  проявлять  сво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чувства и замечать чувства</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других, сопереживать</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воспитание трудолюб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ематические  досуги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игровой  и  занимательной</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форм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культуры</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чтения, работа в книжном</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уголк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щение со сверстниками,</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младшими и взрослыми</w:t>
            </w:r>
          </w:p>
        </w:tc>
      </w:tr>
      <w:tr w:rsidR="000C12A1" w:rsidTr="00691E70">
        <w:tc>
          <w:tcPr>
            <w:tcW w:w="2681" w:type="dxa"/>
            <w:vMerge w:val="restart"/>
          </w:tcPr>
          <w:p w:rsidR="000C12A1" w:rsidRPr="000C12A1" w:rsidRDefault="000C12A1" w:rsidP="005F4719">
            <w:pPr>
              <w:jc w:val="center"/>
              <w:rPr>
                <w:rFonts w:ascii="Bookman Old Style" w:hAnsi="Bookman Old Style"/>
                <w:sz w:val="24"/>
                <w:szCs w:val="24"/>
              </w:rPr>
            </w:pPr>
            <w:r w:rsidRPr="000C12A1">
              <w:rPr>
                <w:rFonts w:ascii="Bookman Old Style" w:hAnsi="Bookman Old Style"/>
                <w:sz w:val="24"/>
                <w:szCs w:val="24"/>
              </w:rPr>
              <w:t>Художественно-</w:t>
            </w:r>
          </w:p>
          <w:p w:rsidR="000C12A1" w:rsidRPr="000C12A1" w:rsidRDefault="000C12A1" w:rsidP="005F4719">
            <w:pPr>
              <w:jc w:val="center"/>
              <w:rPr>
                <w:rFonts w:ascii="Bookman Old Style" w:hAnsi="Bookman Old Style"/>
                <w:sz w:val="24"/>
                <w:szCs w:val="24"/>
              </w:rPr>
            </w:pPr>
            <w:r w:rsidRPr="000C12A1">
              <w:rPr>
                <w:rFonts w:ascii="Bookman Old Style" w:hAnsi="Bookman Old Style"/>
                <w:sz w:val="24"/>
                <w:szCs w:val="24"/>
              </w:rPr>
              <w:t>эстетическое</w:t>
            </w:r>
          </w:p>
          <w:p w:rsidR="000C12A1" w:rsidRPr="00691E70" w:rsidRDefault="000C12A1" w:rsidP="005F4719">
            <w:pPr>
              <w:jc w:val="center"/>
              <w:rPr>
                <w:rFonts w:ascii="Bookman Old Style" w:hAnsi="Bookman Old Style"/>
                <w:sz w:val="24"/>
                <w:szCs w:val="24"/>
              </w:rPr>
            </w:pPr>
            <w:r w:rsidRPr="000C12A1">
              <w:rPr>
                <w:rFonts w:ascii="Bookman Old Style" w:hAnsi="Bookman Old Style"/>
                <w:sz w:val="24"/>
                <w:szCs w:val="24"/>
              </w:rPr>
              <w:t>развитие</w:t>
            </w:r>
          </w:p>
        </w:tc>
        <w:tc>
          <w:tcPr>
            <w:tcW w:w="1679" w:type="dxa"/>
          </w:tcPr>
          <w:p w:rsidR="000C12A1" w:rsidRDefault="000C12A1" w:rsidP="00BF0B54">
            <w:pPr>
              <w:jc w:val="both"/>
              <w:rPr>
                <w:rFonts w:ascii="Bookman Old Style" w:hAnsi="Bookman Old Style"/>
                <w:sz w:val="24"/>
                <w:szCs w:val="24"/>
              </w:rPr>
            </w:pPr>
            <w:r>
              <w:rPr>
                <w:rFonts w:ascii="Bookman Old Style" w:hAnsi="Bookman Old Style"/>
                <w:sz w:val="24"/>
                <w:szCs w:val="24"/>
              </w:rPr>
              <w:t xml:space="preserve">Младший </w:t>
            </w:r>
          </w:p>
          <w:p w:rsidR="000C12A1" w:rsidRPr="00691E70" w:rsidRDefault="000C12A1" w:rsidP="00BF0B54">
            <w:pPr>
              <w:jc w:val="both"/>
              <w:rPr>
                <w:rFonts w:ascii="Bookman Old Style" w:hAnsi="Bookman Old Style"/>
                <w:sz w:val="24"/>
                <w:szCs w:val="24"/>
              </w:rPr>
            </w:pP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наблюд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целевые  прогулки  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экскурс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lastRenderedPageBreak/>
              <w:t>- эстетика быт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эстетического</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вкуса</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lastRenderedPageBreak/>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музыкальные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xml:space="preserve">-  </w:t>
            </w:r>
            <w:r w:rsidRPr="000C12A1">
              <w:rPr>
                <w:rFonts w:ascii="Bookman Old Style" w:hAnsi="Bookman Old Style"/>
                <w:sz w:val="24"/>
                <w:szCs w:val="24"/>
              </w:rPr>
              <w:lastRenderedPageBreak/>
              <w:t>театрализованна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деятельность</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ворческая деятельность</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дополнительное образование</w:t>
            </w:r>
          </w:p>
        </w:tc>
      </w:tr>
      <w:tr w:rsidR="000C12A1" w:rsidTr="00691E70">
        <w:tc>
          <w:tcPr>
            <w:tcW w:w="2681" w:type="dxa"/>
            <w:vMerge/>
          </w:tcPr>
          <w:p w:rsidR="000C12A1" w:rsidRPr="000C12A1" w:rsidRDefault="000C12A1" w:rsidP="000C12A1">
            <w:pPr>
              <w:jc w:val="both"/>
              <w:rPr>
                <w:rFonts w:ascii="Bookman Old Style" w:hAnsi="Bookman Old Style"/>
                <w:sz w:val="24"/>
                <w:szCs w:val="24"/>
              </w:rPr>
            </w:pPr>
          </w:p>
        </w:tc>
        <w:tc>
          <w:tcPr>
            <w:tcW w:w="1679" w:type="dxa"/>
          </w:tcPr>
          <w:p w:rsidR="000C12A1" w:rsidRPr="00691E70" w:rsidRDefault="000C12A1" w:rsidP="00BF0B54">
            <w:pPr>
              <w:jc w:val="both"/>
              <w:rPr>
                <w:rFonts w:ascii="Bookman Old Style" w:hAnsi="Bookman Old Style"/>
                <w:sz w:val="24"/>
                <w:szCs w:val="24"/>
              </w:rPr>
            </w:pPr>
            <w:r>
              <w:rPr>
                <w:rFonts w:ascii="Bookman Old Style" w:hAnsi="Bookman Old Style"/>
                <w:sz w:val="24"/>
                <w:szCs w:val="24"/>
              </w:rPr>
              <w:t xml:space="preserve">Старший </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экскурс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эстетика быт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звитие  эстетическог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восприятия (вкус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иобщение  к</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художественной литературе</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амостоятельная творческа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деятельность</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бота в подгруппах</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ворческие мастерские</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дополнительное образование</w:t>
            </w:r>
          </w:p>
        </w:tc>
      </w:tr>
      <w:tr w:rsidR="000C12A1" w:rsidTr="00691E70">
        <w:tc>
          <w:tcPr>
            <w:tcW w:w="2681" w:type="dxa"/>
            <w:vMerge w:val="restart"/>
          </w:tcPr>
          <w:p w:rsidR="000C12A1" w:rsidRPr="00691E70" w:rsidRDefault="000C12A1" w:rsidP="000C12A1">
            <w:pPr>
              <w:jc w:val="center"/>
              <w:rPr>
                <w:rFonts w:ascii="Bookman Old Style" w:hAnsi="Bookman Old Style"/>
                <w:sz w:val="24"/>
                <w:szCs w:val="24"/>
              </w:rPr>
            </w:pPr>
            <w:r w:rsidRPr="000C12A1">
              <w:rPr>
                <w:rFonts w:ascii="Bookman Old Style" w:hAnsi="Bookman Old Style"/>
                <w:sz w:val="24"/>
                <w:szCs w:val="24"/>
              </w:rPr>
              <w:t>Физическое развитие</w:t>
            </w:r>
          </w:p>
        </w:tc>
        <w:tc>
          <w:tcPr>
            <w:tcW w:w="1679" w:type="dxa"/>
          </w:tcPr>
          <w:p w:rsidR="000C12A1" w:rsidRPr="00691E70" w:rsidRDefault="000C12A1" w:rsidP="00BF0B54">
            <w:pPr>
              <w:jc w:val="both"/>
              <w:rPr>
                <w:rFonts w:ascii="Bookman Old Style" w:hAnsi="Bookman Old Style"/>
                <w:sz w:val="24"/>
                <w:szCs w:val="24"/>
              </w:rPr>
            </w:pPr>
            <w:r>
              <w:rPr>
                <w:rFonts w:ascii="Bookman Old Style" w:hAnsi="Bookman Old Style"/>
                <w:sz w:val="24"/>
                <w:szCs w:val="24"/>
              </w:rPr>
              <w:t xml:space="preserve">Младший </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ием детей на улице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теплое время год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утренняя гимнастик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гигиенические процедуры</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минутки  назанятиях</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двигательная активность на</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прогулке</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урные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огулк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амостоятельна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двигательная активность</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дополнительное образование</w:t>
            </w:r>
          </w:p>
        </w:tc>
      </w:tr>
      <w:tr w:rsidR="000C12A1" w:rsidTr="00691E70">
        <w:tc>
          <w:tcPr>
            <w:tcW w:w="2681" w:type="dxa"/>
            <w:vMerge/>
          </w:tcPr>
          <w:p w:rsidR="000C12A1" w:rsidRPr="000C12A1" w:rsidRDefault="000C12A1" w:rsidP="00BF0B54">
            <w:pPr>
              <w:jc w:val="both"/>
              <w:rPr>
                <w:rFonts w:ascii="Bookman Old Style" w:hAnsi="Bookman Old Style"/>
                <w:sz w:val="24"/>
                <w:szCs w:val="24"/>
              </w:rPr>
            </w:pPr>
          </w:p>
        </w:tc>
        <w:tc>
          <w:tcPr>
            <w:tcW w:w="1679" w:type="dxa"/>
          </w:tcPr>
          <w:p w:rsidR="000C12A1" w:rsidRPr="00691E70" w:rsidRDefault="000C12A1" w:rsidP="00BF0B54">
            <w:pPr>
              <w:jc w:val="both"/>
              <w:rPr>
                <w:rFonts w:ascii="Bookman Old Style" w:hAnsi="Bookman Old Style"/>
                <w:sz w:val="24"/>
                <w:szCs w:val="24"/>
              </w:rPr>
            </w:pPr>
            <w:r>
              <w:rPr>
                <w:rFonts w:ascii="Bookman Old Style" w:hAnsi="Bookman Old Style"/>
                <w:sz w:val="24"/>
                <w:szCs w:val="24"/>
              </w:rPr>
              <w:t xml:space="preserve">Старший </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ием детей на улице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теплое время год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утренняя гимнастик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урные занят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минутки  назанятиях</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 подвижные игры на улице</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урные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игры-забавы</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портивные игры</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 прогулки</w:t>
            </w:r>
          </w:p>
        </w:tc>
      </w:tr>
    </w:tbl>
    <w:p w:rsidR="00E6102C" w:rsidRDefault="00E6102C" w:rsidP="00BF0B54">
      <w:pPr>
        <w:jc w:val="both"/>
        <w:rPr>
          <w:rFonts w:ascii="Bookman Old Style" w:hAnsi="Bookman Old Style"/>
          <w:b/>
          <w:sz w:val="28"/>
          <w:szCs w:val="28"/>
        </w:rPr>
      </w:pPr>
    </w:p>
    <w:p w:rsidR="005F4719" w:rsidRPr="005F4719" w:rsidRDefault="005F4719" w:rsidP="005F4719">
      <w:pPr>
        <w:jc w:val="both"/>
        <w:rPr>
          <w:rFonts w:ascii="Bookman Old Style" w:hAnsi="Bookman Old Style"/>
          <w:sz w:val="24"/>
          <w:szCs w:val="24"/>
        </w:rPr>
      </w:pPr>
      <w:r w:rsidRPr="005F4719">
        <w:rPr>
          <w:rFonts w:ascii="Bookman Old Style" w:hAnsi="Bookman Old Style"/>
          <w:sz w:val="24"/>
          <w:szCs w:val="24"/>
        </w:rPr>
        <w:t>Модель  организации  образовательной  деятельности  на  неделю  (Сеткаобразовательной работы) составлена на основании Санитарно-эпидемиологическихправил и нормативов СанПиН.</w:t>
      </w:r>
    </w:p>
    <w:p w:rsidR="005F4719" w:rsidRPr="005F4719" w:rsidRDefault="005F4719" w:rsidP="005F4719">
      <w:pPr>
        <w:jc w:val="both"/>
        <w:rPr>
          <w:rFonts w:ascii="Bookman Old Style" w:hAnsi="Bookman Old Style"/>
          <w:sz w:val="24"/>
          <w:szCs w:val="24"/>
        </w:rPr>
      </w:pPr>
      <w:r w:rsidRPr="005F4719">
        <w:rPr>
          <w:rFonts w:ascii="Bookman Old Style" w:hAnsi="Bookman Old Style"/>
          <w:sz w:val="24"/>
          <w:szCs w:val="24"/>
        </w:rPr>
        <w:t>В соответствии с вышеуказанным документом образовательная деятельность:Образовательная программа ДОУ</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lastRenderedPageBreak/>
        <w:t xml:space="preserve">  для детей раннего возраста занятия проводятся в первую и во вторую половину дня и составляют 1,5 часа в неделю продолжительностью 8-10 мин;</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для детей дошкольного возраста: в младшей группе - 2 часа 30 мин, продолжительностью 15 мин; в средних группах – 4 часа, продолжительностью 20 мин; в старших группах до 5 часов 50 мин, продолжительностью 20 – 25 мин; в подготовительных группах до 8 часов 30 мин, продолжительностью 30 мин;</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максимально допустимый объем занятий в первой половине дня: в младшей группе – 30 мин; в средних группах – 40 минут; в старших группах – 45 минут; в подготовительных группах – 1 час 30 минут;</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занятия с детьми средних, старших и подготовительных групп проводятся во второй половине дня 2-3 раза в неделю, продолжительностью 25-30 минут;</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занятия физкультурно-оздоровительного и эстетического цикла занимают 50% времени;</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занятия по физическому развитию в возрасте от 3 до 7 лет организованы 3 раза в неделю (из них – 1 раз на улице), продолжительностью: в младшей группе – 15 минут; в средней группе – 20 минут; в старшей группе – 25 минут; в подготовительной группе – 30 минут;</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перерывы между занятиями составляют от 10 минут.</w:t>
      </w:r>
    </w:p>
    <w:p w:rsidR="00E6102C" w:rsidRDefault="005F4719" w:rsidP="005F4719">
      <w:pPr>
        <w:jc w:val="both"/>
        <w:rPr>
          <w:rFonts w:ascii="Bookman Old Style" w:hAnsi="Bookman Old Style"/>
          <w:sz w:val="24"/>
          <w:szCs w:val="24"/>
        </w:rPr>
      </w:pPr>
      <w:r w:rsidRPr="005F4719">
        <w:rPr>
          <w:rFonts w:ascii="Bookman Old Style" w:hAnsi="Bookman Old Style"/>
          <w:sz w:val="24"/>
          <w:szCs w:val="24"/>
        </w:rPr>
        <w:t>Педагогам предоставляется право варьировать место занятий в педагогическомпроцессе, интегрируя (объединяя) содержание различных видов занятий в зависимости отпоставленных целей и задач обучения и воспитания. Воспитатели и специалистыкоординируют  содержание  проводимых  образовательных  ситуаций,  осуществляясовместное планирование, обсуждая достижения и проблемы отдельных детей и группы вцелом.</w:t>
      </w:r>
    </w:p>
    <w:p w:rsidR="005F4719" w:rsidRDefault="005F4719" w:rsidP="005F4719">
      <w:pPr>
        <w:jc w:val="both"/>
        <w:rPr>
          <w:rFonts w:ascii="Bookman Old Style" w:hAnsi="Bookman Old Style"/>
          <w:b/>
          <w:sz w:val="28"/>
          <w:szCs w:val="28"/>
        </w:rPr>
      </w:pPr>
      <w:r w:rsidRPr="005F4719">
        <w:rPr>
          <w:rFonts w:ascii="Bookman Old Style" w:hAnsi="Bookman Old Style"/>
          <w:b/>
          <w:sz w:val="28"/>
          <w:szCs w:val="28"/>
        </w:rPr>
        <w:t>3.4. Особенности традиционных событий, праздников, мероприятий</w:t>
      </w:r>
    </w:p>
    <w:p w:rsidR="004C5FC4" w:rsidRPr="004C5FC4" w:rsidRDefault="004C5FC4" w:rsidP="004C5FC4">
      <w:pPr>
        <w:jc w:val="both"/>
        <w:rPr>
          <w:rFonts w:ascii="Bookman Old Style" w:hAnsi="Bookman Old Style"/>
          <w:i/>
          <w:sz w:val="28"/>
          <w:szCs w:val="28"/>
        </w:rPr>
      </w:pPr>
      <w:r w:rsidRPr="004C5FC4">
        <w:rPr>
          <w:rFonts w:ascii="Bookman Old Style" w:hAnsi="Bookman Old Style"/>
          <w:i/>
          <w:sz w:val="28"/>
          <w:szCs w:val="28"/>
        </w:rPr>
        <w:t>Детский сад:</w:t>
      </w:r>
    </w:p>
    <w:p w:rsidR="004C5FC4" w:rsidRPr="007D3E76" w:rsidRDefault="004C5FC4"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участие педагогов в городских, региональных конкурсах педагогического мастерства;</w:t>
      </w:r>
    </w:p>
    <w:p w:rsidR="004C5FC4" w:rsidRPr="007D3E76" w:rsidRDefault="004C5FC4"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создание видеотеки событий, открытых мероприятий, праздников и развлечений;</w:t>
      </w:r>
    </w:p>
    <w:p w:rsidR="004C5FC4" w:rsidRPr="007D3E76" w:rsidRDefault="004C5FC4"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совместные выставки творческих работ детей и родителей;</w:t>
      </w:r>
    </w:p>
    <w:p w:rsidR="007D3E76" w:rsidRPr="007D3E76" w:rsidRDefault="007D3E76"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неделя книги</w:t>
      </w:r>
    </w:p>
    <w:p w:rsidR="007D3E76" w:rsidRPr="007D3E76" w:rsidRDefault="007D3E76"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неделя здоровья</w:t>
      </w:r>
    </w:p>
    <w:p w:rsidR="004C5FC4" w:rsidRPr="004C5FC4" w:rsidRDefault="004C5FC4" w:rsidP="004C5FC4">
      <w:pPr>
        <w:jc w:val="both"/>
        <w:rPr>
          <w:rFonts w:ascii="Bookman Old Style" w:hAnsi="Bookman Old Style"/>
          <w:i/>
          <w:sz w:val="28"/>
          <w:szCs w:val="28"/>
        </w:rPr>
      </w:pPr>
      <w:r w:rsidRPr="004C5FC4">
        <w:rPr>
          <w:rFonts w:ascii="Bookman Old Style" w:hAnsi="Bookman Old Style"/>
          <w:i/>
          <w:sz w:val="28"/>
          <w:szCs w:val="28"/>
        </w:rPr>
        <w:t>Муниципальные мероприятия:</w:t>
      </w:r>
    </w:p>
    <w:p w:rsidR="004C5FC4" w:rsidRPr="007D3E76" w:rsidRDefault="004C5FC4" w:rsidP="001D20F0">
      <w:pPr>
        <w:pStyle w:val="ab"/>
        <w:numPr>
          <w:ilvl w:val="0"/>
          <w:numId w:val="50"/>
        </w:numPr>
        <w:rPr>
          <w:rFonts w:ascii="Bookman Old Style" w:hAnsi="Bookman Old Style"/>
          <w:sz w:val="24"/>
          <w:szCs w:val="24"/>
        </w:rPr>
      </w:pPr>
      <w:r w:rsidRPr="007D3E76">
        <w:rPr>
          <w:rFonts w:ascii="Bookman Old Style" w:hAnsi="Bookman Old Style"/>
          <w:sz w:val="24"/>
          <w:szCs w:val="24"/>
        </w:rPr>
        <w:lastRenderedPageBreak/>
        <w:t>фестивал</w:t>
      </w:r>
      <w:r w:rsidR="007D3E76" w:rsidRPr="007D3E76">
        <w:rPr>
          <w:rFonts w:ascii="Bookman Old Style" w:hAnsi="Bookman Old Style"/>
          <w:sz w:val="24"/>
          <w:szCs w:val="24"/>
        </w:rPr>
        <w:t>ь</w:t>
      </w:r>
      <w:r w:rsidRPr="007D3E76">
        <w:rPr>
          <w:rFonts w:ascii="Bookman Old Style" w:hAnsi="Bookman Old Style"/>
          <w:sz w:val="24"/>
          <w:szCs w:val="24"/>
        </w:rPr>
        <w:t xml:space="preserve"> маленьких  вокалистов "Светлячок"</w:t>
      </w:r>
    </w:p>
    <w:p w:rsidR="004C5FC4" w:rsidRPr="007D3E76" w:rsidRDefault="004C5FC4" w:rsidP="001D20F0">
      <w:pPr>
        <w:pStyle w:val="ab"/>
        <w:numPr>
          <w:ilvl w:val="0"/>
          <w:numId w:val="50"/>
        </w:numPr>
        <w:rPr>
          <w:rFonts w:ascii="Bookman Old Style" w:hAnsi="Bookman Old Style"/>
          <w:sz w:val="24"/>
          <w:szCs w:val="24"/>
        </w:rPr>
      </w:pPr>
      <w:r w:rsidRPr="007D3E76">
        <w:rPr>
          <w:rFonts w:ascii="Bookman Old Style" w:hAnsi="Bookman Old Style"/>
          <w:sz w:val="24"/>
          <w:szCs w:val="24"/>
        </w:rPr>
        <w:t>фитнес-марафон «Солнечный зайчик»;</w:t>
      </w:r>
    </w:p>
    <w:p w:rsidR="005F4719" w:rsidRDefault="00FD3C64" w:rsidP="001D20F0">
      <w:pPr>
        <w:pStyle w:val="ab"/>
        <w:numPr>
          <w:ilvl w:val="0"/>
          <w:numId w:val="50"/>
        </w:numPr>
        <w:rPr>
          <w:rFonts w:ascii="Bookman Old Style" w:hAnsi="Bookman Old Style"/>
          <w:sz w:val="24"/>
          <w:szCs w:val="24"/>
        </w:rPr>
      </w:pPr>
      <w:r>
        <w:rPr>
          <w:rFonts w:ascii="Bookman Old Style" w:hAnsi="Bookman Old Style"/>
          <w:sz w:val="24"/>
          <w:szCs w:val="24"/>
        </w:rPr>
        <w:t>к</w:t>
      </w:r>
      <w:r w:rsidR="004C5FC4" w:rsidRPr="007D3E76">
        <w:rPr>
          <w:rFonts w:ascii="Bookman Old Style" w:hAnsi="Bookman Old Style"/>
          <w:sz w:val="24"/>
          <w:szCs w:val="24"/>
        </w:rPr>
        <w:t>онкурс поделок из бросового материала «Понарошкин мир» и др.</w:t>
      </w:r>
    </w:p>
    <w:p w:rsidR="00C964BA" w:rsidRPr="00C964BA" w:rsidRDefault="00C964BA" w:rsidP="001D20F0">
      <w:pPr>
        <w:pStyle w:val="ab"/>
        <w:numPr>
          <w:ilvl w:val="0"/>
          <w:numId w:val="50"/>
        </w:numPr>
        <w:shd w:val="clear" w:color="auto" w:fill="FFFFFF"/>
        <w:spacing w:after="300" w:line="270" w:lineRule="atLeast"/>
        <w:jc w:val="center"/>
        <w:rPr>
          <w:rFonts w:ascii="Arial" w:eastAsia="Times New Roman" w:hAnsi="Arial" w:cs="Arial"/>
          <w:color w:val="555555"/>
          <w:sz w:val="20"/>
          <w:szCs w:val="20"/>
          <w:lang w:eastAsia="ru-RU"/>
        </w:rPr>
      </w:pPr>
      <w:r w:rsidRPr="00C964BA">
        <w:rPr>
          <w:rFonts w:ascii="Arial" w:eastAsia="Times New Roman" w:hAnsi="Arial" w:cs="Arial"/>
          <w:b/>
          <w:bCs/>
          <w:color w:val="555555"/>
          <w:sz w:val="20"/>
          <w:szCs w:val="20"/>
          <w:lang w:eastAsia="ru-RU"/>
        </w:rPr>
        <w:t>Праздничный календарь</w:t>
      </w:r>
    </w:p>
    <w:tbl>
      <w:tblPr>
        <w:tblW w:w="0" w:type="auto"/>
        <w:tblBorders>
          <w:top w:val="single" w:sz="6" w:space="0" w:color="666666"/>
          <w:left w:val="single" w:sz="6" w:space="0" w:color="666666"/>
          <w:bottom w:val="single" w:sz="6" w:space="0" w:color="666666"/>
          <w:right w:val="single" w:sz="6" w:space="0" w:color="666666"/>
        </w:tblBorders>
        <w:shd w:val="clear" w:color="auto" w:fill="FFFFFF"/>
        <w:tblLayout w:type="fixed"/>
        <w:tblCellMar>
          <w:top w:w="15" w:type="dxa"/>
          <w:left w:w="15" w:type="dxa"/>
          <w:bottom w:w="15" w:type="dxa"/>
          <w:right w:w="15" w:type="dxa"/>
        </w:tblCellMar>
        <w:tblLook w:val="04A0"/>
      </w:tblPr>
      <w:tblGrid>
        <w:gridCol w:w="1493"/>
        <w:gridCol w:w="2551"/>
        <w:gridCol w:w="1898"/>
        <w:gridCol w:w="1972"/>
        <w:gridCol w:w="1531"/>
      </w:tblGrid>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Месяц</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Праздник</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Ранний дошкольный возраст</w:t>
            </w: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Младший дошкольный возраст</w:t>
            </w: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Старший дошкольный возраст</w:t>
            </w: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Сентя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знаний</w:t>
            </w:r>
          </w:p>
          <w:p w:rsidR="00BC03C3" w:rsidRPr="00C964BA" w:rsidRDefault="00BC03C3" w:rsidP="00C964BA">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Экскурсия  в  школу</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В гостях у сказки</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Спортивные эстафеты</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p>
          <w:p w:rsidR="00BC03C3" w:rsidRPr="00C964BA" w:rsidRDefault="00BC03C3" w:rsidP="00C964BA">
            <w:p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p>
          <w:p w:rsidR="00BC03C3" w:rsidRPr="00C964BA" w:rsidRDefault="00BC03C3" w:rsidP="00C964BA">
            <w:p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BC03C3"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Октя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Осенины</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jc w:val="both"/>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Ноя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BC03C3" w:rsidRDefault="00BC03C3" w:rsidP="00BC03C3">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День  народногоединства</w:t>
            </w:r>
          </w:p>
          <w:p w:rsidR="00BC03C3" w:rsidRDefault="00BC03C3" w:rsidP="00BC03C3">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День матери</w:t>
            </w:r>
          </w:p>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Театрализованное представление по мотивам народных сказок</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BC03C3">
            <w:p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BC03C3">
            <w:pPr>
              <w:spacing w:after="300" w:line="270" w:lineRule="atLeast"/>
              <w:jc w:val="center"/>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p w:rsidR="00BC03C3" w:rsidRDefault="00BC03C3" w:rsidP="00BC03C3">
            <w:pPr>
              <w:spacing w:after="300" w:line="270" w:lineRule="atLeast"/>
              <w:jc w:val="center"/>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Pr="00C964BA"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ка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3F1A22">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Новогодниеутренники</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Янва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Рождественские вытворяшки</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Зимние забавы</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Феврал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защитника Отечества </w:t>
            </w:r>
            <w:r w:rsidRPr="00C964BA">
              <w:rPr>
                <w:rFonts w:ascii="Bookman Old Style" w:eastAsia="Times New Roman" w:hAnsi="Bookman Old Style" w:cs="Arial"/>
                <w:sz w:val="24"/>
                <w:szCs w:val="24"/>
                <w:lang w:eastAsia="ru-RU"/>
              </w:rPr>
              <w:br/>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добра</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Default="003F1A22" w:rsidP="003F1A22">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lastRenderedPageBreak/>
              <w:t>Март</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BC03C3" w:rsidRDefault="00BC03C3" w:rsidP="00C964BA">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Масленица</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8 МАРТА –</w:t>
            </w:r>
            <w:r w:rsidR="003F1A22">
              <w:rPr>
                <w:rFonts w:ascii="Bookman Old Style" w:eastAsia="Times New Roman" w:hAnsi="Bookman Old Style" w:cs="Arial"/>
                <w:sz w:val="24"/>
                <w:szCs w:val="24"/>
                <w:lang w:eastAsia="ru-RU"/>
              </w:rPr>
              <w:t>Мамин</w:t>
            </w:r>
            <w:r w:rsidRPr="00C964BA">
              <w:rPr>
                <w:rFonts w:ascii="Bookman Old Style" w:eastAsia="Times New Roman" w:hAnsi="Bookman Old Style" w:cs="Arial"/>
                <w:sz w:val="24"/>
                <w:szCs w:val="24"/>
                <w:lang w:eastAsia="ru-RU"/>
              </w:rPr>
              <w:t xml:space="preserve"> день</w:t>
            </w:r>
          </w:p>
          <w:p w:rsidR="00C964BA" w:rsidRPr="00C964BA" w:rsidRDefault="003F1A22" w:rsidP="00C964BA">
            <w:pPr>
              <w:spacing w:after="300" w:line="270" w:lineRule="atLeast"/>
              <w:rPr>
                <w:rFonts w:ascii="Bookman Old Style" w:eastAsia="Times New Roman" w:hAnsi="Bookman Old Style" w:cs="Arial"/>
                <w:sz w:val="24"/>
                <w:szCs w:val="24"/>
                <w:lang w:eastAsia="ru-RU"/>
              </w:rPr>
            </w:pPr>
            <w:r>
              <w:rPr>
                <w:rFonts w:ascii="Bookman Old Style" w:eastAsia="Times New Roman" w:hAnsi="Bookman Old Style" w:cs="Arial"/>
                <w:sz w:val="24"/>
                <w:szCs w:val="24"/>
                <w:lang w:eastAsia="ru-RU"/>
              </w:rPr>
              <w:t>Книжкина неделя</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Pr="003F1A22"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Pr="003F1A22"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3F1A22" w:rsidRDefault="00C964BA" w:rsidP="00BC03C3">
            <w:pPr>
              <w:pStyle w:val="ab"/>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Pr="003F1A22" w:rsidRDefault="00BC03C3" w:rsidP="00BC03C3">
            <w:pPr>
              <w:pStyle w:val="ab"/>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Апрел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Праздник смеха</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космонавтики</w:t>
            </w:r>
          </w:p>
          <w:p w:rsidR="00C964BA" w:rsidRPr="00C964BA" w:rsidRDefault="003F1A22" w:rsidP="00C964BA">
            <w:pPr>
              <w:spacing w:after="300" w:line="270" w:lineRule="atLeast"/>
              <w:rPr>
                <w:rFonts w:ascii="Bookman Old Style" w:eastAsia="Times New Roman" w:hAnsi="Bookman Old Style" w:cs="Arial"/>
                <w:sz w:val="24"/>
                <w:szCs w:val="24"/>
                <w:lang w:eastAsia="ru-RU"/>
              </w:rPr>
            </w:pPr>
            <w:r>
              <w:rPr>
                <w:rFonts w:ascii="Bookman Old Style" w:eastAsia="Times New Roman" w:hAnsi="Bookman Old Style" w:cs="Arial"/>
                <w:sz w:val="24"/>
                <w:szCs w:val="24"/>
                <w:lang w:eastAsia="ru-RU"/>
              </w:rPr>
              <w:t>Неделя здоровья</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jc w:val="center"/>
              <w:rPr>
                <w:rFonts w:ascii="Bookman Old Style" w:eastAsia="Times New Roman" w:hAnsi="Bookman Old Style" w:cs="Arial"/>
                <w:sz w:val="24"/>
                <w:szCs w:val="24"/>
                <w:lang w:eastAsia="ru-RU"/>
              </w:rPr>
            </w:pPr>
          </w:p>
          <w:p w:rsidR="00C964BA" w:rsidRDefault="00C964BA" w:rsidP="00C964BA">
            <w:pPr>
              <w:spacing w:after="300" w:line="270" w:lineRule="atLeast"/>
              <w:jc w:val="center"/>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3F1A22">
            <w:pPr>
              <w:spacing w:after="300" w:line="270" w:lineRule="atLeast"/>
              <w:rPr>
                <w:rFonts w:ascii="Bookman Old Style" w:eastAsia="Times New Roman" w:hAnsi="Bookman Old Style" w:cs="Arial"/>
                <w:sz w:val="24"/>
                <w:szCs w:val="24"/>
                <w:lang w:eastAsia="ru-RU"/>
              </w:rPr>
            </w:pPr>
          </w:p>
          <w:p w:rsidR="003F1A22" w:rsidRDefault="003F1A22" w:rsidP="003F1A22">
            <w:pPr>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Май</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3F1A22" w:rsidRDefault="003F1A22" w:rsidP="00C964BA">
            <w:pPr>
              <w:spacing w:after="300" w:line="270" w:lineRule="atLeast"/>
              <w:rPr>
                <w:rFonts w:ascii="Bookman Old Style" w:eastAsia="Times New Roman" w:hAnsi="Bookman Old Style" w:cs="Arial"/>
                <w:sz w:val="24"/>
                <w:szCs w:val="24"/>
                <w:lang w:eastAsia="ru-RU"/>
              </w:rPr>
            </w:pPr>
            <w:r>
              <w:rPr>
                <w:rFonts w:ascii="Bookman Old Style" w:eastAsia="Times New Roman" w:hAnsi="Bookman Old Style" w:cs="Arial"/>
                <w:sz w:val="24"/>
                <w:szCs w:val="24"/>
                <w:lang w:eastAsia="ru-RU"/>
              </w:rPr>
              <w:t>День Победы</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Выпускной утренник "До свидания, детский сад!"</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3F1A22" w:rsidRDefault="00C964BA" w:rsidP="001D20F0">
            <w:pPr>
              <w:pStyle w:val="ab"/>
              <w:numPr>
                <w:ilvl w:val="0"/>
                <w:numId w:val="51"/>
              </w:numPr>
              <w:spacing w:after="300" w:line="270" w:lineRule="atLeast"/>
              <w:jc w:val="both"/>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jc w:val="both"/>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Июн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D20F0" w:rsidRDefault="001D20F0" w:rsidP="00C964BA">
            <w:pPr>
              <w:spacing w:after="300" w:line="270" w:lineRule="atLeast"/>
              <w:rPr>
                <w:rFonts w:ascii="Bookman Old Style" w:eastAsia="Times New Roman" w:hAnsi="Bookman Old Style" w:cs="Arial"/>
                <w:sz w:val="24"/>
                <w:szCs w:val="24"/>
                <w:lang w:eastAsia="ru-RU"/>
              </w:rPr>
            </w:pPr>
            <w:r w:rsidRPr="001D20F0">
              <w:rPr>
                <w:rFonts w:ascii="Bookman Old Style" w:eastAsia="Times New Roman" w:hAnsi="Bookman Old Style" w:cs="Arial"/>
                <w:sz w:val="24"/>
                <w:szCs w:val="24"/>
                <w:lang w:eastAsia="ru-RU"/>
              </w:rPr>
              <w:t>День  России</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Открытие малых олимпий</w:t>
            </w:r>
            <w:r w:rsidRPr="00C964BA">
              <w:rPr>
                <w:rFonts w:ascii="Bookman Old Style" w:eastAsia="Times New Roman" w:hAnsi="Bookman Old Style" w:cs="Arial"/>
                <w:sz w:val="24"/>
                <w:szCs w:val="24"/>
                <w:lang w:eastAsia="ru-RU"/>
              </w:rPr>
              <w:softHyphen/>
              <w:t>ских игр</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Спортивный праздник </w:t>
            </w:r>
            <w:r w:rsidRPr="00C964BA">
              <w:rPr>
                <w:rFonts w:ascii="Bookman Old Style" w:eastAsia="Times New Roman" w:hAnsi="Bookman Old Style" w:cs="Arial"/>
                <w:sz w:val="24"/>
                <w:szCs w:val="24"/>
                <w:lang w:eastAsia="ru-RU"/>
              </w:rPr>
              <w:br/>
              <w:t>"Я и моя семья"</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Праздник мыльных пузырей</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1D20F0" w:rsidRPr="001D20F0" w:rsidRDefault="001D20F0"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1D20F0" w:rsidRPr="001D20F0" w:rsidRDefault="001D20F0"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1D20F0" w:rsidRDefault="00C964BA" w:rsidP="001D20F0">
            <w:p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Default="003F1A22" w:rsidP="00C964BA">
            <w:pPr>
              <w:spacing w:after="300" w:line="270" w:lineRule="atLeast"/>
              <w:rPr>
                <w:rFonts w:ascii="Bookman Old Style" w:eastAsia="Times New Roman" w:hAnsi="Bookman Old Style" w:cs="Arial"/>
                <w:sz w:val="24"/>
                <w:szCs w:val="24"/>
                <w:lang w:eastAsia="ru-RU"/>
              </w:rPr>
            </w:pPr>
          </w:p>
          <w:p w:rsidR="003F1A22" w:rsidRPr="00C964BA" w:rsidRDefault="003F1A22" w:rsidP="00C964BA">
            <w:pPr>
              <w:spacing w:after="300" w:line="270" w:lineRule="atLeast"/>
              <w:rPr>
                <w:rFonts w:ascii="Bookman Old Style" w:eastAsia="Times New Roman" w:hAnsi="Bookman Old Style" w:cs="Arial"/>
                <w:sz w:val="24"/>
                <w:szCs w:val="24"/>
                <w:lang w:eastAsia="ru-RU"/>
              </w:rPr>
            </w:pPr>
          </w:p>
        </w:tc>
      </w:tr>
      <w:tr w:rsidR="00C964BA" w:rsidRPr="00C964BA" w:rsidTr="00BC03C3">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Июл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Нептуна</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BC03C3"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BC03C3">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Август</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Закрытие малых олимпий</w:t>
            </w:r>
            <w:r w:rsidRPr="00C964BA">
              <w:rPr>
                <w:rFonts w:ascii="Bookman Old Style" w:eastAsia="Times New Roman" w:hAnsi="Bookman Old Style" w:cs="Arial"/>
                <w:sz w:val="24"/>
                <w:szCs w:val="24"/>
                <w:lang w:eastAsia="ru-RU"/>
              </w:rPr>
              <w:softHyphen/>
              <w:t>ских игр</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BC03C3"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r>
    </w:tbl>
    <w:p w:rsidR="00C964BA" w:rsidRDefault="00C964BA" w:rsidP="00C964BA">
      <w:pPr>
        <w:pStyle w:val="ab"/>
        <w:rPr>
          <w:rFonts w:ascii="Bookman Old Style" w:hAnsi="Bookman Old Style"/>
          <w:sz w:val="24"/>
          <w:szCs w:val="24"/>
        </w:rPr>
      </w:pPr>
    </w:p>
    <w:p w:rsidR="00FD3C64" w:rsidRPr="00C66D74" w:rsidRDefault="00FD3C64" w:rsidP="00C66D74">
      <w:pPr>
        <w:pStyle w:val="ab"/>
        <w:jc w:val="both"/>
        <w:rPr>
          <w:rFonts w:ascii="Bookman Old Style" w:hAnsi="Bookman Old Style"/>
          <w:b/>
          <w:sz w:val="28"/>
          <w:szCs w:val="28"/>
        </w:rPr>
      </w:pPr>
      <w:r w:rsidRPr="00C66D74">
        <w:rPr>
          <w:rFonts w:ascii="Bookman Old Style" w:hAnsi="Bookman Old Style"/>
          <w:b/>
          <w:sz w:val="28"/>
          <w:szCs w:val="28"/>
        </w:rPr>
        <w:t>3.5. Особенности  организации  развивающей  предметно-пространственной среды</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lastRenderedPageBreak/>
        <w:t>Развивающая предметно-пространственная среда обеспечивает максимальную реализацию образовательного потенциала пространства, групп ДОУ. Образовательное пространство должно быть оснащено средствами обучения и воспитания, в том числе игровым, спортивным, оздоровительным оборудованием.</w:t>
      </w:r>
    </w:p>
    <w:p w:rsidR="00FD3C64" w:rsidRPr="00F54795" w:rsidRDefault="00FD3C64" w:rsidP="00C66D74">
      <w:pPr>
        <w:jc w:val="both"/>
        <w:rPr>
          <w:rFonts w:ascii="Bookman Old Style" w:hAnsi="Bookman Old Style"/>
          <w:i/>
          <w:sz w:val="24"/>
          <w:szCs w:val="24"/>
        </w:rPr>
      </w:pPr>
      <w:r w:rsidRPr="00F54795">
        <w:rPr>
          <w:rFonts w:ascii="Bookman Old Style" w:hAnsi="Bookman Old Style"/>
          <w:i/>
          <w:sz w:val="24"/>
          <w:szCs w:val="24"/>
        </w:rPr>
        <w:t>Предметно-пространственная среда обеспечивает:</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реализацию образовательной программы;</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учёт  национально-культурных,  климатических  условий,  в  которых осуществляется образовательная деятельность;</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учёт возрастных особенностей детей;</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реализацию игровой,  познавательной,  исследовательской и  творческойактивности детей;</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реализацию двигательной активности, в том числе развитие мелкой и крупноймоторики;</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эмоциональное  благополучие  детей  во  взаимодействии  с  предметно-пространственным окружением;</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возможность самовыражения детей.</w:t>
      </w:r>
    </w:p>
    <w:p w:rsidR="00FD3C64" w:rsidRPr="00F54795" w:rsidRDefault="00FD3C64" w:rsidP="00C66D74">
      <w:pPr>
        <w:jc w:val="both"/>
        <w:rPr>
          <w:rFonts w:ascii="Bookman Old Style" w:hAnsi="Bookman Old Style"/>
          <w:i/>
          <w:sz w:val="24"/>
          <w:szCs w:val="24"/>
        </w:rPr>
      </w:pPr>
      <w:r w:rsidRPr="00F54795">
        <w:rPr>
          <w:rFonts w:ascii="Bookman Old Style" w:hAnsi="Bookman Old Style"/>
          <w:sz w:val="24"/>
          <w:szCs w:val="24"/>
        </w:rPr>
        <w:t xml:space="preserve">Развивающая  предметно-пространственная  среда  </w:t>
      </w:r>
      <w:r w:rsidRPr="00F54795">
        <w:rPr>
          <w:rFonts w:ascii="Bookman Old Style" w:hAnsi="Bookman Old Style"/>
          <w:i/>
          <w:sz w:val="24"/>
          <w:szCs w:val="24"/>
        </w:rPr>
        <w:t>содержательно-насыщенна, трансформируемая, полифункциональная, вариативная, доступная и безопасная.</w:t>
      </w:r>
    </w:p>
    <w:p w:rsidR="00FD3C64" w:rsidRPr="00F54795" w:rsidRDefault="00FD3C64" w:rsidP="00C66D74">
      <w:pPr>
        <w:jc w:val="both"/>
        <w:rPr>
          <w:rFonts w:ascii="Bookman Old Style" w:hAnsi="Bookman Old Style"/>
          <w:sz w:val="24"/>
          <w:szCs w:val="24"/>
          <w:u w:val="double"/>
        </w:rPr>
      </w:pPr>
      <w:r w:rsidRPr="00F54795">
        <w:rPr>
          <w:rFonts w:ascii="Bookman Old Style" w:hAnsi="Bookman Old Style"/>
          <w:sz w:val="24"/>
          <w:szCs w:val="24"/>
          <w:u w:val="double"/>
        </w:rPr>
        <w:t>1) Насыщенность среды должна соответствует возрастным возможностям детей и содержанию Программы.</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t>Организация  образовательного  пространства  и  разнообразие  материалов,</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t>оборудования и инвентаря (в здании и на участке) обеспечивает:</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двигательную активность, в том числе развитие крупной и мелкой моторики, участие в подвижных играх и соревнованиях;</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эмоциональное благополучие детей во взаимодействии с предметно-пространственным окружением;</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возможность самовыражения детей.</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8257C" w:rsidRPr="00F54795" w:rsidRDefault="00FD3C64" w:rsidP="00C66D74">
      <w:pPr>
        <w:jc w:val="both"/>
        <w:rPr>
          <w:rFonts w:ascii="Bookman Old Style" w:hAnsi="Bookman Old Style"/>
          <w:sz w:val="24"/>
          <w:szCs w:val="24"/>
        </w:rPr>
      </w:pPr>
      <w:r w:rsidRPr="00F54795">
        <w:rPr>
          <w:rFonts w:ascii="Bookman Old Style" w:hAnsi="Bookman Old Style"/>
          <w:sz w:val="24"/>
          <w:szCs w:val="24"/>
          <w:u w:val="double"/>
        </w:rPr>
        <w:t>2) Трансформируемость пространства</w:t>
      </w:r>
      <w:r w:rsidRPr="00F54795">
        <w:rPr>
          <w:rFonts w:ascii="Bookman Old Style" w:hAnsi="Bookman Old Style"/>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sidR="0018257C" w:rsidRPr="00F54795">
        <w:rPr>
          <w:rFonts w:ascii="Bookman Old Style" w:hAnsi="Bookman Old Style"/>
          <w:sz w:val="24"/>
          <w:szCs w:val="24"/>
        </w:rPr>
        <w:t xml:space="preserve">3) </w:t>
      </w:r>
      <w:r w:rsidR="0018257C" w:rsidRPr="00F54795">
        <w:rPr>
          <w:rFonts w:ascii="Bookman Old Style" w:hAnsi="Bookman Old Style"/>
          <w:sz w:val="24"/>
          <w:szCs w:val="24"/>
          <w:u w:val="double"/>
        </w:rPr>
        <w:t xml:space="preserve">3)Полифункциональность материалов </w:t>
      </w:r>
      <w:r w:rsidR="0018257C" w:rsidRPr="00F54795">
        <w:rPr>
          <w:rFonts w:ascii="Bookman Old Style" w:hAnsi="Bookman Old Style"/>
          <w:sz w:val="24"/>
          <w:szCs w:val="24"/>
        </w:rPr>
        <w:t xml:space="preserve">предполагает: </w:t>
      </w:r>
    </w:p>
    <w:p w:rsidR="0018257C" w:rsidRPr="00F54795" w:rsidRDefault="0018257C" w:rsidP="00BB4DF3">
      <w:pPr>
        <w:pStyle w:val="ab"/>
        <w:numPr>
          <w:ilvl w:val="0"/>
          <w:numId w:val="54"/>
        </w:numPr>
        <w:jc w:val="both"/>
        <w:rPr>
          <w:rFonts w:ascii="Bookman Old Style" w:hAnsi="Bookman Old Style"/>
          <w:sz w:val="24"/>
          <w:szCs w:val="24"/>
        </w:rPr>
      </w:pPr>
      <w:r w:rsidRPr="00F54795">
        <w:rPr>
          <w:rFonts w:ascii="Bookman Old Style" w:hAnsi="Bookman Old Style"/>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8257C" w:rsidRPr="00F54795" w:rsidRDefault="0018257C" w:rsidP="00BB4DF3">
      <w:pPr>
        <w:pStyle w:val="ab"/>
        <w:numPr>
          <w:ilvl w:val="0"/>
          <w:numId w:val="54"/>
        </w:numPr>
        <w:jc w:val="both"/>
        <w:rPr>
          <w:rFonts w:ascii="Bookman Old Style" w:hAnsi="Bookman Old Style"/>
          <w:sz w:val="24"/>
          <w:szCs w:val="24"/>
        </w:rPr>
      </w:pPr>
      <w:r w:rsidRPr="00F54795">
        <w:rPr>
          <w:rFonts w:ascii="Bookman Old Style" w:hAnsi="Bookman Old Style"/>
          <w:sz w:val="24"/>
          <w:szCs w:val="24"/>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8257C" w:rsidRPr="00F54795" w:rsidRDefault="0018257C" w:rsidP="00C66D74">
      <w:pPr>
        <w:jc w:val="both"/>
        <w:rPr>
          <w:rFonts w:ascii="Bookman Old Style" w:hAnsi="Bookman Old Style"/>
          <w:sz w:val="24"/>
          <w:szCs w:val="24"/>
          <w:u w:val="double"/>
        </w:rPr>
      </w:pPr>
      <w:r w:rsidRPr="00F54795">
        <w:rPr>
          <w:rFonts w:ascii="Bookman Old Style" w:hAnsi="Bookman Old Style"/>
          <w:sz w:val="24"/>
          <w:szCs w:val="24"/>
          <w:u w:val="double"/>
        </w:rPr>
        <w:t xml:space="preserve">4) Вариативность среды предполагает: </w:t>
      </w:r>
    </w:p>
    <w:p w:rsidR="0018257C" w:rsidRPr="00F54795" w:rsidRDefault="0018257C" w:rsidP="00BB4DF3">
      <w:pPr>
        <w:pStyle w:val="ab"/>
        <w:numPr>
          <w:ilvl w:val="0"/>
          <w:numId w:val="55"/>
        </w:numPr>
        <w:jc w:val="both"/>
        <w:rPr>
          <w:rFonts w:ascii="Bookman Old Style" w:hAnsi="Bookman Old Style"/>
          <w:sz w:val="24"/>
          <w:szCs w:val="24"/>
        </w:rPr>
      </w:pPr>
      <w:r w:rsidRPr="00F54795">
        <w:rPr>
          <w:rFonts w:ascii="Bookman Old Style" w:hAnsi="Bookman Old Style"/>
          <w:sz w:val="24"/>
          <w:szCs w:val="24"/>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8257C" w:rsidRPr="00F54795" w:rsidRDefault="0018257C" w:rsidP="00BB4DF3">
      <w:pPr>
        <w:pStyle w:val="ab"/>
        <w:numPr>
          <w:ilvl w:val="0"/>
          <w:numId w:val="55"/>
        </w:numPr>
        <w:jc w:val="both"/>
        <w:rPr>
          <w:rFonts w:ascii="Bookman Old Style" w:hAnsi="Bookman Old Style"/>
          <w:sz w:val="24"/>
          <w:szCs w:val="24"/>
        </w:rPr>
      </w:pPr>
      <w:r w:rsidRPr="00F54795">
        <w:rPr>
          <w:rFonts w:ascii="Bookman Old Style" w:hAnsi="Bookman Old Style"/>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8257C"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 xml:space="preserve">5) </w:t>
      </w:r>
      <w:r w:rsidRPr="00F54795">
        <w:rPr>
          <w:rFonts w:ascii="Bookman Old Style" w:hAnsi="Bookman Old Style"/>
          <w:sz w:val="24"/>
          <w:szCs w:val="24"/>
          <w:u w:val="double"/>
        </w:rPr>
        <w:t>Доступность среды предполагает:</w:t>
      </w:r>
    </w:p>
    <w:p w:rsidR="0018257C" w:rsidRPr="00F54795" w:rsidRDefault="0018257C" w:rsidP="00BB4DF3">
      <w:pPr>
        <w:pStyle w:val="ab"/>
        <w:numPr>
          <w:ilvl w:val="0"/>
          <w:numId w:val="56"/>
        </w:numPr>
        <w:jc w:val="both"/>
        <w:rPr>
          <w:rFonts w:ascii="Bookman Old Style" w:hAnsi="Bookman Old Style"/>
          <w:sz w:val="24"/>
          <w:szCs w:val="24"/>
        </w:rPr>
      </w:pPr>
      <w:r w:rsidRPr="00F54795">
        <w:rPr>
          <w:rFonts w:ascii="Bookman Old Style" w:hAnsi="Bookman Old Style"/>
          <w:sz w:val="24"/>
          <w:szCs w:val="24"/>
        </w:rPr>
        <w:t>доступность для воспитанников, всех помещений, где осуществляется образовательная деятельность;</w:t>
      </w:r>
    </w:p>
    <w:p w:rsidR="0018257C" w:rsidRPr="00F54795" w:rsidRDefault="0018257C" w:rsidP="00BB4DF3">
      <w:pPr>
        <w:pStyle w:val="ab"/>
        <w:numPr>
          <w:ilvl w:val="0"/>
          <w:numId w:val="56"/>
        </w:numPr>
        <w:jc w:val="both"/>
        <w:rPr>
          <w:rFonts w:ascii="Bookman Old Style" w:hAnsi="Bookman Old Style"/>
          <w:sz w:val="24"/>
          <w:szCs w:val="24"/>
        </w:rPr>
      </w:pPr>
      <w:r w:rsidRPr="00F54795">
        <w:rPr>
          <w:rFonts w:ascii="Bookman Old Style" w:hAnsi="Bookman Old Style"/>
          <w:sz w:val="24"/>
          <w:szCs w:val="24"/>
        </w:rPr>
        <w:t>свободный доступ детей, к играм, игрушкам, материалам, пособиям, обеспечивающим все основные виды детской активности;</w:t>
      </w:r>
    </w:p>
    <w:p w:rsidR="0018257C" w:rsidRPr="00F54795" w:rsidRDefault="0018257C" w:rsidP="00BB4DF3">
      <w:pPr>
        <w:pStyle w:val="ab"/>
        <w:numPr>
          <w:ilvl w:val="0"/>
          <w:numId w:val="56"/>
        </w:numPr>
        <w:jc w:val="both"/>
        <w:rPr>
          <w:rFonts w:ascii="Bookman Old Style" w:hAnsi="Bookman Old Style"/>
          <w:sz w:val="24"/>
          <w:szCs w:val="24"/>
        </w:rPr>
      </w:pPr>
      <w:r w:rsidRPr="00F54795">
        <w:rPr>
          <w:rFonts w:ascii="Bookman Old Style" w:hAnsi="Bookman Old Style"/>
          <w:sz w:val="24"/>
          <w:szCs w:val="24"/>
        </w:rPr>
        <w:t>исправность и сохранность материалов и оборудования.</w:t>
      </w:r>
    </w:p>
    <w:p w:rsidR="00FD3C64"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 xml:space="preserve">6) </w:t>
      </w:r>
      <w:r w:rsidRPr="00F54795">
        <w:rPr>
          <w:rFonts w:ascii="Bookman Old Style" w:hAnsi="Bookman Old Style"/>
          <w:sz w:val="24"/>
          <w:szCs w:val="24"/>
          <w:u w:val="double"/>
        </w:rPr>
        <w:t>Безопасность предметно-пространственной среды</w:t>
      </w:r>
      <w:r w:rsidRPr="00F54795">
        <w:rPr>
          <w:rFonts w:ascii="Bookman Old Style" w:hAnsi="Bookman Old Style"/>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18257C"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Особенности предметно-пространственной среды МБДОУ «Детский сад № 166»</w:t>
      </w:r>
    </w:p>
    <w:p w:rsidR="0018257C"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Предметно-пространственная среда ДОУ имеет следующие особенности:</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создаётся система физкультурно-оздоровительной работы;</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lastRenderedPageBreak/>
        <w:t xml:space="preserve">  используются  разные  формы  проведения  развивающих  занятий (интегрированные, занятия с элементами тренингов, занятия на основе проектного метода);</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использование  в  организации  и  проведении  различных  занятий здоровьесберегающих технологий (музыкально-динамические паузы, физкультминутки коррекционного характера, логоритмика, психогимнастика, пальчиковая, зрительная, дыхательная гимнастики);</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организация и проведение активных форм взаимодействия с родителями (реализация семейных проектов, занятия с участием родителей, организация семейных клубов и других объединений, «круглые столы», тренинги, совместные праздники и развлечения, адаптационная группа для будущих воспитанников и их родителей);</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наличие богатой предметно-развивающей среды (оборудованные музыкальный - спортивный зал, методический кабинет,  зоны детского экспериментирования, класс);</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наличие  традиций  дошкольного  учреждения  (организация  летней оздоровительной работы на основе проектного метода).</w:t>
      </w:r>
    </w:p>
    <w:p w:rsidR="00CC5FE3" w:rsidRPr="00F54795" w:rsidRDefault="00CC5FE3" w:rsidP="00C66D74">
      <w:pPr>
        <w:ind w:left="360"/>
        <w:jc w:val="both"/>
        <w:rPr>
          <w:rFonts w:ascii="Bookman Old Style" w:hAnsi="Bookman Old Style"/>
          <w:b/>
          <w:sz w:val="24"/>
          <w:szCs w:val="24"/>
        </w:rPr>
      </w:pPr>
      <w:r w:rsidRPr="00F54795">
        <w:rPr>
          <w:rFonts w:ascii="Bookman Old Style" w:hAnsi="Bookman Old Style"/>
          <w:b/>
          <w:sz w:val="24"/>
          <w:szCs w:val="24"/>
        </w:rPr>
        <w:t>Оформление предметно-пространственной среды в группах</w:t>
      </w:r>
    </w:p>
    <w:tbl>
      <w:tblPr>
        <w:tblStyle w:val="af6"/>
        <w:tblW w:w="8407" w:type="dxa"/>
        <w:tblInd w:w="720" w:type="dxa"/>
        <w:tblLayout w:type="fixed"/>
        <w:tblLook w:val="04A0"/>
      </w:tblPr>
      <w:tblGrid>
        <w:gridCol w:w="522"/>
        <w:gridCol w:w="2552"/>
        <w:gridCol w:w="1701"/>
        <w:gridCol w:w="1984"/>
        <w:gridCol w:w="1648"/>
      </w:tblGrid>
      <w:tr w:rsidR="000E5B13" w:rsidRPr="00C66D74" w:rsidTr="000E5B13">
        <w:tc>
          <w:tcPr>
            <w:tcW w:w="522"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w:t>
            </w:r>
          </w:p>
        </w:tc>
        <w:tc>
          <w:tcPr>
            <w:tcW w:w="2552"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Образовательная область</w:t>
            </w:r>
          </w:p>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Игровые зоны</w:t>
            </w:r>
          </w:p>
        </w:tc>
        <w:tc>
          <w:tcPr>
            <w:tcW w:w="1701"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Группы раннего возраста</w:t>
            </w:r>
          </w:p>
        </w:tc>
        <w:tc>
          <w:tcPr>
            <w:tcW w:w="1984"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Группы младшего и среднего дошкольного возраста</w:t>
            </w:r>
          </w:p>
          <w:p w:rsidR="000E5B13" w:rsidRPr="00C66D74" w:rsidRDefault="000E5B13" w:rsidP="00C66D74">
            <w:pPr>
              <w:pStyle w:val="ab"/>
              <w:ind w:left="0"/>
              <w:jc w:val="both"/>
              <w:rPr>
                <w:rFonts w:ascii="Bookman Old Style" w:hAnsi="Bookman Old Style"/>
                <w:b/>
              </w:rPr>
            </w:pPr>
          </w:p>
        </w:tc>
        <w:tc>
          <w:tcPr>
            <w:tcW w:w="1648"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Группы старшего дошкольного возраста</w:t>
            </w:r>
          </w:p>
        </w:tc>
      </w:tr>
      <w:tr w:rsidR="000E5B13" w:rsidRPr="00C66D74" w:rsidTr="000E5B13">
        <w:tc>
          <w:tcPr>
            <w:tcW w:w="522" w:type="dxa"/>
          </w:tcPr>
          <w:p w:rsidR="000E5B13" w:rsidRPr="00C66D74" w:rsidRDefault="000E5B13" w:rsidP="00C66D74">
            <w:pPr>
              <w:pStyle w:val="ab"/>
              <w:ind w:left="0"/>
              <w:jc w:val="both"/>
              <w:rPr>
                <w:rFonts w:ascii="Bookman Old Style" w:hAnsi="Bookman Old Style"/>
              </w:rPr>
            </w:pPr>
            <w:r w:rsidRPr="00C66D74">
              <w:rPr>
                <w:rFonts w:ascii="Bookman Old Style" w:hAnsi="Bookman Old Style"/>
              </w:rPr>
              <w:t>1.</w:t>
            </w:r>
          </w:p>
        </w:tc>
        <w:tc>
          <w:tcPr>
            <w:tcW w:w="2552" w:type="dxa"/>
          </w:tcPr>
          <w:p w:rsidR="00CC5FE3" w:rsidRPr="00C66D74" w:rsidRDefault="000E5B13" w:rsidP="00C66D74">
            <w:pPr>
              <w:pStyle w:val="ab"/>
              <w:ind w:left="0"/>
              <w:jc w:val="both"/>
              <w:rPr>
                <w:rFonts w:ascii="Bookman Old Style" w:hAnsi="Bookman Old Style"/>
                <w:b/>
              </w:rPr>
            </w:pPr>
            <w:r w:rsidRPr="00C66D74">
              <w:rPr>
                <w:rFonts w:ascii="Bookman Old Style" w:hAnsi="Bookman Old Style"/>
                <w:b/>
              </w:rPr>
              <w:t>Художественно-эстетическое развитие</w:t>
            </w:r>
          </w:p>
          <w:p w:rsidR="000E5B13" w:rsidRPr="00C66D74" w:rsidRDefault="000E5B13" w:rsidP="00C66D74">
            <w:pPr>
              <w:pStyle w:val="ab"/>
              <w:ind w:left="0"/>
              <w:jc w:val="both"/>
              <w:rPr>
                <w:rFonts w:ascii="Bookman Old Style" w:hAnsi="Bookman Old Style"/>
              </w:rPr>
            </w:pPr>
            <w:r w:rsidRPr="00C66D74">
              <w:rPr>
                <w:rFonts w:ascii="Bookman Old Style" w:hAnsi="Bookman Old Style"/>
              </w:rPr>
              <w:t>Уголок по изодеятельности</w:t>
            </w:r>
            <w:r w:rsidR="00CC5FE3" w:rsidRPr="00C66D74">
              <w:rPr>
                <w:rFonts w:ascii="Bookman Old Style" w:hAnsi="Bookman Old Style"/>
              </w:rPr>
              <w:t>;</w:t>
            </w:r>
          </w:p>
          <w:p w:rsidR="000E5B13" w:rsidRPr="00C66D74" w:rsidRDefault="000E5B13" w:rsidP="00C66D74">
            <w:pPr>
              <w:pStyle w:val="ab"/>
              <w:ind w:left="0"/>
              <w:jc w:val="both"/>
              <w:rPr>
                <w:rFonts w:ascii="Bookman Old Style" w:hAnsi="Bookman Old Style"/>
              </w:rPr>
            </w:pPr>
            <w:r w:rsidRPr="00C66D74">
              <w:rPr>
                <w:rFonts w:ascii="Bookman Old Style" w:hAnsi="Bookman Old Style"/>
              </w:rPr>
              <w:t>Уголок ряжения</w:t>
            </w:r>
            <w:r w:rsidR="00CC5FE3" w:rsidRPr="00C66D74">
              <w:rPr>
                <w:rFonts w:ascii="Bookman Old Style" w:hAnsi="Bookman Old Style"/>
              </w:rPr>
              <w:t>;</w:t>
            </w:r>
          </w:p>
          <w:p w:rsidR="000E5B13" w:rsidRPr="00C66D74" w:rsidRDefault="000E5B13" w:rsidP="00C66D74">
            <w:pPr>
              <w:pStyle w:val="ab"/>
              <w:ind w:left="0"/>
              <w:jc w:val="both"/>
              <w:rPr>
                <w:rFonts w:ascii="Bookman Old Style" w:hAnsi="Bookman Old Style"/>
              </w:rPr>
            </w:pPr>
            <w:r w:rsidRPr="00C66D74">
              <w:rPr>
                <w:rFonts w:ascii="Bookman Old Style" w:hAnsi="Bookman Old Style"/>
              </w:rPr>
              <w:t xml:space="preserve"> Уголок музыкальных инструментов</w:t>
            </w:r>
            <w:r w:rsidR="00CC5FE3" w:rsidRPr="00C66D74">
              <w:rPr>
                <w:rFonts w:ascii="Bookman Old Style" w:hAnsi="Bookman Old Style"/>
              </w:rPr>
              <w:t>.</w:t>
            </w:r>
          </w:p>
        </w:tc>
        <w:tc>
          <w:tcPr>
            <w:tcW w:w="1701" w:type="dxa"/>
          </w:tcPr>
          <w:p w:rsidR="000E5B13" w:rsidRPr="00C66D74" w:rsidRDefault="000E5B1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numPr>
                <w:ilvl w:val="0"/>
                <w:numId w:val="51"/>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numPr>
                <w:ilvl w:val="0"/>
                <w:numId w:val="51"/>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tc>
        <w:tc>
          <w:tcPr>
            <w:tcW w:w="1984" w:type="dxa"/>
          </w:tcPr>
          <w:p w:rsidR="000E5B13" w:rsidRPr="00C66D74" w:rsidRDefault="000E5B1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tc>
        <w:tc>
          <w:tcPr>
            <w:tcW w:w="1648" w:type="dxa"/>
          </w:tcPr>
          <w:p w:rsidR="000E5B13" w:rsidRPr="00C66D74" w:rsidRDefault="000E5B1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tc>
      </w:tr>
      <w:tr w:rsidR="00CC5FE3" w:rsidRPr="00C66D74" w:rsidTr="00FF3195">
        <w:trPr>
          <w:trHeight w:val="3488"/>
        </w:trPr>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t>2.</w:t>
            </w:r>
          </w:p>
        </w:tc>
        <w:tc>
          <w:tcPr>
            <w:tcW w:w="2552" w:type="dxa"/>
          </w:tcPr>
          <w:p w:rsidR="00CC5FE3" w:rsidRPr="00C66D74" w:rsidRDefault="00CC5FE3" w:rsidP="00C66D74">
            <w:pPr>
              <w:pStyle w:val="ab"/>
              <w:ind w:left="0"/>
              <w:jc w:val="both"/>
              <w:rPr>
                <w:rFonts w:ascii="Bookman Old Style" w:hAnsi="Bookman Old Style"/>
                <w:b/>
              </w:rPr>
            </w:pPr>
            <w:r w:rsidRPr="00C66D74">
              <w:rPr>
                <w:rFonts w:ascii="Bookman Old Style" w:hAnsi="Bookman Old Style"/>
                <w:b/>
              </w:rPr>
              <w:t>Социально-</w:t>
            </w:r>
            <w:r w:rsidR="00FF3195" w:rsidRPr="00C66D74">
              <w:rPr>
                <w:rFonts w:ascii="Bookman Old Style" w:hAnsi="Bookman Old Style"/>
                <w:b/>
              </w:rPr>
              <w:t xml:space="preserve"> коммуникативное</w:t>
            </w:r>
            <w:r w:rsidRPr="00C66D74">
              <w:rPr>
                <w:rFonts w:ascii="Bookman Old Style" w:hAnsi="Bookman Old Style"/>
                <w:b/>
              </w:rPr>
              <w:t xml:space="preserve"> развитие</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 xml:space="preserve"> Уголок детской субкультуры;</w:t>
            </w:r>
          </w:p>
          <w:p w:rsidR="00FF3195" w:rsidRPr="00C66D74" w:rsidRDefault="00CC5FE3" w:rsidP="00C66D74">
            <w:pPr>
              <w:pStyle w:val="ab"/>
              <w:ind w:left="0"/>
              <w:jc w:val="both"/>
              <w:rPr>
                <w:rFonts w:ascii="Bookman Old Style" w:hAnsi="Bookman Old Style"/>
              </w:rPr>
            </w:pPr>
            <w:r w:rsidRPr="00C66D74">
              <w:rPr>
                <w:rFonts w:ascii="Bookman Old Style" w:hAnsi="Bookman Old Style"/>
              </w:rPr>
              <w:t>Сюжетно-ролевые игры</w:t>
            </w:r>
          </w:p>
          <w:p w:rsidR="00FF3195" w:rsidRPr="00C66D74" w:rsidRDefault="00CC5FE3" w:rsidP="00C66D74">
            <w:pPr>
              <w:pStyle w:val="ab"/>
              <w:ind w:left="0"/>
              <w:jc w:val="both"/>
              <w:rPr>
                <w:rFonts w:ascii="Bookman Old Style" w:hAnsi="Bookman Old Style"/>
              </w:rPr>
            </w:pPr>
            <w:r w:rsidRPr="00C66D74">
              <w:rPr>
                <w:rFonts w:ascii="Bookman Old Style" w:hAnsi="Bookman Old Style"/>
              </w:rPr>
              <w:t xml:space="preserve"> Строительный материал </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 xml:space="preserve">Уголок дежурства </w:t>
            </w:r>
          </w:p>
        </w:tc>
        <w:tc>
          <w:tcPr>
            <w:tcW w:w="1701"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tc>
        <w:tc>
          <w:tcPr>
            <w:tcW w:w="1984"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r w:rsidR="00CC5FE3" w:rsidRPr="00C66D74" w:rsidTr="001B356E">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t>3.</w:t>
            </w:r>
          </w:p>
        </w:tc>
        <w:tc>
          <w:tcPr>
            <w:tcW w:w="255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b/>
              </w:rPr>
              <w:t>Физкультурно-</w:t>
            </w:r>
            <w:r w:rsidRPr="00C66D74">
              <w:rPr>
                <w:rFonts w:ascii="Bookman Old Style" w:hAnsi="Bookman Old Style"/>
                <w:b/>
              </w:rPr>
              <w:lastRenderedPageBreak/>
              <w:t>оздоровительное развитие</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двигательной активности;</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уединения (психологической разгрузки).</w:t>
            </w:r>
          </w:p>
        </w:tc>
        <w:tc>
          <w:tcPr>
            <w:tcW w:w="1701"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984"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r w:rsidR="00CC5FE3" w:rsidRPr="00C66D74" w:rsidTr="001B356E">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lastRenderedPageBreak/>
              <w:t>4.</w:t>
            </w:r>
          </w:p>
        </w:tc>
        <w:tc>
          <w:tcPr>
            <w:tcW w:w="255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b/>
              </w:rPr>
              <w:t>Речевое развитие</w:t>
            </w:r>
            <w:r w:rsidRPr="00C66D74">
              <w:rPr>
                <w:rFonts w:ascii="Bookman Old Style" w:hAnsi="Bookman Old Style"/>
              </w:rPr>
              <w:t xml:space="preserve"> Уголок книги </w:t>
            </w:r>
          </w:p>
          <w:p w:rsidR="00CC5FE3" w:rsidRPr="00C66D74" w:rsidRDefault="00CC5FE3" w:rsidP="00C66D74">
            <w:pPr>
              <w:pStyle w:val="ab"/>
              <w:ind w:left="0"/>
              <w:jc w:val="both"/>
              <w:rPr>
                <w:rFonts w:ascii="Bookman Old Style" w:hAnsi="Bookman Old Style"/>
              </w:rPr>
            </w:pPr>
          </w:p>
        </w:tc>
        <w:tc>
          <w:tcPr>
            <w:tcW w:w="1701" w:type="dxa"/>
          </w:tcPr>
          <w:p w:rsidR="00CC5FE3" w:rsidRPr="00C66D74" w:rsidRDefault="00CC5FE3" w:rsidP="00C66D74">
            <w:pPr>
              <w:pStyle w:val="ab"/>
              <w:ind w:left="0"/>
              <w:jc w:val="both"/>
              <w:rPr>
                <w:rFonts w:ascii="Bookman Old Style" w:hAnsi="Bookman Old Style"/>
              </w:rPr>
            </w:pPr>
          </w:p>
        </w:tc>
        <w:tc>
          <w:tcPr>
            <w:tcW w:w="1984" w:type="dxa"/>
          </w:tcPr>
          <w:p w:rsidR="00CC5FE3" w:rsidRPr="00C66D74" w:rsidRDefault="00CC5FE3" w:rsidP="00C66D74">
            <w:pPr>
              <w:pStyle w:val="ab"/>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r w:rsidR="00CC5FE3" w:rsidRPr="00C66D74" w:rsidTr="001B356E">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t>5.</w:t>
            </w:r>
          </w:p>
        </w:tc>
        <w:tc>
          <w:tcPr>
            <w:tcW w:w="2552" w:type="dxa"/>
          </w:tcPr>
          <w:p w:rsidR="00CC5FE3" w:rsidRPr="00C66D74" w:rsidRDefault="00CC5FE3" w:rsidP="00C66D74">
            <w:pPr>
              <w:pStyle w:val="ab"/>
              <w:ind w:left="0"/>
              <w:jc w:val="both"/>
              <w:rPr>
                <w:rFonts w:ascii="Bookman Old Style" w:hAnsi="Bookman Old Style"/>
                <w:b/>
              </w:rPr>
            </w:pPr>
            <w:r w:rsidRPr="00C66D74">
              <w:rPr>
                <w:rFonts w:ascii="Bookman Old Style" w:hAnsi="Bookman Old Style"/>
                <w:b/>
              </w:rPr>
              <w:t xml:space="preserve">Познавательное развитие </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 xml:space="preserve">Уголок </w:t>
            </w:r>
            <w:r w:rsidR="00FF3195" w:rsidRPr="00C66D74">
              <w:rPr>
                <w:rFonts w:ascii="Bookman Old Style" w:hAnsi="Bookman Old Style"/>
              </w:rPr>
              <w:t xml:space="preserve">сенсорики, </w:t>
            </w:r>
            <w:r w:rsidRPr="00C66D74">
              <w:rPr>
                <w:rFonts w:ascii="Bookman Old Style" w:hAnsi="Bookman Old Style"/>
              </w:rPr>
              <w:t xml:space="preserve">логики, математики; </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природы;</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детского экспериментирования.</w:t>
            </w:r>
          </w:p>
        </w:tc>
        <w:tc>
          <w:tcPr>
            <w:tcW w:w="1701"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984"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bl>
    <w:p w:rsidR="0018257C" w:rsidRPr="00C66D74" w:rsidRDefault="0018257C" w:rsidP="00C66D74">
      <w:pPr>
        <w:pStyle w:val="ab"/>
        <w:jc w:val="both"/>
        <w:rPr>
          <w:rFonts w:ascii="Bookman Old Style" w:hAnsi="Bookman Old Style"/>
        </w:rPr>
      </w:pPr>
    </w:p>
    <w:p w:rsidR="00FD3C64" w:rsidRPr="00F54795" w:rsidRDefault="00AE1916" w:rsidP="00C66D74">
      <w:pPr>
        <w:jc w:val="both"/>
        <w:rPr>
          <w:rFonts w:ascii="Bookman Old Style" w:hAnsi="Bookman Old Style"/>
          <w:b/>
          <w:sz w:val="28"/>
          <w:szCs w:val="28"/>
        </w:rPr>
      </w:pPr>
      <w:r w:rsidRPr="00F54795">
        <w:rPr>
          <w:rFonts w:ascii="Bookman Old Style" w:hAnsi="Bookman Old Style"/>
          <w:b/>
          <w:sz w:val="28"/>
          <w:szCs w:val="28"/>
        </w:rPr>
        <w:t>Часть  Программы,  формируемая  участниками образовательных отношений</w:t>
      </w:r>
    </w:p>
    <w:p w:rsidR="00C51C51" w:rsidRPr="00F54795" w:rsidRDefault="009E2E8D" w:rsidP="00C66D74">
      <w:pPr>
        <w:jc w:val="both"/>
        <w:rPr>
          <w:rFonts w:ascii="Bookman Old Style" w:hAnsi="Bookman Old Style"/>
          <w:sz w:val="24"/>
          <w:szCs w:val="24"/>
        </w:rPr>
      </w:pPr>
      <w:r w:rsidRPr="00F54795">
        <w:rPr>
          <w:rFonts w:ascii="Bookman Old Style" w:hAnsi="Bookman Old Style"/>
          <w:sz w:val="24"/>
          <w:szCs w:val="24"/>
        </w:rPr>
        <w:t>Часть Программы, формируемая участниками образовательных отношений представленадополнительн</w:t>
      </w:r>
      <w:r w:rsidR="00DB4AE5" w:rsidRPr="00F54795">
        <w:rPr>
          <w:rFonts w:ascii="Bookman Old Style" w:hAnsi="Bookman Old Style"/>
          <w:sz w:val="24"/>
          <w:szCs w:val="24"/>
        </w:rPr>
        <w:t>ыми</w:t>
      </w:r>
      <w:r w:rsidRPr="00F54795">
        <w:rPr>
          <w:rFonts w:ascii="Bookman Old Style" w:hAnsi="Bookman Old Style"/>
          <w:sz w:val="24"/>
          <w:szCs w:val="24"/>
        </w:rPr>
        <w:t xml:space="preserve"> образовательн</w:t>
      </w:r>
      <w:r w:rsidR="00DB4AE5" w:rsidRPr="00F54795">
        <w:rPr>
          <w:rFonts w:ascii="Bookman Old Style" w:hAnsi="Bookman Old Style"/>
          <w:sz w:val="24"/>
          <w:szCs w:val="24"/>
        </w:rPr>
        <w:t>ыми</w:t>
      </w:r>
      <w:r w:rsidRPr="00F54795">
        <w:rPr>
          <w:rFonts w:ascii="Bookman Old Style" w:hAnsi="Bookman Old Style"/>
          <w:sz w:val="24"/>
          <w:szCs w:val="24"/>
        </w:rPr>
        <w:t xml:space="preserve"> программ</w:t>
      </w:r>
      <w:r w:rsidR="00DB4AE5" w:rsidRPr="00F54795">
        <w:rPr>
          <w:rFonts w:ascii="Bookman Old Style" w:hAnsi="Bookman Old Style"/>
          <w:sz w:val="24"/>
          <w:szCs w:val="24"/>
        </w:rPr>
        <w:t>ами</w:t>
      </w:r>
      <w:r w:rsidRPr="00F54795">
        <w:rPr>
          <w:rFonts w:ascii="Bookman Old Style" w:hAnsi="Bookman Old Style"/>
          <w:sz w:val="24"/>
          <w:szCs w:val="24"/>
        </w:rPr>
        <w:t>:</w:t>
      </w:r>
    </w:p>
    <w:p w:rsidR="00DB4AE5" w:rsidRPr="00F54795" w:rsidRDefault="009E2E8D" w:rsidP="00BB4DF3">
      <w:pPr>
        <w:pStyle w:val="ab"/>
        <w:numPr>
          <w:ilvl w:val="0"/>
          <w:numId w:val="59"/>
        </w:numPr>
        <w:jc w:val="both"/>
        <w:rPr>
          <w:rFonts w:ascii="Bookman Old Style" w:hAnsi="Bookman Old Style"/>
          <w:b/>
          <w:sz w:val="24"/>
          <w:szCs w:val="24"/>
        </w:rPr>
      </w:pPr>
      <w:r w:rsidRPr="00F54795">
        <w:rPr>
          <w:rFonts w:ascii="Bookman Old Style" w:hAnsi="Bookman Old Style"/>
          <w:b/>
          <w:sz w:val="24"/>
          <w:szCs w:val="24"/>
        </w:rPr>
        <w:t>«Основы безопасности детей дошкольного возраста»</w:t>
      </w:r>
      <w:r w:rsidR="00DB4AE5" w:rsidRPr="00F54795">
        <w:rPr>
          <w:rFonts w:ascii="Bookman Old Style" w:hAnsi="Bookman Old Style"/>
          <w:sz w:val="24"/>
          <w:szCs w:val="24"/>
        </w:rPr>
        <w:t xml:space="preserve"> авторы Авдеева Н.Н., Князева О.Л., Стеркина Р.Б.</w:t>
      </w:r>
    </w:p>
    <w:p w:rsidR="00DB4AE5" w:rsidRPr="00F54795" w:rsidRDefault="00DB4AE5" w:rsidP="00BB4DF3">
      <w:pPr>
        <w:pStyle w:val="ab"/>
        <w:numPr>
          <w:ilvl w:val="0"/>
          <w:numId w:val="59"/>
        </w:numPr>
        <w:jc w:val="both"/>
        <w:rPr>
          <w:rFonts w:ascii="Bookman Old Style" w:hAnsi="Bookman Old Style"/>
          <w:sz w:val="24"/>
          <w:szCs w:val="24"/>
        </w:rPr>
      </w:pPr>
      <w:r w:rsidRPr="00F54795">
        <w:rPr>
          <w:rFonts w:ascii="Bookman Old Style" w:hAnsi="Bookman Old Style"/>
          <w:b/>
          <w:sz w:val="24"/>
          <w:szCs w:val="24"/>
        </w:rPr>
        <w:t xml:space="preserve">Программа по социально-эмоциональному развитию детей дошкольного возраста «Я, ты, мы» </w:t>
      </w:r>
      <w:r w:rsidRPr="00F54795">
        <w:rPr>
          <w:rFonts w:ascii="Bookman Old Style" w:hAnsi="Bookman Old Style"/>
          <w:sz w:val="24"/>
          <w:szCs w:val="24"/>
        </w:rPr>
        <w:t xml:space="preserve">авторы Князева О. Л., Стеркина Р. Б </w:t>
      </w:r>
    </w:p>
    <w:p w:rsidR="00DB4AE5" w:rsidRPr="00F54795" w:rsidRDefault="00DB4AE5" w:rsidP="00C66D74">
      <w:pPr>
        <w:pStyle w:val="ab"/>
        <w:jc w:val="both"/>
        <w:rPr>
          <w:rFonts w:ascii="Bookman Old Style" w:hAnsi="Bookman Old Style"/>
          <w:sz w:val="24"/>
          <w:szCs w:val="24"/>
        </w:rPr>
      </w:pPr>
    </w:p>
    <w:p w:rsidR="00C51C51" w:rsidRPr="00F54795" w:rsidRDefault="00C51C51" w:rsidP="00C66D74">
      <w:pPr>
        <w:pStyle w:val="ab"/>
        <w:jc w:val="both"/>
        <w:rPr>
          <w:rFonts w:ascii="Bookman Old Style" w:hAnsi="Bookman Old Style"/>
          <w:b/>
          <w:sz w:val="24"/>
          <w:szCs w:val="24"/>
        </w:rPr>
      </w:pPr>
      <w:r w:rsidRPr="00F54795">
        <w:rPr>
          <w:rFonts w:ascii="Bookman Old Style" w:hAnsi="Bookman Old Style"/>
          <w:sz w:val="24"/>
          <w:szCs w:val="24"/>
        </w:rPr>
        <w:t>Программа</w:t>
      </w:r>
      <w:r w:rsidR="00DB4AE5" w:rsidRPr="00F54795">
        <w:rPr>
          <w:rFonts w:ascii="Bookman Old Style" w:hAnsi="Bookman Old Style"/>
          <w:sz w:val="24"/>
          <w:szCs w:val="24"/>
        </w:rPr>
        <w:t xml:space="preserve"> «Основы безопасности детей дошкольного возраста»  </w:t>
      </w:r>
      <w:r w:rsidR="009E2E8D" w:rsidRPr="00F54795">
        <w:rPr>
          <w:rFonts w:ascii="Bookman Old Style" w:hAnsi="Bookman Old Style"/>
          <w:sz w:val="24"/>
          <w:szCs w:val="24"/>
        </w:rPr>
        <w:t>выступает составной частью комплексной программы и позволяет плодотворнее решать задачи образовательной области «Социально-коммуникативное развитие»</w:t>
      </w:r>
      <w:r w:rsidRPr="00F54795">
        <w:rPr>
          <w:rFonts w:ascii="Bookman Old Style" w:hAnsi="Bookman Old Style"/>
          <w:sz w:val="24"/>
          <w:szCs w:val="24"/>
        </w:rPr>
        <w:t>.</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t xml:space="preserve">Актуальность, обоснованность выбора содержания программы. </w:t>
      </w:r>
      <w:r w:rsidRPr="00F54795">
        <w:rPr>
          <w:rFonts w:ascii="Bookman Old Style" w:hAnsi="Bookman Old Style"/>
          <w:sz w:val="24"/>
          <w:szCs w:val="24"/>
        </w:rPr>
        <w:t xml:space="preserve">Сложившаяся в современном мире социальная и экологическая обстановка вызывает беспокойство у людей всей планеты. Особую тревогу мы испытываем за ее самых беззащитных граждан – маленьких детей. Задача взрослых (педагогов и родителей) состоит не только в том, чтобы самим оберегать и защищать ребенка, но и в том, чтобы подготовить его к встрече с различными сложными, а порой и опасными жизненными ситуациями.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Программа «Основы безопасности детей дошкольного возраста» рассчитана на детей старшего дошкольного возраста.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lastRenderedPageBreak/>
        <w:t>Цели и задачи программы</w:t>
      </w:r>
      <w:r w:rsidRPr="00F54795">
        <w:rPr>
          <w:rFonts w:ascii="Bookman Old Style" w:hAnsi="Bookman Old Style"/>
          <w:sz w:val="24"/>
          <w:szCs w:val="24"/>
        </w:rPr>
        <w:t xml:space="preserve">: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Данная программа, в силу ее особой значимости для охраны жизни и здоровья ребенка, требует соблюдения следующих основных </w:t>
      </w:r>
      <w:r w:rsidRPr="00F54795">
        <w:rPr>
          <w:rFonts w:ascii="Bookman Old Style" w:hAnsi="Bookman Old Style"/>
          <w:b/>
          <w:sz w:val="24"/>
          <w:szCs w:val="24"/>
        </w:rPr>
        <w:t>принципов</w:t>
      </w:r>
      <w:r w:rsidR="00C51C51" w:rsidRPr="00F54795">
        <w:rPr>
          <w:rFonts w:ascii="Bookman Old Style" w:hAnsi="Bookman Old Style"/>
          <w:b/>
          <w:sz w:val="24"/>
          <w:szCs w:val="24"/>
        </w:rPr>
        <w:t>:</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полноты. Содержание программы должно реализовано по всем разделам.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системности. Работа должна проводиться систематически весь учебный год при гибком распределении содержаний программы в течение дня. Целесообразно специально организованные занятия проводить в первой половине дня.</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сезонности. Следует, по возможности, использовать местные условия, поскольку значительная часть содержания программы связана с ознакомлением детей с природой.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учета условий городской и сельской местности. У городских и сельских дошкольников разный опыт взаимодействия с окружающей средой.</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возрастной адресованности. При работе с детьми разного возраста содержание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интеграции. Данная программа может реализовываться как самостоятельная и выступать составной частью комплексной программы. При этом ее содержание органично вплетается в содержание основной комплексной программ</w:t>
      </w:r>
      <w:r w:rsidR="00C51C51" w:rsidRPr="00F54795">
        <w:rPr>
          <w:rFonts w:ascii="Bookman Old Style" w:hAnsi="Bookman Old Style"/>
          <w:sz w:val="24"/>
          <w:szCs w:val="24"/>
        </w:rPr>
        <w:t>.</w:t>
      </w:r>
      <w:r w:rsidRPr="00F54795">
        <w:rPr>
          <w:rFonts w:ascii="Bookman Old Style" w:hAnsi="Bookman Old Style"/>
          <w:sz w:val="24"/>
          <w:szCs w:val="24"/>
        </w:rPr>
        <w:t xml:space="preserve"> Прежде всего это касается занятий по изобразительной, театрализованной деятельности, по познавательному развитию, по экологическому и физическому воспитанию, а так же нерегламентированных видов деятельности и отдельных режимных моментов.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преемственности взаимодействия с ребенком в условиях дошкольного учреждения и семьи. Основные разделы программы должны стать достоянием родителей, которые могут не только продолжать беседы с ребенком на конкретные предложенные </w:t>
      </w:r>
      <w:r w:rsidRPr="00F54795">
        <w:rPr>
          <w:rFonts w:ascii="Bookman Old Style" w:hAnsi="Bookman Old Style"/>
          <w:sz w:val="24"/>
          <w:szCs w:val="24"/>
        </w:rPr>
        <w:lastRenderedPageBreak/>
        <w:t>педагогами темы, но и выступать активными участниками педагогического процесса.</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i/>
          <w:sz w:val="24"/>
          <w:szCs w:val="24"/>
        </w:rPr>
        <w:t>Основные направления программы</w:t>
      </w:r>
      <w:r w:rsidRPr="00F54795">
        <w:rPr>
          <w:rFonts w:ascii="Bookman Old Style" w:hAnsi="Bookman Old Style"/>
          <w:sz w:val="24"/>
          <w:szCs w:val="24"/>
        </w:rPr>
        <w:t xml:space="preserve">: </w:t>
      </w:r>
    </w:p>
    <w:p w:rsidR="00C51C51" w:rsidRPr="00F54795" w:rsidRDefault="00C51C51" w:rsidP="00C66D74">
      <w:pPr>
        <w:ind w:left="360"/>
        <w:jc w:val="both"/>
        <w:rPr>
          <w:rFonts w:ascii="Bookman Old Style" w:hAnsi="Bookman Old Style"/>
          <w:sz w:val="24"/>
          <w:szCs w:val="24"/>
        </w:rPr>
      </w:pPr>
      <w:r w:rsidRPr="00F54795">
        <w:rPr>
          <w:rFonts w:ascii="Bookman Old Style" w:hAnsi="Bookman Old Style"/>
          <w:sz w:val="24"/>
          <w:szCs w:val="24"/>
        </w:rPr>
        <w:t xml:space="preserve">1. </w:t>
      </w:r>
      <w:r w:rsidRPr="00F54795">
        <w:rPr>
          <w:rFonts w:ascii="Bookman Old Style" w:hAnsi="Bookman Old Style"/>
          <w:sz w:val="24"/>
          <w:szCs w:val="24"/>
          <w:u w:val="double"/>
        </w:rPr>
        <w:t>Ребенок и другие люди</w:t>
      </w:r>
      <w:r w:rsidRPr="00F54795">
        <w:rPr>
          <w:rFonts w:ascii="Bookman Old Style" w:hAnsi="Bookman Old Style"/>
          <w:sz w:val="24"/>
          <w:szCs w:val="24"/>
        </w:rPr>
        <w:t xml:space="preserve">. </w:t>
      </w:r>
      <w:r w:rsidR="009E2E8D" w:rsidRPr="00F54795">
        <w:rPr>
          <w:rFonts w:ascii="Bookman Old Style" w:hAnsi="Bookman Old Style"/>
          <w:sz w:val="24"/>
          <w:szCs w:val="24"/>
        </w:rPr>
        <w:t xml:space="preserve">О несовпадении приятной внешности и добрых намерений. Опасные ситуации контактов с незнакомыми людьми. Ситуации насильственного поведения со стороны незнакомого взрослого. Ребенок и другие дети, в том числе подростки. Если «чужой» приходит в дом. Ребенок как объект сексуального насилия.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2. </w:t>
      </w:r>
      <w:r w:rsidRPr="00F54795">
        <w:rPr>
          <w:rFonts w:ascii="Bookman Old Style" w:hAnsi="Bookman Old Style"/>
          <w:sz w:val="24"/>
          <w:szCs w:val="24"/>
          <w:u w:val="double"/>
        </w:rPr>
        <w:t>Ребенок и природа</w:t>
      </w:r>
      <w:r w:rsidR="00C51C51" w:rsidRPr="00F54795">
        <w:rPr>
          <w:rFonts w:ascii="Bookman Old Style" w:hAnsi="Bookman Old Style"/>
          <w:sz w:val="24"/>
          <w:szCs w:val="24"/>
        </w:rPr>
        <w:t>.</w:t>
      </w:r>
      <w:r w:rsidRPr="00F54795">
        <w:rPr>
          <w:rFonts w:ascii="Bookman Old Style" w:hAnsi="Bookman Old Style"/>
          <w:sz w:val="24"/>
          <w:szCs w:val="24"/>
        </w:rPr>
        <w:t xml:space="preserve"> В природе все взаимосвязано. Загрязнение окружающей среды. Ухудшение экологической ситуации. Бережное отношение к живой природе. Ядовитые растения. Контакты с животными. Восстановление окружающей среды.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3. </w:t>
      </w:r>
      <w:r w:rsidRPr="00F54795">
        <w:rPr>
          <w:rFonts w:ascii="Bookman Old Style" w:hAnsi="Bookman Old Style"/>
          <w:sz w:val="24"/>
          <w:szCs w:val="24"/>
          <w:u w:val="double"/>
        </w:rPr>
        <w:t>Ребенок дома</w:t>
      </w:r>
      <w:r w:rsidR="00C51C51" w:rsidRPr="00F54795">
        <w:rPr>
          <w:rFonts w:ascii="Bookman Old Style" w:hAnsi="Bookman Old Style"/>
          <w:sz w:val="24"/>
          <w:szCs w:val="24"/>
        </w:rPr>
        <w:t>.</w:t>
      </w:r>
      <w:r w:rsidRPr="00F54795">
        <w:rPr>
          <w:rFonts w:ascii="Bookman Old Style" w:hAnsi="Bookman Old Style"/>
          <w:sz w:val="24"/>
          <w:szCs w:val="24"/>
        </w:rPr>
        <w:t xml:space="preserve">Прямые запреты и умение правильно обращаться с некоторыми предметами. Открытое окно, балкон как источники опасности. Экстремальные ситуации в быту.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4. </w:t>
      </w:r>
      <w:r w:rsidRPr="00F54795">
        <w:rPr>
          <w:rFonts w:ascii="Bookman Old Style" w:hAnsi="Bookman Old Style"/>
          <w:sz w:val="24"/>
          <w:szCs w:val="24"/>
          <w:u w:val="double"/>
        </w:rPr>
        <w:t>Здоровье ребенка</w:t>
      </w:r>
      <w:r w:rsidR="00C51C51" w:rsidRPr="00F54795">
        <w:rPr>
          <w:rFonts w:ascii="Bookman Old Style" w:hAnsi="Bookman Old Style"/>
          <w:sz w:val="24"/>
          <w:szCs w:val="24"/>
        </w:rPr>
        <w:t>.</w:t>
      </w:r>
      <w:r w:rsidRPr="00F54795">
        <w:rPr>
          <w:rFonts w:ascii="Bookman Old Style" w:hAnsi="Bookman Old Style"/>
          <w:sz w:val="24"/>
          <w:szCs w:val="24"/>
        </w:rPr>
        <w:t xml:space="preserve"> Здоровье — главная ценность человеческой жизни. Изучаем свой организм. Прислушаемся к своему организму. Ценности здорового образа жизни. О профилактике заболеваний. Навыки личной гигиены. Забота о здоровье окружающих. Поговорим о болезнях. Инфекционные болезни. Врачи — наши друзья. О роли лекарств и витаминов. Правила первой помощи.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5. </w:t>
      </w:r>
      <w:r w:rsidRPr="00F54795">
        <w:rPr>
          <w:rFonts w:ascii="Bookman Old Style" w:hAnsi="Bookman Old Style"/>
          <w:sz w:val="24"/>
          <w:szCs w:val="24"/>
          <w:u w:val="double"/>
        </w:rPr>
        <w:t>Эмоциональное благополучие ребенка</w:t>
      </w:r>
      <w:r w:rsidR="00C51C51" w:rsidRPr="00F54795">
        <w:rPr>
          <w:rFonts w:ascii="Bookman Old Style" w:hAnsi="Bookman Old Style"/>
          <w:sz w:val="24"/>
          <w:szCs w:val="24"/>
        </w:rPr>
        <w:t>.</w:t>
      </w:r>
      <w:r w:rsidRPr="00F54795">
        <w:rPr>
          <w:rFonts w:ascii="Bookman Old Style" w:hAnsi="Bookman Old Style"/>
          <w:sz w:val="24"/>
          <w:szCs w:val="24"/>
        </w:rPr>
        <w:t xml:space="preserve"> Психическое здоровье. Детские страхи. Конфликты и ссоры между детьми. 6. </w:t>
      </w:r>
      <w:r w:rsidRPr="00F54795">
        <w:rPr>
          <w:rFonts w:ascii="Bookman Old Style" w:hAnsi="Bookman Old Style"/>
          <w:sz w:val="24"/>
          <w:szCs w:val="24"/>
          <w:u w:val="double"/>
        </w:rPr>
        <w:t>Ребенок на улицах города</w:t>
      </w:r>
      <w:r w:rsidR="00C51C51" w:rsidRPr="00F54795">
        <w:rPr>
          <w:rFonts w:ascii="Bookman Old Style" w:hAnsi="Bookman Old Style"/>
          <w:sz w:val="24"/>
          <w:szCs w:val="24"/>
        </w:rPr>
        <w:t>.</w:t>
      </w:r>
      <w:r w:rsidRPr="00F54795">
        <w:rPr>
          <w:rFonts w:ascii="Bookman Old Style" w:hAnsi="Bookman Old Style"/>
          <w:sz w:val="24"/>
          <w:szCs w:val="24"/>
        </w:rPr>
        <w:t xml:space="preserve"> Устройство проезжей части.234 «Зебра», светофор и другие дорожные знаки для пешеходов. Дорожные знаки для водителей и пешеходов Правила езды на велосипеде. О работе ГАИ (ГИББД) Правила поведения в транспорте. Если ребенок потерялся.</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t>Работа с родителями</w:t>
      </w:r>
      <w:r w:rsidR="00C51C51" w:rsidRPr="00F54795">
        <w:rPr>
          <w:rFonts w:ascii="Bookman Old Style" w:hAnsi="Bookman Old Style"/>
          <w:sz w:val="24"/>
          <w:szCs w:val="24"/>
        </w:rPr>
        <w:t>.</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 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 </w:t>
      </w:r>
    </w:p>
    <w:p w:rsidR="000D2E7F"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t>Возможные направления работы педагогов с родителями:</w:t>
      </w:r>
      <w:r w:rsidRPr="00F54795">
        <w:rPr>
          <w:rFonts w:ascii="Bookman Old Style" w:hAnsi="Bookman Old Style"/>
          <w:sz w:val="24"/>
          <w:szCs w:val="24"/>
        </w:rPr>
        <w:t xml:space="preserve"> организация собраний (общих и групповых) с целью информирования родителей о совместной работе и стимулирования их активного в ней участия; ознакомление родителей с работой детского сада по </w:t>
      </w:r>
      <w:r w:rsidRPr="00F54795">
        <w:rPr>
          <w:rFonts w:ascii="Bookman Old Style" w:hAnsi="Bookman Old Style"/>
          <w:sz w:val="24"/>
          <w:szCs w:val="24"/>
        </w:rPr>
        <w:lastRenderedPageBreak/>
        <w:t>предлагаемой программе (собрания, открытые занятия, специальные экспозиции, тематические видеофильмы); организация различных мероприятий с участием родителей (в том числе с использованием их профессионального опыта медицинского работника, работников правоохранительных органов, пожарной охраны); ознакомление родителей с результатами обучения детей (открытые занятия, различные общие мероприятия, информация в «уголках родителей»)</w:t>
      </w:r>
      <w:r w:rsidR="00ED5571" w:rsidRPr="00F54795">
        <w:rPr>
          <w:rFonts w:ascii="Bookman Old Style" w:hAnsi="Bookman Old Style"/>
          <w:sz w:val="24"/>
          <w:szCs w:val="24"/>
        </w:rPr>
        <w:t>.</w:t>
      </w:r>
    </w:p>
    <w:p w:rsidR="00DB4AE5" w:rsidRPr="00F54795" w:rsidRDefault="00DB4AE5" w:rsidP="00DB4AE5">
      <w:pPr>
        <w:jc w:val="both"/>
        <w:rPr>
          <w:rFonts w:ascii="Bookman Old Style" w:hAnsi="Bookman Old Style"/>
          <w:b/>
          <w:sz w:val="24"/>
          <w:szCs w:val="24"/>
        </w:rPr>
      </w:pPr>
      <w:r w:rsidRPr="00F54795">
        <w:rPr>
          <w:rFonts w:ascii="Bookman Old Style" w:hAnsi="Bookman Old Style"/>
          <w:b/>
          <w:sz w:val="24"/>
          <w:szCs w:val="24"/>
        </w:rPr>
        <w:t>«Программа по социально-эмоциональному развитию детей дошкольного возраста «Я, ты, мы»</w:t>
      </w:r>
      <w:r w:rsidRPr="00F54795">
        <w:rPr>
          <w:rFonts w:ascii="Bookman Old Style" w:hAnsi="Bookman Old Style"/>
          <w:sz w:val="24"/>
          <w:szCs w:val="24"/>
        </w:rPr>
        <w:t xml:space="preserve">   выступает составной частью комплексной программы и позволяет плодотворнее решать задачи образовательной области «Социально-коммуникативное развитие».</w:t>
      </w:r>
    </w:p>
    <w:p w:rsidR="00CE1523" w:rsidRPr="00F54795" w:rsidRDefault="00DB4AE5" w:rsidP="00CE1523">
      <w:pPr>
        <w:pStyle w:val="afb"/>
        <w:spacing w:before="0" w:beforeAutospacing="0" w:after="150" w:afterAutospacing="0" w:line="330" w:lineRule="atLeast"/>
        <w:jc w:val="both"/>
        <w:textAlignment w:val="baseline"/>
        <w:rPr>
          <w:rFonts w:ascii="Bookman Old Style" w:hAnsi="Bookman Old Style" w:cs="Arial"/>
          <w:bCs/>
          <w:color w:val="000000"/>
          <w:bdr w:val="none" w:sz="0" w:space="0" w:color="auto" w:frame="1"/>
          <w:shd w:val="clear" w:color="auto" w:fill="FFFFFF"/>
        </w:rPr>
      </w:pPr>
      <w:r w:rsidRPr="00F54795">
        <w:rPr>
          <w:rFonts w:ascii="Bookman Old Style" w:hAnsi="Bookman Old Style"/>
          <w:b/>
        </w:rPr>
        <w:t xml:space="preserve">Актуальность, обоснованность выбора содержания программы. </w:t>
      </w:r>
      <w:r w:rsidRPr="00F54795">
        <w:rPr>
          <w:rFonts w:ascii="Bookman Old Style" w:hAnsi="Bookman Old Style"/>
        </w:rPr>
        <w:t xml:space="preserve">Сложившаяся в современном мире социальная обстановка вызывает беспокойство у людей всей планеты. </w:t>
      </w:r>
      <w:r w:rsidR="00CE1523" w:rsidRPr="00F54795">
        <w:rPr>
          <w:rFonts w:ascii="Bookman Old Style" w:hAnsi="Bookman Old Style"/>
        </w:rPr>
        <w:t xml:space="preserve">Радикальные преобразования последних лет, происходящие в современной России, ставят особые задачи перед системой дошкольного образования. Основным приоритетом сегодня выступает личностно- ориентированное взаимодействие педагога с ребенком — принятие и поддержка его индивидуальности, интересов и потребностей, развитие творческих способностей и забота о его эмоциональном благополучии. </w:t>
      </w:r>
      <w:r w:rsidR="00CE1523" w:rsidRPr="00F54795">
        <w:rPr>
          <w:rFonts w:ascii="Bookman Old Style" w:hAnsi="Bookman Old Style" w:cs="Arial"/>
          <w:bCs/>
          <w:color w:val="000000"/>
          <w:bdr w:val="none" w:sz="0" w:space="0" w:color="auto" w:frame="1"/>
          <w:shd w:val="clear" w:color="auto" w:fill="FFFFFF"/>
        </w:rPr>
        <w:t>Маленькому ребенку изначально присущидоверчивое отношение к людям, открытость окружающему миру, положительное самоощущение. При поддержке окружающих эти качества остаются ведущими на протяжении всего дошкольного детства, и у ребенка развивается уверенность в себе. Психологическая поддержка, которую взрослые должны постоянно ему оказывать, позитивно сказывается на развитии личности и является своеобразной профилактикой неврозов и школьной дезадаптации.</w:t>
      </w:r>
    </w:p>
    <w:p w:rsidR="00DB4AE5" w:rsidRPr="00F54795" w:rsidRDefault="00CE1523" w:rsidP="00DB4AE5">
      <w:pPr>
        <w:ind w:left="360"/>
        <w:jc w:val="both"/>
        <w:rPr>
          <w:rFonts w:ascii="Bookman Old Style" w:hAnsi="Bookman Old Style"/>
          <w:sz w:val="24"/>
          <w:szCs w:val="24"/>
        </w:rPr>
      </w:pPr>
      <w:r w:rsidRPr="00F54795">
        <w:rPr>
          <w:rFonts w:ascii="Bookman Old Style" w:hAnsi="Bookman Old Style"/>
          <w:sz w:val="24"/>
          <w:szCs w:val="24"/>
        </w:rPr>
        <w:t xml:space="preserve">«Программа по социально-эмоциональному развитию детей дошкольного возраста «Я, ты, мы» </w:t>
      </w:r>
      <w:r w:rsidR="00DB4AE5" w:rsidRPr="00F54795">
        <w:rPr>
          <w:rFonts w:ascii="Bookman Old Style" w:hAnsi="Bookman Old Style"/>
          <w:sz w:val="24"/>
          <w:szCs w:val="24"/>
        </w:rPr>
        <w:t xml:space="preserve">рассчитана на детей старшего дошкольного возраста. </w:t>
      </w:r>
    </w:p>
    <w:p w:rsidR="00CE1523" w:rsidRPr="00F54795" w:rsidRDefault="00CE1523" w:rsidP="00DB4AE5">
      <w:pPr>
        <w:ind w:left="360"/>
        <w:jc w:val="both"/>
        <w:rPr>
          <w:rFonts w:ascii="Bookman Old Style" w:hAnsi="Bookman Old Style"/>
          <w:sz w:val="24"/>
          <w:szCs w:val="24"/>
        </w:rPr>
      </w:pPr>
      <w:r w:rsidRPr="00F54795">
        <w:rPr>
          <w:rFonts w:ascii="Bookman Old Style" w:hAnsi="Bookman Old Style"/>
          <w:b/>
          <w:sz w:val="24"/>
          <w:szCs w:val="24"/>
        </w:rPr>
        <w:t xml:space="preserve">Цели </w:t>
      </w:r>
      <w:r w:rsidRPr="00F54795">
        <w:rPr>
          <w:rFonts w:ascii="Bookman Old Style" w:hAnsi="Bookman Old Style"/>
          <w:sz w:val="24"/>
          <w:szCs w:val="24"/>
        </w:rPr>
        <w:t>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0B7E75" w:rsidRPr="00F54795" w:rsidRDefault="000B7E75" w:rsidP="00DB4AE5">
      <w:pPr>
        <w:ind w:left="360"/>
        <w:jc w:val="both"/>
        <w:rPr>
          <w:rFonts w:ascii="Bookman Old Style" w:hAnsi="Bookman Old Style"/>
          <w:sz w:val="24"/>
          <w:szCs w:val="24"/>
        </w:rPr>
      </w:pPr>
      <w:r w:rsidRPr="00F54795">
        <w:rPr>
          <w:rFonts w:ascii="Bookman Old Style" w:hAnsi="Bookman Old Style"/>
          <w:b/>
          <w:sz w:val="24"/>
          <w:szCs w:val="24"/>
        </w:rPr>
        <w:t>Задачи:</w:t>
      </w:r>
    </w:p>
    <w:p w:rsidR="000B7E75" w:rsidRPr="00F54795" w:rsidRDefault="000B7E75"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 xml:space="preserve">учить детей выделять общие отличительные признаки человека и его подобия —- куклы, сфокусировать внимание детей на </w:t>
      </w:r>
      <w:r w:rsidRPr="00F54795">
        <w:rPr>
          <w:rFonts w:ascii="Bookman Old Style" w:hAnsi="Bookman Old Style"/>
          <w:sz w:val="24"/>
          <w:szCs w:val="24"/>
        </w:rPr>
        <w:lastRenderedPageBreak/>
        <w:t>отличительных признаках людей путем сравнения детей и внешне похожих на них кукол</w:t>
      </w:r>
      <w:r w:rsidR="002B2B1C" w:rsidRPr="00F54795">
        <w:rPr>
          <w:rFonts w:ascii="Bookman Old Style" w:hAnsi="Bookman Old Style"/>
          <w:sz w:val="24"/>
          <w:szCs w:val="24"/>
        </w:rPr>
        <w:t>;</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знакомить детей с отражением в зеркале;</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знакомить детей с отличительными особенностями своей внешности (цвет волос);</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учить детей понимать эмоциональные состояния других людей по выражению лица, позе, жестам, помочь детям понять причины возникновения основных эмоциональных состояний, учить определять эти состояния по внешним проявлениям;</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помочь детям понять причины возникновения страха, способствовать профилактике страхов у детей;</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помочь детям понять некоторые причины возникновения ссоры, учить их простым способам выхода из конфликта;</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 xml:space="preserve">Программа «Я, ты, мы», в силу ее особой значимости для развития личности ребенка, требует строгого соблюдения следующих основных </w:t>
      </w:r>
      <w:r w:rsidRPr="00F54795">
        <w:rPr>
          <w:rFonts w:ascii="Bookman Old Style" w:hAnsi="Bookman Old Style"/>
          <w:b/>
          <w:sz w:val="24"/>
          <w:szCs w:val="24"/>
        </w:rPr>
        <w:t>принципов</w:t>
      </w:r>
      <w:r w:rsidR="006814D8" w:rsidRPr="00F54795">
        <w:rPr>
          <w:rFonts w:ascii="Bookman Old Style" w:hAnsi="Bookman Old Style"/>
          <w:b/>
          <w:sz w:val="24"/>
          <w:szCs w:val="24"/>
        </w:rPr>
        <w:t>:</w:t>
      </w:r>
    </w:p>
    <w:p w:rsidR="00621BEC" w:rsidRPr="00F54795" w:rsidRDefault="00621BEC" w:rsidP="00621BEC">
      <w:pPr>
        <w:ind w:left="360"/>
        <w:jc w:val="both"/>
        <w:rPr>
          <w:rFonts w:ascii="Bookman Old Style" w:hAnsi="Bookman Old Style"/>
          <w:sz w:val="24"/>
          <w:szCs w:val="24"/>
        </w:rPr>
      </w:pPr>
      <w:r w:rsidRPr="00F54795">
        <w:rPr>
          <w:rFonts w:ascii="Bookman Old Style" w:hAnsi="Bookman Old Style"/>
          <w:b/>
          <w:sz w:val="24"/>
          <w:szCs w:val="24"/>
        </w:rPr>
        <w:t>Системность.</w:t>
      </w:r>
      <w:r w:rsidRPr="00F54795">
        <w:rPr>
          <w:rFonts w:ascii="Bookman Old Style" w:hAnsi="Bookman Old Style"/>
          <w:sz w:val="24"/>
          <w:szCs w:val="24"/>
        </w:rPr>
        <w:t xml:space="preserve"> В течение учебного года работа по Программе должна проводиться систематически. Педагоги могут гибко распределять ее содержание в течение дня. В этом случае целесообразно специально организованные занятия проводить в первой половине дня. Что же касается игры, театрализованной деятельности, других видов нерегламентированной деятельности детей, то эти формы работы могут осуществляться как до обеда, так и во второй половине дня. Для целенаправленного обучения может быть выбран определенный день в неделе. Работа по Программе может осуществляться также несколько раз в неделю, тематическими циклами, между которыми делается перерыв в две-три недели. Особая специфика Программы состоит в том, что даже конкретно запланированная тема может не ограничиваться рамками одного занятия, так как нельзя заранее обозначить всю гамму спонтанно возникающих ситуаций и сложностей. От педагога могут потребоваться дополнительные объяснения, ответы на вопросы, организация игровой ситуации, привлечение соответствующей художественной литературы и т. д. </w:t>
      </w:r>
    </w:p>
    <w:p w:rsidR="00621BEC" w:rsidRPr="00F54795" w:rsidRDefault="00621BEC" w:rsidP="00BB4DF3">
      <w:pPr>
        <w:pStyle w:val="ab"/>
        <w:numPr>
          <w:ilvl w:val="0"/>
          <w:numId w:val="60"/>
        </w:numPr>
        <w:jc w:val="both"/>
        <w:rPr>
          <w:rFonts w:ascii="Bookman Old Style" w:hAnsi="Bookman Old Style"/>
          <w:b/>
          <w:i/>
          <w:sz w:val="24"/>
          <w:szCs w:val="24"/>
        </w:rPr>
      </w:pPr>
      <w:r w:rsidRPr="00F54795">
        <w:rPr>
          <w:rFonts w:ascii="Bookman Old Style" w:hAnsi="Bookman Old Style"/>
          <w:b/>
          <w:sz w:val="24"/>
          <w:szCs w:val="24"/>
        </w:rPr>
        <w:t>Интеграция программного содержания</w:t>
      </w:r>
      <w:r w:rsidRPr="00F54795">
        <w:rPr>
          <w:rFonts w:ascii="Bookman Old Style" w:hAnsi="Bookman Old Style"/>
          <w:sz w:val="24"/>
          <w:szCs w:val="24"/>
        </w:rPr>
        <w:t xml:space="preserve">. Программа «Я, ты, мы» может быть реализована как самостоятельная па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интегрируется) в канву содержания основной комплексной программы, реализуемой в дошкольном образовательном учреждении. Такая интеграция целесообразна, прежде всего, с содержанием занятий по изобразительной и театрализованной деятельности, по </w:t>
      </w:r>
      <w:r w:rsidRPr="00F54795">
        <w:rPr>
          <w:rFonts w:ascii="Bookman Old Style" w:hAnsi="Bookman Old Style"/>
          <w:sz w:val="24"/>
          <w:szCs w:val="24"/>
        </w:rPr>
        <w:lastRenderedPageBreak/>
        <w:t xml:space="preserve">ознакомлению с окружающим, экологическому и физическому воспитанию, а также игровой деятельности. Выбор наиболее подходящей модели зависит от общей организации педагогического процесса в дошкольном образовательном учреждении. Вместе с тем, для большей эффективности, необходимо максимально использовать разнообразные формы работы: специально организованные занятия, игры и развлечения, отдельные режимные моменты, связанные, например, с организацией питания (культура поведения за столом), проведение гигиенических процедур и т. д. Главное, чтобы Программа естественно и органично интегрировалась в целостный педагогический процесс. </w:t>
      </w:r>
    </w:p>
    <w:p w:rsidR="00621BEC" w:rsidRPr="00F54795" w:rsidRDefault="00621BEC" w:rsidP="00621BEC">
      <w:pPr>
        <w:pStyle w:val="ab"/>
        <w:ind w:left="1080"/>
        <w:jc w:val="both"/>
        <w:rPr>
          <w:rFonts w:ascii="Bookman Old Style" w:hAnsi="Bookman Old Style"/>
          <w:b/>
          <w:i/>
          <w:sz w:val="24"/>
          <w:szCs w:val="24"/>
        </w:rPr>
      </w:pPr>
    </w:p>
    <w:p w:rsidR="00621BEC" w:rsidRPr="00F54795" w:rsidRDefault="00621BEC" w:rsidP="00BB4DF3">
      <w:pPr>
        <w:pStyle w:val="ab"/>
        <w:numPr>
          <w:ilvl w:val="0"/>
          <w:numId w:val="60"/>
        </w:numPr>
        <w:jc w:val="both"/>
        <w:rPr>
          <w:rFonts w:ascii="Bookman Old Style" w:hAnsi="Bookman Old Style"/>
          <w:b/>
          <w:i/>
          <w:sz w:val="24"/>
          <w:szCs w:val="24"/>
        </w:rPr>
      </w:pPr>
      <w:r w:rsidRPr="00F54795">
        <w:rPr>
          <w:rFonts w:ascii="Bookman Old Style" w:hAnsi="Bookman Old Style"/>
          <w:b/>
          <w:sz w:val="24"/>
          <w:szCs w:val="24"/>
        </w:rPr>
        <w:t>Координация деятельности педагогов.</w:t>
      </w:r>
      <w:r w:rsidRPr="00F54795">
        <w:rPr>
          <w:rFonts w:ascii="Bookman Old Style" w:hAnsi="Bookman Old Style"/>
          <w:sz w:val="24"/>
          <w:szCs w:val="24"/>
        </w:rPr>
        <w:t xml:space="preserve"> Этот принцип тесно связан с принципом интеграции. Тематические планы воспитателей и освобожденных специалистов должны быть скоординированы таким образом, чтобы, избегая повторов, последовательно во времени разворачивать определенные темы. Например, преподаватель изостудии в содержание отдельных занятий включает тему «Любимое животное» или «Друг», планирует специальные занятия «Автопортрет» и «Портрет моей семьи». В занятиях по театрализованной деятельности воспитатель или освобожденный специалист использует соответствующие сюжеты для разыгрывания сказок, небольших инсценировок и др. Музыкальный руководитель специально обращает внимание детей на выражение разных эмоциональных состояний голосом, мимикой, движениями под музыку. Если в дошкольном учреждении имеется практический психолог, то его рекомендуется привлечь к работе по темам профилактики и психокоррекции детских страхов, преодоления конфликтов. </w:t>
      </w:r>
    </w:p>
    <w:p w:rsidR="00621BEC" w:rsidRPr="00F54795" w:rsidRDefault="00621BEC" w:rsidP="00621BEC">
      <w:pPr>
        <w:pStyle w:val="ab"/>
        <w:rPr>
          <w:rFonts w:ascii="Bookman Old Style" w:hAnsi="Bookman Old Style"/>
          <w:sz w:val="24"/>
          <w:szCs w:val="24"/>
        </w:rPr>
      </w:pPr>
    </w:p>
    <w:p w:rsidR="00621BEC" w:rsidRPr="00F54795" w:rsidRDefault="00621BEC" w:rsidP="00BB4DF3">
      <w:pPr>
        <w:pStyle w:val="ab"/>
        <w:numPr>
          <w:ilvl w:val="0"/>
          <w:numId w:val="60"/>
        </w:numPr>
        <w:jc w:val="both"/>
        <w:rPr>
          <w:rFonts w:ascii="Bookman Old Style" w:hAnsi="Bookman Old Style"/>
          <w:b/>
          <w:i/>
          <w:sz w:val="24"/>
          <w:szCs w:val="24"/>
        </w:rPr>
      </w:pPr>
      <w:r w:rsidRPr="00F54795">
        <w:rPr>
          <w:rFonts w:ascii="Bookman Old Style" w:hAnsi="Bookman Old Style"/>
          <w:b/>
          <w:sz w:val="24"/>
          <w:szCs w:val="24"/>
        </w:rPr>
        <w:t>Преемственность взаимодействия взрослых с ребенком</w:t>
      </w:r>
      <w:r w:rsidRPr="00F54795">
        <w:rPr>
          <w:rFonts w:ascii="Bookman Old Style" w:hAnsi="Bookman Old Style"/>
          <w:sz w:val="24"/>
          <w:szCs w:val="24"/>
        </w:rPr>
        <w:t xml:space="preserve"> в условиях дошкольного учреждения и в семье. Данная Программа для отечественной практики является совершенно новой. Очень важно, чтобы педагоги, еще до начала своей работы, объяснили родителям ее цели и задачи. Для эффективной реализации Программы родители должны беседовать с ребенком на конкретные, предложенные педагогами темы, выступать активными участниками педагогического процесса.</w:t>
      </w:r>
    </w:p>
    <w:p w:rsidR="00ED5571" w:rsidRPr="00F54795" w:rsidRDefault="00621BEC" w:rsidP="00C66D74">
      <w:pPr>
        <w:ind w:left="360"/>
        <w:jc w:val="both"/>
        <w:rPr>
          <w:rFonts w:ascii="Bookman Old Style" w:hAnsi="Bookman Old Style"/>
          <w:b/>
          <w:i/>
          <w:sz w:val="24"/>
          <w:szCs w:val="24"/>
        </w:rPr>
      </w:pPr>
      <w:r w:rsidRPr="00F54795">
        <w:rPr>
          <w:rFonts w:ascii="Bookman Old Style" w:hAnsi="Bookman Old Style"/>
          <w:b/>
          <w:i/>
          <w:sz w:val="24"/>
          <w:szCs w:val="24"/>
        </w:rPr>
        <w:t>Основные направления программы:</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 xml:space="preserve">Настоящая 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w:t>
      </w:r>
      <w:r w:rsidRPr="00F54795">
        <w:rPr>
          <w:rFonts w:ascii="Bookman Old Style" w:hAnsi="Bookman Old Style"/>
          <w:sz w:val="24"/>
          <w:szCs w:val="24"/>
        </w:rPr>
        <w:lastRenderedPageBreak/>
        <w:t>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b/>
          <w:sz w:val="24"/>
          <w:szCs w:val="24"/>
        </w:rPr>
        <w:t>Первый раздел программы</w:t>
      </w:r>
    </w:p>
    <w:p w:rsidR="00621BEC" w:rsidRPr="00F54795" w:rsidRDefault="00621BEC" w:rsidP="00C66D74">
      <w:pPr>
        <w:ind w:left="360"/>
        <w:jc w:val="both"/>
        <w:rPr>
          <w:rFonts w:ascii="Bookman Old Style" w:hAnsi="Bookman Old Style"/>
          <w:i/>
          <w:sz w:val="24"/>
          <w:szCs w:val="24"/>
        </w:rPr>
      </w:pPr>
      <w:r w:rsidRPr="00F54795">
        <w:rPr>
          <w:rFonts w:ascii="Bookman Old Style" w:hAnsi="Bookman Old Style"/>
          <w:b/>
          <w:i/>
          <w:sz w:val="24"/>
          <w:szCs w:val="24"/>
        </w:rPr>
        <w:t>«Уверенность в себе»</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Предусматривает использование следующих альбомов:</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ой ты?» — для детей 3—4 лет;</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Что тебе нравится?» — для детей 4—5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Мы все разные» — для детей 5—6 лет</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b/>
          <w:sz w:val="24"/>
          <w:szCs w:val="24"/>
        </w:rPr>
        <w:t>Второй раздел программы</w:t>
      </w:r>
    </w:p>
    <w:p w:rsidR="006814D8" w:rsidRPr="00F54795" w:rsidRDefault="00621BEC" w:rsidP="00C66D74">
      <w:pPr>
        <w:ind w:left="360"/>
        <w:jc w:val="both"/>
        <w:rPr>
          <w:rFonts w:ascii="Bookman Old Style" w:hAnsi="Bookman Old Style"/>
          <w:i/>
          <w:sz w:val="24"/>
          <w:szCs w:val="24"/>
        </w:rPr>
      </w:pPr>
      <w:r w:rsidRPr="00F54795">
        <w:rPr>
          <w:rFonts w:ascii="Bookman Old Style" w:hAnsi="Bookman Old Style"/>
          <w:b/>
          <w:i/>
          <w:sz w:val="24"/>
          <w:szCs w:val="24"/>
        </w:rPr>
        <w:t>«Чувства, желания, взгляды»</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Включает работу с альбомами:</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ой ты?» — для детей 3—4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Веселые, грустные...» — для детей 4—5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Веселые, грустные...» — для детей 5—6 лет.</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b/>
          <w:sz w:val="24"/>
          <w:szCs w:val="24"/>
        </w:rPr>
        <w:lastRenderedPageBreak/>
        <w:t>Третий раздел</w:t>
      </w:r>
    </w:p>
    <w:p w:rsidR="006814D8" w:rsidRPr="00F54795" w:rsidRDefault="00621BEC" w:rsidP="00C66D74">
      <w:pPr>
        <w:ind w:left="360"/>
        <w:jc w:val="both"/>
        <w:rPr>
          <w:rFonts w:ascii="Bookman Old Style" w:hAnsi="Bookman Old Style"/>
          <w:i/>
          <w:sz w:val="24"/>
          <w:szCs w:val="24"/>
        </w:rPr>
      </w:pPr>
      <w:r w:rsidRPr="00F54795">
        <w:rPr>
          <w:rFonts w:ascii="Bookman Old Style" w:hAnsi="Bookman Old Style"/>
          <w:b/>
          <w:i/>
          <w:sz w:val="24"/>
          <w:szCs w:val="24"/>
        </w:rPr>
        <w:t>«Социальные навыки»</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Соответствуют альбомы:</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ой ты?» — для детей 3—4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 вести себя» — для детей 4 — 6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С кем ты дружишь?» — для детей 5 — 6 лет.</w:t>
      </w:r>
    </w:p>
    <w:p w:rsidR="00621BEC" w:rsidRPr="00F54795" w:rsidRDefault="006814D8" w:rsidP="00C66D74">
      <w:pPr>
        <w:ind w:left="360"/>
        <w:jc w:val="both"/>
        <w:rPr>
          <w:rFonts w:ascii="Bookman Old Style" w:hAnsi="Bookman Old Style"/>
          <w:i/>
          <w:sz w:val="24"/>
          <w:szCs w:val="24"/>
        </w:rPr>
      </w:pPr>
      <w:r w:rsidRPr="00F54795">
        <w:rPr>
          <w:rFonts w:ascii="Bookman Old Style" w:hAnsi="Bookman Old Style"/>
          <w:b/>
          <w:i/>
          <w:sz w:val="24"/>
          <w:szCs w:val="24"/>
        </w:rPr>
        <w:t>Работа с родителями</w:t>
      </w:r>
      <w:r w:rsidRPr="00F54795">
        <w:rPr>
          <w:rFonts w:ascii="Bookman Old Style" w:hAnsi="Bookman Old Style"/>
          <w:i/>
          <w:sz w:val="24"/>
          <w:szCs w:val="24"/>
        </w:rPr>
        <w:t>.</w:t>
      </w:r>
    </w:p>
    <w:p w:rsidR="00BB4DF3" w:rsidRPr="00F54795" w:rsidRDefault="00BB4DF3" w:rsidP="00C66D74">
      <w:pPr>
        <w:ind w:left="360"/>
        <w:jc w:val="both"/>
        <w:rPr>
          <w:rFonts w:ascii="Bookman Old Style" w:hAnsi="Bookman Old Style"/>
          <w:i/>
          <w:sz w:val="24"/>
          <w:szCs w:val="24"/>
        </w:rPr>
      </w:pPr>
      <w:r w:rsidRPr="00F54795">
        <w:rPr>
          <w:rFonts w:ascii="Bookman Old Style" w:hAnsi="Bookman Old Style"/>
          <w:sz w:val="24"/>
          <w:szCs w:val="24"/>
        </w:rPr>
        <w:t>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w:t>
      </w:r>
    </w:p>
    <w:p w:rsidR="006814D8" w:rsidRPr="00F54795" w:rsidRDefault="006814D8" w:rsidP="00C66D74">
      <w:pPr>
        <w:ind w:left="360"/>
        <w:jc w:val="both"/>
        <w:rPr>
          <w:rFonts w:ascii="Bookman Old Style" w:hAnsi="Bookman Old Style"/>
          <w:sz w:val="24"/>
          <w:szCs w:val="24"/>
        </w:rPr>
      </w:pPr>
      <w:r w:rsidRPr="00F54795">
        <w:rPr>
          <w:rFonts w:ascii="Bookman Old Style" w:hAnsi="Bookman Old Style"/>
          <w:sz w:val="24"/>
          <w:szCs w:val="24"/>
        </w:rPr>
        <w:t>Формы взаимодействия с родителями:</w:t>
      </w:r>
    </w:p>
    <w:p w:rsidR="006814D8"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Родительские собрания</w:t>
      </w:r>
      <w:r w:rsidRPr="00F54795">
        <w:rPr>
          <w:rFonts w:ascii="Bookman Old Style" w:hAnsi="Bookman Old Style"/>
          <w:sz w:val="24"/>
          <w:szCs w:val="24"/>
        </w:rPr>
        <w:t xml:space="preserve">. На собраниях можно информировать родителей о достижениях и проблемах детей, связанных с усвоением ими программного содержания. На таких коллективных встречах целесообразно использовать каждый удобный повод для привлечения родителей к участию в совместной работе. Разумеется, время от времени возникает потребность обсудить и организационные вопросы. Но их всегда можно включить в рамки одного собрания. Примерные темы родительских собраний: «Как вы относитесь к друзьям своего ребенка». «Учитываете ли вы вкусы и предпочтения своего ребенка». «Как и когда вы проявляете сочувствие к негативным эмоциональным состояниям вашего ребенка». «Как вы сами соблюдаете нормы и правила поведения за столом». </w:t>
      </w:r>
    </w:p>
    <w:p w:rsidR="006814D8"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Индивидуальные беседы.</w:t>
      </w:r>
      <w:r w:rsidRPr="00F54795">
        <w:rPr>
          <w:rFonts w:ascii="Bookman Old Style" w:hAnsi="Bookman Old Style"/>
          <w:sz w:val="24"/>
          <w:szCs w:val="24"/>
        </w:rPr>
        <w:t xml:space="preserve"> Индивидуальные беседы обычно носят избирательный характер, однако при работе с данной Программой </w:t>
      </w:r>
      <w:r w:rsidRPr="00F54795">
        <w:rPr>
          <w:rFonts w:ascii="Bookman Old Style" w:hAnsi="Bookman Old Style"/>
          <w:sz w:val="24"/>
          <w:szCs w:val="24"/>
        </w:rPr>
        <w:lastRenderedPageBreak/>
        <w:t>чрезвычайно важно стремиться к контакту с родителями каждого ребенка.</w:t>
      </w:r>
    </w:p>
    <w:p w:rsidR="006814D8"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Совместная деятельность</w:t>
      </w:r>
      <w:r w:rsidRPr="00F54795">
        <w:rPr>
          <w:rFonts w:ascii="Bookman Old Style" w:hAnsi="Bookman Old Style"/>
          <w:sz w:val="24"/>
          <w:szCs w:val="24"/>
        </w:rPr>
        <w:t xml:space="preserve">. Содержание Программы позволяет организовывать разнообразные виды совместной деятельности детей, родителей и педагогов практически по всем темам. Это постановка общих спектаклей, подготовка элементов декораций и костюмов, изготовление коллективных панно по определенным темам, экспонирование семейных фотографий и многое другое. Очень хорошо привлечь родителей к участию в процессе ознакомления детей с культурой и традициями народов, живущих в России, так как наверняка среди родителей окажутся представители разных национальностей. </w:t>
      </w:r>
    </w:p>
    <w:p w:rsidR="00BB4DF3"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Работа с учебными наглядными пособиями (альбомами).</w:t>
      </w:r>
      <w:r w:rsidRPr="00F54795">
        <w:rPr>
          <w:rFonts w:ascii="Bookman Old Style" w:hAnsi="Bookman Old Style"/>
          <w:sz w:val="24"/>
          <w:szCs w:val="24"/>
        </w:rPr>
        <w:t xml:space="preserve"> Альбомы, входящие в учебно- методический комплект, могут использоваться взрослым как в семье, так и в детском саду. В первом случае педагог на родительском собрании проводит с родителями беседу, дает необходимые пояснения и советы, договаривается, когда и в какой последовательности (в течение определенного месяца, декады и пр.) следует использовать тот или иной альбом в целях обеспечения синхронности с педагогической работой по Программе. Дети приносят альбомы с выполненными домашними заданиями, а педагог заранее планирует свою деятельность. В тех случаях, если по каким-либо причинам работу дома организовать не удается, воспитатель проводит ее в детском саду. В каждой конкретной ситуации педагог должен выбрать наиболее удобный вариант — использовать альбомы в саду или в условиях семьи. В любом случае главным является забота о том, чтобы не ущемить интересов кого-то из детей, и учет того, что планирование дальнейших шагов должно проводиться после того, как дети группы (подгруппы) выполнят задания в альбоме.</w:t>
      </w:r>
    </w:p>
    <w:p w:rsidR="00BB4DF3" w:rsidRPr="00BB4DF3" w:rsidRDefault="006814D8" w:rsidP="00BB4DF3">
      <w:pPr>
        <w:pStyle w:val="ab"/>
        <w:numPr>
          <w:ilvl w:val="0"/>
          <w:numId w:val="61"/>
        </w:numPr>
        <w:jc w:val="both"/>
        <w:rPr>
          <w:rFonts w:ascii="Bookman Old Style" w:hAnsi="Bookman Old Style"/>
          <w:b/>
          <w:i/>
          <w:sz w:val="28"/>
          <w:szCs w:val="28"/>
        </w:rPr>
      </w:pPr>
      <w:r w:rsidRPr="00F54795">
        <w:rPr>
          <w:rFonts w:ascii="Bookman Old Style" w:hAnsi="Bookman Old Style"/>
          <w:sz w:val="24"/>
          <w:szCs w:val="24"/>
          <w:u w:val="double"/>
        </w:rPr>
        <w:t>Проведение тренингов.</w:t>
      </w:r>
      <w:r w:rsidRPr="00F54795">
        <w:rPr>
          <w:rFonts w:ascii="Bookman Old Style" w:hAnsi="Bookman Old Style"/>
          <w:sz w:val="24"/>
          <w:szCs w:val="24"/>
        </w:rPr>
        <w:t xml:space="preserve"> Такие тренинги целесообразно проводить систематически, выделяя на них 10—15 минут во время родительского собрания или других встреч с группой родителей.</w:t>
      </w:r>
    </w:p>
    <w:sectPr w:rsidR="00BB4DF3" w:rsidRPr="00BB4DF3" w:rsidSect="00B04183">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1A" w:rsidRDefault="009E3B1A" w:rsidP="000E0C09">
      <w:pPr>
        <w:spacing w:after="0" w:line="240" w:lineRule="auto"/>
      </w:pPr>
      <w:r>
        <w:separator/>
      </w:r>
    </w:p>
  </w:endnote>
  <w:endnote w:type="continuationSeparator" w:id="0">
    <w:p w:rsidR="009E3B1A" w:rsidRDefault="009E3B1A" w:rsidP="000E0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237284"/>
      <w:docPartObj>
        <w:docPartGallery w:val="Page Numbers (Bottom of Page)"/>
        <w:docPartUnique/>
      </w:docPartObj>
    </w:sdtPr>
    <w:sdtContent>
      <w:p w:rsidR="003E474B" w:rsidRDefault="007325AA" w:rsidP="00E05CB8">
        <w:pPr>
          <w:pStyle w:val="af9"/>
          <w:jc w:val="both"/>
        </w:pPr>
        <w:r>
          <w:fldChar w:fldCharType="begin"/>
        </w:r>
        <w:r w:rsidR="003E474B">
          <w:instrText>PAGE   \* MERGEFORMAT</w:instrText>
        </w:r>
        <w:r>
          <w:fldChar w:fldCharType="separate"/>
        </w:r>
        <w:r w:rsidR="006722E0">
          <w:rPr>
            <w:noProof/>
          </w:rPr>
          <w:t>2</w:t>
        </w:r>
        <w:r>
          <w:fldChar w:fldCharType="end"/>
        </w:r>
      </w:p>
    </w:sdtContent>
  </w:sdt>
  <w:p w:rsidR="003E474B" w:rsidRDefault="003E474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1A" w:rsidRDefault="009E3B1A" w:rsidP="000E0C09">
      <w:pPr>
        <w:spacing w:after="0" w:line="240" w:lineRule="auto"/>
      </w:pPr>
      <w:r>
        <w:separator/>
      </w:r>
    </w:p>
  </w:footnote>
  <w:footnote w:type="continuationSeparator" w:id="0">
    <w:p w:rsidR="009E3B1A" w:rsidRDefault="009E3B1A" w:rsidP="000E0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45F"/>
    <w:multiLevelType w:val="hybridMultilevel"/>
    <w:tmpl w:val="DAC4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B744D"/>
    <w:multiLevelType w:val="hybridMultilevel"/>
    <w:tmpl w:val="F2BA8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F5D60"/>
    <w:multiLevelType w:val="hybridMultilevel"/>
    <w:tmpl w:val="D9B0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45A03"/>
    <w:multiLevelType w:val="hybridMultilevel"/>
    <w:tmpl w:val="E76CD1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11B1D"/>
    <w:multiLevelType w:val="hybridMultilevel"/>
    <w:tmpl w:val="A1385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D4D0E"/>
    <w:multiLevelType w:val="hybridMultilevel"/>
    <w:tmpl w:val="C3845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9466C"/>
    <w:multiLevelType w:val="hybridMultilevel"/>
    <w:tmpl w:val="D4BCE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37E5B"/>
    <w:multiLevelType w:val="hybridMultilevel"/>
    <w:tmpl w:val="8C203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94ADF"/>
    <w:multiLevelType w:val="hybridMultilevel"/>
    <w:tmpl w:val="4834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23F45"/>
    <w:multiLevelType w:val="hybridMultilevel"/>
    <w:tmpl w:val="D26A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95ABF"/>
    <w:multiLevelType w:val="hybridMultilevel"/>
    <w:tmpl w:val="26EEC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4752A"/>
    <w:multiLevelType w:val="hybridMultilevel"/>
    <w:tmpl w:val="4BF69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A3E1F"/>
    <w:multiLevelType w:val="hybridMultilevel"/>
    <w:tmpl w:val="DEFCE5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F38651A"/>
    <w:multiLevelType w:val="multilevel"/>
    <w:tmpl w:val="C5A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A06FA3"/>
    <w:multiLevelType w:val="hybridMultilevel"/>
    <w:tmpl w:val="CE8A1C66"/>
    <w:lvl w:ilvl="0" w:tplc="1A62A3C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42A0B"/>
    <w:multiLevelType w:val="hybridMultilevel"/>
    <w:tmpl w:val="3ECA6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E8158F"/>
    <w:multiLevelType w:val="hybridMultilevel"/>
    <w:tmpl w:val="7ABE70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432D3D"/>
    <w:multiLevelType w:val="hybridMultilevel"/>
    <w:tmpl w:val="8D0450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51000A6"/>
    <w:multiLevelType w:val="hybridMultilevel"/>
    <w:tmpl w:val="F9E6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112CD4"/>
    <w:multiLevelType w:val="hybridMultilevel"/>
    <w:tmpl w:val="F60CB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6C1EAB"/>
    <w:multiLevelType w:val="hybridMultilevel"/>
    <w:tmpl w:val="5924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E45E4"/>
    <w:multiLevelType w:val="hybridMultilevel"/>
    <w:tmpl w:val="B9129EA8"/>
    <w:lvl w:ilvl="0" w:tplc="0419000B">
      <w:start w:val="1"/>
      <w:numFmt w:val="bullet"/>
      <w:lvlText w:val=""/>
      <w:lvlJc w:val="left"/>
      <w:pPr>
        <w:ind w:left="720" w:hanging="360"/>
      </w:pPr>
      <w:rPr>
        <w:rFonts w:ascii="Wingdings" w:hAnsi="Wingdings" w:hint="default"/>
      </w:rPr>
    </w:lvl>
    <w:lvl w:ilvl="1" w:tplc="14E89096">
      <w:numFmt w:val="bullet"/>
      <w:lvlText w:val="•"/>
      <w:lvlJc w:val="left"/>
      <w:pPr>
        <w:ind w:left="1470" w:hanging="390"/>
      </w:pPr>
      <w:rPr>
        <w:rFonts w:ascii="Bookman Old Style" w:eastAsiaTheme="minorEastAsia" w:hAnsi="Bookman Old Style"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524C4"/>
    <w:multiLevelType w:val="hybridMultilevel"/>
    <w:tmpl w:val="7D523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A903E2"/>
    <w:multiLevelType w:val="hybridMultilevel"/>
    <w:tmpl w:val="380A5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2D2B6A"/>
    <w:multiLevelType w:val="hybridMultilevel"/>
    <w:tmpl w:val="72A49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4D32D5"/>
    <w:multiLevelType w:val="hybridMultilevel"/>
    <w:tmpl w:val="8CC4AF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900F7"/>
    <w:multiLevelType w:val="hybridMultilevel"/>
    <w:tmpl w:val="599665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4612EA0"/>
    <w:multiLevelType w:val="hybridMultilevel"/>
    <w:tmpl w:val="E392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09618C"/>
    <w:multiLevelType w:val="hybridMultilevel"/>
    <w:tmpl w:val="F47C0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912221"/>
    <w:multiLevelType w:val="hybridMultilevel"/>
    <w:tmpl w:val="4C165236"/>
    <w:lvl w:ilvl="0" w:tplc="1A62A3C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4A35D2"/>
    <w:multiLevelType w:val="hybridMultilevel"/>
    <w:tmpl w:val="E946B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0A05E2"/>
    <w:multiLevelType w:val="hybridMultilevel"/>
    <w:tmpl w:val="E26CC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0CA4951"/>
    <w:multiLevelType w:val="hybridMultilevel"/>
    <w:tmpl w:val="CFE40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EC44D3"/>
    <w:multiLevelType w:val="hybridMultilevel"/>
    <w:tmpl w:val="4066D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0F74F1"/>
    <w:multiLevelType w:val="hybridMultilevel"/>
    <w:tmpl w:val="02C4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4437FD"/>
    <w:multiLevelType w:val="hybridMultilevel"/>
    <w:tmpl w:val="64AE03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36A0CD0"/>
    <w:multiLevelType w:val="hybridMultilevel"/>
    <w:tmpl w:val="5BB46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506E92"/>
    <w:multiLevelType w:val="hybridMultilevel"/>
    <w:tmpl w:val="3DCC4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CE3437"/>
    <w:multiLevelType w:val="hybridMultilevel"/>
    <w:tmpl w:val="B9A6C0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69F77C9"/>
    <w:multiLevelType w:val="hybridMultilevel"/>
    <w:tmpl w:val="3CC83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E96A89"/>
    <w:multiLevelType w:val="hybridMultilevel"/>
    <w:tmpl w:val="A89AC5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CBE6557"/>
    <w:multiLevelType w:val="hybridMultilevel"/>
    <w:tmpl w:val="237C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435BB2"/>
    <w:multiLevelType w:val="hybridMultilevel"/>
    <w:tmpl w:val="FC42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1A2848"/>
    <w:multiLevelType w:val="hybridMultilevel"/>
    <w:tmpl w:val="058C4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A4429B"/>
    <w:multiLevelType w:val="hybridMultilevel"/>
    <w:tmpl w:val="F6B4F9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3884774"/>
    <w:multiLevelType w:val="hybridMultilevel"/>
    <w:tmpl w:val="C0425F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7163971"/>
    <w:multiLevelType w:val="hybridMultilevel"/>
    <w:tmpl w:val="C5EEF2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89E6D69"/>
    <w:multiLevelType w:val="hybridMultilevel"/>
    <w:tmpl w:val="30221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A6F2C2A"/>
    <w:multiLevelType w:val="hybridMultilevel"/>
    <w:tmpl w:val="0FC2CD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C945854"/>
    <w:multiLevelType w:val="hybridMultilevel"/>
    <w:tmpl w:val="884C76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F150600"/>
    <w:multiLevelType w:val="hybridMultilevel"/>
    <w:tmpl w:val="2AECFCE2"/>
    <w:lvl w:ilvl="0" w:tplc="E7A40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F8079F4"/>
    <w:multiLevelType w:val="hybridMultilevel"/>
    <w:tmpl w:val="C268AC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F9F1DDD"/>
    <w:multiLevelType w:val="hybridMultilevel"/>
    <w:tmpl w:val="DE086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D32D8F"/>
    <w:multiLevelType w:val="hybridMultilevel"/>
    <w:tmpl w:val="25B4C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C63C75"/>
    <w:multiLevelType w:val="hybridMultilevel"/>
    <w:tmpl w:val="15A2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967782"/>
    <w:multiLevelType w:val="hybridMultilevel"/>
    <w:tmpl w:val="3FF870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D175B1"/>
    <w:multiLevelType w:val="hybridMultilevel"/>
    <w:tmpl w:val="BE6A9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992CF1"/>
    <w:multiLevelType w:val="hybridMultilevel"/>
    <w:tmpl w:val="9BEE9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0323B9"/>
    <w:multiLevelType w:val="hybridMultilevel"/>
    <w:tmpl w:val="4476F0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77B93C0D"/>
    <w:multiLevelType w:val="hybridMultilevel"/>
    <w:tmpl w:val="F1BA30A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B5E229C"/>
    <w:multiLevelType w:val="hybridMultilevel"/>
    <w:tmpl w:val="D86653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F0C3D3E"/>
    <w:multiLevelType w:val="hybridMultilevel"/>
    <w:tmpl w:val="89867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54"/>
  </w:num>
  <w:num w:numId="4">
    <w:abstractNumId w:val="24"/>
  </w:num>
  <w:num w:numId="5">
    <w:abstractNumId w:val="34"/>
  </w:num>
  <w:num w:numId="6">
    <w:abstractNumId w:val="46"/>
  </w:num>
  <w:num w:numId="7">
    <w:abstractNumId w:val="49"/>
  </w:num>
  <w:num w:numId="8">
    <w:abstractNumId w:val="51"/>
  </w:num>
  <w:num w:numId="9">
    <w:abstractNumId w:val="36"/>
  </w:num>
  <w:num w:numId="10">
    <w:abstractNumId w:val="5"/>
  </w:num>
  <w:num w:numId="11">
    <w:abstractNumId w:val="10"/>
  </w:num>
  <w:num w:numId="12">
    <w:abstractNumId w:val="2"/>
  </w:num>
  <w:num w:numId="13">
    <w:abstractNumId w:val="41"/>
  </w:num>
  <w:num w:numId="14">
    <w:abstractNumId w:val="8"/>
  </w:num>
  <w:num w:numId="15">
    <w:abstractNumId w:val="0"/>
  </w:num>
  <w:num w:numId="16">
    <w:abstractNumId w:val="37"/>
  </w:num>
  <w:num w:numId="17">
    <w:abstractNumId w:val="4"/>
  </w:num>
  <w:num w:numId="18">
    <w:abstractNumId w:val="28"/>
  </w:num>
  <w:num w:numId="19">
    <w:abstractNumId w:val="22"/>
  </w:num>
  <w:num w:numId="20">
    <w:abstractNumId w:val="52"/>
  </w:num>
  <w:num w:numId="21">
    <w:abstractNumId w:val="42"/>
  </w:num>
  <w:num w:numId="22">
    <w:abstractNumId w:val="39"/>
  </w:num>
  <w:num w:numId="23">
    <w:abstractNumId w:val="6"/>
  </w:num>
  <w:num w:numId="24">
    <w:abstractNumId w:val="18"/>
  </w:num>
  <w:num w:numId="25">
    <w:abstractNumId w:val="27"/>
  </w:num>
  <w:num w:numId="26">
    <w:abstractNumId w:val="57"/>
  </w:num>
  <w:num w:numId="27">
    <w:abstractNumId w:val="55"/>
  </w:num>
  <w:num w:numId="28">
    <w:abstractNumId w:val="16"/>
  </w:num>
  <w:num w:numId="29">
    <w:abstractNumId w:val="25"/>
  </w:num>
  <w:num w:numId="30">
    <w:abstractNumId w:val="15"/>
  </w:num>
  <w:num w:numId="31">
    <w:abstractNumId w:val="61"/>
  </w:num>
  <w:num w:numId="32">
    <w:abstractNumId w:val="60"/>
  </w:num>
  <w:num w:numId="33">
    <w:abstractNumId w:val="35"/>
  </w:num>
  <w:num w:numId="34">
    <w:abstractNumId w:val="17"/>
  </w:num>
  <w:num w:numId="35">
    <w:abstractNumId w:val="45"/>
  </w:num>
  <w:num w:numId="36">
    <w:abstractNumId w:val="26"/>
  </w:num>
  <w:num w:numId="37">
    <w:abstractNumId w:val="59"/>
  </w:num>
  <w:num w:numId="38">
    <w:abstractNumId w:val="40"/>
  </w:num>
  <w:num w:numId="39">
    <w:abstractNumId w:val="58"/>
  </w:num>
  <w:num w:numId="40">
    <w:abstractNumId w:val="44"/>
  </w:num>
  <w:num w:numId="41">
    <w:abstractNumId w:val="48"/>
  </w:num>
  <w:num w:numId="42">
    <w:abstractNumId w:val="3"/>
  </w:num>
  <w:num w:numId="43">
    <w:abstractNumId w:val="20"/>
  </w:num>
  <w:num w:numId="44">
    <w:abstractNumId w:val="50"/>
  </w:num>
  <w:num w:numId="45">
    <w:abstractNumId w:val="21"/>
  </w:num>
  <w:num w:numId="46">
    <w:abstractNumId w:val="19"/>
  </w:num>
  <w:num w:numId="47">
    <w:abstractNumId w:val="1"/>
  </w:num>
  <w:num w:numId="48">
    <w:abstractNumId w:val="56"/>
  </w:num>
  <w:num w:numId="49">
    <w:abstractNumId w:val="43"/>
  </w:num>
  <w:num w:numId="50">
    <w:abstractNumId w:val="53"/>
  </w:num>
  <w:num w:numId="51">
    <w:abstractNumId w:val="14"/>
  </w:num>
  <w:num w:numId="52">
    <w:abstractNumId w:val="11"/>
  </w:num>
  <w:num w:numId="53">
    <w:abstractNumId w:val="33"/>
  </w:num>
  <w:num w:numId="54">
    <w:abstractNumId w:val="32"/>
  </w:num>
  <w:num w:numId="55">
    <w:abstractNumId w:val="23"/>
  </w:num>
  <w:num w:numId="56">
    <w:abstractNumId w:val="7"/>
  </w:num>
  <w:num w:numId="57">
    <w:abstractNumId w:val="30"/>
  </w:num>
  <w:num w:numId="58">
    <w:abstractNumId w:val="29"/>
  </w:num>
  <w:num w:numId="59">
    <w:abstractNumId w:val="47"/>
  </w:num>
  <w:num w:numId="60">
    <w:abstractNumId w:val="12"/>
  </w:num>
  <w:num w:numId="61">
    <w:abstractNumId w:val="31"/>
  </w:num>
  <w:num w:numId="62">
    <w:abstractNumId w:val="3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1"/>
    <w:footnote w:id="0"/>
  </w:footnotePr>
  <w:endnotePr>
    <w:endnote w:id="-1"/>
    <w:endnote w:id="0"/>
  </w:endnotePr>
  <w:compat>
    <w:useFELayout/>
  </w:compat>
  <w:rsids>
    <w:rsidRoot w:val="00441C86"/>
    <w:rsid w:val="0004552F"/>
    <w:rsid w:val="000515F6"/>
    <w:rsid w:val="00060BBF"/>
    <w:rsid w:val="00062280"/>
    <w:rsid w:val="00067457"/>
    <w:rsid w:val="00084C57"/>
    <w:rsid w:val="000867F1"/>
    <w:rsid w:val="000A7545"/>
    <w:rsid w:val="000B13C6"/>
    <w:rsid w:val="000B7E75"/>
    <w:rsid w:val="000C0B83"/>
    <w:rsid w:val="000C12A1"/>
    <w:rsid w:val="000D2E7F"/>
    <w:rsid w:val="000E0C09"/>
    <w:rsid w:val="000E4312"/>
    <w:rsid w:val="000E5B13"/>
    <w:rsid w:val="0010119E"/>
    <w:rsid w:val="00102547"/>
    <w:rsid w:val="001118CB"/>
    <w:rsid w:val="00124D2F"/>
    <w:rsid w:val="00125160"/>
    <w:rsid w:val="001332CE"/>
    <w:rsid w:val="00146B58"/>
    <w:rsid w:val="00165F6A"/>
    <w:rsid w:val="0017719B"/>
    <w:rsid w:val="00180625"/>
    <w:rsid w:val="0018257C"/>
    <w:rsid w:val="00196C63"/>
    <w:rsid w:val="001A7D46"/>
    <w:rsid w:val="001B356E"/>
    <w:rsid w:val="001C05F9"/>
    <w:rsid w:val="001C57AC"/>
    <w:rsid w:val="001D20F0"/>
    <w:rsid w:val="001F3418"/>
    <w:rsid w:val="00212563"/>
    <w:rsid w:val="00222527"/>
    <w:rsid w:val="00231023"/>
    <w:rsid w:val="002659B1"/>
    <w:rsid w:val="00276187"/>
    <w:rsid w:val="002B2B1C"/>
    <w:rsid w:val="002C50A5"/>
    <w:rsid w:val="002E1851"/>
    <w:rsid w:val="00303D8C"/>
    <w:rsid w:val="00310365"/>
    <w:rsid w:val="0031534E"/>
    <w:rsid w:val="0034077E"/>
    <w:rsid w:val="00355D8C"/>
    <w:rsid w:val="0037521C"/>
    <w:rsid w:val="003A1428"/>
    <w:rsid w:val="003B5778"/>
    <w:rsid w:val="003C23F4"/>
    <w:rsid w:val="003E474B"/>
    <w:rsid w:val="003F1A22"/>
    <w:rsid w:val="00400C16"/>
    <w:rsid w:val="00414A8F"/>
    <w:rsid w:val="00441C86"/>
    <w:rsid w:val="00482CDD"/>
    <w:rsid w:val="004A4D68"/>
    <w:rsid w:val="004C5FC4"/>
    <w:rsid w:val="004D124A"/>
    <w:rsid w:val="004D1ABE"/>
    <w:rsid w:val="004E6DAB"/>
    <w:rsid w:val="004F0FF2"/>
    <w:rsid w:val="00533E22"/>
    <w:rsid w:val="00541075"/>
    <w:rsid w:val="00544FEA"/>
    <w:rsid w:val="00546C30"/>
    <w:rsid w:val="00551C61"/>
    <w:rsid w:val="00561037"/>
    <w:rsid w:val="00563BBE"/>
    <w:rsid w:val="00584591"/>
    <w:rsid w:val="005C6954"/>
    <w:rsid w:val="005F4719"/>
    <w:rsid w:val="005F4CF8"/>
    <w:rsid w:val="00603280"/>
    <w:rsid w:val="00621BEC"/>
    <w:rsid w:val="00627144"/>
    <w:rsid w:val="00647C71"/>
    <w:rsid w:val="0065470E"/>
    <w:rsid w:val="00670D41"/>
    <w:rsid w:val="006722E0"/>
    <w:rsid w:val="006814D8"/>
    <w:rsid w:val="00691E70"/>
    <w:rsid w:val="006930F1"/>
    <w:rsid w:val="006B0909"/>
    <w:rsid w:val="006B26E6"/>
    <w:rsid w:val="006B320B"/>
    <w:rsid w:val="006C1A6F"/>
    <w:rsid w:val="006F776C"/>
    <w:rsid w:val="00710AA4"/>
    <w:rsid w:val="007127A9"/>
    <w:rsid w:val="0071622C"/>
    <w:rsid w:val="007325AA"/>
    <w:rsid w:val="00736891"/>
    <w:rsid w:val="00747E2F"/>
    <w:rsid w:val="007C68E7"/>
    <w:rsid w:val="007D3E76"/>
    <w:rsid w:val="007D4D25"/>
    <w:rsid w:val="00802C62"/>
    <w:rsid w:val="00802C92"/>
    <w:rsid w:val="00825639"/>
    <w:rsid w:val="00870653"/>
    <w:rsid w:val="0088721F"/>
    <w:rsid w:val="008A12C9"/>
    <w:rsid w:val="008A1FB6"/>
    <w:rsid w:val="008A3A3D"/>
    <w:rsid w:val="008B4C95"/>
    <w:rsid w:val="008F1A2E"/>
    <w:rsid w:val="008F2216"/>
    <w:rsid w:val="008F329E"/>
    <w:rsid w:val="009019B7"/>
    <w:rsid w:val="00910565"/>
    <w:rsid w:val="00917B02"/>
    <w:rsid w:val="00954FBE"/>
    <w:rsid w:val="00962BCF"/>
    <w:rsid w:val="00963192"/>
    <w:rsid w:val="00964BB5"/>
    <w:rsid w:val="00993C42"/>
    <w:rsid w:val="00996EDD"/>
    <w:rsid w:val="00997385"/>
    <w:rsid w:val="009B61DB"/>
    <w:rsid w:val="009C226E"/>
    <w:rsid w:val="009D0EB4"/>
    <w:rsid w:val="009E2E8D"/>
    <w:rsid w:val="009E3B1A"/>
    <w:rsid w:val="009F62C3"/>
    <w:rsid w:val="009F78BA"/>
    <w:rsid w:val="00A02DDE"/>
    <w:rsid w:val="00A23DA3"/>
    <w:rsid w:val="00A31206"/>
    <w:rsid w:val="00A5276D"/>
    <w:rsid w:val="00A539D8"/>
    <w:rsid w:val="00A61895"/>
    <w:rsid w:val="00A715BC"/>
    <w:rsid w:val="00A71EFE"/>
    <w:rsid w:val="00A83B7F"/>
    <w:rsid w:val="00A85A32"/>
    <w:rsid w:val="00A9303D"/>
    <w:rsid w:val="00AB3D5B"/>
    <w:rsid w:val="00AC5D0E"/>
    <w:rsid w:val="00AE1916"/>
    <w:rsid w:val="00AE64EF"/>
    <w:rsid w:val="00B02EA0"/>
    <w:rsid w:val="00B04183"/>
    <w:rsid w:val="00B045AA"/>
    <w:rsid w:val="00B12183"/>
    <w:rsid w:val="00B32790"/>
    <w:rsid w:val="00B51435"/>
    <w:rsid w:val="00B654C9"/>
    <w:rsid w:val="00BB4DF3"/>
    <w:rsid w:val="00BC03C3"/>
    <w:rsid w:val="00BF0B54"/>
    <w:rsid w:val="00C41D7C"/>
    <w:rsid w:val="00C42268"/>
    <w:rsid w:val="00C51C51"/>
    <w:rsid w:val="00C6184F"/>
    <w:rsid w:val="00C634A0"/>
    <w:rsid w:val="00C66D74"/>
    <w:rsid w:val="00C964BA"/>
    <w:rsid w:val="00CA29FB"/>
    <w:rsid w:val="00CB6DA9"/>
    <w:rsid w:val="00CC5FE3"/>
    <w:rsid w:val="00CE1523"/>
    <w:rsid w:val="00CF65EA"/>
    <w:rsid w:val="00CF7585"/>
    <w:rsid w:val="00D13D0C"/>
    <w:rsid w:val="00D14794"/>
    <w:rsid w:val="00D2575C"/>
    <w:rsid w:val="00D2702E"/>
    <w:rsid w:val="00D40869"/>
    <w:rsid w:val="00D72E99"/>
    <w:rsid w:val="00D92B17"/>
    <w:rsid w:val="00DA4CD4"/>
    <w:rsid w:val="00DB4AE5"/>
    <w:rsid w:val="00DB6324"/>
    <w:rsid w:val="00E00307"/>
    <w:rsid w:val="00E0132D"/>
    <w:rsid w:val="00E05CB8"/>
    <w:rsid w:val="00E11427"/>
    <w:rsid w:val="00E27746"/>
    <w:rsid w:val="00E44320"/>
    <w:rsid w:val="00E6102C"/>
    <w:rsid w:val="00E670C2"/>
    <w:rsid w:val="00E85AED"/>
    <w:rsid w:val="00E94AA5"/>
    <w:rsid w:val="00ED5571"/>
    <w:rsid w:val="00EE09E9"/>
    <w:rsid w:val="00EF4570"/>
    <w:rsid w:val="00F11EDE"/>
    <w:rsid w:val="00F401A8"/>
    <w:rsid w:val="00F46A96"/>
    <w:rsid w:val="00F53BF8"/>
    <w:rsid w:val="00F54795"/>
    <w:rsid w:val="00FD36BF"/>
    <w:rsid w:val="00FD3C64"/>
    <w:rsid w:val="00FF3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E5"/>
  </w:style>
  <w:style w:type="paragraph" w:styleId="1">
    <w:name w:val="heading 1"/>
    <w:basedOn w:val="a"/>
    <w:next w:val="a"/>
    <w:link w:val="10"/>
    <w:uiPriority w:val="9"/>
    <w:qFormat/>
    <w:rsid w:val="005C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69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69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9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69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69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69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C69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9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9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C69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C69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C69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C69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C695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C695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C6954"/>
    <w:pPr>
      <w:spacing w:line="240" w:lineRule="auto"/>
    </w:pPr>
    <w:rPr>
      <w:b/>
      <w:bCs/>
      <w:color w:val="4F81BD" w:themeColor="accent1"/>
      <w:sz w:val="18"/>
      <w:szCs w:val="18"/>
    </w:rPr>
  </w:style>
  <w:style w:type="paragraph" w:styleId="a4">
    <w:name w:val="Title"/>
    <w:basedOn w:val="a"/>
    <w:next w:val="a"/>
    <w:link w:val="a5"/>
    <w:uiPriority w:val="10"/>
    <w:qFormat/>
    <w:rsid w:val="005C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C69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C6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C695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C6954"/>
    <w:rPr>
      <w:b/>
      <w:bCs/>
    </w:rPr>
  </w:style>
  <w:style w:type="character" w:styleId="a9">
    <w:name w:val="Emphasis"/>
    <w:basedOn w:val="a0"/>
    <w:uiPriority w:val="20"/>
    <w:qFormat/>
    <w:rsid w:val="005C6954"/>
    <w:rPr>
      <w:i/>
      <w:iCs/>
    </w:rPr>
  </w:style>
  <w:style w:type="paragraph" w:styleId="aa">
    <w:name w:val="No Spacing"/>
    <w:uiPriority w:val="1"/>
    <w:qFormat/>
    <w:rsid w:val="005C6954"/>
    <w:pPr>
      <w:spacing w:after="0" w:line="240" w:lineRule="auto"/>
    </w:pPr>
  </w:style>
  <w:style w:type="paragraph" w:styleId="ab">
    <w:name w:val="List Paragraph"/>
    <w:basedOn w:val="a"/>
    <w:uiPriority w:val="34"/>
    <w:qFormat/>
    <w:rsid w:val="005C6954"/>
    <w:pPr>
      <w:ind w:left="720"/>
      <w:contextualSpacing/>
    </w:pPr>
  </w:style>
  <w:style w:type="paragraph" w:styleId="21">
    <w:name w:val="Quote"/>
    <w:basedOn w:val="a"/>
    <w:next w:val="a"/>
    <w:link w:val="22"/>
    <w:uiPriority w:val="29"/>
    <w:qFormat/>
    <w:rsid w:val="005C6954"/>
    <w:rPr>
      <w:i/>
      <w:iCs/>
      <w:color w:val="000000" w:themeColor="text1"/>
    </w:rPr>
  </w:style>
  <w:style w:type="character" w:customStyle="1" w:styleId="22">
    <w:name w:val="Цитата 2 Знак"/>
    <w:basedOn w:val="a0"/>
    <w:link w:val="21"/>
    <w:uiPriority w:val="29"/>
    <w:rsid w:val="005C6954"/>
    <w:rPr>
      <w:i/>
      <w:iCs/>
      <w:color w:val="000000" w:themeColor="text1"/>
    </w:rPr>
  </w:style>
  <w:style w:type="paragraph" w:styleId="ac">
    <w:name w:val="Intense Quote"/>
    <w:basedOn w:val="a"/>
    <w:next w:val="a"/>
    <w:link w:val="ad"/>
    <w:uiPriority w:val="30"/>
    <w:qFormat/>
    <w:rsid w:val="005C695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C6954"/>
    <w:rPr>
      <w:b/>
      <w:bCs/>
      <w:i/>
      <w:iCs/>
      <w:color w:val="4F81BD" w:themeColor="accent1"/>
    </w:rPr>
  </w:style>
  <w:style w:type="character" w:styleId="ae">
    <w:name w:val="Subtle Emphasis"/>
    <w:basedOn w:val="a0"/>
    <w:uiPriority w:val="19"/>
    <w:qFormat/>
    <w:rsid w:val="005C6954"/>
    <w:rPr>
      <w:i/>
      <w:iCs/>
      <w:color w:val="808080" w:themeColor="text1" w:themeTint="7F"/>
    </w:rPr>
  </w:style>
  <w:style w:type="character" w:styleId="af">
    <w:name w:val="Intense Emphasis"/>
    <w:basedOn w:val="a0"/>
    <w:uiPriority w:val="21"/>
    <w:qFormat/>
    <w:rsid w:val="005C6954"/>
    <w:rPr>
      <w:b/>
      <w:bCs/>
      <w:i/>
      <w:iCs/>
      <w:color w:val="4F81BD" w:themeColor="accent1"/>
    </w:rPr>
  </w:style>
  <w:style w:type="character" w:styleId="af0">
    <w:name w:val="Subtle Reference"/>
    <w:basedOn w:val="a0"/>
    <w:uiPriority w:val="31"/>
    <w:qFormat/>
    <w:rsid w:val="005C6954"/>
    <w:rPr>
      <w:smallCaps/>
      <w:color w:val="C0504D" w:themeColor="accent2"/>
      <w:u w:val="single"/>
    </w:rPr>
  </w:style>
  <w:style w:type="character" w:styleId="af1">
    <w:name w:val="Intense Reference"/>
    <w:basedOn w:val="a0"/>
    <w:uiPriority w:val="32"/>
    <w:qFormat/>
    <w:rsid w:val="005C6954"/>
    <w:rPr>
      <w:b/>
      <w:bCs/>
      <w:smallCaps/>
      <w:color w:val="C0504D" w:themeColor="accent2"/>
      <w:spacing w:val="5"/>
      <w:u w:val="single"/>
    </w:rPr>
  </w:style>
  <w:style w:type="character" w:styleId="af2">
    <w:name w:val="Book Title"/>
    <w:basedOn w:val="a0"/>
    <w:uiPriority w:val="33"/>
    <w:qFormat/>
    <w:rsid w:val="005C6954"/>
    <w:rPr>
      <w:b/>
      <w:bCs/>
      <w:smallCaps/>
      <w:spacing w:val="5"/>
    </w:rPr>
  </w:style>
  <w:style w:type="paragraph" w:styleId="af3">
    <w:name w:val="TOC Heading"/>
    <w:basedOn w:val="1"/>
    <w:next w:val="a"/>
    <w:uiPriority w:val="39"/>
    <w:semiHidden/>
    <w:unhideWhenUsed/>
    <w:qFormat/>
    <w:rsid w:val="005C6954"/>
    <w:pPr>
      <w:outlineLvl w:val="9"/>
    </w:pPr>
  </w:style>
  <w:style w:type="paragraph" w:styleId="af4">
    <w:name w:val="Balloon Text"/>
    <w:basedOn w:val="a"/>
    <w:link w:val="af5"/>
    <w:uiPriority w:val="99"/>
    <w:semiHidden/>
    <w:unhideWhenUsed/>
    <w:rsid w:val="005C695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6954"/>
    <w:rPr>
      <w:rFonts w:ascii="Tahoma" w:hAnsi="Tahoma" w:cs="Tahoma"/>
      <w:sz w:val="16"/>
      <w:szCs w:val="16"/>
    </w:rPr>
  </w:style>
  <w:style w:type="table" w:styleId="af6">
    <w:name w:val="Table Grid"/>
    <w:basedOn w:val="a1"/>
    <w:uiPriority w:val="59"/>
    <w:rsid w:val="00D13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E0C0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E0C09"/>
  </w:style>
  <w:style w:type="paragraph" w:styleId="af9">
    <w:name w:val="footer"/>
    <w:basedOn w:val="a"/>
    <w:link w:val="afa"/>
    <w:uiPriority w:val="99"/>
    <w:unhideWhenUsed/>
    <w:rsid w:val="000E0C0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E0C09"/>
  </w:style>
  <w:style w:type="paragraph" w:styleId="afb">
    <w:name w:val="Normal (Web)"/>
    <w:basedOn w:val="a"/>
    <w:uiPriority w:val="99"/>
    <w:unhideWhenUsed/>
    <w:rsid w:val="006B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E5"/>
  </w:style>
  <w:style w:type="paragraph" w:styleId="1">
    <w:name w:val="heading 1"/>
    <w:basedOn w:val="a"/>
    <w:next w:val="a"/>
    <w:link w:val="10"/>
    <w:uiPriority w:val="9"/>
    <w:qFormat/>
    <w:rsid w:val="005C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69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69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9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69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69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69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C69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9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9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C69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C69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C69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C69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C695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C695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C6954"/>
    <w:pPr>
      <w:spacing w:line="240" w:lineRule="auto"/>
    </w:pPr>
    <w:rPr>
      <w:b/>
      <w:bCs/>
      <w:color w:val="4F81BD" w:themeColor="accent1"/>
      <w:sz w:val="18"/>
      <w:szCs w:val="18"/>
    </w:rPr>
  </w:style>
  <w:style w:type="paragraph" w:styleId="a4">
    <w:name w:val="Title"/>
    <w:basedOn w:val="a"/>
    <w:next w:val="a"/>
    <w:link w:val="a5"/>
    <w:uiPriority w:val="10"/>
    <w:qFormat/>
    <w:rsid w:val="005C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C69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C6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C695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C6954"/>
    <w:rPr>
      <w:b/>
      <w:bCs/>
    </w:rPr>
  </w:style>
  <w:style w:type="character" w:styleId="a9">
    <w:name w:val="Emphasis"/>
    <w:basedOn w:val="a0"/>
    <w:uiPriority w:val="20"/>
    <w:qFormat/>
    <w:rsid w:val="005C6954"/>
    <w:rPr>
      <w:i/>
      <w:iCs/>
    </w:rPr>
  </w:style>
  <w:style w:type="paragraph" w:styleId="aa">
    <w:name w:val="No Spacing"/>
    <w:uiPriority w:val="1"/>
    <w:qFormat/>
    <w:rsid w:val="005C6954"/>
    <w:pPr>
      <w:spacing w:after="0" w:line="240" w:lineRule="auto"/>
    </w:pPr>
  </w:style>
  <w:style w:type="paragraph" w:styleId="ab">
    <w:name w:val="List Paragraph"/>
    <w:basedOn w:val="a"/>
    <w:uiPriority w:val="34"/>
    <w:qFormat/>
    <w:rsid w:val="005C6954"/>
    <w:pPr>
      <w:ind w:left="720"/>
      <w:contextualSpacing/>
    </w:pPr>
  </w:style>
  <w:style w:type="paragraph" w:styleId="21">
    <w:name w:val="Quote"/>
    <w:basedOn w:val="a"/>
    <w:next w:val="a"/>
    <w:link w:val="22"/>
    <w:uiPriority w:val="29"/>
    <w:qFormat/>
    <w:rsid w:val="005C6954"/>
    <w:rPr>
      <w:i/>
      <w:iCs/>
      <w:color w:val="000000" w:themeColor="text1"/>
    </w:rPr>
  </w:style>
  <w:style w:type="character" w:customStyle="1" w:styleId="22">
    <w:name w:val="Цитата 2 Знак"/>
    <w:basedOn w:val="a0"/>
    <w:link w:val="21"/>
    <w:uiPriority w:val="29"/>
    <w:rsid w:val="005C6954"/>
    <w:rPr>
      <w:i/>
      <w:iCs/>
      <w:color w:val="000000" w:themeColor="text1"/>
    </w:rPr>
  </w:style>
  <w:style w:type="paragraph" w:styleId="ac">
    <w:name w:val="Intense Quote"/>
    <w:basedOn w:val="a"/>
    <w:next w:val="a"/>
    <w:link w:val="ad"/>
    <w:uiPriority w:val="30"/>
    <w:qFormat/>
    <w:rsid w:val="005C695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C6954"/>
    <w:rPr>
      <w:b/>
      <w:bCs/>
      <w:i/>
      <w:iCs/>
      <w:color w:val="4F81BD" w:themeColor="accent1"/>
    </w:rPr>
  </w:style>
  <w:style w:type="character" w:styleId="ae">
    <w:name w:val="Subtle Emphasis"/>
    <w:basedOn w:val="a0"/>
    <w:uiPriority w:val="19"/>
    <w:qFormat/>
    <w:rsid w:val="005C6954"/>
    <w:rPr>
      <w:i/>
      <w:iCs/>
      <w:color w:val="808080" w:themeColor="text1" w:themeTint="7F"/>
    </w:rPr>
  </w:style>
  <w:style w:type="character" w:styleId="af">
    <w:name w:val="Intense Emphasis"/>
    <w:basedOn w:val="a0"/>
    <w:uiPriority w:val="21"/>
    <w:qFormat/>
    <w:rsid w:val="005C6954"/>
    <w:rPr>
      <w:b/>
      <w:bCs/>
      <w:i/>
      <w:iCs/>
      <w:color w:val="4F81BD" w:themeColor="accent1"/>
    </w:rPr>
  </w:style>
  <w:style w:type="character" w:styleId="af0">
    <w:name w:val="Subtle Reference"/>
    <w:basedOn w:val="a0"/>
    <w:uiPriority w:val="31"/>
    <w:qFormat/>
    <w:rsid w:val="005C6954"/>
    <w:rPr>
      <w:smallCaps/>
      <w:color w:val="C0504D" w:themeColor="accent2"/>
      <w:u w:val="single"/>
    </w:rPr>
  </w:style>
  <w:style w:type="character" w:styleId="af1">
    <w:name w:val="Intense Reference"/>
    <w:basedOn w:val="a0"/>
    <w:uiPriority w:val="32"/>
    <w:qFormat/>
    <w:rsid w:val="005C6954"/>
    <w:rPr>
      <w:b/>
      <w:bCs/>
      <w:smallCaps/>
      <w:color w:val="C0504D" w:themeColor="accent2"/>
      <w:spacing w:val="5"/>
      <w:u w:val="single"/>
    </w:rPr>
  </w:style>
  <w:style w:type="character" w:styleId="af2">
    <w:name w:val="Book Title"/>
    <w:basedOn w:val="a0"/>
    <w:uiPriority w:val="33"/>
    <w:qFormat/>
    <w:rsid w:val="005C6954"/>
    <w:rPr>
      <w:b/>
      <w:bCs/>
      <w:smallCaps/>
      <w:spacing w:val="5"/>
    </w:rPr>
  </w:style>
  <w:style w:type="paragraph" w:styleId="af3">
    <w:name w:val="TOC Heading"/>
    <w:basedOn w:val="1"/>
    <w:next w:val="a"/>
    <w:uiPriority w:val="39"/>
    <w:semiHidden/>
    <w:unhideWhenUsed/>
    <w:qFormat/>
    <w:rsid w:val="005C6954"/>
    <w:pPr>
      <w:outlineLvl w:val="9"/>
    </w:pPr>
  </w:style>
  <w:style w:type="paragraph" w:styleId="af4">
    <w:name w:val="Balloon Text"/>
    <w:basedOn w:val="a"/>
    <w:link w:val="af5"/>
    <w:uiPriority w:val="99"/>
    <w:semiHidden/>
    <w:unhideWhenUsed/>
    <w:rsid w:val="005C695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6954"/>
    <w:rPr>
      <w:rFonts w:ascii="Tahoma" w:hAnsi="Tahoma" w:cs="Tahoma"/>
      <w:sz w:val="16"/>
      <w:szCs w:val="16"/>
    </w:rPr>
  </w:style>
  <w:style w:type="table" w:styleId="af6">
    <w:name w:val="Table Grid"/>
    <w:basedOn w:val="a1"/>
    <w:uiPriority w:val="59"/>
    <w:rsid w:val="00D1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0E0C0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E0C09"/>
  </w:style>
  <w:style w:type="paragraph" w:styleId="af9">
    <w:name w:val="footer"/>
    <w:basedOn w:val="a"/>
    <w:link w:val="afa"/>
    <w:uiPriority w:val="99"/>
    <w:unhideWhenUsed/>
    <w:rsid w:val="000E0C0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E0C09"/>
  </w:style>
  <w:style w:type="paragraph" w:styleId="afb">
    <w:name w:val="Normal (Web)"/>
    <w:basedOn w:val="a"/>
    <w:uiPriority w:val="99"/>
    <w:unhideWhenUsed/>
    <w:rsid w:val="006B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909"/>
  </w:style>
</w:styles>
</file>

<file path=word/webSettings.xml><?xml version="1.0" encoding="utf-8"?>
<w:webSettings xmlns:r="http://schemas.openxmlformats.org/officeDocument/2006/relationships" xmlns:w="http://schemas.openxmlformats.org/wordprocessingml/2006/main">
  <w:divs>
    <w:div w:id="392193755">
      <w:bodyDiv w:val="1"/>
      <w:marLeft w:val="0"/>
      <w:marRight w:val="0"/>
      <w:marTop w:val="0"/>
      <w:marBottom w:val="0"/>
      <w:divBdr>
        <w:top w:val="none" w:sz="0" w:space="0" w:color="auto"/>
        <w:left w:val="none" w:sz="0" w:space="0" w:color="auto"/>
        <w:bottom w:val="none" w:sz="0" w:space="0" w:color="auto"/>
        <w:right w:val="none" w:sz="0" w:space="0" w:color="auto"/>
      </w:divBdr>
    </w:div>
    <w:div w:id="1110127194">
      <w:bodyDiv w:val="1"/>
      <w:marLeft w:val="0"/>
      <w:marRight w:val="0"/>
      <w:marTop w:val="0"/>
      <w:marBottom w:val="0"/>
      <w:divBdr>
        <w:top w:val="none" w:sz="0" w:space="0" w:color="auto"/>
        <w:left w:val="none" w:sz="0" w:space="0" w:color="auto"/>
        <w:bottom w:val="none" w:sz="0" w:space="0" w:color="auto"/>
        <w:right w:val="none" w:sz="0" w:space="0" w:color="auto"/>
      </w:divBdr>
    </w:div>
    <w:div w:id="1192760611">
      <w:bodyDiv w:val="1"/>
      <w:marLeft w:val="0"/>
      <w:marRight w:val="0"/>
      <w:marTop w:val="0"/>
      <w:marBottom w:val="0"/>
      <w:divBdr>
        <w:top w:val="none" w:sz="0" w:space="0" w:color="auto"/>
        <w:left w:val="none" w:sz="0" w:space="0" w:color="auto"/>
        <w:bottom w:val="none" w:sz="0" w:space="0" w:color="auto"/>
        <w:right w:val="none" w:sz="0" w:space="0" w:color="auto"/>
      </w:divBdr>
    </w:div>
    <w:div w:id="1504930939">
      <w:bodyDiv w:val="1"/>
      <w:marLeft w:val="0"/>
      <w:marRight w:val="0"/>
      <w:marTop w:val="0"/>
      <w:marBottom w:val="0"/>
      <w:divBdr>
        <w:top w:val="none" w:sz="0" w:space="0" w:color="auto"/>
        <w:left w:val="none" w:sz="0" w:space="0" w:color="auto"/>
        <w:bottom w:val="none" w:sz="0" w:space="0" w:color="auto"/>
        <w:right w:val="none" w:sz="0" w:space="0" w:color="auto"/>
      </w:divBdr>
    </w:div>
    <w:div w:id="1514950168">
      <w:bodyDiv w:val="1"/>
      <w:marLeft w:val="0"/>
      <w:marRight w:val="0"/>
      <w:marTop w:val="0"/>
      <w:marBottom w:val="0"/>
      <w:divBdr>
        <w:top w:val="none" w:sz="0" w:space="0" w:color="auto"/>
        <w:left w:val="none" w:sz="0" w:space="0" w:color="auto"/>
        <w:bottom w:val="none" w:sz="0" w:space="0" w:color="auto"/>
        <w:right w:val="none" w:sz="0" w:space="0" w:color="auto"/>
      </w:divBdr>
    </w:div>
    <w:div w:id="1669401469">
      <w:bodyDiv w:val="1"/>
      <w:marLeft w:val="0"/>
      <w:marRight w:val="0"/>
      <w:marTop w:val="0"/>
      <w:marBottom w:val="0"/>
      <w:divBdr>
        <w:top w:val="none" w:sz="0" w:space="0" w:color="auto"/>
        <w:left w:val="none" w:sz="0" w:space="0" w:color="auto"/>
        <w:bottom w:val="none" w:sz="0" w:space="0" w:color="auto"/>
        <w:right w:val="none" w:sz="0" w:space="0" w:color="auto"/>
      </w:divBdr>
    </w:div>
    <w:div w:id="1710914678">
      <w:bodyDiv w:val="1"/>
      <w:marLeft w:val="0"/>
      <w:marRight w:val="0"/>
      <w:marTop w:val="0"/>
      <w:marBottom w:val="0"/>
      <w:divBdr>
        <w:top w:val="none" w:sz="0" w:space="0" w:color="auto"/>
        <w:left w:val="none" w:sz="0" w:space="0" w:color="auto"/>
        <w:bottom w:val="none" w:sz="0" w:space="0" w:color="auto"/>
        <w:right w:val="none" w:sz="0" w:space="0" w:color="auto"/>
      </w:divBdr>
    </w:div>
    <w:div w:id="1721126214">
      <w:bodyDiv w:val="1"/>
      <w:marLeft w:val="0"/>
      <w:marRight w:val="0"/>
      <w:marTop w:val="0"/>
      <w:marBottom w:val="0"/>
      <w:divBdr>
        <w:top w:val="none" w:sz="0" w:space="0" w:color="auto"/>
        <w:left w:val="none" w:sz="0" w:space="0" w:color="auto"/>
        <w:bottom w:val="none" w:sz="0" w:space="0" w:color="auto"/>
        <w:right w:val="none" w:sz="0" w:space="0" w:color="auto"/>
      </w:divBdr>
    </w:div>
    <w:div w:id="20383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4390-4176-4F1F-9156-DAEA077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69444</Words>
  <Characters>395834</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Наташа</cp:lastModifiedBy>
  <cp:revision>52</cp:revision>
  <dcterms:created xsi:type="dcterms:W3CDTF">2015-04-09T18:42:00Z</dcterms:created>
  <dcterms:modified xsi:type="dcterms:W3CDTF">2016-04-07T02:32:00Z</dcterms:modified>
</cp:coreProperties>
</file>